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DDFB7DB" wp14:editId="6A9D29EB">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2A5E02A6" wp14:editId="739871D1">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210BDF">
        <w:rPr>
          <w:rFonts w:ascii="Arial Rounded MT Bold" w:hAnsi="Arial Rounded MT Bold" w:cs="Calibri"/>
          <w:b/>
          <w:smallCaps/>
          <w:sz w:val="32"/>
          <w:szCs w:val="32"/>
        </w:rPr>
        <w:t>LP-INE</w:t>
      </w:r>
      <w:r w:rsidR="00DF2BB9">
        <w:rPr>
          <w:rFonts w:ascii="Arial Rounded MT Bold" w:hAnsi="Arial Rounded MT Bold" w:cs="Calibri"/>
          <w:b/>
          <w:smallCaps/>
          <w:sz w:val="32"/>
          <w:szCs w:val="32"/>
        </w:rPr>
        <w:t>-031</w:t>
      </w:r>
      <w:r w:rsidR="00210BDF">
        <w:rPr>
          <w:rFonts w:ascii="Arial Rounded MT Bold" w:hAnsi="Arial Rounded MT Bold" w:cs="Calibri"/>
          <w:b/>
          <w:smallCaps/>
          <w:sz w:val="32"/>
          <w:szCs w:val="32"/>
        </w:rPr>
        <w:t>2018</w:t>
      </w:r>
    </w:p>
    <w:p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A02D07" w:rsidP="00BF1DC0">
      <w:pPr>
        <w:tabs>
          <w:tab w:val="left" w:pos="3686"/>
          <w:tab w:val="left" w:pos="6600"/>
        </w:tabs>
        <w:jc w:val="center"/>
        <w:rPr>
          <w:rFonts w:ascii="Arial" w:hAnsi="Arial" w:cs="Arial"/>
          <w:b/>
          <w:sz w:val="24"/>
          <w:lang w:val="es-ES_tradnl"/>
        </w:rPr>
      </w:pPr>
      <w:r>
        <w:rPr>
          <w:rFonts w:ascii="Arial" w:hAnsi="Arial" w:cs="Arial"/>
          <w:b/>
          <w:bCs/>
          <w:sz w:val="28"/>
          <w:szCs w:val="22"/>
        </w:rPr>
        <w:t>Adquisición e instalación de un sistema de energía ininterrumpida marca</w:t>
      </w:r>
      <w:r w:rsidR="00081CF9">
        <w:rPr>
          <w:rFonts w:ascii="Arial" w:hAnsi="Arial" w:cs="Arial"/>
          <w:b/>
          <w:bCs/>
          <w:sz w:val="28"/>
          <w:szCs w:val="22"/>
        </w:rPr>
        <w:t xml:space="preserve"> </w:t>
      </w:r>
      <w:proofErr w:type="spellStart"/>
      <w:r w:rsidR="00081CF9">
        <w:rPr>
          <w:rFonts w:ascii="Arial" w:hAnsi="Arial" w:cs="Arial"/>
          <w:b/>
          <w:bCs/>
          <w:sz w:val="28"/>
          <w:szCs w:val="22"/>
        </w:rPr>
        <w:t>Liebert</w:t>
      </w:r>
      <w:proofErr w:type="spellEnd"/>
      <w:r w:rsidR="00081CF9">
        <w:rPr>
          <w:rFonts w:ascii="Arial" w:hAnsi="Arial" w:cs="Arial"/>
          <w:b/>
          <w:bCs/>
          <w:sz w:val="28"/>
          <w:szCs w:val="22"/>
        </w:rPr>
        <w:t xml:space="preserve"> de la empresa</w:t>
      </w:r>
      <w:r>
        <w:rPr>
          <w:rFonts w:ascii="Arial" w:hAnsi="Arial" w:cs="Arial"/>
          <w:b/>
          <w:bCs/>
          <w:sz w:val="28"/>
          <w:szCs w:val="22"/>
        </w:rPr>
        <w:t xml:space="preserve"> </w:t>
      </w:r>
      <w:proofErr w:type="spellStart"/>
      <w:r>
        <w:rPr>
          <w:rFonts w:ascii="Arial" w:hAnsi="Arial" w:cs="Arial"/>
          <w:b/>
          <w:bCs/>
          <w:sz w:val="28"/>
          <w:szCs w:val="22"/>
        </w:rPr>
        <w:t>Vertiv</w:t>
      </w:r>
      <w:proofErr w:type="spellEnd"/>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472849" w:rsidRDefault="00472849" w:rsidP="001F05FC">
      <w:pPr>
        <w:tabs>
          <w:tab w:val="left" w:pos="3828"/>
        </w:tabs>
        <w:spacing w:line="276" w:lineRule="auto"/>
        <w:ind w:left="1416"/>
        <w:jc w:val="center"/>
        <w:rPr>
          <w:rFonts w:ascii="Arial" w:hAnsi="Arial" w:cs="Arial"/>
          <w:b/>
          <w:sz w:val="28"/>
          <w:szCs w:val="22"/>
        </w:rPr>
      </w:pPr>
    </w:p>
    <w:p w:rsidR="00716F69" w:rsidRDefault="00716F69">
      <w:pPr>
        <w:rPr>
          <w:rFonts w:ascii="Arial" w:hAnsi="Arial" w:cs="Arial"/>
          <w:b/>
          <w:sz w:val="28"/>
          <w:szCs w:val="22"/>
        </w:rPr>
      </w:pPr>
      <w:r>
        <w:rPr>
          <w:rFonts w:ascii="Arial" w:hAnsi="Arial" w:cs="Arial"/>
          <w:b/>
          <w:sz w:val="28"/>
          <w:szCs w:val="22"/>
        </w:rPr>
        <w:br w:type="page"/>
      </w:r>
    </w:p>
    <w:p w:rsidR="00E953C7" w:rsidRDefault="00E953C7" w:rsidP="00EE5879">
      <w:pPr>
        <w:tabs>
          <w:tab w:val="left" w:pos="3828"/>
        </w:tabs>
        <w:spacing w:line="276" w:lineRule="auto"/>
        <w:ind w:left="1416"/>
        <w:jc w:val="center"/>
        <w:outlineLvl w:val="0"/>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10BDF">
        <w:rPr>
          <w:rFonts w:ascii="Arial" w:hAnsi="Arial" w:cs="Arial"/>
          <w:b/>
          <w:sz w:val="22"/>
          <w:szCs w:val="22"/>
        </w:rPr>
        <w:t>LP-INE</w:t>
      </w:r>
      <w:r w:rsidR="00DF2BB9">
        <w:rPr>
          <w:rFonts w:ascii="Arial" w:hAnsi="Arial" w:cs="Arial"/>
          <w:b/>
          <w:sz w:val="22"/>
          <w:szCs w:val="22"/>
        </w:rPr>
        <w:t>-031/</w:t>
      </w:r>
      <w:r w:rsidR="00210BDF">
        <w:rPr>
          <w:rFonts w:ascii="Arial" w:hAnsi="Arial" w:cs="Arial"/>
          <w:b/>
          <w:sz w:val="22"/>
          <w:szCs w:val="22"/>
        </w:rPr>
        <w:t>201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824407" w:rsidRDefault="00B7234E" w:rsidP="00A02D07">
      <w:pPr>
        <w:tabs>
          <w:tab w:val="left" w:pos="3828"/>
        </w:tabs>
        <w:spacing w:line="276" w:lineRule="auto"/>
        <w:ind w:left="3828" w:right="23" w:hanging="2410"/>
        <w:jc w:val="both"/>
        <w:rPr>
          <w:rFonts w:ascii="Arial" w:hAnsi="Arial" w:cs="Arial"/>
          <w:b/>
          <w:bCs/>
          <w:sz w:val="22"/>
          <w:szCs w:val="22"/>
        </w:rPr>
      </w:pPr>
      <w:r>
        <w:rPr>
          <w:rFonts w:ascii="Arial" w:hAnsi="Arial" w:cs="Arial"/>
          <w:sz w:val="22"/>
          <w:szCs w:val="22"/>
        </w:rPr>
        <w:t>Contratación</w:t>
      </w:r>
      <w:r w:rsidR="00506693">
        <w:rPr>
          <w:rFonts w:ascii="Arial" w:hAnsi="Arial" w:cs="Arial"/>
          <w:b/>
          <w:sz w:val="22"/>
          <w:szCs w:val="22"/>
        </w:rPr>
        <w:t xml:space="preserve">:           </w:t>
      </w:r>
      <w:r w:rsidR="00506693">
        <w:rPr>
          <w:rFonts w:ascii="Arial" w:hAnsi="Arial" w:cs="Arial"/>
          <w:b/>
          <w:sz w:val="22"/>
          <w:szCs w:val="22"/>
        </w:rPr>
        <w:tab/>
      </w:r>
      <w:r w:rsidR="00A02D07" w:rsidRPr="00A02D07">
        <w:rPr>
          <w:rFonts w:ascii="Arial" w:hAnsi="Arial" w:cs="Arial"/>
          <w:b/>
          <w:bCs/>
          <w:sz w:val="22"/>
          <w:szCs w:val="22"/>
        </w:rPr>
        <w:t>Adquisición e instalación de un sistema de ener</w:t>
      </w:r>
      <w:r w:rsidR="00A02D07">
        <w:rPr>
          <w:rFonts w:ascii="Arial" w:hAnsi="Arial" w:cs="Arial"/>
          <w:b/>
          <w:bCs/>
          <w:sz w:val="22"/>
          <w:szCs w:val="22"/>
        </w:rPr>
        <w:t>gía ininterrumpida marca</w:t>
      </w:r>
      <w:r w:rsidR="00081CF9">
        <w:rPr>
          <w:rFonts w:ascii="Arial" w:hAnsi="Arial" w:cs="Arial"/>
          <w:b/>
          <w:bCs/>
          <w:sz w:val="22"/>
          <w:szCs w:val="22"/>
        </w:rPr>
        <w:t xml:space="preserve"> </w:t>
      </w:r>
      <w:proofErr w:type="spellStart"/>
      <w:r w:rsidR="00081CF9">
        <w:rPr>
          <w:rFonts w:ascii="Arial" w:hAnsi="Arial" w:cs="Arial"/>
          <w:b/>
          <w:bCs/>
          <w:sz w:val="22"/>
          <w:szCs w:val="22"/>
        </w:rPr>
        <w:t>Liebert</w:t>
      </w:r>
      <w:proofErr w:type="spellEnd"/>
      <w:r w:rsidR="00081CF9">
        <w:rPr>
          <w:rFonts w:ascii="Arial" w:hAnsi="Arial" w:cs="Arial"/>
          <w:b/>
          <w:bCs/>
          <w:sz w:val="22"/>
          <w:szCs w:val="22"/>
        </w:rPr>
        <w:t xml:space="preserve"> de la empresa</w:t>
      </w:r>
      <w:r w:rsidR="00A02D07">
        <w:rPr>
          <w:rFonts w:ascii="Arial" w:hAnsi="Arial" w:cs="Arial"/>
          <w:b/>
          <w:bCs/>
          <w:sz w:val="22"/>
          <w:szCs w:val="22"/>
        </w:rPr>
        <w:t xml:space="preserve"> </w:t>
      </w:r>
      <w:proofErr w:type="spellStart"/>
      <w:r w:rsidR="00A02D07">
        <w:rPr>
          <w:rFonts w:ascii="Arial" w:hAnsi="Arial" w:cs="Arial"/>
          <w:b/>
          <w:bCs/>
          <w:sz w:val="22"/>
          <w:szCs w:val="22"/>
        </w:rPr>
        <w:t>Vertiv</w:t>
      </w:r>
      <w:proofErr w:type="spellEnd"/>
      <w:r w:rsidR="006F1102">
        <w:rPr>
          <w:rFonts w:ascii="Arial" w:hAnsi="Arial" w:cs="Arial"/>
          <w:b/>
          <w:bCs/>
          <w:sz w:val="22"/>
          <w:szCs w:val="22"/>
        </w:rPr>
        <w:t>.</w:t>
      </w:r>
    </w:p>
    <w:p w:rsidR="00A02D07" w:rsidRDefault="00A02D07" w:rsidP="00A02D07">
      <w:pPr>
        <w:tabs>
          <w:tab w:val="left" w:pos="3828"/>
        </w:tabs>
        <w:spacing w:line="276" w:lineRule="auto"/>
        <w:ind w:left="3828" w:right="23" w:hanging="2410"/>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DF2BB9" w:rsidRDefault="00DF2BB9" w:rsidP="00EE5879">
      <w:pPr>
        <w:spacing w:line="276" w:lineRule="auto"/>
        <w:ind w:left="3828" w:hanging="2410"/>
        <w:jc w:val="both"/>
        <w:outlineLvl w:val="0"/>
        <w:rPr>
          <w:rFonts w:ascii="Arial" w:hAnsi="Arial" w:cs="Arial"/>
          <w:b/>
          <w:sz w:val="22"/>
          <w:szCs w:val="22"/>
        </w:rPr>
      </w:pPr>
    </w:p>
    <w:p w:rsidR="00DF2BB9" w:rsidRDefault="00DF2BB9" w:rsidP="00EE5879">
      <w:pPr>
        <w:spacing w:line="276" w:lineRule="auto"/>
        <w:ind w:left="3828" w:hanging="2410"/>
        <w:jc w:val="both"/>
        <w:outlineLvl w:val="0"/>
        <w:rPr>
          <w:rFonts w:ascii="Arial" w:hAnsi="Arial" w:cs="Arial"/>
          <w:b/>
          <w:sz w:val="22"/>
          <w:szCs w:val="22"/>
        </w:rPr>
      </w:pPr>
    </w:p>
    <w:p w:rsidR="00DF2BB9" w:rsidRDefault="00DF2BB9" w:rsidP="00EE5879">
      <w:pPr>
        <w:spacing w:line="276" w:lineRule="auto"/>
        <w:ind w:left="3828" w:hanging="2410"/>
        <w:jc w:val="both"/>
        <w:outlineLvl w:val="0"/>
        <w:rPr>
          <w:rFonts w:ascii="Arial" w:hAnsi="Arial" w:cs="Arial"/>
          <w:b/>
          <w:sz w:val="22"/>
          <w:szCs w:val="22"/>
        </w:rPr>
      </w:pPr>
      <w:r w:rsidRPr="00DF2BB9">
        <w:rPr>
          <w:rFonts w:ascii="Arial" w:hAnsi="Arial" w:cs="Arial"/>
          <w:sz w:val="22"/>
          <w:szCs w:val="22"/>
        </w:rPr>
        <w:t>Plazos:</w:t>
      </w:r>
      <w:r>
        <w:rPr>
          <w:rFonts w:ascii="Arial" w:hAnsi="Arial" w:cs="Arial"/>
          <w:b/>
          <w:sz w:val="22"/>
          <w:szCs w:val="22"/>
        </w:rPr>
        <w:tab/>
        <w:t xml:space="preserve">Reducidos </w:t>
      </w:r>
    </w:p>
    <w:p w:rsidR="00025F1E" w:rsidRDefault="00025F1E" w:rsidP="00EE5879">
      <w:pPr>
        <w:spacing w:line="276" w:lineRule="auto"/>
        <w:ind w:left="3828" w:hanging="2410"/>
        <w:jc w:val="both"/>
        <w:outlineLvl w:val="0"/>
        <w:rPr>
          <w:rFonts w:ascii="Arial" w:hAnsi="Arial" w:cs="Arial"/>
          <w:b/>
          <w:sz w:val="22"/>
          <w:szCs w:val="22"/>
        </w:rPr>
      </w:pPr>
    </w:p>
    <w:p w:rsidR="00B7234E" w:rsidRDefault="00B7234E" w:rsidP="00EE5879">
      <w:pPr>
        <w:spacing w:line="276" w:lineRule="auto"/>
        <w:ind w:left="3828" w:hanging="2410"/>
        <w:jc w:val="both"/>
        <w:outlineLvl w:val="0"/>
        <w:rPr>
          <w:rFonts w:ascii="Arial" w:hAnsi="Arial" w:cs="Arial"/>
          <w:b/>
          <w:sz w:val="22"/>
          <w:szCs w:val="22"/>
        </w:rPr>
      </w:pPr>
    </w:p>
    <w:p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w:t>
      </w:r>
      <w:r w:rsidR="00764AD9">
        <w:rPr>
          <w:rFonts w:ascii="Arial" w:hAnsi="Arial" w:cs="Arial"/>
          <w:bCs/>
          <w:szCs w:val="22"/>
        </w:rPr>
        <w:t>to en el artículo 32 fracción I</w:t>
      </w:r>
      <w:r w:rsidRPr="00253D51">
        <w:rPr>
          <w:rFonts w:ascii="Arial" w:hAnsi="Arial" w:cs="Arial"/>
          <w:bCs/>
          <w:szCs w:val="22"/>
        </w:rPr>
        <w:t xml:space="preserve"> del Reglamento del Instituto Federal Electoral en materia de </w:t>
      </w:r>
      <w:r w:rsidR="00764AD9">
        <w:rPr>
          <w:rFonts w:ascii="Arial" w:hAnsi="Arial" w:cs="Arial"/>
          <w:bCs/>
          <w:szCs w:val="22"/>
        </w:rPr>
        <w:t>Adquisiciones, Arrendamientos de Bienes Muebles y</w:t>
      </w:r>
      <w:r w:rsidR="00764AD9" w:rsidRPr="00253D51">
        <w:rPr>
          <w:rFonts w:ascii="Arial" w:hAnsi="Arial" w:cs="Arial"/>
          <w:bCs/>
          <w:szCs w:val="22"/>
        </w:rPr>
        <w:t xml:space="preserve"> Servicios</w:t>
      </w:r>
      <w:r w:rsidRPr="00253D51">
        <w:rPr>
          <w:rFonts w:ascii="Arial" w:hAnsi="Arial" w:cs="Arial"/>
          <w:bCs/>
          <w:szCs w:val="22"/>
        </w:rPr>
        <w:t xml:space="preserve"> (en lo sucesivo el REGLAMENTO), el presente procedimiento será </w:t>
      </w:r>
      <w:r w:rsidR="00764AD9">
        <w:rPr>
          <w:rFonts w:ascii="Arial" w:hAnsi="Arial" w:cs="Arial"/>
          <w:bCs/>
          <w:szCs w:val="22"/>
        </w:rPr>
        <w:t>presencial</w:t>
      </w:r>
      <w:r w:rsidR="00764AD9" w:rsidRPr="00253D51">
        <w:rPr>
          <w:rFonts w:ascii="Arial" w:hAnsi="Arial" w:cs="Arial"/>
          <w:bCs/>
          <w:szCs w:val="22"/>
        </w:rPr>
        <w:t xml:space="preserve">, </w:t>
      </w:r>
      <w:r w:rsidRPr="00253D51">
        <w:rPr>
          <w:rFonts w:ascii="Arial" w:hAnsi="Arial" w:cs="Arial"/>
          <w:bCs/>
          <w:szCs w:val="22"/>
        </w:rPr>
        <w:t>en el cual los LICITANTES, podrán participar en forma presencial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E02003" w:rsidRDefault="00E02003"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716F69" w:rsidRDefault="00716F69">
      <w:pPr>
        <w:rPr>
          <w:rFonts w:ascii="Arial" w:hAnsi="Arial" w:cs="Arial"/>
          <w:b/>
          <w:smallCaps/>
          <w:sz w:val="28"/>
          <w:szCs w:val="28"/>
        </w:rPr>
      </w:pPr>
      <w:r>
        <w:rPr>
          <w:rFonts w:ascii="Arial" w:hAnsi="Arial" w:cs="Arial"/>
          <w:b/>
          <w:smallCaps/>
          <w:sz w:val="28"/>
          <w:szCs w:val="28"/>
        </w:rPr>
        <w:br w:type="page"/>
      </w:r>
    </w:p>
    <w:p w:rsidR="00472849" w:rsidRDefault="00472849"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FD79D5" w:rsidRDefault="00FD79D5" w:rsidP="00852532">
      <w:pPr>
        <w:rPr>
          <w:rFonts w:ascii="Arial" w:hAnsi="Arial" w:cs="Arial"/>
          <w:b/>
        </w:rPr>
      </w:pPr>
    </w:p>
    <w:p w:rsidR="00FD79D5" w:rsidRDefault="00FD79D5" w:rsidP="00FD79D5">
      <w:pPr>
        <w:jc w:val="center"/>
        <w:outlineLvl w:val="0"/>
        <w:rPr>
          <w:rFonts w:ascii="Arial" w:hAnsi="Arial" w:cs="Arial"/>
          <w:b/>
        </w:rPr>
      </w:pPr>
      <w:r>
        <w:rPr>
          <w:rFonts w:ascii="Arial" w:hAnsi="Arial" w:cs="Arial"/>
          <w:b/>
        </w:rPr>
        <w:t>VISITA A LAS INSTALACIONES</w:t>
      </w:r>
      <w:r w:rsidRPr="00C31366">
        <w:rPr>
          <w:rFonts w:ascii="Arial" w:hAnsi="Arial" w:cs="Arial"/>
          <w:b/>
        </w:rPr>
        <w:t xml:space="preserve">: </w:t>
      </w:r>
    </w:p>
    <w:p w:rsidR="00FD79D5" w:rsidRDefault="00FD79D5" w:rsidP="00FD79D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666"/>
        <w:gridCol w:w="1275"/>
        <w:gridCol w:w="993"/>
        <w:gridCol w:w="1134"/>
        <w:gridCol w:w="992"/>
        <w:gridCol w:w="1600"/>
      </w:tblGrid>
      <w:tr w:rsidR="00FD79D5" w:rsidRPr="00070D33" w:rsidTr="009D4A1A">
        <w:trPr>
          <w:trHeight w:val="413"/>
        </w:trPr>
        <w:tc>
          <w:tcPr>
            <w:tcW w:w="1260" w:type="dxa"/>
            <w:shd w:val="clear" w:color="auto" w:fill="D9D9D9" w:themeFill="background1" w:themeFillShade="D9"/>
            <w:vAlign w:val="center"/>
          </w:tcPr>
          <w:p w:rsidR="00FD79D5" w:rsidRPr="00070D33" w:rsidRDefault="00FD79D5" w:rsidP="009D4A1A">
            <w:pPr>
              <w:jc w:val="center"/>
              <w:rPr>
                <w:rFonts w:ascii="Arial" w:hAnsi="Arial" w:cs="Arial"/>
                <w:b/>
                <w:color w:val="000000" w:themeColor="text1"/>
              </w:rPr>
            </w:pPr>
            <w:r>
              <w:rPr>
                <w:rFonts w:ascii="Arial" w:hAnsi="Arial" w:cs="Arial"/>
                <w:b/>
                <w:color w:val="000000" w:themeColor="text1"/>
              </w:rPr>
              <w:t>Dí</w:t>
            </w:r>
            <w:r w:rsidRPr="00070D33">
              <w:rPr>
                <w:rFonts w:ascii="Arial" w:hAnsi="Arial" w:cs="Arial"/>
                <w:b/>
                <w:color w:val="000000" w:themeColor="text1"/>
              </w:rPr>
              <w:t>a:</w:t>
            </w:r>
          </w:p>
        </w:tc>
        <w:tc>
          <w:tcPr>
            <w:tcW w:w="1080" w:type="dxa"/>
            <w:shd w:val="clear" w:color="auto" w:fill="D9D9D9" w:themeFill="background1" w:themeFillShade="D9"/>
            <w:vAlign w:val="center"/>
          </w:tcPr>
          <w:p w:rsidR="00FD79D5" w:rsidRPr="00070D33" w:rsidRDefault="00DF2BB9" w:rsidP="009D4A1A">
            <w:pPr>
              <w:jc w:val="center"/>
              <w:rPr>
                <w:rFonts w:ascii="Arial" w:hAnsi="Arial" w:cs="Arial"/>
                <w:b/>
                <w:color w:val="000000" w:themeColor="text1"/>
              </w:rPr>
            </w:pPr>
            <w:r>
              <w:rPr>
                <w:rFonts w:ascii="Arial" w:hAnsi="Arial" w:cs="Arial"/>
                <w:b/>
                <w:color w:val="000000" w:themeColor="text1"/>
              </w:rPr>
              <w:t>25</w:t>
            </w:r>
          </w:p>
        </w:tc>
        <w:tc>
          <w:tcPr>
            <w:tcW w:w="666" w:type="dxa"/>
            <w:shd w:val="clear" w:color="auto" w:fill="D9D9D9" w:themeFill="background1" w:themeFillShade="D9"/>
            <w:vAlign w:val="center"/>
          </w:tcPr>
          <w:p w:rsidR="00FD79D5" w:rsidRPr="00070D33" w:rsidRDefault="00FD79D5" w:rsidP="009D4A1A">
            <w:pPr>
              <w:jc w:val="center"/>
              <w:rPr>
                <w:rFonts w:ascii="Arial" w:hAnsi="Arial" w:cs="Arial"/>
                <w:b/>
                <w:color w:val="000000" w:themeColor="text1"/>
              </w:rPr>
            </w:pPr>
            <w:r w:rsidRPr="00070D33">
              <w:rPr>
                <w:rFonts w:ascii="Arial" w:hAnsi="Arial" w:cs="Arial"/>
                <w:b/>
                <w:color w:val="000000" w:themeColor="text1"/>
              </w:rPr>
              <w:t>M</w:t>
            </w:r>
            <w:r>
              <w:rPr>
                <w:rFonts w:ascii="Arial" w:hAnsi="Arial" w:cs="Arial"/>
                <w:b/>
                <w:color w:val="000000" w:themeColor="text1"/>
              </w:rPr>
              <w:t>es</w:t>
            </w:r>
            <w:r w:rsidRPr="00070D33">
              <w:rPr>
                <w:rFonts w:ascii="Arial" w:hAnsi="Arial" w:cs="Arial"/>
                <w:b/>
                <w:color w:val="000000" w:themeColor="text1"/>
              </w:rPr>
              <w:t>:</w:t>
            </w:r>
          </w:p>
        </w:tc>
        <w:tc>
          <w:tcPr>
            <w:tcW w:w="1275" w:type="dxa"/>
            <w:shd w:val="clear" w:color="auto" w:fill="D9D9D9" w:themeFill="background1" w:themeFillShade="D9"/>
            <w:vAlign w:val="center"/>
          </w:tcPr>
          <w:p w:rsidR="00FD79D5" w:rsidRPr="00070D33" w:rsidRDefault="00DF2BB9" w:rsidP="009D4A1A">
            <w:pPr>
              <w:jc w:val="center"/>
              <w:rPr>
                <w:rFonts w:ascii="Arial" w:hAnsi="Arial" w:cs="Arial"/>
                <w:b/>
                <w:color w:val="000000" w:themeColor="text1"/>
              </w:rPr>
            </w:pPr>
            <w:r>
              <w:rPr>
                <w:rFonts w:ascii="Arial" w:hAnsi="Arial" w:cs="Arial"/>
                <w:b/>
                <w:color w:val="000000" w:themeColor="text1"/>
              </w:rPr>
              <w:t>mayo</w:t>
            </w:r>
          </w:p>
        </w:tc>
        <w:tc>
          <w:tcPr>
            <w:tcW w:w="993" w:type="dxa"/>
            <w:shd w:val="clear" w:color="auto" w:fill="D9D9D9" w:themeFill="background1" w:themeFillShade="D9"/>
            <w:vAlign w:val="center"/>
          </w:tcPr>
          <w:p w:rsidR="00FD79D5" w:rsidRPr="00070D33" w:rsidRDefault="00FD79D5" w:rsidP="009D4A1A">
            <w:pPr>
              <w:jc w:val="center"/>
              <w:rPr>
                <w:rFonts w:ascii="Arial" w:hAnsi="Arial" w:cs="Arial"/>
                <w:b/>
                <w:color w:val="000000" w:themeColor="text1"/>
              </w:rPr>
            </w:pPr>
            <w:r w:rsidRPr="00070D33">
              <w:rPr>
                <w:rFonts w:ascii="Arial" w:hAnsi="Arial" w:cs="Arial"/>
                <w:b/>
                <w:color w:val="000000" w:themeColor="text1"/>
              </w:rPr>
              <w:t>A</w:t>
            </w:r>
            <w:r>
              <w:rPr>
                <w:rFonts w:ascii="Arial" w:hAnsi="Arial" w:cs="Arial"/>
                <w:b/>
                <w:color w:val="000000" w:themeColor="text1"/>
              </w:rPr>
              <w:t>ño</w:t>
            </w:r>
            <w:r w:rsidRPr="00070D33">
              <w:rPr>
                <w:rFonts w:ascii="Arial" w:hAnsi="Arial" w:cs="Arial"/>
                <w:b/>
                <w:color w:val="000000" w:themeColor="text1"/>
              </w:rPr>
              <w:t>:</w:t>
            </w:r>
          </w:p>
        </w:tc>
        <w:tc>
          <w:tcPr>
            <w:tcW w:w="1134" w:type="dxa"/>
            <w:shd w:val="clear" w:color="auto" w:fill="D9D9D9" w:themeFill="background1" w:themeFillShade="D9"/>
            <w:vAlign w:val="center"/>
          </w:tcPr>
          <w:p w:rsidR="00FD79D5" w:rsidRPr="00070D33" w:rsidRDefault="00DF2BB9" w:rsidP="009D4A1A">
            <w:pPr>
              <w:jc w:val="center"/>
              <w:rPr>
                <w:rFonts w:ascii="Arial" w:hAnsi="Arial" w:cs="Arial"/>
                <w:b/>
                <w:color w:val="000000" w:themeColor="text1"/>
              </w:rPr>
            </w:pPr>
            <w:r>
              <w:rPr>
                <w:rFonts w:ascii="Arial" w:hAnsi="Arial" w:cs="Arial"/>
                <w:b/>
                <w:color w:val="000000" w:themeColor="text1"/>
              </w:rPr>
              <w:t>2018</w:t>
            </w:r>
          </w:p>
        </w:tc>
        <w:tc>
          <w:tcPr>
            <w:tcW w:w="992" w:type="dxa"/>
            <w:shd w:val="clear" w:color="auto" w:fill="D9D9D9" w:themeFill="background1" w:themeFillShade="D9"/>
            <w:vAlign w:val="center"/>
          </w:tcPr>
          <w:p w:rsidR="00FD79D5" w:rsidRPr="00070D33" w:rsidRDefault="00FD79D5" w:rsidP="009D4A1A">
            <w:pPr>
              <w:jc w:val="center"/>
              <w:rPr>
                <w:rFonts w:ascii="Arial" w:hAnsi="Arial" w:cs="Arial"/>
                <w:b/>
                <w:color w:val="000000" w:themeColor="text1"/>
              </w:rPr>
            </w:pPr>
            <w:r>
              <w:rPr>
                <w:rFonts w:ascii="Arial" w:hAnsi="Arial" w:cs="Arial"/>
                <w:b/>
                <w:color w:val="000000" w:themeColor="text1"/>
              </w:rPr>
              <w:t>Hora</w:t>
            </w:r>
            <w:r w:rsidRPr="00070D33">
              <w:rPr>
                <w:rFonts w:ascii="Arial" w:hAnsi="Arial" w:cs="Arial"/>
                <w:b/>
                <w:color w:val="000000" w:themeColor="text1"/>
              </w:rPr>
              <w:t>:</w:t>
            </w:r>
          </w:p>
        </w:tc>
        <w:tc>
          <w:tcPr>
            <w:tcW w:w="1600" w:type="dxa"/>
            <w:shd w:val="clear" w:color="auto" w:fill="D9D9D9" w:themeFill="background1" w:themeFillShade="D9"/>
            <w:vAlign w:val="center"/>
          </w:tcPr>
          <w:p w:rsidR="00FD79D5" w:rsidRPr="00070D33" w:rsidRDefault="00DF2BB9" w:rsidP="009D4A1A">
            <w:pPr>
              <w:jc w:val="center"/>
              <w:rPr>
                <w:rFonts w:ascii="Arial" w:hAnsi="Arial" w:cs="Arial"/>
                <w:b/>
                <w:color w:val="000000" w:themeColor="text1"/>
              </w:rPr>
            </w:pPr>
            <w:r>
              <w:rPr>
                <w:rFonts w:ascii="Arial" w:hAnsi="Arial" w:cs="Arial"/>
                <w:b/>
                <w:color w:val="000000" w:themeColor="text1"/>
              </w:rPr>
              <w:t>10:00</w:t>
            </w:r>
          </w:p>
        </w:tc>
      </w:tr>
      <w:tr w:rsidR="00FD79D5" w:rsidRPr="002D5CE9" w:rsidTr="009D4A1A">
        <w:trPr>
          <w:trHeight w:val="1026"/>
        </w:trPr>
        <w:tc>
          <w:tcPr>
            <w:tcW w:w="1260" w:type="dxa"/>
            <w:shd w:val="clear" w:color="auto" w:fill="FFFFFF"/>
            <w:vAlign w:val="center"/>
          </w:tcPr>
          <w:p w:rsidR="00FD79D5" w:rsidRPr="00BD40CF" w:rsidRDefault="00FD79D5" w:rsidP="009D4A1A">
            <w:pPr>
              <w:jc w:val="center"/>
              <w:rPr>
                <w:rFonts w:ascii="Arial" w:hAnsi="Arial" w:cs="Arial"/>
                <w:b/>
                <w:color w:val="000000" w:themeColor="text1"/>
              </w:rPr>
            </w:pPr>
            <w:r w:rsidRPr="00BD40CF">
              <w:rPr>
                <w:rFonts w:ascii="Arial" w:hAnsi="Arial" w:cs="Arial"/>
                <w:b/>
                <w:color w:val="000000" w:themeColor="text1"/>
              </w:rPr>
              <w:t>LUGAR:</w:t>
            </w:r>
          </w:p>
        </w:tc>
        <w:tc>
          <w:tcPr>
            <w:tcW w:w="7740" w:type="dxa"/>
            <w:gridSpan w:val="7"/>
            <w:shd w:val="clear" w:color="auto" w:fill="FFFFFF"/>
            <w:vAlign w:val="center"/>
          </w:tcPr>
          <w:p w:rsidR="00FD79D5" w:rsidRDefault="00264488" w:rsidP="000F2403">
            <w:pPr>
              <w:pStyle w:val="8Puntos"/>
              <w:numPr>
                <w:ilvl w:val="0"/>
                <w:numId w:val="0"/>
              </w:numPr>
              <w:rPr>
                <w:bCs/>
                <w:lang w:val="es-ES"/>
              </w:rPr>
            </w:pPr>
            <w:r>
              <w:t xml:space="preserve">Centro de Cómputo y Operaciones de la </w:t>
            </w:r>
            <w:proofErr w:type="spellStart"/>
            <w:r>
              <w:t>RedINE</w:t>
            </w:r>
            <w:proofErr w:type="spellEnd"/>
            <w:r w:rsidR="000F2403">
              <w:t xml:space="preserve">, </w:t>
            </w:r>
            <w:r>
              <w:t>Cuarto de UPS</w:t>
            </w:r>
            <w:r w:rsidR="000F2403">
              <w:t xml:space="preserve">, </w:t>
            </w:r>
            <w:r>
              <w:t>Cuarto Eléctrico del Edificio C</w:t>
            </w:r>
            <w:r w:rsidR="000F2403">
              <w:t xml:space="preserve"> y </w:t>
            </w:r>
            <w:r>
              <w:t>Subestación Eléctrica Principal del Conjunto Tlalpan y exteriores</w:t>
            </w:r>
            <w:r w:rsidR="000F2403">
              <w:t>, en el domicilio ubicado en</w:t>
            </w:r>
            <w:r w:rsidR="00FD79D5" w:rsidRPr="00101B2A">
              <w:rPr>
                <w:bCs/>
                <w:lang w:val="es-ES"/>
              </w:rPr>
              <w:t xml:space="preserve"> </w:t>
            </w:r>
            <w:r w:rsidRPr="00264488">
              <w:rPr>
                <w:bCs/>
                <w:lang w:val="es-ES"/>
              </w:rPr>
              <w:t>Viaducto Tlalpan 100, Edificio C, planta baja y sótano, Colonia Arenal Tepepan, Delegación Tlalpan, C.P. 14610, Ciudad de México</w:t>
            </w:r>
            <w:r w:rsidR="000F2403">
              <w:rPr>
                <w:bCs/>
                <w:lang w:val="es-ES"/>
              </w:rPr>
              <w:t>.</w:t>
            </w:r>
          </w:p>
          <w:p w:rsidR="00FD79D5" w:rsidRDefault="00FD79D5" w:rsidP="009D4A1A">
            <w:pPr>
              <w:jc w:val="center"/>
              <w:rPr>
                <w:rFonts w:ascii="Arial" w:hAnsi="Arial" w:cs="Arial"/>
                <w:bCs/>
                <w:lang w:val="es-ES"/>
              </w:rPr>
            </w:pPr>
          </w:p>
          <w:p w:rsidR="00FD79D5" w:rsidRDefault="00FD79D5" w:rsidP="009D4A1A">
            <w:pPr>
              <w:jc w:val="center"/>
              <w:rPr>
                <w:rFonts w:ascii="Arial" w:hAnsi="Arial" w:cs="Arial"/>
                <w:b/>
                <w:bCs/>
                <w:u w:val="single"/>
                <w:lang w:val="es-ES"/>
              </w:rPr>
            </w:pPr>
            <w:r>
              <w:rPr>
                <w:rFonts w:ascii="Arial" w:hAnsi="Arial" w:cs="Arial"/>
                <w:bCs/>
                <w:lang w:val="es-ES"/>
              </w:rPr>
              <w:t xml:space="preserve">La visita a las instalaciones </w:t>
            </w:r>
            <w:r w:rsidR="00AD2168">
              <w:rPr>
                <w:rFonts w:ascii="Arial" w:hAnsi="Arial" w:cs="Arial"/>
                <w:bCs/>
                <w:lang w:val="es-ES"/>
              </w:rPr>
              <w:t>tendrá</w:t>
            </w:r>
            <w:r>
              <w:rPr>
                <w:rFonts w:ascii="Arial" w:hAnsi="Arial" w:cs="Arial"/>
                <w:bCs/>
                <w:lang w:val="es-ES"/>
              </w:rPr>
              <w:t xml:space="preserve"> una duración aproximada de </w:t>
            </w:r>
            <w:r w:rsidR="00DF2BB9">
              <w:rPr>
                <w:rFonts w:ascii="Arial" w:hAnsi="Arial" w:cs="Arial"/>
                <w:b/>
                <w:bCs/>
                <w:lang w:val="es-ES"/>
              </w:rPr>
              <w:t>2</w:t>
            </w:r>
            <w:r>
              <w:rPr>
                <w:rFonts w:ascii="Arial" w:hAnsi="Arial" w:cs="Arial"/>
                <w:b/>
                <w:bCs/>
                <w:u w:val="single"/>
                <w:lang w:val="es-ES"/>
              </w:rPr>
              <w:t xml:space="preserve"> horas</w:t>
            </w:r>
            <w:r w:rsidRPr="0093444B">
              <w:rPr>
                <w:rFonts w:ascii="Arial" w:hAnsi="Arial" w:cs="Arial"/>
                <w:b/>
                <w:bCs/>
                <w:u w:val="single"/>
                <w:lang w:val="es-ES"/>
              </w:rPr>
              <w:t>.</w:t>
            </w:r>
          </w:p>
          <w:p w:rsidR="00FD79D5" w:rsidRDefault="00FD79D5" w:rsidP="009D4A1A">
            <w:pPr>
              <w:jc w:val="center"/>
              <w:rPr>
                <w:rFonts w:ascii="Arial" w:hAnsi="Arial" w:cs="Arial"/>
                <w:b/>
                <w:bCs/>
                <w:lang w:val="es-ES"/>
              </w:rPr>
            </w:pPr>
          </w:p>
          <w:p w:rsidR="00FD79D5" w:rsidRPr="0093444B" w:rsidRDefault="00FD79D5" w:rsidP="009D4A1A">
            <w:pPr>
              <w:jc w:val="center"/>
              <w:rPr>
                <w:rFonts w:ascii="Arial" w:hAnsi="Arial" w:cs="Arial"/>
                <w:b/>
                <w:bCs/>
                <w:lang w:val="es-ES"/>
              </w:rPr>
            </w:pPr>
            <w:r>
              <w:rPr>
                <w:rFonts w:ascii="Arial" w:hAnsi="Arial" w:cs="Arial"/>
                <w:b/>
                <w:bCs/>
                <w:lang w:val="es-ES"/>
              </w:rPr>
              <w:t xml:space="preserve">La visita a las instalaciones es obligatoria, </w:t>
            </w:r>
            <w:r w:rsidRPr="009830F4">
              <w:rPr>
                <w:rFonts w:ascii="Arial" w:hAnsi="Arial" w:cs="Arial"/>
                <w:b/>
                <w:bCs/>
                <w:lang w:val="es-ES"/>
              </w:rPr>
              <w:t>el no asistir será motivo de desechamiento</w:t>
            </w:r>
            <w:r>
              <w:rPr>
                <w:rFonts w:ascii="Arial" w:hAnsi="Arial" w:cs="Arial"/>
                <w:b/>
                <w:bCs/>
                <w:lang w:val="es-ES"/>
              </w:rPr>
              <w:t xml:space="preserve"> de la proposición</w:t>
            </w:r>
            <w:r w:rsidRPr="009830F4">
              <w:rPr>
                <w:rFonts w:ascii="Arial" w:hAnsi="Arial" w:cs="Arial"/>
                <w:b/>
                <w:bCs/>
                <w:lang w:val="es-ES"/>
              </w:rPr>
              <w:t>.</w:t>
            </w:r>
          </w:p>
        </w:tc>
      </w:tr>
    </w:tbl>
    <w:p w:rsidR="00EA0BF6" w:rsidRDefault="00EA0BF6" w:rsidP="00852532">
      <w:pPr>
        <w:rPr>
          <w:rFonts w:ascii="Arial" w:hAnsi="Arial" w:cs="Arial"/>
          <w:b/>
        </w:rPr>
      </w:pPr>
    </w:p>
    <w:p w:rsidR="0052597A" w:rsidRPr="00EA0BF6" w:rsidRDefault="007518D7" w:rsidP="00E14316">
      <w:pPr>
        <w:jc w:val="center"/>
        <w:rPr>
          <w:rFonts w:ascii="Arial" w:hAnsi="Arial" w:cs="Arial"/>
          <w:b/>
        </w:rPr>
      </w:pPr>
      <w:r>
        <w:rPr>
          <w:rFonts w:ascii="Arial" w:hAnsi="Arial" w:cs="Arial"/>
          <w:b/>
        </w:rPr>
        <w:t xml:space="preserve"> </w:t>
      </w: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rsidR="00412321" w:rsidRPr="00325891" w:rsidRDefault="00973F0B" w:rsidP="0041232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rsidR="00412321" w:rsidRPr="00325891" w:rsidRDefault="00675F50" w:rsidP="00412321">
            <w:pPr>
              <w:jc w:val="center"/>
              <w:rPr>
                <w:rFonts w:ascii="Arial" w:hAnsi="Arial" w:cs="Arial"/>
                <w:b/>
              </w:rPr>
            </w:pPr>
            <w:r>
              <w:rPr>
                <w:rFonts w:ascii="Arial" w:hAnsi="Arial" w:cs="Arial"/>
                <w:b/>
              </w:rPr>
              <w:t>AÑ</w:t>
            </w:r>
            <w:r w:rsidR="00973F0B" w:rsidRPr="00325891">
              <w:rPr>
                <w:rFonts w:ascii="Arial" w:hAnsi="Arial" w:cs="Arial"/>
                <w:b/>
              </w:rPr>
              <w:t>O:</w:t>
            </w:r>
          </w:p>
        </w:tc>
        <w:tc>
          <w:tcPr>
            <w:tcW w:w="108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325891" w:rsidRDefault="00973F0B" w:rsidP="0041232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10:0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6439E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rsidR="00412321" w:rsidRPr="00325891" w:rsidRDefault="00412321" w:rsidP="0041232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rsidR="00412321" w:rsidRPr="00325891" w:rsidRDefault="00081CF9" w:rsidP="00AF00C4">
            <w:pPr>
              <w:jc w:val="center"/>
              <w:rPr>
                <w:rFonts w:ascii="Arial" w:hAnsi="Arial" w:cs="Arial"/>
                <w:b/>
              </w:rPr>
            </w:pPr>
            <w:r>
              <w:rPr>
                <w:rFonts w:ascii="Arial" w:hAnsi="Arial" w:cs="Arial"/>
                <w:b/>
              </w:rPr>
              <w:t>junio</w:t>
            </w:r>
          </w:p>
        </w:tc>
        <w:tc>
          <w:tcPr>
            <w:tcW w:w="837" w:type="dxa"/>
            <w:shd w:val="clear" w:color="auto" w:fill="D9D9D9" w:themeFill="background1" w:themeFillShade="D9"/>
            <w:vAlign w:val="center"/>
          </w:tcPr>
          <w:p w:rsidR="00412321" w:rsidRPr="00325891" w:rsidRDefault="00412321" w:rsidP="0041232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325891" w:rsidRDefault="00412321" w:rsidP="0041232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rsidR="00412321" w:rsidRPr="00325891" w:rsidRDefault="00081CF9" w:rsidP="00412321">
            <w:pPr>
              <w:jc w:val="center"/>
              <w:rPr>
                <w:rFonts w:ascii="Arial" w:hAnsi="Arial" w:cs="Arial"/>
                <w:b/>
              </w:rPr>
            </w:pPr>
            <w:r>
              <w:rPr>
                <w:rFonts w:ascii="Arial" w:hAnsi="Arial" w:cs="Arial"/>
                <w:b/>
              </w:rPr>
              <w:t>12:0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555D62" w:rsidRDefault="00081CF9" w:rsidP="00EF2A13">
            <w:pPr>
              <w:jc w:val="center"/>
              <w:rPr>
                <w:rFonts w:ascii="Arial" w:hAnsi="Arial" w:cs="Arial"/>
                <w:b/>
              </w:rPr>
            </w:pPr>
            <w:r>
              <w:rPr>
                <w:rFonts w:ascii="Arial" w:hAnsi="Arial" w:cs="Arial"/>
                <w:b/>
              </w:rPr>
              <w:t>08</w:t>
            </w:r>
          </w:p>
        </w:tc>
        <w:tc>
          <w:tcPr>
            <w:tcW w:w="1701"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rsidR="00AF00C4" w:rsidRPr="00555D62" w:rsidRDefault="00081CF9" w:rsidP="00AF00C4">
            <w:pPr>
              <w:jc w:val="center"/>
              <w:rPr>
                <w:rFonts w:ascii="Arial" w:hAnsi="Arial" w:cs="Arial"/>
                <w:b/>
              </w:rPr>
            </w:pPr>
            <w:r>
              <w:rPr>
                <w:rFonts w:ascii="Arial" w:hAnsi="Arial" w:cs="Arial"/>
                <w:b/>
              </w:rPr>
              <w:t>junio</w:t>
            </w:r>
          </w:p>
        </w:tc>
        <w:tc>
          <w:tcPr>
            <w:tcW w:w="1417"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rsidR="00AF00C4" w:rsidRPr="00555D62" w:rsidRDefault="00081CF9" w:rsidP="00EF2A13">
            <w:pPr>
              <w:jc w:val="center"/>
              <w:rPr>
                <w:rFonts w:ascii="Arial" w:hAnsi="Arial" w:cs="Arial"/>
                <w:b/>
              </w:rPr>
            </w:pPr>
            <w:r>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92184" w:rsidP="00506693">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081CF9">
        <w:rPr>
          <w:rFonts w:ascii="Arial" w:hAnsi="Arial" w:cs="Arial"/>
          <w:bCs/>
        </w:rPr>
        <w:t>23</w:t>
      </w:r>
      <w:r w:rsidR="008D195D" w:rsidRPr="00325891">
        <w:rPr>
          <w:rFonts w:ascii="Arial" w:hAnsi="Arial" w:cs="Arial"/>
          <w:bCs/>
        </w:rPr>
        <w:t xml:space="preserve"> de </w:t>
      </w:r>
      <w:r w:rsidR="00081CF9">
        <w:rPr>
          <w:rFonts w:ascii="Arial" w:hAnsi="Arial" w:cs="Arial"/>
          <w:bCs/>
        </w:rPr>
        <w:t>mayo</w:t>
      </w:r>
      <w:r w:rsidR="00210BDF" w:rsidRPr="00325891">
        <w:rPr>
          <w:rFonts w:ascii="Arial" w:hAnsi="Arial" w:cs="Arial"/>
          <w:bCs/>
        </w:rPr>
        <w:t xml:space="preserve"> </w:t>
      </w:r>
      <w:r w:rsidR="008D195D" w:rsidRPr="00325891">
        <w:rPr>
          <w:rFonts w:ascii="Arial" w:hAnsi="Arial" w:cs="Arial"/>
          <w:bCs/>
        </w:rPr>
        <w:t>de</w:t>
      </w:r>
      <w:r w:rsidRPr="00325891">
        <w:rPr>
          <w:rFonts w:ascii="Arial" w:hAnsi="Arial" w:cs="Arial"/>
          <w:bCs/>
        </w:rPr>
        <w:t xml:space="preserve"> </w:t>
      </w:r>
      <w:r w:rsidR="00CA6B22" w:rsidRPr="00325891">
        <w:rPr>
          <w:rFonts w:ascii="Arial" w:hAnsi="Arial" w:cs="Arial"/>
          <w:bCs/>
        </w:rPr>
        <w:t>2018</w:t>
      </w:r>
      <w:r w:rsidR="004F246E" w:rsidRPr="00325891">
        <w:rPr>
          <w:rFonts w:ascii="Arial" w:hAnsi="Arial" w:cs="Arial"/>
          <w:bCs/>
        </w:rPr>
        <w:t xml:space="preserve"> se publicó la presente convocatoria en la página de internet del </w:t>
      </w:r>
      <w:r w:rsidR="0059296A" w:rsidRPr="00325891">
        <w:rPr>
          <w:rFonts w:ascii="Arial" w:hAnsi="Arial" w:cs="Arial"/>
          <w:bCs/>
        </w:rPr>
        <w:t>INSTITUTO</w:t>
      </w:r>
      <w:r w:rsidR="00A94352" w:rsidRPr="00325891">
        <w:rPr>
          <w:rFonts w:ascii="Arial" w:hAnsi="Arial" w:cs="Arial"/>
          <w:bCs/>
        </w:rPr>
        <w:t xml:space="preserve"> </w:t>
      </w:r>
      <w:r w:rsidR="004F246E" w:rsidRPr="00325891">
        <w:rPr>
          <w:rFonts w:ascii="Arial" w:hAnsi="Arial" w:cs="Arial"/>
          <w:bCs/>
        </w:rPr>
        <w:t xml:space="preserve">y simultáneamente se envió el resumen de </w:t>
      </w:r>
      <w:r w:rsidR="00903230" w:rsidRPr="00325891">
        <w:rPr>
          <w:rFonts w:ascii="Arial" w:hAnsi="Arial" w:cs="Arial"/>
          <w:bCs/>
        </w:rPr>
        <w:t xml:space="preserve">la </w:t>
      </w:r>
      <w:r w:rsidR="004F246E" w:rsidRPr="00325891">
        <w:rPr>
          <w:rFonts w:ascii="Arial" w:hAnsi="Arial" w:cs="Arial"/>
          <w:bCs/>
        </w:rPr>
        <w:t xml:space="preserve">convocatoria al Diario Oficial de la Federación para su posterior publicación el día </w:t>
      </w:r>
      <w:r w:rsidR="00081CF9">
        <w:rPr>
          <w:rFonts w:ascii="Arial" w:hAnsi="Arial" w:cs="Arial"/>
          <w:bCs/>
        </w:rPr>
        <w:t>29</w:t>
      </w:r>
      <w:r w:rsidR="00210BDF" w:rsidRPr="00325891">
        <w:rPr>
          <w:rFonts w:ascii="Arial" w:hAnsi="Arial" w:cs="Arial"/>
          <w:bCs/>
        </w:rPr>
        <w:t xml:space="preserve"> de </w:t>
      </w:r>
      <w:r w:rsidR="00081CF9">
        <w:rPr>
          <w:rFonts w:ascii="Arial" w:hAnsi="Arial" w:cs="Arial"/>
          <w:bCs/>
        </w:rPr>
        <w:t>mayo</w:t>
      </w:r>
      <w:r w:rsidR="00210BDF" w:rsidRPr="00325891">
        <w:rPr>
          <w:rFonts w:ascii="Arial" w:hAnsi="Arial" w:cs="Arial"/>
          <w:bCs/>
        </w:rPr>
        <w:t xml:space="preserve"> de </w:t>
      </w:r>
      <w:r w:rsidR="00CA6B22" w:rsidRPr="00325891">
        <w:rPr>
          <w:rFonts w:ascii="Arial" w:hAnsi="Arial" w:cs="Arial"/>
          <w:bCs/>
        </w:rPr>
        <w:t>2018</w:t>
      </w:r>
      <w:r w:rsidR="0017661D" w:rsidRPr="00325891">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DD0F6C" w:rsidRDefault="00DD0F6C"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w:t>
      </w:r>
      <w:proofErr w:type="spellStart"/>
      <w:r w:rsidRPr="00EB3A89">
        <w:rPr>
          <w:rFonts w:ascii="Arial" w:hAnsi="Arial" w:cs="Arial"/>
          <w:bCs/>
        </w:rPr>
        <w:t>CompraINE</w:t>
      </w:r>
      <w:proofErr w:type="spellEnd"/>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w:t>
      </w:r>
      <w:proofErr w:type="spellStart"/>
      <w:r w:rsidRPr="00E47EDF">
        <w:rPr>
          <w:sz w:val="20"/>
          <w:lang w:eastAsia="es-MX"/>
        </w:rPr>
        <w:t>CompraINE</w:t>
      </w:r>
      <w:proofErr w:type="spellEnd"/>
      <w:r w:rsidRPr="00E47EDF">
        <w:rPr>
          <w:sz w:val="20"/>
          <w:lang w:eastAsia="es-MX"/>
        </w:rPr>
        <w:t xml:space="preserv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 xml:space="preserve">El alta o actualización del Registro Único de Proveedores del Instituto, se realiza mediante el sistema </w:t>
      </w:r>
      <w:proofErr w:type="spellStart"/>
      <w:r w:rsidRPr="00E47EDF">
        <w:rPr>
          <w:sz w:val="20"/>
          <w:lang w:eastAsia="es-MX"/>
        </w:rPr>
        <w:t>CompraINE</w:t>
      </w:r>
      <w:proofErr w:type="spellEnd"/>
      <w:r w:rsidRPr="00E47EDF">
        <w:rPr>
          <w:sz w:val="20"/>
          <w:lang w:eastAsia="es-MX"/>
        </w:rPr>
        <w:t>,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D67FF0"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w:t>
      </w:r>
      <w:r w:rsidR="00802F62">
        <w:rPr>
          <w:rFonts w:ascii="Arial" w:hAnsi="Arial" w:cs="Arial"/>
        </w:rPr>
        <w:t>38 tercer párrafo y</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25F1E" w:rsidRDefault="00AA5CD3" w:rsidP="00AA5CD3">
      <w:pPr>
        <w:spacing w:before="120" w:after="120"/>
        <w:jc w:val="both"/>
        <w:rPr>
          <w:rFonts w:ascii="Arial" w:hAnsi="Arial" w:cs="Arial"/>
          <w:b/>
          <w:bCs/>
          <w:lang w:val="es-ES_tradnl"/>
        </w:rPr>
      </w:pPr>
      <w:r w:rsidRPr="003F7F1F">
        <w:rPr>
          <w:rFonts w:ascii="Arial" w:hAnsi="Arial" w:cs="Arial"/>
        </w:rPr>
        <w:t xml:space="preserve">El presente procedimiento para </w:t>
      </w:r>
      <w:r w:rsidR="00BB4282">
        <w:rPr>
          <w:rFonts w:ascii="Arial" w:hAnsi="Arial" w:cs="Arial"/>
        </w:rPr>
        <w:t>la</w:t>
      </w:r>
      <w:r w:rsidR="00472849">
        <w:rPr>
          <w:rFonts w:ascii="Arial" w:hAnsi="Arial" w:cs="Arial"/>
        </w:rPr>
        <w:t xml:space="preserve"> </w:t>
      </w:r>
      <w:r w:rsidR="006C7E79" w:rsidRPr="00B95B8B">
        <w:rPr>
          <w:rFonts w:ascii="Arial" w:hAnsi="Arial" w:cs="Arial"/>
          <w:b/>
        </w:rPr>
        <w:t>“</w:t>
      </w:r>
      <w:r w:rsidR="00BD6CEB" w:rsidRPr="00BD6CEB">
        <w:rPr>
          <w:rFonts w:ascii="Arial" w:hAnsi="Arial" w:cs="Arial"/>
          <w:b/>
          <w:bCs/>
        </w:rPr>
        <w:t xml:space="preserve">Adquisición e instalación de un sistema de energía ininterrumpida marca </w:t>
      </w:r>
      <w:proofErr w:type="spellStart"/>
      <w:r w:rsidR="00E10719">
        <w:rPr>
          <w:rFonts w:ascii="Arial" w:hAnsi="Arial" w:cs="Arial"/>
          <w:b/>
          <w:bCs/>
        </w:rPr>
        <w:t>Liebert</w:t>
      </w:r>
      <w:proofErr w:type="spellEnd"/>
      <w:r w:rsidR="00E10719">
        <w:rPr>
          <w:rFonts w:ascii="Arial" w:hAnsi="Arial" w:cs="Arial"/>
          <w:b/>
          <w:bCs/>
        </w:rPr>
        <w:t xml:space="preserve"> de la empresa </w:t>
      </w:r>
      <w:proofErr w:type="spellStart"/>
      <w:r w:rsidR="00BD6CEB" w:rsidRPr="00BD6CEB">
        <w:rPr>
          <w:rFonts w:ascii="Arial" w:hAnsi="Arial" w:cs="Arial"/>
          <w:b/>
          <w:bCs/>
        </w:rPr>
        <w:t>Vertiv</w:t>
      </w:r>
      <w:proofErr w:type="spellEnd"/>
      <w:r w:rsidR="00472849">
        <w:rPr>
          <w:rFonts w:ascii="Arial" w:hAnsi="Arial" w:cs="Arial"/>
          <w:b/>
        </w:rPr>
        <w:t>”</w:t>
      </w:r>
      <w:r w:rsidRPr="00BD6CEB">
        <w:rPr>
          <w:rFonts w:ascii="Arial" w:hAnsi="Arial" w:cs="Arial"/>
          <w:bCs/>
          <w:lang w:val="pt-BR"/>
        </w:rPr>
        <w:t xml:space="preserve">, </w:t>
      </w:r>
      <w:r w:rsidRPr="003F7F1F">
        <w:rPr>
          <w:rFonts w:ascii="Arial" w:hAnsi="Arial" w:cs="Arial"/>
        </w:rPr>
        <w:t xml:space="preserve">se realiza en atención a la solicitud de la </w:t>
      </w:r>
      <w:r w:rsidR="0040427B">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000E14EF">
        <w:rPr>
          <w:rFonts w:ascii="Arial" w:hAnsi="Arial" w:cs="Arial"/>
        </w:rPr>
        <w:t xml:space="preserve"> y prestación de los servicios</w:t>
      </w:r>
      <w:r w:rsidRPr="003F7F1F">
        <w:rPr>
          <w:rFonts w:ascii="Arial" w:hAnsi="Arial" w:cs="Arial"/>
        </w:rPr>
        <w:t>, y las condiciones de pago que se encuentran detalladas en el cuerpo de la convocatoria.</w:t>
      </w:r>
    </w:p>
    <w:p w:rsidR="003F7F1F" w:rsidRPr="00081CF9" w:rsidRDefault="003F7F1F" w:rsidP="003F7F1F">
      <w:pPr>
        <w:tabs>
          <w:tab w:val="left" w:pos="3686"/>
        </w:tabs>
        <w:spacing w:before="120" w:after="120"/>
        <w:jc w:val="both"/>
        <w:rPr>
          <w:rFonts w:ascii="Arial" w:hAnsi="Arial" w:cs="Arial"/>
          <w:b/>
        </w:rPr>
      </w:pPr>
      <w:r w:rsidRPr="003F7F1F">
        <w:rPr>
          <w:rFonts w:ascii="Arial" w:hAnsi="Arial" w:cs="Arial"/>
        </w:rPr>
        <w:lastRenderedPageBreak/>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081CF9">
        <w:rPr>
          <w:rFonts w:ascii="Arial" w:hAnsi="Arial" w:cs="Arial"/>
          <w:b/>
        </w:rPr>
        <w:t>Vigésimo Cuarta Sesión Ordinaria 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081CF9">
        <w:rPr>
          <w:rFonts w:ascii="Arial" w:hAnsi="Arial" w:cs="Arial"/>
          <w:b/>
        </w:rPr>
        <w:t>14 de mayo de 2018</w:t>
      </w:r>
      <w:r w:rsidR="008D195D" w:rsidRPr="009F3E4C">
        <w:rPr>
          <w:rFonts w:ascii="Arial" w:hAnsi="Arial" w:cs="Arial"/>
          <w:b/>
        </w:rPr>
        <w:t>.</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Default="00177AB6" w:rsidP="00177AB6">
      <w:pPr>
        <w:tabs>
          <w:tab w:val="left" w:pos="3686"/>
        </w:tabs>
        <w:spacing w:before="120" w:after="120"/>
        <w:jc w:val="center"/>
        <w:rPr>
          <w:rFonts w:ascii="Arial" w:hAnsi="Arial" w:cs="Arial"/>
          <w:b/>
          <w:smallCaps/>
          <w:szCs w:val="28"/>
        </w:rPr>
      </w:pPr>
    </w:p>
    <w:p w:rsidR="00506693" w:rsidRPr="008F06D0" w:rsidRDefault="00506693"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rsidR="00FC1161" w:rsidRDefault="00FC1161"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w:t>
      </w:r>
      <w:proofErr w:type="gramStart"/>
      <w:r w:rsidRPr="00781A0A">
        <w:rPr>
          <w:rFonts w:cs="Arial"/>
          <w:sz w:val="20"/>
        </w:rPr>
        <w:t>convoque  el</w:t>
      </w:r>
      <w:proofErr w:type="gramEnd"/>
      <w:r w:rsidRPr="00781A0A">
        <w:rPr>
          <w:rFonts w:cs="Arial"/>
          <w:sz w:val="20"/>
        </w:rPr>
        <w:t xml:space="preserve"> Instituto</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w:t>
      </w:r>
      <w:proofErr w:type="gramStart"/>
      <w:r w:rsidRPr="00781A0A">
        <w:rPr>
          <w:rFonts w:cs="Arial"/>
          <w:sz w:val="20"/>
        </w:rPr>
        <w:t>que</w:t>
      </w:r>
      <w:proofErr w:type="gramEnd"/>
      <w:r w:rsidRPr="00781A0A">
        <w:rPr>
          <w:rFonts w:cs="Arial"/>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E971C2" w:rsidRDefault="00E971C2" w:rsidP="0096510B">
      <w:pPr>
        <w:pStyle w:val="Texto0"/>
        <w:numPr>
          <w:ilvl w:val="0"/>
          <w:numId w:val="36"/>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rsidR="00255CEE" w:rsidRDefault="00255CEE" w:rsidP="00255CEE">
      <w:pPr>
        <w:pStyle w:val="Texto0"/>
        <w:spacing w:before="120" w:after="120" w:line="240" w:lineRule="auto"/>
        <w:ind w:left="567" w:firstLine="0"/>
        <w:rPr>
          <w:rFonts w:cs="Arial"/>
          <w:sz w:val="20"/>
        </w:rPr>
      </w:pPr>
    </w:p>
    <w:p w:rsidR="00472849" w:rsidRPr="00D15FCC" w:rsidRDefault="00472849" w:rsidP="004D55E9">
      <w:pPr>
        <w:pStyle w:val="Texto0"/>
        <w:spacing w:before="120" w:after="120" w:line="240" w:lineRule="auto"/>
        <w:ind w:left="567"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A55890" w:rsidRDefault="00896295" w:rsidP="00133796">
      <w:pPr>
        <w:spacing w:line="276" w:lineRule="auto"/>
        <w:jc w:val="center"/>
        <w:outlineLvl w:val="0"/>
        <w:rPr>
          <w:noProof/>
        </w:rPr>
      </w:pPr>
      <w:bookmarkStart w:id="10"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A55890" w:rsidRDefault="00D67FF0">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0504A2">
          <w:rPr>
            <w:webHidden/>
          </w:rPr>
          <w:t>1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0504A2">
          <w:rPr>
            <w:webHidden/>
          </w:rPr>
          <w:t>1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0504A2">
          <w:rPr>
            <w:webHidden/>
          </w:rPr>
          <w:t>1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0504A2">
          <w:rPr>
            <w:webHidden/>
          </w:rPr>
          <w:t>1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0504A2">
          <w:rPr>
            <w:webHidden/>
          </w:rPr>
          <w:t>1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0504A2">
          <w:rPr>
            <w:webHidden/>
          </w:rPr>
          <w:t>14</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0504A2">
          <w:rPr>
            <w:webHidden/>
          </w:rPr>
          <w:t>15</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0504A2">
          <w:rPr>
            <w:webHidden/>
          </w:rPr>
          <w:t>15</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0504A2">
          <w:rPr>
            <w:webHidden/>
          </w:rPr>
          <w:t>15</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0504A2">
          <w:rPr>
            <w:webHidden/>
          </w:rPr>
          <w:t>15</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0504A2">
          <w:rPr>
            <w:webHidden/>
          </w:rPr>
          <w:t>16</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0504A2">
          <w:rPr>
            <w:webHidden/>
          </w:rPr>
          <w:t>16</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0504A2">
          <w:rPr>
            <w:webHidden/>
          </w:rPr>
          <w:t>16</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0504A2">
          <w:rPr>
            <w:webHidden/>
          </w:rPr>
          <w:t>16</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0504A2">
          <w:rPr>
            <w:webHidden/>
          </w:rPr>
          <w:t>17</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0504A2">
          <w:rPr>
            <w:webHidden/>
          </w:rPr>
          <w:t>17</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0504A2">
          <w:rPr>
            <w:webHidden/>
          </w:rPr>
          <w:t>17</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0504A2">
          <w:rPr>
            <w:webHidden/>
          </w:rPr>
          <w:t>17</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0504A2">
          <w:rPr>
            <w:webHidden/>
          </w:rPr>
          <w:t>18</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0504A2">
          <w:rPr>
            <w:webHidden/>
          </w:rPr>
          <w:t>20</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0504A2">
          <w:rPr>
            <w:webHidden/>
          </w:rPr>
          <w:t>21</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0504A2">
          <w:rPr>
            <w:webHidden/>
          </w:rPr>
          <w:t>22</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0504A2">
          <w:rPr>
            <w:webHidden/>
          </w:rPr>
          <w:t>26</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0504A2">
          <w:rPr>
            <w:webHidden/>
          </w:rPr>
          <w:t>29</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0504A2">
          <w:rPr>
            <w:webHidden/>
          </w:rPr>
          <w:t>30</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0504A2">
          <w:rPr>
            <w:webHidden/>
          </w:rPr>
          <w:t>30</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0504A2">
          <w:rPr>
            <w:webHidden/>
          </w:rPr>
          <w:t>30</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0504A2">
          <w:rPr>
            <w:webHidden/>
          </w:rPr>
          <w:t>31</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0504A2">
          <w:rPr>
            <w:webHidden/>
          </w:rPr>
          <w:t>31</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0504A2">
          <w:rPr>
            <w:webHidden/>
          </w:rPr>
          <w:t>3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0504A2">
          <w:rPr>
            <w:webHidden/>
          </w:rPr>
          <w:t>3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0504A2">
          <w:rPr>
            <w:webHidden/>
          </w:rPr>
          <w:t>3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0504A2">
          <w:rPr>
            <w:webHidden/>
          </w:rPr>
          <w:t>33</w:t>
        </w:r>
        <w:r w:rsidR="00A55890">
          <w:rPr>
            <w:webHidden/>
          </w:rPr>
          <w:fldChar w:fldCharType="end"/>
        </w:r>
      </w:hyperlink>
    </w:p>
    <w:p w:rsidR="002F053C" w:rsidRDefault="00D67FF0" w:rsidP="002F053C">
      <w:pPr>
        <w:pStyle w:val="TDC1"/>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0504A2">
          <w:rPr>
            <w:webHidden/>
          </w:rPr>
          <w:t>34</w:t>
        </w:r>
        <w:r w:rsidR="00A55890">
          <w:rPr>
            <w:webHidden/>
          </w:rPr>
          <w:fldChar w:fldCharType="end"/>
        </w:r>
      </w:hyperlink>
    </w:p>
    <w:p w:rsidR="00A55890" w:rsidRPr="0091383D" w:rsidRDefault="007D24CE" w:rsidP="0091383D">
      <w:pPr>
        <w:pStyle w:val="TDC1"/>
        <w:rPr>
          <w:rFonts w:eastAsiaTheme="minorEastAsia"/>
        </w:rPr>
      </w:pPr>
      <w:r>
        <w:rPr>
          <w:rFonts w:eastAsiaTheme="minorEastAsia"/>
        </w:rPr>
        <w:t>ANEXO 2…...</w:t>
      </w:r>
      <w:r w:rsidR="002F053C">
        <w:rPr>
          <w:rFonts w:eastAsiaTheme="minorEastAsia"/>
        </w:rPr>
        <w:t>……………………………………………………………………………………………………………………</w:t>
      </w:r>
      <w:r w:rsidR="008A0492">
        <w:rPr>
          <w:rFonts w:eastAsiaTheme="minorEastAsia"/>
        </w:rPr>
        <w:t>40</w:t>
      </w:r>
    </w:p>
    <w:p w:rsidR="00A55890" w:rsidRDefault="00CB2D41">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0504A2">
          <w:rPr>
            <w:webHidden/>
          </w:rPr>
          <w:t>56</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0504A2">
          <w:rPr>
            <w:webHidden/>
          </w:rPr>
          <w:t>57</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0504A2">
          <w:rPr>
            <w:webHidden/>
          </w:rPr>
          <w:t>58</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0504A2">
          <w:rPr>
            <w:webHidden/>
          </w:rPr>
          <w:t>59</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0504A2">
          <w:rPr>
            <w:webHidden/>
          </w:rPr>
          <w:t>60</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0504A2">
          <w:rPr>
            <w:webHidden/>
          </w:rPr>
          <w:t>61</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0504A2">
          <w:rPr>
            <w:webHidden/>
          </w:rPr>
          <w:t>62</w:t>
        </w:r>
        <w:r w:rsidR="00A55890">
          <w:rPr>
            <w:webHidden/>
          </w:rPr>
          <w:fldChar w:fldCharType="end"/>
        </w:r>
      </w:hyperlink>
    </w:p>
    <w:p w:rsidR="00A55890" w:rsidRDefault="00CB2D41">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0504A2">
          <w:rPr>
            <w:webHidden/>
          </w:rPr>
          <w:t>63</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0504A2">
          <w:rPr>
            <w:webHidden/>
          </w:rPr>
          <w:t>70</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0504A2">
          <w:rPr>
            <w:webHidden/>
          </w:rPr>
          <w:t>75</w:t>
        </w:r>
        <w:r w:rsidR="00A55890">
          <w:rPr>
            <w:webHidden/>
          </w:rPr>
          <w:fldChar w:fldCharType="end"/>
        </w:r>
      </w:hyperlink>
    </w:p>
    <w:p w:rsidR="00A55890" w:rsidRDefault="00D67FF0">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0504A2">
          <w:rPr>
            <w:webHidden/>
          </w:rPr>
          <w:t>76</w:t>
        </w:r>
        <w:r w:rsidR="00A55890">
          <w:rPr>
            <w:webHidden/>
          </w:rPr>
          <w:fldChar w:fldCharType="end"/>
        </w:r>
      </w:hyperlink>
    </w:p>
    <w:p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1" w:name="_Toc289064560"/>
      <w:bookmarkStart w:id="12" w:name="_Toc314085291"/>
      <w:bookmarkStart w:id="13" w:name="_Toc314094112"/>
      <w:bookmarkStart w:id="14" w:name="_Toc434004079"/>
      <w:bookmarkStart w:id="15" w:name="_Toc498451323"/>
      <w:bookmarkStart w:id="16" w:name="_Toc289064579"/>
      <w:bookmarkStart w:id="17" w:name="_Toc284238903"/>
      <w:bookmarkStart w:id="18" w:name="_Toc289064581"/>
      <w:bookmarkStart w:id="19" w:name="_Toc310514791"/>
      <w:bookmarkStart w:id="20" w:name="_Toc312083757"/>
      <w:bookmarkStart w:id="21" w:name="_Toc312402702"/>
      <w:bookmarkStart w:id="22" w:name="_Toc313943676"/>
      <w:bookmarkStart w:id="23" w:name="_Toc313943738"/>
      <w:bookmarkStart w:id="24" w:name="_Toc313999941"/>
      <w:bookmarkStart w:id="25" w:name="_Toc314007645"/>
      <w:bookmarkEnd w:id="10"/>
      <w:r w:rsidRPr="00523B47">
        <w:rPr>
          <w:rFonts w:cs="Arial"/>
          <w:color w:val="244061" w:themeColor="accent1" w:themeShade="80"/>
          <w:kern w:val="32"/>
          <w:sz w:val="20"/>
        </w:rPr>
        <w:t>INFORMACIÓN GENÉRICA Y ALCANCE DE LA CONTRATACIÓN</w:t>
      </w:r>
      <w:bookmarkEnd w:id="11"/>
      <w:bookmarkEnd w:id="12"/>
      <w:bookmarkEnd w:id="13"/>
      <w:bookmarkEnd w:id="14"/>
      <w:bookmarkEnd w:id="15"/>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6" w:name="_Toc289064561"/>
      <w:bookmarkStart w:id="27" w:name="_Toc314085292"/>
      <w:bookmarkStart w:id="28" w:name="_Toc314094113"/>
      <w:bookmarkStart w:id="29" w:name="_Toc434004080"/>
      <w:bookmarkStart w:id="30" w:name="_Toc498451324"/>
      <w:r w:rsidRPr="00523B47">
        <w:rPr>
          <w:rFonts w:cs="Arial"/>
          <w:bCs/>
          <w:color w:val="244061" w:themeColor="accent1" w:themeShade="80"/>
          <w:sz w:val="20"/>
        </w:rPr>
        <w:t>Objeto de la contratación</w:t>
      </w:r>
      <w:bookmarkEnd w:id="26"/>
      <w:bookmarkEnd w:id="27"/>
      <w:bookmarkEnd w:id="28"/>
      <w:bookmarkEnd w:id="29"/>
      <w:bookmarkEnd w:id="30"/>
      <w:r w:rsidR="0075357F">
        <w:rPr>
          <w:rFonts w:cs="Arial"/>
          <w:bCs/>
          <w:color w:val="244061" w:themeColor="accent1" w:themeShade="80"/>
          <w:sz w:val="20"/>
        </w:rPr>
        <w:t>.</w:t>
      </w:r>
    </w:p>
    <w:p w:rsidR="0075205B" w:rsidRDefault="0075205B" w:rsidP="003026B5">
      <w:pPr>
        <w:spacing w:before="120" w:after="120"/>
        <w:ind w:left="709"/>
        <w:jc w:val="both"/>
        <w:rPr>
          <w:rFonts w:ascii="Arial" w:hAnsi="Arial" w:cs="Arial"/>
        </w:rPr>
      </w:pPr>
      <w:bookmarkStart w:id="31" w:name="_Toc289064562"/>
      <w:bookmarkStart w:id="32" w:name="_Toc314085293"/>
      <w:bookmarkStart w:id="33"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w:t>
      </w:r>
      <w:r w:rsidR="00BB4282">
        <w:rPr>
          <w:rFonts w:ascii="Arial" w:hAnsi="Arial" w:cs="Arial"/>
        </w:rPr>
        <w:t>la</w:t>
      </w:r>
      <w:r w:rsidR="00472849">
        <w:rPr>
          <w:rFonts w:ascii="Arial" w:hAnsi="Arial" w:cs="Arial"/>
        </w:rPr>
        <w:t xml:space="preserve"> </w:t>
      </w:r>
      <w:r w:rsidR="00BB4282">
        <w:rPr>
          <w:rFonts w:ascii="Arial" w:hAnsi="Arial" w:cs="Arial"/>
          <w:b/>
          <w:bCs/>
        </w:rPr>
        <w:t>A</w:t>
      </w:r>
      <w:r w:rsidR="00E971C2" w:rsidRPr="00E971C2">
        <w:rPr>
          <w:rFonts w:ascii="Arial" w:hAnsi="Arial" w:cs="Arial"/>
          <w:b/>
          <w:bCs/>
        </w:rPr>
        <w:t xml:space="preserve">dquisición e instalación de un sistema a de energía ininterrumpida marca </w:t>
      </w:r>
      <w:proofErr w:type="spellStart"/>
      <w:r w:rsidR="00E10719">
        <w:rPr>
          <w:rFonts w:ascii="Arial" w:hAnsi="Arial" w:cs="Arial"/>
          <w:b/>
          <w:bCs/>
        </w:rPr>
        <w:t>Liebert</w:t>
      </w:r>
      <w:proofErr w:type="spellEnd"/>
      <w:r w:rsidR="00E10719">
        <w:rPr>
          <w:rFonts w:ascii="Arial" w:hAnsi="Arial" w:cs="Arial"/>
          <w:b/>
          <w:bCs/>
        </w:rPr>
        <w:t xml:space="preserve"> de la empresa </w:t>
      </w:r>
      <w:proofErr w:type="spellStart"/>
      <w:r w:rsidR="00E971C2" w:rsidRPr="00E971C2">
        <w:rPr>
          <w:rFonts w:ascii="Arial" w:hAnsi="Arial" w:cs="Arial"/>
          <w:b/>
          <w:bCs/>
        </w:rPr>
        <w:t>Vertiv</w:t>
      </w:r>
      <w:proofErr w:type="spellEnd"/>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00BB4282">
        <w:rPr>
          <w:rFonts w:ascii="Arial" w:hAnsi="Arial" w:cs="Arial"/>
          <w:b/>
        </w:rPr>
        <w:t xml:space="preserve"> con 3 conceptos</w:t>
      </w:r>
      <w:r w:rsidRPr="0075205B">
        <w:rPr>
          <w:rFonts w:ascii="Arial" w:hAnsi="Arial" w:cs="Arial"/>
        </w:rPr>
        <w:t xml:space="preserve">, por lo </w:t>
      </w:r>
      <w:r w:rsidR="00E971C2" w:rsidRPr="0075205B">
        <w:rPr>
          <w:rFonts w:ascii="Arial" w:hAnsi="Arial" w:cs="Arial"/>
        </w:rPr>
        <w:t>tanto,</w:t>
      </w:r>
      <w:r w:rsidRPr="0075205B">
        <w:rPr>
          <w:rFonts w:ascii="Arial" w:hAnsi="Arial" w:cs="Arial"/>
        </w:rPr>
        <w:t xml:space="preserve"> la adjudicación será a un</w:t>
      </w:r>
      <w:r w:rsidR="003D7C55">
        <w:rPr>
          <w:rFonts w:ascii="Arial" w:hAnsi="Arial" w:cs="Arial"/>
        </w:rPr>
        <w:t xml:space="preserve"> solo</w:t>
      </w:r>
      <w:r w:rsidRPr="0075205B">
        <w:rPr>
          <w:rFonts w:ascii="Arial" w:hAnsi="Arial" w:cs="Arial"/>
        </w:rPr>
        <w:t xml:space="preserve"> LICITANTE.</w:t>
      </w:r>
    </w:p>
    <w:tbl>
      <w:tblPr>
        <w:tblStyle w:val="Tablaconcuadrcula"/>
        <w:tblW w:w="0" w:type="auto"/>
        <w:tblInd w:w="709" w:type="dxa"/>
        <w:tblLook w:val="04A0" w:firstRow="1" w:lastRow="0" w:firstColumn="1" w:lastColumn="0" w:noHBand="0" w:noVBand="1"/>
      </w:tblPr>
      <w:tblGrid>
        <w:gridCol w:w="1505"/>
        <w:gridCol w:w="1405"/>
        <w:gridCol w:w="5590"/>
      </w:tblGrid>
      <w:tr w:rsidR="00BB4282" w:rsidRPr="004A028C" w:rsidTr="004A028C">
        <w:trPr>
          <w:trHeight w:val="160"/>
        </w:trPr>
        <w:tc>
          <w:tcPr>
            <w:tcW w:w="1505" w:type="dxa"/>
          </w:tcPr>
          <w:p w:rsidR="00BB4282" w:rsidRPr="004A028C" w:rsidRDefault="00BB4282" w:rsidP="004A028C">
            <w:pPr>
              <w:jc w:val="center"/>
              <w:rPr>
                <w:rFonts w:ascii="Arial" w:hAnsi="Arial" w:cs="Arial"/>
                <w:b/>
                <w:bCs/>
                <w:sz w:val="18"/>
                <w:szCs w:val="18"/>
                <w:lang w:val="es-ES_tradnl"/>
              </w:rPr>
            </w:pPr>
            <w:r w:rsidRPr="004A028C">
              <w:rPr>
                <w:rFonts w:ascii="Arial" w:hAnsi="Arial" w:cs="Arial"/>
                <w:b/>
                <w:bCs/>
                <w:sz w:val="18"/>
                <w:szCs w:val="18"/>
                <w:lang w:val="es-ES_tradnl"/>
              </w:rPr>
              <w:t>Partida</w:t>
            </w:r>
          </w:p>
        </w:tc>
        <w:tc>
          <w:tcPr>
            <w:tcW w:w="1405" w:type="dxa"/>
          </w:tcPr>
          <w:p w:rsidR="00BB4282" w:rsidRPr="004A028C" w:rsidRDefault="00BB4282" w:rsidP="004A028C">
            <w:pPr>
              <w:jc w:val="center"/>
              <w:rPr>
                <w:rFonts w:ascii="Arial" w:hAnsi="Arial" w:cs="Arial"/>
                <w:b/>
                <w:bCs/>
                <w:sz w:val="18"/>
                <w:szCs w:val="18"/>
                <w:lang w:val="es-ES_tradnl"/>
              </w:rPr>
            </w:pPr>
            <w:r w:rsidRPr="004A028C">
              <w:rPr>
                <w:rFonts w:ascii="Arial" w:hAnsi="Arial" w:cs="Arial"/>
                <w:b/>
                <w:bCs/>
                <w:sz w:val="18"/>
                <w:szCs w:val="18"/>
                <w:lang w:val="es-ES_tradnl"/>
              </w:rPr>
              <w:t>Concepto</w:t>
            </w:r>
          </w:p>
        </w:tc>
        <w:tc>
          <w:tcPr>
            <w:tcW w:w="5590" w:type="dxa"/>
          </w:tcPr>
          <w:p w:rsidR="00BB4282" w:rsidRPr="004A028C" w:rsidRDefault="004A028C" w:rsidP="004A028C">
            <w:pPr>
              <w:jc w:val="center"/>
              <w:rPr>
                <w:rFonts w:ascii="Arial" w:hAnsi="Arial" w:cs="Arial"/>
                <w:b/>
                <w:bCs/>
                <w:sz w:val="18"/>
                <w:szCs w:val="18"/>
                <w:lang w:val="es-ES_tradnl"/>
              </w:rPr>
            </w:pPr>
            <w:r w:rsidRPr="004A028C">
              <w:rPr>
                <w:rFonts w:ascii="Arial" w:hAnsi="Arial" w:cs="Arial"/>
                <w:b/>
                <w:bCs/>
                <w:sz w:val="18"/>
                <w:szCs w:val="18"/>
                <w:lang w:val="es-ES_tradnl"/>
              </w:rPr>
              <w:t>Descripción</w:t>
            </w:r>
          </w:p>
        </w:tc>
      </w:tr>
      <w:tr w:rsidR="004A028C" w:rsidRPr="004A028C" w:rsidTr="004A028C">
        <w:trPr>
          <w:trHeight w:val="160"/>
        </w:trPr>
        <w:tc>
          <w:tcPr>
            <w:tcW w:w="1505" w:type="dxa"/>
            <w:vMerge w:val="restart"/>
            <w:vAlign w:val="center"/>
          </w:tcPr>
          <w:p w:rsidR="004A028C" w:rsidRPr="004A028C" w:rsidRDefault="004A028C" w:rsidP="004A028C">
            <w:pPr>
              <w:jc w:val="center"/>
              <w:rPr>
                <w:rFonts w:ascii="Arial" w:hAnsi="Arial" w:cs="Arial"/>
                <w:b/>
                <w:bCs/>
                <w:sz w:val="18"/>
                <w:szCs w:val="18"/>
                <w:lang w:val="es-ES_tradnl"/>
              </w:rPr>
            </w:pPr>
            <w:r w:rsidRPr="004A028C">
              <w:rPr>
                <w:rFonts w:ascii="Arial" w:hAnsi="Arial" w:cs="Arial"/>
                <w:b/>
                <w:bCs/>
                <w:sz w:val="18"/>
                <w:szCs w:val="18"/>
                <w:lang w:val="es-ES_tradnl"/>
              </w:rPr>
              <w:t>Única</w:t>
            </w:r>
          </w:p>
        </w:tc>
        <w:tc>
          <w:tcPr>
            <w:tcW w:w="1405" w:type="dxa"/>
            <w:vAlign w:val="center"/>
          </w:tcPr>
          <w:p w:rsidR="004A028C" w:rsidRPr="004A028C" w:rsidRDefault="004A028C" w:rsidP="004A028C">
            <w:pPr>
              <w:jc w:val="center"/>
              <w:rPr>
                <w:rFonts w:ascii="Arial" w:hAnsi="Arial" w:cs="Arial"/>
                <w:b/>
                <w:bCs/>
                <w:sz w:val="18"/>
                <w:szCs w:val="18"/>
                <w:lang w:val="es-ES_tradnl"/>
              </w:rPr>
            </w:pPr>
            <w:r w:rsidRPr="004A028C">
              <w:rPr>
                <w:rFonts w:ascii="Arial" w:hAnsi="Arial" w:cs="Arial"/>
                <w:b/>
                <w:bCs/>
                <w:sz w:val="18"/>
                <w:szCs w:val="18"/>
                <w:lang w:val="es-ES_tradnl"/>
              </w:rPr>
              <w:t>1</w:t>
            </w:r>
          </w:p>
        </w:tc>
        <w:tc>
          <w:tcPr>
            <w:tcW w:w="5590" w:type="dxa"/>
            <w:vAlign w:val="center"/>
          </w:tcPr>
          <w:p w:rsidR="004A028C" w:rsidRPr="004A028C" w:rsidRDefault="004A028C" w:rsidP="004A028C">
            <w:pPr>
              <w:jc w:val="both"/>
              <w:rPr>
                <w:rFonts w:ascii="Arial" w:hAnsi="Arial" w:cs="Arial"/>
                <w:color w:val="000000"/>
                <w:sz w:val="18"/>
                <w:szCs w:val="18"/>
              </w:rPr>
            </w:pPr>
            <w:r w:rsidRPr="004A028C">
              <w:rPr>
                <w:rFonts w:ascii="Arial" w:hAnsi="Arial" w:cs="Arial"/>
                <w:color w:val="000000"/>
                <w:sz w:val="18"/>
                <w:szCs w:val="18"/>
                <w:lang w:val="es-ES"/>
              </w:rPr>
              <w:t xml:space="preserve">Adquisición de equipo de energía ininterrumpida (UPS) 150kVA de la marca </w:t>
            </w:r>
            <w:proofErr w:type="spellStart"/>
            <w:r w:rsidRPr="004A028C">
              <w:rPr>
                <w:rFonts w:ascii="Arial" w:hAnsi="Arial" w:cs="Arial"/>
                <w:color w:val="000000"/>
                <w:sz w:val="18"/>
                <w:szCs w:val="18"/>
                <w:lang w:val="es-ES"/>
              </w:rPr>
              <w:t>Vertiv</w:t>
            </w:r>
            <w:proofErr w:type="spellEnd"/>
          </w:p>
        </w:tc>
      </w:tr>
      <w:tr w:rsidR="004A028C" w:rsidRPr="004A028C" w:rsidTr="004A028C">
        <w:trPr>
          <w:trHeight w:val="163"/>
        </w:trPr>
        <w:tc>
          <w:tcPr>
            <w:tcW w:w="1505" w:type="dxa"/>
            <w:vMerge/>
          </w:tcPr>
          <w:p w:rsidR="004A028C" w:rsidRPr="004A028C" w:rsidRDefault="004A028C" w:rsidP="004A028C">
            <w:pPr>
              <w:jc w:val="both"/>
              <w:rPr>
                <w:rFonts w:ascii="Arial" w:hAnsi="Arial" w:cs="Arial"/>
                <w:b/>
                <w:bCs/>
                <w:sz w:val="18"/>
                <w:szCs w:val="18"/>
                <w:lang w:val="es-ES_tradnl"/>
              </w:rPr>
            </w:pPr>
          </w:p>
        </w:tc>
        <w:tc>
          <w:tcPr>
            <w:tcW w:w="1405" w:type="dxa"/>
            <w:vAlign w:val="center"/>
          </w:tcPr>
          <w:p w:rsidR="004A028C" w:rsidRPr="004A028C" w:rsidRDefault="004A028C" w:rsidP="004A028C">
            <w:pPr>
              <w:jc w:val="center"/>
              <w:rPr>
                <w:rFonts w:ascii="Arial" w:hAnsi="Arial" w:cs="Arial"/>
                <w:b/>
                <w:bCs/>
                <w:sz w:val="18"/>
                <w:szCs w:val="18"/>
                <w:lang w:val="es-ES_tradnl"/>
              </w:rPr>
            </w:pPr>
            <w:r w:rsidRPr="004A028C">
              <w:rPr>
                <w:rFonts w:ascii="Arial" w:hAnsi="Arial" w:cs="Arial"/>
                <w:b/>
                <w:bCs/>
                <w:sz w:val="18"/>
                <w:szCs w:val="18"/>
                <w:lang w:val="es-ES_tradnl"/>
              </w:rPr>
              <w:t>2</w:t>
            </w:r>
          </w:p>
        </w:tc>
        <w:tc>
          <w:tcPr>
            <w:tcW w:w="5590" w:type="dxa"/>
            <w:vAlign w:val="center"/>
          </w:tcPr>
          <w:p w:rsidR="004A028C" w:rsidRPr="004A028C" w:rsidRDefault="004A028C" w:rsidP="004A028C">
            <w:pPr>
              <w:jc w:val="both"/>
              <w:rPr>
                <w:rFonts w:ascii="Arial" w:hAnsi="Arial" w:cs="Arial"/>
                <w:color w:val="000000"/>
                <w:sz w:val="18"/>
                <w:szCs w:val="18"/>
              </w:rPr>
            </w:pPr>
            <w:r w:rsidRPr="004A028C">
              <w:rPr>
                <w:rFonts w:ascii="Arial" w:hAnsi="Arial" w:cs="Arial"/>
                <w:color w:val="000000"/>
                <w:sz w:val="18"/>
                <w:szCs w:val="18"/>
                <w:lang w:val="es-ES"/>
              </w:rPr>
              <w:t xml:space="preserve">Licencia de uso de software para monitoreo y gestión del tipo DCIM, de la marca </w:t>
            </w:r>
            <w:proofErr w:type="spellStart"/>
            <w:r w:rsidRPr="004A028C">
              <w:rPr>
                <w:rFonts w:ascii="Arial" w:hAnsi="Arial" w:cs="Arial"/>
                <w:color w:val="000000"/>
                <w:sz w:val="18"/>
                <w:szCs w:val="18"/>
                <w:lang w:val="es-ES"/>
              </w:rPr>
              <w:t>Vertiv</w:t>
            </w:r>
            <w:proofErr w:type="spellEnd"/>
          </w:p>
        </w:tc>
      </w:tr>
      <w:tr w:rsidR="004A028C" w:rsidRPr="004A028C" w:rsidTr="004A028C">
        <w:trPr>
          <w:trHeight w:val="192"/>
        </w:trPr>
        <w:tc>
          <w:tcPr>
            <w:tcW w:w="1505" w:type="dxa"/>
            <w:vMerge/>
          </w:tcPr>
          <w:p w:rsidR="004A028C" w:rsidRPr="004A028C" w:rsidRDefault="004A028C" w:rsidP="004A028C">
            <w:pPr>
              <w:jc w:val="both"/>
              <w:rPr>
                <w:rFonts w:ascii="Arial" w:hAnsi="Arial" w:cs="Arial"/>
                <w:b/>
                <w:bCs/>
                <w:sz w:val="18"/>
                <w:szCs w:val="18"/>
                <w:lang w:val="es-ES_tradnl"/>
              </w:rPr>
            </w:pPr>
          </w:p>
        </w:tc>
        <w:tc>
          <w:tcPr>
            <w:tcW w:w="1405" w:type="dxa"/>
            <w:vAlign w:val="center"/>
          </w:tcPr>
          <w:p w:rsidR="004A028C" w:rsidRPr="004A028C" w:rsidRDefault="004A028C" w:rsidP="004A028C">
            <w:pPr>
              <w:jc w:val="center"/>
              <w:rPr>
                <w:rFonts w:ascii="Arial" w:hAnsi="Arial" w:cs="Arial"/>
                <w:b/>
                <w:bCs/>
                <w:sz w:val="18"/>
                <w:szCs w:val="18"/>
                <w:lang w:val="es-ES_tradnl"/>
              </w:rPr>
            </w:pPr>
            <w:r w:rsidRPr="004A028C">
              <w:rPr>
                <w:rFonts w:ascii="Arial" w:hAnsi="Arial" w:cs="Arial"/>
                <w:b/>
                <w:bCs/>
                <w:sz w:val="18"/>
                <w:szCs w:val="18"/>
                <w:lang w:val="es-ES_tradnl"/>
              </w:rPr>
              <w:t>3</w:t>
            </w:r>
          </w:p>
        </w:tc>
        <w:tc>
          <w:tcPr>
            <w:tcW w:w="5590" w:type="dxa"/>
            <w:vAlign w:val="center"/>
          </w:tcPr>
          <w:p w:rsidR="004A028C" w:rsidRPr="004A028C" w:rsidRDefault="004A028C" w:rsidP="004A028C">
            <w:pPr>
              <w:jc w:val="both"/>
              <w:rPr>
                <w:rFonts w:ascii="Arial" w:hAnsi="Arial" w:cs="Arial"/>
                <w:color w:val="000000"/>
                <w:sz w:val="18"/>
                <w:szCs w:val="18"/>
              </w:rPr>
            </w:pPr>
            <w:r w:rsidRPr="004A028C">
              <w:rPr>
                <w:rFonts w:ascii="Arial" w:hAnsi="Arial" w:cs="Arial"/>
                <w:color w:val="000000"/>
                <w:sz w:val="18"/>
                <w:szCs w:val="18"/>
                <w:lang w:val="es-ES"/>
              </w:rPr>
              <w:t>Instalación, configuración y puesta en marcha de dos equipos de energía ininterrumpida (UPS) de 150 KVA con su software de monitoreo y gestión.</w:t>
            </w:r>
          </w:p>
        </w:tc>
      </w:tr>
    </w:tbl>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210BDF">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4" w:name="_Toc434004081"/>
      <w:bookmarkStart w:id="35" w:name="_Toc498451325"/>
      <w:r w:rsidRPr="00CB78FB">
        <w:rPr>
          <w:rFonts w:cs="Arial"/>
          <w:bCs/>
          <w:color w:val="244061" w:themeColor="accent1" w:themeShade="80"/>
          <w:sz w:val="20"/>
        </w:rPr>
        <w:t>Tipo de contratación</w:t>
      </w:r>
      <w:bookmarkEnd w:id="31"/>
      <w:bookmarkEnd w:id="32"/>
      <w:bookmarkEnd w:id="33"/>
      <w:bookmarkEnd w:id="34"/>
      <w:bookmarkEnd w:id="35"/>
      <w:r w:rsidR="0075357F">
        <w:rPr>
          <w:rFonts w:cs="Arial"/>
          <w:bCs/>
          <w:color w:val="244061" w:themeColor="accent1" w:themeShade="80"/>
          <w:sz w:val="20"/>
        </w:rPr>
        <w:t>.</w:t>
      </w:r>
    </w:p>
    <w:p w:rsidR="00BF1DC0" w:rsidRDefault="00210BDF" w:rsidP="00BF1DC0">
      <w:pPr>
        <w:pStyle w:val="Sangra3detindependiente1"/>
        <w:spacing w:before="120" w:after="120"/>
        <w:ind w:left="705"/>
        <w:rPr>
          <w:sz w:val="20"/>
        </w:rPr>
      </w:pPr>
      <w:bookmarkStart w:id="36" w:name="_Toc289064563"/>
      <w:bookmarkStart w:id="37" w:name="_Toc314085294"/>
      <w:bookmarkStart w:id="38" w:name="_Toc314094115"/>
      <w:r w:rsidRPr="00210BDF">
        <w:rPr>
          <w:sz w:val="20"/>
        </w:rPr>
        <w:t>La contratación objeto del presente procedimiento se adjudicará al LICITANTE cuya proposición resulte solvente.</w:t>
      </w:r>
    </w:p>
    <w:p w:rsidR="00CD3A04" w:rsidRDefault="00210BDF" w:rsidP="00CE5BB2">
      <w:pPr>
        <w:spacing w:before="120" w:after="120"/>
        <w:ind w:left="709"/>
        <w:jc w:val="both"/>
        <w:rPr>
          <w:rFonts w:ascii="Arial" w:hAnsi="Arial"/>
        </w:rPr>
      </w:pPr>
      <w:r w:rsidRPr="00210BDF">
        <w:rPr>
          <w:rFonts w:ascii="Arial" w:hAnsi="Arial"/>
        </w:rPr>
        <w:t>Para la presente contratación se cuenta con presupuesto autorizado en la</w:t>
      </w:r>
      <w:r w:rsidR="004F1A80">
        <w:rPr>
          <w:rFonts w:ascii="Arial" w:hAnsi="Arial"/>
        </w:rPr>
        <w:t>s</w:t>
      </w:r>
      <w:r w:rsidRPr="00210BDF">
        <w:rPr>
          <w:rFonts w:ascii="Arial" w:hAnsi="Arial"/>
        </w:rPr>
        <w:t xml:space="preserve"> solicitud</w:t>
      </w:r>
      <w:r w:rsidR="004F1A80">
        <w:rPr>
          <w:rFonts w:ascii="Arial" w:hAnsi="Arial"/>
        </w:rPr>
        <w:t>es</w:t>
      </w:r>
      <w:r w:rsidRPr="00210BDF">
        <w:rPr>
          <w:rFonts w:ascii="Arial" w:hAnsi="Arial"/>
        </w:rPr>
        <w:t xml:space="preserve"> interna</w:t>
      </w:r>
      <w:r w:rsidR="004F1A80">
        <w:rPr>
          <w:rFonts w:ascii="Arial" w:hAnsi="Arial"/>
        </w:rPr>
        <w:t>s</w:t>
      </w:r>
      <w:r w:rsidRPr="00210BDF">
        <w:rPr>
          <w:rFonts w:ascii="Arial" w:hAnsi="Arial"/>
        </w:rPr>
        <w:t xml:space="preserve"> número</w:t>
      </w:r>
      <w:r w:rsidR="004F1A80">
        <w:rPr>
          <w:rFonts w:ascii="Arial" w:hAnsi="Arial"/>
        </w:rPr>
        <w:t>s</w:t>
      </w:r>
      <w:r w:rsidRPr="00210BDF">
        <w:rPr>
          <w:rFonts w:ascii="Arial" w:hAnsi="Arial"/>
        </w:rPr>
        <w:t xml:space="preserve"> </w:t>
      </w:r>
      <w:r w:rsidR="00CE5BB2">
        <w:rPr>
          <w:rFonts w:ascii="Arial" w:hAnsi="Arial"/>
        </w:rPr>
        <w:t>20180101</w:t>
      </w:r>
      <w:r w:rsidR="00E971C2">
        <w:rPr>
          <w:rFonts w:ascii="Arial" w:hAnsi="Arial"/>
        </w:rPr>
        <w:t>91</w:t>
      </w:r>
      <w:r w:rsidR="00CE5BB2">
        <w:rPr>
          <w:rFonts w:ascii="Arial" w:hAnsi="Arial"/>
        </w:rPr>
        <w:t>, 20180101</w:t>
      </w:r>
      <w:r w:rsidR="00E971C2">
        <w:rPr>
          <w:rFonts w:ascii="Arial" w:hAnsi="Arial"/>
        </w:rPr>
        <w:t>92</w:t>
      </w:r>
      <w:r w:rsidRPr="00210BDF">
        <w:rPr>
          <w:rFonts w:ascii="Arial" w:hAnsi="Arial"/>
        </w:rPr>
        <w:t xml:space="preserve"> generada</w:t>
      </w:r>
      <w:r w:rsidR="004F1A80">
        <w:rPr>
          <w:rFonts w:ascii="Arial" w:hAnsi="Arial"/>
        </w:rPr>
        <w:t>s</w:t>
      </w:r>
      <w:r w:rsidRPr="00210BDF">
        <w:rPr>
          <w:rFonts w:ascii="Arial" w:hAnsi="Arial"/>
        </w:rPr>
        <w:t xml:space="preserve"> a través del Sistema Integral para la Gestión Administrativa, para ejercer las partidas </w:t>
      </w:r>
      <w:r w:rsidR="00E971C2">
        <w:rPr>
          <w:rFonts w:ascii="Arial" w:hAnsi="Arial"/>
        </w:rPr>
        <w:t>56601</w:t>
      </w:r>
      <w:r w:rsidRPr="00210BDF">
        <w:rPr>
          <w:rFonts w:ascii="Arial" w:hAnsi="Arial"/>
        </w:rPr>
        <w:t xml:space="preserve"> “</w:t>
      </w:r>
      <w:r w:rsidR="00E971C2" w:rsidRPr="00E971C2">
        <w:rPr>
          <w:rFonts w:ascii="Arial" w:hAnsi="Arial"/>
        </w:rPr>
        <w:t>Maquinaria y equipo eléctrico y electrónico</w:t>
      </w:r>
      <w:r w:rsidRPr="00210BDF">
        <w:rPr>
          <w:rFonts w:ascii="Arial" w:hAnsi="Arial"/>
        </w:rPr>
        <w:t>”</w:t>
      </w:r>
      <w:r w:rsidR="00CE5BB2">
        <w:rPr>
          <w:rFonts w:ascii="Arial" w:hAnsi="Arial"/>
        </w:rPr>
        <w:t xml:space="preserve">, </w:t>
      </w:r>
      <w:r w:rsidR="00E971C2">
        <w:rPr>
          <w:rFonts w:ascii="Arial" w:hAnsi="Arial"/>
        </w:rPr>
        <w:t>59701</w:t>
      </w:r>
      <w:r w:rsidR="00CE5BB2">
        <w:rPr>
          <w:rFonts w:ascii="Arial" w:hAnsi="Arial"/>
        </w:rPr>
        <w:t xml:space="preserve"> “</w:t>
      </w:r>
      <w:r w:rsidR="0075357F" w:rsidRPr="0075357F">
        <w:rPr>
          <w:rFonts w:ascii="Arial" w:hAnsi="Arial"/>
        </w:rPr>
        <w:t>Licencias informáticas e intelectuales</w:t>
      </w:r>
      <w:r w:rsidR="00CE5BB2">
        <w:rPr>
          <w:rFonts w:ascii="Arial" w:hAnsi="Arial"/>
        </w:rPr>
        <w:t>”</w:t>
      </w:r>
      <w:r w:rsidR="00E971C2">
        <w:rPr>
          <w:rFonts w:ascii="Arial" w:hAnsi="Arial"/>
        </w:rPr>
        <w:t xml:space="preserve"> y 35301 “</w:t>
      </w:r>
      <w:r w:rsidR="0075357F" w:rsidRPr="0075357F">
        <w:rPr>
          <w:rFonts w:ascii="Arial" w:hAnsi="Arial"/>
        </w:rPr>
        <w:t>Mantenimiento y Conservación de Bienes Informáticos</w:t>
      </w:r>
      <w:r w:rsidR="0075357F">
        <w:rPr>
          <w:rFonts w:ascii="Arial" w:hAnsi="Arial"/>
        </w:rPr>
        <w:t>”</w:t>
      </w:r>
      <w:r w:rsidR="00CD3A04" w:rsidRPr="00C2253E">
        <w:rPr>
          <w:rFonts w:ascii="Arial" w:hAnsi="Arial"/>
        </w:rPr>
        <w:t>.</w:t>
      </w:r>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39" w:name="_Toc434004082"/>
      <w:bookmarkStart w:id="40" w:name="_Toc498451327"/>
      <w:r w:rsidRPr="00F36F80">
        <w:rPr>
          <w:rFonts w:cs="Arial"/>
          <w:bCs/>
          <w:color w:val="244061" w:themeColor="accent1" w:themeShade="80"/>
          <w:sz w:val="20"/>
        </w:rPr>
        <w:t>Vigencia</w:t>
      </w:r>
      <w:bookmarkEnd w:id="36"/>
      <w:r w:rsidRPr="00F36F80">
        <w:rPr>
          <w:rFonts w:cs="Arial"/>
          <w:bCs/>
          <w:color w:val="244061" w:themeColor="accent1" w:themeShade="80"/>
          <w:sz w:val="20"/>
        </w:rPr>
        <w:t xml:space="preserve"> del contrato</w:t>
      </w:r>
      <w:bookmarkEnd w:id="37"/>
      <w:bookmarkEnd w:id="38"/>
      <w:bookmarkEnd w:id="39"/>
      <w:bookmarkEnd w:id="40"/>
      <w:r w:rsidR="0075357F">
        <w:rPr>
          <w:rFonts w:cs="Arial"/>
          <w:bCs/>
          <w:color w:val="244061" w:themeColor="accent1" w:themeShade="80"/>
          <w:sz w:val="20"/>
        </w:rPr>
        <w:t>.</w:t>
      </w:r>
    </w:p>
    <w:p w:rsidR="00105922" w:rsidRDefault="00105922" w:rsidP="00412321">
      <w:pPr>
        <w:pStyle w:val="Texto0"/>
        <w:tabs>
          <w:tab w:val="left" w:pos="567"/>
        </w:tabs>
        <w:spacing w:before="120" w:after="120" w:line="240" w:lineRule="auto"/>
        <w:ind w:left="709" w:firstLine="0"/>
        <w:rPr>
          <w:sz w:val="20"/>
        </w:rPr>
      </w:pPr>
      <w:bookmarkStart w:id="41" w:name="_Toc289064564"/>
      <w:bookmarkStart w:id="42" w:name="_Toc298959961"/>
      <w:bookmarkStart w:id="43" w:name="_Toc289064565"/>
      <w:r w:rsidRPr="00105922">
        <w:rPr>
          <w:sz w:val="20"/>
        </w:rPr>
        <w:t xml:space="preserve">La vigencia </w:t>
      </w:r>
      <w:r w:rsidR="004F1A80">
        <w:rPr>
          <w:sz w:val="20"/>
        </w:rPr>
        <w:t xml:space="preserve">de la </w:t>
      </w:r>
      <w:r w:rsidR="004F1A80" w:rsidRPr="007E1744">
        <w:rPr>
          <w:sz w:val="20"/>
        </w:rPr>
        <w:t xml:space="preserve">contratación será a </w:t>
      </w:r>
      <w:r w:rsidR="004F1A80">
        <w:rPr>
          <w:sz w:val="20"/>
        </w:rPr>
        <w:t xml:space="preserve">partir de </w:t>
      </w:r>
      <w:r w:rsidRPr="00105922">
        <w:rPr>
          <w:sz w:val="20"/>
        </w:rPr>
        <w:t xml:space="preserve">la fecha de </w:t>
      </w:r>
      <w:r w:rsidR="004F1A80">
        <w:rPr>
          <w:sz w:val="20"/>
        </w:rPr>
        <w:t>notificación del fallo</w:t>
      </w:r>
      <w:r w:rsidRPr="00105922">
        <w:rPr>
          <w:sz w:val="20"/>
        </w:rPr>
        <w:t xml:space="preserve"> </w:t>
      </w:r>
      <w:r w:rsidR="004F1A80">
        <w:rPr>
          <w:sz w:val="20"/>
        </w:rPr>
        <w:t>al</w:t>
      </w:r>
      <w:r w:rsidRPr="00105922">
        <w:rPr>
          <w:sz w:val="20"/>
        </w:rPr>
        <w:t xml:space="preserve"> 31 de diciembre de 2018.</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301D58" w:rsidRPr="00301D58">
        <w:rPr>
          <w:sz w:val="20"/>
          <w:lang w:val="es-MX"/>
        </w:rPr>
        <w:t xml:space="preserve"> </w:t>
      </w:r>
      <w:r w:rsidRPr="00677CB9">
        <w:rPr>
          <w:sz w:val="20"/>
        </w:rPr>
        <w:t>de acuerdo con lo establecido en la presente convocatoria.</w:t>
      </w:r>
    </w:p>
    <w:p w:rsidR="009F3E4C" w:rsidRDefault="009F3E4C" w:rsidP="00412321">
      <w:pPr>
        <w:pStyle w:val="Texto0"/>
        <w:tabs>
          <w:tab w:val="left" w:pos="567"/>
        </w:tabs>
        <w:spacing w:before="120" w:after="120" w:line="240" w:lineRule="auto"/>
        <w:ind w:left="709" w:firstLine="0"/>
        <w:rPr>
          <w:sz w:val="20"/>
        </w:rPr>
      </w:pPr>
    </w:p>
    <w:p w:rsidR="00412321" w:rsidRPr="000D032B" w:rsidRDefault="00412321" w:rsidP="00EE5879">
      <w:pPr>
        <w:pStyle w:val="Ttulo1"/>
        <w:numPr>
          <w:ilvl w:val="1"/>
          <w:numId w:val="1"/>
        </w:numPr>
        <w:spacing w:before="120" w:after="120"/>
        <w:jc w:val="both"/>
        <w:rPr>
          <w:rFonts w:cs="Arial"/>
          <w:bCs/>
          <w:color w:val="244061" w:themeColor="accent1" w:themeShade="80"/>
          <w:sz w:val="20"/>
        </w:rPr>
      </w:pPr>
      <w:bookmarkStart w:id="44" w:name="_Toc314085295"/>
      <w:bookmarkStart w:id="45" w:name="_Toc314094116"/>
      <w:bookmarkStart w:id="46" w:name="_Toc434004083"/>
      <w:bookmarkStart w:id="47" w:name="_Toc498451328"/>
      <w:r w:rsidRPr="00F36F80">
        <w:rPr>
          <w:rFonts w:cs="Arial"/>
          <w:bCs/>
          <w:color w:val="244061" w:themeColor="accent1" w:themeShade="80"/>
          <w:sz w:val="20"/>
        </w:rPr>
        <w:t xml:space="preserve">Plazo, lugar y condiciones para </w:t>
      </w:r>
      <w:bookmarkStart w:id="48" w:name="_Toc390246797"/>
      <w:bookmarkEnd w:id="44"/>
      <w:bookmarkEnd w:id="45"/>
      <w:r w:rsidRPr="00F36F80">
        <w:rPr>
          <w:rFonts w:cs="Arial"/>
          <w:bCs/>
          <w:color w:val="244061" w:themeColor="accent1" w:themeShade="80"/>
          <w:sz w:val="20"/>
        </w:rPr>
        <w:t xml:space="preserve">la </w:t>
      </w:r>
      <w:r w:rsidR="00077B8D" w:rsidRPr="00F36F80">
        <w:rPr>
          <w:rFonts w:cs="Arial"/>
          <w:bCs/>
          <w:color w:val="244061" w:themeColor="accent1" w:themeShade="80"/>
          <w:sz w:val="20"/>
        </w:rPr>
        <w:t xml:space="preserve">entrega de </w:t>
      </w:r>
      <w:r w:rsidR="00077B8D" w:rsidRPr="000D032B">
        <w:rPr>
          <w:rFonts w:cs="Arial"/>
          <w:bCs/>
          <w:color w:val="244061" w:themeColor="accent1" w:themeShade="80"/>
          <w:sz w:val="20"/>
        </w:rPr>
        <w:t xml:space="preserve">bienes </w:t>
      </w:r>
      <w:bookmarkEnd w:id="46"/>
      <w:bookmarkEnd w:id="47"/>
      <w:bookmarkEnd w:id="48"/>
      <w:r w:rsidR="004F1A80" w:rsidRPr="000D032B">
        <w:rPr>
          <w:rFonts w:cs="Arial"/>
          <w:bCs/>
          <w:color w:val="244061" w:themeColor="accent1" w:themeShade="80"/>
          <w:sz w:val="20"/>
        </w:rPr>
        <w:t>y la prestación de los servicios</w:t>
      </w:r>
      <w:r w:rsidR="0075357F">
        <w:rPr>
          <w:rFonts w:cs="Arial"/>
          <w:bCs/>
          <w:color w:val="244061" w:themeColor="accent1" w:themeShade="80"/>
          <w:sz w:val="20"/>
        </w:rPr>
        <w:t>.</w:t>
      </w:r>
    </w:p>
    <w:p w:rsidR="00DE746B" w:rsidRPr="007E1744" w:rsidRDefault="00DE746B" w:rsidP="0075357F">
      <w:pPr>
        <w:pStyle w:val="Texto0"/>
        <w:numPr>
          <w:ilvl w:val="2"/>
          <w:numId w:val="84"/>
        </w:numPr>
        <w:tabs>
          <w:tab w:val="left" w:pos="709"/>
        </w:tabs>
        <w:spacing w:before="120" w:after="120" w:line="240" w:lineRule="auto"/>
        <w:rPr>
          <w:rFonts w:cs="Arial"/>
          <w:b/>
          <w:bCs/>
          <w:sz w:val="20"/>
        </w:rPr>
      </w:pPr>
      <w:bookmarkStart w:id="49" w:name="_Toc314085297"/>
      <w:bookmarkStart w:id="50" w:name="_Toc314094118"/>
      <w:r w:rsidRPr="000D032B">
        <w:rPr>
          <w:rFonts w:cs="Arial"/>
          <w:b/>
          <w:bCs/>
          <w:color w:val="244061" w:themeColor="accent1" w:themeShade="80"/>
          <w:sz w:val="20"/>
        </w:rPr>
        <w:t xml:space="preserve">Plazo para la </w:t>
      </w:r>
      <w:r w:rsidR="00077B8D" w:rsidRPr="000D032B">
        <w:rPr>
          <w:rFonts w:cs="Arial"/>
          <w:b/>
          <w:bCs/>
          <w:color w:val="244061" w:themeColor="accent1" w:themeShade="80"/>
          <w:sz w:val="20"/>
        </w:rPr>
        <w:t xml:space="preserve">entrega de bienes </w:t>
      </w:r>
      <w:r w:rsidR="004F1A80" w:rsidRPr="000D032B">
        <w:rPr>
          <w:rFonts w:cs="Arial"/>
          <w:b/>
          <w:bCs/>
          <w:color w:val="244061" w:themeColor="accent1" w:themeShade="80"/>
          <w:sz w:val="20"/>
        </w:rPr>
        <w:t>y la prestación de los servicios</w:t>
      </w:r>
      <w:r w:rsidR="0075357F">
        <w:rPr>
          <w:rFonts w:cs="Arial"/>
          <w:b/>
          <w:bCs/>
          <w:color w:val="244061" w:themeColor="accent1" w:themeShade="80"/>
          <w:sz w:val="20"/>
        </w:rPr>
        <w:t>.</w:t>
      </w:r>
    </w:p>
    <w:p w:rsidR="00E24A7E" w:rsidRPr="00430F50" w:rsidRDefault="0092524F" w:rsidP="00430F50">
      <w:pPr>
        <w:pStyle w:val="ListParagraph1"/>
        <w:spacing w:after="0" w:line="240" w:lineRule="auto"/>
        <w:ind w:left="709"/>
        <w:jc w:val="both"/>
        <w:rPr>
          <w:rFonts w:ascii="Arial" w:hAnsi="Arial" w:cs="Arial"/>
          <w:color w:val="00B050"/>
          <w:sz w:val="20"/>
          <w:szCs w:val="20"/>
        </w:rPr>
      </w:pPr>
      <w:bookmarkStart w:id="51" w:name="_Toc390246798"/>
      <w:r w:rsidRPr="004C5C90">
        <w:rPr>
          <w:rFonts w:ascii="Arial" w:hAnsi="Arial" w:cs="Arial"/>
          <w:sz w:val="20"/>
          <w:szCs w:val="20"/>
        </w:rPr>
        <w:t>El p</w:t>
      </w:r>
      <w:r w:rsidR="00CE5BB2" w:rsidRPr="004C5C90">
        <w:rPr>
          <w:rFonts w:ascii="Arial" w:hAnsi="Arial" w:cs="Arial"/>
          <w:sz w:val="20"/>
          <w:szCs w:val="20"/>
        </w:rPr>
        <w:t xml:space="preserve">lazo </w:t>
      </w:r>
      <w:r w:rsidR="00E10719" w:rsidRPr="004C5C90">
        <w:rPr>
          <w:rFonts w:ascii="Arial" w:hAnsi="Arial" w:cs="Arial"/>
          <w:sz w:val="20"/>
          <w:szCs w:val="20"/>
        </w:rPr>
        <w:t xml:space="preserve">máximo </w:t>
      </w:r>
      <w:r w:rsidR="00430F50" w:rsidRPr="004C5C90">
        <w:rPr>
          <w:rFonts w:ascii="Arial" w:hAnsi="Arial" w:cs="Arial"/>
          <w:sz w:val="20"/>
          <w:szCs w:val="20"/>
        </w:rPr>
        <w:t>para la puesta en marcha del sistema de energía ininterrumpida</w:t>
      </w:r>
      <w:r w:rsidR="00E10719" w:rsidRPr="004C5C90">
        <w:rPr>
          <w:rFonts w:ascii="Arial" w:hAnsi="Arial" w:cs="Arial"/>
          <w:sz w:val="20"/>
          <w:szCs w:val="20"/>
        </w:rPr>
        <w:t>, el cual incluye suministro de bienes, licencia de uso de software y ejecución de servicios,</w:t>
      </w:r>
      <w:r w:rsidR="00430F50" w:rsidRPr="004C5C90">
        <w:rPr>
          <w:rFonts w:ascii="Arial" w:hAnsi="Arial" w:cs="Arial"/>
          <w:sz w:val="20"/>
          <w:szCs w:val="20"/>
        </w:rPr>
        <w:t xml:space="preserve"> será de </w:t>
      </w:r>
      <w:r w:rsidR="00E10719" w:rsidRPr="004C5C90">
        <w:rPr>
          <w:rFonts w:ascii="Arial" w:hAnsi="Arial" w:cs="Arial"/>
          <w:sz w:val="20"/>
          <w:szCs w:val="20"/>
        </w:rPr>
        <w:t>45</w:t>
      </w:r>
      <w:r w:rsidR="00977A11" w:rsidRPr="004C5C90">
        <w:rPr>
          <w:rFonts w:ascii="Arial" w:hAnsi="Arial" w:cs="Arial"/>
          <w:sz w:val="20"/>
          <w:szCs w:val="20"/>
        </w:rPr>
        <w:t xml:space="preserve"> días naturales a partir del día hábil siguien</w:t>
      </w:r>
      <w:r w:rsidR="00BB4282" w:rsidRPr="004C5C90">
        <w:rPr>
          <w:rFonts w:ascii="Arial" w:hAnsi="Arial" w:cs="Arial"/>
          <w:sz w:val="20"/>
          <w:szCs w:val="20"/>
        </w:rPr>
        <w:t>te a la fecha de notificación del fallo</w:t>
      </w:r>
      <w:r w:rsidR="00430F50" w:rsidRPr="004C5C90">
        <w:rPr>
          <w:rFonts w:ascii="Arial" w:hAnsi="Arial" w:cs="Arial"/>
          <w:sz w:val="20"/>
          <w:szCs w:val="20"/>
        </w:rPr>
        <w:t>, conforme a los requisitos señalados en el Anexo 1 “Especificaciones técnicas” de la presente convocatoria</w:t>
      </w:r>
      <w:r w:rsidR="00977A11" w:rsidRPr="004C5C90">
        <w:rPr>
          <w:rFonts w:ascii="Arial" w:hAnsi="Arial" w:cs="Arial"/>
          <w:sz w:val="20"/>
          <w:szCs w:val="20"/>
        </w:rPr>
        <w:t xml:space="preserve">, </w:t>
      </w:r>
      <w:r w:rsidR="00977A11">
        <w:rPr>
          <w:rFonts w:ascii="Arial" w:hAnsi="Arial" w:cs="Arial"/>
          <w:sz w:val="20"/>
          <w:szCs w:val="20"/>
        </w:rPr>
        <w:t xml:space="preserve">para </w:t>
      </w:r>
      <w:r w:rsidR="00977A11">
        <w:rPr>
          <w:rFonts w:ascii="Arial" w:hAnsi="Arial" w:cs="Arial"/>
          <w:sz w:val="20"/>
          <w:szCs w:val="20"/>
        </w:rPr>
        <w:lastRenderedPageBreak/>
        <w:t xml:space="preserve">lo cual el PROVEEDOR deberá </w:t>
      </w:r>
      <w:r w:rsidR="00E10719">
        <w:rPr>
          <w:rFonts w:ascii="Arial" w:hAnsi="Arial" w:cs="Arial"/>
          <w:sz w:val="20"/>
          <w:szCs w:val="20"/>
        </w:rPr>
        <w:t>contemplar</w:t>
      </w:r>
      <w:r w:rsidR="00977A11">
        <w:rPr>
          <w:rFonts w:ascii="Arial" w:hAnsi="Arial" w:cs="Arial"/>
          <w:sz w:val="20"/>
          <w:szCs w:val="20"/>
        </w:rPr>
        <w:t xml:space="preserve"> los días y horarios que </w:t>
      </w:r>
      <w:r w:rsidR="00E10719">
        <w:rPr>
          <w:rFonts w:ascii="Arial" w:hAnsi="Arial" w:cs="Arial"/>
          <w:sz w:val="20"/>
          <w:szCs w:val="20"/>
        </w:rPr>
        <w:t xml:space="preserve">no afecten la operación de los sitios y las labores del personal ubicados en ellos, por lo que el PROVEEDOR deberá adaptarse a los días y horarios que </w:t>
      </w:r>
      <w:r w:rsidR="00977A11">
        <w:rPr>
          <w:rFonts w:ascii="Arial" w:hAnsi="Arial" w:cs="Arial"/>
          <w:sz w:val="20"/>
          <w:szCs w:val="20"/>
        </w:rPr>
        <w:t xml:space="preserve">requiera el </w:t>
      </w:r>
      <w:r w:rsidR="00977A11" w:rsidRPr="00977A11">
        <w:rPr>
          <w:rFonts w:ascii="Arial" w:hAnsi="Arial" w:cs="Arial"/>
          <w:sz w:val="20"/>
          <w:szCs w:val="20"/>
        </w:rPr>
        <w:t>INSTITUTO</w:t>
      </w:r>
      <w:r w:rsidR="00977A11">
        <w:rPr>
          <w:rFonts w:ascii="Arial" w:hAnsi="Arial" w:cs="Arial"/>
          <w:sz w:val="20"/>
          <w:szCs w:val="20"/>
        </w:rPr>
        <w:t>.</w:t>
      </w:r>
    </w:p>
    <w:p w:rsidR="00E24A7E" w:rsidRPr="007E1744" w:rsidRDefault="00E24A7E" w:rsidP="00977A11">
      <w:pPr>
        <w:pStyle w:val="ListParagraph1"/>
        <w:spacing w:after="0" w:line="240" w:lineRule="auto"/>
        <w:ind w:left="0"/>
        <w:jc w:val="both"/>
        <w:rPr>
          <w:rFonts w:ascii="Arial" w:hAnsi="Arial" w:cs="Arial"/>
          <w:sz w:val="20"/>
          <w:szCs w:val="20"/>
        </w:rPr>
      </w:pPr>
    </w:p>
    <w:p w:rsidR="00E24A7E" w:rsidRDefault="00E24A7E" w:rsidP="001316B8">
      <w:pPr>
        <w:pStyle w:val="ListParagraph1"/>
        <w:spacing w:after="0" w:line="240" w:lineRule="auto"/>
        <w:ind w:left="709"/>
        <w:jc w:val="both"/>
        <w:rPr>
          <w:rFonts w:ascii="Arial" w:hAnsi="Arial" w:cs="Arial"/>
          <w:sz w:val="20"/>
          <w:szCs w:val="20"/>
        </w:rPr>
      </w:pPr>
      <w:r w:rsidRPr="007E1744">
        <w:rPr>
          <w:rFonts w:ascii="Arial" w:hAnsi="Arial" w:cs="Arial"/>
          <w:sz w:val="20"/>
          <w:szCs w:val="20"/>
        </w:rPr>
        <w:t xml:space="preserve">El plazo para la presentación de los entregables será de conformidad con lo que se indica en el numeral </w:t>
      </w:r>
      <w:r w:rsidR="00977A11" w:rsidRPr="00977A11">
        <w:rPr>
          <w:rFonts w:ascii="Arial" w:hAnsi="Arial" w:cs="Arial"/>
          <w:b/>
          <w:sz w:val="20"/>
          <w:szCs w:val="20"/>
        </w:rPr>
        <w:t>6</w:t>
      </w:r>
      <w:r w:rsidRPr="00977A11">
        <w:rPr>
          <w:rFonts w:ascii="Arial" w:hAnsi="Arial" w:cs="Arial"/>
          <w:b/>
          <w:sz w:val="20"/>
          <w:szCs w:val="20"/>
        </w:rPr>
        <w:t xml:space="preserve"> “Entregables” </w:t>
      </w:r>
      <w:r w:rsidRPr="007E1744">
        <w:rPr>
          <w:rFonts w:ascii="Arial" w:hAnsi="Arial" w:cs="Arial"/>
          <w:sz w:val="20"/>
          <w:szCs w:val="20"/>
        </w:rPr>
        <w:t xml:space="preserve">del </w:t>
      </w:r>
      <w:r w:rsidRPr="00977A11">
        <w:rPr>
          <w:rFonts w:ascii="Arial" w:hAnsi="Arial" w:cs="Arial"/>
          <w:b/>
          <w:sz w:val="20"/>
          <w:szCs w:val="20"/>
        </w:rPr>
        <w:t>Anexo 1</w:t>
      </w:r>
      <w:r w:rsidRPr="007E1744">
        <w:rPr>
          <w:rFonts w:ascii="Arial" w:hAnsi="Arial" w:cs="Arial"/>
          <w:sz w:val="20"/>
          <w:szCs w:val="20"/>
        </w:rPr>
        <w:t xml:space="preserve"> </w:t>
      </w:r>
      <w:r w:rsidRPr="00977A11">
        <w:rPr>
          <w:rFonts w:ascii="Arial" w:hAnsi="Arial" w:cs="Arial"/>
          <w:b/>
          <w:sz w:val="20"/>
          <w:szCs w:val="20"/>
        </w:rPr>
        <w:t>“Especificaciones técnicas”</w:t>
      </w:r>
      <w:r w:rsidRPr="007E1744">
        <w:rPr>
          <w:rFonts w:ascii="Arial" w:hAnsi="Arial" w:cs="Arial"/>
          <w:sz w:val="20"/>
          <w:szCs w:val="20"/>
        </w:rPr>
        <w:t xml:space="preserve"> de la presente convocatoria.</w:t>
      </w:r>
    </w:p>
    <w:p w:rsidR="00BB3CAD" w:rsidRDefault="00BB3CAD" w:rsidP="001316B8">
      <w:pPr>
        <w:pStyle w:val="ListParagraph1"/>
        <w:spacing w:after="0" w:line="240" w:lineRule="auto"/>
        <w:ind w:left="709"/>
        <w:jc w:val="both"/>
        <w:rPr>
          <w:rFonts w:ascii="Arial" w:hAnsi="Arial" w:cs="Arial"/>
          <w:sz w:val="20"/>
          <w:szCs w:val="20"/>
        </w:rPr>
      </w:pPr>
    </w:p>
    <w:p w:rsidR="00E10719" w:rsidRDefault="00E10719" w:rsidP="001316B8">
      <w:pPr>
        <w:pStyle w:val="ListParagraph1"/>
        <w:spacing w:after="0" w:line="240" w:lineRule="auto"/>
        <w:ind w:left="709"/>
        <w:jc w:val="both"/>
        <w:rPr>
          <w:rFonts w:ascii="Arial" w:hAnsi="Arial" w:cs="Arial"/>
          <w:sz w:val="20"/>
          <w:szCs w:val="20"/>
        </w:rPr>
      </w:pPr>
      <w:r>
        <w:rPr>
          <w:rFonts w:ascii="Arial" w:hAnsi="Arial" w:cs="Arial"/>
          <w:sz w:val="20"/>
          <w:szCs w:val="20"/>
        </w:rPr>
        <w:t>En caso de que existiera algún evento o inconveniente para iniciar los trabajos, el cual no sea asociado al PROVEEDOR</w:t>
      </w:r>
      <w:r w:rsidR="00BB3CAD">
        <w:rPr>
          <w:rFonts w:ascii="Arial" w:hAnsi="Arial" w:cs="Arial"/>
          <w:sz w:val="20"/>
          <w:szCs w:val="20"/>
        </w:rPr>
        <w:t>, éste deberá llenar una bitácora en la cual se indique el motivo por el cual no se pudieron llevar a cabo los trabajos. El documento deberá ser firmado por el administrador del contrato y el responsable del proyecto por parte del PROVEEDOR.</w:t>
      </w:r>
    </w:p>
    <w:p w:rsidR="00BB3CAD" w:rsidRDefault="00BB3CAD" w:rsidP="001316B8">
      <w:pPr>
        <w:pStyle w:val="ListParagraph1"/>
        <w:spacing w:after="0" w:line="240" w:lineRule="auto"/>
        <w:ind w:left="709"/>
        <w:jc w:val="both"/>
        <w:rPr>
          <w:rFonts w:ascii="Arial" w:hAnsi="Arial" w:cs="Arial"/>
          <w:sz w:val="20"/>
          <w:szCs w:val="20"/>
        </w:rPr>
      </w:pPr>
    </w:p>
    <w:p w:rsidR="00977A11" w:rsidRDefault="00977A11" w:rsidP="00977A11">
      <w:pPr>
        <w:pStyle w:val="ListParagraph1"/>
        <w:spacing w:after="0" w:line="240" w:lineRule="auto"/>
        <w:ind w:left="709"/>
        <w:jc w:val="both"/>
        <w:rPr>
          <w:rFonts w:ascii="Arial" w:hAnsi="Arial" w:cs="Arial"/>
          <w:sz w:val="20"/>
          <w:szCs w:val="20"/>
        </w:rPr>
      </w:pPr>
      <w:r>
        <w:rPr>
          <w:rFonts w:ascii="Arial" w:hAnsi="Arial" w:cs="Arial"/>
          <w:sz w:val="20"/>
          <w:szCs w:val="20"/>
        </w:rPr>
        <w:t>El PROVEEDOR llevará a cabo la transferencia de conocimientos máximo a los 5</w:t>
      </w:r>
      <w:r w:rsidR="00BB3CAD">
        <w:rPr>
          <w:rFonts w:ascii="Arial" w:hAnsi="Arial" w:cs="Arial"/>
          <w:sz w:val="20"/>
          <w:szCs w:val="20"/>
        </w:rPr>
        <w:t>5</w:t>
      </w:r>
      <w:r>
        <w:rPr>
          <w:rFonts w:ascii="Arial" w:hAnsi="Arial" w:cs="Arial"/>
          <w:sz w:val="20"/>
          <w:szCs w:val="20"/>
        </w:rPr>
        <w:t xml:space="preserve"> días </w:t>
      </w:r>
      <w:r w:rsidR="00BB3CAD">
        <w:rPr>
          <w:rFonts w:ascii="Arial" w:hAnsi="Arial" w:cs="Arial"/>
          <w:sz w:val="20"/>
          <w:szCs w:val="20"/>
        </w:rPr>
        <w:t>naturales a partir del día hábil siguiente a la fecha de notificación del fallo,</w:t>
      </w:r>
      <w:r w:rsidR="00F0378C">
        <w:rPr>
          <w:rFonts w:ascii="Arial" w:hAnsi="Arial" w:cs="Arial"/>
          <w:sz w:val="20"/>
          <w:szCs w:val="20"/>
        </w:rPr>
        <w:t xml:space="preserve"> de conformidad con lo</w:t>
      </w:r>
      <w:r>
        <w:rPr>
          <w:rFonts w:ascii="Arial" w:hAnsi="Arial" w:cs="Arial"/>
          <w:sz w:val="20"/>
          <w:szCs w:val="20"/>
        </w:rPr>
        <w:t xml:space="preserve"> establecido en el numeral </w:t>
      </w:r>
      <w:r w:rsidR="00CB2D41">
        <w:rPr>
          <w:rFonts w:ascii="Arial" w:hAnsi="Arial" w:cs="Arial"/>
          <w:b/>
          <w:sz w:val="20"/>
          <w:szCs w:val="20"/>
        </w:rPr>
        <w:t>7</w:t>
      </w:r>
      <w:r w:rsidRPr="00977A11">
        <w:rPr>
          <w:rFonts w:ascii="Arial" w:hAnsi="Arial" w:cs="Arial"/>
          <w:b/>
          <w:sz w:val="20"/>
          <w:szCs w:val="20"/>
        </w:rPr>
        <w:t xml:space="preserve"> “</w:t>
      </w:r>
      <w:r>
        <w:rPr>
          <w:rFonts w:ascii="Arial" w:hAnsi="Arial" w:cs="Arial"/>
          <w:b/>
          <w:sz w:val="20"/>
          <w:szCs w:val="20"/>
        </w:rPr>
        <w:t>Transferencia de conocimientos</w:t>
      </w:r>
      <w:r w:rsidRPr="00977A11">
        <w:rPr>
          <w:rFonts w:ascii="Arial" w:hAnsi="Arial" w:cs="Arial"/>
          <w:b/>
          <w:sz w:val="20"/>
          <w:szCs w:val="20"/>
        </w:rPr>
        <w:t xml:space="preserve">” </w:t>
      </w:r>
      <w:r w:rsidRPr="007E1744">
        <w:rPr>
          <w:rFonts w:ascii="Arial" w:hAnsi="Arial" w:cs="Arial"/>
          <w:sz w:val="20"/>
          <w:szCs w:val="20"/>
        </w:rPr>
        <w:t xml:space="preserve">del </w:t>
      </w:r>
      <w:r w:rsidRPr="00977A11">
        <w:rPr>
          <w:rFonts w:ascii="Arial" w:hAnsi="Arial" w:cs="Arial"/>
          <w:b/>
          <w:sz w:val="20"/>
          <w:szCs w:val="20"/>
        </w:rPr>
        <w:t>Anexo 1</w:t>
      </w:r>
      <w:r w:rsidRPr="007E1744">
        <w:rPr>
          <w:rFonts w:ascii="Arial" w:hAnsi="Arial" w:cs="Arial"/>
          <w:sz w:val="20"/>
          <w:szCs w:val="20"/>
        </w:rPr>
        <w:t xml:space="preserve"> </w:t>
      </w:r>
      <w:r w:rsidRPr="00977A11">
        <w:rPr>
          <w:rFonts w:ascii="Arial" w:hAnsi="Arial" w:cs="Arial"/>
          <w:b/>
          <w:sz w:val="20"/>
          <w:szCs w:val="20"/>
        </w:rPr>
        <w:t>“Especificaciones técnicas”</w:t>
      </w:r>
      <w:r w:rsidRPr="007E1744">
        <w:rPr>
          <w:rFonts w:ascii="Arial" w:hAnsi="Arial" w:cs="Arial"/>
          <w:sz w:val="20"/>
          <w:szCs w:val="20"/>
        </w:rPr>
        <w:t xml:space="preserve"> de la presente convocatoria.</w:t>
      </w:r>
    </w:p>
    <w:p w:rsidR="00273933" w:rsidRDefault="00273933" w:rsidP="00977A11">
      <w:pPr>
        <w:pStyle w:val="ListParagraph1"/>
        <w:spacing w:after="0" w:line="240" w:lineRule="auto"/>
        <w:ind w:left="709"/>
        <w:jc w:val="both"/>
        <w:rPr>
          <w:rFonts w:ascii="Arial" w:hAnsi="Arial" w:cs="Arial"/>
          <w:sz w:val="20"/>
          <w:szCs w:val="20"/>
        </w:rPr>
      </w:pPr>
    </w:p>
    <w:p w:rsidR="00DE746B" w:rsidRPr="00273933" w:rsidRDefault="00DE746B" w:rsidP="006B6F92">
      <w:pPr>
        <w:pStyle w:val="Texto0"/>
        <w:numPr>
          <w:ilvl w:val="2"/>
          <w:numId w:val="84"/>
        </w:numPr>
        <w:tabs>
          <w:tab w:val="left" w:pos="709"/>
        </w:tabs>
        <w:spacing w:after="0" w:line="240" w:lineRule="auto"/>
        <w:rPr>
          <w:rFonts w:cs="Arial"/>
          <w:b/>
          <w:bCs/>
          <w:sz w:val="20"/>
        </w:rPr>
      </w:pPr>
      <w:r w:rsidRPr="000F5AD8">
        <w:rPr>
          <w:rFonts w:cs="Arial"/>
          <w:b/>
          <w:bCs/>
          <w:color w:val="244061" w:themeColor="accent1" w:themeShade="80"/>
          <w:sz w:val="20"/>
        </w:rPr>
        <w:t xml:space="preserve">Lugar de </w:t>
      </w:r>
      <w:bookmarkEnd w:id="51"/>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w:t>
      </w:r>
      <w:r w:rsidR="000604D2" w:rsidRPr="007E1744">
        <w:rPr>
          <w:rFonts w:cs="Arial"/>
          <w:b/>
          <w:bCs/>
          <w:color w:val="244061" w:themeColor="accent1" w:themeShade="80"/>
          <w:sz w:val="20"/>
          <w:lang w:val="es-MX"/>
        </w:rPr>
        <w:t>y prestación de los servicios</w:t>
      </w:r>
      <w:r w:rsidR="00273933">
        <w:rPr>
          <w:rFonts w:cs="Arial"/>
          <w:b/>
          <w:bCs/>
          <w:color w:val="244061" w:themeColor="accent1" w:themeShade="80"/>
          <w:sz w:val="20"/>
          <w:lang w:val="es-MX"/>
        </w:rPr>
        <w:t>.</w:t>
      </w:r>
    </w:p>
    <w:p w:rsidR="00273933" w:rsidRPr="007E1744" w:rsidRDefault="00273933" w:rsidP="006B6F92">
      <w:pPr>
        <w:pStyle w:val="Texto0"/>
        <w:tabs>
          <w:tab w:val="left" w:pos="709"/>
        </w:tabs>
        <w:spacing w:after="120" w:line="240" w:lineRule="auto"/>
        <w:ind w:left="720" w:firstLine="0"/>
        <w:rPr>
          <w:rFonts w:cs="Arial"/>
          <w:b/>
          <w:bCs/>
          <w:sz w:val="20"/>
        </w:rPr>
      </w:pPr>
    </w:p>
    <w:p w:rsidR="006B6F92" w:rsidRDefault="00105922" w:rsidP="006B6F92">
      <w:pPr>
        <w:pStyle w:val="Texto0"/>
        <w:tabs>
          <w:tab w:val="left" w:pos="567"/>
        </w:tabs>
        <w:spacing w:after="0"/>
        <w:ind w:left="720" w:firstLine="0"/>
        <w:rPr>
          <w:rFonts w:eastAsia="Arial"/>
          <w:sz w:val="20"/>
        </w:rPr>
      </w:pPr>
      <w:bookmarkStart w:id="52" w:name="_Toc390246799"/>
      <w:r w:rsidRPr="007E1744">
        <w:rPr>
          <w:rFonts w:eastAsia="Arial"/>
          <w:sz w:val="20"/>
        </w:rPr>
        <w:t xml:space="preserve">El </w:t>
      </w:r>
      <w:r w:rsidR="0092524F" w:rsidRPr="007E1744">
        <w:rPr>
          <w:rFonts w:eastAsia="Arial"/>
          <w:sz w:val="20"/>
        </w:rPr>
        <w:t>PROVEEDOR</w:t>
      </w:r>
      <w:r w:rsidRPr="007E1744">
        <w:rPr>
          <w:rFonts w:eastAsia="Arial"/>
          <w:sz w:val="20"/>
        </w:rPr>
        <w:t xml:space="preserve"> adjudicado</w:t>
      </w:r>
      <w:r w:rsidR="00E24A7E" w:rsidRPr="007E1744">
        <w:rPr>
          <w:rFonts w:eastAsia="Arial"/>
          <w:sz w:val="20"/>
        </w:rPr>
        <w:t xml:space="preserve"> deberá de entregar los bienes,</w:t>
      </w:r>
      <w:r w:rsidRPr="007E1744">
        <w:rPr>
          <w:rFonts w:eastAsia="Arial"/>
          <w:sz w:val="20"/>
        </w:rPr>
        <w:t xml:space="preserve"> </w:t>
      </w:r>
      <w:r w:rsidR="006C493D">
        <w:rPr>
          <w:rFonts w:eastAsia="Arial"/>
          <w:sz w:val="20"/>
        </w:rPr>
        <w:t xml:space="preserve">la licencia, </w:t>
      </w:r>
      <w:r w:rsidR="00E24A7E" w:rsidRPr="007E1744">
        <w:rPr>
          <w:rFonts w:eastAsia="Arial"/>
          <w:sz w:val="20"/>
        </w:rPr>
        <w:t>prestar</w:t>
      </w:r>
      <w:r w:rsidRPr="007E1744">
        <w:rPr>
          <w:rFonts w:eastAsia="Arial"/>
          <w:sz w:val="20"/>
        </w:rPr>
        <w:t xml:space="preserve"> los servicios </w:t>
      </w:r>
      <w:r w:rsidR="00273933" w:rsidRPr="007E1744">
        <w:rPr>
          <w:rFonts w:eastAsia="Arial"/>
          <w:sz w:val="20"/>
        </w:rPr>
        <w:t>contratados</w:t>
      </w:r>
      <w:r w:rsidR="00273933">
        <w:rPr>
          <w:rFonts w:eastAsia="Arial"/>
          <w:sz w:val="20"/>
        </w:rPr>
        <w:t xml:space="preserve">, </w:t>
      </w:r>
      <w:r w:rsidR="00273933" w:rsidRPr="007E1744">
        <w:rPr>
          <w:rFonts w:eastAsia="Arial"/>
          <w:sz w:val="20"/>
        </w:rPr>
        <w:t>presentar</w:t>
      </w:r>
      <w:r w:rsidR="00E24A7E" w:rsidRPr="007E1744">
        <w:rPr>
          <w:rFonts w:eastAsia="Arial"/>
          <w:sz w:val="20"/>
        </w:rPr>
        <w:t xml:space="preserve"> los </w:t>
      </w:r>
      <w:r w:rsidR="00273933" w:rsidRPr="007E1744">
        <w:rPr>
          <w:rFonts w:eastAsia="Arial"/>
          <w:sz w:val="20"/>
        </w:rPr>
        <w:t xml:space="preserve">entregables </w:t>
      </w:r>
      <w:r w:rsidR="00273933">
        <w:rPr>
          <w:rFonts w:eastAsia="Arial"/>
          <w:sz w:val="20"/>
        </w:rPr>
        <w:t>y la transferencia de conocimientos en el domicilio de Viaducto Tlalpan número 100, edificio C, Colonia Arenal Tepepan, Delegación Tlalpan, C.P. 14610, Ciudad de México</w:t>
      </w:r>
      <w:r w:rsidR="006B6F92">
        <w:rPr>
          <w:rFonts w:eastAsia="Arial"/>
          <w:sz w:val="20"/>
        </w:rPr>
        <w:t xml:space="preserve">, de conformidad con lo establecido en el </w:t>
      </w:r>
      <w:r w:rsidR="006B6F92" w:rsidRPr="006B6F92">
        <w:rPr>
          <w:rFonts w:eastAsia="Arial"/>
          <w:b/>
          <w:sz w:val="20"/>
        </w:rPr>
        <w:t>Anexo 1 “Especificaciones técnicas”</w:t>
      </w:r>
      <w:r w:rsidR="006B6F92">
        <w:rPr>
          <w:rFonts w:eastAsia="Arial"/>
          <w:sz w:val="20"/>
        </w:rPr>
        <w:t xml:space="preserve"> de la presente convocatoria.</w:t>
      </w:r>
    </w:p>
    <w:p w:rsidR="00E22807" w:rsidRPr="00090F46" w:rsidRDefault="00E22807" w:rsidP="0092524F">
      <w:pPr>
        <w:pStyle w:val="Prrafodelista"/>
        <w:jc w:val="both"/>
        <w:rPr>
          <w:rFonts w:ascii="Arial" w:hAnsi="Arial" w:cs="Arial"/>
          <w:lang w:eastAsia="en-US"/>
        </w:rPr>
      </w:pPr>
    </w:p>
    <w:p w:rsidR="00DE746B" w:rsidRPr="006B6F92" w:rsidRDefault="00DE746B" w:rsidP="006B6F92">
      <w:pPr>
        <w:pStyle w:val="Texto0"/>
        <w:numPr>
          <w:ilvl w:val="2"/>
          <w:numId w:val="84"/>
        </w:numPr>
        <w:tabs>
          <w:tab w:val="left" w:pos="709"/>
        </w:tabs>
        <w:spacing w:after="120" w:line="240" w:lineRule="auto"/>
        <w:rPr>
          <w:rFonts w:cs="Arial"/>
          <w:b/>
          <w:bCs/>
          <w:color w:val="244061" w:themeColor="accent1" w:themeShade="80"/>
          <w:sz w:val="20"/>
          <w:lang w:val="es-MX"/>
        </w:rPr>
      </w:pPr>
      <w:r w:rsidRPr="006B6F92">
        <w:rPr>
          <w:rFonts w:cs="Arial"/>
          <w:b/>
          <w:bCs/>
          <w:color w:val="244061" w:themeColor="accent1" w:themeShade="80"/>
          <w:sz w:val="20"/>
        </w:rPr>
        <w:t xml:space="preserve">Condiciones </w:t>
      </w:r>
      <w:bookmarkEnd w:id="52"/>
      <w:r w:rsidRPr="006B6F92">
        <w:rPr>
          <w:rFonts w:cs="Arial"/>
          <w:b/>
          <w:bCs/>
          <w:color w:val="244061" w:themeColor="accent1" w:themeShade="80"/>
          <w:sz w:val="20"/>
        </w:rPr>
        <w:t xml:space="preserve">de </w:t>
      </w:r>
      <w:r w:rsidR="00077B8D" w:rsidRPr="006B6F92">
        <w:rPr>
          <w:rFonts w:cs="Arial"/>
          <w:b/>
          <w:bCs/>
          <w:color w:val="244061" w:themeColor="accent1" w:themeShade="80"/>
          <w:sz w:val="20"/>
          <w:lang w:val="es-MX"/>
        </w:rPr>
        <w:t xml:space="preserve">entrega de </w:t>
      </w:r>
      <w:r w:rsidR="00A7160B" w:rsidRPr="006B6F92">
        <w:rPr>
          <w:rFonts w:cs="Arial"/>
          <w:b/>
          <w:bCs/>
          <w:color w:val="244061" w:themeColor="accent1" w:themeShade="80"/>
          <w:sz w:val="20"/>
          <w:lang w:val="es-MX"/>
        </w:rPr>
        <w:t xml:space="preserve">los </w:t>
      </w:r>
      <w:r w:rsidR="00077B8D" w:rsidRPr="006B6F92">
        <w:rPr>
          <w:rFonts w:cs="Arial"/>
          <w:b/>
          <w:bCs/>
          <w:color w:val="244061" w:themeColor="accent1" w:themeShade="80"/>
          <w:sz w:val="20"/>
          <w:lang w:val="es-MX"/>
        </w:rPr>
        <w:t xml:space="preserve">bienes </w:t>
      </w:r>
      <w:r w:rsidR="000604D2" w:rsidRPr="006B6F92">
        <w:rPr>
          <w:rFonts w:cs="Arial"/>
          <w:b/>
          <w:bCs/>
          <w:color w:val="244061" w:themeColor="accent1" w:themeShade="80"/>
          <w:sz w:val="20"/>
          <w:lang w:val="es-MX"/>
        </w:rPr>
        <w:t>y prestación de los servicios</w:t>
      </w:r>
      <w:r w:rsidR="006B6F92">
        <w:rPr>
          <w:rFonts w:cs="Arial"/>
          <w:b/>
          <w:bCs/>
          <w:color w:val="244061" w:themeColor="accent1" w:themeShade="80"/>
          <w:sz w:val="20"/>
          <w:lang w:val="es-MX"/>
        </w:rPr>
        <w:t>.</w:t>
      </w:r>
    </w:p>
    <w:p w:rsidR="001316B8" w:rsidRDefault="00DE746B" w:rsidP="001316B8">
      <w:pPr>
        <w:pStyle w:val="Prrafodelista"/>
        <w:spacing w:before="120" w:after="120"/>
        <w:ind w:left="705" w:right="49"/>
        <w:jc w:val="both"/>
        <w:rPr>
          <w:rFonts w:ascii="Arial" w:eastAsia="Arial" w:hAnsi="Arial" w:cs="Arial"/>
        </w:rPr>
      </w:pPr>
      <w:r w:rsidRPr="006B6F9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6B6F92">
        <w:rPr>
          <w:rFonts w:ascii="Arial" w:eastAsia="Arial" w:hAnsi="Arial" w:cs="Arial"/>
        </w:rPr>
        <w:t xml:space="preserve">entregar </w:t>
      </w:r>
      <w:r w:rsidR="00B00F01" w:rsidRPr="006B6F92">
        <w:rPr>
          <w:rFonts w:ascii="Arial" w:eastAsia="Arial" w:hAnsi="Arial" w:cs="Arial"/>
        </w:rPr>
        <w:t>bienes</w:t>
      </w:r>
      <w:r w:rsidR="001316B8" w:rsidRPr="006B6F92">
        <w:rPr>
          <w:rFonts w:ascii="Arial" w:eastAsia="Arial" w:hAnsi="Arial" w:cs="Arial"/>
        </w:rPr>
        <w:t xml:space="preserve"> nuevos en su empaque original, no </w:t>
      </w:r>
      <w:proofErr w:type="spellStart"/>
      <w:r w:rsidR="001316B8" w:rsidRPr="006B6F92">
        <w:rPr>
          <w:rFonts w:ascii="Arial" w:eastAsia="Arial" w:hAnsi="Arial" w:cs="Arial"/>
        </w:rPr>
        <w:t>remanufacturados</w:t>
      </w:r>
      <w:proofErr w:type="spellEnd"/>
      <w:r w:rsidR="00B00F01" w:rsidRPr="006B6F92">
        <w:rPr>
          <w:rFonts w:ascii="Arial" w:eastAsia="Arial" w:hAnsi="Arial" w:cs="Arial"/>
        </w:rPr>
        <w:t xml:space="preserve"> y </w:t>
      </w:r>
      <w:r w:rsidR="00F9249C" w:rsidRPr="006B6F92">
        <w:rPr>
          <w:rFonts w:ascii="Arial" w:hAnsi="Arial" w:cs="Arial"/>
          <w:lang w:val="es-ES"/>
        </w:rPr>
        <w:t>los documentos que avalen</w:t>
      </w:r>
      <w:r w:rsidR="000C554B" w:rsidRPr="006B6F92">
        <w:rPr>
          <w:rFonts w:ascii="Arial" w:hAnsi="Arial" w:cs="Arial"/>
          <w:lang w:val="es-ES"/>
        </w:rPr>
        <w:t xml:space="preserve"> la </w:t>
      </w:r>
      <w:r w:rsidR="00806A6A" w:rsidRPr="006B6F92">
        <w:rPr>
          <w:rFonts w:ascii="Arial" w:hAnsi="Arial" w:cs="Arial"/>
          <w:lang w:val="es-ES"/>
        </w:rPr>
        <w:t>garantía</w:t>
      </w:r>
      <w:r w:rsidR="000C554B" w:rsidRPr="006B6F92">
        <w:rPr>
          <w:rFonts w:ascii="Arial" w:hAnsi="Arial" w:cs="Arial"/>
          <w:lang w:val="es-ES"/>
        </w:rPr>
        <w:t xml:space="preserve"> </w:t>
      </w:r>
      <w:r w:rsidR="00B00F01" w:rsidRPr="006B6F92">
        <w:rPr>
          <w:rFonts w:ascii="Arial" w:hAnsi="Arial" w:cs="Arial"/>
          <w:lang w:val="es-ES"/>
        </w:rPr>
        <w:t>de los mismos</w:t>
      </w:r>
      <w:r w:rsidR="000C554B" w:rsidRPr="006B6F92">
        <w:rPr>
          <w:rFonts w:ascii="Arial" w:hAnsi="Arial" w:cs="Arial"/>
          <w:lang w:val="es-ES"/>
        </w:rPr>
        <w:t>,</w:t>
      </w:r>
      <w:r w:rsidR="00F9249C" w:rsidRPr="006B6F92">
        <w:rPr>
          <w:rFonts w:ascii="Arial" w:hAnsi="Arial" w:cs="Arial"/>
          <w:lang w:val="es-ES"/>
        </w:rPr>
        <w:t xml:space="preserve"> </w:t>
      </w:r>
      <w:r w:rsidRPr="006B6F92">
        <w:rPr>
          <w:rFonts w:ascii="Arial" w:eastAsia="Arial" w:hAnsi="Arial" w:cs="Arial"/>
        </w:rPr>
        <w:t>de conformidad con lo establecido en esta convocatoria, lo que derive de la(s) Junta(s) de Aclaraciones y lo asentado en su oferta técnica y económica</w:t>
      </w:r>
      <w:r w:rsidR="00412321" w:rsidRPr="006B6F92">
        <w:rPr>
          <w:rFonts w:ascii="Arial" w:eastAsia="Arial" w:hAnsi="Arial" w:cs="Arial"/>
        </w:rPr>
        <w:t xml:space="preserve">. </w:t>
      </w:r>
    </w:p>
    <w:p w:rsidR="004C5C90" w:rsidRDefault="004C5C90" w:rsidP="001316B8">
      <w:pPr>
        <w:pStyle w:val="Prrafodelista"/>
        <w:spacing w:before="120" w:after="120"/>
        <w:ind w:left="705" w:right="49"/>
        <w:jc w:val="both"/>
        <w:rPr>
          <w:rFonts w:ascii="Arial" w:eastAsia="Arial" w:hAnsi="Arial" w:cs="Arial"/>
        </w:rPr>
      </w:pPr>
    </w:p>
    <w:p w:rsidR="004C5C90" w:rsidRPr="006B6F92" w:rsidRDefault="004C5C90" w:rsidP="001316B8">
      <w:pPr>
        <w:pStyle w:val="Prrafodelista"/>
        <w:spacing w:before="120" w:after="120"/>
        <w:ind w:left="705" w:right="49"/>
        <w:jc w:val="both"/>
        <w:rPr>
          <w:rFonts w:ascii="Arial" w:eastAsia="Arial" w:hAnsi="Arial" w:cs="Arial"/>
        </w:rPr>
      </w:pPr>
      <w:r>
        <w:rPr>
          <w:rFonts w:ascii="Arial" w:eastAsia="Arial" w:hAnsi="Arial" w:cs="Arial"/>
        </w:rPr>
        <w:t>EL responsable de la recepción e inspección física de los bienes y servicios será el Jefe(a) de Departamento de Infraestructura Eléctrica y de Soporte de Centro de Datos.</w:t>
      </w:r>
    </w:p>
    <w:p w:rsidR="00CC1A2B" w:rsidRPr="006B6F92" w:rsidRDefault="00CC1A2B" w:rsidP="00DE746B">
      <w:pPr>
        <w:pStyle w:val="Prrafodelista"/>
        <w:spacing w:before="120" w:after="120"/>
        <w:ind w:left="705" w:right="49"/>
        <w:jc w:val="both"/>
        <w:rPr>
          <w:rFonts w:ascii="Arial" w:eastAsia="Arial" w:hAnsi="Arial" w:cs="Arial"/>
        </w:rPr>
      </w:pPr>
    </w:p>
    <w:p w:rsidR="004906D5" w:rsidRPr="00E55174" w:rsidRDefault="004906D5" w:rsidP="004906D5">
      <w:pPr>
        <w:pStyle w:val="Ttulo1"/>
        <w:numPr>
          <w:ilvl w:val="1"/>
          <w:numId w:val="1"/>
        </w:numPr>
        <w:spacing w:before="120" w:after="120"/>
        <w:jc w:val="both"/>
        <w:rPr>
          <w:rFonts w:cs="Arial"/>
          <w:bCs/>
          <w:color w:val="244061" w:themeColor="accent1" w:themeShade="80"/>
          <w:sz w:val="20"/>
        </w:rPr>
      </w:pPr>
      <w:bookmarkStart w:id="53" w:name="_Toc434004084"/>
      <w:bookmarkStart w:id="54" w:name="_Toc498451329"/>
      <w:r w:rsidRPr="00E55174">
        <w:rPr>
          <w:rFonts w:cs="Arial"/>
          <w:bCs/>
          <w:color w:val="244061" w:themeColor="accent1" w:themeShade="80"/>
          <w:sz w:val="20"/>
        </w:rPr>
        <w:t>Visita a las instalaciones</w:t>
      </w:r>
      <w:r w:rsidR="006B6F92">
        <w:rPr>
          <w:rFonts w:cs="Arial"/>
          <w:bCs/>
          <w:color w:val="244061" w:themeColor="accent1" w:themeShade="80"/>
          <w:sz w:val="20"/>
        </w:rPr>
        <w:t>.</w:t>
      </w:r>
    </w:p>
    <w:p w:rsidR="004906D5" w:rsidRDefault="004906D5" w:rsidP="004906D5">
      <w:pPr>
        <w:pStyle w:val="Prrafodelista"/>
        <w:tabs>
          <w:tab w:val="left" w:pos="284"/>
        </w:tabs>
        <w:ind w:left="705"/>
        <w:jc w:val="both"/>
        <w:rPr>
          <w:rFonts w:ascii="Arial" w:hAnsi="Arial" w:cs="Arial"/>
          <w:bCs/>
        </w:rPr>
      </w:pPr>
      <w:r w:rsidRPr="00E55174">
        <w:rPr>
          <w:rFonts w:ascii="Arial" w:hAnsi="Arial" w:cs="Arial"/>
          <w:b/>
          <w:bCs/>
        </w:rPr>
        <w:t>EL LICITANTE</w:t>
      </w:r>
      <w:r w:rsidRPr="00E55174">
        <w:rPr>
          <w:rFonts w:ascii="Arial" w:hAnsi="Arial" w:cs="Arial"/>
          <w:bCs/>
        </w:rPr>
        <w:t xml:space="preserve"> deberá asistir el día</w:t>
      </w:r>
      <w:r w:rsidRPr="00E55174">
        <w:rPr>
          <w:rFonts w:ascii="Arial" w:hAnsi="Arial" w:cs="Arial"/>
          <w:b/>
          <w:bCs/>
        </w:rPr>
        <w:t xml:space="preserve"> </w:t>
      </w:r>
      <w:r w:rsidR="00081CF9">
        <w:rPr>
          <w:rFonts w:ascii="Arial" w:hAnsi="Arial" w:cs="Arial"/>
          <w:b/>
          <w:bCs/>
        </w:rPr>
        <w:t>25 de mayo de 2018</w:t>
      </w:r>
      <w:r w:rsidRPr="00E55174">
        <w:rPr>
          <w:rFonts w:ascii="Arial" w:hAnsi="Arial" w:cs="Arial"/>
          <w:b/>
          <w:bCs/>
        </w:rPr>
        <w:t xml:space="preserve"> a las </w:t>
      </w:r>
      <w:r w:rsidR="00081CF9">
        <w:rPr>
          <w:rFonts w:ascii="Arial" w:hAnsi="Arial" w:cs="Arial"/>
          <w:b/>
          <w:bCs/>
        </w:rPr>
        <w:t>10:00</w:t>
      </w:r>
      <w:r w:rsidRPr="00E55174">
        <w:rPr>
          <w:rFonts w:ascii="Arial" w:hAnsi="Arial" w:cs="Arial"/>
          <w:b/>
          <w:bCs/>
        </w:rPr>
        <w:t xml:space="preserve"> </w:t>
      </w:r>
      <w:r w:rsidRPr="00E55174">
        <w:rPr>
          <w:rFonts w:ascii="Arial" w:hAnsi="Arial" w:cs="Arial"/>
          <w:bCs/>
        </w:rPr>
        <w:t>a las instalaciones</w:t>
      </w:r>
      <w:r w:rsidR="00807947">
        <w:rPr>
          <w:rFonts w:ascii="Arial" w:hAnsi="Arial" w:cs="Arial"/>
          <w:bCs/>
        </w:rPr>
        <w:t xml:space="preserve"> de</w:t>
      </w:r>
      <w:r w:rsidRPr="00E55174">
        <w:rPr>
          <w:rFonts w:ascii="Arial" w:hAnsi="Arial" w:cs="Arial"/>
          <w:bCs/>
        </w:rPr>
        <w:t xml:space="preserve"> </w:t>
      </w:r>
      <w:r w:rsidR="00807947" w:rsidRPr="00807947">
        <w:rPr>
          <w:rFonts w:ascii="Arial" w:hAnsi="Arial" w:cs="Arial"/>
          <w:bCs/>
        </w:rPr>
        <w:t>Viaducto Tlalpan número 100, edificio C, planta baja, Colonia Arenal Tepepan, Delegación Tlalpan, C.P. 14610, Ciudad de México</w:t>
      </w:r>
      <w:r w:rsidR="00807947">
        <w:rPr>
          <w:rFonts w:ascii="Arial" w:hAnsi="Arial" w:cs="Arial"/>
          <w:bCs/>
        </w:rPr>
        <w:t>.</w:t>
      </w:r>
    </w:p>
    <w:p w:rsidR="00807947" w:rsidRDefault="00807947" w:rsidP="004906D5">
      <w:pPr>
        <w:pStyle w:val="Prrafodelista"/>
        <w:tabs>
          <w:tab w:val="left" w:pos="284"/>
        </w:tabs>
        <w:ind w:left="705"/>
        <w:jc w:val="both"/>
        <w:rPr>
          <w:rFonts w:ascii="Arial" w:hAnsi="Arial" w:cs="Arial"/>
          <w:bCs/>
        </w:rPr>
      </w:pPr>
    </w:p>
    <w:p w:rsidR="004906D5" w:rsidRDefault="004906D5" w:rsidP="004906D5">
      <w:pPr>
        <w:pStyle w:val="Prrafodelista"/>
        <w:tabs>
          <w:tab w:val="left" w:pos="284"/>
        </w:tabs>
        <w:ind w:left="705"/>
        <w:jc w:val="both"/>
        <w:rPr>
          <w:rFonts w:ascii="Arial" w:hAnsi="Arial" w:cs="Arial"/>
          <w:bCs/>
        </w:rPr>
      </w:pPr>
      <w:r>
        <w:rPr>
          <w:rFonts w:ascii="Arial" w:hAnsi="Arial" w:cs="Arial"/>
          <w:bCs/>
        </w:rPr>
        <w:t xml:space="preserve">Lo anterior, con el objeto de realizar un recorrido por los espacios en los que se desarrollará el servicio para efecto de que </w:t>
      </w:r>
      <w:r w:rsidRPr="0055646B">
        <w:rPr>
          <w:rFonts w:ascii="Arial" w:hAnsi="Arial" w:cs="Arial"/>
          <w:bCs/>
        </w:rPr>
        <w:t>el LICITANTE</w:t>
      </w:r>
      <w:r>
        <w:rPr>
          <w:rFonts w:ascii="Arial" w:hAnsi="Arial" w:cs="Arial"/>
          <w:bCs/>
        </w:rPr>
        <w:t xml:space="preserve"> pueda dimensionar las áreas y rutas que utilizará en caso de resultar adjudicado, el recorrido tendrá una duración </w:t>
      </w:r>
      <w:r w:rsidRPr="00E55174">
        <w:rPr>
          <w:rFonts w:ascii="Arial" w:hAnsi="Arial" w:cs="Arial"/>
          <w:bCs/>
        </w:rPr>
        <w:t xml:space="preserve">aproximada de </w:t>
      </w:r>
      <w:r w:rsidR="00081CF9">
        <w:rPr>
          <w:rFonts w:ascii="Arial" w:hAnsi="Arial" w:cs="Arial"/>
          <w:bCs/>
        </w:rPr>
        <w:t xml:space="preserve">2 </w:t>
      </w:r>
      <w:r>
        <w:rPr>
          <w:rFonts w:ascii="Arial" w:hAnsi="Arial" w:cs="Arial"/>
          <w:bCs/>
        </w:rPr>
        <w:t>horas</w:t>
      </w:r>
      <w:r w:rsidRPr="00E55174">
        <w:rPr>
          <w:rFonts w:ascii="Arial" w:hAnsi="Arial" w:cs="Arial"/>
          <w:bCs/>
        </w:rPr>
        <w:t>,</w:t>
      </w:r>
      <w:r w:rsidRPr="009A1625">
        <w:rPr>
          <w:rFonts w:ascii="Arial" w:hAnsi="Arial" w:cs="Arial"/>
          <w:bCs/>
        </w:rPr>
        <w:t xml:space="preserve"> al</w:t>
      </w:r>
      <w:r w:rsidRPr="0055646B">
        <w:rPr>
          <w:rFonts w:ascii="Arial" w:hAnsi="Arial" w:cs="Arial"/>
          <w:bCs/>
        </w:rPr>
        <w:t xml:space="preserve"> concluir su visita recibir</w:t>
      </w:r>
      <w:r>
        <w:rPr>
          <w:rFonts w:ascii="Arial" w:hAnsi="Arial" w:cs="Arial"/>
          <w:bCs/>
        </w:rPr>
        <w:t>á</w:t>
      </w:r>
      <w:r w:rsidRPr="0055646B">
        <w:rPr>
          <w:rFonts w:ascii="Arial" w:hAnsi="Arial" w:cs="Arial"/>
          <w:bCs/>
        </w:rPr>
        <w:t xml:space="preserve"> por parte del </w:t>
      </w:r>
      <w:r>
        <w:rPr>
          <w:rFonts w:ascii="Arial" w:hAnsi="Arial" w:cs="Arial"/>
          <w:b/>
          <w:bCs/>
        </w:rPr>
        <w:t>INSTITUTO</w:t>
      </w:r>
      <w:r w:rsidRPr="0055646B">
        <w:rPr>
          <w:rFonts w:ascii="Arial" w:hAnsi="Arial" w:cs="Arial"/>
          <w:b/>
          <w:bCs/>
        </w:rPr>
        <w:t xml:space="preserve"> </w:t>
      </w:r>
      <w:r w:rsidRPr="0055646B">
        <w:rPr>
          <w:rFonts w:ascii="Arial" w:hAnsi="Arial" w:cs="Arial"/>
          <w:bCs/>
        </w:rPr>
        <w:t xml:space="preserve">una constancia de asistencia la cual podrá adjuntar a su proposición. </w:t>
      </w:r>
    </w:p>
    <w:p w:rsidR="004906D5" w:rsidRDefault="004906D5" w:rsidP="004906D5">
      <w:pPr>
        <w:pStyle w:val="Prrafodelista"/>
        <w:tabs>
          <w:tab w:val="left" w:pos="284"/>
        </w:tabs>
        <w:ind w:left="705"/>
        <w:jc w:val="both"/>
        <w:rPr>
          <w:rFonts w:ascii="Arial" w:hAnsi="Arial" w:cs="Arial"/>
          <w:bCs/>
        </w:rPr>
      </w:pPr>
    </w:p>
    <w:p w:rsidR="004906D5" w:rsidRPr="0027663C" w:rsidRDefault="004906D5" w:rsidP="004906D5">
      <w:pPr>
        <w:ind w:left="708"/>
        <w:jc w:val="both"/>
        <w:rPr>
          <w:rFonts w:ascii="Arial" w:hAnsi="Arial" w:cs="Arial"/>
        </w:rPr>
      </w:pPr>
      <w:r w:rsidRPr="00760FE4">
        <w:rPr>
          <w:rFonts w:ascii="Arial" w:hAnsi="Arial" w:cs="Arial"/>
          <w:bCs/>
        </w:rPr>
        <w:t xml:space="preserve">La visita a las </w:t>
      </w:r>
      <w:r w:rsidRPr="0055646B">
        <w:rPr>
          <w:rFonts w:ascii="Arial" w:hAnsi="Arial" w:cs="Arial"/>
          <w:bCs/>
        </w:rPr>
        <w:t xml:space="preserve">instalaciones </w:t>
      </w:r>
      <w:r w:rsidRPr="0055646B">
        <w:rPr>
          <w:rFonts w:ascii="Arial" w:hAnsi="Arial" w:cs="Arial"/>
          <w:b/>
          <w:bCs/>
        </w:rPr>
        <w:t>es obligatoria</w:t>
      </w:r>
      <w:r w:rsidRPr="0055646B">
        <w:rPr>
          <w:rFonts w:ascii="Arial" w:hAnsi="Arial" w:cs="Arial"/>
          <w:bCs/>
        </w:rPr>
        <w:t xml:space="preserve">, </w:t>
      </w:r>
      <w:r w:rsidRPr="009A1625">
        <w:rPr>
          <w:rFonts w:ascii="Arial" w:hAnsi="Arial" w:cs="Arial"/>
          <w:b/>
          <w:bCs/>
        </w:rPr>
        <w:t>el no asistir será motivo de desechamiento de la proposición</w:t>
      </w:r>
      <w:r>
        <w:rPr>
          <w:rFonts w:ascii="Arial" w:hAnsi="Arial" w:cs="Arial"/>
          <w:bCs/>
        </w:rPr>
        <w:t xml:space="preserve">, </w:t>
      </w:r>
      <w:r>
        <w:rPr>
          <w:rFonts w:ascii="Arial" w:hAnsi="Arial" w:cs="Arial"/>
        </w:rPr>
        <w:t>l</w:t>
      </w:r>
      <w:r w:rsidRPr="0027663C">
        <w:rPr>
          <w:rFonts w:ascii="Arial" w:hAnsi="Arial" w:cs="Arial"/>
        </w:rPr>
        <w:t xml:space="preserve">a asistencia se corroborará con el registro de asistencia que se firme y que quedará bajo resguardo de la </w:t>
      </w:r>
      <w:r w:rsidR="00807947">
        <w:rPr>
          <w:rFonts w:ascii="Arial" w:hAnsi="Arial" w:cs="Arial"/>
        </w:rPr>
        <w:t>UNICOM</w:t>
      </w:r>
      <w:r>
        <w:rPr>
          <w:rFonts w:ascii="Arial" w:hAnsi="Arial" w:cs="Arial"/>
        </w:rPr>
        <w:t>.</w:t>
      </w:r>
    </w:p>
    <w:p w:rsidR="004906D5" w:rsidRPr="0055646B" w:rsidRDefault="004906D5" w:rsidP="004906D5">
      <w:pPr>
        <w:pStyle w:val="Prrafodelista"/>
        <w:tabs>
          <w:tab w:val="left" w:pos="284"/>
        </w:tabs>
        <w:ind w:left="705"/>
        <w:jc w:val="both"/>
        <w:rPr>
          <w:rFonts w:ascii="Arial" w:hAnsi="Arial" w:cs="Arial"/>
          <w:bCs/>
        </w:rPr>
      </w:pPr>
    </w:p>
    <w:p w:rsidR="004906D5" w:rsidRDefault="004906D5" w:rsidP="004906D5">
      <w:pPr>
        <w:pStyle w:val="Prrafodelista"/>
        <w:tabs>
          <w:tab w:val="left" w:pos="284"/>
        </w:tabs>
        <w:ind w:left="705"/>
        <w:jc w:val="both"/>
        <w:rPr>
          <w:rFonts w:ascii="Arial" w:hAnsi="Arial" w:cs="Arial"/>
          <w:bCs/>
          <w:lang w:val="es-MX"/>
        </w:rPr>
      </w:pPr>
      <w:r>
        <w:rPr>
          <w:rFonts w:ascii="Arial" w:hAnsi="Arial" w:cs="Arial"/>
          <w:bCs/>
          <w:lang w:val="es-MX"/>
        </w:rPr>
        <w:t>Lo anterior, p</w:t>
      </w:r>
      <w:r w:rsidRPr="00ED5674">
        <w:rPr>
          <w:rFonts w:ascii="Arial" w:hAnsi="Arial" w:cs="Arial"/>
          <w:bCs/>
          <w:lang w:val="es-MX"/>
        </w:rPr>
        <w:t xml:space="preserve">ara </w:t>
      </w:r>
      <w:r>
        <w:rPr>
          <w:rFonts w:ascii="Arial" w:hAnsi="Arial" w:cs="Arial"/>
          <w:bCs/>
          <w:lang w:val="es-MX"/>
        </w:rPr>
        <w:t xml:space="preserve">efecto de </w:t>
      </w:r>
      <w:r w:rsidRPr="00ED5674">
        <w:rPr>
          <w:rFonts w:ascii="Arial" w:hAnsi="Arial" w:cs="Arial"/>
          <w:bCs/>
          <w:lang w:val="es-MX"/>
        </w:rPr>
        <w:t xml:space="preserve">que el personal de </w:t>
      </w:r>
      <w:r w:rsidRPr="00ED5674">
        <w:rPr>
          <w:rFonts w:ascii="Arial" w:hAnsi="Arial" w:cs="Arial"/>
          <w:b/>
          <w:bCs/>
          <w:lang w:val="es-MX"/>
        </w:rPr>
        <w:t xml:space="preserve">“El Licitante” </w:t>
      </w:r>
      <w:r w:rsidRPr="00ED5674">
        <w:rPr>
          <w:rFonts w:ascii="Arial" w:hAnsi="Arial" w:cs="Arial"/>
          <w:bCs/>
          <w:lang w:val="es-MX"/>
        </w:rPr>
        <w:t xml:space="preserve">pueda ingresar a las instalaciones de </w:t>
      </w:r>
      <w:r w:rsidRPr="00ED5674">
        <w:rPr>
          <w:rFonts w:ascii="Arial" w:hAnsi="Arial" w:cs="Arial"/>
          <w:b/>
          <w:bCs/>
          <w:lang w:val="es-MX"/>
        </w:rPr>
        <w:t>“El Instituto”</w:t>
      </w:r>
      <w:r w:rsidRPr="00ED5674">
        <w:rPr>
          <w:rFonts w:ascii="Arial" w:hAnsi="Arial" w:cs="Arial"/>
          <w:bCs/>
          <w:lang w:val="es-MX"/>
        </w:rPr>
        <w:t xml:space="preserve"> para realizar el levantamiento de información, deberá </w:t>
      </w:r>
      <w:r w:rsidR="000604D2">
        <w:rPr>
          <w:rFonts w:ascii="Arial" w:hAnsi="Arial" w:cs="Arial"/>
          <w:bCs/>
          <w:lang w:val="es-MX"/>
        </w:rPr>
        <w:t>presentar</w:t>
      </w:r>
      <w:r w:rsidRPr="00ED5674">
        <w:rPr>
          <w:rFonts w:ascii="Arial" w:hAnsi="Arial" w:cs="Arial"/>
          <w:bCs/>
          <w:lang w:val="es-MX"/>
        </w:rPr>
        <w:t xml:space="preserve"> una </w:t>
      </w:r>
      <w:r w:rsidR="000604D2">
        <w:rPr>
          <w:rFonts w:ascii="Arial" w:hAnsi="Arial" w:cs="Arial"/>
          <w:bCs/>
          <w:lang w:val="es-MX"/>
        </w:rPr>
        <w:t xml:space="preserve">identificación </w:t>
      </w:r>
      <w:r w:rsidRPr="00ED5674">
        <w:rPr>
          <w:rFonts w:ascii="Arial" w:hAnsi="Arial" w:cs="Arial"/>
          <w:bCs/>
          <w:lang w:val="es-MX"/>
        </w:rPr>
        <w:t xml:space="preserve">oficial (credencial </w:t>
      </w:r>
      <w:r w:rsidR="000604D2">
        <w:rPr>
          <w:rFonts w:ascii="Arial" w:hAnsi="Arial" w:cs="Arial"/>
          <w:bCs/>
          <w:lang w:val="es-MX"/>
        </w:rPr>
        <w:t>para votar</w:t>
      </w:r>
      <w:r w:rsidRPr="00ED5674">
        <w:rPr>
          <w:rFonts w:ascii="Arial" w:hAnsi="Arial" w:cs="Arial"/>
          <w:bCs/>
          <w:lang w:val="es-MX"/>
        </w:rPr>
        <w:t>, pasaporte o cartilla militar).</w:t>
      </w:r>
    </w:p>
    <w:p w:rsidR="004906D5" w:rsidRDefault="004906D5" w:rsidP="004906D5">
      <w:pPr>
        <w:pStyle w:val="Prrafodelista"/>
        <w:tabs>
          <w:tab w:val="left" w:pos="284"/>
        </w:tabs>
        <w:ind w:left="705"/>
        <w:jc w:val="both"/>
        <w:rPr>
          <w:rFonts w:ascii="Arial" w:hAnsi="Arial" w:cs="Arial"/>
          <w:b/>
          <w:bCs/>
          <w:lang w:val="es-MX"/>
        </w:rPr>
      </w:pPr>
    </w:p>
    <w:p w:rsidR="006B6F92" w:rsidRPr="00ED5674" w:rsidRDefault="006B6F92" w:rsidP="004906D5">
      <w:pPr>
        <w:pStyle w:val="Prrafodelista"/>
        <w:tabs>
          <w:tab w:val="left" w:pos="284"/>
        </w:tabs>
        <w:ind w:left="705"/>
        <w:jc w:val="both"/>
        <w:rPr>
          <w:rFonts w:ascii="Arial" w:hAnsi="Arial" w:cs="Arial"/>
          <w:b/>
          <w:bCs/>
          <w:lang w:val="es-MX"/>
        </w:rPr>
      </w:pPr>
    </w:p>
    <w:p w:rsidR="00412321" w:rsidRDefault="00412321" w:rsidP="004E2E5E">
      <w:pPr>
        <w:pStyle w:val="Ttulo1"/>
        <w:numPr>
          <w:ilvl w:val="1"/>
          <w:numId w:val="1"/>
        </w:numPr>
        <w:jc w:val="both"/>
        <w:rPr>
          <w:rFonts w:cs="Arial"/>
          <w:bCs/>
          <w:color w:val="244061" w:themeColor="accent1" w:themeShade="80"/>
          <w:sz w:val="20"/>
        </w:rPr>
      </w:pPr>
      <w:r w:rsidRPr="00453FAA">
        <w:rPr>
          <w:rFonts w:cs="Arial"/>
          <w:bCs/>
          <w:color w:val="244061" w:themeColor="accent1" w:themeShade="80"/>
          <w:sz w:val="20"/>
        </w:rPr>
        <w:t>Idioma de la presentación de las proposiciones</w:t>
      </w:r>
      <w:bookmarkEnd w:id="49"/>
      <w:bookmarkEnd w:id="50"/>
      <w:bookmarkEnd w:id="53"/>
      <w:bookmarkEnd w:id="54"/>
      <w:r w:rsidR="00807947">
        <w:rPr>
          <w:rFonts w:cs="Arial"/>
          <w:bCs/>
          <w:color w:val="244061" w:themeColor="accent1" w:themeShade="80"/>
          <w:sz w:val="20"/>
        </w:rPr>
        <w:t>.</w:t>
      </w:r>
    </w:p>
    <w:p w:rsidR="00807947" w:rsidRPr="00807947" w:rsidRDefault="00807947" w:rsidP="00807947">
      <w:pPr>
        <w:rPr>
          <w:lang w:val="es-ES"/>
        </w:rPr>
      </w:pPr>
    </w:p>
    <w:p w:rsidR="007B5495" w:rsidRDefault="007B5495" w:rsidP="004E2E5E">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807947" w:rsidRPr="007B5495" w:rsidRDefault="00807947" w:rsidP="00807947">
      <w:pPr>
        <w:pStyle w:val="Textoindependienteprimerasangra2"/>
        <w:spacing w:after="0"/>
        <w:ind w:left="705" w:firstLine="0"/>
        <w:jc w:val="both"/>
        <w:rPr>
          <w:rFonts w:ascii="Arial" w:eastAsia="Arial" w:hAnsi="Arial" w:cs="Arial"/>
          <w:snapToGrid w:val="0"/>
          <w:lang w:val="es-ES_tradnl"/>
        </w:rPr>
      </w:pPr>
    </w:p>
    <w:p w:rsidR="001441ED" w:rsidRDefault="007B5495" w:rsidP="00D34F7F">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807947" w:rsidRDefault="00807947" w:rsidP="00807947">
      <w:pPr>
        <w:pStyle w:val="Textoindependienteprimerasangra2"/>
        <w:spacing w:after="0"/>
        <w:ind w:left="705" w:firstLine="0"/>
        <w:jc w:val="both"/>
        <w:rPr>
          <w:rFonts w:ascii="Arial" w:eastAsia="Arial" w:hAnsi="Arial" w:cs="Arial"/>
          <w:snapToGrid w:val="0"/>
          <w:lang w:val="es-ES_tradnl"/>
        </w:rPr>
      </w:pPr>
    </w:p>
    <w:p w:rsidR="00CA4983" w:rsidRDefault="00436F3D" w:rsidP="00807947">
      <w:pPr>
        <w:pStyle w:val="Textoindependienteprimerasangra2"/>
        <w:spacing w:after="0"/>
        <w:ind w:left="705" w:firstLine="0"/>
        <w:jc w:val="both"/>
        <w:rPr>
          <w:rFonts w:ascii="Arial" w:eastAsia="Arial" w:hAnsi="Arial" w:cs="Arial"/>
          <w:snapToGrid w:val="0"/>
          <w:lang w:val="es-MX"/>
        </w:rPr>
      </w:pPr>
      <w:r w:rsidRPr="00436F3D">
        <w:rPr>
          <w:rFonts w:ascii="Arial" w:eastAsia="Arial" w:hAnsi="Arial" w:cs="Arial"/>
          <w:snapToGrid w:val="0"/>
          <w:lang w:val="es-MX"/>
        </w:rPr>
        <w:t>En caso de que los folletos o documentación técnica sean presentados en idioma distinto al español o inglés deberá acompañarse de una traducción simple al español</w:t>
      </w:r>
      <w:r w:rsidR="0092524F">
        <w:rPr>
          <w:rFonts w:ascii="Arial" w:eastAsia="Arial" w:hAnsi="Arial" w:cs="Arial"/>
          <w:snapToGrid w:val="0"/>
          <w:lang w:val="es-MX"/>
        </w:rPr>
        <w:t>.</w:t>
      </w:r>
    </w:p>
    <w:p w:rsidR="0092524F" w:rsidRPr="00501FE9" w:rsidRDefault="0092524F" w:rsidP="00D34F7F">
      <w:pPr>
        <w:pStyle w:val="Textoindependienteprimerasangra2"/>
        <w:spacing w:after="0"/>
        <w:ind w:left="705" w:firstLine="0"/>
        <w:jc w:val="both"/>
        <w:rPr>
          <w:rFonts w:ascii="Arial" w:eastAsia="Arial" w:hAnsi="Arial" w:cs="Arial"/>
          <w:snapToGrid w:val="0"/>
          <w:lang w:val="es-ES_tradnl"/>
        </w:rPr>
      </w:pPr>
    </w:p>
    <w:p w:rsidR="00807947" w:rsidRDefault="00412321" w:rsidP="00807947">
      <w:pPr>
        <w:pStyle w:val="Ttulo1"/>
        <w:numPr>
          <w:ilvl w:val="1"/>
          <w:numId w:val="1"/>
        </w:numPr>
        <w:jc w:val="both"/>
        <w:rPr>
          <w:rFonts w:cs="Arial"/>
          <w:bCs/>
          <w:color w:val="244061" w:themeColor="accent1" w:themeShade="80"/>
          <w:sz w:val="20"/>
        </w:rPr>
      </w:pPr>
      <w:bookmarkStart w:id="55" w:name="_Toc289064574"/>
      <w:bookmarkStart w:id="56" w:name="_Toc314085299"/>
      <w:bookmarkStart w:id="57" w:name="_Toc314094120"/>
      <w:bookmarkStart w:id="58" w:name="_Toc434004085"/>
      <w:bookmarkStart w:id="59" w:name="_Toc498451330"/>
      <w:r w:rsidRPr="000D032B">
        <w:rPr>
          <w:rFonts w:cs="Arial"/>
          <w:bCs/>
          <w:color w:val="244061" w:themeColor="accent1" w:themeShade="80"/>
          <w:sz w:val="20"/>
        </w:rPr>
        <w:t>Normas aplicables</w:t>
      </w:r>
      <w:bookmarkEnd w:id="55"/>
      <w:bookmarkEnd w:id="56"/>
      <w:bookmarkEnd w:id="57"/>
      <w:bookmarkEnd w:id="58"/>
      <w:bookmarkEnd w:id="59"/>
      <w:r w:rsidR="00807947">
        <w:rPr>
          <w:rFonts w:cs="Arial"/>
          <w:bCs/>
          <w:color w:val="244061" w:themeColor="accent1" w:themeShade="80"/>
          <w:sz w:val="20"/>
        </w:rPr>
        <w:t>.</w:t>
      </w:r>
    </w:p>
    <w:p w:rsidR="00412321" w:rsidRPr="000D032B" w:rsidRDefault="00412321" w:rsidP="00807947">
      <w:pPr>
        <w:pStyle w:val="Ttulo1"/>
        <w:ind w:left="720"/>
        <w:jc w:val="both"/>
        <w:rPr>
          <w:rFonts w:cs="Arial"/>
          <w:bCs/>
          <w:color w:val="244061" w:themeColor="accent1" w:themeShade="80"/>
          <w:sz w:val="20"/>
        </w:rPr>
      </w:pPr>
      <w:r w:rsidRPr="000D032B">
        <w:rPr>
          <w:rFonts w:cs="Arial"/>
          <w:bCs/>
          <w:color w:val="244061" w:themeColor="accent1" w:themeShade="80"/>
          <w:sz w:val="20"/>
        </w:rPr>
        <w:t xml:space="preserve"> </w:t>
      </w:r>
    </w:p>
    <w:p w:rsidR="00807947" w:rsidRPr="007F3A94" w:rsidRDefault="0092524F" w:rsidP="007F3A94">
      <w:pPr>
        <w:pStyle w:val="Ttulo1"/>
        <w:spacing w:before="120" w:after="120"/>
        <w:ind w:left="720"/>
        <w:jc w:val="both"/>
        <w:rPr>
          <w:rFonts w:cs="Arial"/>
          <w:b w:val="0"/>
          <w:sz w:val="20"/>
          <w:lang w:val="es-MX"/>
        </w:rPr>
      </w:pPr>
      <w:bookmarkStart w:id="60" w:name="_Toc314085301"/>
      <w:bookmarkStart w:id="61" w:name="_Toc314094122"/>
      <w:bookmarkEnd w:id="41"/>
      <w:bookmarkEnd w:id="42"/>
      <w:r>
        <w:rPr>
          <w:rFonts w:cs="Arial"/>
          <w:b w:val="0"/>
          <w:sz w:val="20"/>
          <w:lang w:val="es-MX"/>
        </w:rPr>
        <w:t>El LICITANTE</w:t>
      </w:r>
      <w:r w:rsidRPr="00105922">
        <w:rPr>
          <w:rFonts w:cs="Arial"/>
          <w:b w:val="0"/>
          <w:sz w:val="20"/>
          <w:lang w:val="es-MX"/>
        </w:rPr>
        <w:t xml:space="preserve"> </w:t>
      </w:r>
      <w:r w:rsidR="00105922" w:rsidRPr="00105922">
        <w:rPr>
          <w:rFonts w:cs="Arial"/>
          <w:b w:val="0"/>
          <w:sz w:val="20"/>
          <w:lang w:val="es-MX"/>
        </w:rPr>
        <w:t xml:space="preserve">deberá integrar a su propuesta una carta por escrito y firmado en papel membretado en la que en caso de resultar adjudicado se compromete al cumplimiento de las siguientes normas: </w:t>
      </w:r>
    </w:p>
    <w:p w:rsidR="00105922" w:rsidRPr="007226F7" w:rsidRDefault="000604D2" w:rsidP="0052344E">
      <w:pPr>
        <w:pStyle w:val="Ttulo1"/>
        <w:numPr>
          <w:ilvl w:val="0"/>
          <w:numId w:val="95"/>
        </w:numPr>
        <w:jc w:val="both"/>
        <w:rPr>
          <w:rFonts w:cs="Arial"/>
          <w:b w:val="0"/>
          <w:sz w:val="20"/>
          <w:lang w:val="es-MX"/>
        </w:rPr>
      </w:pPr>
      <w:r w:rsidRPr="00105922">
        <w:rPr>
          <w:rFonts w:cs="Arial"/>
          <w:b w:val="0"/>
          <w:sz w:val="20"/>
          <w:lang w:val="es-MX"/>
        </w:rPr>
        <w:t>NOM-001-SEDE-</w:t>
      </w:r>
      <w:r w:rsidRPr="007226F7">
        <w:rPr>
          <w:rFonts w:cs="Arial"/>
          <w:b w:val="0"/>
          <w:sz w:val="20"/>
          <w:lang w:val="es-MX"/>
        </w:rPr>
        <w:t>2012</w:t>
      </w:r>
      <w:r w:rsidR="007F3A94" w:rsidRPr="007226F7">
        <w:rPr>
          <w:rFonts w:cs="Arial"/>
          <w:b w:val="0"/>
          <w:sz w:val="20"/>
          <w:lang w:val="es-MX"/>
        </w:rPr>
        <w:t xml:space="preserve"> – Instalaciones eléctricas (utilización).</w:t>
      </w:r>
    </w:p>
    <w:p w:rsidR="004E2E5E" w:rsidRPr="007226F7" w:rsidRDefault="00807947" w:rsidP="0052344E">
      <w:pPr>
        <w:pStyle w:val="Ttulo1"/>
        <w:numPr>
          <w:ilvl w:val="0"/>
          <w:numId w:val="95"/>
        </w:numPr>
        <w:jc w:val="both"/>
        <w:rPr>
          <w:rFonts w:cs="Arial"/>
          <w:b w:val="0"/>
          <w:sz w:val="20"/>
          <w:lang w:val="es-MX"/>
        </w:rPr>
      </w:pPr>
      <w:r w:rsidRPr="007226F7">
        <w:rPr>
          <w:rFonts w:cs="Arial"/>
          <w:b w:val="0"/>
          <w:sz w:val="20"/>
          <w:lang w:val="es-MX"/>
        </w:rPr>
        <w:t>NOM-022-STPS-2008</w:t>
      </w:r>
      <w:r w:rsidR="007F3A94" w:rsidRPr="007226F7">
        <w:rPr>
          <w:rFonts w:cs="Arial"/>
          <w:b w:val="0"/>
          <w:sz w:val="20"/>
          <w:lang w:val="es-MX"/>
        </w:rPr>
        <w:t xml:space="preserve"> - Electricidad estática en los centros de trabajo – Condiciones de seguridad.</w:t>
      </w:r>
    </w:p>
    <w:p w:rsidR="00807947" w:rsidRPr="007226F7" w:rsidRDefault="004E2E5E" w:rsidP="0052344E">
      <w:pPr>
        <w:pStyle w:val="Ttulo1"/>
        <w:numPr>
          <w:ilvl w:val="0"/>
          <w:numId w:val="95"/>
        </w:numPr>
        <w:jc w:val="both"/>
        <w:rPr>
          <w:rFonts w:cs="Arial"/>
          <w:b w:val="0"/>
          <w:sz w:val="20"/>
          <w:lang w:val="es-MX"/>
        </w:rPr>
      </w:pPr>
      <w:r w:rsidRPr="007226F7">
        <w:rPr>
          <w:rFonts w:cs="Arial"/>
          <w:b w:val="0"/>
          <w:sz w:val="20"/>
          <w:lang w:val="es-MX"/>
        </w:rPr>
        <w:t>NOM-008-SCFI-2002</w:t>
      </w:r>
      <w:r w:rsidR="007F3A94" w:rsidRPr="007226F7">
        <w:rPr>
          <w:rFonts w:cs="Arial"/>
          <w:b w:val="0"/>
          <w:sz w:val="20"/>
          <w:lang w:val="es-MX"/>
        </w:rPr>
        <w:t xml:space="preserve"> - Sistema General de Unidades de Medida.</w:t>
      </w:r>
      <w:r w:rsidR="00807947" w:rsidRPr="007226F7">
        <w:rPr>
          <w:rFonts w:cs="Arial"/>
          <w:b w:val="0"/>
          <w:sz w:val="20"/>
          <w:lang w:val="es-MX"/>
        </w:rPr>
        <w:t xml:space="preserve"> </w:t>
      </w:r>
    </w:p>
    <w:p w:rsidR="00807947" w:rsidRPr="00807947" w:rsidRDefault="00807947" w:rsidP="00807947"/>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2" w:name="_Toc434004086"/>
      <w:bookmarkStart w:id="63" w:name="_Toc498451331"/>
      <w:r w:rsidRPr="00453FAA">
        <w:rPr>
          <w:rFonts w:cs="Arial"/>
          <w:bCs/>
          <w:color w:val="244061" w:themeColor="accent1" w:themeShade="80"/>
          <w:sz w:val="20"/>
        </w:rPr>
        <w:t>Administración y vigilancia del contrato</w:t>
      </w:r>
      <w:bookmarkEnd w:id="60"/>
      <w:bookmarkEnd w:id="61"/>
      <w:bookmarkEnd w:id="62"/>
      <w:bookmarkEnd w:id="63"/>
      <w:r w:rsidR="004E2E5E">
        <w:rPr>
          <w:rFonts w:cs="Arial"/>
          <w:bCs/>
          <w:color w:val="244061" w:themeColor="accent1" w:themeShade="80"/>
          <w:sz w:val="20"/>
        </w:rPr>
        <w:t>.</w:t>
      </w:r>
    </w:p>
    <w:p w:rsidR="00412321" w:rsidRDefault="000D4751" w:rsidP="00D34F7F">
      <w:pPr>
        <w:pStyle w:val="Texto0"/>
        <w:tabs>
          <w:tab w:val="left" w:pos="709"/>
        </w:tabs>
        <w:spacing w:after="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00CC0673" w:rsidRPr="00CC0673">
        <w:rPr>
          <w:sz w:val="20"/>
          <w:lang w:val="es-MX"/>
        </w:rPr>
        <w:t xml:space="preserve">titular de la Dirección de </w:t>
      </w:r>
      <w:r w:rsidR="00937787">
        <w:rPr>
          <w:sz w:val="20"/>
          <w:lang w:val="es-MX"/>
        </w:rPr>
        <w:t>Operaciones de</w:t>
      </w:r>
      <w:r w:rsidR="00D34F7F">
        <w:rPr>
          <w:sz w:val="20"/>
          <w:lang w:val="es-MX"/>
        </w:rPr>
        <w:t xml:space="preserve"> </w:t>
      </w:r>
      <w:r w:rsidR="00937787">
        <w:rPr>
          <w:sz w:val="20"/>
          <w:lang w:val="es-MX"/>
        </w:rPr>
        <w:t>l</w:t>
      </w:r>
      <w:r w:rsidR="00D34F7F">
        <w:rPr>
          <w:sz w:val="20"/>
          <w:lang w:val="es-MX"/>
        </w:rPr>
        <w:t>a UNICOM</w:t>
      </w:r>
      <w:r w:rsidR="00CC0673" w:rsidRPr="00CC0673">
        <w:rPr>
          <w:sz w:val="20"/>
          <w:lang w:val="es-MX"/>
        </w:rPr>
        <w:t xml:space="preserve">, </w:t>
      </w:r>
      <w:r w:rsidRPr="000D4751">
        <w:rPr>
          <w:sz w:val="20"/>
          <w:lang w:val="es-MX"/>
        </w:rPr>
        <w:t>quien informará</w:t>
      </w:r>
      <w:r w:rsidR="000C554B">
        <w:rPr>
          <w:sz w:val="20"/>
          <w:lang w:val="es-MX"/>
        </w:rPr>
        <w:t xml:space="preserve"> a la DRMS</w:t>
      </w:r>
      <w:r w:rsidR="00412321" w:rsidRPr="00297B9C">
        <w:rPr>
          <w:sz w:val="20"/>
        </w:rPr>
        <w:t>:</w:t>
      </w:r>
    </w:p>
    <w:p w:rsidR="00D34F7F" w:rsidRPr="00297B9C" w:rsidRDefault="00D34F7F" w:rsidP="00D34F7F">
      <w:pPr>
        <w:pStyle w:val="Texto0"/>
        <w:tabs>
          <w:tab w:val="left" w:pos="709"/>
        </w:tabs>
        <w:spacing w:after="0" w:line="240" w:lineRule="auto"/>
        <w:ind w:left="709" w:firstLine="0"/>
        <w:rPr>
          <w:sz w:val="20"/>
        </w:rPr>
      </w:pP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5C47DB" w:rsidRPr="00EF5023" w:rsidRDefault="005C47DB" w:rsidP="00EF5023">
      <w:pPr>
        <w:spacing w:before="120" w:after="120"/>
        <w:ind w:left="720"/>
        <w:jc w:val="both"/>
        <w:rPr>
          <w:rFonts w:ascii="Arial" w:hAnsi="Arial" w:cs="Arial"/>
        </w:rPr>
      </w:pPr>
    </w:p>
    <w:p w:rsidR="00412321" w:rsidRDefault="00412321" w:rsidP="00D34F7F">
      <w:pPr>
        <w:pStyle w:val="Ttulo1"/>
        <w:numPr>
          <w:ilvl w:val="1"/>
          <w:numId w:val="1"/>
        </w:numPr>
        <w:jc w:val="both"/>
        <w:rPr>
          <w:rFonts w:cs="Arial"/>
          <w:bCs/>
          <w:color w:val="244061" w:themeColor="accent1" w:themeShade="80"/>
          <w:sz w:val="20"/>
        </w:rPr>
      </w:pPr>
      <w:bookmarkStart w:id="64" w:name="_Toc314085302"/>
      <w:bookmarkStart w:id="65" w:name="_Toc314094123"/>
      <w:bookmarkStart w:id="66" w:name="_Toc434004087"/>
      <w:bookmarkStart w:id="67" w:name="_Toc498451332"/>
      <w:r w:rsidRPr="00453FAA">
        <w:rPr>
          <w:rFonts w:cs="Arial"/>
          <w:bCs/>
          <w:color w:val="244061" w:themeColor="accent1" w:themeShade="80"/>
          <w:sz w:val="20"/>
        </w:rPr>
        <w:t>Moneda en que se deberá cotizar y efectuar el pago respectivo</w:t>
      </w:r>
      <w:bookmarkEnd w:id="43"/>
      <w:bookmarkEnd w:id="64"/>
      <w:bookmarkEnd w:id="65"/>
      <w:bookmarkEnd w:id="66"/>
      <w:bookmarkEnd w:id="67"/>
      <w:r w:rsidR="00D34F7F">
        <w:rPr>
          <w:rFonts w:cs="Arial"/>
          <w:bCs/>
          <w:color w:val="244061" w:themeColor="accent1" w:themeShade="80"/>
          <w:sz w:val="20"/>
        </w:rPr>
        <w:t>.</w:t>
      </w:r>
    </w:p>
    <w:p w:rsidR="00D34F7F" w:rsidRPr="00D34F7F" w:rsidRDefault="00D34F7F" w:rsidP="00D34F7F">
      <w:pPr>
        <w:rPr>
          <w:lang w:val="es-ES"/>
        </w:rPr>
      </w:pPr>
    </w:p>
    <w:p w:rsidR="00790C32" w:rsidRDefault="00790C32" w:rsidP="00D34F7F">
      <w:pPr>
        <w:pStyle w:val="Prrafodelista"/>
        <w:ind w:left="705"/>
        <w:jc w:val="both"/>
        <w:rPr>
          <w:rFonts w:ascii="Arial" w:hAnsi="Arial" w:cs="Arial"/>
        </w:rPr>
      </w:pPr>
      <w:bookmarkStart w:id="68"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D34F7F" w:rsidRDefault="00D34F7F" w:rsidP="00D34F7F">
      <w:pPr>
        <w:pStyle w:val="Prrafodelista"/>
        <w:ind w:left="705"/>
        <w:jc w:val="both"/>
        <w:rPr>
          <w:rFonts w:ascii="Arial" w:hAnsi="Arial" w:cs="Arial"/>
        </w:rPr>
      </w:pPr>
    </w:p>
    <w:p w:rsidR="0039155A" w:rsidRPr="00A50B81" w:rsidRDefault="0039155A" w:rsidP="00D34F7F">
      <w:pPr>
        <w:pStyle w:val="Textoindependienteprimerasangra2"/>
        <w:spacing w:after="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D34F7F">
      <w:pPr>
        <w:pStyle w:val="Ttulo1"/>
        <w:numPr>
          <w:ilvl w:val="1"/>
          <w:numId w:val="1"/>
        </w:numPr>
        <w:jc w:val="both"/>
        <w:rPr>
          <w:rFonts w:cs="Arial"/>
          <w:bCs/>
          <w:color w:val="244061" w:themeColor="accent1" w:themeShade="80"/>
          <w:sz w:val="20"/>
        </w:rPr>
      </w:pPr>
      <w:bookmarkStart w:id="69" w:name="_Toc314085303"/>
      <w:bookmarkStart w:id="70" w:name="_Toc314094124"/>
      <w:bookmarkStart w:id="71" w:name="_Toc434004088"/>
      <w:bookmarkStart w:id="72" w:name="_Toc498451333"/>
      <w:r w:rsidRPr="00453FAA">
        <w:rPr>
          <w:rFonts w:cs="Arial"/>
          <w:bCs/>
          <w:color w:val="244061" w:themeColor="accent1" w:themeShade="80"/>
          <w:sz w:val="20"/>
        </w:rPr>
        <w:t>Condiciones de pago</w:t>
      </w:r>
      <w:bookmarkEnd w:id="69"/>
      <w:bookmarkEnd w:id="70"/>
      <w:bookmarkEnd w:id="71"/>
      <w:bookmarkEnd w:id="72"/>
      <w:r w:rsidR="00D34F7F">
        <w:rPr>
          <w:rFonts w:cs="Arial"/>
          <w:bCs/>
          <w:color w:val="244061" w:themeColor="accent1" w:themeShade="80"/>
          <w:sz w:val="20"/>
        </w:rPr>
        <w:t>.</w:t>
      </w:r>
    </w:p>
    <w:p w:rsidR="00D34F7F" w:rsidRPr="00D34F7F" w:rsidRDefault="00D34F7F" w:rsidP="00D34F7F">
      <w:pPr>
        <w:rPr>
          <w:lang w:val="es-ES"/>
        </w:rPr>
      </w:pPr>
    </w:p>
    <w:p w:rsidR="0045343B" w:rsidRDefault="00105922" w:rsidP="00D34F7F">
      <w:pPr>
        <w:pStyle w:val="Prrafodelista"/>
        <w:jc w:val="both"/>
        <w:rPr>
          <w:rFonts w:ascii="Arial" w:hAnsi="Arial" w:cs="Arial"/>
        </w:rPr>
      </w:pPr>
      <w:bookmarkStart w:id="73" w:name="_Toc314085305"/>
      <w:bookmarkStart w:id="74" w:name="_Toc314094126"/>
      <w:r w:rsidRPr="007226F7">
        <w:rPr>
          <w:rFonts w:ascii="Arial" w:hAnsi="Arial" w:cs="Arial"/>
          <w:snapToGrid/>
          <w:lang w:val="es-MX"/>
        </w:rPr>
        <w:t xml:space="preserve">El pago se realizará en una sola exhibición, </w:t>
      </w:r>
      <w:r w:rsidR="00D34F7F" w:rsidRPr="007226F7">
        <w:rPr>
          <w:rFonts w:ascii="Arial" w:hAnsi="Arial" w:cs="Arial"/>
          <w:snapToGrid/>
          <w:lang w:val="es-MX"/>
        </w:rPr>
        <w:t xml:space="preserve">al concluir la </w:t>
      </w:r>
      <w:r w:rsidR="00327015" w:rsidRPr="007226F7">
        <w:rPr>
          <w:rFonts w:ascii="Arial" w:hAnsi="Arial" w:cs="Arial"/>
          <w:snapToGrid/>
          <w:lang w:val="es-MX"/>
        </w:rPr>
        <w:t>puesta en marcha del sistema de energía ininterrumpida</w:t>
      </w:r>
      <w:r w:rsidR="00A24018" w:rsidRPr="007226F7">
        <w:rPr>
          <w:rFonts w:ascii="Arial" w:hAnsi="Arial" w:cs="Arial"/>
          <w:snapToGrid/>
          <w:lang w:val="es-MX"/>
        </w:rPr>
        <w:t xml:space="preserve"> y la presentación de </w:t>
      </w:r>
      <w:r w:rsidR="00613ED5" w:rsidRPr="007226F7">
        <w:rPr>
          <w:rFonts w:ascii="Arial" w:hAnsi="Arial" w:cs="Arial"/>
          <w:snapToGrid/>
          <w:lang w:val="es-MX"/>
        </w:rPr>
        <w:t xml:space="preserve">los </w:t>
      </w:r>
      <w:r w:rsidR="00A24018" w:rsidRPr="007226F7">
        <w:rPr>
          <w:rFonts w:ascii="Arial" w:hAnsi="Arial" w:cs="Arial"/>
          <w:snapToGrid/>
          <w:lang w:val="es-MX"/>
        </w:rPr>
        <w:t>entregables</w:t>
      </w:r>
      <w:r w:rsidR="004573EF" w:rsidRPr="007226F7">
        <w:rPr>
          <w:rFonts w:ascii="Arial" w:hAnsi="Arial" w:cs="Arial"/>
          <w:snapToGrid/>
          <w:lang w:val="es-MX"/>
        </w:rPr>
        <w:t xml:space="preserve"> de la tabla </w:t>
      </w:r>
      <w:r w:rsidR="007226F7" w:rsidRPr="007226F7">
        <w:rPr>
          <w:rFonts w:ascii="Arial" w:hAnsi="Arial" w:cs="Arial"/>
          <w:snapToGrid/>
          <w:lang w:val="es-MX"/>
        </w:rPr>
        <w:t>4 del Anexo 1 “Especificaciones técnicas” de la presente convocatoria,</w:t>
      </w:r>
      <w:r w:rsidRPr="007226F7">
        <w:rPr>
          <w:rFonts w:ascii="Arial" w:hAnsi="Arial" w:cs="Arial"/>
          <w:snapToGrid/>
          <w:lang w:val="es-MX"/>
        </w:rPr>
        <w:t xml:space="preserve"> previa validación del </w:t>
      </w:r>
      <w:r w:rsidRPr="00105922">
        <w:rPr>
          <w:rFonts w:ascii="Arial" w:hAnsi="Arial" w:cs="Arial"/>
          <w:snapToGrid/>
          <w:lang w:val="es-MX"/>
        </w:rPr>
        <w:t>administrador del contrato</w:t>
      </w:r>
      <w:r w:rsidR="001441ED" w:rsidRPr="00105922">
        <w:rPr>
          <w:rFonts w:ascii="Arial" w:hAnsi="Arial" w:cs="Arial"/>
        </w:rPr>
        <w:t>.</w:t>
      </w:r>
    </w:p>
    <w:p w:rsidR="00D34F7F" w:rsidRPr="00105922" w:rsidRDefault="00D34F7F" w:rsidP="00D34F7F">
      <w:pPr>
        <w:pStyle w:val="Prrafodelista"/>
        <w:jc w:val="both"/>
        <w:rPr>
          <w:rFonts w:ascii="Arial" w:hAnsi="Arial" w:cs="Arial"/>
        </w:rPr>
      </w:pPr>
    </w:p>
    <w:p w:rsidR="00412321" w:rsidRPr="00FA6AAA" w:rsidRDefault="00412321" w:rsidP="00A24018">
      <w:pPr>
        <w:ind w:left="709"/>
        <w:jc w:val="both"/>
        <w:rPr>
          <w:rFonts w:ascii="Arial" w:hAnsi="Arial" w:cs="Arial"/>
        </w:rPr>
      </w:pPr>
      <w:r w:rsidRPr="00FA6AAA">
        <w:rPr>
          <w:rFonts w:ascii="Arial" w:hAnsi="Arial" w:cs="Arial"/>
        </w:rPr>
        <w:lastRenderedPageBreak/>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entrega de los bienes en</w:t>
      </w:r>
      <w:r w:rsidRPr="00FA6AAA">
        <w:rPr>
          <w:rFonts w:ascii="Arial" w:hAnsi="Arial" w:cs="Arial"/>
        </w:rPr>
        <w:t xml:space="preserve"> los términos contratados.</w:t>
      </w:r>
    </w:p>
    <w:p w:rsidR="00412321" w:rsidRDefault="00412321" w:rsidP="00A24018">
      <w:pPr>
        <w:ind w:left="705"/>
        <w:jc w:val="both"/>
        <w:rPr>
          <w:rFonts w:ascii="Arial" w:hAnsi="Arial" w:cs="Arial"/>
        </w:rPr>
      </w:pPr>
    </w:p>
    <w:p w:rsidR="00412321" w:rsidRDefault="00412321" w:rsidP="00A24018">
      <w:pPr>
        <w:pStyle w:val="Ttulo1"/>
        <w:numPr>
          <w:ilvl w:val="1"/>
          <w:numId w:val="1"/>
        </w:numPr>
        <w:jc w:val="both"/>
        <w:rPr>
          <w:rFonts w:cs="Arial"/>
          <w:bCs/>
          <w:color w:val="244061" w:themeColor="accent1" w:themeShade="80"/>
          <w:sz w:val="20"/>
        </w:rPr>
      </w:pPr>
      <w:bookmarkStart w:id="75" w:name="_Toc434004089"/>
      <w:bookmarkStart w:id="76" w:name="_Toc498451334"/>
      <w:r w:rsidRPr="00453FAA">
        <w:rPr>
          <w:rFonts w:cs="Arial"/>
          <w:bCs/>
          <w:color w:val="244061" w:themeColor="accent1" w:themeShade="80"/>
          <w:sz w:val="20"/>
        </w:rPr>
        <w:t>Anticipos</w:t>
      </w:r>
      <w:bookmarkEnd w:id="73"/>
      <w:bookmarkEnd w:id="74"/>
      <w:bookmarkEnd w:id="75"/>
      <w:bookmarkEnd w:id="76"/>
      <w:r w:rsidR="00A24018">
        <w:rPr>
          <w:rFonts w:cs="Arial"/>
          <w:bCs/>
          <w:color w:val="244061" w:themeColor="accent1" w:themeShade="80"/>
          <w:sz w:val="20"/>
        </w:rPr>
        <w:t>.</w:t>
      </w:r>
    </w:p>
    <w:p w:rsidR="00A24018" w:rsidRPr="00A24018" w:rsidRDefault="00A24018" w:rsidP="00A24018">
      <w:pPr>
        <w:rPr>
          <w:lang w:val="es-ES"/>
        </w:rPr>
      </w:pPr>
    </w:p>
    <w:p w:rsidR="00412321" w:rsidRDefault="00412321" w:rsidP="00A24018">
      <w:pPr>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A24018">
      <w:pPr>
        <w:ind w:left="709" w:hanging="1"/>
        <w:jc w:val="both"/>
        <w:rPr>
          <w:rFonts w:ascii="Arial" w:hAnsi="Arial" w:cs="Arial"/>
        </w:rPr>
      </w:pPr>
    </w:p>
    <w:p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77" w:name="_Toc298407606"/>
      <w:bookmarkStart w:id="78" w:name="_Toc298953431"/>
      <w:bookmarkStart w:id="79" w:name="_Toc298956225"/>
      <w:bookmarkStart w:id="80" w:name="_Toc298961970"/>
      <w:bookmarkStart w:id="81" w:name="_Toc299363005"/>
      <w:bookmarkStart w:id="82" w:name="_Toc299363065"/>
      <w:bookmarkStart w:id="83" w:name="_Toc310514777"/>
      <w:bookmarkStart w:id="84" w:name="_Toc312083743"/>
      <w:bookmarkStart w:id="85" w:name="_Toc312402689"/>
      <w:bookmarkStart w:id="86" w:name="_Toc314085304"/>
      <w:bookmarkStart w:id="87" w:name="_Toc314094125"/>
      <w:bookmarkStart w:id="88" w:name="_Toc434004090"/>
      <w:bookmarkStart w:id="89" w:name="_Toc494213964"/>
      <w:bookmarkStart w:id="90" w:name="_Toc495054224"/>
      <w:bookmarkStart w:id="91" w:name="_Toc495060386"/>
      <w:bookmarkStart w:id="92" w:name="_Toc498451335"/>
      <w:bookmarkStart w:id="93" w:name="_Toc289064568"/>
      <w:bookmarkStart w:id="94" w:name="_Toc402178196"/>
      <w:bookmarkStart w:id="95" w:name="_Toc289064569"/>
      <w:bookmarkStart w:id="96" w:name="_Toc314085306"/>
      <w:bookmarkStart w:id="97" w:name="_Toc314094127"/>
      <w:bookmarkEnd w:id="6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A24018">
        <w:rPr>
          <w:rFonts w:cs="Arial"/>
          <w:bCs/>
          <w:color w:val="244061" w:themeColor="accent1" w:themeShade="80"/>
          <w:sz w:val="20"/>
        </w:rPr>
        <w:t>.</w:t>
      </w:r>
    </w:p>
    <w:bookmarkEnd w:id="93"/>
    <w:p w:rsidR="00CC0673" w:rsidRDefault="00CC0673" w:rsidP="00A24018">
      <w:pPr>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rsidR="00A24018" w:rsidRPr="00C2253E" w:rsidRDefault="00A24018" w:rsidP="00A24018">
      <w:pPr>
        <w:ind w:left="705"/>
        <w:jc w:val="both"/>
        <w:rPr>
          <w:rFonts w:ascii="Arial" w:eastAsiaTheme="minorHAnsi" w:hAnsi="Arial" w:cs="Arial"/>
        </w:rPr>
      </w:pPr>
    </w:p>
    <w:p w:rsidR="002F36B9" w:rsidRDefault="002F36B9" w:rsidP="00A24018">
      <w:pPr>
        <w:pStyle w:val="Textoindependiente"/>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A24018" w:rsidRPr="00F343C3" w:rsidRDefault="00A24018" w:rsidP="00A24018">
      <w:pPr>
        <w:pStyle w:val="Textoindependiente"/>
        <w:ind w:left="705"/>
        <w:rPr>
          <w:sz w:val="20"/>
        </w:rPr>
      </w:pPr>
    </w:p>
    <w:p w:rsidR="002F36B9" w:rsidRDefault="002F36B9" w:rsidP="00A24018">
      <w:pPr>
        <w:pStyle w:val="Textoindependiente"/>
        <w:spacing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los bienes entregados</w:t>
      </w:r>
      <w:r w:rsidR="00A24018">
        <w:rPr>
          <w:iCs/>
          <w:sz w:val="20"/>
        </w:rPr>
        <w:t xml:space="preserve"> y servicios prestados</w:t>
      </w:r>
      <w:r w:rsidRPr="00941FA0">
        <w:rPr>
          <w:iCs/>
          <w:sz w:val="20"/>
        </w:rPr>
        <w:t xml:space="preserve">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A24018" w:rsidRPr="00FE051A" w:rsidRDefault="00A24018" w:rsidP="00A24018">
      <w:pPr>
        <w:pStyle w:val="Textoindependiente"/>
        <w:ind w:left="705"/>
        <w:rPr>
          <w:iCs/>
          <w:sz w:val="20"/>
        </w:rPr>
      </w:pPr>
    </w:p>
    <w:p w:rsidR="00BB5BDD" w:rsidRPr="00BD5655" w:rsidRDefault="002F36B9" w:rsidP="00A24018">
      <w:pPr>
        <w:pStyle w:val="Textoindependiente"/>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A24018">
      <w:pPr>
        <w:pStyle w:val="Textoindependiente"/>
        <w:ind w:left="705"/>
        <w:rPr>
          <w:rFonts w:cs="Arial"/>
          <w:sz w:val="20"/>
        </w:rPr>
      </w:pPr>
    </w:p>
    <w:p w:rsidR="00412321" w:rsidRDefault="00412321" w:rsidP="00A24018">
      <w:pPr>
        <w:pStyle w:val="Ttulo1"/>
        <w:numPr>
          <w:ilvl w:val="1"/>
          <w:numId w:val="1"/>
        </w:numPr>
        <w:jc w:val="both"/>
        <w:rPr>
          <w:rFonts w:cs="Arial"/>
          <w:bCs/>
          <w:color w:val="244061" w:themeColor="accent1" w:themeShade="80"/>
          <w:sz w:val="20"/>
        </w:rPr>
      </w:pPr>
      <w:bookmarkStart w:id="98" w:name="_Toc434004091"/>
      <w:bookmarkStart w:id="99" w:name="_Toc498451336"/>
      <w:bookmarkEnd w:id="94"/>
      <w:r w:rsidRPr="00453FAA">
        <w:rPr>
          <w:rFonts w:cs="Arial"/>
          <w:bCs/>
          <w:color w:val="244061" w:themeColor="accent1" w:themeShade="80"/>
          <w:sz w:val="20"/>
        </w:rPr>
        <w:t>Impuestos y derechos</w:t>
      </w:r>
      <w:bookmarkEnd w:id="95"/>
      <w:bookmarkEnd w:id="96"/>
      <w:bookmarkEnd w:id="97"/>
      <w:bookmarkEnd w:id="98"/>
      <w:bookmarkEnd w:id="99"/>
      <w:r w:rsidR="00A24018">
        <w:rPr>
          <w:rFonts w:cs="Arial"/>
          <w:bCs/>
          <w:color w:val="244061" w:themeColor="accent1" w:themeShade="80"/>
          <w:sz w:val="20"/>
        </w:rPr>
        <w:t>.</w:t>
      </w:r>
    </w:p>
    <w:p w:rsidR="00A24018" w:rsidRPr="00A24018" w:rsidRDefault="00A24018" w:rsidP="00A24018">
      <w:pPr>
        <w:rPr>
          <w:lang w:val="es-ES"/>
        </w:rPr>
      </w:pPr>
    </w:p>
    <w:p w:rsidR="00412321" w:rsidRDefault="00412321" w:rsidP="00A24018">
      <w:pPr>
        <w:pStyle w:val="Textosinformato"/>
        <w:tabs>
          <w:tab w:val="left" w:pos="1134"/>
        </w:tabs>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la entrega de los bienes</w:t>
      </w:r>
      <w:r w:rsidR="00105922">
        <w:rPr>
          <w:rFonts w:ascii="Arial" w:hAnsi="Arial" w:cs="Arial"/>
          <w:lang w:val="es-MX"/>
        </w:rPr>
        <w:t xml:space="preserve"> y servicios</w:t>
      </w:r>
      <w:r w:rsidR="00301D58" w:rsidRPr="00301D58">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0" w:name="_Toc289064570"/>
      <w:bookmarkStart w:id="101" w:name="_Toc314085307"/>
      <w:bookmarkStart w:id="102"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3" w:name="_Toc434004092"/>
      <w:bookmarkStart w:id="104" w:name="_Toc498451337"/>
      <w:r w:rsidRPr="00453FAA">
        <w:rPr>
          <w:rFonts w:cs="Arial"/>
          <w:bCs/>
          <w:color w:val="244061" w:themeColor="accent1" w:themeShade="80"/>
          <w:sz w:val="20"/>
        </w:rPr>
        <w:t>Transferencia de derechos</w:t>
      </w:r>
      <w:bookmarkEnd w:id="100"/>
      <w:bookmarkEnd w:id="101"/>
      <w:bookmarkEnd w:id="102"/>
      <w:bookmarkEnd w:id="103"/>
      <w:bookmarkEnd w:id="104"/>
      <w:r w:rsidR="00A24018">
        <w:rPr>
          <w:rFonts w:cs="Arial"/>
          <w:bCs/>
          <w:color w:val="244061" w:themeColor="accent1" w:themeShade="80"/>
          <w:sz w:val="20"/>
        </w:rPr>
        <w:t>.</w:t>
      </w:r>
    </w:p>
    <w:p w:rsidR="00412321" w:rsidRDefault="00412321" w:rsidP="00A24018">
      <w:pPr>
        <w:pStyle w:val="Textosinformato"/>
        <w:tabs>
          <w:tab w:val="left" w:pos="1134"/>
        </w:tabs>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A24018" w:rsidRPr="00677CB9" w:rsidRDefault="00A24018" w:rsidP="00A24018">
      <w:pPr>
        <w:pStyle w:val="Textosinformato"/>
        <w:tabs>
          <w:tab w:val="left" w:pos="1134"/>
        </w:tabs>
        <w:ind w:left="708"/>
        <w:jc w:val="both"/>
        <w:rPr>
          <w:rFonts w:ascii="Arial" w:hAnsi="Arial" w:cs="Arial"/>
        </w:rPr>
      </w:pPr>
    </w:p>
    <w:p w:rsidR="00412321" w:rsidRDefault="00412321" w:rsidP="00A24018">
      <w:pPr>
        <w:pStyle w:val="Textosinformato"/>
        <w:tabs>
          <w:tab w:val="left" w:pos="1134"/>
        </w:tabs>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w:t>
      </w:r>
      <w:r w:rsidR="00A24018">
        <w:rPr>
          <w:rFonts w:ascii="Arial" w:hAnsi="Arial" w:cs="Arial"/>
        </w:rPr>
        <w:t xml:space="preserve">y 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A24018" w:rsidRPr="00677CB9" w:rsidRDefault="00A24018" w:rsidP="00A24018">
      <w:pPr>
        <w:pStyle w:val="Textosinformato"/>
        <w:tabs>
          <w:tab w:val="left" w:pos="1134"/>
        </w:tabs>
        <w:ind w:left="708"/>
        <w:jc w:val="both"/>
        <w:rPr>
          <w:rFonts w:ascii="Arial" w:hAnsi="Arial" w:cs="Arial"/>
        </w:rPr>
      </w:pPr>
    </w:p>
    <w:p w:rsidR="00412321" w:rsidRDefault="00412321" w:rsidP="00A24018">
      <w:pPr>
        <w:pStyle w:val="Textosinformato"/>
        <w:tabs>
          <w:tab w:val="left" w:pos="1134"/>
        </w:tabs>
        <w:ind w:left="708"/>
        <w:jc w:val="both"/>
        <w:rPr>
          <w:rFonts w:ascii="Arial" w:hAnsi="Arial" w:cs="Arial"/>
        </w:rPr>
      </w:pPr>
      <w:r w:rsidRPr="00677CB9">
        <w:rPr>
          <w:rFonts w:ascii="Arial" w:hAnsi="Arial" w:cs="Arial"/>
        </w:rPr>
        <w:lastRenderedPageBreak/>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A24018">
      <w:pPr>
        <w:pStyle w:val="Textosinformato"/>
        <w:tabs>
          <w:tab w:val="left" w:pos="1134"/>
        </w:tabs>
        <w:ind w:left="708"/>
        <w:jc w:val="both"/>
        <w:rPr>
          <w:rFonts w:ascii="Arial" w:hAnsi="Arial" w:cs="Arial"/>
        </w:rPr>
      </w:pPr>
    </w:p>
    <w:p w:rsidR="00412321" w:rsidRDefault="00412321" w:rsidP="00A24018">
      <w:pPr>
        <w:pStyle w:val="Ttulo1"/>
        <w:numPr>
          <w:ilvl w:val="1"/>
          <w:numId w:val="1"/>
        </w:numPr>
        <w:jc w:val="both"/>
        <w:rPr>
          <w:rFonts w:cs="Arial"/>
          <w:bCs/>
          <w:color w:val="244061" w:themeColor="accent1" w:themeShade="80"/>
          <w:sz w:val="20"/>
        </w:rPr>
      </w:pPr>
      <w:bookmarkStart w:id="105" w:name="_Toc284333672"/>
      <w:bookmarkStart w:id="106" w:name="_Toc298407610"/>
      <w:bookmarkStart w:id="107" w:name="_Toc314085308"/>
      <w:bookmarkStart w:id="108" w:name="_Toc314094129"/>
      <w:bookmarkStart w:id="109" w:name="_Toc434004093"/>
      <w:bookmarkStart w:id="110" w:name="_Toc498451338"/>
      <w:r w:rsidRPr="00453FAA">
        <w:rPr>
          <w:rFonts w:cs="Arial"/>
          <w:bCs/>
          <w:color w:val="244061" w:themeColor="accent1" w:themeShade="80"/>
          <w:sz w:val="20"/>
        </w:rPr>
        <w:t>Derechos de Autor y Propiedad Industrial</w:t>
      </w:r>
      <w:bookmarkEnd w:id="105"/>
      <w:bookmarkEnd w:id="106"/>
      <w:bookmarkEnd w:id="107"/>
      <w:bookmarkEnd w:id="108"/>
      <w:bookmarkEnd w:id="109"/>
      <w:bookmarkEnd w:id="110"/>
      <w:r w:rsidR="00A24018">
        <w:rPr>
          <w:rFonts w:cs="Arial"/>
          <w:bCs/>
          <w:color w:val="244061" w:themeColor="accent1" w:themeShade="80"/>
          <w:sz w:val="20"/>
        </w:rPr>
        <w:t>.</w:t>
      </w:r>
    </w:p>
    <w:p w:rsidR="00A24018" w:rsidRPr="00A24018" w:rsidRDefault="00A24018" w:rsidP="00A24018">
      <w:pPr>
        <w:rPr>
          <w:lang w:val="es-ES"/>
        </w:rPr>
      </w:pPr>
    </w:p>
    <w:p w:rsidR="00412321" w:rsidRDefault="00412321" w:rsidP="00A24018">
      <w:pPr>
        <w:pStyle w:val="E2"/>
        <w:ind w:left="705"/>
        <w:rPr>
          <w:rFonts w:cs="Arial"/>
          <w:sz w:val="20"/>
          <w:lang w:val="es-MX"/>
        </w:rPr>
      </w:pPr>
      <w:bookmarkStart w:id="111" w:name="_Toc299017183"/>
      <w:bookmarkStart w:id="112" w:name="_Toc299018343"/>
      <w:bookmarkStart w:id="113" w:name="_Toc314085309"/>
      <w:bookmarkStart w:id="114" w:name="_Toc314094130"/>
      <w:bookmarkStart w:id="115"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EE682B" w:rsidRPr="00766313" w:rsidRDefault="00EE682B" w:rsidP="00A24018">
      <w:pPr>
        <w:pStyle w:val="E2"/>
        <w:ind w:left="705"/>
        <w:rPr>
          <w:rFonts w:cs="Arial"/>
          <w:sz w:val="20"/>
          <w:lang w:val="es-MX"/>
        </w:rPr>
      </w:pPr>
    </w:p>
    <w:p w:rsidR="00412321" w:rsidRDefault="00412321" w:rsidP="00EE682B">
      <w:pPr>
        <w:pStyle w:val="E2"/>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EE682B" w:rsidRDefault="00EE682B" w:rsidP="00EE682B">
      <w:pPr>
        <w:pStyle w:val="Ttulo1"/>
        <w:ind w:left="720"/>
        <w:jc w:val="both"/>
        <w:rPr>
          <w:rFonts w:cs="Arial"/>
          <w:bCs/>
          <w:color w:val="244061" w:themeColor="accent1" w:themeShade="80"/>
          <w:sz w:val="20"/>
        </w:rPr>
      </w:pPr>
      <w:bookmarkStart w:id="116" w:name="_Toc498451339"/>
    </w:p>
    <w:p w:rsidR="00EE682B" w:rsidRDefault="00412321" w:rsidP="00EE682B">
      <w:pPr>
        <w:pStyle w:val="Ttulo1"/>
        <w:numPr>
          <w:ilvl w:val="1"/>
          <w:numId w:val="1"/>
        </w:numPr>
        <w:jc w:val="both"/>
        <w:rPr>
          <w:rFonts w:cs="Arial"/>
          <w:bCs/>
          <w:color w:val="244061" w:themeColor="accent1" w:themeShade="80"/>
          <w:sz w:val="20"/>
        </w:rPr>
      </w:pPr>
      <w:r w:rsidRPr="00453FAA">
        <w:rPr>
          <w:rFonts w:cs="Arial"/>
          <w:bCs/>
          <w:color w:val="244061" w:themeColor="accent1" w:themeShade="80"/>
          <w:sz w:val="20"/>
        </w:rPr>
        <w:t>Transparencia y Acceso a la Información Pública</w:t>
      </w:r>
      <w:bookmarkEnd w:id="111"/>
      <w:bookmarkEnd w:id="112"/>
      <w:bookmarkEnd w:id="113"/>
      <w:bookmarkEnd w:id="114"/>
      <w:bookmarkEnd w:id="115"/>
      <w:bookmarkEnd w:id="116"/>
      <w:r w:rsidR="00EE682B">
        <w:rPr>
          <w:rFonts w:cs="Arial"/>
          <w:bCs/>
          <w:color w:val="244061" w:themeColor="accent1" w:themeShade="80"/>
          <w:sz w:val="20"/>
        </w:rPr>
        <w:t>.</w:t>
      </w:r>
    </w:p>
    <w:p w:rsidR="00EE682B" w:rsidRPr="00EE682B" w:rsidRDefault="00EE682B" w:rsidP="00EE682B">
      <w:pPr>
        <w:rPr>
          <w:lang w:val="es-ES"/>
        </w:rPr>
      </w:pPr>
    </w:p>
    <w:p w:rsidR="00412321" w:rsidRDefault="00412321" w:rsidP="00EE682B">
      <w:pPr>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00EE682B">
        <w:rPr>
          <w:rFonts w:ascii="Arial" w:hAnsi="Arial" w:cs="Arial"/>
          <w:bCs/>
        </w:rPr>
        <w:t xml:space="preserve"> y prestación de servicio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Default="00412321" w:rsidP="00EE682B">
      <w:pPr>
        <w:pStyle w:val="Ttulo1"/>
        <w:numPr>
          <w:ilvl w:val="1"/>
          <w:numId w:val="1"/>
        </w:numPr>
        <w:spacing w:before="120"/>
        <w:jc w:val="both"/>
        <w:rPr>
          <w:rFonts w:cs="Arial"/>
          <w:bCs/>
          <w:color w:val="244061" w:themeColor="accent1" w:themeShade="80"/>
          <w:sz w:val="20"/>
        </w:rPr>
      </w:pPr>
      <w:bookmarkStart w:id="117" w:name="_Toc289064573"/>
      <w:bookmarkStart w:id="118" w:name="_Toc314085310"/>
      <w:bookmarkStart w:id="119" w:name="_Toc314094131"/>
      <w:bookmarkStart w:id="120" w:name="_Toc434004095"/>
      <w:bookmarkStart w:id="121" w:name="_Toc498451340"/>
      <w:r w:rsidRPr="00B3558E">
        <w:rPr>
          <w:rFonts w:cs="Arial"/>
          <w:bCs/>
          <w:color w:val="244061" w:themeColor="accent1" w:themeShade="80"/>
          <w:sz w:val="20"/>
        </w:rPr>
        <w:t>Responsabilidad laboral</w:t>
      </w:r>
      <w:bookmarkEnd w:id="117"/>
      <w:bookmarkEnd w:id="118"/>
      <w:bookmarkEnd w:id="119"/>
      <w:bookmarkEnd w:id="120"/>
      <w:bookmarkEnd w:id="121"/>
      <w:r w:rsidR="00EE682B">
        <w:rPr>
          <w:rFonts w:cs="Arial"/>
          <w:bCs/>
          <w:color w:val="244061" w:themeColor="accent1" w:themeShade="80"/>
          <w:sz w:val="20"/>
        </w:rPr>
        <w:t>.</w:t>
      </w:r>
    </w:p>
    <w:p w:rsidR="00EE682B" w:rsidRPr="00EE682B" w:rsidRDefault="00EE682B" w:rsidP="00EE682B">
      <w:pPr>
        <w:rPr>
          <w:lang w:val="es-ES"/>
        </w:rPr>
      </w:pPr>
    </w:p>
    <w:p w:rsidR="00412321" w:rsidRDefault="00412321" w:rsidP="00EE682B">
      <w:pPr>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rsidR="00EE682B" w:rsidRPr="00677CB9" w:rsidRDefault="00EE682B" w:rsidP="00EE682B">
      <w:pPr>
        <w:ind w:left="708"/>
        <w:jc w:val="both"/>
        <w:rPr>
          <w:rFonts w:ascii="Arial" w:hAnsi="Arial" w:cs="Arial"/>
        </w:rPr>
      </w:pPr>
    </w:p>
    <w:p w:rsidR="00412321" w:rsidRDefault="00412321" w:rsidP="00EE682B">
      <w:pPr>
        <w:spacing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EE682B">
      <w:pPr>
        <w:ind w:left="708"/>
        <w:jc w:val="both"/>
        <w:rPr>
          <w:rFonts w:ascii="Arial" w:hAnsi="Arial" w:cs="Arial"/>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2" w:name="_Toc289064578"/>
      <w:bookmarkStart w:id="123" w:name="_Toc314085311"/>
      <w:bookmarkStart w:id="124" w:name="_Toc314094132"/>
      <w:bookmarkStart w:id="125" w:name="_Toc434004096"/>
      <w:bookmarkStart w:id="126" w:name="_Toc498451341"/>
      <w:r w:rsidRPr="00E30171">
        <w:rPr>
          <w:rFonts w:cs="Arial"/>
          <w:color w:val="244061" w:themeColor="accent1" w:themeShade="80"/>
          <w:kern w:val="32"/>
          <w:sz w:val="20"/>
        </w:rPr>
        <w:t>INSTRUCCIONES PARA ELABORAR LA OFERTA TÉCNICA Y LA OFERTA ECONÓMICA</w:t>
      </w:r>
      <w:bookmarkEnd w:id="122"/>
      <w:bookmarkEnd w:id="123"/>
      <w:bookmarkEnd w:id="124"/>
      <w:bookmarkEnd w:id="125"/>
      <w:bookmarkEnd w:id="126"/>
      <w:r w:rsidR="00EE682B">
        <w:rPr>
          <w:rFonts w:cs="Arial"/>
          <w:color w:val="244061" w:themeColor="accent1" w:themeShade="80"/>
          <w:kern w:val="32"/>
          <w:sz w:val="20"/>
        </w:rPr>
        <w:t>.</w:t>
      </w:r>
    </w:p>
    <w:p w:rsidR="00253D51" w:rsidRDefault="00253D51" w:rsidP="00EE682B">
      <w:pPr>
        <w:spacing w:before="120"/>
        <w:ind w:left="705"/>
        <w:jc w:val="both"/>
        <w:rPr>
          <w:rFonts w:ascii="Arial" w:hAnsi="Arial" w:cs="Arial"/>
          <w:lang w:eastAsia="es-MX"/>
        </w:rPr>
      </w:pPr>
      <w:r w:rsidRPr="00253D5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EE682B" w:rsidRPr="00253D51" w:rsidRDefault="00EE682B" w:rsidP="00EE682B">
      <w:pPr>
        <w:ind w:left="705"/>
        <w:jc w:val="both"/>
        <w:rPr>
          <w:rFonts w:ascii="Arial" w:hAnsi="Arial" w:cs="Arial"/>
          <w:lang w:eastAsia="es-MX"/>
        </w:rPr>
      </w:pPr>
    </w:p>
    <w:p w:rsidR="00253D51" w:rsidRPr="007226F7" w:rsidRDefault="00253D51" w:rsidP="007226F7">
      <w:pPr>
        <w:pStyle w:val="E2"/>
        <w:spacing w:before="120" w:after="120"/>
        <w:ind w:left="705"/>
        <w:rPr>
          <w:rFonts w:cs="Arial"/>
          <w:sz w:val="20"/>
          <w:u w:val="single"/>
          <w:lang w:val="es-MX"/>
        </w:rPr>
      </w:pPr>
      <w:r w:rsidRPr="00253D51">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Pr="00253D51">
        <w:rPr>
          <w:rFonts w:cs="Arial"/>
          <w:sz w:val="20"/>
          <w:u w:val="single"/>
          <w:lang w:val="es-MX"/>
        </w:rPr>
        <w:lastRenderedPageBreak/>
        <w:t>Junta(s) de Aclaraciones que se celebre(n).</w:t>
      </w:r>
    </w:p>
    <w:p w:rsidR="00EE682B" w:rsidRPr="00EE682B" w:rsidRDefault="00EE682B" w:rsidP="00EE682B">
      <w:pPr>
        <w:rPr>
          <w:lang w:val="es-ES"/>
        </w:rPr>
      </w:pPr>
    </w:p>
    <w:p w:rsidR="00253D51" w:rsidRPr="00253D51" w:rsidRDefault="00253D51" w:rsidP="00EE682B">
      <w:pPr>
        <w:numPr>
          <w:ilvl w:val="0"/>
          <w:numId w:val="11"/>
        </w:numPr>
        <w:ind w:left="993" w:hanging="284"/>
        <w:jc w:val="both"/>
        <w:rPr>
          <w:rFonts w:ascii="Arial" w:hAnsi="Arial" w:cs="Arial"/>
          <w:b/>
          <w:lang w:eastAsia="es-MX"/>
        </w:rPr>
      </w:pPr>
      <w:r w:rsidRPr="00253D51">
        <w:rPr>
          <w:rFonts w:ascii="Arial" w:hAnsi="Arial" w:cs="Arial"/>
        </w:rPr>
        <w:t>Conforme a lo estipulado en los párrafos primero y segundo del artículo 41 del REGLAMENTO, l</w:t>
      </w:r>
      <w:r w:rsidRPr="00253D51">
        <w:rPr>
          <w:rFonts w:ascii="Arial" w:hAnsi="Arial" w:cs="Arial"/>
          <w:lang w:eastAsia="es-MX"/>
        </w:rPr>
        <w:t xml:space="preserve">a entrega de proposiciones se hará en </w:t>
      </w:r>
      <w:r w:rsidRPr="00253D51">
        <w:rPr>
          <w:rFonts w:ascii="Arial" w:hAnsi="Arial" w:cs="Arial"/>
          <w:b/>
          <w:u w:val="single"/>
          <w:lang w:eastAsia="es-MX"/>
        </w:rPr>
        <w:t>sobre cerrado</w:t>
      </w:r>
      <w:r w:rsidRPr="00253D5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lang w:eastAsia="es-MX"/>
        </w:rPr>
        <w:t xml:space="preserve">El sobre o paquete cerrado deberá indicar la razón o denominación social d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53D51">
        <w:rPr>
          <w:rFonts w:cs="Arial"/>
          <w:b/>
          <w:sz w:val="20"/>
          <w:lang w:val="es-MX"/>
        </w:rPr>
        <w:t>firmados autógrafamente</w:t>
      </w:r>
      <w:r w:rsidRPr="00253D5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o estipulado en el segundo párrafo del artículo 66 de las POBALINES, </w:t>
      </w:r>
      <w:r w:rsidRPr="00253D51">
        <w:rPr>
          <w:rFonts w:cs="Arial"/>
          <w:b/>
          <w:sz w:val="20"/>
          <w:lang w:val="es-MX"/>
        </w:rPr>
        <w:t xml:space="preserve">cada uno de los documentos que integren la proposición y aquellos distintos a ésta, </w:t>
      </w:r>
      <w:r w:rsidRPr="00253D51">
        <w:rPr>
          <w:rFonts w:cs="Arial"/>
          <w:b/>
          <w:sz w:val="20"/>
          <w:u w:val="single"/>
          <w:lang w:val="es-MX"/>
        </w:rPr>
        <w:t>deberán estar foliados en todas y cada una de las hojas que los integren</w:t>
      </w:r>
      <w:r w:rsidRPr="00253D51">
        <w:rPr>
          <w:rFonts w:cs="Arial"/>
          <w:sz w:val="20"/>
          <w:u w:val="single"/>
          <w:lang w:val="es-MX"/>
        </w:rPr>
        <w:t>.</w:t>
      </w:r>
      <w:r w:rsidRPr="00253D51">
        <w:rPr>
          <w:rFonts w:cs="Arial"/>
          <w:sz w:val="20"/>
          <w:lang w:val="es-MX"/>
        </w:rPr>
        <w:t xml:space="preserve"> </w:t>
      </w:r>
      <w:r w:rsidRPr="00253D51">
        <w:rPr>
          <w:rFonts w:cs="Arial"/>
          <w:b/>
          <w:sz w:val="20"/>
          <w:lang w:val="es-MX"/>
        </w:rPr>
        <w:t>Al efecto, se deberán numerar de manera individual las propuestas técnica y económica</w:t>
      </w:r>
      <w:r w:rsidRPr="00253D51">
        <w:rPr>
          <w:rFonts w:cs="Arial"/>
          <w:sz w:val="20"/>
          <w:lang w:val="es-MX"/>
        </w:rPr>
        <w:t xml:space="preserve">, así como el resto de los documentos que entregue 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as fracciones I y II del artículo 64 de las POBALINES, los LICITANTES podrán entregar, dentro o fuera del sobre cerrado, el </w:t>
      </w:r>
      <w:r w:rsidR="00F336E9">
        <w:rPr>
          <w:rFonts w:cs="Arial"/>
          <w:b/>
          <w:sz w:val="20"/>
          <w:lang w:val="es-MX"/>
        </w:rPr>
        <w:t>Anexo 11</w:t>
      </w:r>
      <w:r w:rsidRPr="00253D51">
        <w:rPr>
          <w:rFonts w:cs="Arial"/>
          <w:b/>
          <w:sz w:val="20"/>
          <w:lang w:val="es-MX"/>
        </w:rPr>
        <w:t xml:space="preserve"> </w:t>
      </w:r>
      <w:r w:rsidRPr="00253D5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33233C" w:rsidRDefault="00412321" w:rsidP="00EE682B">
      <w:pPr>
        <w:pStyle w:val="E2"/>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7" w:name="_Toc314085312"/>
      <w:bookmarkStart w:id="128" w:name="_Toc314094133"/>
      <w:bookmarkStart w:id="129" w:name="_Toc434004097"/>
      <w:bookmarkStart w:id="130" w:name="_Toc498451342"/>
      <w:r w:rsidRPr="00E30171">
        <w:rPr>
          <w:rFonts w:cs="Arial"/>
          <w:color w:val="244061" w:themeColor="accent1" w:themeShade="80"/>
          <w:kern w:val="32"/>
          <w:sz w:val="20"/>
        </w:rPr>
        <w:t>PARTICIPACIÓN EN EL PROCEDIMIENTO Y PRESENTACIÓN DE PROPOSICIONES</w:t>
      </w:r>
      <w:bookmarkEnd w:id="127"/>
      <w:bookmarkEnd w:id="128"/>
      <w:bookmarkEnd w:id="129"/>
      <w:bookmarkEnd w:id="130"/>
      <w:r w:rsidR="00EE682B">
        <w:rPr>
          <w:rFonts w:cs="Arial"/>
          <w:color w:val="244061" w:themeColor="accent1" w:themeShade="80"/>
          <w:kern w:val="32"/>
          <w:sz w:val="20"/>
        </w:rPr>
        <w:t>.</w:t>
      </w:r>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1" w:name="_Toc314030195"/>
      <w:bookmarkStart w:id="132" w:name="_Toc314085313"/>
      <w:bookmarkStart w:id="133" w:name="_Toc314094134"/>
      <w:bookmarkStart w:id="134" w:name="_Toc314804490"/>
      <w:bookmarkStart w:id="135" w:name="_Toc314804555"/>
      <w:bookmarkStart w:id="136" w:name="_Toc315905503"/>
      <w:bookmarkStart w:id="137" w:name="_Toc316315419"/>
      <w:bookmarkStart w:id="138" w:name="_Toc316316305"/>
      <w:bookmarkStart w:id="139" w:name="_Toc327181253"/>
      <w:bookmarkStart w:id="140" w:name="_Toc329602569"/>
      <w:bookmarkStart w:id="141" w:name="_Toc382993247"/>
      <w:bookmarkStart w:id="142" w:name="_Toc390246814"/>
      <w:bookmarkStart w:id="143" w:name="_Toc390699230"/>
      <w:bookmarkStart w:id="144" w:name="_Toc396148585"/>
      <w:bookmarkStart w:id="145" w:name="_Toc405207171"/>
      <w:bookmarkStart w:id="146" w:name="_Toc414448108"/>
      <w:bookmarkStart w:id="147" w:name="_Toc434003979"/>
      <w:bookmarkStart w:id="148" w:name="_Toc434004098"/>
      <w:bookmarkStart w:id="149" w:name="_Toc464498299"/>
      <w:bookmarkStart w:id="150" w:name="_Toc464498704"/>
      <w:bookmarkStart w:id="151" w:name="_Toc487209315"/>
      <w:bookmarkStart w:id="152" w:name="_Toc488428628"/>
      <w:bookmarkStart w:id="153" w:name="_Toc491180956"/>
      <w:bookmarkStart w:id="154" w:name="_Toc492377916"/>
      <w:bookmarkStart w:id="155" w:name="_Toc493068715"/>
      <w:bookmarkStart w:id="156" w:name="_Toc494269819"/>
      <w:bookmarkStart w:id="157" w:name="_Toc495068588"/>
      <w:bookmarkStart w:id="158" w:name="_Toc498451343"/>
      <w:r w:rsidRPr="00E30171">
        <w:rPr>
          <w:rFonts w:cs="Arial"/>
          <w:bCs/>
          <w:color w:val="244061" w:themeColor="accent1" w:themeShade="80"/>
          <w:sz w:val="20"/>
        </w:rPr>
        <w:t>Condiciones establecidas para la participación en los actos del procedimient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EE682B">
        <w:rPr>
          <w:rFonts w:cs="Arial"/>
          <w:bCs/>
          <w:color w:val="244061" w:themeColor="accent1" w:themeShade="80"/>
          <w:sz w:val="20"/>
        </w:rPr>
        <w:t>.</w:t>
      </w:r>
    </w:p>
    <w:p w:rsid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La(s) Junta(s) de Aclaraciones</w:t>
      </w:r>
      <w:r w:rsidR="007904EA">
        <w:rPr>
          <w:rFonts w:ascii="Arial" w:hAnsi="Arial" w:cs="Arial"/>
        </w:rPr>
        <w:t xml:space="preserve"> y</w:t>
      </w:r>
      <w:r w:rsidRPr="00253D51">
        <w:rPr>
          <w:rFonts w:ascii="Arial" w:hAnsi="Arial" w:cs="Arial"/>
        </w:rPr>
        <w:t xml:space="preserve"> el Acto de Presentación y Apertura de Proposiciones, se realizarán de manera presencial a los cuales podrán asistir los LICITANTES, sin perjuicio de que el Fallo pueda notificarse por escrito conforme a lo dispuesto por el quinto párrafo d</w:t>
      </w:r>
      <w:r w:rsidR="00DB152B">
        <w:rPr>
          <w:rFonts w:ascii="Arial" w:hAnsi="Arial" w:cs="Arial"/>
        </w:rPr>
        <w:t>el artículo 45 del REGLAMENTO.</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EE682B">
      <w:pPr>
        <w:pStyle w:val="Textosinformato"/>
        <w:tabs>
          <w:tab w:val="left" w:pos="1134"/>
        </w:tabs>
        <w:ind w:left="709"/>
        <w:jc w:val="both"/>
        <w:rPr>
          <w:rFonts w:ascii="Arial" w:hAnsi="Arial" w:cs="Arial"/>
        </w:rPr>
      </w:pPr>
    </w:p>
    <w:p w:rsidR="00F70FCA" w:rsidRDefault="002530BC" w:rsidP="00EE682B">
      <w:pPr>
        <w:pStyle w:val="Ttulo1"/>
        <w:numPr>
          <w:ilvl w:val="1"/>
          <w:numId w:val="1"/>
        </w:numPr>
        <w:jc w:val="both"/>
        <w:rPr>
          <w:rFonts w:cs="Arial"/>
          <w:bCs/>
          <w:color w:val="244061" w:themeColor="accent1" w:themeShade="80"/>
          <w:sz w:val="20"/>
        </w:rPr>
      </w:pPr>
      <w:bookmarkStart w:id="159" w:name="_Toc309618065"/>
      <w:bookmarkStart w:id="160" w:name="_Toc314030196"/>
      <w:bookmarkStart w:id="161" w:name="_Toc314085314"/>
      <w:bookmarkStart w:id="162" w:name="_Toc314094135"/>
      <w:bookmarkStart w:id="163" w:name="_Toc314804491"/>
      <w:bookmarkStart w:id="164" w:name="_Toc314804556"/>
      <w:bookmarkStart w:id="165" w:name="_Toc315905504"/>
      <w:bookmarkStart w:id="166" w:name="_Toc316315420"/>
      <w:bookmarkStart w:id="167" w:name="_Toc316316306"/>
      <w:bookmarkStart w:id="168" w:name="_Toc327181254"/>
      <w:bookmarkStart w:id="169" w:name="_Toc329602570"/>
      <w:bookmarkStart w:id="170" w:name="_Toc382992956"/>
      <w:bookmarkStart w:id="171" w:name="_Toc383184929"/>
      <w:bookmarkStart w:id="172" w:name="_Toc383788306"/>
      <w:bookmarkStart w:id="173" w:name="_Toc390935270"/>
      <w:bookmarkStart w:id="174" w:name="_Toc409002213"/>
      <w:bookmarkStart w:id="175" w:name="_Toc422232834"/>
      <w:bookmarkStart w:id="176" w:name="_Toc427242072"/>
      <w:bookmarkStart w:id="177" w:name="_Toc428879784"/>
      <w:bookmarkStart w:id="178" w:name="_Toc447120309"/>
      <w:bookmarkStart w:id="179" w:name="_Toc452121377"/>
      <w:bookmarkStart w:id="180" w:name="_Toc464498300"/>
      <w:bookmarkStart w:id="181" w:name="_Toc464498705"/>
      <w:bookmarkStart w:id="182" w:name="_Toc487209316"/>
      <w:bookmarkStart w:id="183" w:name="_Toc488428629"/>
      <w:bookmarkStart w:id="184" w:name="_Toc491180957"/>
      <w:bookmarkStart w:id="185" w:name="_Toc492377917"/>
      <w:bookmarkStart w:id="186" w:name="_Toc493068716"/>
      <w:bookmarkStart w:id="187" w:name="_Toc494269820"/>
      <w:bookmarkStart w:id="188" w:name="_Toc495068589"/>
      <w:bookmarkStart w:id="189"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E682B">
        <w:rPr>
          <w:rFonts w:cs="Arial"/>
          <w:bCs/>
          <w:color w:val="244061" w:themeColor="accent1" w:themeShade="80"/>
          <w:sz w:val="20"/>
        </w:rPr>
        <w:t>.</w:t>
      </w:r>
    </w:p>
    <w:p w:rsidR="00EE682B" w:rsidRPr="00EE682B" w:rsidRDefault="00EE682B" w:rsidP="00EE682B">
      <w:pPr>
        <w:rPr>
          <w:lang w:val="es-ES"/>
        </w:rPr>
      </w:pPr>
    </w:p>
    <w:p w:rsidR="008416B9" w:rsidRDefault="008416B9" w:rsidP="00EE682B">
      <w:pPr>
        <w:pStyle w:val="Textosinformato"/>
        <w:tabs>
          <w:tab w:val="left" w:pos="1134"/>
        </w:tabs>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de Recursos Materiales y Servicios verificará desde el registro de participación y hasta el Fallo que los LICITANTES no se encuentren inhabilitados</w:t>
      </w:r>
      <w:r w:rsidR="00DB152B">
        <w:rPr>
          <w:rFonts w:ascii="Arial" w:hAnsi="Arial" w:cs="Arial"/>
        </w:rPr>
        <w:t xml:space="preserve"> durante todo el procedimiento.</w:t>
      </w:r>
    </w:p>
    <w:p w:rsidR="00EE682B" w:rsidRPr="00842BC0" w:rsidRDefault="00EE682B" w:rsidP="00EE682B">
      <w:pPr>
        <w:pStyle w:val="Textosinformato"/>
        <w:tabs>
          <w:tab w:val="left" w:pos="1134"/>
        </w:tabs>
        <w:ind w:left="705"/>
        <w:jc w:val="both"/>
        <w:rPr>
          <w:rFonts w:ascii="Arial" w:hAnsi="Arial" w:cs="Arial"/>
        </w:rPr>
      </w:pPr>
    </w:p>
    <w:p w:rsidR="008416B9" w:rsidRPr="003D6A25" w:rsidRDefault="008416B9" w:rsidP="00EE682B">
      <w:pPr>
        <w:pStyle w:val="Textosinformato"/>
        <w:tabs>
          <w:tab w:val="left" w:pos="1134"/>
        </w:tabs>
        <w:ind w:left="705"/>
        <w:jc w:val="both"/>
        <w:rPr>
          <w:rFonts w:ascii="Arial" w:hAnsi="Arial" w:cs="Arial"/>
        </w:rPr>
      </w:pPr>
      <w:r w:rsidRPr="00D66F1B">
        <w:rPr>
          <w:rFonts w:ascii="Arial" w:hAnsi="Arial" w:cs="Arial"/>
        </w:rPr>
        <w:t>Las personas físicas o morales que no se encuentren al corriente en el pago de sus obligaciones fiscales en términos de lo estipulado en el artículo 32-D del Código Fiscal de la Federación, y en su caso, de la Resoluc</w:t>
      </w:r>
      <w:r w:rsidR="00DB152B">
        <w:rPr>
          <w:rFonts w:ascii="Arial" w:hAnsi="Arial" w:cs="Arial"/>
        </w:rPr>
        <w:t>ión Miscelánea Fiscal, vigente.</w:t>
      </w:r>
    </w:p>
    <w:p w:rsidR="00DD4222" w:rsidRPr="00572E6A" w:rsidRDefault="00DD4222" w:rsidP="00EE682B">
      <w:pPr>
        <w:pStyle w:val="Prrafodelista"/>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0" w:name="_Toc309618066"/>
      <w:bookmarkStart w:id="191" w:name="_Toc314030197"/>
      <w:bookmarkStart w:id="192" w:name="_Toc314085315"/>
      <w:bookmarkStart w:id="193" w:name="_Toc314094136"/>
      <w:bookmarkStart w:id="194" w:name="_Toc314804492"/>
      <w:bookmarkStart w:id="195" w:name="_Toc314804557"/>
      <w:bookmarkStart w:id="196" w:name="_Toc315905505"/>
      <w:bookmarkStart w:id="197" w:name="_Toc316315421"/>
      <w:bookmarkStart w:id="198" w:name="_Toc316316307"/>
      <w:bookmarkStart w:id="199" w:name="_Toc327181255"/>
      <w:bookmarkStart w:id="200" w:name="_Toc329602571"/>
      <w:bookmarkStart w:id="201" w:name="_Toc382992957"/>
      <w:bookmarkStart w:id="202" w:name="_Toc383184930"/>
      <w:bookmarkStart w:id="203" w:name="_Toc383788307"/>
      <w:bookmarkStart w:id="204" w:name="_Toc390935271"/>
      <w:bookmarkStart w:id="205" w:name="_Toc409002214"/>
      <w:bookmarkStart w:id="206" w:name="_Toc422232835"/>
      <w:bookmarkStart w:id="207" w:name="_Toc427242073"/>
      <w:bookmarkStart w:id="208" w:name="_Toc428879785"/>
      <w:bookmarkStart w:id="209" w:name="_Toc447120310"/>
      <w:bookmarkStart w:id="210" w:name="_Toc452121378"/>
      <w:bookmarkStart w:id="211" w:name="_Toc464498301"/>
      <w:bookmarkStart w:id="212" w:name="_Toc464498706"/>
      <w:bookmarkStart w:id="213" w:name="_Toc487209317"/>
      <w:bookmarkStart w:id="214" w:name="_Toc488428630"/>
      <w:bookmarkStart w:id="215" w:name="_Toc491180958"/>
      <w:bookmarkStart w:id="216" w:name="_Toc492377918"/>
      <w:bookmarkStart w:id="217" w:name="_Toc493068717"/>
      <w:bookmarkStart w:id="218" w:name="_Toc494269821"/>
      <w:bookmarkStart w:id="219" w:name="_Toc495068590"/>
      <w:bookmarkStart w:id="220" w:name="_Toc498451345"/>
      <w:r w:rsidRPr="006B4BE5">
        <w:rPr>
          <w:rFonts w:cs="Arial"/>
          <w:bCs/>
          <w:color w:val="244061" w:themeColor="accent1" w:themeShade="80"/>
          <w:sz w:val="20"/>
        </w:rPr>
        <w:lastRenderedPageBreak/>
        <w:t>Para el caso de presentación de proposiciones conjunt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EE682B">
        <w:rPr>
          <w:rFonts w:cs="Arial"/>
          <w:bCs/>
          <w:color w:val="244061" w:themeColor="accent1" w:themeShade="80"/>
          <w:sz w:val="20"/>
        </w:rPr>
        <w:t>.</w:t>
      </w:r>
    </w:p>
    <w:p w:rsidR="00E53974" w:rsidRPr="002F313A" w:rsidRDefault="00E53974" w:rsidP="00621CF1">
      <w:pPr>
        <w:autoSpaceDE w:val="0"/>
        <w:autoSpaceDN w:val="0"/>
        <w:spacing w:before="120" w:after="120"/>
        <w:ind w:left="705"/>
        <w:jc w:val="both"/>
        <w:rPr>
          <w:rFonts w:ascii="Arial" w:hAnsi="Arial" w:cs="Arial"/>
        </w:rPr>
      </w:pPr>
      <w:bookmarkStart w:id="221" w:name="_Toc314085316"/>
      <w:bookmarkStart w:id="222"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2F313A">
        <w:rPr>
          <w:rFonts w:ascii="Arial" w:hAnsi="Arial" w:cs="Arial"/>
        </w:rPr>
        <w:t>modificaciones</w:t>
      </w:r>
      <w:proofErr w:type="gramEnd"/>
      <w:r w:rsidRPr="002F313A">
        <w:rPr>
          <w:rFonts w:ascii="Arial" w:hAnsi="Arial" w:cs="Arial"/>
        </w:rPr>
        <w:t xml:space="preserve">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EE682B">
      <w:pPr>
        <w:autoSpaceDE w:val="0"/>
        <w:autoSpaceDN w:val="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3" w:name="_Toc498451346"/>
      <w:r w:rsidRPr="006B4BE5">
        <w:rPr>
          <w:rFonts w:cs="Arial"/>
          <w:bCs/>
          <w:color w:val="244061" w:themeColor="accent1" w:themeShade="80"/>
          <w:sz w:val="20"/>
        </w:rPr>
        <w:t>CONTENIDO DE LAS PROPOSICIONES</w:t>
      </w:r>
      <w:bookmarkEnd w:id="16"/>
      <w:bookmarkEnd w:id="221"/>
      <w:bookmarkEnd w:id="222"/>
      <w:bookmarkEnd w:id="223"/>
      <w:r w:rsidR="00EE682B">
        <w:rPr>
          <w:rFonts w:cs="Arial"/>
          <w:bCs/>
          <w:color w:val="244061" w:themeColor="accent1" w:themeShade="80"/>
          <w:sz w:val="20"/>
        </w:rPr>
        <w:t>.</w:t>
      </w:r>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4" w:name="_Toc289064580"/>
      <w:bookmarkStart w:id="225" w:name="_Toc310514790"/>
      <w:bookmarkStart w:id="226" w:name="_Toc312083756"/>
      <w:bookmarkStart w:id="227" w:name="_Toc312402701"/>
      <w:bookmarkStart w:id="228" w:name="_Toc314002686"/>
      <w:bookmarkStart w:id="229" w:name="_Toc314030199"/>
      <w:bookmarkStart w:id="230" w:name="_Toc314085317"/>
      <w:bookmarkStart w:id="231" w:name="_Toc314094138"/>
      <w:bookmarkStart w:id="232" w:name="_Toc314804494"/>
      <w:bookmarkStart w:id="233" w:name="_Toc314804559"/>
      <w:bookmarkStart w:id="234" w:name="_Toc315905507"/>
      <w:bookmarkStart w:id="235" w:name="_Toc316315423"/>
      <w:bookmarkStart w:id="236" w:name="_Toc316316309"/>
      <w:bookmarkStart w:id="237" w:name="_Toc327181257"/>
      <w:bookmarkStart w:id="238" w:name="_Toc329602573"/>
      <w:bookmarkStart w:id="239" w:name="_Toc382992959"/>
      <w:bookmarkStart w:id="240" w:name="_Toc383184932"/>
      <w:bookmarkStart w:id="241" w:name="_Toc383788309"/>
      <w:bookmarkStart w:id="242" w:name="_Toc390935273"/>
      <w:bookmarkStart w:id="243" w:name="_Toc409002216"/>
      <w:bookmarkStart w:id="244" w:name="_Toc422232837"/>
      <w:bookmarkStart w:id="245" w:name="_Toc427242075"/>
      <w:bookmarkStart w:id="246" w:name="_Toc428879787"/>
      <w:bookmarkStart w:id="247" w:name="_Toc447120312"/>
      <w:bookmarkStart w:id="248" w:name="_Toc452121380"/>
      <w:bookmarkStart w:id="249" w:name="_Toc464498303"/>
      <w:bookmarkStart w:id="250" w:name="_Toc464498708"/>
      <w:bookmarkStart w:id="251" w:name="_Toc487209319"/>
      <w:bookmarkStart w:id="252" w:name="_Toc488428632"/>
      <w:bookmarkStart w:id="253" w:name="_Toc491180960"/>
      <w:bookmarkStart w:id="254" w:name="_Toc492377920"/>
      <w:bookmarkStart w:id="255" w:name="_Toc493068719"/>
      <w:bookmarkStart w:id="256" w:name="_Toc494269823"/>
      <w:bookmarkStart w:id="257" w:name="_Toc495068592"/>
      <w:bookmarkStart w:id="258" w:name="_Toc498451347"/>
      <w:r w:rsidRPr="006B4BE5">
        <w:rPr>
          <w:rFonts w:cs="Arial"/>
          <w:bCs/>
          <w:color w:val="244061" w:themeColor="accent1" w:themeShade="80"/>
          <w:sz w:val="20"/>
        </w:rPr>
        <w:t>Documentación distinta a la oferta técnica y la oferta económica</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EE682B">
        <w:rPr>
          <w:rFonts w:cs="Arial"/>
          <w:bCs/>
          <w:color w:val="244061" w:themeColor="accent1" w:themeShade="80"/>
          <w:sz w:val="20"/>
        </w:rPr>
        <w:t>.</w:t>
      </w:r>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EE682B">
      <w:pPr>
        <w:pStyle w:val="Texto0"/>
        <w:spacing w:after="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EE682B">
      <w:pPr>
        <w:pStyle w:val="Texto0"/>
        <w:spacing w:after="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9" w:name="_Toc314094139"/>
      <w:bookmarkStart w:id="260" w:name="_Toc314804495"/>
      <w:bookmarkStart w:id="261" w:name="_Toc314804560"/>
      <w:bookmarkStart w:id="262" w:name="_Toc315905508"/>
      <w:bookmarkStart w:id="263" w:name="_Toc316315424"/>
      <w:bookmarkStart w:id="264" w:name="_Toc316316310"/>
      <w:bookmarkStart w:id="265" w:name="_Toc327181258"/>
      <w:bookmarkStart w:id="266" w:name="_Toc329602574"/>
      <w:bookmarkStart w:id="267" w:name="_Toc382992960"/>
      <w:bookmarkStart w:id="268" w:name="_Toc383184933"/>
      <w:bookmarkStart w:id="269" w:name="_Toc383788310"/>
      <w:bookmarkStart w:id="270" w:name="_Toc390935274"/>
      <w:bookmarkStart w:id="271" w:name="_Toc409002217"/>
      <w:bookmarkStart w:id="272" w:name="_Toc422232838"/>
      <w:bookmarkStart w:id="273" w:name="_Toc427242076"/>
      <w:bookmarkStart w:id="274" w:name="_Toc428879788"/>
      <w:bookmarkStart w:id="275" w:name="_Toc447120313"/>
      <w:bookmarkStart w:id="276" w:name="_Toc452121381"/>
      <w:bookmarkStart w:id="277" w:name="_Toc464498304"/>
      <w:bookmarkStart w:id="278" w:name="_Toc464498709"/>
      <w:bookmarkStart w:id="279" w:name="_Toc487209320"/>
      <w:bookmarkStart w:id="280" w:name="_Toc488428633"/>
      <w:bookmarkStart w:id="281" w:name="_Toc491180961"/>
      <w:bookmarkStart w:id="282" w:name="_Toc492377921"/>
      <w:bookmarkStart w:id="283" w:name="_Toc493068720"/>
      <w:bookmarkStart w:id="284" w:name="_Toc494269824"/>
      <w:bookmarkStart w:id="285" w:name="_Toc495068593"/>
      <w:bookmarkStart w:id="286" w:name="_Toc498451348"/>
      <w:r w:rsidRPr="006B4BE5">
        <w:rPr>
          <w:rFonts w:cs="Arial"/>
          <w:bCs/>
          <w:color w:val="244061" w:themeColor="accent1" w:themeShade="80"/>
          <w:sz w:val="20"/>
        </w:rPr>
        <w:t>Contenido de la oferta técnica</w:t>
      </w:r>
      <w:bookmarkEnd w:id="17"/>
      <w:bookmarkEnd w:id="18"/>
      <w:bookmarkEnd w:id="19"/>
      <w:bookmarkEnd w:id="20"/>
      <w:bookmarkEnd w:id="21"/>
      <w:bookmarkEnd w:id="22"/>
      <w:bookmarkEnd w:id="23"/>
      <w:bookmarkEnd w:id="24"/>
      <w:bookmarkEnd w:id="2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E682B">
        <w:rPr>
          <w:rFonts w:cs="Arial"/>
          <w:bCs/>
          <w:color w:val="244061" w:themeColor="accent1" w:themeShade="80"/>
          <w:sz w:val="20"/>
        </w:rPr>
        <w:t>.</w:t>
      </w:r>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87" w:name="_Toc284238904"/>
      <w:bookmarkStart w:id="288"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w:t>
      </w:r>
      <w:proofErr w:type="gramStart"/>
      <w:r w:rsidRPr="00723DBF">
        <w:rPr>
          <w:sz w:val="20"/>
        </w:rPr>
        <w:t>que</w:t>
      </w:r>
      <w:proofErr w:type="gramEnd"/>
      <w:r w:rsidRPr="00723DBF">
        <w:rPr>
          <w:sz w:val="20"/>
        </w:rPr>
        <w:t xml:space="preserve"> en su </w:t>
      </w:r>
      <w:r w:rsidRPr="00723DBF">
        <w:rPr>
          <w:sz w:val="20"/>
        </w:rPr>
        <w:lastRenderedPageBreak/>
        <w:t xml:space="preserve">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323483" w:rsidRPr="006B3B14" w:rsidRDefault="00323483" w:rsidP="00323483">
      <w:pPr>
        <w:pStyle w:val="Texto0"/>
        <w:tabs>
          <w:tab w:val="left" w:pos="993"/>
        </w:tabs>
        <w:spacing w:after="120" w:line="240" w:lineRule="auto"/>
        <w:ind w:left="993" w:firstLine="0"/>
        <w:rPr>
          <w:sz w:val="20"/>
        </w:rPr>
      </w:pPr>
      <w:r w:rsidRPr="006B3B14">
        <w:rPr>
          <w:sz w:val="20"/>
        </w:rPr>
        <w:t>En caso de que los catálogos, manuales y/o folletos de los equipos ofertados no especifiquen alguna característica técnica, el LICITANTE deberá entregar escrito emitido por el fabricante en el que indique que cumple con las características no mencionadas en su catálogo, manual y/o folletos solicitados en el presente Anexo Técnico, no se aceptará escrito que indique que cumple con todas las especificaciones solicitadas.</w:t>
      </w:r>
    </w:p>
    <w:p w:rsidR="00323483" w:rsidRDefault="00323483" w:rsidP="00323483">
      <w:pPr>
        <w:pStyle w:val="Texto0"/>
        <w:tabs>
          <w:tab w:val="left" w:pos="993"/>
        </w:tabs>
        <w:spacing w:before="120" w:after="120" w:line="240" w:lineRule="auto"/>
        <w:ind w:left="993" w:firstLine="0"/>
        <w:rPr>
          <w:sz w:val="20"/>
          <w:lang w:val="es-MX"/>
        </w:rPr>
      </w:pPr>
      <w:r w:rsidRPr="006B3B14">
        <w:rPr>
          <w:sz w:val="20"/>
          <w:lang w:val="es-MX"/>
        </w:rPr>
        <w:t>El proveedor como parte de la entrega de los bienes deberá entregar el documento que ampare la garantía solicitada por parte del fabricante.</w:t>
      </w:r>
    </w:p>
    <w:p w:rsidR="006B3B14" w:rsidRPr="006B3B14" w:rsidRDefault="006B3B14" w:rsidP="00323483">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89" w:name="_Toc310514792"/>
      <w:bookmarkStart w:id="290" w:name="_Toc312083758"/>
      <w:bookmarkStart w:id="291" w:name="_Toc312402703"/>
      <w:bookmarkStart w:id="292" w:name="_Toc313943677"/>
      <w:bookmarkStart w:id="293" w:name="_Toc313943739"/>
      <w:bookmarkStart w:id="294" w:name="_Toc313999942"/>
      <w:bookmarkStart w:id="295" w:name="_Toc314007646"/>
      <w:bookmarkStart w:id="296" w:name="_Toc314094140"/>
      <w:bookmarkStart w:id="297" w:name="_Toc314804496"/>
      <w:bookmarkStart w:id="298" w:name="_Toc314804561"/>
      <w:bookmarkStart w:id="299" w:name="_Toc315905509"/>
      <w:bookmarkStart w:id="300" w:name="_Toc316315425"/>
      <w:bookmarkStart w:id="301" w:name="_Toc316316311"/>
      <w:bookmarkStart w:id="302" w:name="_Toc327181259"/>
      <w:bookmarkStart w:id="303" w:name="_Toc329602575"/>
      <w:bookmarkStart w:id="304" w:name="_Toc382992961"/>
      <w:bookmarkStart w:id="305" w:name="_Toc383184934"/>
      <w:bookmarkStart w:id="306" w:name="_Toc383788311"/>
      <w:bookmarkStart w:id="307" w:name="_Toc390935275"/>
      <w:bookmarkStart w:id="308" w:name="_Toc409002218"/>
      <w:bookmarkStart w:id="309" w:name="_Toc422232839"/>
      <w:bookmarkStart w:id="310" w:name="_Toc427242077"/>
      <w:bookmarkStart w:id="311" w:name="_Toc428879789"/>
      <w:bookmarkStart w:id="312" w:name="_Toc447120314"/>
      <w:bookmarkStart w:id="313" w:name="_Toc452121382"/>
      <w:bookmarkStart w:id="314" w:name="_Toc464498305"/>
      <w:bookmarkStart w:id="315" w:name="_Toc464498710"/>
      <w:bookmarkStart w:id="316" w:name="_Toc487209321"/>
      <w:bookmarkStart w:id="317" w:name="_Toc488428634"/>
      <w:bookmarkStart w:id="318" w:name="_Toc491180962"/>
      <w:bookmarkStart w:id="319" w:name="_Toc492377922"/>
      <w:bookmarkStart w:id="320" w:name="_Toc493068721"/>
      <w:bookmarkStart w:id="321" w:name="_Toc494269825"/>
      <w:bookmarkStart w:id="322" w:name="_Toc495068594"/>
      <w:bookmarkStart w:id="323" w:name="_Toc498451349"/>
      <w:r w:rsidRPr="006B4BE5">
        <w:rPr>
          <w:rFonts w:cs="Arial"/>
          <w:bCs/>
          <w:color w:val="244061" w:themeColor="accent1" w:themeShade="80"/>
          <w:sz w:val="20"/>
        </w:rPr>
        <w:t>Contenido de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EE682B">
        <w:rPr>
          <w:rFonts w:cs="Arial"/>
          <w:bCs/>
          <w:color w:val="244061" w:themeColor="accent1" w:themeShade="80"/>
          <w:sz w:val="20"/>
        </w:rPr>
        <w:t>.</w:t>
      </w:r>
    </w:p>
    <w:p w:rsidR="008F0CD5" w:rsidRDefault="008F0CD5" w:rsidP="008F0CD5">
      <w:pPr>
        <w:pStyle w:val="Texto0"/>
        <w:tabs>
          <w:tab w:val="left" w:pos="709"/>
        </w:tabs>
        <w:spacing w:before="120" w:after="120" w:line="240" w:lineRule="auto"/>
        <w:ind w:left="705" w:firstLine="0"/>
        <w:rPr>
          <w:sz w:val="20"/>
        </w:rPr>
      </w:pPr>
      <w:bookmarkStart w:id="324" w:name="_Toc284238905"/>
      <w:bookmarkStart w:id="325" w:name="_Toc289064583"/>
      <w:bookmarkStart w:id="326" w:name="_Toc314094141"/>
      <w:bookmarkStart w:id="327" w:name="_Toc284238908"/>
      <w:bookmarkStart w:id="328" w:name="_Toc289064586"/>
      <w:bookmarkStart w:id="329" w:name="_Toc299018180"/>
      <w:bookmarkStart w:id="330" w:name="_Toc305758551"/>
      <w:bookmarkStart w:id="331" w:name="_Toc310514796"/>
      <w:bookmarkStart w:id="332" w:name="_Toc312083762"/>
      <w:bookmarkStart w:id="333" w:name="_Toc312402707"/>
      <w:bookmarkStart w:id="334" w:name="_Toc314002692"/>
      <w:bookmarkStart w:id="335" w:name="_Toc314030205"/>
      <w:bookmarkStart w:id="336" w:name="_Toc314085323"/>
      <w:bookmarkStart w:id="337" w:name="_Toc314086081"/>
      <w:bookmarkStart w:id="338" w:name="_Toc314086221"/>
      <w:bookmarkStart w:id="339" w:name="_Toc314804309"/>
      <w:bookmarkStart w:id="340" w:name="_Toc315900391"/>
      <w:bookmarkStart w:id="341" w:name="_Toc315904630"/>
      <w:bookmarkStart w:id="342" w:name="_Toc316472881"/>
      <w:bookmarkStart w:id="343" w:name="_Toc316482410"/>
      <w:bookmarkStart w:id="344" w:name="_Toc324237750"/>
      <w:bookmarkStart w:id="345" w:name="_Toc329602267"/>
      <w:bookmarkStart w:id="346" w:name="_Toc350422272"/>
      <w:bookmarkStart w:id="347" w:name="_Toc353180914"/>
      <w:bookmarkStart w:id="348" w:name="_Toc314085324"/>
      <w:bookmarkStart w:id="349" w:name="_Toc314086222"/>
      <w:bookmarkStart w:id="350" w:name="_Toc314094145"/>
      <w:bookmarkStart w:id="351" w:name="_Toc289064605"/>
      <w:r w:rsidRPr="00677CB9">
        <w:rPr>
          <w:sz w:val="20"/>
        </w:rPr>
        <w:t xml:space="preserve">Los </w:t>
      </w:r>
      <w:r w:rsidRPr="00D66F1B">
        <w:rPr>
          <w:sz w:val="20"/>
        </w:rPr>
        <w:t xml:space="preserve">LICITANTES deberán presentar en original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EE682B" w:rsidRPr="00D329CF" w:rsidRDefault="00EE682B" w:rsidP="00EE682B">
      <w:pPr>
        <w:pStyle w:val="Texto0"/>
        <w:tabs>
          <w:tab w:val="left" w:pos="709"/>
        </w:tabs>
        <w:spacing w:after="0" w:line="240" w:lineRule="auto"/>
        <w:ind w:left="705" w:firstLine="0"/>
        <w:rPr>
          <w:sz w:val="20"/>
        </w:rPr>
      </w:pPr>
    </w:p>
    <w:p w:rsidR="008F0CD5" w:rsidRDefault="008F0CD5" w:rsidP="00C8024B">
      <w:pPr>
        <w:pStyle w:val="Texto0"/>
        <w:tabs>
          <w:tab w:val="left" w:pos="709"/>
        </w:tabs>
        <w:spacing w:after="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EE682B" w:rsidRDefault="00EE682B" w:rsidP="00EE682B">
      <w:pPr>
        <w:pStyle w:val="Texto0"/>
        <w:tabs>
          <w:tab w:val="left" w:pos="709"/>
        </w:tabs>
        <w:spacing w:after="0" w:line="240" w:lineRule="auto"/>
        <w:ind w:left="705" w:firstLine="0"/>
        <w:rPr>
          <w:sz w:val="20"/>
        </w:rPr>
      </w:pP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w:t>
      </w:r>
      <w:r w:rsidR="00C8024B">
        <w:rPr>
          <w:sz w:val="20"/>
        </w:rPr>
        <w:t>,</w:t>
      </w:r>
      <w:r w:rsidRPr="002B0D41">
        <w:rPr>
          <w:sz w:val="20"/>
        </w:rPr>
        <w:t xml:space="preserve">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2" w:name="_Toc434004105"/>
      <w:bookmarkStart w:id="353" w:name="_Toc498451350"/>
      <w:r w:rsidRPr="006B4BE5">
        <w:rPr>
          <w:rFonts w:cs="Arial"/>
          <w:bCs/>
          <w:color w:val="244061" w:themeColor="accent1" w:themeShade="80"/>
          <w:sz w:val="20"/>
        </w:rPr>
        <w:t>CRITERIOS DE EVALUACIÓN Y ADJUDICACIÓN DEL CONTRATO</w:t>
      </w:r>
      <w:bookmarkEnd w:id="324"/>
      <w:bookmarkEnd w:id="325"/>
      <w:bookmarkEnd w:id="326"/>
      <w:bookmarkEnd w:id="352"/>
      <w:bookmarkEnd w:id="353"/>
      <w:r w:rsidR="00C8024B">
        <w:rPr>
          <w:rFonts w:cs="Arial"/>
          <w:bCs/>
          <w:color w:val="244061" w:themeColor="accent1" w:themeShade="80"/>
          <w:sz w:val="20"/>
        </w:rPr>
        <w:t>.</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C8024B">
      <w:pPr>
        <w:pStyle w:val="Sangra3detindependiente2"/>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C8024B">
      <w:pPr>
        <w:pStyle w:val="Sangra3detindependiente2"/>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4" w:name="_Toc382992963"/>
      <w:bookmarkStart w:id="355" w:name="_Toc383184936"/>
      <w:bookmarkStart w:id="356" w:name="_Toc396148593"/>
      <w:bookmarkStart w:id="357" w:name="_Toc405207179"/>
      <w:bookmarkStart w:id="358" w:name="_Toc414448116"/>
      <w:bookmarkStart w:id="359" w:name="_Toc417477107"/>
      <w:bookmarkStart w:id="360" w:name="_Toc417482645"/>
      <w:bookmarkStart w:id="361" w:name="_Toc447617376"/>
      <w:bookmarkStart w:id="362" w:name="_Toc448329801"/>
      <w:bookmarkStart w:id="363" w:name="_Toc449969796"/>
      <w:bookmarkStart w:id="364" w:name="_Toc463548625"/>
      <w:bookmarkStart w:id="365" w:name="_Toc463548989"/>
      <w:bookmarkStart w:id="366" w:name="_Toc463549076"/>
      <w:bookmarkStart w:id="367" w:name="_Toc463549814"/>
      <w:bookmarkStart w:id="368" w:name="_Toc463549893"/>
      <w:bookmarkStart w:id="369" w:name="_Toc463973967"/>
      <w:bookmarkStart w:id="370" w:name="_Toc477352434"/>
      <w:bookmarkStart w:id="371" w:name="_Toc480826318"/>
      <w:bookmarkStart w:id="372" w:name="_Toc486343085"/>
      <w:bookmarkStart w:id="373" w:name="_Toc488428636"/>
      <w:bookmarkStart w:id="374" w:name="_Toc491180964"/>
      <w:bookmarkStart w:id="375" w:name="_Toc492377924"/>
      <w:bookmarkStart w:id="376" w:name="_Toc493068723"/>
      <w:bookmarkStart w:id="377" w:name="_Toc494269827"/>
      <w:bookmarkStart w:id="378" w:name="_Toc495068596"/>
      <w:bookmarkStart w:id="379" w:name="_Toc498451351"/>
      <w:r w:rsidRPr="005F352A">
        <w:rPr>
          <w:rFonts w:cs="Arial"/>
          <w:bCs/>
          <w:color w:val="365F91" w:themeColor="accent1" w:themeShade="BF"/>
          <w:sz w:val="20"/>
        </w:rPr>
        <w:t>Criterios de evaluación técnic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C8024B">
        <w:rPr>
          <w:rFonts w:cs="Arial"/>
          <w:bCs/>
          <w:color w:val="365F91" w:themeColor="accent1" w:themeShade="BF"/>
          <w:sz w:val="20"/>
        </w:rPr>
        <w:t>.</w:t>
      </w:r>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8024B">
        <w:rPr>
          <w:rFonts w:ascii="Arial" w:eastAsia="Arial Unicode MS" w:hAnsi="Arial" w:cs="Arial"/>
          <w:sz w:val="20"/>
        </w:rPr>
        <w:t xml:space="preserve"> </w:t>
      </w:r>
      <w:r w:rsidR="00C17E14" w:rsidRPr="00EE4FDC">
        <w:rPr>
          <w:rFonts w:ascii="Arial" w:eastAsia="Arial Unicode MS" w:hAnsi="Arial" w:cs="Arial"/>
          <w:sz w:val="20"/>
        </w:rPr>
        <w:t>l</w:t>
      </w:r>
      <w:r w:rsidR="00C8024B">
        <w:rPr>
          <w:rFonts w:ascii="Arial" w:eastAsia="Arial Unicode MS" w:hAnsi="Arial" w:cs="Arial"/>
          <w:sz w:val="20"/>
        </w:rPr>
        <w:t>a</w:t>
      </w:r>
      <w:r w:rsidR="00A63FDD" w:rsidRPr="00EE4FDC">
        <w:rPr>
          <w:rFonts w:ascii="Arial" w:eastAsia="Arial Unicode MS" w:hAnsi="Arial" w:cs="Arial"/>
          <w:sz w:val="20"/>
        </w:rPr>
        <w:t xml:space="preserve"> </w:t>
      </w:r>
      <w:r w:rsidR="00A63FDD" w:rsidRPr="00697258">
        <w:rPr>
          <w:rFonts w:ascii="Arial" w:eastAsia="Arial Unicode MS" w:hAnsi="Arial" w:cs="Arial"/>
          <w:sz w:val="20"/>
        </w:rPr>
        <w:t xml:space="preserve">titular </w:t>
      </w:r>
      <w:r w:rsidR="00DF74FC">
        <w:rPr>
          <w:rFonts w:ascii="Arial" w:eastAsia="Arial Unicode MS" w:hAnsi="Arial" w:cs="Arial"/>
          <w:sz w:val="20"/>
        </w:rPr>
        <w:t xml:space="preserve">de la </w:t>
      </w:r>
      <w:r w:rsidR="0029272D" w:rsidRPr="00697258">
        <w:rPr>
          <w:rFonts w:ascii="Arial" w:eastAsia="Arial Unicode MS" w:hAnsi="Arial" w:cs="Arial"/>
          <w:sz w:val="20"/>
        </w:rPr>
        <w:t>Dirección de Operaciones</w:t>
      </w:r>
      <w:r w:rsidR="007226F7">
        <w:rPr>
          <w:rFonts w:ascii="Arial" w:eastAsia="Arial Unicode MS" w:hAnsi="Arial" w:cs="Arial"/>
          <w:sz w:val="20"/>
        </w:rPr>
        <w:t xml:space="preserve">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0" w:name="_Toc284239305"/>
      <w:r>
        <w:rPr>
          <w:rFonts w:ascii="Arial" w:eastAsia="Arial Unicode MS" w:hAnsi="Arial" w:cs="Arial"/>
          <w:sz w:val="20"/>
        </w:rPr>
        <w:t>.</w:t>
      </w:r>
    </w:p>
    <w:p w:rsidR="004575F8" w:rsidRDefault="004575F8" w:rsidP="00C8024B">
      <w:pPr>
        <w:pStyle w:val="p31"/>
        <w:tabs>
          <w:tab w:val="clear" w:pos="900"/>
          <w:tab w:val="num" w:pos="709"/>
        </w:tabs>
        <w:spacing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1" w:name="_Toc299007079"/>
      <w:bookmarkStart w:id="382" w:name="_Toc308600231"/>
      <w:bookmarkStart w:id="383" w:name="_Toc313943680"/>
      <w:bookmarkStart w:id="384" w:name="_Toc313943742"/>
      <w:bookmarkStart w:id="385" w:name="_Toc313999945"/>
      <w:bookmarkStart w:id="386" w:name="_Toc314007649"/>
      <w:bookmarkStart w:id="387" w:name="_Toc314094143"/>
      <w:bookmarkStart w:id="388" w:name="_Toc314804564"/>
      <w:bookmarkStart w:id="389" w:name="_Toc315905512"/>
      <w:bookmarkStart w:id="390" w:name="_Toc316315428"/>
      <w:bookmarkStart w:id="391" w:name="_Toc316316314"/>
      <w:bookmarkStart w:id="392" w:name="_Toc327181262"/>
      <w:bookmarkStart w:id="393" w:name="_Toc329602578"/>
      <w:bookmarkStart w:id="394" w:name="_Toc382992964"/>
      <w:bookmarkStart w:id="395" w:name="_Toc383184937"/>
      <w:bookmarkStart w:id="396" w:name="_Toc396148594"/>
      <w:bookmarkStart w:id="397" w:name="_Toc405207180"/>
      <w:bookmarkStart w:id="398" w:name="_Toc414448117"/>
      <w:bookmarkStart w:id="399" w:name="_Toc417477108"/>
      <w:bookmarkStart w:id="400" w:name="_Toc417482646"/>
      <w:bookmarkStart w:id="401" w:name="_Toc447617377"/>
      <w:bookmarkStart w:id="402" w:name="_Toc448329802"/>
      <w:bookmarkStart w:id="403" w:name="_Toc449969797"/>
      <w:bookmarkStart w:id="404" w:name="_Toc463548626"/>
      <w:bookmarkStart w:id="405" w:name="_Toc463548990"/>
      <w:bookmarkStart w:id="406" w:name="_Toc463549077"/>
      <w:bookmarkStart w:id="407" w:name="_Toc463549815"/>
      <w:bookmarkStart w:id="408" w:name="_Toc463549894"/>
      <w:bookmarkStart w:id="409" w:name="_Toc463973968"/>
      <w:bookmarkStart w:id="410" w:name="_Toc477352435"/>
      <w:bookmarkStart w:id="411" w:name="_Toc480826319"/>
      <w:bookmarkStart w:id="412" w:name="_Toc486343086"/>
      <w:bookmarkStart w:id="413" w:name="_Toc488428637"/>
      <w:bookmarkStart w:id="414" w:name="_Toc491180965"/>
      <w:bookmarkStart w:id="415" w:name="_Toc492377925"/>
      <w:bookmarkStart w:id="416" w:name="_Toc493068724"/>
      <w:bookmarkStart w:id="417" w:name="_Toc494269828"/>
      <w:bookmarkStart w:id="418" w:name="_Toc495068597"/>
      <w:bookmarkStart w:id="419" w:name="_Toc498451352"/>
      <w:r w:rsidRPr="0079654B">
        <w:rPr>
          <w:rFonts w:cs="Arial"/>
          <w:bCs/>
          <w:color w:val="365F91" w:themeColor="accent1" w:themeShade="BF"/>
          <w:sz w:val="20"/>
        </w:rPr>
        <w:lastRenderedPageBreak/>
        <w:t>Criterios de evaluación económica</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C8024B">
        <w:rPr>
          <w:rFonts w:cs="Arial"/>
          <w:bCs/>
          <w:color w:val="365F91" w:themeColor="accent1" w:themeShade="BF"/>
          <w:sz w:val="20"/>
        </w:rPr>
        <w:t>.</w:t>
      </w:r>
    </w:p>
    <w:p w:rsidR="004575F8" w:rsidRDefault="004575F8" w:rsidP="004575F8">
      <w:pPr>
        <w:pStyle w:val="Sangra3detindependiente2"/>
        <w:tabs>
          <w:tab w:val="num" w:pos="709"/>
        </w:tabs>
        <w:spacing w:before="120" w:after="120"/>
        <w:ind w:left="720"/>
        <w:rPr>
          <w:rFonts w:eastAsia="Arial Unicode MS" w:cs="Arial"/>
        </w:rPr>
      </w:pPr>
      <w:bookmarkStart w:id="420"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C8024B">
      <w:pPr>
        <w:pStyle w:val="Sangra3detindependiente2"/>
        <w:tabs>
          <w:tab w:val="num" w:pos="709"/>
        </w:tabs>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1" w:name="_Toc299007080"/>
      <w:bookmarkStart w:id="422" w:name="_Toc308600232"/>
      <w:bookmarkStart w:id="423" w:name="_Toc313943681"/>
      <w:bookmarkStart w:id="424" w:name="_Toc313943743"/>
      <w:bookmarkStart w:id="425" w:name="_Toc313999946"/>
      <w:bookmarkStart w:id="426" w:name="_Toc314007650"/>
      <w:bookmarkStart w:id="427" w:name="_Toc314094144"/>
      <w:bookmarkStart w:id="428" w:name="_Toc314804565"/>
      <w:bookmarkStart w:id="429" w:name="_Toc315905513"/>
      <w:bookmarkStart w:id="430" w:name="_Toc316315429"/>
      <w:bookmarkStart w:id="431" w:name="_Toc316316315"/>
      <w:bookmarkStart w:id="432" w:name="_Toc327181263"/>
      <w:bookmarkStart w:id="433" w:name="_Toc329602579"/>
      <w:bookmarkStart w:id="434" w:name="_Toc382992965"/>
      <w:bookmarkStart w:id="435" w:name="_Toc383184938"/>
      <w:bookmarkStart w:id="436" w:name="_Toc396148595"/>
      <w:bookmarkStart w:id="437" w:name="_Toc405207181"/>
      <w:bookmarkStart w:id="438" w:name="_Toc414448118"/>
      <w:bookmarkStart w:id="439" w:name="_Toc417477109"/>
      <w:bookmarkStart w:id="440" w:name="_Toc417482647"/>
      <w:bookmarkStart w:id="441" w:name="_Toc447617378"/>
      <w:bookmarkStart w:id="442" w:name="_Toc448329803"/>
      <w:bookmarkStart w:id="443" w:name="_Toc449969798"/>
      <w:bookmarkStart w:id="444" w:name="_Toc463548627"/>
      <w:bookmarkStart w:id="445" w:name="_Toc463548991"/>
      <w:bookmarkStart w:id="446" w:name="_Toc463549078"/>
      <w:bookmarkStart w:id="447" w:name="_Toc463549816"/>
      <w:bookmarkStart w:id="448" w:name="_Toc463549895"/>
      <w:bookmarkStart w:id="449" w:name="_Toc463973969"/>
      <w:bookmarkStart w:id="450" w:name="_Toc477352436"/>
      <w:bookmarkStart w:id="451" w:name="_Toc480826320"/>
      <w:bookmarkStart w:id="452" w:name="_Toc486343087"/>
      <w:bookmarkStart w:id="453" w:name="_Toc488428638"/>
      <w:bookmarkStart w:id="454" w:name="_Toc491180966"/>
      <w:bookmarkStart w:id="455" w:name="_Toc492377926"/>
      <w:bookmarkStart w:id="456" w:name="_Toc493068725"/>
      <w:bookmarkStart w:id="457" w:name="_Toc494269829"/>
      <w:bookmarkStart w:id="458" w:name="_Toc495068598"/>
      <w:bookmarkStart w:id="459" w:name="_Toc498451353"/>
      <w:r w:rsidRPr="0079654B">
        <w:rPr>
          <w:rFonts w:cs="Arial"/>
          <w:bCs/>
          <w:color w:val="365F91" w:themeColor="accent1" w:themeShade="BF"/>
          <w:sz w:val="20"/>
        </w:rPr>
        <w:t>Criterios para la adjudicación del contrato</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C8024B">
        <w:rPr>
          <w:rFonts w:cs="Arial"/>
          <w:bCs/>
          <w:color w:val="365F91" w:themeColor="accent1" w:themeShade="BF"/>
          <w:sz w:val="20"/>
        </w:rPr>
        <w:t>.</w:t>
      </w:r>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C8024B">
      <w:pPr>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0" w:name="_Toc498451354"/>
      <w:r w:rsidRPr="006B4BE5">
        <w:rPr>
          <w:rFonts w:cs="Arial"/>
          <w:bCs/>
          <w:color w:val="244061" w:themeColor="accent1" w:themeShade="80"/>
          <w:sz w:val="20"/>
        </w:rPr>
        <w:t>ACTOS QUE SE EFECTUARÁN DURANTE EL DESARROLLO DEL PROCEDIMIENTO</w:t>
      </w:r>
      <w:bookmarkEnd w:id="348"/>
      <w:bookmarkEnd w:id="349"/>
      <w:bookmarkEnd w:id="350"/>
      <w:bookmarkEnd w:id="460"/>
      <w:r w:rsidR="00C8024B">
        <w:rPr>
          <w:rFonts w:cs="Arial"/>
          <w:bCs/>
          <w:color w:val="244061" w:themeColor="accent1" w:themeShade="80"/>
          <w:sz w:val="20"/>
        </w:rPr>
        <w:t>.</w:t>
      </w:r>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1" w:name="_Toc298953455"/>
      <w:bookmarkStart w:id="462" w:name="_Toc298956249"/>
      <w:bookmarkStart w:id="463" w:name="_Toc298961994"/>
      <w:bookmarkStart w:id="464" w:name="_Toc299363030"/>
      <w:bookmarkStart w:id="465" w:name="_Toc299363090"/>
      <w:bookmarkStart w:id="466" w:name="_Toc301965399"/>
      <w:bookmarkStart w:id="467" w:name="_Toc301965566"/>
      <w:bookmarkStart w:id="468" w:name="_Toc303722300"/>
      <w:bookmarkStart w:id="469" w:name="_Toc303777771"/>
      <w:bookmarkStart w:id="470" w:name="_Toc307923722"/>
      <w:bookmarkStart w:id="471" w:name="_Toc307995589"/>
      <w:bookmarkStart w:id="472" w:name="_Toc308181768"/>
      <w:bookmarkStart w:id="473" w:name="_Toc309618079"/>
      <w:bookmarkStart w:id="474" w:name="_Toc298407632"/>
      <w:bookmarkStart w:id="475" w:name="_Toc298953457"/>
      <w:bookmarkStart w:id="476" w:name="_Toc298956251"/>
      <w:bookmarkStart w:id="477" w:name="_Toc298961996"/>
      <w:bookmarkStart w:id="478" w:name="_Toc299363032"/>
      <w:bookmarkStart w:id="479" w:name="_Toc299363092"/>
      <w:bookmarkStart w:id="480" w:name="_Toc310514804"/>
      <w:bookmarkStart w:id="481" w:name="_Toc312083771"/>
      <w:bookmarkStart w:id="482" w:name="_Toc312402715"/>
      <w:bookmarkStart w:id="483"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w:t>
      </w:r>
      <w:r w:rsidRPr="00677CB9">
        <w:rPr>
          <w:sz w:val="20"/>
        </w:rPr>
        <w:lastRenderedPageBreak/>
        <w:t xml:space="preserve">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C8024B">
      <w:pPr>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4" w:name="_Toc314804567"/>
      <w:bookmarkStart w:id="485" w:name="_Toc315905515"/>
      <w:bookmarkStart w:id="486" w:name="_Toc316315431"/>
      <w:bookmarkStart w:id="487" w:name="_Toc316316317"/>
      <w:bookmarkStart w:id="488" w:name="_Toc327181265"/>
      <w:bookmarkStart w:id="489" w:name="_Toc329602581"/>
      <w:bookmarkStart w:id="490" w:name="_Toc382993258"/>
      <w:bookmarkStart w:id="491" w:name="_Toc390699241"/>
      <w:bookmarkStart w:id="492" w:name="_Toc396148597"/>
      <w:bookmarkStart w:id="493" w:name="_Toc405207183"/>
      <w:bookmarkStart w:id="494" w:name="_Toc414448120"/>
      <w:bookmarkStart w:id="495" w:name="_Toc434003991"/>
      <w:bookmarkStart w:id="496" w:name="_Toc434004110"/>
      <w:bookmarkStart w:id="497" w:name="_Toc464498310"/>
      <w:bookmarkStart w:id="498" w:name="_Toc464498715"/>
      <w:bookmarkStart w:id="499" w:name="_Toc487209327"/>
      <w:bookmarkStart w:id="500" w:name="_Toc488428640"/>
      <w:bookmarkStart w:id="501" w:name="_Toc491180968"/>
      <w:bookmarkStart w:id="502" w:name="_Toc492377928"/>
      <w:bookmarkStart w:id="503" w:name="_Toc493068727"/>
      <w:bookmarkStart w:id="504" w:name="_Toc494269831"/>
      <w:bookmarkStart w:id="505" w:name="_Toc495068600"/>
      <w:bookmarkStart w:id="506" w:name="_Toc498451355"/>
      <w:r w:rsidRPr="006B4BE5">
        <w:rPr>
          <w:rFonts w:cs="Arial"/>
          <w:bCs/>
          <w:color w:val="244061" w:themeColor="accent1" w:themeShade="80"/>
          <w:sz w:val="20"/>
        </w:rPr>
        <w:t>Acto de Junta de Aclaracion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C8024B">
        <w:rPr>
          <w:rFonts w:cs="Arial"/>
          <w:bCs/>
          <w:color w:val="244061" w:themeColor="accent1" w:themeShade="80"/>
          <w:sz w:val="20"/>
        </w:rPr>
        <w:t>.</w:t>
      </w:r>
    </w:p>
    <w:p w:rsidR="00827564" w:rsidRPr="0033233C" w:rsidRDefault="00827564" w:rsidP="00827564">
      <w:pPr>
        <w:pStyle w:val="Ttulo1"/>
        <w:spacing w:before="120" w:after="120"/>
        <w:jc w:val="both"/>
        <w:rPr>
          <w:rFonts w:cs="Arial"/>
          <w:bCs/>
          <w:sz w:val="20"/>
        </w:rPr>
      </w:pPr>
      <w:bookmarkStart w:id="507" w:name="_Toc382993259"/>
      <w:bookmarkStart w:id="508" w:name="_Toc390699242"/>
      <w:bookmarkStart w:id="509" w:name="_Toc396148598"/>
      <w:bookmarkStart w:id="510" w:name="_Toc405207184"/>
      <w:bookmarkStart w:id="511" w:name="_Toc414448121"/>
      <w:bookmarkStart w:id="512" w:name="_Toc434003992"/>
      <w:bookmarkStart w:id="513" w:name="_Toc434004111"/>
      <w:bookmarkStart w:id="514" w:name="_Toc464498311"/>
      <w:bookmarkStart w:id="515" w:name="_Toc464498716"/>
      <w:bookmarkStart w:id="516" w:name="_Toc487209328"/>
      <w:bookmarkStart w:id="517" w:name="_Toc488428641"/>
      <w:bookmarkStart w:id="518" w:name="_Toc491180969"/>
      <w:bookmarkStart w:id="519" w:name="_Toc492377929"/>
      <w:bookmarkStart w:id="520" w:name="_Toc493068728"/>
      <w:bookmarkStart w:id="521" w:name="_Toc494269832"/>
      <w:bookmarkStart w:id="522" w:name="_Toc495068601"/>
      <w:bookmarkStart w:id="523"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día</w:t>
      </w:r>
      <w:r w:rsidRPr="00751407">
        <w:rPr>
          <w:b/>
          <w:sz w:val="20"/>
          <w:lang w:eastAsia="es-MX"/>
        </w:rPr>
        <w:t xml:space="preserve"> </w:t>
      </w:r>
      <w:r w:rsidR="007226F7">
        <w:rPr>
          <w:b/>
          <w:sz w:val="20"/>
          <w:lang w:eastAsia="es-MX"/>
        </w:rPr>
        <w:t>28</w:t>
      </w:r>
      <w:r w:rsidR="00973F0B" w:rsidRPr="00E25894">
        <w:rPr>
          <w:b/>
          <w:sz w:val="20"/>
          <w:lang w:eastAsia="es-MX"/>
        </w:rPr>
        <w:t xml:space="preserve"> </w:t>
      </w:r>
      <w:r w:rsidR="00E25894" w:rsidRPr="00E25894">
        <w:rPr>
          <w:b/>
          <w:sz w:val="20"/>
          <w:lang w:eastAsia="es-MX"/>
        </w:rPr>
        <w:t xml:space="preserve">de </w:t>
      </w:r>
      <w:r w:rsidR="007226F7">
        <w:rPr>
          <w:b/>
          <w:sz w:val="20"/>
          <w:lang w:eastAsia="es-MX"/>
        </w:rPr>
        <w:t>mayo</w:t>
      </w:r>
      <w:r w:rsidR="000D1315" w:rsidRPr="00E25894">
        <w:rPr>
          <w:b/>
          <w:sz w:val="20"/>
          <w:lang w:eastAsia="es-MX"/>
        </w:rPr>
        <w:t xml:space="preserve"> </w:t>
      </w:r>
      <w:r w:rsidR="00E25894" w:rsidRPr="00E25894">
        <w:rPr>
          <w:b/>
          <w:sz w:val="20"/>
          <w:lang w:eastAsia="es-MX"/>
        </w:rPr>
        <w:t xml:space="preserve">de 2018 a las </w:t>
      </w:r>
      <w:r w:rsidR="007226F7">
        <w:rPr>
          <w:b/>
          <w:sz w:val="20"/>
          <w:lang w:eastAsia="es-MX"/>
        </w:rPr>
        <w:t>10:00</w:t>
      </w:r>
      <w:r w:rsidR="00E25894" w:rsidRPr="00E25894">
        <w:rPr>
          <w:b/>
          <w:sz w:val="20"/>
          <w:lang w:eastAsia="es-MX"/>
        </w:rPr>
        <w:t xml:space="preserve">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C8024B">
      <w:pPr>
        <w:pStyle w:val="Texto0"/>
        <w:tabs>
          <w:tab w:val="left" w:pos="709"/>
        </w:tabs>
        <w:spacing w:after="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24" w:name="_Toc382993260"/>
      <w:bookmarkStart w:id="525" w:name="_Toc390699243"/>
      <w:bookmarkStart w:id="526" w:name="_Toc396148599"/>
      <w:bookmarkStart w:id="527" w:name="_Toc405207185"/>
      <w:bookmarkStart w:id="528" w:name="_Toc414448122"/>
      <w:bookmarkStart w:id="529" w:name="_Toc434003993"/>
      <w:bookmarkStart w:id="530" w:name="_Toc434004112"/>
      <w:bookmarkStart w:id="531" w:name="_Toc464498312"/>
      <w:bookmarkStart w:id="532" w:name="_Toc464498717"/>
      <w:bookmarkStart w:id="533" w:name="_Toc487209329"/>
      <w:bookmarkStart w:id="534" w:name="_Toc488428642"/>
      <w:bookmarkStart w:id="535" w:name="_Toc491180970"/>
      <w:bookmarkStart w:id="536" w:name="_Toc492377930"/>
      <w:bookmarkStart w:id="537" w:name="_Toc493068729"/>
      <w:bookmarkStart w:id="538" w:name="_Toc494269833"/>
      <w:bookmarkStart w:id="539" w:name="_Toc495068602"/>
      <w:bookmarkStart w:id="540"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w:t>
      </w:r>
      <w:proofErr w:type="gramStart"/>
      <w:r w:rsidRPr="00E25894">
        <w:rPr>
          <w:sz w:val="20"/>
          <w:lang w:eastAsia="es-MX"/>
        </w:rPr>
        <w:t>morales</w:t>
      </w:r>
      <w:proofErr w:type="gramEnd"/>
      <w:r w:rsidRPr="00E25894">
        <w:rPr>
          <w:sz w:val="20"/>
          <w:lang w:eastAsia="es-MX"/>
        </w:rPr>
        <w:t xml:space="preserve"> así como el nombre de los socios, y </w:t>
      </w:r>
    </w:p>
    <w:p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rsidR="00827564" w:rsidRPr="00E25894" w:rsidRDefault="00827564" w:rsidP="00253D51">
      <w:pPr>
        <w:pStyle w:val="Texto0"/>
        <w:numPr>
          <w:ilvl w:val="0"/>
          <w:numId w:val="12"/>
        </w:numPr>
        <w:tabs>
          <w:tab w:val="left" w:pos="709"/>
        </w:tabs>
        <w:spacing w:before="120" w:after="120" w:line="240" w:lineRule="auto"/>
        <w:ind w:left="993" w:hanging="284"/>
        <w:rPr>
          <w:b/>
          <w:sz w:val="20"/>
          <w:lang w:eastAsia="es-MX"/>
        </w:rPr>
      </w:pPr>
      <w:r w:rsidRPr="00E25894">
        <w:rPr>
          <w:sz w:val="20"/>
          <w:lang w:eastAsia="es-MX"/>
        </w:rPr>
        <w:t xml:space="preserve">Las solicitudes de aclaración, se presentarán </w:t>
      </w:r>
      <w:r w:rsidRPr="00E25894">
        <w:rPr>
          <w:b/>
          <w:sz w:val="20"/>
          <w:u w:val="single"/>
          <w:lang w:eastAsia="es-MX"/>
        </w:rPr>
        <w:t xml:space="preserve">a más tardar el día </w:t>
      </w:r>
      <w:r w:rsidR="00546CA2" w:rsidRPr="00751407">
        <w:rPr>
          <w:b/>
          <w:sz w:val="22"/>
          <w:lang w:eastAsia="es-MX"/>
        </w:rPr>
        <w:t xml:space="preserve"> </w:t>
      </w:r>
      <w:r w:rsidR="007226F7">
        <w:rPr>
          <w:b/>
          <w:sz w:val="20"/>
          <w:lang w:eastAsia="es-MX"/>
        </w:rPr>
        <w:t>26</w:t>
      </w:r>
      <w:r w:rsidR="000D1315" w:rsidRPr="00751407">
        <w:rPr>
          <w:b/>
          <w:sz w:val="20"/>
          <w:lang w:eastAsia="es-MX"/>
        </w:rPr>
        <w:t xml:space="preserve"> </w:t>
      </w:r>
      <w:r w:rsidR="000D1315" w:rsidRPr="00E25894">
        <w:rPr>
          <w:b/>
          <w:sz w:val="20"/>
          <w:lang w:eastAsia="es-MX"/>
        </w:rPr>
        <w:t xml:space="preserve">de </w:t>
      </w:r>
      <w:r w:rsidR="007226F7">
        <w:rPr>
          <w:b/>
          <w:sz w:val="20"/>
          <w:lang w:eastAsia="es-MX"/>
        </w:rPr>
        <w:t>mayo</w:t>
      </w:r>
      <w:r w:rsidR="000D1315" w:rsidRPr="00E25894">
        <w:rPr>
          <w:b/>
          <w:sz w:val="20"/>
          <w:lang w:eastAsia="es-MX"/>
        </w:rPr>
        <w:t xml:space="preserve"> de 2018 a las </w:t>
      </w:r>
      <w:r w:rsidR="007226F7">
        <w:rPr>
          <w:b/>
          <w:sz w:val="20"/>
          <w:lang w:eastAsia="es-MX"/>
        </w:rPr>
        <w:t>10:00</w:t>
      </w:r>
      <w:r w:rsidR="000D1315" w:rsidRPr="00E25894">
        <w:rPr>
          <w:b/>
          <w:sz w:val="20"/>
          <w:lang w:eastAsia="es-MX"/>
        </w:rPr>
        <w:t xml:space="preserve"> horas</w:t>
      </w:r>
      <w:r w:rsidR="000D1315" w:rsidRPr="00E25894" w:rsidDel="000D1315">
        <w:rPr>
          <w:b/>
          <w:sz w:val="20"/>
          <w:lang w:eastAsia="es-MX"/>
        </w:rPr>
        <w:t xml:space="preserve"> </w:t>
      </w:r>
      <w:r w:rsidRPr="00E25894">
        <w:rPr>
          <w:sz w:val="20"/>
          <w:lang w:eastAsia="es-MX"/>
        </w:rPr>
        <w:t>,</w:t>
      </w:r>
      <w:r w:rsidRPr="00E25894">
        <w:rPr>
          <w:b/>
          <w:sz w:val="20"/>
          <w:lang w:eastAsia="es-MX"/>
        </w:rPr>
        <w:t xml:space="preserve"> en el domicilio en que se llevará a cabo la Junta de Aclaraciones, señalado en el primer párrafo de este numeral, </w:t>
      </w:r>
      <w:r w:rsidRPr="00E25894">
        <w:rPr>
          <w:sz w:val="20"/>
          <w:lang w:eastAsia="es-MX"/>
        </w:rPr>
        <w:t xml:space="preserve">siendo optativo enviar las solicitudes de aclaración </w:t>
      </w:r>
      <w:r w:rsidRPr="00E25894">
        <w:rPr>
          <w:sz w:val="20"/>
          <w:lang w:eastAsia="es-MX"/>
        </w:rPr>
        <w:lastRenderedPageBreak/>
        <w:t>vía correo electrónico a las cuentas</w:t>
      </w:r>
      <w:r w:rsidR="007226F7">
        <w:rPr>
          <w:sz w:val="20"/>
          <w:lang w:eastAsia="es-MX"/>
        </w:rPr>
        <w:t xml:space="preserve">: </w:t>
      </w:r>
      <w:hyperlink r:id="rId26" w:history="1">
        <w:r w:rsidR="007226F7" w:rsidRPr="00FB6573">
          <w:rPr>
            <w:rStyle w:val="Hipervnculo"/>
            <w:sz w:val="20"/>
            <w:lang w:eastAsia="es-MX"/>
          </w:rPr>
          <w:t>carlos.calderon@ine.mx</w:t>
        </w:r>
      </w:hyperlink>
      <w:r w:rsidR="007226F7">
        <w:rPr>
          <w:sz w:val="20"/>
          <w:lang w:eastAsia="es-MX"/>
        </w:rPr>
        <w:t xml:space="preserve">, </w:t>
      </w:r>
      <w:hyperlink r:id="rId27" w:history="1">
        <w:r w:rsidRPr="00E25894">
          <w:rPr>
            <w:rStyle w:val="Hipervnculo"/>
            <w:sz w:val="20"/>
            <w:lang w:eastAsia="es-MX"/>
          </w:rPr>
          <w:t>atencion.proveedores@ine.mx</w:t>
        </w:r>
      </w:hyperlink>
      <w:r w:rsidR="004575F8" w:rsidRPr="00E25894">
        <w:rPr>
          <w:sz w:val="20"/>
          <w:lang w:eastAsia="es-MX"/>
        </w:rPr>
        <w:t xml:space="preserve">, </w:t>
      </w:r>
      <w:r w:rsidRPr="00E25894">
        <w:rPr>
          <w:sz w:val="20"/>
          <w:lang w:eastAsia="es-MX"/>
        </w:rPr>
        <w:t xml:space="preserve"> </w:t>
      </w:r>
      <w:hyperlink r:id="rId28" w:history="1">
        <w:r w:rsidRPr="00E25894">
          <w:rPr>
            <w:rStyle w:val="Hipervnculo"/>
            <w:sz w:val="20"/>
            <w:lang w:eastAsia="es-MX"/>
          </w:rPr>
          <w:t>roberto.medina@ine.mx</w:t>
        </w:r>
      </w:hyperlink>
      <w:r w:rsidR="00896DB9">
        <w:rPr>
          <w:rStyle w:val="Hipervnculo"/>
          <w:color w:val="auto"/>
          <w:sz w:val="20"/>
          <w:u w:val="none"/>
          <w:lang w:eastAsia="es-MX"/>
        </w:rPr>
        <w:t>.</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1" w:name="_Toc382993261"/>
      <w:bookmarkStart w:id="542" w:name="_Toc390699244"/>
      <w:bookmarkStart w:id="543" w:name="_Toc396148600"/>
      <w:bookmarkStart w:id="544" w:name="_Toc405207186"/>
      <w:bookmarkStart w:id="545" w:name="_Toc414448123"/>
      <w:bookmarkStart w:id="546" w:name="_Toc434003994"/>
      <w:bookmarkStart w:id="547" w:name="_Toc434004113"/>
      <w:bookmarkStart w:id="548" w:name="_Toc464498313"/>
      <w:bookmarkStart w:id="549" w:name="_Toc464498718"/>
      <w:bookmarkStart w:id="550" w:name="_Toc487209330"/>
      <w:bookmarkStart w:id="551" w:name="_Toc488428643"/>
      <w:bookmarkStart w:id="552" w:name="_Toc491180971"/>
      <w:bookmarkStart w:id="553" w:name="_Toc492377931"/>
      <w:bookmarkStart w:id="554" w:name="_Toc493068730"/>
      <w:bookmarkStart w:id="555" w:name="_Toc494269834"/>
      <w:bookmarkStart w:id="556" w:name="_Toc495068603"/>
      <w:bookmarkStart w:id="557"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w:t>
      </w:r>
      <w:r w:rsidRPr="00677CB9">
        <w:rPr>
          <w:rFonts w:ascii="Arial" w:hAnsi="Arial" w:cs="Arial"/>
          <w:lang w:val="es-ES"/>
        </w:rPr>
        <w:lastRenderedPageBreak/>
        <w:t>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C8024B">
      <w:pPr>
        <w:pStyle w:val="Texto0"/>
        <w:tabs>
          <w:tab w:val="left" w:pos="993"/>
        </w:tabs>
        <w:spacing w:after="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58" w:name="_Toc390699245"/>
      <w:bookmarkStart w:id="559" w:name="_Toc396148601"/>
      <w:bookmarkStart w:id="560" w:name="_Toc405207187"/>
      <w:bookmarkStart w:id="561" w:name="_Toc414448124"/>
      <w:bookmarkStart w:id="562" w:name="_Toc434003995"/>
      <w:bookmarkStart w:id="563" w:name="_Toc434004114"/>
      <w:bookmarkStart w:id="564" w:name="_Toc464498314"/>
      <w:bookmarkStart w:id="565" w:name="_Toc464498719"/>
      <w:bookmarkStart w:id="566" w:name="_Toc487209331"/>
      <w:bookmarkStart w:id="567" w:name="_Toc488428644"/>
      <w:bookmarkStart w:id="568" w:name="_Toc491180972"/>
      <w:bookmarkStart w:id="569" w:name="_Toc492377932"/>
      <w:bookmarkStart w:id="570" w:name="_Toc493068731"/>
      <w:bookmarkStart w:id="571" w:name="_Toc494269835"/>
      <w:bookmarkStart w:id="572" w:name="_Toc495068604"/>
      <w:bookmarkStart w:id="573" w:name="_Toc498451359"/>
      <w:r w:rsidRPr="006B4BE5">
        <w:rPr>
          <w:rFonts w:cs="Arial"/>
          <w:bCs/>
          <w:color w:val="244061" w:themeColor="accent1" w:themeShade="80"/>
          <w:sz w:val="20"/>
        </w:rPr>
        <w:t>Acto de Presentación y Apertura de Proposicion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C8024B">
        <w:rPr>
          <w:rFonts w:cs="Arial"/>
          <w:bCs/>
          <w:color w:val="244061" w:themeColor="accent1" w:themeShade="80"/>
          <w:sz w:val="20"/>
        </w:rPr>
        <w:t>.</w:t>
      </w:r>
    </w:p>
    <w:p w:rsidR="00827564" w:rsidRPr="0033233C" w:rsidRDefault="00827564" w:rsidP="00827564">
      <w:pPr>
        <w:pStyle w:val="Ttulo1"/>
        <w:spacing w:before="120" w:after="120"/>
        <w:jc w:val="both"/>
        <w:rPr>
          <w:rFonts w:cs="Arial"/>
          <w:bCs/>
          <w:sz w:val="20"/>
        </w:rPr>
      </w:pPr>
      <w:bookmarkStart w:id="574" w:name="_Toc314030209"/>
      <w:bookmarkStart w:id="575" w:name="_Toc314085327"/>
      <w:bookmarkStart w:id="576" w:name="_Toc314086085"/>
      <w:bookmarkStart w:id="577" w:name="_Toc314086225"/>
      <w:bookmarkStart w:id="578" w:name="_Toc314094148"/>
      <w:bookmarkStart w:id="579" w:name="_Toc314804569"/>
      <w:bookmarkStart w:id="580" w:name="_Toc315905517"/>
      <w:bookmarkStart w:id="581" w:name="_Toc316315433"/>
      <w:bookmarkStart w:id="582" w:name="_Toc316316319"/>
      <w:bookmarkStart w:id="583" w:name="_Toc327181267"/>
      <w:bookmarkStart w:id="584" w:name="_Toc329602583"/>
      <w:bookmarkStart w:id="585" w:name="_Toc382993263"/>
      <w:bookmarkStart w:id="586" w:name="_Toc390246827"/>
      <w:bookmarkStart w:id="587" w:name="_Toc390699246"/>
      <w:bookmarkStart w:id="588" w:name="_Toc396148602"/>
      <w:bookmarkStart w:id="589" w:name="_Toc405207188"/>
      <w:bookmarkStart w:id="590" w:name="_Toc414448125"/>
      <w:bookmarkStart w:id="591" w:name="_Toc434003996"/>
      <w:bookmarkStart w:id="592" w:name="_Toc434004115"/>
      <w:bookmarkStart w:id="593" w:name="_Toc464498315"/>
      <w:bookmarkStart w:id="594" w:name="_Toc464498720"/>
      <w:bookmarkStart w:id="595" w:name="_Toc487209332"/>
      <w:bookmarkStart w:id="596" w:name="_Toc488428645"/>
      <w:bookmarkStart w:id="597" w:name="_Toc491180973"/>
      <w:bookmarkStart w:id="598" w:name="_Toc492377933"/>
      <w:bookmarkStart w:id="599" w:name="_Toc493068732"/>
      <w:bookmarkStart w:id="600" w:name="_Toc494269836"/>
      <w:bookmarkStart w:id="601" w:name="_Toc495068605"/>
      <w:bookmarkStart w:id="602" w:name="_Toc498451360"/>
      <w:r w:rsidRPr="0033233C">
        <w:rPr>
          <w:rFonts w:cs="Arial"/>
          <w:bCs/>
          <w:sz w:val="20"/>
        </w:rPr>
        <w:t>6.2.1</w:t>
      </w:r>
      <w:r w:rsidRPr="0033233C">
        <w:rPr>
          <w:rFonts w:cs="Arial"/>
          <w:bCs/>
          <w:sz w:val="20"/>
        </w:rPr>
        <w:tab/>
        <w:t>Lugar, fecha y hor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C8024B">
        <w:rPr>
          <w:rFonts w:cs="Arial"/>
          <w:bCs/>
          <w:sz w:val="20"/>
        </w:rPr>
        <w:t>.</w:t>
      </w:r>
    </w:p>
    <w:p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C16F6B">
        <w:rPr>
          <w:b/>
          <w:sz w:val="20"/>
          <w:lang w:eastAsia="es-MX"/>
        </w:rPr>
        <w:t>04</w:t>
      </w:r>
      <w:r w:rsidR="00260BD3">
        <w:rPr>
          <w:b/>
          <w:sz w:val="20"/>
          <w:lang w:eastAsia="es-MX"/>
        </w:rPr>
        <w:t xml:space="preserve"> </w:t>
      </w:r>
      <w:r w:rsidR="002F6A3F">
        <w:rPr>
          <w:b/>
          <w:sz w:val="20"/>
          <w:lang w:eastAsia="es-MX"/>
        </w:rPr>
        <w:t xml:space="preserve">de </w:t>
      </w:r>
      <w:r w:rsidR="00C16F6B">
        <w:rPr>
          <w:b/>
          <w:sz w:val="20"/>
          <w:lang w:eastAsia="es-MX"/>
        </w:rPr>
        <w:t>junio</w:t>
      </w:r>
      <w:r w:rsidR="00260BD3">
        <w:rPr>
          <w:b/>
          <w:sz w:val="20"/>
          <w:lang w:eastAsia="es-MX"/>
        </w:rPr>
        <w:t xml:space="preserve"> </w:t>
      </w:r>
      <w:r w:rsidR="002F6A3F">
        <w:rPr>
          <w:b/>
          <w:sz w:val="20"/>
          <w:lang w:eastAsia="es-MX"/>
        </w:rPr>
        <w:t xml:space="preserve">de 2018 a las </w:t>
      </w:r>
      <w:r w:rsidR="00C16F6B">
        <w:rPr>
          <w:b/>
          <w:sz w:val="20"/>
          <w:lang w:eastAsia="es-MX"/>
        </w:rPr>
        <w:t>12:00</w:t>
      </w:r>
      <w:r w:rsidR="00E25894" w:rsidRPr="00E25894">
        <w:rPr>
          <w:b/>
          <w:sz w:val="20"/>
          <w:lang w:eastAsia="es-MX"/>
        </w:rPr>
        <w:t xml:space="preserve">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sidRPr="00253D51">
        <w:rPr>
          <w:sz w:val="20"/>
          <w:lang w:eastAsia="es-MX"/>
        </w:rPr>
        <w:t>.</w:t>
      </w:r>
    </w:p>
    <w:p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rsidR="00827564" w:rsidRPr="0033233C" w:rsidRDefault="00827564" w:rsidP="00827564">
      <w:pPr>
        <w:pStyle w:val="Ttulo1"/>
        <w:spacing w:before="120" w:after="120"/>
        <w:ind w:left="709" w:hanging="709"/>
        <w:jc w:val="both"/>
        <w:rPr>
          <w:rFonts w:cs="Arial"/>
          <w:bCs/>
          <w:sz w:val="20"/>
        </w:rPr>
      </w:pPr>
      <w:bookmarkStart w:id="603" w:name="_Toc314030210"/>
      <w:bookmarkStart w:id="604" w:name="_Toc314085328"/>
      <w:bookmarkStart w:id="605" w:name="_Toc314086086"/>
      <w:bookmarkStart w:id="606" w:name="_Toc314086226"/>
      <w:bookmarkStart w:id="607" w:name="_Toc314094149"/>
      <w:bookmarkStart w:id="608" w:name="_Toc314804570"/>
      <w:bookmarkStart w:id="609" w:name="_Toc315905518"/>
      <w:bookmarkStart w:id="610" w:name="_Toc316315434"/>
      <w:bookmarkStart w:id="611" w:name="_Toc316316320"/>
      <w:bookmarkStart w:id="612" w:name="_Toc327181268"/>
      <w:bookmarkStart w:id="613" w:name="_Toc329602584"/>
      <w:bookmarkStart w:id="614" w:name="_Toc382993264"/>
      <w:bookmarkStart w:id="615" w:name="_Toc390246828"/>
      <w:bookmarkStart w:id="616" w:name="_Toc390699247"/>
      <w:bookmarkStart w:id="617" w:name="_Toc396148603"/>
      <w:bookmarkStart w:id="618" w:name="_Toc405207189"/>
      <w:bookmarkStart w:id="619" w:name="_Toc414448126"/>
      <w:bookmarkStart w:id="620" w:name="_Toc434003997"/>
      <w:bookmarkStart w:id="621" w:name="_Toc434004116"/>
      <w:bookmarkStart w:id="622" w:name="_Toc464498316"/>
      <w:bookmarkStart w:id="623" w:name="_Toc464498721"/>
      <w:bookmarkStart w:id="624" w:name="_Toc487209333"/>
      <w:bookmarkStart w:id="625" w:name="_Toc488428646"/>
      <w:bookmarkStart w:id="626" w:name="_Toc491180974"/>
      <w:bookmarkStart w:id="627" w:name="_Toc492377934"/>
      <w:bookmarkStart w:id="628" w:name="_Toc493068733"/>
      <w:bookmarkStart w:id="629" w:name="_Toc494269837"/>
      <w:bookmarkStart w:id="630" w:name="_Toc495068606"/>
      <w:bookmarkStart w:id="631"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C8024B">
        <w:rPr>
          <w:rFonts w:cs="Arial"/>
          <w:bCs/>
          <w:color w:val="244061" w:themeColor="accent1" w:themeShade="80"/>
          <w:sz w:val="20"/>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w:t>
      </w:r>
      <w:r w:rsidR="00663919" w:rsidRPr="00677CB9">
        <w:rPr>
          <w:rFonts w:ascii="Arial" w:hAnsi="Arial" w:cs="Arial"/>
          <w:snapToGrid/>
          <w:lang w:val="es-MX"/>
        </w:rPr>
        <w:t>Asimismo,</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2" w:name="_Toc314030211"/>
      <w:bookmarkStart w:id="633" w:name="_Toc314085329"/>
      <w:bookmarkStart w:id="634" w:name="_Toc314086087"/>
      <w:bookmarkStart w:id="635" w:name="_Toc314086227"/>
      <w:bookmarkStart w:id="636" w:name="_Toc314094150"/>
      <w:bookmarkStart w:id="637" w:name="_Toc314804571"/>
      <w:bookmarkStart w:id="638" w:name="_Toc315905519"/>
      <w:bookmarkStart w:id="639" w:name="_Toc316315435"/>
      <w:bookmarkStart w:id="640" w:name="_Toc316316321"/>
      <w:bookmarkStart w:id="641" w:name="_Toc327181269"/>
      <w:bookmarkStart w:id="642" w:name="_Toc329602585"/>
      <w:bookmarkStart w:id="643" w:name="_Toc382993265"/>
      <w:bookmarkStart w:id="644" w:name="_Toc390246829"/>
      <w:bookmarkStart w:id="645" w:name="_Toc390699248"/>
      <w:bookmarkStart w:id="646" w:name="_Toc396148604"/>
      <w:bookmarkStart w:id="647" w:name="_Toc405207190"/>
      <w:bookmarkStart w:id="648" w:name="_Toc414448127"/>
      <w:bookmarkStart w:id="649" w:name="_Toc434003998"/>
      <w:bookmarkStart w:id="650" w:name="_Toc434004117"/>
      <w:bookmarkStart w:id="651" w:name="_Toc464498317"/>
      <w:bookmarkStart w:id="652" w:name="_Toc464498722"/>
      <w:bookmarkStart w:id="653" w:name="_Toc487209334"/>
      <w:bookmarkStart w:id="654" w:name="_Toc488428647"/>
      <w:bookmarkStart w:id="655" w:name="_Toc491180975"/>
      <w:bookmarkStart w:id="656" w:name="_Toc492377935"/>
      <w:bookmarkStart w:id="657" w:name="_Toc493068734"/>
      <w:bookmarkStart w:id="658" w:name="_Toc494269838"/>
      <w:bookmarkStart w:id="659" w:name="_Toc495068607"/>
      <w:bookmarkStart w:id="660"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663919">
        <w:rPr>
          <w:rFonts w:cs="Arial"/>
          <w:bCs/>
          <w:color w:val="244061" w:themeColor="accent1" w:themeShade="80"/>
          <w:sz w:val="20"/>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lastRenderedPageBreak/>
        <w:t>Una vez iniciado el Acto se procederá a registrar a los asistentes, salvo aquéllos que ya se hubieren registrado en los términos del numeral 6.2.2 de ésta convocatoria, en cuyo caso se pasará lista a los mismos.</w:t>
      </w:r>
    </w:p>
    <w:p w:rsidR="00827564" w:rsidRPr="00253D51"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1" w:name="_Toc314030212"/>
      <w:bookmarkStart w:id="662" w:name="_Toc314085330"/>
      <w:bookmarkStart w:id="663" w:name="_Toc314086088"/>
      <w:bookmarkStart w:id="664" w:name="_Toc314086228"/>
      <w:bookmarkStart w:id="665" w:name="_Toc314094151"/>
      <w:bookmarkStart w:id="666" w:name="_Toc314804572"/>
      <w:bookmarkStart w:id="667" w:name="_Toc315905520"/>
      <w:bookmarkStart w:id="668" w:name="_Toc316315436"/>
      <w:bookmarkStart w:id="669" w:name="_Toc316316322"/>
      <w:bookmarkStart w:id="670" w:name="_Toc327181270"/>
      <w:bookmarkStart w:id="671" w:name="_Toc329602586"/>
      <w:bookmarkStart w:id="672" w:name="_Toc382993266"/>
      <w:bookmarkStart w:id="673" w:name="_Toc390246830"/>
      <w:bookmarkStart w:id="674" w:name="_Toc390699249"/>
      <w:bookmarkStart w:id="675" w:name="_Toc396148605"/>
      <w:bookmarkStart w:id="676" w:name="_Toc405207191"/>
      <w:bookmarkStart w:id="677" w:name="_Toc414448128"/>
      <w:bookmarkStart w:id="678" w:name="_Toc434003999"/>
      <w:bookmarkStart w:id="679" w:name="_Toc434004118"/>
      <w:bookmarkStart w:id="680" w:name="_Toc464498318"/>
      <w:bookmarkStart w:id="681" w:name="_Toc464498723"/>
      <w:bookmarkStart w:id="682" w:name="_Toc487209335"/>
      <w:bookmarkStart w:id="683" w:name="_Toc488428648"/>
      <w:bookmarkStart w:id="684" w:name="_Toc491180976"/>
      <w:bookmarkStart w:id="685" w:name="_Toc492377936"/>
      <w:bookmarkStart w:id="686" w:name="_Toc493068735"/>
      <w:bookmarkStart w:id="687" w:name="_Toc494269839"/>
      <w:bookmarkStart w:id="688" w:name="_Toc495068608"/>
      <w:bookmarkStart w:id="689" w:name="_Toc49845136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663919">
        <w:rPr>
          <w:rFonts w:cs="Arial"/>
          <w:bCs/>
          <w:color w:val="244061" w:themeColor="accent1" w:themeShade="80"/>
          <w:sz w:val="20"/>
        </w:rPr>
        <w:t>.</w:t>
      </w:r>
    </w:p>
    <w:p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96510B">
      <w:pPr>
        <w:numPr>
          <w:ilvl w:val="0"/>
          <w:numId w:val="80"/>
        </w:numPr>
        <w:spacing w:before="120" w:after="120"/>
        <w:ind w:left="1134"/>
        <w:jc w:val="both"/>
        <w:rPr>
          <w:rFonts w:ascii="Arial" w:hAnsi="Arial" w:cs="Arial"/>
        </w:rPr>
      </w:pPr>
      <w:bookmarkStart w:id="690" w:name="_Toc289064590"/>
      <w:bookmarkStart w:id="691" w:name="_Toc307923720"/>
      <w:bookmarkStart w:id="692" w:name="_Toc307995587"/>
      <w:bookmarkStart w:id="693" w:name="_Toc308181766"/>
      <w:bookmarkStart w:id="694" w:name="_Toc309618077"/>
      <w:bookmarkStart w:id="695" w:name="_Toc314030213"/>
      <w:bookmarkStart w:id="696" w:name="_Toc314085331"/>
      <w:bookmarkStart w:id="697" w:name="_Toc314086089"/>
      <w:bookmarkStart w:id="698" w:name="_Toc314086229"/>
      <w:bookmarkStart w:id="699" w:name="_Toc314094152"/>
      <w:bookmarkStart w:id="700" w:name="_Toc314804573"/>
      <w:bookmarkStart w:id="701" w:name="_Toc315905521"/>
      <w:bookmarkStart w:id="702" w:name="_Toc316315437"/>
      <w:bookmarkStart w:id="703" w:name="_Toc316316323"/>
      <w:bookmarkStart w:id="704" w:name="_Toc327181271"/>
      <w:bookmarkStart w:id="705"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06" w:name="_Toc382993267"/>
      <w:bookmarkStart w:id="707" w:name="_Toc390246831"/>
      <w:bookmarkStart w:id="708" w:name="_Toc390699250"/>
      <w:bookmarkStart w:id="709" w:name="_Toc396148606"/>
      <w:bookmarkStart w:id="710" w:name="_Toc405207192"/>
      <w:bookmarkStart w:id="711" w:name="_Toc414448129"/>
      <w:bookmarkStart w:id="712" w:name="_Toc434004000"/>
      <w:bookmarkStart w:id="713" w:name="_Toc434004119"/>
      <w:bookmarkStart w:id="714" w:name="_Toc464498319"/>
      <w:bookmarkStart w:id="715" w:name="_Toc464498724"/>
      <w:bookmarkStart w:id="716" w:name="_Toc487209336"/>
      <w:bookmarkStart w:id="717" w:name="_Toc488428649"/>
      <w:bookmarkStart w:id="718" w:name="_Toc491180977"/>
      <w:bookmarkStart w:id="719" w:name="_Toc492377937"/>
      <w:bookmarkStart w:id="720" w:name="_Toc493068736"/>
      <w:bookmarkStart w:id="721" w:name="_Toc494269840"/>
      <w:bookmarkStart w:id="722" w:name="_Toc495068609"/>
      <w:bookmarkStart w:id="723" w:name="_Toc498451364"/>
      <w:r w:rsidRPr="006B4BE5">
        <w:rPr>
          <w:rFonts w:cs="Arial"/>
          <w:bCs/>
          <w:color w:val="244061" w:themeColor="accent1" w:themeShade="80"/>
          <w:sz w:val="20"/>
        </w:rPr>
        <w:t>Acto de Fallo</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00663919">
        <w:rPr>
          <w:rFonts w:cs="Arial"/>
          <w:bCs/>
          <w:color w:val="244061" w:themeColor="accent1" w:themeShade="80"/>
          <w:sz w:val="20"/>
        </w:rPr>
        <w:t>.</w:t>
      </w:r>
    </w:p>
    <w:p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C16F6B">
        <w:rPr>
          <w:rFonts w:ascii="Arial" w:hAnsi="Arial" w:cs="Arial"/>
          <w:b/>
          <w:bCs/>
        </w:rPr>
        <w:t>08</w:t>
      </w:r>
      <w:r w:rsidR="00E25894" w:rsidRPr="00E25894">
        <w:rPr>
          <w:rFonts w:ascii="Arial" w:hAnsi="Arial" w:cs="Arial"/>
          <w:b/>
          <w:bCs/>
        </w:rPr>
        <w:t xml:space="preserve"> de </w:t>
      </w:r>
      <w:r w:rsidR="00C16F6B">
        <w:rPr>
          <w:rFonts w:ascii="Arial" w:hAnsi="Arial" w:cs="Arial"/>
          <w:b/>
          <w:bCs/>
        </w:rPr>
        <w:t>junio</w:t>
      </w:r>
      <w:r w:rsidR="00260BD3">
        <w:rPr>
          <w:rFonts w:ascii="Arial" w:hAnsi="Arial" w:cs="Arial"/>
          <w:b/>
          <w:bCs/>
        </w:rPr>
        <w:t xml:space="preserve"> </w:t>
      </w:r>
      <w:r w:rsidR="00E25894" w:rsidRPr="00E25894">
        <w:rPr>
          <w:rFonts w:ascii="Arial" w:hAnsi="Arial" w:cs="Arial"/>
          <w:b/>
          <w:bCs/>
        </w:rPr>
        <w:t>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mismo día en que se emita.</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24" w:name="_Toc298407629"/>
      <w:bookmarkStart w:id="725" w:name="_Toc309618078"/>
      <w:bookmarkStart w:id="726" w:name="_Toc314085332"/>
      <w:bookmarkStart w:id="727" w:name="_Toc314086230"/>
      <w:bookmarkStart w:id="728" w:name="_Toc314094153"/>
      <w:bookmarkStart w:id="729"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 xml:space="preserve">Según lo señalado en el artículo 45 octavo párrafo del REGLAMENTO, contra el Fallo no procederá recurso alguno; sin </w:t>
      </w:r>
      <w:r w:rsidR="00663919" w:rsidRPr="00677CB9">
        <w:rPr>
          <w:rFonts w:ascii="Arial" w:hAnsi="Arial" w:cs="Arial"/>
          <w:snapToGrid/>
          <w:lang w:val="es-MX"/>
        </w:rPr>
        <w:t>embargo,</w:t>
      </w:r>
      <w:r w:rsidRPr="00677CB9">
        <w:rPr>
          <w:rFonts w:ascii="Arial" w:hAnsi="Arial" w:cs="Arial"/>
          <w:snapToGrid/>
          <w:lang w:val="es-MX"/>
        </w:rPr>
        <w:t xml:space="preserve">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30" w:name="_FORMALIZACIÓN_DEL_CONTRATO"/>
      <w:bookmarkStart w:id="731" w:name="_Toc434004120"/>
      <w:bookmarkStart w:id="732" w:name="_Toc498451365"/>
      <w:bookmarkEnd w:id="730"/>
      <w:r w:rsidRPr="006B4BE5">
        <w:rPr>
          <w:rFonts w:cs="Arial"/>
          <w:bCs/>
          <w:color w:val="244061" w:themeColor="accent1" w:themeShade="80"/>
          <w:sz w:val="20"/>
        </w:rPr>
        <w:t>FORMALIZACIÓN DEL CONTRATO</w:t>
      </w:r>
      <w:bookmarkEnd w:id="724"/>
      <w:bookmarkEnd w:id="725"/>
      <w:bookmarkEnd w:id="726"/>
      <w:bookmarkEnd w:id="727"/>
      <w:bookmarkEnd w:id="728"/>
      <w:bookmarkEnd w:id="729"/>
      <w:bookmarkEnd w:id="731"/>
      <w:bookmarkEnd w:id="732"/>
      <w:r w:rsidR="00663919">
        <w:rPr>
          <w:rFonts w:cs="Arial"/>
          <w:bCs/>
          <w:color w:val="244061" w:themeColor="accent1" w:themeShade="80"/>
          <w:sz w:val="20"/>
        </w:rPr>
        <w:t>.</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w:t>
      </w:r>
      <w:r w:rsidRPr="00DE7250">
        <w:rPr>
          <w:rFonts w:ascii="Arial" w:hAnsi="Arial" w:cs="Arial"/>
          <w:bCs/>
        </w:rPr>
        <w:lastRenderedPageBreak/>
        <w:t xml:space="preserve">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33" w:name="_Toc382992978"/>
      <w:bookmarkStart w:id="734" w:name="_Toc383184951"/>
      <w:bookmarkStart w:id="735" w:name="_Toc383788328"/>
      <w:bookmarkStart w:id="736" w:name="_Toc390935291"/>
      <w:bookmarkStart w:id="737" w:name="_Toc409002234"/>
      <w:bookmarkStart w:id="738" w:name="_Toc422232855"/>
      <w:bookmarkStart w:id="739" w:name="_Toc427242093"/>
      <w:bookmarkStart w:id="740" w:name="_Toc428879805"/>
      <w:bookmarkStart w:id="741" w:name="_Toc447120331"/>
      <w:bookmarkStart w:id="742" w:name="_Toc452121398"/>
      <w:bookmarkStart w:id="743" w:name="_Toc464498321"/>
      <w:bookmarkStart w:id="744" w:name="_Toc464498726"/>
      <w:bookmarkStart w:id="745" w:name="_Toc487209338"/>
      <w:bookmarkStart w:id="746" w:name="_Toc488428651"/>
      <w:bookmarkStart w:id="747" w:name="_Toc491180979"/>
      <w:bookmarkStart w:id="748" w:name="_Toc492377939"/>
      <w:bookmarkStart w:id="749" w:name="_Toc493068738"/>
      <w:bookmarkStart w:id="750" w:name="_Toc494269842"/>
      <w:bookmarkStart w:id="751" w:name="_Toc495068611"/>
      <w:bookmarkStart w:id="752" w:name="_Toc498451366"/>
      <w:bookmarkStart w:id="753" w:name="_Toc309618080"/>
      <w:bookmarkEnd w:id="461"/>
      <w:bookmarkEnd w:id="462"/>
      <w:bookmarkEnd w:id="463"/>
      <w:bookmarkEnd w:id="464"/>
      <w:bookmarkEnd w:id="465"/>
      <w:bookmarkEnd w:id="466"/>
      <w:bookmarkEnd w:id="467"/>
      <w:bookmarkEnd w:id="468"/>
      <w:bookmarkEnd w:id="469"/>
      <w:bookmarkEnd w:id="470"/>
      <w:bookmarkEnd w:id="471"/>
      <w:bookmarkEnd w:id="472"/>
      <w:bookmarkEnd w:id="47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54" w:name="_Toc314030216"/>
      <w:bookmarkStart w:id="755" w:name="_Toc314085334"/>
      <w:bookmarkStart w:id="756" w:name="_Toc314086092"/>
      <w:bookmarkStart w:id="757" w:name="_Toc314086232"/>
      <w:bookmarkStart w:id="758" w:name="_Toc314094155"/>
      <w:bookmarkStart w:id="759" w:name="_Toc314804576"/>
      <w:bookmarkStart w:id="760" w:name="_Toc315905524"/>
      <w:bookmarkStart w:id="761" w:name="_Toc316315440"/>
      <w:bookmarkStart w:id="762" w:name="_Toc316316326"/>
      <w:bookmarkStart w:id="763" w:name="_Toc327181274"/>
      <w:bookmarkStart w:id="764" w:name="_Toc329602590"/>
      <w:bookmarkStart w:id="765" w:name="_Toc382992979"/>
      <w:bookmarkStart w:id="766" w:name="_Toc383184952"/>
      <w:bookmarkStart w:id="767" w:name="_Toc383788329"/>
      <w:bookmarkStart w:id="768" w:name="_Toc390935292"/>
      <w:bookmarkStart w:id="769" w:name="_Toc409002235"/>
      <w:bookmarkEnd w:id="753"/>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07394D">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6B6F92" w:rsidRDefault="006B6F92" w:rsidP="009E6A82">
      <w:pPr>
        <w:spacing w:before="120" w:after="120"/>
        <w:ind w:left="540" w:firstLine="311"/>
        <w:jc w:val="both"/>
        <w:rPr>
          <w:rFonts w:ascii="Arial" w:hAnsi="Arial" w:cs="Arial"/>
          <w:b/>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r w:rsidR="00663919">
        <w:rPr>
          <w:rFonts w:ascii="Arial" w:hAnsi="Arial" w:cs="Arial"/>
          <w:b/>
          <w:lang w:eastAsia="es-MX"/>
        </w:rPr>
        <w:t>.</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r w:rsidR="00663919">
        <w:rPr>
          <w:rFonts w:ascii="Arial" w:hAnsi="Arial" w:cs="Arial"/>
          <w:b/>
          <w:lang w:eastAsia="es-MX"/>
        </w:rPr>
        <w:t>.</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r w:rsidR="00663919">
        <w:rPr>
          <w:rFonts w:ascii="Arial" w:hAnsi="Arial" w:cs="Arial"/>
          <w:b/>
          <w:lang w:eastAsia="es-MX"/>
        </w:rPr>
        <w:t>.</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r w:rsidR="00663919">
        <w:rPr>
          <w:rFonts w:ascii="Arial" w:hAnsi="Arial" w:cs="Arial"/>
          <w:b/>
          <w:lang w:eastAsia="es-MX"/>
        </w:rPr>
        <w:t>.</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w:t>
      </w:r>
      <w:r w:rsidRPr="00E93A97">
        <w:rPr>
          <w:rFonts w:ascii="Arial" w:hAnsi="Arial" w:cs="Arial"/>
          <w:lang w:val="es-ES_tradnl" w:eastAsia="es-MX"/>
        </w:rPr>
        <w:lastRenderedPageBreak/>
        <w:t xml:space="preserve">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29"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0" w:history="1">
        <w:r w:rsidRPr="00E93A97">
          <w:rPr>
            <w:rStyle w:val="Hipervnculo"/>
            <w:rFonts w:ascii="Arial" w:hAnsi="Arial" w:cs="Arial"/>
            <w:lang w:val="es-ES_tradnl" w:eastAsia="es-MX"/>
          </w:rPr>
          <w:t>elizabeth.albarran@ine.mx</w:t>
        </w:r>
      </w:hyperlink>
    </w:p>
    <w:p w:rsidR="00DD4222" w:rsidRDefault="00C13041" w:rsidP="00C13041">
      <w:pPr>
        <w:tabs>
          <w:tab w:val="left" w:pos="1222"/>
        </w:tabs>
        <w:spacing w:before="120" w:after="120"/>
        <w:ind w:left="851"/>
        <w:jc w:val="both"/>
        <w:rPr>
          <w:rFonts w:ascii="Arial" w:hAnsi="Arial" w:cs="Arial"/>
          <w:b/>
          <w:bCs/>
          <w:color w:val="244061" w:themeColor="accent1" w:themeShade="80"/>
          <w:lang w:val="es-ES"/>
        </w:rPr>
      </w:pPr>
      <w:r>
        <w:rPr>
          <w:rFonts w:ascii="Arial" w:hAnsi="Arial" w:cs="Arial"/>
          <w:lang w:eastAsia="es-MX"/>
        </w:rPr>
        <w:t xml:space="preserve">En caso de que el LICITANTE no cuente con trabajadores y estos sean contratados a través de </w:t>
      </w:r>
      <w:proofErr w:type="spellStart"/>
      <w:r>
        <w:rPr>
          <w:rFonts w:ascii="Arial" w:hAnsi="Arial" w:cs="Arial"/>
          <w:lang w:eastAsia="es-MX"/>
        </w:rPr>
        <w:t>outsourcing</w:t>
      </w:r>
      <w:proofErr w:type="spellEnd"/>
      <w:r>
        <w:rPr>
          <w:rFonts w:ascii="Arial" w:hAnsi="Arial" w:cs="Arial"/>
          <w:lang w:eastAsia="es-MX"/>
        </w:rPr>
        <w:t>, deberá presentar contrato de prestación de servicios vigente que tenga celebrado con esta última, acompañado del cumplimiento de obligaciones en materia de seguridad social</w:t>
      </w:r>
    </w:p>
    <w:p w:rsidR="00F65C82" w:rsidRPr="006B4BE5" w:rsidRDefault="00F65C8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0" w:name="_Toc447120332"/>
      <w:bookmarkStart w:id="771" w:name="_Toc452121399"/>
      <w:bookmarkStart w:id="772" w:name="_Toc464498322"/>
      <w:bookmarkStart w:id="773" w:name="_Toc464498727"/>
      <w:bookmarkStart w:id="774" w:name="_Toc487209339"/>
      <w:bookmarkStart w:id="775" w:name="_Toc488428652"/>
      <w:bookmarkStart w:id="776" w:name="_Toc491180980"/>
      <w:bookmarkStart w:id="777" w:name="_Toc492377940"/>
      <w:bookmarkStart w:id="778" w:name="_Toc493068739"/>
      <w:bookmarkStart w:id="779" w:name="_Toc494269843"/>
      <w:bookmarkStart w:id="780" w:name="_Toc495068612"/>
      <w:bookmarkStart w:id="781" w:name="_Toc498451367"/>
      <w:bookmarkStart w:id="782" w:name="_Toc422232856"/>
      <w:bookmarkStart w:id="783" w:name="_Toc427242094"/>
      <w:bookmarkStart w:id="784" w:name="_Toc428879806"/>
      <w:r w:rsidRPr="006B4BE5">
        <w:rPr>
          <w:rFonts w:cs="Arial"/>
          <w:bCs/>
          <w:color w:val="244061" w:themeColor="accent1" w:themeShade="80"/>
          <w:sz w:val="20"/>
        </w:rPr>
        <w:t>Posterior a la firma del contrato, para personas físicas y morales</w:t>
      </w:r>
      <w:bookmarkEnd w:id="770"/>
      <w:bookmarkEnd w:id="771"/>
      <w:bookmarkEnd w:id="772"/>
      <w:bookmarkEnd w:id="773"/>
      <w:bookmarkEnd w:id="774"/>
      <w:bookmarkEnd w:id="775"/>
      <w:bookmarkEnd w:id="776"/>
      <w:bookmarkEnd w:id="777"/>
      <w:bookmarkEnd w:id="778"/>
      <w:bookmarkEnd w:id="779"/>
      <w:bookmarkEnd w:id="780"/>
      <w:bookmarkEnd w:id="781"/>
      <w:r w:rsidR="00663919">
        <w:rPr>
          <w:rFonts w:cs="Arial"/>
          <w:bCs/>
          <w:color w:val="244061" w:themeColor="accent1" w:themeShade="80"/>
          <w:sz w:val="20"/>
        </w:rPr>
        <w:t>.</w:t>
      </w:r>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w:t>
      </w:r>
      <w:r w:rsidR="00F65C82">
        <w:rPr>
          <w:rFonts w:ascii="Arial" w:hAnsi="Arial" w:cs="Arial"/>
        </w:rPr>
        <w:t>3</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del monto total del contrato antes de IVA.</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734012" w:rsidRPr="00F61C7D"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rsidR="00FA5783" w:rsidRPr="000E3E08" w:rsidRDefault="00FA5783" w:rsidP="00F36F80">
      <w:pPr>
        <w:spacing w:before="120" w:after="120"/>
        <w:ind w:left="705"/>
        <w:jc w:val="both"/>
        <w:rPr>
          <w:rFonts w:ascii="Arial" w:hAnsi="Arial" w:cs="Arial"/>
          <w:szCs w:val="24"/>
        </w:rPr>
      </w:pPr>
      <w:r>
        <w:rPr>
          <w:rFonts w:ascii="Arial" w:hAnsi="Arial" w:cs="Arial"/>
          <w:lang w:eastAsia="es-MX"/>
        </w:rPr>
        <w:t xml:space="preserve">El criterio con respecto a las obligaciones que se garantizan será </w:t>
      </w:r>
      <w:r w:rsidR="00C13041">
        <w:rPr>
          <w:rFonts w:ascii="Arial" w:hAnsi="Arial" w:cs="Arial"/>
          <w:lang w:eastAsia="es-MX"/>
        </w:rPr>
        <w:t>in</w:t>
      </w:r>
      <w:r>
        <w:rPr>
          <w:rFonts w:ascii="Arial" w:hAnsi="Arial" w:cs="Arial"/>
          <w:lang w:eastAsia="es-MX"/>
        </w:rPr>
        <w:t xml:space="preserve">divisible; es decir, que en caso de incumplimiento del contrato que motive la rescisión del mismo, la garantía se aplicará sobre el monto </w:t>
      </w:r>
      <w:r w:rsidR="00C13041">
        <w:rPr>
          <w:rFonts w:ascii="Arial" w:hAnsi="Arial" w:cs="Arial"/>
          <w:lang w:eastAsia="es-MX"/>
        </w:rPr>
        <w:t>total del contrato</w:t>
      </w:r>
      <w:r w:rsidRPr="00EE4FDC">
        <w:rPr>
          <w:rFonts w:ascii="Arial" w:hAnsi="Arial" w:cs="Arial"/>
          <w:lang w:eastAsia="es-MX"/>
        </w:rPr>
        <w:t>.</w:t>
      </w:r>
    </w:p>
    <w:p w:rsidR="00A650F2" w:rsidRDefault="00A650F2" w:rsidP="00663919">
      <w:pPr>
        <w:ind w:left="705"/>
        <w:jc w:val="both"/>
        <w:rPr>
          <w:rFonts w:ascii="Arial" w:hAnsi="Arial" w:cs="Arial"/>
          <w:lang w:eastAsia="es-MX"/>
        </w:rPr>
      </w:pPr>
    </w:p>
    <w:p w:rsidR="00EF6094" w:rsidRDefault="00C31FC1" w:rsidP="00663919">
      <w:pPr>
        <w:pStyle w:val="Ttulo1"/>
        <w:numPr>
          <w:ilvl w:val="0"/>
          <w:numId w:val="1"/>
        </w:numPr>
        <w:spacing w:after="120"/>
        <w:jc w:val="both"/>
        <w:rPr>
          <w:rFonts w:cs="Arial"/>
          <w:bCs/>
          <w:color w:val="244061" w:themeColor="accent1" w:themeShade="80"/>
          <w:sz w:val="20"/>
        </w:rPr>
      </w:pPr>
      <w:bookmarkStart w:id="785" w:name="_Toc498451368"/>
      <w:r w:rsidRPr="006B4BE5">
        <w:rPr>
          <w:rFonts w:cs="Arial"/>
          <w:bCs/>
          <w:color w:val="244061" w:themeColor="accent1" w:themeShade="80"/>
          <w:sz w:val="20"/>
        </w:rPr>
        <w:t>PENAS CONVENCIONALES</w:t>
      </w:r>
      <w:bookmarkEnd w:id="785"/>
      <w:r w:rsidR="00663919">
        <w:rPr>
          <w:rFonts w:cs="Arial"/>
          <w:bCs/>
          <w:color w:val="244061" w:themeColor="accent1" w:themeShade="80"/>
          <w:sz w:val="20"/>
        </w:rPr>
        <w:t>.</w:t>
      </w:r>
    </w:p>
    <w:p w:rsidR="003D6551" w:rsidRPr="006B4BE5" w:rsidRDefault="003D6551" w:rsidP="003D6551">
      <w:pPr>
        <w:pStyle w:val="Ttulo1"/>
        <w:numPr>
          <w:ilvl w:val="1"/>
          <w:numId w:val="20"/>
        </w:numPr>
        <w:spacing w:before="120" w:after="120"/>
        <w:jc w:val="both"/>
        <w:rPr>
          <w:rFonts w:cs="Arial"/>
          <w:bCs/>
          <w:color w:val="244061" w:themeColor="accent1" w:themeShade="80"/>
          <w:sz w:val="20"/>
        </w:rPr>
      </w:pPr>
      <w:bookmarkStart w:id="786" w:name="_Toc309618095"/>
      <w:bookmarkStart w:id="787" w:name="_Toc314094169"/>
      <w:bookmarkStart w:id="788" w:name="_Toc311547462"/>
      <w:bookmarkEnd w:id="351"/>
      <w:bookmarkEnd w:id="474"/>
      <w:bookmarkEnd w:id="475"/>
      <w:bookmarkEnd w:id="476"/>
      <w:bookmarkEnd w:id="477"/>
      <w:bookmarkEnd w:id="478"/>
      <w:bookmarkEnd w:id="479"/>
      <w:bookmarkEnd w:id="480"/>
      <w:bookmarkEnd w:id="481"/>
      <w:bookmarkEnd w:id="482"/>
      <w:bookmarkEnd w:id="48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82"/>
      <w:bookmarkEnd w:id="783"/>
      <w:bookmarkEnd w:id="784"/>
      <w:r w:rsidRPr="006B4BE5">
        <w:rPr>
          <w:rFonts w:cs="Arial"/>
          <w:bCs/>
          <w:color w:val="244061" w:themeColor="accent1" w:themeShade="80"/>
          <w:sz w:val="20"/>
        </w:rPr>
        <w:t>P</w:t>
      </w:r>
      <w:r>
        <w:rPr>
          <w:rFonts w:cs="Arial"/>
          <w:bCs/>
          <w:color w:val="244061" w:themeColor="accent1" w:themeShade="80"/>
          <w:sz w:val="20"/>
        </w:rPr>
        <w:t>enas convencionales</w:t>
      </w:r>
      <w:r w:rsidR="00663919">
        <w:rPr>
          <w:rFonts w:cs="Arial"/>
          <w:bCs/>
          <w:color w:val="244061" w:themeColor="accent1" w:themeShade="80"/>
          <w:sz w:val="20"/>
        </w:rPr>
        <w:t>.</w:t>
      </w:r>
    </w:p>
    <w:p w:rsidR="00390F2B" w:rsidRDefault="0045343B" w:rsidP="00390F2B">
      <w:pPr>
        <w:pStyle w:val="Prrafodelista"/>
        <w:tabs>
          <w:tab w:val="left" w:pos="426"/>
        </w:tabs>
        <w:spacing w:before="120" w:line="276" w:lineRule="auto"/>
        <w:ind w:left="705"/>
        <w:jc w:val="both"/>
        <w:rPr>
          <w:rFonts w:ascii="Arial" w:hAnsi="Arial" w:cs="Arial"/>
        </w:rPr>
      </w:pPr>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w:t>
      </w:r>
      <w:r w:rsidR="00260BD3">
        <w:rPr>
          <w:rFonts w:ascii="Arial" w:hAnsi="Arial" w:cs="Arial"/>
        </w:rPr>
        <w:t>,</w:t>
      </w:r>
      <w:r w:rsidRPr="0045343B">
        <w:rPr>
          <w:rFonts w:ascii="Arial" w:hAnsi="Arial" w:cs="Arial"/>
        </w:rPr>
        <w:t xml:space="preserve"> </w:t>
      </w:r>
      <w:r w:rsidR="00260BD3" w:rsidRPr="00260BD3">
        <w:rPr>
          <w:rFonts w:ascii="Arial" w:hAnsi="Arial" w:cs="Arial"/>
        </w:rPr>
        <w:t xml:space="preserve">si el “El Proveedor” incurriera en algún </w:t>
      </w:r>
      <w:r w:rsidR="00430F50">
        <w:rPr>
          <w:rFonts w:ascii="Arial" w:hAnsi="Arial" w:cs="Arial"/>
        </w:rPr>
        <w:t xml:space="preserve">atraso en el cumplimiento de la fecha </w:t>
      </w:r>
      <w:r w:rsidR="00430F50" w:rsidRPr="004C5C90">
        <w:rPr>
          <w:rFonts w:ascii="Arial" w:hAnsi="Arial" w:cs="Arial"/>
        </w:rPr>
        <w:t>pactada para la puesta en marcha del sistema</w:t>
      </w:r>
      <w:r w:rsidR="008F28B5" w:rsidRPr="004C5C90">
        <w:rPr>
          <w:rFonts w:ascii="Arial" w:hAnsi="Arial" w:cs="Arial"/>
        </w:rPr>
        <w:t xml:space="preserve"> de energía ininterrumpida</w:t>
      </w:r>
      <w:r w:rsidR="004C5C90">
        <w:rPr>
          <w:rFonts w:ascii="Arial" w:hAnsi="Arial" w:cs="Arial"/>
        </w:rPr>
        <w:t xml:space="preserve"> junto con la presentación de los entregables</w:t>
      </w:r>
      <w:r w:rsidRPr="004C5C90">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 xml:space="preserve">calculado sobre </w:t>
      </w:r>
      <w:r w:rsidR="00DC460A" w:rsidRPr="004C5C90">
        <w:rPr>
          <w:rFonts w:ascii="Arial" w:hAnsi="Arial" w:cs="Arial"/>
        </w:rPr>
        <w:t xml:space="preserve">el monto </w:t>
      </w:r>
      <w:r w:rsidR="00CB20DD" w:rsidRPr="004C5C90">
        <w:rPr>
          <w:rFonts w:ascii="Arial" w:hAnsi="Arial" w:cs="Arial"/>
        </w:rPr>
        <w:t>total del contrato.</w:t>
      </w:r>
    </w:p>
    <w:p w:rsidR="00390F2B" w:rsidRDefault="00390F2B" w:rsidP="00390F2B">
      <w:pPr>
        <w:pStyle w:val="Prrafodelista"/>
        <w:tabs>
          <w:tab w:val="left" w:pos="426"/>
        </w:tabs>
        <w:spacing w:before="120" w:line="276" w:lineRule="auto"/>
        <w:ind w:left="705"/>
        <w:jc w:val="both"/>
        <w:rPr>
          <w:rFonts w:ascii="Arial" w:hAnsi="Arial" w:cs="Arial"/>
        </w:rPr>
      </w:pPr>
    </w:p>
    <w:p w:rsidR="00390F2B" w:rsidRDefault="00390F2B" w:rsidP="00390F2B">
      <w:pPr>
        <w:pStyle w:val="Prrafodelista"/>
        <w:tabs>
          <w:tab w:val="left" w:pos="426"/>
        </w:tabs>
        <w:spacing w:before="120" w:line="276" w:lineRule="auto"/>
        <w:ind w:left="705"/>
        <w:jc w:val="both"/>
        <w:rPr>
          <w:rFonts w:ascii="Arial" w:hAnsi="Arial" w:cs="Arial"/>
        </w:rPr>
      </w:pPr>
      <w:r>
        <w:rPr>
          <w:rFonts w:ascii="Arial" w:hAnsi="Arial" w:cs="Arial"/>
        </w:rPr>
        <w:t xml:space="preserve">En caso de que el PROVEEDOR no presente los entregables en los plazos señalados en la tabla 4 del Anexo 1 “Especificaciones técnicas” de esta convocatoria, </w:t>
      </w:r>
      <w:r w:rsidR="0098077E">
        <w:rPr>
          <w:rFonts w:ascii="Arial" w:hAnsi="Arial" w:cs="Arial"/>
        </w:rPr>
        <w:t>se tendrán por no recibidos y se aplicará la pena convencional.</w:t>
      </w:r>
    </w:p>
    <w:p w:rsidR="0098077E" w:rsidRPr="00390F2B" w:rsidRDefault="0098077E" w:rsidP="00390F2B">
      <w:pPr>
        <w:pStyle w:val="Prrafodelista"/>
        <w:tabs>
          <w:tab w:val="left" w:pos="426"/>
        </w:tabs>
        <w:spacing w:before="120" w:line="276" w:lineRule="auto"/>
        <w:ind w:left="705"/>
        <w:jc w:val="both"/>
        <w:rPr>
          <w:rFonts w:ascii="Arial" w:hAnsi="Arial" w:cs="Arial"/>
        </w:rPr>
      </w:pPr>
    </w:p>
    <w:p w:rsidR="00F65C82" w:rsidRDefault="00F65C82" w:rsidP="00F65C82">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Pr>
          <w:rFonts w:ascii="Arial" w:hAnsi="Arial" w:cs="Arial"/>
        </w:rPr>
        <w:t>.</w:t>
      </w:r>
    </w:p>
    <w:p w:rsidR="00F65C82" w:rsidRDefault="00F65C82" w:rsidP="00F65C82">
      <w:pPr>
        <w:pStyle w:val="Prrafodelista"/>
        <w:spacing w:before="120" w:after="120"/>
        <w:ind w:left="705"/>
        <w:jc w:val="both"/>
        <w:rPr>
          <w:rFonts w:ascii="Arial" w:hAnsi="Arial" w:cs="Arial"/>
        </w:rPr>
      </w:pPr>
    </w:p>
    <w:p w:rsidR="00F65C82" w:rsidRDefault="00F65C82" w:rsidP="00F65C82">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w:t>
      </w:r>
      <w:r w:rsidRPr="00DE7250">
        <w:rPr>
          <w:rFonts w:ascii="Arial" w:hAnsi="Arial" w:cs="Arial"/>
        </w:rPr>
        <w:lastRenderedPageBreak/>
        <w:t xml:space="preserve">convencional, el cual deberá ser cubierto dentro de los 5 (cinco) días hábiles posteriores a aquél en que se le haya requerido. </w:t>
      </w:r>
    </w:p>
    <w:p w:rsidR="0098077E" w:rsidRPr="00DE7250" w:rsidRDefault="0098077E" w:rsidP="00F65C82">
      <w:pPr>
        <w:pStyle w:val="Prrafodelista"/>
        <w:spacing w:before="120" w:after="120"/>
        <w:ind w:left="705"/>
        <w:jc w:val="both"/>
        <w:rPr>
          <w:rFonts w:ascii="Arial" w:hAnsi="Arial" w:cs="Arial"/>
        </w:rPr>
      </w:pPr>
    </w:p>
    <w:p w:rsidR="00F65C82" w:rsidRDefault="00F65C82" w:rsidP="00F65C82">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F65C82" w:rsidRPr="00D90099" w:rsidRDefault="00F65C82" w:rsidP="00F65C8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bienes </w:t>
      </w:r>
      <w:r w:rsidR="00663919">
        <w:rPr>
          <w:rFonts w:ascii="Arial" w:hAnsi="Arial" w:cs="Arial"/>
          <w:lang w:val="es-MX"/>
        </w:rPr>
        <w:t xml:space="preserve">y servicios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 xml:space="preserve">por atraso, en el entendido de </w:t>
      </w:r>
      <w:r w:rsidR="00663919" w:rsidRPr="00D90099">
        <w:rPr>
          <w:rFonts w:ascii="Arial" w:hAnsi="Arial" w:cs="Arial"/>
          <w:lang w:val="es-MX"/>
        </w:rPr>
        <w:t>que,</w:t>
      </w:r>
      <w:r w:rsidRPr="00D90099">
        <w:rPr>
          <w:rFonts w:ascii="Arial" w:hAnsi="Arial" w:cs="Arial"/>
          <w:lang w:val="es-MX"/>
        </w:rPr>
        <w:t xml:space="preserve"> si el contrato es rescindido, no procederá el cobro de dichas penas ni la contabilización de las mismas al hacer efectiva la garantía de cumplimiento.</w:t>
      </w:r>
    </w:p>
    <w:p w:rsidR="00F65C82" w:rsidRPr="00697258" w:rsidRDefault="00F65C82" w:rsidP="003D6551">
      <w:pPr>
        <w:pStyle w:val="Textocomentario"/>
        <w:ind w:left="709"/>
        <w:jc w:val="both"/>
        <w:rPr>
          <w:rFonts w:ascii="Arial" w:hAnsi="Arial" w:cs="Arial"/>
          <w:lang w:eastAsia="zh-CN"/>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89" w:name="_Toc434004124"/>
      <w:bookmarkStart w:id="790" w:name="_Toc498451369"/>
      <w:r w:rsidRPr="006B4BE5">
        <w:rPr>
          <w:rFonts w:cs="Arial"/>
          <w:bCs/>
          <w:color w:val="244061" w:themeColor="accent1" w:themeShade="80"/>
          <w:sz w:val="20"/>
        </w:rPr>
        <w:t>DEDUCCIONES</w:t>
      </w:r>
      <w:bookmarkEnd w:id="789"/>
      <w:bookmarkEnd w:id="790"/>
      <w:r w:rsidR="00663919">
        <w:rPr>
          <w:rFonts w:cs="Arial"/>
          <w:bCs/>
          <w:color w:val="244061" w:themeColor="accent1" w:themeShade="80"/>
          <w:sz w:val="20"/>
        </w:rPr>
        <w:t>.</w:t>
      </w:r>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1" w:name="_Toc434004125"/>
      <w:bookmarkStart w:id="792" w:name="_Toc498451370"/>
      <w:r w:rsidRPr="006B4BE5">
        <w:rPr>
          <w:rFonts w:cs="Arial"/>
          <w:bCs/>
          <w:color w:val="244061" w:themeColor="accent1" w:themeShade="80"/>
          <w:sz w:val="20"/>
        </w:rPr>
        <w:t>TERMINACIÓN ANTICIPADA DEL CONTRATO</w:t>
      </w:r>
      <w:bookmarkEnd w:id="791"/>
      <w:bookmarkEnd w:id="792"/>
      <w:r w:rsidR="00663919">
        <w:rPr>
          <w:rFonts w:cs="Arial"/>
          <w:bCs/>
          <w:color w:val="244061" w:themeColor="accent1" w:themeShade="80"/>
          <w:sz w:val="20"/>
        </w:rPr>
        <w:t>.</w:t>
      </w:r>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663919">
      <w:pPr>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3" w:name="_Toc309618084"/>
      <w:bookmarkStart w:id="794" w:name="_Toc314085336"/>
      <w:bookmarkStart w:id="795" w:name="_Toc314086234"/>
      <w:bookmarkStart w:id="796" w:name="_Toc314094157"/>
      <w:bookmarkStart w:id="797" w:name="_Toc434004126"/>
      <w:bookmarkStart w:id="798" w:name="_Toc498451371"/>
      <w:r w:rsidRPr="006B4BE5">
        <w:rPr>
          <w:rFonts w:cs="Arial"/>
          <w:bCs/>
          <w:color w:val="244061" w:themeColor="accent1" w:themeShade="80"/>
          <w:sz w:val="20"/>
        </w:rPr>
        <w:t>RESCISIÓN DEL CONTRATO</w:t>
      </w:r>
      <w:bookmarkEnd w:id="793"/>
      <w:bookmarkEnd w:id="794"/>
      <w:bookmarkEnd w:id="795"/>
      <w:bookmarkEnd w:id="796"/>
      <w:bookmarkEnd w:id="797"/>
      <w:bookmarkEnd w:id="798"/>
      <w:r w:rsidR="00663919">
        <w:rPr>
          <w:rFonts w:cs="Arial"/>
          <w:bCs/>
          <w:color w:val="244061" w:themeColor="accent1" w:themeShade="80"/>
          <w:sz w:val="20"/>
        </w:rPr>
        <w:t>.</w:t>
      </w:r>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lastRenderedPageBreak/>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799" w:name="_Toc434004127"/>
      <w:bookmarkStart w:id="800" w:name="_Toc498451372"/>
      <w:r w:rsidRPr="006B4BE5">
        <w:rPr>
          <w:rFonts w:cs="Arial"/>
          <w:bCs/>
          <w:color w:val="244061" w:themeColor="accent1" w:themeShade="80"/>
          <w:sz w:val="20"/>
        </w:rPr>
        <w:t>MODIFICACIONES AL CONTRATO Y CANTIDADES ADICIONALES QUE PODRÁN CONTRATARSE</w:t>
      </w:r>
      <w:bookmarkEnd w:id="799"/>
      <w:bookmarkEnd w:id="800"/>
      <w:r w:rsidR="00663919">
        <w:rPr>
          <w:rFonts w:cs="Arial"/>
          <w:bCs/>
          <w:color w:val="244061" w:themeColor="accent1" w:themeShade="80"/>
          <w:sz w:val="20"/>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65C82">
        <w:rPr>
          <w:rFonts w:ascii="Arial" w:hAnsi="Arial" w:cs="Arial"/>
        </w:rPr>
        <w:t>el</w:t>
      </w:r>
      <w:r w:rsidRPr="009C51B1">
        <w:rPr>
          <w:rFonts w:ascii="Arial" w:hAnsi="Arial" w:cs="Arial"/>
        </w:rPr>
        <w:t xml:space="preserve"> artículo</w:t>
      </w:r>
      <w:r w:rsidR="00FB4CE9">
        <w:rPr>
          <w:rFonts w:ascii="Arial" w:hAnsi="Arial" w:cs="Arial"/>
        </w:rPr>
        <w:t xml:space="preserve"> </w:t>
      </w:r>
      <w:r w:rsidRPr="00677CB9">
        <w:rPr>
          <w:rFonts w:ascii="Arial" w:hAnsi="Arial" w:cs="Arial"/>
        </w:rPr>
        <w:t xml:space="preserve">61 del REGLAMENTO, </w:t>
      </w:r>
      <w:r w:rsidR="00F65C82">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663919">
      <w:pPr>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1" w:name="_Toc287290904"/>
      <w:bookmarkStart w:id="802" w:name="_Toc298407635"/>
      <w:bookmarkStart w:id="803" w:name="_Toc303777776"/>
      <w:bookmarkStart w:id="804" w:name="_Toc309618086"/>
      <w:bookmarkStart w:id="805" w:name="_Toc314085338"/>
      <w:bookmarkStart w:id="806" w:name="_Toc314086236"/>
      <w:bookmarkStart w:id="807" w:name="_Toc314094159"/>
      <w:bookmarkStart w:id="808" w:name="_Toc434004128"/>
      <w:bookmarkStart w:id="809" w:name="_Toc49845137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1"/>
      <w:bookmarkEnd w:id="802"/>
      <w:bookmarkEnd w:id="803"/>
      <w:bookmarkEnd w:id="804"/>
      <w:bookmarkEnd w:id="805"/>
      <w:bookmarkEnd w:id="806"/>
      <w:bookmarkEnd w:id="807"/>
      <w:bookmarkEnd w:id="808"/>
      <w:r w:rsidR="00D664E4" w:rsidRPr="006B4BE5">
        <w:rPr>
          <w:rFonts w:cs="Arial"/>
          <w:bCs/>
          <w:color w:val="244061" w:themeColor="accent1" w:themeShade="80"/>
          <w:sz w:val="20"/>
        </w:rPr>
        <w:t>LICITACIÓN</w:t>
      </w:r>
      <w:bookmarkEnd w:id="809"/>
      <w:r w:rsidR="00663919">
        <w:rPr>
          <w:rFonts w:cs="Arial"/>
          <w:bCs/>
          <w:color w:val="244061" w:themeColor="accent1" w:themeShade="80"/>
          <w:sz w:val="20"/>
        </w:rPr>
        <w:t>.</w:t>
      </w:r>
    </w:p>
    <w:p w:rsidR="00827564" w:rsidRPr="005E68CD" w:rsidRDefault="00827564" w:rsidP="00EE5879">
      <w:pPr>
        <w:pStyle w:val="Ttulo1"/>
        <w:numPr>
          <w:ilvl w:val="1"/>
          <w:numId w:val="1"/>
        </w:numPr>
        <w:spacing w:before="120" w:after="120"/>
        <w:jc w:val="both"/>
        <w:rPr>
          <w:rFonts w:cs="Arial"/>
          <w:bCs/>
          <w:sz w:val="20"/>
          <w:u w:val="single"/>
        </w:rPr>
      </w:pPr>
      <w:bookmarkStart w:id="810" w:name="_Toc287290905"/>
      <w:bookmarkStart w:id="811" w:name="_Toc294270262"/>
      <w:bookmarkStart w:id="812" w:name="_Toc298407636"/>
      <w:bookmarkStart w:id="813" w:name="_Toc301965405"/>
      <w:bookmarkStart w:id="814" w:name="_Toc301965572"/>
      <w:bookmarkStart w:id="815" w:name="_Toc307995595"/>
      <w:bookmarkStart w:id="816" w:name="_Toc308181774"/>
      <w:bookmarkStart w:id="817" w:name="_Toc309618087"/>
      <w:bookmarkStart w:id="818" w:name="_Toc314030221"/>
      <w:bookmarkStart w:id="819" w:name="_Toc314085339"/>
      <w:bookmarkStart w:id="820" w:name="_Toc314086097"/>
      <w:bookmarkStart w:id="821" w:name="_Toc314086237"/>
      <w:bookmarkStart w:id="822" w:name="_Toc314094160"/>
      <w:bookmarkStart w:id="823" w:name="_Toc314804581"/>
      <w:bookmarkStart w:id="824" w:name="_Toc315905529"/>
      <w:bookmarkStart w:id="825" w:name="_Toc316315445"/>
      <w:bookmarkStart w:id="826" w:name="_Toc316316331"/>
      <w:bookmarkStart w:id="827" w:name="_Toc327181279"/>
      <w:bookmarkStart w:id="828" w:name="_Toc329602595"/>
      <w:bookmarkStart w:id="829" w:name="_Toc382993277"/>
      <w:bookmarkStart w:id="830" w:name="_Toc390246841"/>
      <w:bookmarkStart w:id="831" w:name="_Toc390699260"/>
      <w:bookmarkStart w:id="832" w:name="_Toc396148616"/>
      <w:bookmarkStart w:id="833" w:name="_Toc405207202"/>
      <w:bookmarkStart w:id="834" w:name="_Toc414448139"/>
      <w:bookmarkStart w:id="835" w:name="_Toc434004010"/>
      <w:bookmarkStart w:id="836" w:name="_Toc434004129"/>
      <w:bookmarkStart w:id="837" w:name="_Toc464498329"/>
      <w:bookmarkStart w:id="838" w:name="_Toc464498734"/>
      <w:bookmarkStart w:id="839" w:name="_Toc487209348"/>
      <w:bookmarkStart w:id="840" w:name="_Toc488428662"/>
      <w:bookmarkStart w:id="841" w:name="_Toc491180988"/>
      <w:bookmarkStart w:id="842" w:name="_Toc492377950"/>
      <w:bookmarkStart w:id="843" w:name="_Toc493068747"/>
      <w:bookmarkStart w:id="844" w:name="_Toc494269851"/>
      <w:bookmarkStart w:id="845" w:name="_Toc495068620"/>
      <w:bookmarkStart w:id="846" w:name="_Toc498451374"/>
      <w:r w:rsidRPr="005E68CD">
        <w:rPr>
          <w:rFonts w:cs="Arial"/>
          <w:bCs/>
          <w:sz w:val="20"/>
          <w:u w:val="single"/>
        </w:rPr>
        <w:t>Causas para desechar las proposicion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Por no cumplir con cualquiera de los requisitos establecidos en esta convocatoria, </w:t>
      </w:r>
      <w:proofErr w:type="gramStart"/>
      <w:r w:rsidRPr="00677CB9">
        <w:rPr>
          <w:rFonts w:ascii="Arial" w:eastAsia="MS Mincho" w:hAnsi="Arial" w:cs="Arial"/>
        </w:rPr>
        <w:t>su anexos</w:t>
      </w:r>
      <w:proofErr w:type="gramEnd"/>
      <w:r w:rsidRPr="00677CB9">
        <w:rPr>
          <w:rFonts w:ascii="Arial" w:eastAsia="MS Mincho" w:hAnsi="Arial" w:cs="Arial"/>
        </w:rPr>
        <w:t xml:space="preserve">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98077E">
        <w:rPr>
          <w:rFonts w:ascii="Arial" w:eastAsia="MS Mincho" w:hAnsi="Arial" w:cs="Arial"/>
          <w:lang w:eastAsia="es-MX"/>
        </w:rPr>
        <w:t>establecidas en la convocatoria o por no cotizar alguno de los conceptos señalados en el Anexo 6 “Oferta económica” de la presente convocatoria.</w:t>
      </w:r>
    </w:p>
    <w:p w:rsidR="009918DF" w:rsidRDefault="009918D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asistir a la visita a las instalaciones.</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663919">
      <w:pPr>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47" w:name="_Toc287290906"/>
      <w:bookmarkStart w:id="848" w:name="_Toc292192868"/>
      <w:bookmarkStart w:id="849" w:name="_Toc294270263"/>
      <w:bookmarkStart w:id="850" w:name="_Toc298407637"/>
      <w:bookmarkStart w:id="851" w:name="_Toc301965406"/>
      <w:bookmarkStart w:id="852" w:name="_Toc301965573"/>
      <w:bookmarkStart w:id="853" w:name="_Toc307995596"/>
      <w:bookmarkStart w:id="854" w:name="_Toc308181775"/>
      <w:bookmarkStart w:id="855" w:name="_Toc309618088"/>
      <w:bookmarkStart w:id="856" w:name="_Toc314030222"/>
      <w:bookmarkStart w:id="857" w:name="_Toc314085340"/>
      <w:bookmarkStart w:id="858" w:name="_Toc314086098"/>
      <w:bookmarkStart w:id="859" w:name="_Toc314086238"/>
      <w:bookmarkStart w:id="860" w:name="_Toc314094161"/>
      <w:bookmarkStart w:id="861" w:name="_Toc314804582"/>
      <w:bookmarkStart w:id="862" w:name="_Toc315905530"/>
      <w:bookmarkStart w:id="863" w:name="_Toc316315446"/>
      <w:bookmarkStart w:id="864" w:name="_Toc316316332"/>
      <w:bookmarkStart w:id="865" w:name="_Toc327181280"/>
      <w:bookmarkStart w:id="866" w:name="_Toc329602596"/>
      <w:bookmarkStart w:id="867" w:name="_Toc382993278"/>
      <w:bookmarkStart w:id="868" w:name="_Toc390246842"/>
      <w:bookmarkStart w:id="869" w:name="_Toc390699261"/>
      <w:bookmarkStart w:id="870" w:name="_Toc396148617"/>
      <w:bookmarkStart w:id="871" w:name="_Toc405207203"/>
      <w:bookmarkStart w:id="872" w:name="_Toc414448140"/>
      <w:bookmarkStart w:id="873" w:name="_Toc434004011"/>
      <w:bookmarkStart w:id="874" w:name="_Toc434004130"/>
      <w:bookmarkStart w:id="875" w:name="_Toc464498330"/>
      <w:bookmarkStart w:id="876" w:name="_Toc464498735"/>
      <w:bookmarkStart w:id="877" w:name="_Toc487209349"/>
      <w:bookmarkStart w:id="878" w:name="_Toc488428663"/>
      <w:bookmarkStart w:id="879" w:name="_Toc491180989"/>
      <w:bookmarkStart w:id="880" w:name="_Toc492377951"/>
      <w:bookmarkStart w:id="881" w:name="_Toc493068748"/>
      <w:bookmarkStart w:id="882" w:name="_Toc494269852"/>
      <w:bookmarkStart w:id="883" w:name="_Toc495068621"/>
      <w:bookmarkStart w:id="884" w:name="_Toc498451375"/>
      <w:r w:rsidRPr="005E68CD">
        <w:rPr>
          <w:rFonts w:cs="Arial"/>
          <w:bCs/>
          <w:sz w:val="20"/>
          <w:u w:val="single"/>
        </w:rPr>
        <w:t>Declaración de procedimiento desierto.</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85" w:name="_Toc288637095"/>
      <w:bookmarkStart w:id="886" w:name="_Toc288651033"/>
      <w:bookmarkStart w:id="887" w:name="_Toc288678531"/>
      <w:bookmarkStart w:id="888" w:name="_Toc292192869"/>
      <w:bookmarkStart w:id="889" w:name="_Toc298407638"/>
      <w:bookmarkStart w:id="890" w:name="_Toc301965407"/>
      <w:bookmarkStart w:id="891" w:name="_Toc301965574"/>
      <w:bookmarkStart w:id="892" w:name="_Toc307995597"/>
      <w:bookmarkStart w:id="893" w:name="_Toc308181776"/>
      <w:bookmarkStart w:id="894" w:name="_Toc309618089"/>
      <w:bookmarkStart w:id="895" w:name="_Toc287290911"/>
      <w:bookmarkStart w:id="896" w:name="_Toc314030223"/>
      <w:bookmarkStart w:id="897" w:name="_Toc314085341"/>
      <w:bookmarkStart w:id="898" w:name="_Toc314086099"/>
      <w:bookmarkStart w:id="899" w:name="_Toc314086239"/>
      <w:bookmarkStart w:id="900" w:name="_Toc314094162"/>
      <w:bookmarkStart w:id="901" w:name="_Toc314804583"/>
      <w:bookmarkStart w:id="902" w:name="_Toc315905531"/>
      <w:bookmarkStart w:id="903" w:name="_Toc316315447"/>
      <w:bookmarkStart w:id="904" w:name="_Toc316316333"/>
      <w:bookmarkStart w:id="905" w:name="_Toc327181281"/>
      <w:bookmarkStart w:id="906"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627D5F" w:rsidRDefault="00627D5F" w:rsidP="00827564">
      <w:pPr>
        <w:spacing w:before="120" w:after="120"/>
        <w:ind w:left="705"/>
        <w:jc w:val="both"/>
        <w:rPr>
          <w:rFonts w:ascii="Arial" w:hAnsi="Arial" w:cs="Arial"/>
          <w:lang w:eastAsia="es-MX"/>
        </w:rPr>
      </w:pPr>
    </w:p>
    <w:p w:rsidR="00827564" w:rsidRDefault="00827564" w:rsidP="00EE5879">
      <w:pPr>
        <w:pStyle w:val="Ttulo1"/>
        <w:numPr>
          <w:ilvl w:val="1"/>
          <w:numId w:val="1"/>
        </w:numPr>
        <w:spacing w:before="120" w:after="120"/>
        <w:jc w:val="both"/>
        <w:rPr>
          <w:rFonts w:cs="Arial"/>
          <w:bCs/>
          <w:sz w:val="20"/>
          <w:u w:val="single"/>
        </w:rPr>
      </w:pPr>
      <w:bookmarkStart w:id="907" w:name="_Toc382993279"/>
      <w:bookmarkStart w:id="908" w:name="_Toc390246843"/>
      <w:bookmarkStart w:id="909" w:name="_Toc390699262"/>
      <w:bookmarkStart w:id="910" w:name="_Toc396148618"/>
      <w:bookmarkStart w:id="911" w:name="_Toc405207204"/>
      <w:bookmarkStart w:id="912" w:name="_Toc414448141"/>
      <w:bookmarkStart w:id="913" w:name="_Toc434004012"/>
      <w:bookmarkStart w:id="914" w:name="_Toc434004131"/>
      <w:bookmarkStart w:id="915" w:name="_Toc464498331"/>
      <w:bookmarkStart w:id="916" w:name="_Toc464498736"/>
      <w:bookmarkStart w:id="917" w:name="_Toc487209350"/>
      <w:bookmarkStart w:id="918" w:name="_Toc488428664"/>
      <w:bookmarkStart w:id="919" w:name="_Toc491180990"/>
      <w:bookmarkStart w:id="920" w:name="_Toc492377952"/>
      <w:bookmarkStart w:id="921" w:name="_Toc493068749"/>
      <w:bookmarkStart w:id="922" w:name="_Toc494269853"/>
      <w:bookmarkStart w:id="923" w:name="_Toc495068622"/>
      <w:bookmarkStart w:id="924" w:name="_Toc49845137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25" w:name="_Toc314085344"/>
      <w:bookmarkStart w:id="926" w:name="_Toc314086242"/>
      <w:bookmarkStart w:id="927" w:name="_Toc314094165"/>
      <w:bookmarkStart w:id="928" w:name="_Toc434004132"/>
      <w:bookmarkStart w:id="929" w:name="_Toc498451377"/>
      <w:r w:rsidRPr="006B4BE5">
        <w:rPr>
          <w:rFonts w:cs="Arial"/>
          <w:bCs/>
          <w:color w:val="244061" w:themeColor="accent1" w:themeShade="80"/>
          <w:sz w:val="20"/>
        </w:rPr>
        <w:t>INFRACCIONES Y SANCIONES</w:t>
      </w:r>
      <w:bookmarkEnd w:id="925"/>
      <w:bookmarkEnd w:id="926"/>
      <w:bookmarkEnd w:id="927"/>
      <w:bookmarkEnd w:id="928"/>
      <w:bookmarkEnd w:id="929"/>
      <w:r w:rsidR="00663919">
        <w:rPr>
          <w:rFonts w:cs="Arial"/>
          <w:bCs/>
          <w:color w:val="244061" w:themeColor="accent1" w:themeShade="80"/>
          <w:sz w:val="20"/>
        </w:rPr>
        <w:t>.</w:t>
      </w:r>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0" w:name="_Toc292192875"/>
      <w:bookmarkStart w:id="931" w:name="_Toc298407642"/>
      <w:bookmarkStart w:id="932" w:name="_Toc309618092"/>
      <w:bookmarkStart w:id="933" w:name="_Toc314085345"/>
      <w:bookmarkStart w:id="934" w:name="_Toc314086243"/>
      <w:bookmarkStart w:id="935" w:name="_Toc314094166"/>
      <w:bookmarkStart w:id="936" w:name="_Toc434004133"/>
      <w:bookmarkStart w:id="937" w:name="_Toc498451378"/>
      <w:r w:rsidRPr="006B4BE5">
        <w:rPr>
          <w:rFonts w:cs="Arial"/>
          <w:bCs/>
          <w:color w:val="244061" w:themeColor="accent1" w:themeShade="80"/>
          <w:sz w:val="20"/>
        </w:rPr>
        <w:t>INCONFORMIDADES</w:t>
      </w:r>
      <w:bookmarkEnd w:id="930"/>
      <w:bookmarkEnd w:id="931"/>
      <w:bookmarkEnd w:id="932"/>
      <w:bookmarkEnd w:id="933"/>
      <w:bookmarkEnd w:id="934"/>
      <w:bookmarkEnd w:id="935"/>
      <w:bookmarkEnd w:id="936"/>
      <w:bookmarkEnd w:id="937"/>
      <w:r w:rsidR="00663919">
        <w:rPr>
          <w:rFonts w:cs="Arial"/>
          <w:bCs/>
          <w:color w:val="244061" w:themeColor="accent1" w:themeShade="80"/>
          <w:sz w:val="20"/>
        </w:rPr>
        <w:t>.</w:t>
      </w:r>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38" w:name="_Toc287290912"/>
      <w:bookmarkStart w:id="939" w:name="_Toc292192876"/>
      <w:bookmarkStart w:id="940" w:name="_Toc298407644"/>
      <w:bookmarkStart w:id="941" w:name="_Toc309618094"/>
      <w:bookmarkStart w:id="942" w:name="_Toc314085347"/>
      <w:bookmarkStart w:id="943" w:name="_Toc314086245"/>
      <w:bookmarkStart w:id="94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5" w:name="_Toc298407643"/>
      <w:bookmarkStart w:id="946" w:name="_Toc309618093"/>
      <w:bookmarkStart w:id="947" w:name="_Toc314705823"/>
      <w:bookmarkStart w:id="948" w:name="_Toc434004134"/>
      <w:bookmarkStart w:id="949" w:name="_Toc498451379"/>
      <w:r w:rsidRPr="006B4BE5">
        <w:rPr>
          <w:rFonts w:cs="Arial"/>
          <w:bCs/>
          <w:color w:val="244061" w:themeColor="accent1" w:themeShade="80"/>
          <w:sz w:val="20"/>
        </w:rPr>
        <w:t>SOLICITUD DE INFORMACIÓN</w:t>
      </w:r>
      <w:bookmarkEnd w:id="945"/>
      <w:bookmarkEnd w:id="946"/>
      <w:bookmarkEnd w:id="947"/>
      <w:bookmarkEnd w:id="948"/>
      <w:bookmarkEnd w:id="949"/>
      <w:r w:rsidR="00663919">
        <w:rPr>
          <w:rFonts w:cs="Arial"/>
          <w:bCs/>
          <w:color w:val="244061" w:themeColor="accent1" w:themeShade="80"/>
          <w:sz w:val="20"/>
        </w:rPr>
        <w:t>.</w:t>
      </w:r>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 xml:space="preserve">solicitados, así como los referidos al desarrollo y ejecución de los mismos, </w:t>
      </w:r>
      <w:proofErr w:type="gramStart"/>
      <w:r w:rsidRPr="00677CB9">
        <w:rPr>
          <w:rFonts w:ascii="Arial" w:hAnsi="Arial" w:cs="Arial"/>
        </w:rPr>
        <w:t>qu</w:t>
      </w:r>
      <w:r w:rsidR="00760925">
        <w:rPr>
          <w:rFonts w:ascii="Arial" w:hAnsi="Arial" w:cs="Arial"/>
        </w:rPr>
        <w:t>e</w:t>
      </w:r>
      <w:proofErr w:type="gramEnd"/>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0" w:name="_Toc434004135"/>
      <w:bookmarkStart w:id="951" w:name="_Toc498451380"/>
      <w:r w:rsidRPr="006B4BE5">
        <w:rPr>
          <w:rFonts w:cs="Arial"/>
          <w:bCs/>
          <w:color w:val="244061" w:themeColor="accent1" w:themeShade="80"/>
          <w:sz w:val="20"/>
        </w:rPr>
        <w:t>NO NEGOCIABILIDAD DE LAS CONDICIONES CONTENIDAS EN ESTA CONVOCATORIA Y EN LAS PROPOSICIONES</w:t>
      </w:r>
      <w:bookmarkEnd w:id="938"/>
      <w:bookmarkEnd w:id="939"/>
      <w:bookmarkEnd w:id="940"/>
      <w:bookmarkEnd w:id="941"/>
      <w:bookmarkEnd w:id="942"/>
      <w:bookmarkEnd w:id="943"/>
      <w:bookmarkEnd w:id="944"/>
      <w:bookmarkEnd w:id="950"/>
      <w:bookmarkEnd w:id="951"/>
      <w:r w:rsidR="00663919">
        <w:rPr>
          <w:rFonts w:cs="Arial"/>
          <w:bCs/>
          <w:color w:val="244061" w:themeColor="accent1" w:themeShade="80"/>
          <w:sz w:val="20"/>
        </w:rPr>
        <w:t>.</w:t>
      </w:r>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B6F92" w:rsidRDefault="00E745C5" w:rsidP="00EA558C">
      <w:pPr>
        <w:pStyle w:val="Ttulo1"/>
        <w:rPr>
          <w:rFonts w:cs="Arial"/>
          <w:color w:val="666699"/>
          <w:kern w:val="32"/>
          <w:sz w:val="20"/>
        </w:rPr>
      </w:pPr>
      <w:bookmarkStart w:id="952" w:name="_ANEXO_1"/>
      <w:bookmarkEnd w:id="952"/>
      <w:r w:rsidRPr="006B6F92">
        <w:rPr>
          <w:rFonts w:cs="Arial"/>
          <w:color w:val="CC0066"/>
          <w:kern w:val="32"/>
          <w:sz w:val="20"/>
        </w:rPr>
        <w:br w:type="page"/>
      </w:r>
      <w:bookmarkStart w:id="953" w:name="_Toc498451381"/>
      <w:r w:rsidR="00F70FCA" w:rsidRPr="00F03C51">
        <w:rPr>
          <w:rFonts w:cs="Arial"/>
          <w:color w:val="CC0066"/>
          <w:kern w:val="32"/>
          <w:sz w:val="28"/>
        </w:rPr>
        <w:lastRenderedPageBreak/>
        <w:t>ANEXO 1</w:t>
      </w:r>
      <w:bookmarkEnd w:id="786"/>
      <w:bookmarkEnd w:id="787"/>
      <w:bookmarkEnd w:id="953"/>
    </w:p>
    <w:p w:rsidR="00F70FCA" w:rsidRPr="006B6F92" w:rsidRDefault="00A95A33" w:rsidP="0071788A">
      <w:pPr>
        <w:pStyle w:val="Ttulo1"/>
        <w:shd w:val="clear" w:color="auto" w:fill="D9D9D9" w:themeFill="background1" w:themeFillShade="D9"/>
        <w:rPr>
          <w:rFonts w:cs="Arial"/>
          <w:kern w:val="32"/>
          <w:sz w:val="20"/>
        </w:rPr>
      </w:pPr>
      <w:bookmarkStart w:id="954" w:name="_Toc452121414"/>
      <w:bookmarkStart w:id="955" w:name="_Toc464498337"/>
      <w:bookmarkStart w:id="956" w:name="_Toc464498742"/>
      <w:bookmarkStart w:id="957" w:name="_Toc487209356"/>
      <w:bookmarkStart w:id="958" w:name="_Toc488428670"/>
      <w:bookmarkStart w:id="959" w:name="_Toc491180996"/>
      <w:bookmarkStart w:id="960" w:name="_Toc492377958"/>
      <w:bookmarkStart w:id="961" w:name="_Toc493068755"/>
      <w:bookmarkStart w:id="962" w:name="_Toc494269859"/>
      <w:bookmarkStart w:id="963" w:name="_Toc495068628"/>
      <w:bookmarkStart w:id="964" w:name="_Toc498451382"/>
      <w:r w:rsidRPr="006B6F92">
        <w:rPr>
          <w:rFonts w:cs="Arial"/>
          <w:kern w:val="32"/>
          <w:sz w:val="20"/>
        </w:rPr>
        <w:t>Especificaciones Técnicas</w:t>
      </w:r>
      <w:bookmarkEnd w:id="954"/>
      <w:bookmarkEnd w:id="955"/>
      <w:bookmarkEnd w:id="956"/>
      <w:bookmarkEnd w:id="957"/>
      <w:bookmarkEnd w:id="958"/>
      <w:bookmarkEnd w:id="959"/>
      <w:bookmarkEnd w:id="960"/>
      <w:bookmarkEnd w:id="961"/>
      <w:bookmarkEnd w:id="962"/>
      <w:bookmarkEnd w:id="963"/>
      <w:bookmarkEnd w:id="964"/>
    </w:p>
    <w:p w:rsidR="00F3268B" w:rsidRPr="006B6F92" w:rsidRDefault="00F3268B">
      <w:pPr>
        <w:rPr>
          <w:rFonts w:ascii="Arial" w:hAnsi="Arial" w:cs="Arial"/>
          <w:bCs/>
        </w:rPr>
      </w:pPr>
      <w:bookmarkStart w:id="965" w:name="_Toc309618101"/>
      <w:bookmarkStart w:id="966" w:name="_Toc314085350"/>
      <w:bookmarkStart w:id="967" w:name="_Toc314094171"/>
      <w:bookmarkStart w:id="968" w:name="_Toc289064607"/>
      <w:bookmarkEnd w:id="788"/>
    </w:p>
    <w:p w:rsidR="00F03C51" w:rsidRPr="00F03C51" w:rsidRDefault="00F03C51" w:rsidP="00F03C51">
      <w:pPr>
        <w:pStyle w:val="6Parr"/>
      </w:pPr>
      <w:bookmarkStart w:id="969" w:name="_Toc498451383"/>
      <w:r w:rsidRPr="00F03C51">
        <w:t>EL LICITANTE deberá incluir por escrito como parte de su propuesta técnica, lo indicado en el presente Anexo Técnico conforme a lo siguiente:</w:t>
      </w:r>
    </w:p>
    <w:p w:rsidR="00F03C51" w:rsidRPr="00F03C51" w:rsidRDefault="00F03C51" w:rsidP="00F03C51">
      <w:pPr>
        <w:pStyle w:val="6Parr"/>
      </w:pPr>
    </w:p>
    <w:p w:rsidR="00F03C51" w:rsidRPr="00F03C51" w:rsidRDefault="00F03C51" w:rsidP="00F03C51">
      <w:pPr>
        <w:pStyle w:val="2Titt"/>
        <w:numPr>
          <w:ilvl w:val="0"/>
          <w:numId w:val="99"/>
        </w:numPr>
        <w:rPr>
          <w:sz w:val="20"/>
          <w:szCs w:val="20"/>
        </w:rPr>
      </w:pPr>
      <w:r w:rsidRPr="00F03C51">
        <w:rPr>
          <w:sz w:val="20"/>
          <w:szCs w:val="20"/>
        </w:rPr>
        <w:t>Descripción general</w:t>
      </w:r>
    </w:p>
    <w:p w:rsidR="00F03C51" w:rsidRPr="00F03C51" w:rsidRDefault="00F03C51" w:rsidP="00F03C51">
      <w:pPr>
        <w:pStyle w:val="6Parr"/>
      </w:pPr>
    </w:p>
    <w:p w:rsidR="00F03C51" w:rsidRPr="00F03C51" w:rsidRDefault="00F03C51" w:rsidP="00F03C51">
      <w:pPr>
        <w:pStyle w:val="6Parr"/>
      </w:pPr>
      <w:r w:rsidRPr="00F03C51">
        <w:t xml:space="preserve">La Unidad Técnica de Servicios de Informática (UNICOM) del Instituto Nacional Electoral (EL INSTITUTO) requiere el suministro e instalación de equipamiento para lograr el robustecimiento del sistema de energía ininterrumpida (UPS) existente de la marca </w:t>
      </w:r>
      <w:proofErr w:type="spellStart"/>
      <w:r w:rsidRPr="00F03C51">
        <w:t>Liebert</w:t>
      </w:r>
      <w:proofErr w:type="spellEnd"/>
      <w:r w:rsidRPr="00F03C51">
        <w:t xml:space="preserve"> del Centro de Cómputo y Operaciones de la </w:t>
      </w:r>
      <w:proofErr w:type="spellStart"/>
      <w:r w:rsidRPr="00F03C51">
        <w:t>RedINE</w:t>
      </w:r>
      <w:proofErr w:type="spellEnd"/>
      <w:r w:rsidRPr="00F03C51">
        <w:t xml:space="preserve">, manteniendo el mismo esquema de operación redundante que se tiene en operación a través de un </w:t>
      </w:r>
      <w:proofErr w:type="spellStart"/>
      <w:r w:rsidRPr="00F03C51">
        <w:t>switch</w:t>
      </w:r>
      <w:proofErr w:type="spellEnd"/>
      <w:r w:rsidRPr="00F03C51">
        <w:t xml:space="preserve"> de transferencia estático con unidad de distribución de potencia (STS2/PDU) de la misma marca, con el fin de dar soporte a la operación de los equipos de las Tecnologías de la Información y Telecomunicaciones (TIC) que prestan los servicios informáticos de la UNICOM.</w:t>
      </w:r>
    </w:p>
    <w:p w:rsidR="00F03C51" w:rsidRPr="00F03C51" w:rsidRDefault="00F03C51" w:rsidP="00F03C51">
      <w:pPr>
        <w:jc w:val="both"/>
        <w:rPr>
          <w:rFonts w:ascii="Arial" w:hAnsi="Arial" w:cs="Arial"/>
        </w:rPr>
      </w:pPr>
    </w:p>
    <w:p w:rsidR="00F03C51" w:rsidRPr="00F03C51" w:rsidRDefault="00F03C51" w:rsidP="00F03C51">
      <w:pPr>
        <w:jc w:val="both"/>
        <w:rPr>
          <w:rFonts w:ascii="Arial" w:hAnsi="Arial" w:cs="Arial"/>
        </w:rPr>
      </w:pPr>
      <w:r w:rsidRPr="00F03C51">
        <w:rPr>
          <w:rFonts w:ascii="Arial" w:hAnsi="Arial" w:cs="Arial"/>
        </w:rPr>
        <w:t xml:space="preserve">Lo anterior considera el suministro e instalación de dos equipos de energía ininterrumpida marca </w:t>
      </w:r>
      <w:proofErr w:type="spellStart"/>
      <w:r w:rsidRPr="00F03C51">
        <w:rPr>
          <w:rFonts w:ascii="Arial" w:hAnsi="Arial" w:cs="Arial"/>
        </w:rPr>
        <w:t>Liebert</w:t>
      </w:r>
      <w:proofErr w:type="spellEnd"/>
      <w:r w:rsidRPr="00F03C51">
        <w:rPr>
          <w:rFonts w:ascii="Arial" w:hAnsi="Arial" w:cs="Arial"/>
        </w:rPr>
        <w:t xml:space="preserve"> de la empresa </w:t>
      </w:r>
      <w:proofErr w:type="spellStart"/>
      <w:r w:rsidRPr="00F03C51">
        <w:rPr>
          <w:rFonts w:ascii="Arial" w:hAnsi="Arial" w:cs="Arial"/>
        </w:rPr>
        <w:t>Vertiv</w:t>
      </w:r>
      <w:proofErr w:type="spellEnd"/>
      <w:r w:rsidRPr="00F03C51">
        <w:rPr>
          <w:rFonts w:ascii="Arial" w:hAnsi="Arial" w:cs="Arial"/>
        </w:rPr>
        <w:t xml:space="preserve"> con su respectivo software de monitoreo de la misma marca, que permita una mejor administración y atención ante fallas del sistema de energía ininterrumpida.</w:t>
      </w:r>
    </w:p>
    <w:p w:rsidR="00F03C51" w:rsidRPr="00F03C51" w:rsidRDefault="00F03C51" w:rsidP="00F03C51">
      <w:pPr>
        <w:jc w:val="both"/>
        <w:rPr>
          <w:rFonts w:ascii="Arial" w:hAnsi="Arial" w:cs="Arial"/>
        </w:rPr>
      </w:pPr>
    </w:p>
    <w:p w:rsidR="00F03C51" w:rsidRPr="00F03C51" w:rsidRDefault="00F03C51" w:rsidP="00F03C51">
      <w:pPr>
        <w:jc w:val="both"/>
        <w:rPr>
          <w:rFonts w:ascii="Arial" w:hAnsi="Arial" w:cs="Arial"/>
        </w:rPr>
      </w:pPr>
      <w:r w:rsidRPr="00F03C51">
        <w:rPr>
          <w:rFonts w:ascii="Arial" w:hAnsi="Arial" w:cs="Arial"/>
        </w:rPr>
        <w:t>En caso de resultar ganador, EL LICITANTE realizará el suministro de bienes, licencia de software y ejecución de servicios de instalación conforme a lo siguiente:</w:t>
      </w:r>
    </w:p>
    <w:p w:rsidR="00F03C51" w:rsidRPr="00F03C51" w:rsidRDefault="00F03C51" w:rsidP="00F03C5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8088"/>
      </w:tblGrid>
      <w:tr w:rsidR="00F03C51" w:rsidRPr="00F03C51" w:rsidTr="00F03C51">
        <w:trPr>
          <w:trHeight w:val="420"/>
          <w:jc w:val="center"/>
        </w:trPr>
        <w:tc>
          <w:tcPr>
            <w:tcW w:w="0" w:type="auto"/>
            <w:vMerge w:val="restart"/>
            <w:tcBorders>
              <w:top w:val="single" w:sz="4" w:space="0" w:color="auto"/>
              <w:left w:val="single" w:sz="4" w:space="0" w:color="auto"/>
              <w:right w:val="single" w:sz="4" w:space="0" w:color="auto"/>
            </w:tcBorders>
            <w:shd w:val="clear" w:color="auto" w:fill="C0C0C0"/>
            <w:vAlign w:val="center"/>
          </w:tcPr>
          <w:p w:rsidR="00F03C51" w:rsidRPr="00F03C51" w:rsidRDefault="00F03C51" w:rsidP="00F03C51">
            <w:pPr>
              <w:jc w:val="center"/>
              <w:rPr>
                <w:rFonts w:ascii="Arial" w:hAnsi="Arial" w:cs="Arial"/>
                <w:b/>
                <w:lang w:val="es-ES"/>
              </w:rPr>
            </w:pPr>
            <w:r w:rsidRPr="00F03C51">
              <w:rPr>
                <w:rFonts w:ascii="Arial" w:hAnsi="Arial" w:cs="Arial"/>
                <w:b/>
                <w:lang w:val="es-ES"/>
              </w:rPr>
              <w:t>Concepto</w:t>
            </w:r>
          </w:p>
        </w:tc>
        <w:tc>
          <w:tcPr>
            <w:tcW w:w="0" w:type="auto"/>
            <w:vMerge w:val="restart"/>
            <w:tcBorders>
              <w:top w:val="single" w:sz="4" w:space="0" w:color="auto"/>
              <w:left w:val="single" w:sz="4" w:space="0" w:color="auto"/>
              <w:right w:val="single" w:sz="4" w:space="0" w:color="auto"/>
            </w:tcBorders>
            <w:shd w:val="clear" w:color="auto" w:fill="C0C0C0"/>
            <w:vAlign w:val="center"/>
          </w:tcPr>
          <w:p w:rsidR="00F03C51" w:rsidRPr="00F03C51" w:rsidRDefault="00F03C51" w:rsidP="00F03C51">
            <w:pPr>
              <w:jc w:val="center"/>
              <w:rPr>
                <w:rFonts w:ascii="Arial" w:hAnsi="Arial" w:cs="Arial"/>
                <w:b/>
                <w:lang w:val="es-ES"/>
              </w:rPr>
            </w:pPr>
            <w:r w:rsidRPr="00F03C51">
              <w:rPr>
                <w:rFonts w:ascii="Arial" w:hAnsi="Arial" w:cs="Arial"/>
                <w:b/>
                <w:lang w:val="es-ES"/>
              </w:rPr>
              <w:t>Descripción</w:t>
            </w:r>
          </w:p>
        </w:tc>
      </w:tr>
      <w:tr w:rsidR="00F03C51" w:rsidRPr="00F03C51" w:rsidTr="00F03C51">
        <w:trPr>
          <w:trHeight w:val="230"/>
          <w:jc w:val="center"/>
        </w:trPr>
        <w:tc>
          <w:tcPr>
            <w:tcW w:w="0" w:type="auto"/>
            <w:vMerge/>
            <w:tcBorders>
              <w:left w:val="single" w:sz="4" w:space="0" w:color="auto"/>
              <w:bottom w:val="single" w:sz="4" w:space="0" w:color="auto"/>
              <w:right w:val="single" w:sz="4" w:space="0" w:color="auto"/>
            </w:tcBorders>
            <w:shd w:val="clear" w:color="auto" w:fill="C0C0C0"/>
            <w:vAlign w:val="center"/>
            <w:hideMark/>
          </w:tcPr>
          <w:p w:rsidR="00F03C51" w:rsidRPr="00F03C51" w:rsidRDefault="00F03C51" w:rsidP="00F03C51">
            <w:pPr>
              <w:jc w:val="center"/>
              <w:rPr>
                <w:rFonts w:ascii="Arial" w:hAnsi="Arial" w:cs="Arial"/>
                <w:b/>
                <w:lang w:val="es-ES"/>
              </w:rPr>
            </w:pPr>
          </w:p>
        </w:tc>
        <w:tc>
          <w:tcPr>
            <w:tcW w:w="0" w:type="auto"/>
            <w:vMerge/>
            <w:tcBorders>
              <w:left w:val="single" w:sz="4" w:space="0" w:color="auto"/>
              <w:bottom w:val="single" w:sz="4" w:space="0" w:color="auto"/>
              <w:right w:val="single" w:sz="4" w:space="0" w:color="auto"/>
            </w:tcBorders>
            <w:shd w:val="clear" w:color="auto" w:fill="C0C0C0"/>
            <w:vAlign w:val="center"/>
            <w:hideMark/>
          </w:tcPr>
          <w:p w:rsidR="00F03C51" w:rsidRPr="00F03C51" w:rsidRDefault="00F03C51" w:rsidP="00F03C51">
            <w:pPr>
              <w:jc w:val="center"/>
              <w:rPr>
                <w:rFonts w:ascii="Arial" w:hAnsi="Arial" w:cs="Arial"/>
                <w:b/>
                <w:lang w:val="es-ES"/>
              </w:rPr>
            </w:pPr>
          </w:p>
        </w:tc>
      </w:tr>
      <w:tr w:rsidR="00F03C51" w:rsidRPr="00F03C51" w:rsidTr="00F03C51">
        <w:trPr>
          <w:trHeight w:val="3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3C51" w:rsidRPr="00F03C51" w:rsidRDefault="00F03C51" w:rsidP="00F03C51">
            <w:pPr>
              <w:jc w:val="center"/>
              <w:rPr>
                <w:rFonts w:ascii="Arial" w:hAnsi="Arial" w:cs="Arial"/>
                <w:lang w:val="es-ES"/>
              </w:rPr>
            </w:pPr>
            <w:r w:rsidRPr="00F03C51">
              <w:rPr>
                <w:rFonts w:ascii="Arial" w:hAnsi="Arial" w:cs="Arial"/>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3C51" w:rsidRPr="00F03C51" w:rsidRDefault="00F03C51" w:rsidP="00F03C51">
            <w:pPr>
              <w:jc w:val="both"/>
              <w:rPr>
                <w:rFonts w:ascii="Arial" w:hAnsi="Arial" w:cs="Arial"/>
                <w:lang w:val="es-ES"/>
              </w:rPr>
            </w:pPr>
            <w:r w:rsidRPr="00F03C51">
              <w:rPr>
                <w:rFonts w:ascii="Arial" w:hAnsi="Arial" w:cs="Arial"/>
              </w:rPr>
              <w:t xml:space="preserve">Adquisición de equipos de energía ininterrumpida (UPS) 150kVA de la marca </w:t>
            </w:r>
            <w:proofErr w:type="spellStart"/>
            <w:r w:rsidRPr="00F03C51">
              <w:rPr>
                <w:rFonts w:ascii="Arial" w:hAnsi="Arial" w:cs="Arial"/>
              </w:rPr>
              <w:t>Liebert</w:t>
            </w:r>
            <w:proofErr w:type="spellEnd"/>
            <w:r w:rsidRPr="00F03C51">
              <w:rPr>
                <w:rFonts w:ascii="Arial" w:hAnsi="Arial" w:cs="Arial"/>
              </w:rPr>
              <w:t xml:space="preserve"> de la empresa </w:t>
            </w:r>
            <w:proofErr w:type="spellStart"/>
            <w:r w:rsidRPr="00F03C51">
              <w:rPr>
                <w:rFonts w:ascii="Arial" w:hAnsi="Arial" w:cs="Arial"/>
              </w:rPr>
              <w:t>Vertiv</w:t>
            </w:r>
            <w:proofErr w:type="spellEnd"/>
          </w:p>
        </w:tc>
      </w:tr>
      <w:tr w:rsidR="00F03C51" w:rsidRPr="00F03C51" w:rsidTr="00F03C51">
        <w:trPr>
          <w:trHeight w:val="377"/>
          <w:jc w:val="center"/>
        </w:trPr>
        <w:tc>
          <w:tcPr>
            <w:tcW w:w="0" w:type="auto"/>
            <w:tcBorders>
              <w:top w:val="single" w:sz="4" w:space="0" w:color="auto"/>
              <w:left w:val="single" w:sz="4" w:space="0" w:color="auto"/>
              <w:bottom w:val="single" w:sz="4" w:space="0" w:color="auto"/>
              <w:right w:val="single" w:sz="4" w:space="0" w:color="auto"/>
            </w:tcBorders>
            <w:vAlign w:val="center"/>
          </w:tcPr>
          <w:p w:rsidR="00F03C51" w:rsidRPr="00F03C51" w:rsidRDefault="00F03C51" w:rsidP="00F03C51">
            <w:pPr>
              <w:jc w:val="center"/>
              <w:rPr>
                <w:rFonts w:ascii="Arial" w:hAnsi="Arial" w:cs="Arial"/>
                <w:lang w:val="es-ES"/>
              </w:rPr>
            </w:pPr>
            <w:r w:rsidRPr="00F03C51">
              <w:rPr>
                <w:rFonts w:ascii="Arial" w:hAnsi="Arial" w:cs="Arial"/>
                <w:lang w:val="es-ES"/>
              </w:rPr>
              <w:t>2</w:t>
            </w:r>
          </w:p>
        </w:tc>
        <w:tc>
          <w:tcPr>
            <w:tcW w:w="0" w:type="auto"/>
            <w:tcBorders>
              <w:top w:val="single" w:sz="4" w:space="0" w:color="auto"/>
              <w:left w:val="single" w:sz="4" w:space="0" w:color="auto"/>
              <w:bottom w:val="single" w:sz="4" w:space="0" w:color="auto"/>
              <w:right w:val="single" w:sz="4" w:space="0" w:color="auto"/>
            </w:tcBorders>
            <w:vAlign w:val="center"/>
          </w:tcPr>
          <w:p w:rsidR="00F03C51" w:rsidRPr="00F03C51" w:rsidRDefault="00F03C51" w:rsidP="00F03C51">
            <w:pPr>
              <w:jc w:val="both"/>
              <w:rPr>
                <w:rFonts w:ascii="Arial" w:hAnsi="Arial" w:cs="Arial"/>
              </w:rPr>
            </w:pPr>
            <w:r w:rsidRPr="00F03C51">
              <w:rPr>
                <w:rFonts w:ascii="Arial" w:hAnsi="Arial" w:cs="Arial"/>
              </w:rPr>
              <w:t xml:space="preserve">Licencia de uso de software para monitoreo y gestión del tipo DCIM, de la marca </w:t>
            </w:r>
            <w:proofErr w:type="spellStart"/>
            <w:r w:rsidRPr="00F03C51">
              <w:rPr>
                <w:rFonts w:ascii="Arial" w:hAnsi="Arial" w:cs="Arial"/>
              </w:rPr>
              <w:t>Liebert</w:t>
            </w:r>
            <w:proofErr w:type="spellEnd"/>
            <w:r w:rsidRPr="00F03C51">
              <w:rPr>
                <w:rFonts w:ascii="Arial" w:hAnsi="Arial" w:cs="Arial"/>
              </w:rPr>
              <w:t xml:space="preserve"> de la empresa </w:t>
            </w:r>
            <w:proofErr w:type="spellStart"/>
            <w:r w:rsidRPr="00F03C51">
              <w:rPr>
                <w:rFonts w:ascii="Arial" w:hAnsi="Arial" w:cs="Arial"/>
              </w:rPr>
              <w:t>Vertiv</w:t>
            </w:r>
            <w:proofErr w:type="spellEnd"/>
          </w:p>
        </w:tc>
      </w:tr>
      <w:tr w:rsidR="00F03C51" w:rsidRPr="00F03C51" w:rsidTr="00F03C51">
        <w:trPr>
          <w:trHeight w:val="377"/>
          <w:jc w:val="center"/>
        </w:trPr>
        <w:tc>
          <w:tcPr>
            <w:tcW w:w="0" w:type="auto"/>
            <w:tcBorders>
              <w:top w:val="single" w:sz="4" w:space="0" w:color="auto"/>
              <w:left w:val="single" w:sz="4" w:space="0" w:color="auto"/>
              <w:bottom w:val="single" w:sz="4" w:space="0" w:color="auto"/>
              <w:right w:val="single" w:sz="4" w:space="0" w:color="auto"/>
            </w:tcBorders>
            <w:vAlign w:val="center"/>
          </w:tcPr>
          <w:p w:rsidR="00F03C51" w:rsidRPr="00F03C51" w:rsidRDefault="00F03C51" w:rsidP="00F03C51">
            <w:pPr>
              <w:jc w:val="center"/>
              <w:rPr>
                <w:rFonts w:ascii="Arial" w:hAnsi="Arial" w:cs="Arial"/>
                <w:lang w:val="es-ES"/>
              </w:rPr>
            </w:pPr>
            <w:r w:rsidRPr="00F03C51">
              <w:rPr>
                <w:rFonts w:ascii="Arial" w:hAnsi="Arial" w:cs="Arial"/>
                <w:lang w:val="es-ES"/>
              </w:rPr>
              <w:t>3</w:t>
            </w:r>
          </w:p>
        </w:tc>
        <w:tc>
          <w:tcPr>
            <w:tcW w:w="0" w:type="auto"/>
            <w:tcBorders>
              <w:top w:val="single" w:sz="4" w:space="0" w:color="auto"/>
              <w:left w:val="single" w:sz="4" w:space="0" w:color="auto"/>
              <w:bottom w:val="single" w:sz="4" w:space="0" w:color="auto"/>
              <w:right w:val="single" w:sz="4" w:space="0" w:color="auto"/>
            </w:tcBorders>
            <w:vAlign w:val="center"/>
          </w:tcPr>
          <w:p w:rsidR="00F03C51" w:rsidRPr="00F03C51" w:rsidRDefault="00F03C51" w:rsidP="00F03C51">
            <w:pPr>
              <w:jc w:val="both"/>
              <w:rPr>
                <w:rFonts w:ascii="Arial" w:hAnsi="Arial" w:cs="Arial"/>
                <w:lang w:val="es-ES"/>
              </w:rPr>
            </w:pPr>
            <w:r w:rsidRPr="00F03C51">
              <w:rPr>
                <w:rFonts w:ascii="Arial" w:hAnsi="Arial" w:cs="Arial"/>
                <w:lang w:eastAsia="es-MX"/>
              </w:rPr>
              <w:t>Instalación, configuración y puesta en marcha de dos equipos de energía ininterrumpida (UPS) de 150 KVA con su software de monitoreo y gestión.</w:t>
            </w:r>
          </w:p>
        </w:tc>
      </w:tr>
    </w:tbl>
    <w:p w:rsidR="00F03C51" w:rsidRPr="00F03C51" w:rsidRDefault="00F03C51" w:rsidP="00F03C51">
      <w:pPr>
        <w:jc w:val="center"/>
        <w:rPr>
          <w:rFonts w:ascii="Arial" w:hAnsi="Arial" w:cs="Arial"/>
        </w:rPr>
      </w:pPr>
      <w:r w:rsidRPr="00F03C51">
        <w:rPr>
          <w:rFonts w:ascii="Arial" w:hAnsi="Arial" w:cs="Arial"/>
        </w:rPr>
        <w:t>Tabla 1</w:t>
      </w:r>
    </w:p>
    <w:p w:rsidR="00F03C51" w:rsidRPr="00F03C51" w:rsidRDefault="00F03C51" w:rsidP="00F03C51">
      <w:pPr>
        <w:pStyle w:val="2Titt"/>
        <w:numPr>
          <w:ilvl w:val="0"/>
          <w:numId w:val="99"/>
        </w:numPr>
        <w:rPr>
          <w:sz w:val="20"/>
          <w:szCs w:val="20"/>
        </w:rPr>
      </w:pPr>
      <w:r w:rsidRPr="00F03C51">
        <w:rPr>
          <w:sz w:val="20"/>
          <w:szCs w:val="20"/>
        </w:rPr>
        <w:t>Situación actual</w:t>
      </w:r>
    </w:p>
    <w:p w:rsidR="00F03C51" w:rsidRPr="00F03C51" w:rsidDel="00036EE5" w:rsidRDefault="00F03C51" w:rsidP="00F03C51">
      <w:pPr>
        <w:pStyle w:val="6Parr"/>
      </w:pPr>
    </w:p>
    <w:p w:rsidR="00F03C51" w:rsidRPr="00F03C51" w:rsidRDefault="00F03C51" w:rsidP="00F03C51">
      <w:pPr>
        <w:pStyle w:val="6Parr"/>
      </w:pPr>
      <w:r w:rsidRPr="00F03C51">
        <w:t xml:space="preserve">El Centro de Cómputo y Operaciones de la </w:t>
      </w:r>
      <w:proofErr w:type="spellStart"/>
      <w:r w:rsidRPr="00F03C51">
        <w:t>RedINE</w:t>
      </w:r>
      <w:proofErr w:type="spellEnd"/>
      <w:r w:rsidRPr="00F03C51">
        <w:t xml:space="preserve"> (CCO) se construyó en el año 2003 y desde entonces ha crecido paulatinamente la infraestructura de los equipos de las Tecnologías de la Información y Telecomunicaciones (TIC) debido a la demanda de servicios informáticos a nivel institucional, por lo que se requiere robustecer la infraestructura del sistema de energía ininterrumpida con el fin de asegurar su operación continua. </w:t>
      </w:r>
    </w:p>
    <w:p w:rsidR="00F03C51" w:rsidRPr="00F03C51" w:rsidRDefault="00F03C51" w:rsidP="00F03C51">
      <w:pPr>
        <w:pStyle w:val="6Parr"/>
        <w:ind w:left="0"/>
      </w:pPr>
    </w:p>
    <w:p w:rsidR="00F03C51" w:rsidRPr="00F03C51" w:rsidRDefault="00F03C51" w:rsidP="00F03C51">
      <w:pPr>
        <w:pStyle w:val="3sub1"/>
        <w:numPr>
          <w:ilvl w:val="1"/>
          <w:numId w:val="99"/>
        </w:numPr>
        <w:rPr>
          <w:sz w:val="20"/>
          <w:szCs w:val="20"/>
        </w:rPr>
      </w:pPr>
      <w:r w:rsidRPr="00F03C51">
        <w:rPr>
          <w:sz w:val="20"/>
          <w:szCs w:val="20"/>
        </w:rPr>
        <w:t>Diseño arquitectónico y distribución física</w:t>
      </w:r>
    </w:p>
    <w:p w:rsidR="00F03C51" w:rsidRPr="00F03C51" w:rsidRDefault="00F03C51" w:rsidP="00F03C51">
      <w:pPr>
        <w:pStyle w:val="5ParrNeg"/>
      </w:pPr>
      <w:r w:rsidRPr="00F03C51">
        <w:t xml:space="preserve">El Centro de Cómputo y Operaciones de la </w:t>
      </w:r>
      <w:proofErr w:type="spellStart"/>
      <w:r w:rsidRPr="00F03C51">
        <w:t>RedINE</w:t>
      </w:r>
      <w:proofErr w:type="spellEnd"/>
      <w:r w:rsidRPr="00F03C51">
        <w:t xml:space="preserve"> (CCO) actualmente tiene las siguientes características: </w:t>
      </w:r>
    </w:p>
    <w:p w:rsidR="00F03C51" w:rsidRPr="00F03C51" w:rsidRDefault="00F03C51" w:rsidP="00F03C51">
      <w:pPr>
        <w:pStyle w:val="8Puntos"/>
      </w:pPr>
      <w:r w:rsidRPr="00F03C51">
        <w:t>Gabinetes. Cuenta con 33 gabinetes de 40 y 42 Unidades de Rack de altura distribuidos en 4 hileras, de las cuales, una de ellas dedicada a servicios de comunicaciones, dos a procesamiento y otra a almacenamiento. Por su posición, dichas hileras conforman los pasillos fríos y calientes (dos son pasillos fríos), además de no existir confinamiento en pasillos.</w:t>
      </w:r>
    </w:p>
    <w:p w:rsidR="00F03C51" w:rsidRDefault="00F03C51" w:rsidP="00F03C51">
      <w:pPr>
        <w:ind w:left="357"/>
        <w:jc w:val="both"/>
        <w:rPr>
          <w:rFonts w:ascii="Arial" w:eastAsia="Arial Unicode MS" w:hAnsi="Arial" w:cs="Arial"/>
          <w:bCs/>
        </w:rPr>
      </w:pPr>
    </w:p>
    <w:p w:rsidR="00F03C51" w:rsidRPr="00F03C51" w:rsidRDefault="00F03C51" w:rsidP="00F03C51">
      <w:pPr>
        <w:ind w:left="357"/>
        <w:jc w:val="both"/>
        <w:rPr>
          <w:rFonts w:ascii="Arial" w:eastAsia="Arial Unicode MS" w:hAnsi="Arial" w:cs="Arial"/>
          <w:bCs/>
        </w:rPr>
      </w:pPr>
    </w:p>
    <w:p w:rsidR="00F03C51" w:rsidRPr="00F03C51" w:rsidRDefault="00F03C51" w:rsidP="00F03C51">
      <w:pPr>
        <w:pStyle w:val="5ParrNeg"/>
      </w:pPr>
      <w:r w:rsidRPr="00F03C51">
        <w:lastRenderedPageBreak/>
        <w:t xml:space="preserve">El Cuarto de UPS tiene las siguientes características </w:t>
      </w:r>
    </w:p>
    <w:p w:rsidR="00F03C51" w:rsidRPr="00F03C51" w:rsidRDefault="00F03C51" w:rsidP="00F03C51">
      <w:pPr>
        <w:pStyle w:val="8Puntos"/>
      </w:pPr>
      <w:r w:rsidRPr="00F03C51">
        <w:t>Área. Tiene una superficie aproximada de 19 m2, una altura al techo de 3.25m, una altura a viga de 2.54m y una altura a plafón de 2.45m.</w:t>
      </w:r>
    </w:p>
    <w:p w:rsidR="00F03C51" w:rsidRPr="00F03C51" w:rsidRDefault="00F03C51" w:rsidP="00F03C51">
      <w:pPr>
        <w:pStyle w:val="8Puntos"/>
        <w:rPr>
          <w:bCs/>
        </w:rPr>
      </w:pPr>
      <w:r w:rsidRPr="00F03C51">
        <w:t xml:space="preserve">Piso. Una sección de piso es loseta cerámica y otra sección es una plancha de concreto con acabado en pintura </w:t>
      </w:r>
      <w:proofErr w:type="spellStart"/>
      <w:r w:rsidRPr="00F03C51">
        <w:t>epóxica</w:t>
      </w:r>
      <w:proofErr w:type="spellEnd"/>
      <w:r w:rsidRPr="00F03C51">
        <w:t>.</w:t>
      </w:r>
    </w:p>
    <w:p w:rsidR="00F03C51" w:rsidRPr="00F03C51" w:rsidRDefault="00F03C51" w:rsidP="00F03C51">
      <w:pPr>
        <w:pStyle w:val="8Puntos"/>
        <w:rPr>
          <w:rFonts w:eastAsia="Arial Unicode MS"/>
        </w:rPr>
      </w:pPr>
      <w:r w:rsidRPr="00F03C51">
        <w:t>Plafón</w:t>
      </w:r>
      <w:r w:rsidRPr="00F03C51">
        <w:rPr>
          <w:rFonts w:eastAsia="Arial Unicode MS"/>
        </w:rPr>
        <w:t xml:space="preserve">. </w:t>
      </w:r>
      <w:r w:rsidRPr="00F03C51">
        <w:t>En toda el área se cuenta con plafón registrable de 0.61x0.61 m, paneles acústicos Radar clima plus 2220, caja USG, color blanco, borde SLT</w:t>
      </w:r>
      <w:r w:rsidRPr="00F03C51">
        <w:rPr>
          <w:rFonts w:eastAsia="Arial Unicode MS"/>
        </w:rPr>
        <w:t xml:space="preserve">.    </w:t>
      </w:r>
    </w:p>
    <w:p w:rsidR="00F03C51" w:rsidRPr="00F03C51" w:rsidRDefault="00F03C51" w:rsidP="00F03C51">
      <w:pPr>
        <w:pStyle w:val="8Puntos"/>
        <w:rPr>
          <w:rFonts w:eastAsia="Arial Unicode MS"/>
        </w:rPr>
      </w:pPr>
      <w:r w:rsidRPr="00F03C51">
        <w:rPr>
          <w:rFonts w:eastAsia="Arial Unicode MS"/>
        </w:rPr>
        <w:t xml:space="preserve">Muros. Muros fabricados con una hoja de panel de </w:t>
      </w:r>
      <w:proofErr w:type="spellStart"/>
      <w:r w:rsidRPr="00F03C51">
        <w:rPr>
          <w:rFonts w:eastAsia="Arial Unicode MS"/>
        </w:rPr>
        <w:t>tablacemento</w:t>
      </w:r>
      <w:proofErr w:type="spellEnd"/>
      <w:r w:rsidRPr="00F03C51">
        <w:rPr>
          <w:rFonts w:eastAsia="Arial Unicode MS"/>
        </w:rPr>
        <w:t xml:space="preserve"> tipo </w:t>
      </w:r>
      <w:proofErr w:type="spellStart"/>
      <w:r w:rsidRPr="00F03C51">
        <w:rPr>
          <w:rFonts w:eastAsia="Arial Unicode MS"/>
        </w:rPr>
        <w:t>Durock</w:t>
      </w:r>
      <w:proofErr w:type="spellEnd"/>
      <w:r w:rsidRPr="00F03C51">
        <w:rPr>
          <w:rFonts w:eastAsia="Arial Unicode MS"/>
        </w:rPr>
        <w:t>, por ambas caras, terminados en pintura vinílica.</w:t>
      </w:r>
    </w:p>
    <w:p w:rsidR="00F03C51" w:rsidRPr="00F03C51" w:rsidRDefault="00F03C51" w:rsidP="00F03C51">
      <w:pPr>
        <w:pStyle w:val="3sub1"/>
        <w:numPr>
          <w:ilvl w:val="1"/>
          <w:numId w:val="99"/>
        </w:numPr>
        <w:rPr>
          <w:sz w:val="20"/>
          <w:szCs w:val="20"/>
        </w:rPr>
      </w:pPr>
      <w:r w:rsidRPr="00F03C51">
        <w:rPr>
          <w:sz w:val="20"/>
          <w:szCs w:val="20"/>
        </w:rPr>
        <w:t xml:space="preserve">Sistema eléctrico de emergencia </w:t>
      </w:r>
    </w:p>
    <w:p w:rsidR="00F03C51" w:rsidRPr="00F03C51" w:rsidRDefault="00F03C51" w:rsidP="00F03C51">
      <w:pPr>
        <w:pStyle w:val="6Parr"/>
      </w:pPr>
    </w:p>
    <w:p w:rsidR="00F03C51" w:rsidRPr="00F03C51" w:rsidRDefault="00F03C51" w:rsidP="00F03C51">
      <w:pPr>
        <w:pStyle w:val="6Parr"/>
      </w:pPr>
      <w:r w:rsidRPr="00F03C51">
        <w:t>La Comisión Federal de Electricidad (CFE) es la encargada del suministro de energía eléctrica para las Oficinas Centrales de EL INSTITUTO. El servicio consta de dos acometidas, cada una de 23kV, teniendo una acometida preferente y otra emergente, las cuales llegan a un interruptor de transferencia propiedad de CFE, de donde se alimentan dos transformadores principales de 750kVA (23kV – 440/254V delta-estrella). En caso de que una de las acometidas falle se realiza una transferencia automática en la Subestación Receptora propiedad de la misma compañía.</w:t>
      </w:r>
    </w:p>
    <w:p w:rsidR="00F03C51" w:rsidRPr="00F03C51" w:rsidRDefault="00F03C51" w:rsidP="00F03C51">
      <w:pPr>
        <w:pStyle w:val="6Parr"/>
      </w:pPr>
      <w:r w:rsidRPr="00F03C51">
        <w:t>EL INSTITUTO cuenta con seis equipos de generación de energía (plantas eléctricas) para el suministro de energía en las instalaciones, en caso de ausencia del suministro de energía normal.</w:t>
      </w:r>
    </w:p>
    <w:p w:rsidR="00F03C51" w:rsidRPr="00F03C51" w:rsidRDefault="00F03C51" w:rsidP="00F03C51">
      <w:pPr>
        <w:pStyle w:val="6Parr"/>
      </w:pPr>
    </w:p>
    <w:p w:rsidR="00F03C51" w:rsidRPr="00F03C51" w:rsidRDefault="00F03C51" w:rsidP="00F03C51">
      <w:pPr>
        <w:pStyle w:val="6Parr"/>
      </w:pPr>
      <w:r w:rsidRPr="00F03C51">
        <w:t xml:space="preserve">En el Centro de Cómputo y Operaciones de la </w:t>
      </w:r>
      <w:proofErr w:type="spellStart"/>
      <w:r w:rsidRPr="00F03C51">
        <w:t>RedINE</w:t>
      </w:r>
      <w:proofErr w:type="spellEnd"/>
      <w:r w:rsidRPr="00F03C51">
        <w:t xml:space="preserve"> (CCO), la prioridad es</w:t>
      </w:r>
      <w:r w:rsidRPr="00F03C51" w:rsidDel="00A26D9E">
        <w:t xml:space="preserve"> </w:t>
      </w:r>
      <w:r w:rsidRPr="00F03C51">
        <w:t>la continuidad en el suministro de energía para mantener en operación su infraestructura electromecánica, conformada por los equipos de energía ininterrumpida, equipos periféricos y equipos de aire acondicionado de precisión, que a su vez soportan la operación de los equipos de las Tecnologías de la Información y Comunicaciones (TIC).</w:t>
      </w:r>
    </w:p>
    <w:p w:rsidR="00F03C51" w:rsidRPr="00F03C51" w:rsidRDefault="00F03C51" w:rsidP="00F03C51">
      <w:pPr>
        <w:pStyle w:val="6Parr"/>
      </w:pPr>
    </w:p>
    <w:p w:rsidR="00F03C51" w:rsidRPr="00F03C51" w:rsidRDefault="00F03C51" w:rsidP="00F03C51">
      <w:pPr>
        <w:pStyle w:val="6Parr"/>
      </w:pPr>
      <w:r w:rsidRPr="00F03C51">
        <w:t xml:space="preserve">Para lograr lo anterior, se cuenta con el suministro de energía eléctrica de tres de los seis equipos de generación de energía (plantas eléctricas no.1, 3 y 6) ubicadas al interior del Conjunto Tlalpan. </w:t>
      </w:r>
    </w:p>
    <w:p w:rsidR="00F03C51" w:rsidRPr="00F03C51" w:rsidRDefault="00F03C51" w:rsidP="00F03C51">
      <w:pPr>
        <w:pStyle w:val="6Parr"/>
      </w:pPr>
    </w:p>
    <w:p w:rsidR="00F03C51" w:rsidRPr="00F03C51" w:rsidRDefault="00F03C51" w:rsidP="00F03C51">
      <w:pPr>
        <w:pStyle w:val="6Parr"/>
      </w:pPr>
      <w:r w:rsidRPr="00F03C51">
        <w:t>Las plantas eléctricas 1 y 3 con capacidad de 360kW / 440V cada una, son las primeras en actuar a través de los interruptores de trasferencia automáticos en transición abierta, los cuales están configurados para realizar el arranque en 15 segundos en caso de ausencia de energía en el sistema normal. Dichas plantas eléctricas se encuentran ubicadas en la Subestación Eléctrica Principal, la cual se ubica a un costado de la Subestación Transformadora antes citada.</w:t>
      </w:r>
    </w:p>
    <w:p w:rsidR="00F03C51" w:rsidRPr="00F03C51" w:rsidRDefault="00F03C51" w:rsidP="00F03C51">
      <w:pPr>
        <w:rPr>
          <w:rFonts w:ascii="Arial" w:hAnsi="Arial" w:cs="Arial"/>
        </w:rPr>
      </w:pPr>
    </w:p>
    <w:p w:rsidR="00F03C51" w:rsidRPr="00F03C51" w:rsidRDefault="00F03C51" w:rsidP="00F03C51">
      <w:pPr>
        <w:pStyle w:val="6Parr"/>
      </w:pPr>
      <w:r w:rsidRPr="00F03C51">
        <w:t>Adicionalmente si la planta de emergencia 3 llegara a presentar alguna falla y</w:t>
      </w:r>
      <w:r w:rsidRPr="00F03C51" w:rsidDel="00A26D9E">
        <w:t xml:space="preserve"> </w:t>
      </w:r>
      <w:r w:rsidRPr="00F03C51">
        <w:t xml:space="preserve">la ausencia de energía en el sistema normal continúa, se cuenta con la planta de emergencia no. 6, en la misma rama de alimentación, con capacidad de 150kW / 440 V, la cual realiza el arranque 20 segundos posteriores a la falla, a </w:t>
      </w:r>
      <w:r w:rsidRPr="00F03C51" w:rsidDel="00665EBC">
        <w:t xml:space="preserve">través </w:t>
      </w:r>
      <w:r w:rsidRPr="00F03C51">
        <w:t>del interruptor de transferencia automático no. 6 en transición cerrada. Dicha planta de emergencia no. 6, es de uso exclusivo de la infraestructura del CCO y está ubicada en el Cuarto Eléctrico ubicado en la parte trasera del Edificio C, Conjunto Tlalpan.</w:t>
      </w:r>
    </w:p>
    <w:p w:rsidR="00F03C51" w:rsidRPr="00F03C51" w:rsidRDefault="00F03C51" w:rsidP="00F03C51">
      <w:pPr>
        <w:pStyle w:val="6Parr"/>
      </w:pPr>
    </w:p>
    <w:p w:rsidR="00F03C51" w:rsidRPr="00F03C51" w:rsidRDefault="00F03C51" w:rsidP="00F03C51">
      <w:pPr>
        <w:pStyle w:val="3sub1"/>
        <w:numPr>
          <w:ilvl w:val="1"/>
          <w:numId w:val="99"/>
        </w:numPr>
        <w:rPr>
          <w:sz w:val="20"/>
          <w:szCs w:val="20"/>
        </w:rPr>
      </w:pPr>
      <w:r w:rsidRPr="00F03C51">
        <w:rPr>
          <w:sz w:val="20"/>
          <w:szCs w:val="20"/>
        </w:rPr>
        <w:t>Sistema de energía ininterrumpida</w:t>
      </w:r>
      <w:r w:rsidRPr="00F03C51" w:rsidDel="00491029">
        <w:rPr>
          <w:sz w:val="20"/>
          <w:szCs w:val="20"/>
        </w:rPr>
        <w:t xml:space="preserve"> </w:t>
      </w:r>
    </w:p>
    <w:p w:rsidR="00F03C51" w:rsidRPr="00F03C51" w:rsidRDefault="00F03C51" w:rsidP="00F03C51">
      <w:pPr>
        <w:pStyle w:val="6Parr"/>
      </w:pPr>
    </w:p>
    <w:p w:rsidR="00F03C51" w:rsidRPr="00F03C51" w:rsidRDefault="00F03C51" w:rsidP="00F03C51">
      <w:pPr>
        <w:pStyle w:val="6Parr"/>
      </w:pPr>
      <w:r w:rsidRPr="00F03C51">
        <w:t xml:space="preserve">El Centro de Cómputo y Operaciones de la </w:t>
      </w:r>
      <w:proofErr w:type="spellStart"/>
      <w:r w:rsidRPr="00F03C51">
        <w:t>RedINE</w:t>
      </w:r>
      <w:proofErr w:type="spellEnd"/>
      <w:r w:rsidRPr="00F03C51">
        <w:t xml:space="preserve"> (CCO) con que cuenta EL INSTITUTO actualmente tiene las siguientes características y equipos.</w:t>
      </w:r>
    </w:p>
    <w:p w:rsidR="00F03C51" w:rsidRPr="00F03C51" w:rsidRDefault="00F03C51" w:rsidP="00F03C51">
      <w:pPr>
        <w:pStyle w:val="6Parr"/>
      </w:pPr>
    </w:p>
    <w:p w:rsidR="00F03C51" w:rsidRPr="00F03C51" w:rsidRDefault="00F03C51" w:rsidP="00F03C51">
      <w:pPr>
        <w:pStyle w:val="6Parr"/>
      </w:pPr>
      <w:r w:rsidRPr="00F03C51">
        <w:t>Se tienen equipos TIC instalados al interior del CCO que requieren continuidad en el suministro de</w:t>
      </w:r>
      <w:r w:rsidRPr="00F03C51" w:rsidDel="006B0A27">
        <w:t xml:space="preserve"> </w:t>
      </w:r>
      <w:r w:rsidRPr="00F03C51">
        <w:t>energía eléctrica, por lo que es necesario soportar los cambios de energía normal a emergencia y de modo inverso, de emergencia a normal, para lo cual se cuenta con dos equipos de energía ininterrumpida (</w:t>
      </w:r>
      <w:proofErr w:type="spellStart"/>
      <w:r w:rsidRPr="00F03C51">
        <w:t>Uninterruptible</w:t>
      </w:r>
      <w:proofErr w:type="spellEnd"/>
      <w:r w:rsidRPr="00F03C51">
        <w:t xml:space="preserve"> </w:t>
      </w:r>
      <w:proofErr w:type="spellStart"/>
      <w:r w:rsidRPr="00F03C51">
        <w:t>Power</w:t>
      </w:r>
      <w:proofErr w:type="spellEnd"/>
      <w:r w:rsidRPr="00F03C51">
        <w:t xml:space="preserve"> </w:t>
      </w:r>
      <w:proofErr w:type="spellStart"/>
      <w:r w:rsidRPr="00F03C51">
        <w:t>Supply</w:t>
      </w:r>
      <w:proofErr w:type="spellEnd"/>
      <w:r w:rsidRPr="00F03C51">
        <w:t xml:space="preserve">, UPS por sus siglas en inglés) de 100kVA, un módulo de sincronización </w:t>
      </w:r>
      <w:r w:rsidRPr="00F03C51">
        <w:lastRenderedPageBreak/>
        <w:t xml:space="preserve">(Load Bus </w:t>
      </w:r>
      <w:proofErr w:type="spellStart"/>
      <w:r w:rsidRPr="00F03C51">
        <w:t>Synchronization</w:t>
      </w:r>
      <w:proofErr w:type="spellEnd"/>
      <w:r w:rsidRPr="00F03C51">
        <w:t xml:space="preserve">, LBS por sus siglas en inglés) y un </w:t>
      </w:r>
      <w:proofErr w:type="spellStart"/>
      <w:r w:rsidRPr="00F03C51">
        <w:t>switch</w:t>
      </w:r>
      <w:proofErr w:type="spellEnd"/>
      <w:r w:rsidRPr="00F03C51">
        <w:t xml:space="preserve"> de transferencia estático con unidad de distribución de potencia (</w:t>
      </w:r>
      <w:proofErr w:type="spellStart"/>
      <w:r w:rsidRPr="00F03C51">
        <w:t>Static</w:t>
      </w:r>
      <w:proofErr w:type="spellEnd"/>
      <w:r w:rsidRPr="00F03C51">
        <w:t xml:space="preserve"> Transfer </w:t>
      </w:r>
      <w:proofErr w:type="spellStart"/>
      <w:r w:rsidRPr="00F03C51">
        <w:t>Switch</w:t>
      </w:r>
      <w:proofErr w:type="spellEnd"/>
      <w:r w:rsidRPr="00F03C51">
        <w:t>/</w:t>
      </w:r>
      <w:proofErr w:type="spellStart"/>
      <w:r w:rsidRPr="00F03C51">
        <w:t>Power</w:t>
      </w:r>
      <w:proofErr w:type="spellEnd"/>
      <w:r w:rsidRPr="00F03C51">
        <w:t xml:space="preserve"> </w:t>
      </w:r>
      <w:proofErr w:type="spellStart"/>
      <w:r w:rsidRPr="00F03C51">
        <w:t>Distribution</w:t>
      </w:r>
      <w:proofErr w:type="spellEnd"/>
      <w:r w:rsidRPr="00F03C51">
        <w:t xml:space="preserve"> </w:t>
      </w:r>
      <w:proofErr w:type="spellStart"/>
      <w:r w:rsidRPr="00F03C51">
        <w:t>Unit</w:t>
      </w:r>
      <w:proofErr w:type="spellEnd"/>
      <w:r w:rsidRPr="00F03C51">
        <w:t>, STS2/PDU por sus siglas en inglés) en el CCO.</w:t>
      </w:r>
    </w:p>
    <w:p w:rsidR="00F03C51" w:rsidRPr="00F03C51" w:rsidRDefault="00F03C51" w:rsidP="00F03C51">
      <w:pPr>
        <w:pStyle w:val="6Parr"/>
      </w:pPr>
    </w:p>
    <w:p w:rsidR="00F03C51" w:rsidRPr="00F03C51" w:rsidRDefault="00F03C51" w:rsidP="00F03C51">
      <w:pPr>
        <w:pStyle w:val="6Parr"/>
        <w:rPr>
          <w:lang w:eastAsia="es-ES"/>
        </w:rPr>
      </w:pPr>
      <w:r w:rsidRPr="00F03C51">
        <w:t>Para mantener un esquema redundante,</w:t>
      </w:r>
      <w:r w:rsidRPr="00F03C51">
        <w:rPr>
          <w:lang w:eastAsia="es-ES"/>
        </w:rPr>
        <w:t xml:space="preserve"> el UPS#1 tiene la configuración de Preferente y está respaldado por la planta de emergencia no. 1; por lo que mantiene la carga completa del CCO. El UPS#2 está configurado como Emergente y está respaldado por las Plantas Eléctricas no. 3 y</w:t>
      </w:r>
      <w:r w:rsidRPr="00F03C51" w:rsidDel="006B0A27">
        <w:rPr>
          <w:lang w:eastAsia="es-ES"/>
        </w:rPr>
        <w:t xml:space="preserve"> </w:t>
      </w:r>
      <w:r w:rsidRPr="00F03C51">
        <w:rPr>
          <w:lang w:eastAsia="es-ES"/>
        </w:rPr>
        <w:t>6 como se mencionó anteriormente, por lo que está energizado, pero sin carga,</w:t>
      </w:r>
      <w:r w:rsidRPr="00F03C51" w:rsidDel="006B0A27">
        <w:rPr>
          <w:lang w:eastAsia="es-ES"/>
        </w:rPr>
        <w:t xml:space="preserve"> </w:t>
      </w:r>
      <w:r w:rsidRPr="00F03C51">
        <w:rPr>
          <w:lang w:eastAsia="es-ES"/>
        </w:rPr>
        <w:t xml:space="preserve">manteniéndose sincronizado con el UPS#1 a través del LBS en caso de que se requiera realizar una transferencia automática o manual de la carga de un equipo al otro por medio del STS2/PDU. </w:t>
      </w:r>
    </w:p>
    <w:p w:rsidR="00F03C51" w:rsidRPr="00F03C51" w:rsidRDefault="00F03C51" w:rsidP="00F03C51">
      <w:pPr>
        <w:rPr>
          <w:rFonts w:ascii="Arial" w:hAnsi="Arial" w:cs="Arial"/>
        </w:rPr>
      </w:pPr>
    </w:p>
    <w:p w:rsidR="00F03C51" w:rsidRPr="00F03C51" w:rsidRDefault="00F03C51" w:rsidP="00F03C51">
      <w:pPr>
        <w:pStyle w:val="6Parr"/>
      </w:pPr>
      <w:r w:rsidRPr="00F03C51">
        <w:t>El sistema de energía ininterrumpida (UPS) actualmente en operación tiene las siguientes características:</w:t>
      </w:r>
    </w:p>
    <w:p w:rsidR="00F03C51" w:rsidRPr="00F03C51" w:rsidRDefault="00F03C51" w:rsidP="00F03C51">
      <w:pPr>
        <w:ind w:left="357"/>
        <w:jc w:val="both"/>
        <w:rPr>
          <w:rFonts w:ascii="Arial" w:hAnsi="Arial" w:cs="Arial"/>
          <w:bCs/>
        </w:rPr>
      </w:pPr>
    </w:p>
    <w:p w:rsidR="00F03C51" w:rsidRPr="00F03C51" w:rsidRDefault="00F03C51" w:rsidP="00F03C51">
      <w:pPr>
        <w:pStyle w:val="8Puntos"/>
      </w:pPr>
      <w:r w:rsidRPr="00F03C51">
        <w:t xml:space="preserve">UPS#1. Marca </w:t>
      </w:r>
      <w:proofErr w:type="spellStart"/>
      <w:r w:rsidRPr="00F03C51">
        <w:t>Liebert</w:t>
      </w:r>
      <w:proofErr w:type="spellEnd"/>
      <w:r w:rsidRPr="00F03C51">
        <w:t xml:space="preserve">, modelo </w:t>
      </w:r>
      <w:proofErr w:type="spellStart"/>
      <w:r w:rsidRPr="00F03C51">
        <w:t>NPower</w:t>
      </w:r>
      <w:proofErr w:type="spellEnd"/>
      <w:r w:rsidRPr="00F03C51">
        <w:t xml:space="preserve"> de 100 </w:t>
      </w:r>
      <w:proofErr w:type="spellStart"/>
      <w:r w:rsidRPr="00F03C51">
        <w:t>kVA</w:t>
      </w:r>
      <w:proofErr w:type="spellEnd"/>
      <w:r w:rsidRPr="00F03C51">
        <w:t xml:space="preserve"> / 80 kW, 480 V de entrada y 208 V de salida, 60 Hz, F.P. 0.8, con banco de baterías modelo 37BP100XPR1BNL con 40 baterías modelo UPS 12-300MR, ubicado en el sótano del Edificio C. Año de fabricación 2008.</w:t>
      </w:r>
    </w:p>
    <w:p w:rsidR="00F03C51" w:rsidRPr="00F03C51" w:rsidRDefault="00F03C51" w:rsidP="00F03C51">
      <w:pPr>
        <w:pStyle w:val="8Puntos"/>
      </w:pPr>
      <w:r w:rsidRPr="00F03C51">
        <w:t xml:space="preserve">UPS#2. Marca </w:t>
      </w:r>
      <w:proofErr w:type="spellStart"/>
      <w:r w:rsidRPr="00F03C51">
        <w:t>Liebert</w:t>
      </w:r>
      <w:proofErr w:type="spellEnd"/>
      <w:r w:rsidRPr="00F03C51">
        <w:t xml:space="preserve">, modelo </w:t>
      </w:r>
      <w:proofErr w:type="spellStart"/>
      <w:r w:rsidRPr="00F03C51">
        <w:t>NPower</w:t>
      </w:r>
      <w:proofErr w:type="spellEnd"/>
      <w:r w:rsidRPr="00F03C51">
        <w:t xml:space="preserve"> de 100 </w:t>
      </w:r>
      <w:proofErr w:type="spellStart"/>
      <w:r w:rsidRPr="00F03C51">
        <w:t>kVA</w:t>
      </w:r>
      <w:proofErr w:type="spellEnd"/>
      <w:r w:rsidRPr="00F03C51">
        <w:t xml:space="preserve"> / 80 kW, 480 V de entrada y 208 V de salida, 60 Hz, F.P. 0.8., con banco de baterías modelo 37BP100XPR1BNL con 40 baterías modelo UPS 12-300MR, ubicado en el sótano de Edificio C. Año de fabricación 2008.</w:t>
      </w:r>
    </w:p>
    <w:p w:rsidR="00F03C51" w:rsidRPr="00F03C51" w:rsidRDefault="00F03C51" w:rsidP="00F03C51">
      <w:pPr>
        <w:pStyle w:val="8Puntos"/>
      </w:pPr>
      <w:proofErr w:type="spellStart"/>
      <w:r w:rsidRPr="00F03C51">
        <w:t>Switch</w:t>
      </w:r>
      <w:proofErr w:type="spellEnd"/>
      <w:r w:rsidRPr="00F03C51">
        <w:t xml:space="preserve"> de transferencia estático (STS2/PDU) marca </w:t>
      </w:r>
      <w:proofErr w:type="spellStart"/>
      <w:r w:rsidRPr="00F03C51">
        <w:t>Liebert</w:t>
      </w:r>
      <w:proofErr w:type="spellEnd"/>
      <w:r w:rsidRPr="00F03C51">
        <w:t>, modelo STPC2CRA12, 208 V, 60 Hz, 250 A, F.P. 0.9, ubicado dentro del CCO. Año de fabricación 2006.</w:t>
      </w:r>
    </w:p>
    <w:p w:rsidR="00F03C51" w:rsidRPr="00F03C51" w:rsidRDefault="00F03C51" w:rsidP="00F03C51">
      <w:pPr>
        <w:pStyle w:val="8Puntos"/>
      </w:pPr>
      <w:r w:rsidRPr="00F03C51">
        <w:t xml:space="preserve">Bus de sincronización (LBS) marca </w:t>
      </w:r>
      <w:proofErr w:type="spellStart"/>
      <w:r w:rsidRPr="00F03C51">
        <w:t>Liebert</w:t>
      </w:r>
      <w:proofErr w:type="spellEnd"/>
      <w:r w:rsidRPr="00F03C51">
        <w:t xml:space="preserve">, modelo </w:t>
      </w:r>
      <w:proofErr w:type="spellStart"/>
      <w:r w:rsidRPr="00F03C51">
        <w:t>NPower</w:t>
      </w:r>
      <w:proofErr w:type="spellEnd"/>
      <w:r w:rsidRPr="00F03C51">
        <w:t>, 480 V, 60 Hz ubicado en el sótano del Edificio C. Año de fabricación 2008.</w:t>
      </w:r>
    </w:p>
    <w:p w:rsidR="00F03C51" w:rsidRPr="00F03C51" w:rsidRDefault="00F03C51" w:rsidP="00F03C51">
      <w:pPr>
        <w:tabs>
          <w:tab w:val="num" w:pos="357"/>
        </w:tabs>
        <w:rPr>
          <w:rFonts w:ascii="Arial" w:hAnsi="Arial" w:cs="Arial"/>
        </w:rPr>
      </w:pPr>
    </w:p>
    <w:p w:rsidR="00F03C51" w:rsidRPr="00F03C51" w:rsidRDefault="00F03C51" w:rsidP="00F03C51">
      <w:pPr>
        <w:pStyle w:val="6Parr"/>
      </w:pPr>
      <w:r w:rsidRPr="00F03C51">
        <w:t>La carga actual se encuentra aproximadamente al 85% de la capacidad nominal del sistema de energía ininterrumpida, lo cual equivale a 66kW.</w:t>
      </w:r>
    </w:p>
    <w:p w:rsidR="00F03C51" w:rsidRPr="00F03C51" w:rsidRDefault="00F03C51" w:rsidP="00F03C51">
      <w:pPr>
        <w:ind w:left="357"/>
        <w:jc w:val="both"/>
        <w:rPr>
          <w:rFonts w:ascii="Arial" w:hAnsi="Arial" w:cs="Arial"/>
          <w:b/>
        </w:rPr>
      </w:pPr>
    </w:p>
    <w:p w:rsidR="00F03C51" w:rsidRPr="00F03C51" w:rsidRDefault="00F03C51" w:rsidP="00F03C51">
      <w:pPr>
        <w:pStyle w:val="3sub1"/>
        <w:numPr>
          <w:ilvl w:val="1"/>
          <w:numId w:val="99"/>
        </w:numPr>
        <w:rPr>
          <w:sz w:val="20"/>
          <w:szCs w:val="20"/>
        </w:rPr>
      </w:pPr>
      <w:r w:rsidRPr="00F03C51">
        <w:rPr>
          <w:sz w:val="20"/>
          <w:szCs w:val="20"/>
        </w:rPr>
        <w:t>Sistema de protección contra incendios</w:t>
      </w:r>
    </w:p>
    <w:p w:rsidR="00F03C51" w:rsidRPr="00F03C51" w:rsidRDefault="00F03C51" w:rsidP="00F03C51">
      <w:pPr>
        <w:pStyle w:val="6Parr"/>
      </w:pPr>
    </w:p>
    <w:p w:rsidR="00F03C51" w:rsidRPr="00F03C51" w:rsidRDefault="00F03C51" w:rsidP="00F03C51">
      <w:pPr>
        <w:pStyle w:val="6Parr"/>
      </w:pPr>
      <w:r w:rsidRPr="00F03C51">
        <w:t xml:space="preserve">El CCO cuenta con un sistema de protección contra incendios de la Marca KIDDE con los siguientes componentes: </w:t>
      </w:r>
    </w:p>
    <w:p w:rsidR="00F03C51" w:rsidRPr="00F03C51" w:rsidRDefault="00F03C51" w:rsidP="00F03C51">
      <w:pPr>
        <w:rPr>
          <w:rFonts w:ascii="Arial" w:hAnsi="Arial" w:cs="Arial"/>
        </w:rPr>
      </w:pPr>
    </w:p>
    <w:p w:rsidR="00F03C51" w:rsidRPr="00F03C51" w:rsidRDefault="00F03C51" w:rsidP="00F03C51">
      <w:pPr>
        <w:pStyle w:val="8Puntos"/>
      </w:pPr>
      <w:r w:rsidRPr="00F03C51">
        <w:t>Una zona perteneciente al sistema de alarma y detección de humo.</w:t>
      </w:r>
    </w:p>
    <w:p w:rsidR="00F03C51" w:rsidRPr="00F03C51" w:rsidRDefault="00F03C51" w:rsidP="00F03C51">
      <w:pPr>
        <w:pStyle w:val="7Guion"/>
      </w:pPr>
      <w:r w:rsidRPr="00F03C51">
        <w:t>Un tablero de control principal modelo PEGASYS marca KIDDE.</w:t>
      </w:r>
    </w:p>
    <w:p w:rsidR="00F03C51" w:rsidRPr="00F03C51" w:rsidRDefault="00F03C51" w:rsidP="00F03C51">
      <w:pPr>
        <w:pStyle w:val="7Guion"/>
      </w:pPr>
      <w:r w:rsidRPr="00F03C51">
        <w:t>Cinco detectores de humo fotoeléctricos y tres detectores de humo iónicos.</w:t>
      </w:r>
    </w:p>
    <w:p w:rsidR="00F03C51" w:rsidRPr="00F03C51" w:rsidRDefault="00F03C51" w:rsidP="00F03C51">
      <w:pPr>
        <w:pStyle w:val="7Guion"/>
      </w:pPr>
      <w:r w:rsidRPr="00F03C51">
        <w:t>Dos estaciones manuales de descarga.</w:t>
      </w:r>
    </w:p>
    <w:p w:rsidR="00F03C51" w:rsidRPr="00F03C51" w:rsidRDefault="00F03C51" w:rsidP="00F03C51">
      <w:pPr>
        <w:pStyle w:val="7Guion"/>
      </w:pPr>
      <w:r w:rsidRPr="00F03C51">
        <w:t>Dos botones de aborto.</w:t>
      </w:r>
    </w:p>
    <w:p w:rsidR="00F03C51" w:rsidRPr="00F03C51" w:rsidRDefault="00F03C51" w:rsidP="00F03C51">
      <w:pPr>
        <w:pStyle w:val="7Guion"/>
      </w:pPr>
      <w:r w:rsidRPr="00F03C51">
        <w:t>Una sirena con luz estroboscópica.</w:t>
      </w:r>
    </w:p>
    <w:p w:rsidR="00F03C51" w:rsidRPr="00F03C51" w:rsidRDefault="00F03C51" w:rsidP="00F03C51">
      <w:pPr>
        <w:pStyle w:val="8Puntos"/>
      </w:pPr>
      <w:r w:rsidRPr="00F03C51">
        <w:t>Un sistema de supresión con Agente FM-200.</w:t>
      </w:r>
    </w:p>
    <w:p w:rsidR="00F03C51" w:rsidRPr="00F03C51" w:rsidRDefault="00F03C51" w:rsidP="00F03C51">
      <w:pPr>
        <w:pStyle w:val="7Guion"/>
      </w:pPr>
      <w:r w:rsidRPr="00F03C51">
        <w:t>Un cilindro contenedor de agente extintor FM-200 con capacidad de 600 lb con agente extintor FM-200 (368 lb) y cuatro boquillas de descarga.</w:t>
      </w:r>
    </w:p>
    <w:p w:rsidR="00F03C51" w:rsidRPr="00F03C51" w:rsidRDefault="00F03C51" w:rsidP="00F03C51">
      <w:pPr>
        <w:pStyle w:val="6Parr"/>
      </w:pPr>
    </w:p>
    <w:p w:rsidR="00F03C51" w:rsidRPr="00F03C51" w:rsidRDefault="00F03C51" w:rsidP="00F03C51">
      <w:pPr>
        <w:pStyle w:val="3sub1"/>
        <w:numPr>
          <w:ilvl w:val="1"/>
          <w:numId w:val="99"/>
        </w:numPr>
        <w:rPr>
          <w:sz w:val="20"/>
          <w:szCs w:val="20"/>
        </w:rPr>
      </w:pPr>
      <w:r w:rsidRPr="00F03C51">
        <w:rPr>
          <w:sz w:val="20"/>
          <w:szCs w:val="20"/>
        </w:rPr>
        <w:t>Sistema de control de acceso</w:t>
      </w:r>
    </w:p>
    <w:p w:rsidR="00F03C51" w:rsidRPr="00F03C51" w:rsidRDefault="00F03C51" w:rsidP="00F03C51">
      <w:pPr>
        <w:pStyle w:val="6Parr"/>
      </w:pPr>
    </w:p>
    <w:p w:rsidR="00F03C51" w:rsidRPr="00F03C51" w:rsidRDefault="00F03C51" w:rsidP="00F03C51">
      <w:pPr>
        <w:pStyle w:val="6Parr"/>
      </w:pPr>
      <w:r w:rsidRPr="00F03C51">
        <w:t xml:space="preserve">La UNICOM cuenta con un sistema de Control de Acceso de la marca </w:t>
      </w:r>
      <w:proofErr w:type="spellStart"/>
      <w:r w:rsidRPr="00F03C51">
        <w:t>Onguard</w:t>
      </w:r>
      <w:proofErr w:type="spellEnd"/>
      <w:r w:rsidRPr="00F03C51">
        <w:t xml:space="preserve"> </w:t>
      </w:r>
      <w:proofErr w:type="spellStart"/>
      <w:r w:rsidRPr="00F03C51">
        <w:t>Version</w:t>
      </w:r>
      <w:proofErr w:type="spellEnd"/>
      <w:r w:rsidRPr="00F03C51">
        <w:t xml:space="preserve"> 7.3 del fabricante </w:t>
      </w:r>
      <w:proofErr w:type="spellStart"/>
      <w:r w:rsidRPr="00F03C51">
        <w:t>Lenel</w:t>
      </w:r>
      <w:proofErr w:type="spellEnd"/>
      <w:r w:rsidRPr="00F03C51">
        <w:t>. Los dispositivos que conforman el sistema completo corresponden a un total de 13 accesos controlados y tres puertas de emergencia en diferentes oficinas. El CCO dispone de tres accesos controlados y una puerta de emergencia.</w:t>
      </w:r>
    </w:p>
    <w:p w:rsidR="00F03C51" w:rsidRPr="00F03C51" w:rsidRDefault="00F03C51" w:rsidP="00F03C51">
      <w:pPr>
        <w:pStyle w:val="6Parr"/>
      </w:pPr>
    </w:p>
    <w:p w:rsidR="00F03C51" w:rsidRPr="00F03C51" w:rsidRDefault="00F03C51" w:rsidP="00F03C51">
      <w:pPr>
        <w:pStyle w:val="6Parr"/>
      </w:pPr>
    </w:p>
    <w:p w:rsidR="00F03C51" w:rsidRPr="00F03C51" w:rsidRDefault="00F03C51" w:rsidP="00F03C51">
      <w:pPr>
        <w:pStyle w:val="2Titt"/>
        <w:numPr>
          <w:ilvl w:val="0"/>
          <w:numId w:val="99"/>
        </w:numPr>
        <w:rPr>
          <w:sz w:val="20"/>
          <w:szCs w:val="20"/>
        </w:rPr>
      </w:pPr>
      <w:r w:rsidRPr="00F03C51">
        <w:rPr>
          <w:sz w:val="20"/>
          <w:szCs w:val="20"/>
        </w:rPr>
        <w:lastRenderedPageBreak/>
        <w:t>Requerimientos de Bienes</w:t>
      </w:r>
    </w:p>
    <w:p w:rsidR="00F03C51" w:rsidRPr="00F03C51" w:rsidRDefault="00F03C51" w:rsidP="00F03C51">
      <w:pPr>
        <w:pStyle w:val="6Parr"/>
      </w:pPr>
    </w:p>
    <w:p w:rsidR="00F03C51" w:rsidRPr="00F03C51" w:rsidRDefault="00F03C51" w:rsidP="00F03C51">
      <w:pPr>
        <w:pStyle w:val="3sub1"/>
        <w:numPr>
          <w:ilvl w:val="1"/>
          <w:numId w:val="99"/>
        </w:numPr>
        <w:jc w:val="both"/>
        <w:rPr>
          <w:sz w:val="20"/>
          <w:szCs w:val="20"/>
        </w:rPr>
      </w:pPr>
      <w:r w:rsidRPr="00F03C51">
        <w:rPr>
          <w:sz w:val="20"/>
          <w:szCs w:val="20"/>
        </w:rPr>
        <w:t xml:space="preserve">Equipos de energía ininterrumpida (UPS) 150kVA de la marca </w:t>
      </w:r>
      <w:proofErr w:type="spellStart"/>
      <w:r w:rsidRPr="00F03C51">
        <w:rPr>
          <w:sz w:val="20"/>
          <w:szCs w:val="20"/>
        </w:rPr>
        <w:t>Liebert</w:t>
      </w:r>
      <w:proofErr w:type="spellEnd"/>
      <w:r w:rsidRPr="00F03C51">
        <w:rPr>
          <w:sz w:val="20"/>
          <w:szCs w:val="20"/>
        </w:rPr>
        <w:t xml:space="preserve"> de la empresa </w:t>
      </w:r>
      <w:proofErr w:type="spellStart"/>
      <w:r w:rsidRPr="00F03C51">
        <w:rPr>
          <w:sz w:val="20"/>
          <w:szCs w:val="20"/>
        </w:rPr>
        <w:t>Vertiv</w:t>
      </w:r>
      <w:proofErr w:type="spellEnd"/>
      <w:r w:rsidRPr="00F03C51">
        <w:rPr>
          <w:sz w:val="20"/>
          <w:szCs w:val="20"/>
        </w:rPr>
        <w:t xml:space="preserve">. </w:t>
      </w:r>
    </w:p>
    <w:p w:rsidR="00F03C51" w:rsidRPr="00F03C51" w:rsidRDefault="00F03C51" w:rsidP="00F03C51">
      <w:pPr>
        <w:pStyle w:val="6Parr"/>
      </w:pPr>
    </w:p>
    <w:p w:rsidR="00F03C51" w:rsidRPr="00F03C51" w:rsidRDefault="00F03C51" w:rsidP="00F03C51">
      <w:pPr>
        <w:pStyle w:val="6Parr"/>
      </w:pPr>
      <w:r w:rsidRPr="00F03C51">
        <w:t>En caso de resultar ganador, EL LICITANTE realizará el suministro de los siguientes bienes:</w:t>
      </w:r>
    </w:p>
    <w:p w:rsidR="00F03C51" w:rsidRPr="00F03C51" w:rsidRDefault="00F03C51" w:rsidP="00F03C51">
      <w:pPr>
        <w:pStyle w:val="6Par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7597"/>
      </w:tblGrid>
      <w:tr w:rsidR="00F03C51" w:rsidRPr="00F03C51" w:rsidTr="00F03C51">
        <w:trPr>
          <w:trHeight w:val="350"/>
        </w:trPr>
        <w:tc>
          <w:tcPr>
            <w:tcW w:w="859" w:type="pct"/>
            <w:shd w:val="clear" w:color="auto" w:fill="BFBFBF" w:themeFill="background1" w:themeFillShade="BF"/>
            <w:vAlign w:val="center"/>
          </w:tcPr>
          <w:p w:rsidR="00F03C51" w:rsidRPr="00F03C51" w:rsidRDefault="00F03C51" w:rsidP="00F03C51">
            <w:pPr>
              <w:jc w:val="center"/>
              <w:rPr>
                <w:rFonts w:ascii="Arial" w:hAnsi="Arial" w:cs="Arial"/>
                <w:b/>
                <w:bCs/>
                <w:color w:val="000000"/>
              </w:rPr>
            </w:pPr>
            <w:r w:rsidRPr="00F03C51">
              <w:rPr>
                <w:rFonts w:ascii="Arial" w:hAnsi="Arial" w:cs="Arial"/>
                <w:b/>
                <w:bCs/>
                <w:color w:val="000000"/>
              </w:rPr>
              <w:t>Cantidad</w:t>
            </w:r>
          </w:p>
        </w:tc>
        <w:tc>
          <w:tcPr>
            <w:tcW w:w="4141" w:type="pct"/>
            <w:shd w:val="clear" w:color="auto" w:fill="BFBFBF" w:themeFill="background1" w:themeFillShade="BF"/>
            <w:vAlign w:val="center"/>
          </w:tcPr>
          <w:p w:rsidR="00F03C51" w:rsidRPr="00F03C51" w:rsidRDefault="00F03C51" w:rsidP="00F03C51">
            <w:pPr>
              <w:rPr>
                <w:rFonts w:ascii="Arial" w:hAnsi="Arial" w:cs="Arial"/>
                <w:b/>
                <w:bCs/>
                <w:color w:val="000000"/>
              </w:rPr>
            </w:pPr>
            <w:r w:rsidRPr="00F03C51">
              <w:rPr>
                <w:rFonts w:ascii="Arial" w:hAnsi="Arial" w:cs="Arial"/>
                <w:b/>
                <w:bCs/>
                <w:color w:val="000000"/>
              </w:rPr>
              <w:t>2</w:t>
            </w:r>
          </w:p>
        </w:tc>
      </w:tr>
      <w:tr w:rsidR="00F03C51" w:rsidRPr="00F03C51" w:rsidTr="00F03C51">
        <w:trPr>
          <w:trHeight w:val="412"/>
        </w:trPr>
        <w:tc>
          <w:tcPr>
            <w:tcW w:w="859" w:type="pct"/>
            <w:shd w:val="clear" w:color="auto" w:fill="BFBFBF" w:themeFill="background1" w:themeFillShade="BF"/>
            <w:vAlign w:val="center"/>
          </w:tcPr>
          <w:p w:rsidR="00F03C51" w:rsidRPr="00F03C51" w:rsidRDefault="00F03C51" w:rsidP="00F03C51">
            <w:pPr>
              <w:jc w:val="center"/>
              <w:rPr>
                <w:rFonts w:ascii="Arial" w:hAnsi="Arial" w:cs="Arial"/>
                <w:b/>
                <w:bCs/>
                <w:color w:val="000000"/>
              </w:rPr>
            </w:pPr>
            <w:r w:rsidRPr="00F03C51">
              <w:rPr>
                <w:rFonts w:ascii="Arial" w:hAnsi="Arial" w:cs="Arial"/>
                <w:b/>
                <w:bCs/>
                <w:color w:val="000000"/>
              </w:rPr>
              <w:t>Descripción</w:t>
            </w:r>
          </w:p>
        </w:tc>
        <w:tc>
          <w:tcPr>
            <w:tcW w:w="4141" w:type="pct"/>
            <w:shd w:val="clear" w:color="auto" w:fill="BFBFBF" w:themeFill="background1" w:themeFillShade="BF"/>
            <w:vAlign w:val="center"/>
          </w:tcPr>
          <w:p w:rsidR="00F03C51" w:rsidRPr="00F03C51" w:rsidRDefault="00F03C51" w:rsidP="00F03C51">
            <w:pPr>
              <w:rPr>
                <w:rFonts w:ascii="Arial" w:hAnsi="Arial" w:cs="Arial"/>
                <w:b/>
                <w:bCs/>
                <w:color w:val="000000"/>
              </w:rPr>
            </w:pPr>
            <w:r w:rsidRPr="00F03C51">
              <w:rPr>
                <w:rFonts w:ascii="Arial" w:hAnsi="Arial" w:cs="Arial"/>
                <w:b/>
                <w:bCs/>
                <w:color w:val="000000"/>
              </w:rPr>
              <w:t xml:space="preserve">Equipo de energía ininterrumpida (UPS) de 150 </w:t>
            </w:r>
            <w:proofErr w:type="spellStart"/>
            <w:r w:rsidRPr="00F03C51">
              <w:rPr>
                <w:rFonts w:ascii="Arial" w:hAnsi="Arial" w:cs="Arial"/>
                <w:b/>
                <w:bCs/>
                <w:color w:val="000000"/>
              </w:rPr>
              <w:t>kVA</w:t>
            </w:r>
            <w:proofErr w:type="spellEnd"/>
          </w:p>
        </w:tc>
      </w:tr>
      <w:tr w:rsidR="00F03C51" w:rsidRPr="00F03C51" w:rsidTr="00F03C51">
        <w:trPr>
          <w:trHeight w:val="418"/>
        </w:trPr>
        <w:tc>
          <w:tcPr>
            <w:tcW w:w="859" w:type="pct"/>
            <w:shd w:val="clear" w:color="auto" w:fill="BFBFBF" w:themeFill="background1" w:themeFillShade="BF"/>
            <w:vAlign w:val="center"/>
          </w:tcPr>
          <w:p w:rsidR="00F03C51" w:rsidRPr="00F03C51" w:rsidRDefault="00F03C51" w:rsidP="00F03C51">
            <w:pPr>
              <w:jc w:val="center"/>
              <w:rPr>
                <w:rFonts w:ascii="Arial" w:hAnsi="Arial" w:cs="Arial"/>
                <w:b/>
                <w:bCs/>
                <w:color w:val="000000"/>
              </w:rPr>
            </w:pPr>
            <w:r w:rsidRPr="00F03C51">
              <w:rPr>
                <w:rFonts w:ascii="Arial" w:hAnsi="Arial" w:cs="Arial"/>
                <w:b/>
                <w:bCs/>
                <w:color w:val="000000"/>
              </w:rPr>
              <w:t>Identificador</w:t>
            </w:r>
          </w:p>
        </w:tc>
        <w:tc>
          <w:tcPr>
            <w:tcW w:w="4141" w:type="pct"/>
            <w:shd w:val="clear" w:color="auto" w:fill="BFBFBF" w:themeFill="background1" w:themeFillShade="BF"/>
            <w:vAlign w:val="center"/>
          </w:tcPr>
          <w:p w:rsidR="00F03C51" w:rsidRPr="00F03C51" w:rsidRDefault="00F03C51" w:rsidP="00F03C51">
            <w:pPr>
              <w:rPr>
                <w:rFonts w:ascii="Arial" w:hAnsi="Arial" w:cs="Arial"/>
                <w:b/>
                <w:color w:val="000000" w:themeColor="text1"/>
              </w:rPr>
            </w:pPr>
            <w:r w:rsidRPr="00F03C51">
              <w:rPr>
                <w:rFonts w:ascii="Arial" w:hAnsi="Arial" w:cs="Arial"/>
                <w:b/>
                <w:color w:val="000000"/>
              </w:rPr>
              <w:t>UPS-1, UPS-2</w:t>
            </w:r>
          </w:p>
        </w:tc>
      </w:tr>
      <w:tr w:rsidR="00F03C51" w:rsidRPr="00F03C51" w:rsidTr="00F03C51">
        <w:trPr>
          <w:trHeight w:val="410"/>
        </w:trPr>
        <w:tc>
          <w:tcPr>
            <w:tcW w:w="859" w:type="pct"/>
            <w:shd w:val="clear" w:color="auto" w:fill="BFBFBF" w:themeFill="background1" w:themeFillShade="BF"/>
            <w:vAlign w:val="center"/>
            <w:hideMark/>
          </w:tcPr>
          <w:p w:rsidR="00F03C51" w:rsidRPr="00F03C51" w:rsidRDefault="00F03C51" w:rsidP="00F03C51">
            <w:pPr>
              <w:jc w:val="center"/>
              <w:rPr>
                <w:rFonts w:ascii="Arial" w:hAnsi="Arial" w:cs="Arial"/>
                <w:b/>
                <w:bCs/>
                <w:color w:val="000000" w:themeColor="text1"/>
              </w:rPr>
            </w:pPr>
            <w:r w:rsidRPr="00F03C51">
              <w:rPr>
                <w:rFonts w:ascii="Arial" w:hAnsi="Arial" w:cs="Arial"/>
                <w:b/>
                <w:bCs/>
                <w:color w:val="000000"/>
              </w:rPr>
              <w:t>Requerimiento</w:t>
            </w:r>
          </w:p>
        </w:tc>
        <w:tc>
          <w:tcPr>
            <w:tcW w:w="4141" w:type="pct"/>
            <w:shd w:val="clear" w:color="auto" w:fill="BFBFBF" w:themeFill="background1" w:themeFillShade="BF"/>
            <w:vAlign w:val="center"/>
            <w:hideMark/>
          </w:tcPr>
          <w:p w:rsidR="00F03C51" w:rsidRPr="00F03C51" w:rsidRDefault="00F03C51" w:rsidP="00F03C51">
            <w:pPr>
              <w:jc w:val="center"/>
              <w:rPr>
                <w:rFonts w:ascii="Arial" w:hAnsi="Arial" w:cs="Arial"/>
                <w:b/>
                <w:bCs/>
                <w:color w:val="000000" w:themeColor="text1"/>
              </w:rPr>
            </w:pPr>
            <w:r w:rsidRPr="00F03C51">
              <w:rPr>
                <w:rFonts w:ascii="Arial" w:hAnsi="Arial" w:cs="Arial"/>
                <w:b/>
                <w:bCs/>
                <w:color w:val="000000"/>
              </w:rPr>
              <w:t>Especificaciones mínimas</w:t>
            </w:r>
          </w:p>
        </w:tc>
      </w:tr>
      <w:tr w:rsidR="00F03C51" w:rsidRPr="00F03C51" w:rsidTr="00F03C51">
        <w:trPr>
          <w:trHeight w:val="1008"/>
        </w:trPr>
        <w:tc>
          <w:tcPr>
            <w:tcW w:w="859" w:type="pct"/>
            <w:shd w:val="clear" w:color="auto" w:fill="auto"/>
          </w:tcPr>
          <w:p w:rsidR="00F03C51" w:rsidRPr="00F03C51" w:rsidRDefault="00F03C51" w:rsidP="00F03C51">
            <w:pPr>
              <w:rPr>
                <w:rFonts w:ascii="Arial" w:hAnsi="Arial" w:cs="Arial"/>
                <w:color w:val="000000" w:themeColor="text1"/>
              </w:rPr>
            </w:pPr>
            <w:r w:rsidRPr="00F03C51">
              <w:rPr>
                <w:rFonts w:ascii="Arial" w:hAnsi="Arial" w:cs="Arial"/>
                <w:color w:val="000000"/>
              </w:rPr>
              <w:t>Especificaciones Generales</w:t>
            </w:r>
          </w:p>
        </w:tc>
        <w:tc>
          <w:tcPr>
            <w:tcW w:w="4141" w:type="pct"/>
            <w:shd w:val="clear" w:color="auto" w:fill="auto"/>
          </w:tcPr>
          <w:p w:rsidR="00F03C51" w:rsidRPr="00F03C51" w:rsidRDefault="00F03C51" w:rsidP="00F03C51">
            <w:pPr>
              <w:pStyle w:val="6Parr"/>
            </w:pPr>
            <w:r w:rsidRPr="00F03C51">
              <w:t xml:space="preserve">Capacidad de 150 </w:t>
            </w:r>
            <w:proofErr w:type="spellStart"/>
            <w:r w:rsidRPr="00F03C51">
              <w:t>kVA</w:t>
            </w:r>
            <w:proofErr w:type="spellEnd"/>
            <w:r w:rsidRPr="00F03C51">
              <w:t>.</w:t>
            </w:r>
          </w:p>
          <w:p w:rsidR="00F03C51" w:rsidRPr="00F03C51" w:rsidRDefault="00F03C51" w:rsidP="00F03C51">
            <w:pPr>
              <w:pStyle w:val="6Parr"/>
            </w:pPr>
            <w:r w:rsidRPr="00F03C51">
              <w:t>Tecnología de doble conversión en línea.</w:t>
            </w:r>
          </w:p>
          <w:p w:rsidR="00F03C51" w:rsidRPr="00F03C51" w:rsidRDefault="00F03C51" w:rsidP="00F03C51">
            <w:pPr>
              <w:pStyle w:val="6Parr"/>
            </w:pPr>
            <w:r w:rsidRPr="00F03C51">
              <w:t xml:space="preserve">Tipo modular con control independiente (cada módulo deberá tener una capacidad de 50 </w:t>
            </w:r>
            <w:proofErr w:type="spellStart"/>
            <w:r w:rsidRPr="00F03C51">
              <w:t>kVA</w:t>
            </w:r>
            <w:proofErr w:type="spellEnd"/>
            <w:r w:rsidRPr="00F03C51">
              <w:t>/kW).</w:t>
            </w:r>
          </w:p>
          <w:p w:rsidR="00F03C51" w:rsidRPr="00F03C51" w:rsidRDefault="00F03C51" w:rsidP="00F03C51">
            <w:pPr>
              <w:pStyle w:val="6Parr"/>
            </w:pPr>
            <w:r w:rsidRPr="00F03C51">
              <w:t xml:space="preserve">Acceso frontal para servicio y mantenimiento. </w:t>
            </w:r>
          </w:p>
          <w:p w:rsidR="00F03C51" w:rsidRPr="00F03C51" w:rsidRDefault="00F03C51" w:rsidP="00F03C51">
            <w:pPr>
              <w:pStyle w:val="6Parr"/>
            </w:pPr>
            <w:r w:rsidRPr="00F03C51">
              <w:t xml:space="preserve">Módulo de bypass de mantenimiento externo, debidamente seleccionado para que soporte los regímenes de sobrecarga, el módulo debe soportar el 125% de su carga nominal durante 10 minutos, debe incluir interruptor de protección acorde a la capacidad del equipo, construcción del gabinete propio del fabricante, con dimensiones similares en profundidad y altura al módulo UPS, con acceso frontal de mantenimiento, así como entrada y salida de conductores por la parte superior del equipo. </w:t>
            </w:r>
          </w:p>
          <w:p w:rsidR="00F03C51" w:rsidRPr="00F03C51" w:rsidRDefault="00F03C51" w:rsidP="00F03C51">
            <w:pPr>
              <w:pStyle w:val="6Parr"/>
              <w:rPr>
                <w:color w:val="000000" w:themeColor="text1"/>
              </w:rPr>
            </w:pPr>
            <w:r w:rsidRPr="00F03C51">
              <w:t>El módulo bypass debe incluir un transformador de aislamiento factor K20, l</w:t>
            </w:r>
            <w:r w:rsidRPr="00F03C51">
              <w:rPr>
                <w:color w:val="000000" w:themeColor="text1"/>
              </w:rPr>
              <w:t xml:space="preserve">a calidad en la construcción y aislamiento del transformador debe garantizar que, para el secundario del transformador, aún con alto desbalanceo entre fases, el equipo suministrará el 100% de los </w:t>
            </w:r>
            <w:proofErr w:type="spellStart"/>
            <w:r w:rsidRPr="00F03C51">
              <w:rPr>
                <w:color w:val="000000" w:themeColor="text1"/>
              </w:rPr>
              <w:t>kVA</w:t>
            </w:r>
            <w:proofErr w:type="spellEnd"/>
            <w:r w:rsidRPr="00F03C51">
              <w:rPr>
                <w:color w:val="000000" w:themeColor="text1"/>
              </w:rPr>
              <w:t>/kW requeridos para las cargas no lineales, deberá garantizar que la armónica del 3er. orden sea abatida o filtrada para reducir la carga en el neutro y con esto, evitar pérdidas en los conductores de fase y en el primario del mismo transformador.</w:t>
            </w:r>
          </w:p>
          <w:p w:rsidR="00F03C51" w:rsidRPr="00F03C51" w:rsidRDefault="00F03C51" w:rsidP="00F03C51">
            <w:pPr>
              <w:pStyle w:val="6Parr"/>
            </w:pPr>
            <w:r w:rsidRPr="00F03C51">
              <w:t>Ruedas y patas de nivelación.</w:t>
            </w:r>
          </w:p>
          <w:p w:rsidR="00F03C51" w:rsidRPr="00F03C51" w:rsidRDefault="00F03C51" w:rsidP="00F03C51">
            <w:pPr>
              <w:pStyle w:val="6Parr"/>
              <w:rPr>
                <w:color w:val="000000"/>
              </w:rPr>
            </w:pPr>
            <w:r w:rsidRPr="00F03C51">
              <w:rPr>
                <w:color w:val="000000"/>
              </w:rPr>
              <w:t>Factor de potencia unitario.</w:t>
            </w:r>
          </w:p>
          <w:p w:rsidR="00F03C51" w:rsidRPr="00F03C51" w:rsidRDefault="00F03C51" w:rsidP="00F03C51">
            <w:pPr>
              <w:pStyle w:val="6Parr"/>
            </w:pPr>
            <w:r w:rsidRPr="00F03C51">
              <w:t>El equipo deberá de tener una eficiencia mayor al 94% en modo doble conversión.</w:t>
            </w:r>
          </w:p>
          <w:p w:rsidR="00F03C51" w:rsidRPr="00F03C51" w:rsidRDefault="00F03C51" w:rsidP="00F03C51">
            <w:pPr>
              <w:pStyle w:val="6Parr"/>
              <w:rPr>
                <w:color w:val="000000"/>
              </w:rPr>
            </w:pPr>
            <w:r w:rsidRPr="00F03C51">
              <w:rPr>
                <w:color w:val="000000"/>
              </w:rPr>
              <w:t>Sistema de apagado de emergencia local o remoto.</w:t>
            </w:r>
          </w:p>
          <w:p w:rsidR="00F03C51" w:rsidRPr="00F03C51" w:rsidRDefault="00F03C51" w:rsidP="00F03C51">
            <w:pPr>
              <w:pStyle w:val="6Parr"/>
            </w:pPr>
            <w:r w:rsidRPr="00F03C51">
              <w:t>Capacidad nominal estándar de resistencia a cortos circuitos de 65kA.</w:t>
            </w:r>
          </w:p>
          <w:p w:rsidR="00F03C51" w:rsidRPr="00F03C51" w:rsidRDefault="00F03C51" w:rsidP="00F03C51">
            <w:pPr>
              <w:pStyle w:val="6Parr"/>
            </w:pPr>
            <w:r w:rsidRPr="00F03C51">
              <w:t>El equipo deberá tener integración nativa con el sistema de energía ininterrumpida actual descrito en el Numeral 2.3 del presente Anexo Técnico, en el cual se requiere la operación con el STS2/PDU. Adicionalmente deberá tener la capacidad de sincronizar la frecuencia de operación en el bus de carga (LBS) de forma electrónica simultánea para garantizar la operación redundante mediante transferencias automáticas menores a 4ms sin afectación, interrupciones ni apagado de la carga.</w:t>
            </w:r>
          </w:p>
        </w:tc>
      </w:tr>
      <w:tr w:rsidR="00F03C51" w:rsidRPr="00F03C51" w:rsidTr="00F03C51">
        <w:trPr>
          <w:trHeight w:val="707"/>
        </w:trPr>
        <w:tc>
          <w:tcPr>
            <w:tcW w:w="859" w:type="pct"/>
            <w:shd w:val="clear" w:color="auto" w:fill="auto"/>
          </w:tcPr>
          <w:p w:rsidR="00F03C51" w:rsidRPr="00F03C51" w:rsidRDefault="00F03C51" w:rsidP="00F03C51">
            <w:pPr>
              <w:rPr>
                <w:rFonts w:ascii="Arial" w:hAnsi="Arial" w:cs="Arial"/>
                <w:color w:val="000000"/>
              </w:rPr>
            </w:pPr>
            <w:r w:rsidRPr="00F03C51">
              <w:rPr>
                <w:rFonts w:ascii="Arial" w:hAnsi="Arial" w:cs="Arial"/>
                <w:color w:val="000000"/>
              </w:rPr>
              <w:t>Entrada</w:t>
            </w:r>
          </w:p>
        </w:tc>
        <w:tc>
          <w:tcPr>
            <w:tcW w:w="4141" w:type="pct"/>
            <w:shd w:val="clear" w:color="auto" w:fill="auto"/>
          </w:tcPr>
          <w:p w:rsidR="00F03C51" w:rsidRPr="00F03C51" w:rsidRDefault="00F03C51" w:rsidP="00F03C51">
            <w:pPr>
              <w:pStyle w:val="6Parr"/>
              <w:rPr>
                <w:color w:val="000000"/>
              </w:rPr>
            </w:pPr>
            <w:r w:rsidRPr="00F03C51">
              <w:t>Entrada: 480 V ± 10 %, 60 Hz ± 10%, tres fases (3Ø), tres hilos (3H) más puesta a tierra (PT), con capacidad para tierra física aislada (TFA), THDI 3% máximo para carga 100% lineal y 5% máximo para carga no lineal.</w:t>
            </w:r>
          </w:p>
        </w:tc>
      </w:tr>
      <w:tr w:rsidR="00F03C51" w:rsidRPr="00F03C51" w:rsidTr="00F03C51">
        <w:trPr>
          <w:trHeight w:val="987"/>
        </w:trPr>
        <w:tc>
          <w:tcPr>
            <w:tcW w:w="859" w:type="pct"/>
            <w:shd w:val="clear" w:color="auto" w:fill="auto"/>
          </w:tcPr>
          <w:p w:rsidR="00F03C51" w:rsidRPr="00F03C51" w:rsidRDefault="00F03C51" w:rsidP="00F03C51">
            <w:pPr>
              <w:rPr>
                <w:rFonts w:ascii="Arial" w:hAnsi="Arial" w:cs="Arial"/>
                <w:color w:val="000000"/>
              </w:rPr>
            </w:pPr>
            <w:r w:rsidRPr="00F03C51">
              <w:rPr>
                <w:rFonts w:ascii="Arial" w:hAnsi="Arial" w:cs="Arial"/>
                <w:color w:val="000000"/>
              </w:rPr>
              <w:t>Salida</w:t>
            </w:r>
          </w:p>
        </w:tc>
        <w:tc>
          <w:tcPr>
            <w:tcW w:w="4141" w:type="pct"/>
            <w:shd w:val="clear" w:color="auto" w:fill="auto"/>
          </w:tcPr>
          <w:p w:rsidR="00F03C51" w:rsidRPr="00F03C51" w:rsidRDefault="00F03C51" w:rsidP="00F03C51">
            <w:pPr>
              <w:pStyle w:val="6Parr"/>
            </w:pPr>
            <w:r w:rsidRPr="00F03C51">
              <w:t xml:space="preserve">Salida: </w:t>
            </w:r>
            <w:r w:rsidRPr="00F03C51">
              <w:tab/>
              <w:t>208/120 V ± 1% carga balanceada y ± 2% carga no balanceada, 60 Hz ± 2.0 %, tres fases (3Ø), cuatro hilos (4H) más puesta a tierra (PT), con capacidad para tierra física aislada (TFA), THD 3% máximo para carga 100% lineal y 5% máximo para carga no lineal.</w:t>
            </w:r>
          </w:p>
        </w:tc>
      </w:tr>
      <w:tr w:rsidR="00F03C51" w:rsidRPr="00F03C51" w:rsidTr="00F03C51">
        <w:trPr>
          <w:trHeight w:val="973"/>
        </w:trPr>
        <w:tc>
          <w:tcPr>
            <w:tcW w:w="859" w:type="pct"/>
            <w:shd w:val="clear" w:color="auto" w:fill="auto"/>
          </w:tcPr>
          <w:p w:rsidR="00F03C51" w:rsidRPr="00F03C51" w:rsidRDefault="00F03C51" w:rsidP="00F03C51">
            <w:pPr>
              <w:rPr>
                <w:rFonts w:ascii="Arial" w:hAnsi="Arial" w:cs="Arial"/>
                <w:color w:val="000000"/>
              </w:rPr>
            </w:pPr>
            <w:r w:rsidRPr="00F03C51">
              <w:rPr>
                <w:rFonts w:ascii="Arial" w:hAnsi="Arial" w:cs="Arial"/>
                <w:color w:val="000000"/>
              </w:rPr>
              <w:t>Banco de baterías</w:t>
            </w:r>
          </w:p>
        </w:tc>
        <w:tc>
          <w:tcPr>
            <w:tcW w:w="4141" w:type="pct"/>
            <w:shd w:val="clear" w:color="auto" w:fill="auto"/>
          </w:tcPr>
          <w:p w:rsidR="00F03C51" w:rsidRPr="00F03C51" w:rsidRDefault="00F03C51" w:rsidP="00F03C51">
            <w:pPr>
              <w:pStyle w:val="6Parr"/>
            </w:pPr>
            <w:r w:rsidRPr="00F03C51">
              <w:t>Cinco (5) minutos de respaldo a 100% de carga.</w:t>
            </w:r>
          </w:p>
          <w:p w:rsidR="00F03C51" w:rsidRPr="00F03C51" w:rsidRDefault="00F03C51" w:rsidP="00F03C51">
            <w:pPr>
              <w:pStyle w:val="6Parr"/>
              <w:rPr>
                <w:color w:val="000000" w:themeColor="text1"/>
              </w:rPr>
            </w:pPr>
            <w:r w:rsidRPr="00F03C51">
              <w:t>Batería tipo plomo ácido sellada, libre de mantenimiento.</w:t>
            </w:r>
          </w:p>
          <w:p w:rsidR="00F03C51" w:rsidRPr="00F03C51" w:rsidRDefault="00F03C51" w:rsidP="00F03C51">
            <w:pPr>
              <w:pStyle w:val="6Parr"/>
            </w:pPr>
            <w:r w:rsidRPr="00F03C51">
              <w:t>Construcción del gabinete propio del fabricante, con dimensiones similares en profundidad y altura al módulo UPS, con acceso frontal de mantenimiento</w:t>
            </w:r>
          </w:p>
          <w:p w:rsidR="00F03C51" w:rsidRPr="00F03C51" w:rsidRDefault="00F03C51" w:rsidP="00F03C51">
            <w:pPr>
              <w:pStyle w:val="6Parr"/>
            </w:pPr>
            <w:r w:rsidRPr="00F03C51">
              <w:lastRenderedPageBreak/>
              <w:t>Carga de baterías por compensación de temperatura.</w:t>
            </w:r>
          </w:p>
          <w:p w:rsidR="00F03C51" w:rsidRPr="00F03C51" w:rsidRDefault="00F03C51" w:rsidP="00F03C51">
            <w:pPr>
              <w:pStyle w:val="6Parr"/>
            </w:pPr>
            <w:r w:rsidRPr="00F03C51">
              <w:t>Con prueba de carga de baterías.</w:t>
            </w:r>
          </w:p>
        </w:tc>
      </w:tr>
      <w:tr w:rsidR="00F03C51" w:rsidRPr="00F03C51" w:rsidTr="00F03C51">
        <w:trPr>
          <w:trHeight w:val="2009"/>
        </w:trPr>
        <w:tc>
          <w:tcPr>
            <w:tcW w:w="859" w:type="pct"/>
            <w:shd w:val="clear" w:color="auto" w:fill="auto"/>
          </w:tcPr>
          <w:p w:rsidR="00F03C51" w:rsidRPr="00F03C51" w:rsidRDefault="00F03C51" w:rsidP="00F03C51">
            <w:pPr>
              <w:rPr>
                <w:rFonts w:ascii="Arial" w:hAnsi="Arial" w:cs="Arial"/>
                <w:color w:val="000000"/>
              </w:rPr>
            </w:pPr>
            <w:r w:rsidRPr="00F03C51">
              <w:rPr>
                <w:rFonts w:ascii="Arial" w:hAnsi="Arial" w:cs="Arial"/>
                <w:color w:val="000000"/>
              </w:rPr>
              <w:lastRenderedPageBreak/>
              <w:t>Monitoreo y comunicaciones</w:t>
            </w:r>
          </w:p>
        </w:tc>
        <w:tc>
          <w:tcPr>
            <w:tcW w:w="4141" w:type="pct"/>
            <w:shd w:val="clear" w:color="auto" w:fill="auto"/>
          </w:tcPr>
          <w:p w:rsidR="00F03C51" w:rsidRPr="00F03C51" w:rsidRDefault="00F03C51" w:rsidP="00F03C51">
            <w:pPr>
              <w:pStyle w:val="6Parr"/>
              <w:rPr>
                <w:color w:val="000000" w:themeColor="text1"/>
              </w:rPr>
            </w:pPr>
            <w:r w:rsidRPr="00F03C51">
              <w:rPr>
                <w:shd w:val="clear" w:color="auto" w:fill="FFFFFF"/>
              </w:rPr>
              <w:t xml:space="preserve">Pantalla de cristal líquido con interfaz de usuario gráfica, </w:t>
            </w:r>
            <w:proofErr w:type="spellStart"/>
            <w:r w:rsidRPr="00F03C51">
              <w:rPr>
                <w:shd w:val="clear" w:color="auto" w:fill="FFFFFF"/>
              </w:rPr>
              <w:t>retroiluminada</w:t>
            </w:r>
            <w:proofErr w:type="spellEnd"/>
            <w:r w:rsidRPr="00F03C51">
              <w:rPr>
                <w:shd w:val="clear" w:color="auto" w:fill="FFFFFF"/>
              </w:rPr>
              <w:t>, a color y táctil; debe monitorear la conversión de la energía y las condiciones de operación con</w:t>
            </w:r>
            <w:r w:rsidRPr="00F03C51">
              <w:t xml:space="preserve"> alarmas por alto o bajo voltaje a la entrada, por sobrecarga a la salida, por variación de frecuencia, entre otros</w:t>
            </w:r>
            <w:r w:rsidRPr="00F03C51">
              <w:rPr>
                <w:shd w:val="clear" w:color="auto" w:fill="FFFFFF"/>
              </w:rPr>
              <w:t xml:space="preserve">; debe tener capacidad de grabar 400 eventos; debe registrar los </w:t>
            </w:r>
            <w:r w:rsidRPr="00F03C51">
              <w:t>siguientes</w:t>
            </w:r>
            <w:r w:rsidRPr="00F03C51">
              <w:rPr>
                <w:shd w:val="clear" w:color="auto" w:fill="FFFFFF"/>
              </w:rPr>
              <w:t xml:space="preserve"> p</w:t>
            </w:r>
            <w:r w:rsidRPr="00F03C51">
              <w:t xml:space="preserve">arámetros: voltaje a la entrada y salida, corriente a la entrada y salida, </w:t>
            </w:r>
            <w:proofErr w:type="spellStart"/>
            <w:r w:rsidRPr="00F03C51">
              <w:t>kVA</w:t>
            </w:r>
            <w:proofErr w:type="spellEnd"/>
            <w:r w:rsidRPr="00F03C51">
              <w:t xml:space="preserve">, kW, factor de potencia, porcentaje de carga y frecuencia. </w:t>
            </w:r>
          </w:p>
          <w:p w:rsidR="00F03C51" w:rsidRPr="00F03C51" w:rsidRDefault="00F03C51" w:rsidP="00F03C51">
            <w:pPr>
              <w:pStyle w:val="6Parr"/>
            </w:pPr>
            <w:r w:rsidRPr="00F03C51">
              <w:t xml:space="preserve">Tarjeta de comunicación que integre protocolo de comunicación SNMP, HTTP, RS-485, </w:t>
            </w:r>
            <w:proofErr w:type="spellStart"/>
            <w:r w:rsidRPr="00F03C51">
              <w:t>Modbus</w:t>
            </w:r>
            <w:proofErr w:type="spellEnd"/>
            <w:r w:rsidRPr="00F03C51">
              <w:t xml:space="preserve"> TCP/IP, </w:t>
            </w:r>
            <w:proofErr w:type="spellStart"/>
            <w:r w:rsidRPr="00F03C51">
              <w:t>Modbus</w:t>
            </w:r>
            <w:proofErr w:type="spellEnd"/>
            <w:r w:rsidRPr="00F03C51">
              <w:t xml:space="preserve"> serial, </w:t>
            </w:r>
            <w:proofErr w:type="spellStart"/>
            <w:r w:rsidRPr="00F03C51">
              <w:t>BACnet</w:t>
            </w:r>
            <w:proofErr w:type="spellEnd"/>
            <w:r w:rsidRPr="00F03C51">
              <w:t xml:space="preserve"> IP, Ethernet TCP/IP y accesorios que funcionen en el protocolo SNMP y </w:t>
            </w:r>
            <w:proofErr w:type="spellStart"/>
            <w:r w:rsidRPr="00F03C51">
              <w:t>Modbus</w:t>
            </w:r>
            <w:proofErr w:type="spellEnd"/>
            <w:r w:rsidRPr="00F03C51">
              <w:t xml:space="preserve"> para su integración con el sistema de energía ininterrumpida al software DCIM solicitado en el Numeral 4 del presente Anexo Técnico.</w:t>
            </w:r>
          </w:p>
        </w:tc>
      </w:tr>
      <w:tr w:rsidR="00F03C51" w:rsidRPr="00F03C51" w:rsidTr="00F03C51">
        <w:trPr>
          <w:trHeight w:val="458"/>
        </w:trPr>
        <w:tc>
          <w:tcPr>
            <w:tcW w:w="859" w:type="pct"/>
            <w:shd w:val="clear" w:color="auto" w:fill="auto"/>
          </w:tcPr>
          <w:p w:rsidR="00F03C51" w:rsidRPr="00F03C51" w:rsidRDefault="00F03C51" w:rsidP="00F03C51">
            <w:pPr>
              <w:rPr>
                <w:rFonts w:ascii="Arial" w:hAnsi="Arial" w:cs="Arial"/>
                <w:color w:val="000000"/>
              </w:rPr>
            </w:pPr>
            <w:r w:rsidRPr="00F03C51">
              <w:rPr>
                <w:rFonts w:ascii="Arial" w:hAnsi="Arial" w:cs="Arial"/>
                <w:color w:val="000000"/>
              </w:rPr>
              <w:t>Normas y certificaciones</w:t>
            </w:r>
          </w:p>
        </w:tc>
        <w:tc>
          <w:tcPr>
            <w:tcW w:w="4141" w:type="pct"/>
            <w:shd w:val="clear" w:color="auto" w:fill="auto"/>
          </w:tcPr>
          <w:p w:rsidR="00F03C51" w:rsidRPr="00F03C51" w:rsidRDefault="00F03C51" w:rsidP="00F03C51">
            <w:pPr>
              <w:pStyle w:val="6Parr"/>
            </w:pPr>
            <w:r w:rsidRPr="00F03C51">
              <w:t>Acreditación de la certificación UL 1778, mediante copia del certificado vigente o la URL donde indique el cumplimiento.</w:t>
            </w:r>
          </w:p>
        </w:tc>
      </w:tr>
      <w:tr w:rsidR="00F03C51" w:rsidRPr="00F03C51" w:rsidTr="00F03C51">
        <w:trPr>
          <w:trHeight w:val="564"/>
        </w:trPr>
        <w:tc>
          <w:tcPr>
            <w:tcW w:w="859" w:type="pct"/>
            <w:shd w:val="clear" w:color="auto" w:fill="auto"/>
          </w:tcPr>
          <w:p w:rsidR="00F03C51" w:rsidRPr="00F03C51" w:rsidRDefault="00F03C51" w:rsidP="00F03C51">
            <w:pPr>
              <w:rPr>
                <w:rFonts w:ascii="Arial" w:hAnsi="Arial" w:cs="Arial"/>
                <w:color w:val="000000"/>
              </w:rPr>
            </w:pPr>
            <w:r w:rsidRPr="00F03C51">
              <w:rPr>
                <w:rFonts w:ascii="Arial" w:hAnsi="Arial" w:cs="Arial"/>
                <w:color w:val="000000"/>
              </w:rPr>
              <w:t>Documentación</w:t>
            </w:r>
          </w:p>
        </w:tc>
        <w:tc>
          <w:tcPr>
            <w:tcW w:w="4141" w:type="pct"/>
            <w:shd w:val="clear" w:color="auto" w:fill="auto"/>
          </w:tcPr>
          <w:p w:rsidR="00F03C51" w:rsidRPr="00F03C51" w:rsidRDefault="00F03C51" w:rsidP="00F03C51">
            <w:pPr>
              <w:pStyle w:val="6Parr"/>
            </w:pPr>
            <w:r w:rsidRPr="00F03C51">
              <w:t>Manuales de instalación y de operación en idioma español o inglés (en medio digital y/o impreso).</w:t>
            </w:r>
          </w:p>
        </w:tc>
      </w:tr>
    </w:tbl>
    <w:p w:rsidR="00F03C51" w:rsidRPr="00F03C51" w:rsidRDefault="00F03C51" w:rsidP="00F03C51">
      <w:pPr>
        <w:jc w:val="center"/>
        <w:rPr>
          <w:rFonts w:ascii="Arial" w:hAnsi="Arial" w:cs="Arial"/>
        </w:rPr>
      </w:pPr>
      <w:r w:rsidRPr="00F03C51">
        <w:rPr>
          <w:rFonts w:ascii="Arial" w:hAnsi="Arial" w:cs="Arial"/>
        </w:rPr>
        <w:t>Tabla 2</w:t>
      </w:r>
    </w:p>
    <w:p w:rsidR="00F03C51" w:rsidRPr="00F03C51" w:rsidRDefault="00F03C51" w:rsidP="00F03C51">
      <w:pPr>
        <w:pStyle w:val="6Parr"/>
      </w:pPr>
    </w:p>
    <w:p w:rsidR="00F03C51" w:rsidRPr="00F03C51" w:rsidRDefault="00F03C51" w:rsidP="00F03C51">
      <w:pPr>
        <w:pStyle w:val="3sub1"/>
        <w:numPr>
          <w:ilvl w:val="1"/>
          <w:numId w:val="99"/>
        </w:numPr>
        <w:rPr>
          <w:sz w:val="20"/>
          <w:szCs w:val="20"/>
        </w:rPr>
      </w:pPr>
      <w:r w:rsidRPr="00F03C51">
        <w:rPr>
          <w:sz w:val="20"/>
          <w:szCs w:val="20"/>
        </w:rPr>
        <w:t>Lugar de entrega de los bienes</w:t>
      </w:r>
    </w:p>
    <w:p w:rsidR="00F03C51" w:rsidRPr="00F03C51" w:rsidRDefault="00F03C51" w:rsidP="00F03C51">
      <w:pPr>
        <w:pStyle w:val="6Parr"/>
      </w:pPr>
    </w:p>
    <w:p w:rsidR="00F03C51" w:rsidRPr="00F03C51" w:rsidRDefault="00F03C51" w:rsidP="00F03C51">
      <w:pPr>
        <w:pStyle w:val="6Parr"/>
      </w:pPr>
      <w:r w:rsidRPr="00F03C51">
        <w:t xml:space="preserve">Los bienes serán entregados en el siguiente domicilio: Viaducto Tlalpan No. 100, Edificio C, planta baja y sótano, Colonia Arenal Tepepan, Delegación Tlalpan, C.P. 14610, Ciudad de México. El responsable de su recepción será el Jefe de Departamento de Infraestructura Eléctrica y de Soporte de Centro de Datos. </w:t>
      </w:r>
    </w:p>
    <w:p w:rsidR="00F03C51" w:rsidRPr="00F03C51" w:rsidRDefault="00F03C51" w:rsidP="00F03C51">
      <w:pPr>
        <w:ind w:left="360"/>
        <w:rPr>
          <w:rFonts w:ascii="Arial" w:hAnsi="Arial" w:cs="Arial"/>
          <w:b/>
        </w:rPr>
      </w:pPr>
    </w:p>
    <w:p w:rsidR="00F03C51" w:rsidRPr="00F03C51" w:rsidRDefault="00F03C51" w:rsidP="00F03C51">
      <w:pPr>
        <w:pStyle w:val="2Titt"/>
        <w:numPr>
          <w:ilvl w:val="0"/>
          <w:numId w:val="99"/>
        </w:numPr>
        <w:rPr>
          <w:sz w:val="20"/>
          <w:szCs w:val="20"/>
        </w:rPr>
      </w:pPr>
      <w:r w:rsidRPr="00F03C51">
        <w:rPr>
          <w:sz w:val="20"/>
          <w:szCs w:val="20"/>
        </w:rPr>
        <w:t xml:space="preserve">Requerimientos de licencia de uso de software de monitoreo y gestión, de la marca </w:t>
      </w:r>
      <w:proofErr w:type="spellStart"/>
      <w:r w:rsidRPr="00F03C51">
        <w:rPr>
          <w:sz w:val="20"/>
          <w:szCs w:val="20"/>
        </w:rPr>
        <w:t>Liebert</w:t>
      </w:r>
      <w:proofErr w:type="spellEnd"/>
      <w:r w:rsidRPr="00F03C51">
        <w:rPr>
          <w:sz w:val="20"/>
          <w:szCs w:val="20"/>
        </w:rPr>
        <w:t xml:space="preserve"> de la empresa VERTIV.</w:t>
      </w:r>
    </w:p>
    <w:p w:rsidR="00F03C51" w:rsidRPr="00F03C51" w:rsidRDefault="00F03C51" w:rsidP="00F03C51">
      <w:pPr>
        <w:pStyle w:val="6Parr"/>
      </w:pPr>
    </w:p>
    <w:p w:rsidR="00F03C51" w:rsidRPr="00F03C51" w:rsidRDefault="00F03C51" w:rsidP="00F03C51">
      <w:pPr>
        <w:pStyle w:val="6Parr"/>
      </w:pPr>
      <w:r w:rsidRPr="00F03C51">
        <w:t>En caso de resultar ganador, EL LICITANTE realizará el suministro de la siguiente licencia:</w:t>
      </w:r>
    </w:p>
    <w:p w:rsidR="00F03C51" w:rsidRPr="00F03C51" w:rsidRDefault="00F03C51" w:rsidP="00F03C51">
      <w:pPr>
        <w:pStyle w:val="6Par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6857"/>
      </w:tblGrid>
      <w:tr w:rsidR="00F03C51" w:rsidRPr="00F03C51" w:rsidTr="00F03C51">
        <w:trPr>
          <w:trHeight w:val="350"/>
        </w:trPr>
        <w:tc>
          <w:tcPr>
            <w:tcW w:w="943" w:type="pct"/>
            <w:shd w:val="clear" w:color="auto" w:fill="BFBFBF" w:themeFill="background1" w:themeFillShade="BF"/>
            <w:vAlign w:val="center"/>
          </w:tcPr>
          <w:p w:rsidR="00F03C51" w:rsidRPr="00F03C51" w:rsidRDefault="00F03C51" w:rsidP="00F03C51">
            <w:pPr>
              <w:jc w:val="center"/>
              <w:rPr>
                <w:rFonts w:ascii="Arial" w:hAnsi="Arial" w:cs="Arial"/>
                <w:b/>
                <w:bCs/>
                <w:color w:val="000000"/>
              </w:rPr>
            </w:pPr>
            <w:r w:rsidRPr="00F03C51">
              <w:rPr>
                <w:rFonts w:ascii="Arial" w:hAnsi="Arial" w:cs="Arial"/>
                <w:b/>
                <w:bCs/>
                <w:color w:val="000000"/>
              </w:rPr>
              <w:t>Cantidad</w:t>
            </w:r>
          </w:p>
        </w:tc>
        <w:tc>
          <w:tcPr>
            <w:tcW w:w="4057" w:type="pct"/>
            <w:shd w:val="clear" w:color="auto" w:fill="BFBFBF" w:themeFill="background1" w:themeFillShade="BF"/>
            <w:vAlign w:val="center"/>
          </w:tcPr>
          <w:p w:rsidR="00F03C51" w:rsidRPr="00F03C51" w:rsidRDefault="00F03C51" w:rsidP="00F03C51">
            <w:pPr>
              <w:rPr>
                <w:rFonts w:ascii="Arial" w:hAnsi="Arial" w:cs="Arial"/>
                <w:b/>
                <w:bCs/>
                <w:color w:val="000000"/>
              </w:rPr>
            </w:pPr>
            <w:r w:rsidRPr="00F03C51">
              <w:rPr>
                <w:rFonts w:ascii="Arial" w:hAnsi="Arial" w:cs="Arial"/>
                <w:b/>
                <w:bCs/>
                <w:color w:val="000000"/>
              </w:rPr>
              <w:t>1</w:t>
            </w:r>
          </w:p>
        </w:tc>
      </w:tr>
      <w:tr w:rsidR="00F03C51" w:rsidRPr="00F03C51" w:rsidTr="00F03C51">
        <w:trPr>
          <w:trHeight w:val="412"/>
        </w:trPr>
        <w:tc>
          <w:tcPr>
            <w:tcW w:w="943" w:type="pct"/>
            <w:shd w:val="clear" w:color="auto" w:fill="BFBFBF" w:themeFill="background1" w:themeFillShade="BF"/>
            <w:vAlign w:val="center"/>
          </w:tcPr>
          <w:p w:rsidR="00F03C51" w:rsidRPr="00F03C51" w:rsidRDefault="00F03C51" w:rsidP="00F03C51">
            <w:pPr>
              <w:jc w:val="center"/>
              <w:rPr>
                <w:rFonts w:ascii="Arial" w:hAnsi="Arial" w:cs="Arial"/>
                <w:b/>
                <w:bCs/>
                <w:color w:val="000000"/>
              </w:rPr>
            </w:pPr>
            <w:r w:rsidRPr="00F03C51">
              <w:rPr>
                <w:rFonts w:ascii="Arial" w:hAnsi="Arial" w:cs="Arial"/>
                <w:b/>
                <w:bCs/>
                <w:color w:val="000000"/>
              </w:rPr>
              <w:t>Descripción</w:t>
            </w:r>
          </w:p>
        </w:tc>
        <w:tc>
          <w:tcPr>
            <w:tcW w:w="4057" w:type="pct"/>
            <w:shd w:val="clear" w:color="auto" w:fill="BFBFBF" w:themeFill="background1" w:themeFillShade="BF"/>
            <w:vAlign w:val="center"/>
          </w:tcPr>
          <w:p w:rsidR="00F03C51" w:rsidRPr="00F03C51" w:rsidRDefault="00F03C51" w:rsidP="00F03C51">
            <w:pPr>
              <w:rPr>
                <w:rFonts w:ascii="Arial" w:hAnsi="Arial" w:cs="Arial"/>
                <w:b/>
                <w:bCs/>
                <w:color w:val="000000"/>
              </w:rPr>
            </w:pPr>
            <w:r w:rsidRPr="00F03C51">
              <w:rPr>
                <w:rFonts w:ascii="Arial" w:hAnsi="Arial" w:cs="Arial"/>
                <w:b/>
              </w:rPr>
              <w:t xml:space="preserve">Licencia de uso de software para monitoreo y gestión, del tipo DCIM (Data Center </w:t>
            </w:r>
            <w:proofErr w:type="spellStart"/>
            <w:r w:rsidRPr="00F03C51">
              <w:rPr>
                <w:rFonts w:ascii="Arial" w:hAnsi="Arial" w:cs="Arial"/>
                <w:b/>
              </w:rPr>
              <w:t>Infrastructure</w:t>
            </w:r>
            <w:proofErr w:type="spellEnd"/>
            <w:r w:rsidRPr="00F03C51">
              <w:rPr>
                <w:rFonts w:ascii="Arial" w:hAnsi="Arial" w:cs="Arial"/>
                <w:b/>
              </w:rPr>
              <w:t xml:space="preserve"> Management)</w:t>
            </w:r>
          </w:p>
        </w:tc>
      </w:tr>
      <w:tr w:rsidR="00F03C51" w:rsidRPr="00F03C51" w:rsidTr="00F03C51">
        <w:trPr>
          <w:trHeight w:val="410"/>
        </w:trPr>
        <w:tc>
          <w:tcPr>
            <w:tcW w:w="943" w:type="pct"/>
            <w:shd w:val="clear" w:color="auto" w:fill="BFBFBF" w:themeFill="background1" w:themeFillShade="BF"/>
            <w:vAlign w:val="center"/>
            <w:hideMark/>
          </w:tcPr>
          <w:p w:rsidR="00F03C51" w:rsidRPr="00F03C51" w:rsidRDefault="00F03C51" w:rsidP="00F03C51">
            <w:pPr>
              <w:jc w:val="center"/>
              <w:rPr>
                <w:rFonts w:ascii="Arial" w:hAnsi="Arial" w:cs="Arial"/>
                <w:b/>
                <w:bCs/>
                <w:color w:val="000000" w:themeColor="text1"/>
              </w:rPr>
            </w:pPr>
            <w:r w:rsidRPr="00F03C51">
              <w:rPr>
                <w:rFonts w:ascii="Arial" w:hAnsi="Arial" w:cs="Arial"/>
                <w:b/>
                <w:bCs/>
                <w:color w:val="000000"/>
              </w:rPr>
              <w:t>Requerimiento</w:t>
            </w:r>
          </w:p>
        </w:tc>
        <w:tc>
          <w:tcPr>
            <w:tcW w:w="4057" w:type="pct"/>
            <w:shd w:val="clear" w:color="auto" w:fill="BFBFBF" w:themeFill="background1" w:themeFillShade="BF"/>
            <w:vAlign w:val="center"/>
            <w:hideMark/>
          </w:tcPr>
          <w:p w:rsidR="00F03C51" w:rsidRPr="00F03C51" w:rsidRDefault="00F03C51" w:rsidP="00F03C51">
            <w:pPr>
              <w:jc w:val="center"/>
              <w:rPr>
                <w:rFonts w:ascii="Arial" w:hAnsi="Arial" w:cs="Arial"/>
                <w:b/>
                <w:bCs/>
                <w:color w:val="000000" w:themeColor="text1"/>
              </w:rPr>
            </w:pPr>
            <w:r w:rsidRPr="00F03C51">
              <w:rPr>
                <w:rFonts w:ascii="Arial" w:hAnsi="Arial" w:cs="Arial"/>
                <w:b/>
                <w:bCs/>
                <w:color w:val="000000"/>
              </w:rPr>
              <w:t>Especificaciones mínimas</w:t>
            </w:r>
          </w:p>
        </w:tc>
      </w:tr>
      <w:tr w:rsidR="00F03C51" w:rsidRPr="00F03C51" w:rsidTr="00F03C51">
        <w:trPr>
          <w:trHeight w:val="2009"/>
        </w:trPr>
        <w:tc>
          <w:tcPr>
            <w:tcW w:w="943" w:type="pct"/>
            <w:shd w:val="clear" w:color="auto" w:fill="auto"/>
          </w:tcPr>
          <w:p w:rsidR="00F03C51" w:rsidRPr="00F03C51" w:rsidRDefault="00F03C51" w:rsidP="00F03C51">
            <w:pPr>
              <w:rPr>
                <w:rFonts w:ascii="Arial" w:hAnsi="Arial" w:cs="Arial"/>
                <w:color w:val="000000" w:themeColor="text1"/>
              </w:rPr>
            </w:pPr>
            <w:r w:rsidRPr="00F03C51">
              <w:rPr>
                <w:rFonts w:ascii="Arial" w:hAnsi="Arial" w:cs="Arial"/>
                <w:color w:val="000000"/>
              </w:rPr>
              <w:t>Especificaciones Generales</w:t>
            </w:r>
          </w:p>
        </w:tc>
        <w:tc>
          <w:tcPr>
            <w:tcW w:w="4057" w:type="pct"/>
            <w:shd w:val="clear" w:color="auto" w:fill="auto"/>
          </w:tcPr>
          <w:p w:rsidR="00F03C51" w:rsidRPr="00F03C51" w:rsidRDefault="00F03C51" w:rsidP="00F03C51">
            <w:pPr>
              <w:pStyle w:val="6Parr"/>
            </w:pPr>
            <w:r w:rsidRPr="00F03C51">
              <w:t xml:space="preserve">Licencia de uso de software para monitoreo y gestión, del tipo DCIM (Data Center </w:t>
            </w:r>
            <w:proofErr w:type="spellStart"/>
            <w:r w:rsidRPr="00F03C51">
              <w:t>Infrastructure</w:t>
            </w:r>
            <w:proofErr w:type="spellEnd"/>
            <w:r w:rsidRPr="00F03C51">
              <w:t xml:space="preserve"> Management), la cual deberá permitir el monitoreo de los principales parámetros de operación de todos los equipos que conforman la infraestructura del Centro de Cómputo y Operaciones de la </w:t>
            </w:r>
            <w:proofErr w:type="spellStart"/>
            <w:r w:rsidRPr="00F03C51">
              <w:t>RedINE</w:t>
            </w:r>
            <w:proofErr w:type="spellEnd"/>
            <w:r w:rsidRPr="00F03C51">
              <w:t xml:space="preserve"> (equipos de energía ininterrumpida, equipos de aire acondicionado de precisión, </w:t>
            </w:r>
            <w:proofErr w:type="spellStart"/>
            <w:r w:rsidRPr="00F03C51">
              <w:t>switch</w:t>
            </w:r>
            <w:proofErr w:type="spellEnd"/>
            <w:r w:rsidRPr="00F03C51">
              <w:t xml:space="preserve"> de transferencia estática STS).</w:t>
            </w:r>
          </w:p>
          <w:p w:rsidR="00F03C51" w:rsidRPr="00F03C51" w:rsidRDefault="00F03C51" w:rsidP="00F03C51">
            <w:pPr>
              <w:pStyle w:val="6Parr"/>
            </w:pPr>
            <w:r w:rsidRPr="00F03C51">
              <w:t>Se requiere la visualización de la herramienta a través de una consola centralizada con acceso vía Web.</w:t>
            </w:r>
          </w:p>
          <w:p w:rsidR="00F03C51" w:rsidRPr="00F03C51" w:rsidRDefault="00F03C51" w:rsidP="00F03C51">
            <w:pPr>
              <w:pStyle w:val="6Parr"/>
            </w:pPr>
            <w:r w:rsidRPr="00F03C51">
              <w:t>Deberá tener la facilidad de generar reportes bajo demanda o en modo automático, en diversos formatos de documento (PDF, XLS y CSV), incluyendo generación de tendencias o históricos a nivel granular.</w:t>
            </w:r>
          </w:p>
          <w:p w:rsidR="00F03C51" w:rsidRPr="00F03C51" w:rsidRDefault="00F03C51" w:rsidP="00F03C51">
            <w:pPr>
              <w:pStyle w:val="6Parr"/>
            </w:pPr>
            <w:r w:rsidRPr="00F03C51">
              <w:t xml:space="preserve">Deberá contar con la capacidad de envío de alarmas y/o notificaciones por correo electrónico de forma automática. </w:t>
            </w:r>
          </w:p>
          <w:p w:rsidR="00F03C51" w:rsidRPr="00F03C51" w:rsidRDefault="00F03C51" w:rsidP="00F03C51">
            <w:pPr>
              <w:pStyle w:val="6Parr"/>
            </w:pPr>
            <w:r w:rsidRPr="00F03C51">
              <w:t>La licencia de software deberá ser por tiempo indefinido (perpetua).</w:t>
            </w:r>
          </w:p>
          <w:p w:rsidR="00F03C51" w:rsidRPr="00F03C51" w:rsidRDefault="00F03C51" w:rsidP="00F03C51">
            <w:pPr>
              <w:pStyle w:val="6Parr"/>
            </w:pPr>
            <w:r w:rsidRPr="00F03C51">
              <w:lastRenderedPageBreak/>
              <w:t xml:space="preserve">Deberá poseer capacidad ilimitada para la integración y monitoreo de dispositivos y equipos, ya sean de la misma marca del fabricante del software o bien, de terceros. La integración deberá realizarse por lo menos con los protocolos abiertos: SNMP y </w:t>
            </w:r>
            <w:proofErr w:type="spellStart"/>
            <w:r w:rsidRPr="00F03C51">
              <w:t>Modbus</w:t>
            </w:r>
            <w:proofErr w:type="spellEnd"/>
            <w:r w:rsidRPr="00F03C51">
              <w:t>.</w:t>
            </w:r>
          </w:p>
          <w:p w:rsidR="00F03C51" w:rsidRPr="00F03C51" w:rsidRDefault="00F03C51" w:rsidP="00F03C51">
            <w:pPr>
              <w:pStyle w:val="6Parr"/>
            </w:pPr>
            <w:r w:rsidRPr="00F03C51">
              <w:t>Deberá ser posible instalar la licencia de software en cápsula de máquina virtual compatible con VMWARE.</w:t>
            </w:r>
          </w:p>
          <w:p w:rsidR="00F03C51" w:rsidRPr="00F03C51" w:rsidRDefault="00F03C51" w:rsidP="00F03C51">
            <w:pPr>
              <w:pStyle w:val="6Parr"/>
            </w:pPr>
            <w:r w:rsidRPr="00F03C51">
              <w:t xml:space="preserve">Deberá operar en un modo cliente servidor vía Web </w:t>
            </w:r>
            <w:proofErr w:type="spellStart"/>
            <w:r w:rsidRPr="00F03C51">
              <w:t>Service</w:t>
            </w:r>
            <w:proofErr w:type="spellEnd"/>
            <w:r w:rsidRPr="00F03C51">
              <w:t xml:space="preserve"> con una interfaz gráfica de usuario.</w:t>
            </w:r>
          </w:p>
          <w:p w:rsidR="00F03C51" w:rsidRPr="00F03C51" w:rsidRDefault="00F03C51" w:rsidP="00F03C51">
            <w:pPr>
              <w:pStyle w:val="6Parr"/>
            </w:pPr>
            <w:r w:rsidRPr="00F03C51">
              <w:t>Deberá usar una base de datos normalizada en un lenguaje de consulta estructurada SQL.</w:t>
            </w:r>
          </w:p>
          <w:p w:rsidR="00F03C51" w:rsidRPr="00F03C51" w:rsidRDefault="00F03C51" w:rsidP="00F03C51">
            <w:pPr>
              <w:pStyle w:val="6Parr"/>
            </w:pPr>
            <w:r w:rsidRPr="00F03C51">
              <w:t>Deberán incluirse las diversas actualizaciones de software durante por lo menos un año (en caso de aplicar), tiempo contado a partir de la activación de la licencia.</w:t>
            </w:r>
          </w:p>
          <w:p w:rsidR="00F03C51" w:rsidRPr="00F03C51" w:rsidRDefault="00F03C51" w:rsidP="00F03C51">
            <w:pPr>
              <w:pStyle w:val="6Parr"/>
            </w:pPr>
            <w:r w:rsidRPr="00F03C51">
              <w:t>El software deberá ser configurable para operar en Idioma español o inglés, en este orden de preferencia.</w:t>
            </w:r>
          </w:p>
        </w:tc>
      </w:tr>
    </w:tbl>
    <w:p w:rsidR="00F03C51" w:rsidRPr="00F03C51" w:rsidRDefault="00F03C51" w:rsidP="00F03C51">
      <w:pPr>
        <w:jc w:val="center"/>
        <w:rPr>
          <w:rFonts w:ascii="Arial" w:hAnsi="Arial" w:cs="Arial"/>
        </w:rPr>
      </w:pPr>
      <w:r w:rsidRPr="00F03C51">
        <w:rPr>
          <w:rFonts w:ascii="Arial" w:hAnsi="Arial" w:cs="Arial"/>
        </w:rPr>
        <w:lastRenderedPageBreak/>
        <w:t>Tabla 3</w:t>
      </w:r>
    </w:p>
    <w:p w:rsidR="00F03C51" w:rsidRPr="00F03C51" w:rsidRDefault="00F03C51" w:rsidP="00F03C51">
      <w:pPr>
        <w:pStyle w:val="6Parr"/>
      </w:pPr>
    </w:p>
    <w:p w:rsidR="00F03C51" w:rsidRPr="00F03C51" w:rsidRDefault="00F03C51" w:rsidP="00F03C51">
      <w:pPr>
        <w:pStyle w:val="3sub1"/>
        <w:numPr>
          <w:ilvl w:val="1"/>
          <w:numId w:val="99"/>
        </w:numPr>
        <w:rPr>
          <w:sz w:val="20"/>
          <w:szCs w:val="20"/>
        </w:rPr>
      </w:pPr>
      <w:r w:rsidRPr="00F03C51">
        <w:rPr>
          <w:sz w:val="20"/>
          <w:szCs w:val="20"/>
        </w:rPr>
        <w:t>Lugar de entrega de la licencia</w:t>
      </w:r>
    </w:p>
    <w:p w:rsidR="00F03C51" w:rsidRPr="00F03C51" w:rsidRDefault="00F03C51" w:rsidP="00F03C51">
      <w:pPr>
        <w:pStyle w:val="6Parr"/>
      </w:pPr>
    </w:p>
    <w:p w:rsidR="00F03C51" w:rsidRPr="00F03C51" w:rsidRDefault="00F03C51" w:rsidP="00F03C51">
      <w:pPr>
        <w:pStyle w:val="6Parr"/>
      </w:pPr>
      <w:r w:rsidRPr="00F03C51">
        <w:t>La licencia de uso de software será entregada en el siguiente domicilio: Viaducto Tlalpan No. 100, Edificio C, planta baja, Colonia Arenal Tepepan, Delegación Tlalpan, C.P. 14610, Ciudad de México. El responsable de su recepción será el Jefe de Departamento de Infraestructura Eléctrica y de Soporte de Centro de Datos.</w:t>
      </w:r>
    </w:p>
    <w:p w:rsidR="00F03C51" w:rsidRPr="00F03C51" w:rsidRDefault="00F03C51" w:rsidP="00F03C51">
      <w:pPr>
        <w:ind w:left="357"/>
        <w:jc w:val="both"/>
        <w:rPr>
          <w:rFonts w:ascii="Arial" w:hAnsi="Arial" w:cs="Arial"/>
        </w:rPr>
      </w:pPr>
    </w:p>
    <w:p w:rsidR="00F03C51" w:rsidRPr="00F03C51" w:rsidRDefault="00F03C51" w:rsidP="00F03C51">
      <w:pPr>
        <w:jc w:val="both"/>
        <w:rPr>
          <w:rFonts w:ascii="Arial" w:hAnsi="Arial" w:cs="Arial"/>
          <w:b/>
        </w:rPr>
      </w:pPr>
      <w:r w:rsidRPr="00F03C51">
        <w:rPr>
          <w:rFonts w:ascii="Arial" w:hAnsi="Arial" w:cs="Arial"/>
          <w:b/>
        </w:rPr>
        <w:t>Documentación de respaldo para el suministro de bienes y licencia de software</w:t>
      </w:r>
    </w:p>
    <w:p w:rsidR="00F03C51" w:rsidRPr="00F03C51" w:rsidRDefault="00F03C51" w:rsidP="00F03C51">
      <w:pPr>
        <w:pStyle w:val="6Parr"/>
        <w:rPr>
          <w:lang w:val="es-ES_tradnl"/>
        </w:rPr>
      </w:pPr>
    </w:p>
    <w:p w:rsidR="00F03C51" w:rsidRPr="00F03C51" w:rsidRDefault="00F03C51" w:rsidP="00F03C51">
      <w:pPr>
        <w:jc w:val="both"/>
        <w:rPr>
          <w:rFonts w:ascii="Arial" w:hAnsi="Arial" w:cs="Arial"/>
        </w:rPr>
      </w:pPr>
      <w:r w:rsidRPr="00F03C51">
        <w:rPr>
          <w:rFonts w:ascii="Arial" w:hAnsi="Arial" w:cs="Arial"/>
          <w:lang w:val="es-ES_tradnl"/>
        </w:rPr>
        <w:t xml:space="preserve">EL LICITANTE </w:t>
      </w:r>
      <w:r w:rsidRPr="00F03C51">
        <w:rPr>
          <w:rFonts w:ascii="Arial" w:hAnsi="Arial" w:cs="Arial"/>
        </w:rPr>
        <w:t xml:space="preserve">deberá presentar tabla resumen de los bienes y licencia de software que se están ofertando en la propuesta técnica, la cual deberá incluir por lo menos la siguiente información: </w:t>
      </w:r>
      <w:r w:rsidRPr="00F03C51">
        <w:rPr>
          <w:rFonts w:ascii="Arial" w:hAnsi="Arial" w:cs="Arial"/>
          <w:b/>
        </w:rPr>
        <w:t>Descripción general del bien, Marca, Modelo y Número de Parte, así como de los accesorios que lo conforman</w:t>
      </w:r>
      <w:r w:rsidRPr="00F03C51">
        <w:rPr>
          <w:rFonts w:ascii="Arial" w:hAnsi="Arial" w:cs="Arial"/>
        </w:rPr>
        <w:t>.</w:t>
      </w:r>
    </w:p>
    <w:p w:rsidR="00F03C51" w:rsidRPr="00F03C51" w:rsidRDefault="00F03C51" w:rsidP="00F03C51">
      <w:pPr>
        <w:jc w:val="both"/>
        <w:rPr>
          <w:rFonts w:ascii="Arial" w:eastAsia="Calibri" w:hAnsi="Arial" w:cs="Arial"/>
        </w:rPr>
      </w:pPr>
    </w:p>
    <w:p w:rsidR="00F03C51" w:rsidRPr="00F03C51" w:rsidRDefault="00F03C51" w:rsidP="00F03C51">
      <w:pPr>
        <w:jc w:val="both"/>
        <w:rPr>
          <w:rFonts w:ascii="Arial" w:hAnsi="Arial" w:cs="Arial"/>
        </w:rPr>
      </w:pPr>
      <w:r w:rsidRPr="00F03C51">
        <w:rPr>
          <w:rFonts w:ascii="Arial" w:hAnsi="Arial" w:cs="Arial"/>
        </w:rPr>
        <w:t>Para la validación del cumplimiento de los requerimientos técnicos solicitados para los bienes y la licencia de software que requiere EL INSTITUTO, EL LICITANTE deberá presentar: información técnica, folletos, hojas de especificaciones, manuales de usuario o algún otro documento emitido por el fabricante de los bienes ofertados. En caso de que los folletos o documentación técnica sean presentados en idioma distinto al español o inglés, deberá acompañarse de una traducción simple al español.</w:t>
      </w:r>
    </w:p>
    <w:p w:rsidR="00F03C51" w:rsidRPr="00F03C51" w:rsidRDefault="00F03C51" w:rsidP="00F03C51">
      <w:pPr>
        <w:jc w:val="both"/>
        <w:rPr>
          <w:rFonts w:ascii="Arial" w:hAnsi="Arial" w:cs="Arial"/>
        </w:rPr>
      </w:pPr>
    </w:p>
    <w:p w:rsidR="00F03C51" w:rsidRPr="00F03C51" w:rsidRDefault="00F03C51" w:rsidP="00F03C51">
      <w:pPr>
        <w:pStyle w:val="6Parr"/>
      </w:pPr>
      <w:r w:rsidRPr="00F03C51">
        <w:t>EL LICITANTE</w:t>
      </w:r>
      <w:r w:rsidRPr="00F03C51">
        <w:rPr>
          <w:b/>
        </w:rPr>
        <w:t xml:space="preserve"> </w:t>
      </w:r>
      <w:r w:rsidRPr="00F03C51">
        <w:t xml:space="preserve">deberá acreditar ser distribuidor autorizado por la empresa </w:t>
      </w:r>
      <w:proofErr w:type="spellStart"/>
      <w:r w:rsidRPr="00F03C51">
        <w:t>Vertiv</w:t>
      </w:r>
      <w:proofErr w:type="spellEnd"/>
      <w:r w:rsidRPr="00F03C51">
        <w:t xml:space="preserve"> México, S.A. de C.V., mediante documento emitido por éste, con una antigüedad no mayor a un año. EL INSTITUTO se reserva el derecho de verificar la autenticidad de la información entregada.</w:t>
      </w:r>
    </w:p>
    <w:p w:rsidR="00F03C51" w:rsidRPr="00F03C51" w:rsidRDefault="00F03C51" w:rsidP="00F03C51">
      <w:pPr>
        <w:pStyle w:val="6Parr"/>
      </w:pPr>
    </w:p>
    <w:p w:rsidR="00F03C51" w:rsidRPr="00F03C51" w:rsidRDefault="00F03C51" w:rsidP="00F03C51">
      <w:pPr>
        <w:pStyle w:val="2Titt"/>
        <w:numPr>
          <w:ilvl w:val="0"/>
          <w:numId w:val="99"/>
        </w:numPr>
        <w:rPr>
          <w:sz w:val="20"/>
          <w:szCs w:val="20"/>
        </w:rPr>
      </w:pPr>
      <w:r w:rsidRPr="00F03C51">
        <w:rPr>
          <w:sz w:val="20"/>
          <w:szCs w:val="20"/>
        </w:rPr>
        <w:t xml:space="preserve">Requerimientos de Servicios </w:t>
      </w:r>
    </w:p>
    <w:p w:rsidR="00F03C51" w:rsidRPr="00F03C51" w:rsidRDefault="00F03C51" w:rsidP="00F03C51">
      <w:pPr>
        <w:pStyle w:val="3sub1"/>
        <w:numPr>
          <w:ilvl w:val="1"/>
          <w:numId w:val="99"/>
        </w:numPr>
        <w:rPr>
          <w:sz w:val="20"/>
          <w:szCs w:val="20"/>
        </w:rPr>
      </w:pPr>
      <w:r w:rsidRPr="00F03C51">
        <w:rPr>
          <w:sz w:val="20"/>
          <w:szCs w:val="20"/>
        </w:rPr>
        <w:t>Requerimientos generales</w:t>
      </w:r>
    </w:p>
    <w:p w:rsidR="00F03C51" w:rsidRPr="00F03C51" w:rsidRDefault="00F03C51" w:rsidP="00F03C51">
      <w:pPr>
        <w:pStyle w:val="6Parr"/>
      </w:pPr>
    </w:p>
    <w:p w:rsidR="00F03C51" w:rsidRPr="00F03C51" w:rsidRDefault="00F03C51" w:rsidP="00F03C51">
      <w:pPr>
        <w:pStyle w:val="5ParrNeg"/>
      </w:pPr>
      <w:r w:rsidRPr="00F03C51">
        <w:t>Documentación de respaldo para la ejecución de servicios</w:t>
      </w:r>
    </w:p>
    <w:p w:rsidR="00F03C51" w:rsidRPr="00F03C51" w:rsidRDefault="00F03C51" w:rsidP="00F03C51">
      <w:pPr>
        <w:pStyle w:val="6Parr"/>
      </w:pPr>
      <w:r w:rsidRPr="00F03C51">
        <w:t xml:space="preserve">Para la entrega de su propuesta técnica y económica EL LICITANTE deberá realizar una visita y un recorrido en sitio para verificar las condiciones de los sistemas e instalaciones, a fin de determinar los aspectos técnicos necesarios para la correcta ejecución de los servicios, la visita y el recorrido serán atendidos por el Jefe de Departamento de Infraestructura Eléctrica y de Soporte de Centro de Datos. En la convocatoria del presente procedimiento se definirá la fecha y hora de la visita a sitio, la cual será posterior a la publicación de la Convocatoria y previa a la Junta de Aclaraciones. Esta visita es de carácter obligatorio y se entregará una constancia de asistencia en la misma fecha en que se realice, la cual </w:t>
      </w:r>
      <w:r w:rsidRPr="00F03C51">
        <w:lastRenderedPageBreak/>
        <w:t>deberá ser integrada en su propuesta técnica económica. La inasistencia a la visita será motivo de desechamiento.</w:t>
      </w:r>
    </w:p>
    <w:p w:rsidR="00F03C51" w:rsidRPr="00F03C51" w:rsidRDefault="00F03C51" w:rsidP="00F03C51">
      <w:pPr>
        <w:pStyle w:val="6Parr"/>
        <w:rPr>
          <w:b/>
        </w:rPr>
      </w:pPr>
    </w:p>
    <w:p w:rsidR="00F03C51" w:rsidRPr="00F03C51" w:rsidRDefault="00F03C51" w:rsidP="00F03C51">
      <w:pPr>
        <w:pStyle w:val="6Parr"/>
        <w:rPr>
          <w:b/>
        </w:rPr>
      </w:pPr>
      <w:r w:rsidRPr="00F03C51">
        <w:t>EL LICITANTE deberá de incluir en su propuesta técnica económica el costo de todos los insumos (traslados, mano de obra, materiales, consumibles, herramientas, etc.) necesarios para proporcionar los servicios solicitados.</w:t>
      </w:r>
    </w:p>
    <w:p w:rsidR="00F03C51" w:rsidRPr="00F03C51" w:rsidRDefault="00F03C51" w:rsidP="00F03C51">
      <w:pPr>
        <w:pStyle w:val="6Parr"/>
        <w:rPr>
          <w:b/>
        </w:rPr>
      </w:pPr>
    </w:p>
    <w:p w:rsidR="00F03C51" w:rsidRPr="00F03C51" w:rsidRDefault="00F03C51" w:rsidP="00F03C51">
      <w:pPr>
        <w:pStyle w:val="6Parr"/>
      </w:pPr>
      <w:r w:rsidRPr="00F03C51">
        <w:t xml:space="preserve">EL LICITANTE deberá acreditar su experiencia en la ejecución de servicios de la misma naturaleza de los que son objeto del presente procedimiento, mediante la presentación de copia simple de mínimo tres contratos, órdenes de compra y/o pedidos formalizados, así como los correspondientes documentos donde se observe la conclusión de los mismos, y a entera satisfacción del cliente.  Los contratos, órdenes de compra y/o pedidos, deberán estar formalizados durante los últimos cinco años y cuyo objeto haya sido la realización de trabajos de naturaleza similar al solicitado en el presente Anexo Técnico y se indique claramente que su ejecución fue en espacios de Centros de Datos / Centros de Cómputo. Es decir, los contratos que presente EL LICITANTE deberán comprobar la realización de proyectos cuyas características físicas, complejidad técnica y magnitud sean equiparables a la instalación, puesta en marcha y pruebas de operación de equipos de energía ininterrumpida de 150 </w:t>
      </w:r>
      <w:proofErr w:type="spellStart"/>
      <w:r w:rsidRPr="00F03C51">
        <w:t>kVA</w:t>
      </w:r>
      <w:proofErr w:type="spellEnd"/>
      <w:r w:rsidRPr="00F03C51">
        <w:t xml:space="preserve"> o superiores. EL INSTITUTO se reserva el derecho de verificar la autenticidad de la información entregada.</w:t>
      </w:r>
    </w:p>
    <w:p w:rsidR="00F03C51" w:rsidRPr="00F03C51" w:rsidRDefault="00F03C51" w:rsidP="00F03C51">
      <w:pPr>
        <w:pStyle w:val="6Parr"/>
      </w:pPr>
    </w:p>
    <w:p w:rsidR="00F03C51" w:rsidRPr="00F03C51" w:rsidRDefault="00F03C51" w:rsidP="00F03C51">
      <w:pPr>
        <w:pStyle w:val="6Parr"/>
      </w:pPr>
      <w:r w:rsidRPr="00F03C51">
        <w:t xml:space="preserve">EL LICITANTE deberá comprobar que cuenta con el </w:t>
      </w:r>
      <w:r w:rsidRPr="00F03C51">
        <w:rPr>
          <w:b/>
          <w:i/>
        </w:rPr>
        <w:t>Personal Técnico</w:t>
      </w:r>
      <w:r w:rsidRPr="00F03C51">
        <w:t xml:space="preserve"> necesario para desarrollar la ingeniería básica e ingeniería de detalle que resulte necesaria mediante la entrega de un organigrama de la plantilla y una lista del personal ahí indicado, en formato impreso membretado, que contenga los puestos ocupados en la empresa, acreditando su perfil profesional mediante copias simples de cédulas profesionales relacionadas a los trabajos solicitados.  Así mismo deberá realizar la designación del </w:t>
      </w:r>
      <w:r w:rsidRPr="00F03C51">
        <w:rPr>
          <w:b/>
          <w:i/>
        </w:rPr>
        <w:t>Responsable del proyecto</w:t>
      </w:r>
      <w:r w:rsidRPr="00F03C51">
        <w:t xml:space="preserve"> acreditando su perfil mediante copia simple de certificado de administrador de proyectos emitido por el Project Management </w:t>
      </w:r>
      <w:proofErr w:type="spellStart"/>
      <w:r w:rsidRPr="00F03C51">
        <w:t>Institute</w:t>
      </w:r>
      <w:proofErr w:type="spellEnd"/>
      <w:r w:rsidRPr="00F03C51">
        <w:t xml:space="preserve"> (PMI, por sus siglas en inglés) o documentos de certificación emitidos y/o respaldados por ANSI/TIA, ICREA o UPTIME INSTITUTE. EL INSTITUTO se reserva el derecho de verificar la autenticidad de la información entregada.</w:t>
      </w:r>
    </w:p>
    <w:p w:rsidR="00F03C51" w:rsidRPr="00F03C51" w:rsidRDefault="00F03C51" w:rsidP="00F03C51">
      <w:pPr>
        <w:pStyle w:val="6Parr"/>
      </w:pPr>
    </w:p>
    <w:p w:rsidR="00F03C51" w:rsidRPr="00F03C51" w:rsidRDefault="00F03C51" w:rsidP="00F03C51">
      <w:pPr>
        <w:pStyle w:val="6Parr"/>
      </w:pPr>
      <w:r w:rsidRPr="00F03C51">
        <w:t xml:space="preserve">EL LICITANTE deberá acreditar mediante copias simples de </w:t>
      </w:r>
      <w:r w:rsidRPr="00F03C51">
        <w:rPr>
          <w:b/>
          <w:i/>
        </w:rPr>
        <w:t>Constancias de Certificaciones en Planta</w:t>
      </w:r>
      <w:r w:rsidRPr="00F03C51">
        <w:t xml:space="preserve"> para equipos de la marca </w:t>
      </w:r>
      <w:proofErr w:type="spellStart"/>
      <w:r w:rsidRPr="00F03C51">
        <w:t>Liebert</w:t>
      </w:r>
      <w:proofErr w:type="spellEnd"/>
      <w:r w:rsidRPr="00F03C51">
        <w:t xml:space="preserve"> emitidas por la empresa </w:t>
      </w:r>
      <w:proofErr w:type="spellStart"/>
      <w:r w:rsidRPr="00F03C51">
        <w:t>Vertiv</w:t>
      </w:r>
      <w:proofErr w:type="spellEnd"/>
      <w:r w:rsidRPr="00F03C51">
        <w:t xml:space="preserve"> México, S.A. de C.V. o </w:t>
      </w:r>
      <w:proofErr w:type="spellStart"/>
      <w:r w:rsidRPr="00F03C51">
        <w:t>Vertiv</w:t>
      </w:r>
      <w:proofErr w:type="spellEnd"/>
      <w:r w:rsidRPr="00F03C51">
        <w:t xml:space="preserve"> Co., que cuenta con el personal autorizado por el mismo fabricante</w:t>
      </w:r>
      <w:r w:rsidRPr="00F03C51">
        <w:rPr>
          <w:color w:val="FF0000"/>
        </w:rPr>
        <w:t xml:space="preserve"> </w:t>
      </w:r>
      <w:r w:rsidRPr="00F03C51">
        <w:t>para realizar las actividades de supervisión de la instalación y puesta en marcha, así como las maniobras de sincronización y transferencias entre equipos del sistema de energía ininterrumpida para permitir la sustitución de los equipos actuales con los solicitados en el presente Anexo Técnico. EL INSTITUTO se reserva el derecho de verificar la autenticidad de la información entregada.</w:t>
      </w:r>
    </w:p>
    <w:p w:rsidR="00F03C51" w:rsidRPr="00F03C51" w:rsidRDefault="00F03C51" w:rsidP="00F03C51">
      <w:pPr>
        <w:pStyle w:val="6Parr"/>
      </w:pPr>
    </w:p>
    <w:p w:rsidR="00F03C51" w:rsidRPr="00F03C51" w:rsidRDefault="00F03C51" w:rsidP="00F03C51">
      <w:pPr>
        <w:pStyle w:val="6Parr"/>
      </w:pPr>
      <w:r w:rsidRPr="00F03C51">
        <w:t xml:space="preserve">EL LICITANTE deberá integrar a su propuesta técnica económica un escrito firmado en papel membretado, en el que en caso de resultar adjudicado se compromete al cumplimiento de las siguientes normas: </w:t>
      </w:r>
    </w:p>
    <w:p w:rsidR="00F03C51" w:rsidRPr="00F03C51" w:rsidRDefault="00F03C51" w:rsidP="00F03C51">
      <w:pPr>
        <w:pStyle w:val="6Parr"/>
      </w:pPr>
    </w:p>
    <w:p w:rsidR="00F03C51" w:rsidRPr="00F03C51" w:rsidRDefault="00F03C51" w:rsidP="00F03C51">
      <w:pPr>
        <w:pStyle w:val="8Puntos"/>
      </w:pPr>
      <w:r w:rsidRPr="00F03C51">
        <w:t>NOM-001-SEDE-2012 – Instalaciones eléctricas (utilización).</w:t>
      </w:r>
    </w:p>
    <w:p w:rsidR="00F03C51" w:rsidRPr="00F03C51" w:rsidRDefault="00F03C51" w:rsidP="00F03C51">
      <w:pPr>
        <w:pStyle w:val="8Puntos"/>
      </w:pPr>
      <w:r w:rsidRPr="00F03C51">
        <w:t>NOM-022-STPS-2008 – Electricidad estática en los centros de trabajo – Condiciones de seguridad.</w:t>
      </w:r>
    </w:p>
    <w:p w:rsidR="00F03C51" w:rsidRPr="00F03C51" w:rsidRDefault="00F03C51" w:rsidP="00F03C51">
      <w:pPr>
        <w:pStyle w:val="8Puntos"/>
      </w:pPr>
      <w:r w:rsidRPr="00F03C51">
        <w:t xml:space="preserve">NOM-008-SCFI-2002 – Sistema General de Unidades de Medida. </w:t>
      </w:r>
    </w:p>
    <w:p w:rsidR="00F03C51" w:rsidRPr="00F03C51" w:rsidRDefault="00F03C51" w:rsidP="00F03C51">
      <w:pPr>
        <w:pStyle w:val="8Puntos"/>
        <w:numPr>
          <w:ilvl w:val="0"/>
          <w:numId w:val="0"/>
        </w:numPr>
        <w:ind w:left="851"/>
      </w:pPr>
    </w:p>
    <w:p w:rsidR="00F03C51" w:rsidRPr="00F03C51" w:rsidRDefault="00F03C51" w:rsidP="00F03C51">
      <w:pPr>
        <w:pStyle w:val="6Parr"/>
        <w:rPr>
          <w:b/>
        </w:rPr>
      </w:pPr>
      <w:r w:rsidRPr="00F03C51">
        <w:rPr>
          <w:b/>
        </w:rPr>
        <w:t>Requerimientos generales para EL PROVEEDOR</w:t>
      </w:r>
    </w:p>
    <w:p w:rsidR="00F03C51" w:rsidRPr="00F03C51" w:rsidRDefault="00F03C51" w:rsidP="00F03C51">
      <w:pPr>
        <w:pStyle w:val="6Parr"/>
        <w:rPr>
          <w:b/>
        </w:rPr>
      </w:pPr>
    </w:p>
    <w:p w:rsidR="00F03C51" w:rsidRPr="00F03C51" w:rsidRDefault="00F03C51" w:rsidP="00F03C51">
      <w:pPr>
        <w:pStyle w:val="5ParrNeg"/>
      </w:pPr>
      <w:r w:rsidRPr="00F03C51">
        <w:rPr>
          <w:b w:val="0"/>
        </w:rPr>
        <w:t>EL PROVEEDOR</w:t>
      </w:r>
      <w:r w:rsidRPr="00F03C51">
        <w:t xml:space="preserve"> deberá considerar lo siguiente:</w:t>
      </w:r>
    </w:p>
    <w:p w:rsidR="00F03C51" w:rsidRPr="00F03C51" w:rsidRDefault="00F03C51" w:rsidP="00F03C51">
      <w:pPr>
        <w:pStyle w:val="6Parr"/>
      </w:pPr>
      <w:r w:rsidRPr="00F03C51">
        <w:t>Dentro de los 5 (cinco) días naturales posteriores a la notificación del fallo, deberá entregar un plan de trabajo, en formato digital .</w:t>
      </w:r>
      <w:proofErr w:type="spellStart"/>
      <w:r w:rsidRPr="00F03C51">
        <w:t>mpp</w:t>
      </w:r>
      <w:proofErr w:type="spellEnd"/>
      <w:r w:rsidRPr="00F03C51">
        <w:t xml:space="preserve"> (Microsoft Project), en el cual incluya el detalle de las actividades que va a realizar, dicho plan deberá de incluir los requerimientos de EL INSTITUTO indicados en el presente Anexo Técnico, así como lo indicado en el numeral 6 “Entregables”.  El personal de EL INSTITUTO realizará una validación del mismo para acordar fechas y horarios para no afectar actividades ya </w:t>
      </w:r>
      <w:r w:rsidRPr="00F03C51">
        <w:lastRenderedPageBreak/>
        <w:t>programadas en las áreas donde se estarán ejecutando los servicios. Adicionalmente deberá ratificar nuevamente la lista del personal que realizará los trabajos, la cual deberá corresponder con la proporcionada en su propuesta técnica económica.  Una vez aprobada la lista de personal, no se podrá modificar durante la ejecución del proyecto.</w:t>
      </w:r>
    </w:p>
    <w:p w:rsidR="00F03C51" w:rsidRPr="00F03C51" w:rsidRDefault="00F03C51" w:rsidP="00F03C51">
      <w:pPr>
        <w:pStyle w:val="6Parr"/>
        <w:rPr>
          <w:b/>
        </w:rPr>
      </w:pPr>
    </w:p>
    <w:p w:rsidR="00F03C51" w:rsidRPr="00F03C51" w:rsidRDefault="00F03C51" w:rsidP="00F03C51">
      <w:pPr>
        <w:jc w:val="both"/>
        <w:rPr>
          <w:rFonts w:ascii="Arial" w:hAnsi="Arial" w:cs="Arial"/>
        </w:rPr>
      </w:pPr>
      <w:r w:rsidRPr="00F03C51">
        <w:rPr>
          <w:rFonts w:ascii="Arial" w:hAnsi="Arial" w:cs="Arial"/>
        </w:rPr>
        <w:t>EL INSTITUTO a través de su personal técnico validará y supervisará que los trabajos sean realizados de acuerdo con el plan de trabajo acordado.</w:t>
      </w:r>
    </w:p>
    <w:p w:rsidR="00F03C51" w:rsidRPr="00F03C51" w:rsidRDefault="00F03C51" w:rsidP="00F03C51">
      <w:pPr>
        <w:pStyle w:val="6Parr"/>
        <w:rPr>
          <w:b/>
        </w:rPr>
      </w:pPr>
    </w:p>
    <w:p w:rsidR="00F03C51" w:rsidRPr="00F03C51" w:rsidRDefault="00F03C51" w:rsidP="00F03C51">
      <w:pPr>
        <w:pStyle w:val="6Parr"/>
        <w:rPr>
          <w:b/>
        </w:rPr>
      </w:pPr>
      <w:r w:rsidRPr="00F03C51">
        <w:t>EL PROVEEDOR deberá observar la normatividad correspondiente, con relación a las obligaciones que tiene como patrón de suministrar el equipo de protección personal que deben emplear sus trabajadores, con base en la actividad que desarrolle cada uno de ellos, así como supervisar que realicen las actividades de acuerdo con las condiciones y procedimientos de seguridad aplicables.</w:t>
      </w:r>
    </w:p>
    <w:p w:rsidR="00F03C51" w:rsidRPr="00F03C51" w:rsidRDefault="00F03C51" w:rsidP="00F03C51">
      <w:pPr>
        <w:pStyle w:val="6Parr"/>
        <w:rPr>
          <w:b/>
        </w:rPr>
      </w:pPr>
    </w:p>
    <w:p w:rsidR="00F03C51" w:rsidRPr="00F03C51" w:rsidRDefault="00F03C51" w:rsidP="00F03C51">
      <w:pPr>
        <w:pStyle w:val="6Parr"/>
        <w:rPr>
          <w:b/>
        </w:rPr>
      </w:pPr>
      <w:r w:rsidRPr="00F03C51">
        <w:t>EL PROVEEDOR será el único responsable de la seguridad y salud física de sus trabajadores, por lo que EL INSTITUTO no queda obligado laboralmente ni en ningún otro sentido con ellos.</w:t>
      </w:r>
    </w:p>
    <w:p w:rsidR="00F03C51" w:rsidRPr="00F03C51" w:rsidRDefault="00F03C51" w:rsidP="00F03C51">
      <w:pPr>
        <w:pStyle w:val="6Parr"/>
        <w:rPr>
          <w:b/>
        </w:rPr>
      </w:pPr>
    </w:p>
    <w:p w:rsidR="00F03C51" w:rsidRPr="00F03C51" w:rsidRDefault="00F03C51" w:rsidP="00F03C51">
      <w:pPr>
        <w:pStyle w:val="3sub1"/>
        <w:numPr>
          <w:ilvl w:val="1"/>
          <w:numId w:val="99"/>
        </w:numPr>
        <w:rPr>
          <w:sz w:val="20"/>
          <w:szCs w:val="20"/>
        </w:rPr>
      </w:pPr>
      <w:r w:rsidRPr="00F03C51">
        <w:rPr>
          <w:sz w:val="20"/>
          <w:szCs w:val="20"/>
        </w:rPr>
        <w:t>Requerimientos específicos para la ejecución de los servicios</w:t>
      </w:r>
    </w:p>
    <w:p w:rsidR="00F03C51" w:rsidRPr="00F03C51" w:rsidRDefault="00F03C51" w:rsidP="00F03C51">
      <w:pPr>
        <w:pStyle w:val="6Parr"/>
      </w:pPr>
    </w:p>
    <w:p w:rsidR="00F03C51" w:rsidRPr="00F03C51" w:rsidRDefault="00F03C51" w:rsidP="00F03C51">
      <w:pPr>
        <w:pStyle w:val="6Parr"/>
      </w:pPr>
      <w:r w:rsidRPr="00F03C51">
        <w:t>Para llevar a cabo los servicios, EL PROVEEDOR deberá proporcionar los entregables indicados en el Numeral 6 del presente Anexo Técnico conforme a los tiempos establecidos en tabla de entregables.</w:t>
      </w:r>
    </w:p>
    <w:p w:rsidR="00F03C51" w:rsidRPr="00F03C51" w:rsidRDefault="00F03C51" w:rsidP="00F03C51">
      <w:pPr>
        <w:ind w:left="357"/>
        <w:jc w:val="both"/>
        <w:rPr>
          <w:rFonts w:ascii="Arial" w:hAnsi="Arial" w:cs="Arial"/>
          <w:b/>
        </w:rPr>
      </w:pPr>
    </w:p>
    <w:p w:rsidR="00F03C51" w:rsidRPr="00F03C51" w:rsidRDefault="00F03C51" w:rsidP="00F03C51">
      <w:pPr>
        <w:pStyle w:val="6Parr"/>
      </w:pPr>
      <w:r w:rsidRPr="00F03C51">
        <w:t>Todas las consideraciones utilizadas para el desarrollo del proyecto eléctrico (planos eléctricos, cálculos, especificaciones, etc.), deberán cumplir con el Procedimiento para la Evaluación de la Conformidad de la NOM-001-SEDE-2012 Instalaciones Eléctricas (utilización), el cual indica los aspectos técnicos específicos del proyecto a verificar.</w:t>
      </w:r>
    </w:p>
    <w:p w:rsidR="00F03C51" w:rsidRPr="00F03C51" w:rsidRDefault="00F03C51" w:rsidP="00F03C51">
      <w:pPr>
        <w:pStyle w:val="6Parr"/>
      </w:pPr>
    </w:p>
    <w:p w:rsidR="00F03C51" w:rsidRPr="00F03C51" w:rsidRDefault="00F03C51" w:rsidP="00F03C51">
      <w:pPr>
        <w:pStyle w:val="6Parr"/>
      </w:pPr>
      <w:r w:rsidRPr="00F03C51">
        <w:t xml:space="preserve">EL PROVEEDOR deberá tomar todas las medidas necesarias para que los trabajos mencionados se lleven a cabo sin afectar la integridad y operación de los equipos de las Tecnologías de la Información y Comunicaciones (TIC) actualmente instalados. A efecto de no interrumpir los servicios del Centro de Cómputo y Operaciones de la </w:t>
      </w:r>
      <w:proofErr w:type="spellStart"/>
      <w:r w:rsidRPr="00F03C51">
        <w:t>RedINE</w:t>
      </w:r>
      <w:proofErr w:type="spellEnd"/>
      <w:r w:rsidRPr="00F03C51">
        <w:t xml:space="preserve"> (CCO), la ejecución de los trabajos se llevará a cabo conforme a lo siguiente: </w:t>
      </w:r>
    </w:p>
    <w:p w:rsidR="00F03C51" w:rsidRPr="00F03C51" w:rsidRDefault="00F03C51" w:rsidP="00F03C51">
      <w:pPr>
        <w:ind w:left="885"/>
        <w:jc w:val="both"/>
        <w:rPr>
          <w:rFonts w:ascii="Arial" w:hAnsi="Arial" w:cs="Arial"/>
        </w:rPr>
      </w:pPr>
    </w:p>
    <w:p w:rsidR="00F03C51" w:rsidRPr="00F03C51" w:rsidRDefault="00F03C51" w:rsidP="00F03C51">
      <w:pPr>
        <w:pStyle w:val="8Puntos"/>
      </w:pPr>
      <w:r w:rsidRPr="00F03C51">
        <w:t xml:space="preserve">Todos los trabajos de suministro, instalación, configuración y puesta en marcha de los equipos suministrados deberán realizarse sin apagado, interrupción, ni afectación a la carga del Centro de Cómputo y Operaciones de la </w:t>
      </w:r>
      <w:proofErr w:type="spellStart"/>
      <w:r w:rsidRPr="00F03C51">
        <w:t>RedINE</w:t>
      </w:r>
      <w:proofErr w:type="spellEnd"/>
      <w:r w:rsidRPr="00F03C51">
        <w:t xml:space="preserve"> (CCO), antes, durante y después de la ejecución de los servicios, por lo que las actividades tendrán que realizarse por etapas y considerando instalaciones provisionales durante los trabajos, en caso de requerirse.</w:t>
      </w:r>
    </w:p>
    <w:p w:rsidR="00F03C51" w:rsidRPr="00F03C51" w:rsidRDefault="00F03C51" w:rsidP="00F03C51">
      <w:pPr>
        <w:pStyle w:val="8Puntos"/>
      </w:pPr>
      <w:r w:rsidRPr="00F03C51">
        <w:t>No se permitirá retiro ni movimiento de cableado de red ni fibra óptica.</w:t>
      </w:r>
    </w:p>
    <w:p w:rsidR="00F03C51" w:rsidRPr="00F03C51" w:rsidRDefault="00F03C51" w:rsidP="00F03C51">
      <w:pPr>
        <w:pStyle w:val="8Puntos"/>
      </w:pPr>
      <w:r w:rsidRPr="00F03C51">
        <w:t>No hacer uso del elevador de servicio de personal para ninguna maniobra de carga.</w:t>
      </w:r>
    </w:p>
    <w:p w:rsidR="00F03C51" w:rsidRPr="00F03C51" w:rsidRDefault="00F03C51" w:rsidP="00F03C51">
      <w:pPr>
        <w:pStyle w:val="8Puntos"/>
      </w:pPr>
      <w:r w:rsidRPr="00F03C51">
        <w:t>La desinstalación y reubicación de la infraestructura actualmente en operación, incluido sus componentes eléctricos y mecánicos, será responsabilidad de EL PROVEEDOR y serán reubicados donde indique el personal de EL INSTITUTO, dentro de las mismas instalaciones del inmueble.</w:t>
      </w:r>
    </w:p>
    <w:p w:rsidR="00F03C51" w:rsidRPr="00F03C51" w:rsidRDefault="00F03C51" w:rsidP="00F03C51">
      <w:pPr>
        <w:pStyle w:val="8Puntos"/>
      </w:pPr>
      <w:r w:rsidRPr="00F03C51">
        <w:t>EL PROVEEDOR deberá resanar con concreto o con materiales similares a los existentes, pintar todos los huecos originados por la desinstalación de la infraestructura actualmente en operación.</w:t>
      </w:r>
    </w:p>
    <w:p w:rsidR="00F03C51" w:rsidRPr="00F03C51" w:rsidRDefault="00F03C51" w:rsidP="00F03C51">
      <w:pPr>
        <w:pStyle w:val="8Puntos"/>
      </w:pPr>
      <w:r w:rsidRPr="00F03C51">
        <w:t>Para el caso de eventos no previstos durante la ejecución de los trabajos, éstos deben solucionarse de común acuerdo con EL INSTITUTO, sin cargo adicional para el mismo, respetando el plazo total de ejecución originalmente acordado.</w:t>
      </w:r>
    </w:p>
    <w:p w:rsidR="00F03C51" w:rsidRPr="00F03C51" w:rsidRDefault="00F03C51" w:rsidP="00F03C51">
      <w:pPr>
        <w:pStyle w:val="8Puntos"/>
      </w:pPr>
      <w:r w:rsidRPr="00F03C51">
        <w:t>EL PROVEEDOR se hará responsable por todo daño o desperfecto causado a las instalaciones de EL INSTITUTO mientras se ejecuten los servicios de desinstalación y reubicación, mismos que deberán ser reparados sin costo para EL INSTITUTO.</w:t>
      </w:r>
    </w:p>
    <w:p w:rsidR="00F03C51" w:rsidRPr="00F03C51" w:rsidRDefault="00F03C51" w:rsidP="00F03C51">
      <w:pPr>
        <w:pStyle w:val="8Puntos"/>
        <w:rPr>
          <w:b/>
        </w:rPr>
      </w:pPr>
      <w:r w:rsidRPr="00F03C51">
        <w:lastRenderedPageBreak/>
        <w:t>Todos los materiales, herramientas, equipo de seguridad, mano de obra, maniobras y adecuaciones físicas, tales como: desmontaje y montaje de puertas, paneles de vidrio, huecos, resanes, fabricación de bases, entre otros que sean necesarios para la desinstalación de equipos, conductores, canalizaciones, envolventes, etc., así como para el retiro y confinamiento de los equipos de energía ininterrumpida (UPS) actualmente en operación, serán responsabilidad de EL PROVEEDOR.</w:t>
      </w:r>
    </w:p>
    <w:p w:rsidR="00F03C51" w:rsidRPr="00F03C51" w:rsidRDefault="00F03C51" w:rsidP="00F03C51">
      <w:pPr>
        <w:pStyle w:val="8Puntos"/>
      </w:pPr>
      <w:r w:rsidRPr="00F03C51">
        <w:rPr>
          <w:b/>
        </w:rPr>
        <w:t xml:space="preserve"> </w:t>
      </w:r>
      <w:r w:rsidRPr="00F03C51">
        <w:t>EL PROVEEDOR se hará responsable por todo daño o desperfecto causado a las instalaciones mientras se ejecuten los servicios de instalación y puesta en operación, mismos que deberán ser reparados sin costo para EL INSTITUTO.</w:t>
      </w:r>
    </w:p>
    <w:p w:rsidR="00F03C51" w:rsidRPr="00F03C51" w:rsidRDefault="00F03C51" w:rsidP="00F03C51">
      <w:pPr>
        <w:pStyle w:val="8Puntos"/>
      </w:pPr>
      <w:r w:rsidRPr="00F03C51">
        <w:t>Todos los materiales, herramientas, equipo de seguridad, mano de obra, maniobras y adecuaciones físicas, tales como: desmontaje y montaje de puertas, paneles de vidrio, huecos, resanes, fabricación de bases, entre otros que sean necesarios el suministro, instalación, configuración y puesta en marcha de la infraestructura suministrada, serán responsabilidad de EL PROVEEDOR.</w:t>
      </w:r>
    </w:p>
    <w:p w:rsidR="00F03C51" w:rsidRPr="00F03C51" w:rsidRDefault="00F03C51" w:rsidP="00F03C51">
      <w:pPr>
        <w:pStyle w:val="8Puntos"/>
      </w:pPr>
      <w:r w:rsidRPr="00F03C51">
        <w:t xml:space="preserve">Todos los materiales que sean necesarios para la instalación, configuración y puesta en marcha de la infraestructura suministrada, deberán ser nuevos, NO se reutilizará ninguno de los actualmente instalados a menos que se indique lo contrario.  </w:t>
      </w:r>
    </w:p>
    <w:p w:rsidR="00F03C51" w:rsidRPr="00F03C51" w:rsidRDefault="00F03C51" w:rsidP="00F03C51">
      <w:pPr>
        <w:pStyle w:val="8Puntos"/>
      </w:pPr>
      <w:r w:rsidRPr="00F03C51">
        <w:t>La instalación eléctrica para la infraestructura suministrada deberá realizarse en conformidad con la Norma Oficial Mexicana de Instalaciones Eléctricas (utilización) vigente a la fecha (NOM-001-SEDE-2012).</w:t>
      </w:r>
    </w:p>
    <w:p w:rsidR="00F03C51" w:rsidRPr="00F03C51" w:rsidRDefault="00F03C51" w:rsidP="00F03C51">
      <w:pPr>
        <w:pStyle w:val="8Puntos"/>
      </w:pPr>
      <w:r w:rsidRPr="00F03C51">
        <w:t>La instalación, configuración, puesta en operación y pruebas de funcionamiento de la infraestructura suministrada, será responsabilidad de EL PROVEEDOR</w:t>
      </w:r>
      <w:r w:rsidRPr="00F03C51">
        <w:rPr>
          <w:b/>
        </w:rPr>
        <w:t xml:space="preserve"> </w:t>
      </w:r>
      <w:r w:rsidRPr="00F03C51">
        <w:t>y deberá realizarlo personal certificado de acuerdo a lo señalado en el Numeral 5.1.</w:t>
      </w:r>
    </w:p>
    <w:p w:rsidR="00F03C51" w:rsidRPr="00F03C51" w:rsidRDefault="00F03C51" w:rsidP="00F03C51">
      <w:pPr>
        <w:pStyle w:val="8Puntos"/>
      </w:pPr>
      <w:r w:rsidRPr="00F03C51">
        <w:t>EL PROVEEDOR deberá suministrar medios para limitar el efecto galvánico, resultado del contacto de tuberías de cobre con soportes metálicos con o sin galvanizado.</w:t>
      </w:r>
    </w:p>
    <w:p w:rsidR="00F03C51" w:rsidRPr="00F03C51" w:rsidRDefault="00F03C51" w:rsidP="00F03C51">
      <w:pPr>
        <w:pStyle w:val="8Puntos"/>
      </w:pPr>
      <w:r w:rsidRPr="00F03C51">
        <w:t xml:space="preserve">EL PROVEEDOR deberá instalar los equipos conforme a las especificaciones del fabricante. </w:t>
      </w:r>
    </w:p>
    <w:p w:rsidR="00F03C51" w:rsidRPr="00F03C51" w:rsidRDefault="00F03C51" w:rsidP="00F03C51">
      <w:pPr>
        <w:pStyle w:val="8Puntos"/>
        <w:rPr>
          <w:rFonts w:eastAsiaTheme="minorEastAsia"/>
        </w:rPr>
      </w:pPr>
      <w:r w:rsidRPr="00F03C51">
        <w:t>EL PROVEEDOR deberá considerar l</w:t>
      </w:r>
      <w:r w:rsidRPr="00F03C51">
        <w:rPr>
          <w:rFonts w:eastAsiaTheme="minorEastAsia"/>
        </w:rPr>
        <w:t>a trayectoria más corta para la instalación de las canalizaciones y alimentadores.</w:t>
      </w:r>
    </w:p>
    <w:p w:rsidR="00F03C51" w:rsidRPr="00F03C51" w:rsidRDefault="00F03C51" w:rsidP="00F03C51">
      <w:pPr>
        <w:pStyle w:val="8Puntos"/>
      </w:pPr>
      <w:r w:rsidRPr="00F03C51">
        <w:t>EL PROVEEDOR deberá s</w:t>
      </w:r>
      <w:r w:rsidRPr="00F03C51">
        <w:rPr>
          <w:rFonts w:eastAsiaTheme="minorEastAsia"/>
        </w:rPr>
        <w:t xml:space="preserve">ellar con sistemas cortafuego y protección contra fuego </w:t>
      </w:r>
      <w:r w:rsidRPr="00F03C51">
        <w:t xml:space="preserve">las aberturas generadas por tuberías o charolas </w:t>
      </w:r>
      <w:proofErr w:type="spellStart"/>
      <w:r w:rsidRPr="00F03C51">
        <w:t>portacables</w:t>
      </w:r>
      <w:proofErr w:type="spellEnd"/>
      <w:r w:rsidRPr="00F03C51">
        <w:rPr>
          <w:rFonts w:eastAsiaTheme="minorEastAsia"/>
        </w:rPr>
        <w:t>, para evitar la propagación del fuego, y cuando aplique, deberá resanar con concreto o materiales similares a los existentes y pintar todos los huecos originados por la instalación de las canalizaciones y de los equipos. Todos los resanes realizados serán estéticamente aceptables, conforme al área donde se encuentren los huecos originados.</w:t>
      </w:r>
    </w:p>
    <w:p w:rsidR="00F03C51" w:rsidRPr="00F03C51" w:rsidRDefault="00F03C51" w:rsidP="00F03C51">
      <w:pPr>
        <w:pStyle w:val="8Puntos"/>
      </w:pPr>
      <w:r w:rsidRPr="00F03C51">
        <w:rPr>
          <w:b/>
        </w:rPr>
        <w:t xml:space="preserve"> </w:t>
      </w:r>
      <w:r w:rsidRPr="00F03C51">
        <w:t xml:space="preserve">EL PROVEEDOR deberá realizar la adecuada identificación de los equipos, circuitos, canalizaciones, </w:t>
      </w:r>
      <w:proofErr w:type="spellStart"/>
      <w:r w:rsidRPr="00F03C51">
        <w:t>ducterías</w:t>
      </w:r>
      <w:proofErr w:type="spellEnd"/>
      <w:r w:rsidRPr="00F03C51">
        <w:t xml:space="preserve"> y demás elementos requeridos para la infraestructura, mediante etiquetas auto adheribles laminadas en color amarillo, resistentes al polvo y la humedad, de tal manera que quede claro para cualquier persona la relación entre cada equipo y sus accesorios o componentes.</w:t>
      </w:r>
    </w:p>
    <w:p w:rsidR="00F03C51" w:rsidRPr="00F03C51" w:rsidRDefault="00F03C51" w:rsidP="00F03C51">
      <w:pPr>
        <w:pStyle w:val="8Puntos"/>
      </w:pPr>
      <w:r w:rsidRPr="00F03C51">
        <w:t xml:space="preserve">EL PROVEEDOR deberá suministrar y colocar las placas de piso falso que queden inservibles con las mismas características señaladas en el Numeral 2.1. </w:t>
      </w:r>
    </w:p>
    <w:p w:rsidR="00F03C51" w:rsidRPr="00F03C51" w:rsidRDefault="00F03C51" w:rsidP="00F03C51">
      <w:pPr>
        <w:pStyle w:val="8Puntos"/>
      </w:pPr>
      <w:r w:rsidRPr="00F03C51">
        <w:t xml:space="preserve">EL PROVEEDOR deberá suministrar y colocar el plafón que resulte dañado con las mismas características señaladas en el Numeral 2.1. </w:t>
      </w:r>
    </w:p>
    <w:p w:rsidR="00F03C51" w:rsidRPr="00F03C51" w:rsidRDefault="00F03C51" w:rsidP="00F03C51">
      <w:pPr>
        <w:pStyle w:val="8Puntos"/>
      </w:pPr>
      <w:r w:rsidRPr="00F03C51">
        <w:t>EL PROVEEDOR deberá realizar la limpieza de cámara plena, piso falso y áreas que resulten afectadas debido a los trabajos realizados (por ejemplo, sobre plafón).</w:t>
      </w:r>
    </w:p>
    <w:p w:rsidR="00F03C51" w:rsidRPr="00F03C51" w:rsidRDefault="00F03C51" w:rsidP="00F03C51">
      <w:pPr>
        <w:rPr>
          <w:rFonts w:ascii="Arial" w:hAnsi="Arial" w:cs="Arial"/>
        </w:rPr>
      </w:pPr>
    </w:p>
    <w:p w:rsidR="00F03C51" w:rsidRPr="00F03C51" w:rsidRDefault="00F03C51" w:rsidP="00F03C51">
      <w:pPr>
        <w:pStyle w:val="3sub1"/>
        <w:numPr>
          <w:ilvl w:val="1"/>
          <w:numId w:val="99"/>
        </w:numPr>
        <w:rPr>
          <w:sz w:val="20"/>
          <w:szCs w:val="20"/>
        </w:rPr>
      </w:pPr>
      <w:r w:rsidRPr="00F03C51">
        <w:rPr>
          <w:sz w:val="20"/>
          <w:szCs w:val="20"/>
        </w:rPr>
        <w:lastRenderedPageBreak/>
        <w:t>Servicios de instalación del sistema de energía ininterrumpida (UPS) de 150kVA</w:t>
      </w:r>
    </w:p>
    <w:p w:rsidR="00F03C51" w:rsidRPr="00F03C51" w:rsidRDefault="00F03C51" w:rsidP="00F03C51">
      <w:pPr>
        <w:pStyle w:val="6Parr"/>
      </w:pPr>
    </w:p>
    <w:p w:rsidR="00F03C51" w:rsidRPr="00F03C51" w:rsidRDefault="00F03C51" w:rsidP="00F03C51">
      <w:pPr>
        <w:pStyle w:val="6Parr"/>
      </w:pPr>
      <w:r w:rsidRPr="00F03C51">
        <w:t>Para permitir la instalación del sistema de energía ininterrumpida (UPS) EL LICITANTE deberá considerar lo siguiente:</w:t>
      </w:r>
    </w:p>
    <w:p w:rsidR="00F03C51" w:rsidRPr="00F03C51" w:rsidRDefault="00F03C51" w:rsidP="00F03C51">
      <w:pPr>
        <w:pStyle w:val="6Parr"/>
      </w:pPr>
    </w:p>
    <w:p w:rsidR="00F03C51" w:rsidRPr="00F03C51" w:rsidRDefault="00F03C51" w:rsidP="00F03C51">
      <w:pPr>
        <w:pStyle w:val="4Sub2"/>
        <w:numPr>
          <w:ilvl w:val="2"/>
          <w:numId w:val="99"/>
        </w:numPr>
      </w:pPr>
      <w:r w:rsidRPr="00F03C51">
        <w:t xml:space="preserve"> Desinstalación y retiro de los dos equipos de energía ininterrumpida (UPS) de 100kVA (UPS#1, UPS#2)</w:t>
      </w:r>
    </w:p>
    <w:p w:rsidR="00F03C51" w:rsidRPr="00F03C51" w:rsidRDefault="00F03C51" w:rsidP="00F03C51">
      <w:pPr>
        <w:pStyle w:val="6Parr"/>
      </w:pPr>
    </w:p>
    <w:p w:rsidR="00F03C51" w:rsidRPr="00F03C51" w:rsidRDefault="00F03C51" w:rsidP="00F03C51">
      <w:pPr>
        <w:pStyle w:val="6Parr"/>
      </w:pPr>
      <w:r w:rsidRPr="00F03C51">
        <w:t xml:space="preserve">Las actividades relacionadas a las maniobras para liberar la carga de los equipos actuales, así como su apagado deben ser realizadas por el personal certificado en planta para equipos de la marca </w:t>
      </w:r>
      <w:proofErr w:type="spellStart"/>
      <w:r w:rsidRPr="00F03C51">
        <w:t>Liebert</w:t>
      </w:r>
      <w:proofErr w:type="spellEnd"/>
      <w:r w:rsidRPr="00F03C51">
        <w:t xml:space="preserve"> emitidas por la empresa </w:t>
      </w:r>
      <w:proofErr w:type="spellStart"/>
      <w:r w:rsidRPr="00F03C51">
        <w:t>Vertiv</w:t>
      </w:r>
      <w:proofErr w:type="spellEnd"/>
      <w:r w:rsidRPr="00F03C51">
        <w:t xml:space="preserve"> México, S.A. de C.V. o </w:t>
      </w:r>
      <w:proofErr w:type="spellStart"/>
      <w:r w:rsidRPr="00F03C51">
        <w:t>Vertiv</w:t>
      </w:r>
      <w:proofErr w:type="spellEnd"/>
      <w:r w:rsidRPr="00F03C51">
        <w:t xml:space="preserve"> Co., de acuerdo con lo indicado en el Numeral 5.1 del presente Anexo Técnico.</w:t>
      </w:r>
    </w:p>
    <w:p w:rsidR="00F03C51" w:rsidRPr="00F03C51" w:rsidRDefault="00F03C51" w:rsidP="00F03C51">
      <w:pPr>
        <w:pStyle w:val="6Parr"/>
      </w:pPr>
    </w:p>
    <w:p w:rsidR="00F03C51" w:rsidRPr="00F03C51" w:rsidRDefault="00F03C51" w:rsidP="00F03C51">
      <w:pPr>
        <w:pStyle w:val="6Parr"/>
      </w:pPr>
      <w:r w:rsidRPr="00F03C51">
        <w:t>Para los trabajos de desinstalación y retiro de equipos de energía ininterrumpida (UPS) de 100kVA (UPS#1, UPS#2) indicados en el Numeral 2.3 del presente Anexo Técnico, que se encuentran instalados y en operación dentro del Cuarto de UPS, EL LICITANTE deberá tomar en cuenta lo siguiente:</w:t>
      </w:r>
    </w:p>
    <w:p w:rsidR="00F03C51" w:rsidRPr="00F03C51" w:rsidRDefault="00F03C51" w:rsidP="00F03C51">
      <w:pPr>
        <w:pStyle w:val="6Parr"/>
      </w:pPr>
    </w:p>
    <w:p w:rsidR="00F03C51" w:rsidRPr="00F03C51" w:rsidRDefault="00F03C51" w:rsidP="00F03C51">
      <w:pPr>
        <w:pStyle w:val="8Puntos"/>
      </w:pPr>
      <w:r w:rsidRPr="00F03C51">
        <w:t>EL PROVEEDOR deberá garantizar el suministro de energía ininterrumpida a las cargas durante todas las etapas de la desinstalación y retiro de los equipos.</w:t>
      </w:r>
    </w:p>
    <w:p w:rsidR="00F03C51" w:rsidRPr="00F03C51" w:rsidRDefault="00F03C51" w:rsidP="00F03C51">
      <w:pPr>
        <w:pStyle w:val="8Puntos"/>
      </w:pPr>
      <w:r w:rsidRPr="00F03C51">
        <w:t xml:space="preserve">EL PROVEEDOR junto con el personal certificado por el fabricante deberá realizar la desinstalación y retiro de los dos equipos de energía ininterrumpida (UPS) de 100kVA existentes, incluye: apagado, desconexión, maniobras para el retiro y traslado del equipo al lugar de confinamiento que el personal de EL INSTITUTO indique dentro del mismo inmueble, colocados sobre tarimas, dentro de cajas (en los componentes que sea posible), debidamente estibados, acomodados (para los componentes que no se coloquen dentro de cajas) y </w:t>
      </w:r>
      <w:proofErr w:type="spellStart"/>
      <w:r w:rsidRPr="00F03C51">
        <w:t>emplayados</w:t>
      </w:r>
      <w:proofErr w:type="spellEnd"/>
      <w:r w:rsidRPr="00F03C51">
        <w:t>.</w:t>
      </w:r>
    </w:p>
    <w:p w:rsidR="00F03C51" w:rsidRPr="00F03C51" w:rsidRDefault="00F03C51" w:rsidP="00F03C51">
      <w:pPr>
        <w:pStyle w:val="8Puntos"/>
      </w:pPr>
      <w:r w:rsidRPr="00F03C51">
        <w:t>Desconexión, retiro y recuperación de conductores, canalizaciones e interruptores del sistema eléctrico actual, conforme se haya aprobado y coordinado con el personal de EL INSTITUTO en el plan de trabajo.</w:t>
      </w:r>
    </w:p>
    <w:p w:rsidR="00F03C51" w:rsidRPr="00F03C51" w:rsidRDefault="00F03C51" w:rsidP="00F03C51">
      <w:pPr>
        <w:pStyle w:val="8Puntos"/>
      </w:pPr>
      <w:r w:rsidRPr="00F03C51">
        <w:t>En caso de ser necesario, se deberán desarmar los equipos de energía ininterrumpida y bancos de baterías para su retiro, los cuales deberán ser rearmados en el lugar donde sean colocados.</w:t>
      </w:r>
    </w:p>
    <w:p w:rsidR="00F03C51" w:rsidRPr="00F03C51" w:rsidRDefault="00F03C51" w:rsidP="00F03C51">
      <w:pPr>
        <w:pStyle w:val="6Parr"/>
      </w:pPr>
    </w:p>
    <w:p w:rsidR="00F03C51" w:rsidRPr="00F03C51" w:rsidRDefault="00F03C51" w:rsidP="00F03C51">
      <w:pPr>
        <w:pStyle w:val="4Sub2"/>
        <w:numPr>
          <w:ilvl w:val="2"/>
          <w:numId w:val="99"/>
        </w:numPr>
      </w:pPr>
      <w:r w:rsidRPr="00F03C51">
        <w:t xml:space="preserve"> Adecuación a la instalación eléctrica actual para los equipos de energía ininterrumpida (UPS) de 150kVA (UPS-1, UPS-2)</w:t>
      </w:r>
    </w:p>
    <w:p w:rsidR="00F03C51" w:rsidRPr="00F03C51" w:rsidRDefault="00F03C51" w:rsidP="00F03C51">
      <w:pPr>
        <w:pStyle w:val="6Parr"/>
        <w:ind w:left="0"/>
      </w:pPr>
    </w:p>
    <w:p w:rsidR="00F03C51" w:rsidRPr="00F03C51" w:rsidRDefault="00F03C51" w:rsidP="00F03C51">
      <w:pPr>
        <w:pStyle w:val="6Parr"/>
      </w:pPr>
      <w:r w:rsidRPr="00F03C51">
        <w:t>Para la instalación de los equipos de energía ininterrumpida (UPS-1, UPS-2) de 150kVA, EL LICITANTE</w:t>
      </w:r>
      <w:r w:rsidRPr="00F03C51">
        <w:rPr>
          <w:b/>
          <w:bCs/>
        </w:rPr>
        <w:t xml:space="preserve"> </w:t>
      </w:r>
      <w:r w:rsidRPr="00F03C51">
        <w:t>deberá realizar lo siguiente:</w:t>
      </w:r>
    </w:p>
    <w:p w:rsidR="00F03C51" w:rsidRPr="00F03C51" w:rsidRDefault="00F03C51" w:rsidP="00F03C51">
      <w:pPr>
        <w:pStyle w:val="6Parr"/>
      </w:pPr>
    </w:p>
    <w:p w:rsidR="00F03C51" w:rsidRPr="00F03C51" w:rsidRDefault="00F03C51" w:rsidP="00F03C51">
      <w:pPr>
        <w:pStyle w:val="8Puntos"/>
      </w:pPr>
      <w:r w:rsidRPr="00F03C51">
        <w:t xml:space="preserve">Suministro e instalación de un interruptor </w:t>
      </w:r>
      <w:proofErr w:type="spellStart"/>
      <w:r w:rsidRPr="00F03C51">
        <w:t>termomagnético</w:t>
      </w:r>
      <w:proofErr w:type="spellEnd"/>
      <w:r w:rsidRPr="00F03C51">
        <w:t xml:space="preserve"> de acuerdo al cálculo realizado por EL LICITANTE</w:t>
      </w:r>
      <w:r w:rsidRPr="00F03C51">
        <w:rPr>
          <w:b/>
        </w:rPr>
        <w:t>.</w:t>
      </w:r>
      <w:r w:rsidRPr="00F03C51">
        <w:t xml:space="preserve"> Dicho interruptor será colocado en el tablero de distribución “TSG1” ubicado actualmente en la Subestación Eléctrica Principal mencionada en el numeral 2.2 del presente Anexo Técnico.</w:t>
      </w:r>
    </w:p>
    <w:p w:rsidR="00F03C51" w:rsidRPr="00F03C51" w:rsidRDefault="00F03C51" w:rsidP="00F03C51">
      <w:pPr>
        <w:pStyle w:val="8Puntos"/>
      </w:pPr>
      <w:r w:rsidRPr="00F03C51">
        <w:t>Suministro e instalación de conductores y canalizaciones eléctricas para el interruptor mencionado, considerando una trayectoria desde la Subestación Eléctrica Principal hasta el Cuarto Eléctrico ubicado en la parte trasera del Edificio C, por trinchera existente. Esto permitirá el suministro de energía independiente al interruptor en caja moldeada que da servicio al UPS#1 actual de 100kVA, instalado en el Cuarto Eléctrico ubicado en la parte trasera del Edificio C, actualmente en operación.</w:t>
      </w:r>
    </w:p>
    <w:p w:rsidR="00F03C51" w:rsidRPr="00F03C51" w:rsidRDefault="00F03C51" w:rsidP="00F03C51">
      <w:pPr>
        <w:pStyle w:val="8Puntos"/>
      </w:pPr>
      <w:r w:rsidRPr="00F03C51">
        <w:lastRenderedPageBreak/>
        <w:t>Desconexión de los alimentadores existentes que suministran energía a un interruptor en caja moldeada y reubicación a otro interruptor que EL INSTITUTO designe, dentro del mismo Cuarto Eléctrico ubicado en la parte trasera del Edificio C.</w:t>
      </w:r>
    </w:p>
    <w:p w:rsidR="00F03C51" w:rsidRPr="00F03C51" w:rsidRDefault="00F03C51" w:rsidP="00F03C51">
      <w:pPr>
        <w:pStyle w:val="8Puntos"/>
      </w:pPr>
      <w:r w:rsidRPr="00F03C51">
        <w:t xml:space="preserve">Suministro e instalación de un interruptor </w:t>
      </w:r>
      <w:proofErr w:type="spellStart"/>
      <w:r w:rsidRPr="00F03C51">
        <w:t>termomagnético</w:t>
      </w:r>
      <w:proofErr w:type="spellEnd"/>
      <w:r w:rsidRPr="00F03C51">
        <w:t xml:space="preserve"> de acuerdo al cálculo realizado por EL LICITANTE. Dicho interruptor será colocado en el tablero de distribución “TSG3” ubicado actualmente en la Subestación Eléctrica Principal. mencionada en el numeral 2.2 del presente Anexo Técnico.</w:t>
      </w:r>
    </w:p>
    <w:p w:rsidR="00F03C51" w:rsidRPr="00F03C51" w:rsidRDefault="00F03C51" w:rsidP="00F03C51">
      <w:pPr>
        <w:pStyle w:val="8Puntos"/>
      </w:pPr>
      <w:r w:rsidRPr="00F03C51">
        <w:t xml:space="preserve">Suministro e instalación de conductores y canalizaciones eléctricas para el interruptor antes mencionado, teniendo en cuenta una trayectoria desde la Subestación Eléctrica Principal hasta el Cuarto Eléctrico ubicado en la parte trasera del Edificio C, por trinchera existente. Esto permitirá el suministro de energía independiente al interruptor en caja moldeada que da servicio al transformador “13”, instalado en el Cuarto Eléctrico ubicado en la parte trasera del Edificio C, actualmente en operación. </w:t>
      </w:r>
    </w:p>
    <w:p w:rsidR="00F03C51" w:rsidRPr="00F03C51" w:rsidRDefault="00F03C51" w:rsidP="00F03C51">
      <w:pPr>
        <w:pStyle w:val="8Puntos"/>
      </w:pPr>
      <w:r w:rsidRPr="00F03C51">
        <w:t>Desconexión y retiro de los alimentadores existentes que suministran energía a un interruptor en caja moldeada dentro del Cuarto Eléctrico ubicado en la parte trasera del Edificio C.</w:t>
      </w:r>
    </w:p>
    <w:p w:rsidR="00F03C51" w:rsidRPr="00F03C51" w:rsidRDefault="00F03C51" w:rsidP="00F03C51">
      <w:pPr>
        <w:pStyle w:val="6Parr"/>
      </w:pPr>
    </w:p>
    <w:p w:rsidR="00F03C51" w:rsidRPr="00F03C51" w:rsidRDefault="00F03C51" w:rsidP="00F03C51">
      <w:pPr>
        <w:pStyle w:val="4Sub2"/>
        <w:numPr>
          <w:ilvl w:val="2"/>
          <w:numId w:val="99"/>
        </w:numPr>
      </w:pPr>
      <w:r w:rsidRPr="00F03C51">
        <w:t>Instalación de dos equipos de energía ininterrumpida (UPS) de 150kVA (UPS-1, UPS-2)</w:t>
      </w:r>
    </w:p>
    <w:p w:rsidR="00F03C51" w:rsidRPr="00F03C51" w:rsidRDefault="00F03C51" w:rsidP="00F03C51">
      <w:pPr>
        <w:pStyle w:val="6Parr"/>
        <w:ind w:left="0"/>
      </w:pPr>
    </w:p>
    <w:p w:rsidR="00F03C51" w:rsidRPr="00F03C51" w:rsidRDefault="00F03C51" w:rsidP="00F03C51">
      <w:pPr>
        <w:pStyle w:val="6Parr"/>
      </w:pPr>
      <w:r w:rsidRPr="00F03C51">
        <w:t>Para la instalación de los equipos de energía ininterrumpida (UPS-1, UPS-2) de 150kVA, para mantener el sistema redundante actual, EL LICITANTE</w:t>
      </w:r>
      <w:r w:rsidRPr="00F03C51">
        <w:rPr>
          <w:b/>
          <w:bCs/>
        </w:rPr>
        <w:t xml:space="preserve"> </w:t>
      </w:r>
      <w:r w:rsidRPr="00F03C51">
        <w:t>deberá realizar lo siguiente:</w:t>
      </w:r>
    </w:p>
    <w:p w:rsidR="00F03C51" w:rsidRPr="00F03C51" w:rsidRDefault="00F03C51" w:rsidP="00F03C51">
      <w:pPr>
        <w:jc w:val="both"/>
        <w:rPr>
          <w:rFonts w:ascii="Arial" w:hAnsi="Arial" w:cs="Arial"/>
        </w:rPr>
      </w:pPr>
    </w:p>
    <w:p w:rsidR="00F03C51" w:rsidRPr="00F03C51" w:rsidRDefault="00F03C51" w:rsidP="00F03C51">
      <w:pPr>
        <w:pStyle w:val="8Puntos"/>
      </w:pPr>
      <w:r w:rsidRPr="00F03C51">
        <w:t>EL PROVEEDOR deberá garantizar el suministro de energía ininterrumpida a las cargas durante todas las etapas de la instalación de los equipos.</w:t>
      </w:r>
    </w:p>
    <w:p w:rsidR="00F03C51" w:rsidRPr="00F03C51" w:rsidRDefault="00F03C51" w:rsidP="00F03C51">
      <w:pPr>
        <w:pStyle w:val="8Puntos"/>
      </w:pPr>
      <w:r w:rsidRPr="00F03C51">
        <w:t>Entrega en sitio. Los equipos deberán instalarse en la misma base de concreto y en la misma ubicación que ocupan los equipos de energía ininterrumpida de 100kVA actuales, dentro del Cuarto de UPS.</w:t>
      </w:r>
    </w:p>
    <w:p w:rsidR="00F03C51" w:rsidRPr="00F03C51" w:rsidRDefault="00F03C51" w:rsidP="00F03C51">
      <w:pPr>
        <w:pStyle w:val="8Puntos"/>
      </w:pPr>
      <w:r w:rsidRPr="00F03C51">
        <w:t>Retiro de embalaje de los equipos solicitados.</w:t>
      </w:r>
    </w:p>
    <w:p w:rsidR="00F03C51" w:rsidRPr="00F03C51" w:rsidRDefault="00F03C51" w:rsidP="00F03C51">
      <w:pPr>
        <w:pStyle w:val="8Puntos"/>
      </w:pPr>
      <w:r w:rsidRPr="00F03C51">
        <w:t>Montaje. EL PROVEEDOR deberá considerar la construcción de bases (en caso de requerirse), colocación de elementos de fijación y elementos necesarios para la correcta instalación de cada uno de los equipos.</w:t>
      </w:r>
    </w:p>
    <w:p w:rsidR="00F03C51" w:rsidRPr="00F03C51" w:rsidRDefault="00F03C51" w:rsidP="00F03C51">
      <w:pPr>
        <w:pStyle w:val="8Puntos"/>
      </w:pPr>
      <w:r w:rsidRPr="00F03C51">
        <w:t>Nivelación de los equipos instalados.</w:t>
      </w:r>
    </w:p>
    <w:p w:rsidR="00F03C51" w:rsidRPr="00F03C51" w:rsidRDefault="00F03C51" w:rsidP="00F03C51">
      <w:pPr>
        <w:pStyle w:val="8Puntos"/>
      </w:pPr>
      <w:r w:rsidRPr="00F03C51">
        <w:t>EL PROVEEDOR deberá suministrar e instalar los alimentadores eléctricos, canalizaciones, componentes eléctricos y mecánicos necesarios para la correcta instalación.</w:t>
      </w:r>
    </w:p>
    <w:p w:rsidR="00F03C51" w:rsidRPr="00F03C51" w:rsidRDefault="00F03C51" w:rsidP="00F03C51">
      <w:pPr>
        <w:pStyle w:val="8Puntos"/>
        <w:rPr>
          <w:rFonts w:eastAsiaTheme="minorEastAsia"/>
        </w:rPr>
      </w:pPr>
      <w:r w:rsidRPr="00F03C51">
        <w:rPr>
          <w:rFonts w:eastAsiaTheme="minorEastAsia"/>
        </w:rPr>
        <w:t xml:space="preserve">Los interruptores instalados deberán estar seleccionados con base en la memoria de cálculo, y se deberá cumplir en todo momento con los marcos y capacidades </w:t>
      </w:r>
      <w:proofErr w:type="spellStart"/>
      <w:r w:rsidRPr="00F03C51">
        <w:rPr>
          <w:rFonts w:eastAsiaTheme="minorEastAsia"/>
        </w:rPr>
        <w:t>interruptivas</w:t>
      </w:r>
      <w:proofErr w:type="spellEnd"/>
      <w:r w:rsidRPr="00F03C51">
        <w:rPr>
          <w:rFonts w:eastAsiaTheme="minorEastAsia"/>
        </w:rPr>
        <w:t xml:space="preserve"> determinadas en dicha memoria (la memoria de cálculo deberá estar validada y aprobada por personal de EL INSTITUTO. También se deberá realizar el estudio (corrida) de coordinación de protecciones y se deberán atender las recomendaciones del fabricante del sistema, con el fin de minimizar el daño, en primera instancia para seguridad de los usuarios y por corto circuito a los equipos y a los interruptores.</w:t>
      </w:r>
    </w:p>
    <w:p w:rsidR="00F03C51" w:rsidRPr="00F03C51" w:rsidRDefault="00F03C51" w:rsidP="00F03C51">
      <w:pPr>
        <w:pStyle w:val="8Puntos"/>
      </w:pPr>
      <w:r w:rsidRPr="00F03C51">
        <w:t>EL PROVEEDOR deberá suministrar e instalar un dispositivo supresor de sobretensiones transitorias para cada equipo de energía ininterrumpida (UPS), tipo II/clase B, en gabinete NEMA 4, con tecnología híbrida de última generación, de capacidad definida con base en las demandas de cada tipo de servicio, de acuerdo con los estándares ANSI/IEEE C62.41.1, ANSI/IEEE C62.41.2, ANSI/IEEE C62.45, debidamente dimensionados (capacidad de corriente de protección trifásica con base en las 3 corrientes máximas de protección monofásica). Se instalará de acuerdo a las recomendaciones del fabricante del dispositivo.</w:t>
      </w:r>
    </w:p>
    <w:p w:rsidR="00F03C51" w:rsidRPr="00F03C51" w:rsidRDefault="00F03C51" w:rsidP="00F03C51">
      <w:pPr>
        <w:pStyle w:val="8Puntos"/>
      </w:pPr>
      <w:r w:rsidRPr="00F03C51">
        <w:lastRenderedPageBreak/>
        <w:t>EL PROVEEDOR deberá considerar limpieza y retiro de sobrantes en las áreas donde se realicen las actividades de instalación de los equipos.</w:t>
      </w:r>
    </w:p>
    <w:p w:rsidR="00F03C51" w:rsidRPr="00F03C51" w:rsidRDefault="00F03C51" w:rsidP="00F03C51">
      <w:pPr>
        <w:pStyle w:val="6Parr"/>
      </w:pPr>
    </w:p>
    <w:p w:rsidR="00F03C51" w:rsidRPr="00F03C51" w:rsidRDefault="00F03C51" w:rsidP="00F03C51">
      <w:pPr>
        <w:pStyle w:val="4Sub2"/>
        <w:numPr>
          <w:ilvl w:val="2"/>
          <w:numId w:val="99"/>
        </w:numPr>
      </w:pPr>
      <w:r w:rsidRPr="00F03C51">
        <w:t>Instalación de sistema de tierras para los equipos de energía ininterrumpida (UPS) de 150kVA (UPS-1, UPS-2)</w:t>
      </w:r>
    </w:p>
    <w:p w:rsidR="00F03C51" w:rsidRPr="00F03C51" w:rsidRDefault="00F03C51" w:rsidP="00F03C51">
      <w:pPr>
        <w:pStyle w:val="6Parr"/>
      </w:pPr>
    </w:p>
    <w:p w:rsidR="00F03C51" w:rsidRPr="00F03C51" w:rsidRDefault="00F03C51" w:rsidP="00F03C51">
      <w:pPr>
        <w:pStyle w:val="6Parr"/>
      </w:pPr>
      <w:r w:rsidRPr="00F03C51">
        <w:t xml:space="preserve">Como parte de los trabajos de instalación de los equipos solicitados EL PROVEEDOR deberá </w:t>
      </w:r>
      <w:r w:rsidRPr="00F03C51" w:rsidDel="005C106D">
        <w:t xml:space="preserve">verificar el sistema </w:t>
      </w:r>
      <w:r w:rsidRPr="00F03C51">
        <w:t xml:space="preserve">de tierras </w:t>
      </w:r>
      <w:r w:rsidRPr="00F03C51" w:rsidDel="005C106D">
        <w:t xml:space="preserve">existente </w:t>
      </w:r>
      <w:r w:rsidRPr="00F03C51">
        <w:t>en todos los puntos asociados a la operación del sistema de energía ininterrumpida que forma parte del presente Anexo Técnico, para lo cual EL PROVEEDOR deberá entregar un reporte con plano arquitectónico del levantamiento realizado del sistema de tierras. En caso de que exista un hallazgo que ponga en riesgo la operación EL PROVEEDOR será</w:t>
      </w:r>
      <w:r w:rsidRPr="00F03C51" w:rsidDel="005C106D">
        <w:t xml:space="preserve"> </w:t>
      </w:r>
      <w:r w:rsidRPr="00F03C51">
        <w:t>responsable de corregirlo</w:t>
      </w:r>
      <w:r w:rsidRPr="00F03C51" w:rsidDel="005C106D">
        <w:t>.</w:t>
      </w:r>
    </w:p>
    <w:p w:rsidR="00F03C51" w:rsidRPr="00F03C51" w:rsidDel="005C106D" w:rsidRDefault="00F03C51" w:rsidP="00F03C51">
      <w:pPr>
        <w:pStyle w:val="6Parr"/>
        <w:rPr>
          <w:color w:val="000000" w:themeColor="text1"/>
        </w:rPr>
      </w:pPr>
    </w:p>
    <w:p w:rsidR="00F03C51" w:rsidRPr="00F03C51" w:rsidRDefault="00F03C51" w:rsidP="00F03C51">
      <w:pPr>
        <w:pStyle w:val="6Parr"/>
      </w:pPr>
      <w:r w:rsidRPr="00F03C51">
        <w:t xml:space="preserve">EL PROVEEDOR deberá </w:t>
      </w:r>
      <w:r w:rsidRPr="00F03C51" w:rsidDel="005C106D">
        <w:t>asegurar la continuidad en todo el sistema</w:t>
      </w:r>
      <w:r w:rsidRPr="00F03C51">
        <w:t xml:space="preserve"> relacionado al Centro de Cómputo de Cómputo y Operaciones de la </w:t>
      </w:r>
      <w:proofErr w:type="spellStart"/>
      <w:r w:rsidRPr="00F03C51">
        <w:t>RedINE</w:t>
      </w:r>
      <w:proofErr w:type="spellEnd"/>
      <w:r w:rsidRPr="00F03C51" w:rsidDel="005C106D">
        <w:t xml:space="preserve">, de acuerdo a la NOM-001-SEDE-2012, </w:t>
      </w:r>
      <w:r w:rsidRPr="00F03C51">
        <w:t xml:space="preserve">artículo 250-50, Nota: </w:t>
      </w:r>
      <w:r w:rsidRPr="00F03C51" w:rsidDel="005C106D">
        <w:rPr>
          <w:i/>
        </w:rPr>
        <w:t xml:space="preserve">“en el terreno o edificio pueden existir electrodos o sistemas de tierra para equipos de cómputo, pararrayos, telefonía, comunicaciones, subestaciones o acometida, </w:t>
      </w:r>
      <w:proofErr w:type="spellStart"/>
      <w:r w:rsidRPr="00F03C51" w:rsidDel="005C106D">
        <w:rPr>
          <w:i/>
        </w:rPr>
        <w:t>apartarrayos</w:t>
      </w:r>
      <w:proofErr w:type="spellEnd"/>
      <w:r w:rsidRPr="00F03C51" w:rsidDel="005C106D">
        <w:rPr>
          <w:i/>
        </w:rPr>
        <w:t>, entre otros, y todos han de conectarse entre sí”</w:t>
      </w:r>
      <w:r w:rsidRPr="00F03C51" w:rsidDel="005C106D">
        <w:t>.</w:t>
      </w:r>
    </w:p>
    <w:p w:rsidR="00F03C51" w:rsidRPr="00F03C51" w:rsidRDefault="00F03C51" w:rsidP="00F03C51">
      <w:pPr>
        <w:pStyle w:val="7Guion"/>
        <w:numPr>
          <w:ilvl w:val="0"/>
          <w:numId w:val="0"/>
        </w:numPr>
        <w:ind w:left="1276" w:hanging="360"/>
      </w:pPr>
    </w:p>
    <w:p w:rsidR="00F03C51" w:rsidRPr="00F03C51" w:rsidRDefault="00F03C51" w:rsidP="00F03C51">
      <w:pPr>
        <w:pStyle w:val="4Sub2"/>
        <w:numPr>
          <w:ilvl w:val="2"/>
          <w:numId w:val="99"/>
        </w:numPr>
      </w:pPr>
      <w:r w:rsidRPr="00F03C51">
        <w:t>Configuración, puesta en marcha y pruebas del sistema de energía ininterrumpida (UPS) de 150kVA (UPS-1, UPS-2)</w:t>
      </w:r>
    </w:p>
    <w:p w:rsidR="00F03C51" w:rsidRPr="00F03C51" w:rsidRDefault="00F03C51" w:rsidP="00F03C51">
      <w:pPr>
        <w:pStyle w:val="6Parr"/>
      </w:pPr>
    </w:p>
    <w:p w:rsidR="00F03C51" w:rsidRPr="00F03C51" w:rsidRDefault="00F03C51" w:rsidP="00F03C51">
      <w:pPr>
        <w:pStyle w:val="6Parr"/>
      </w:pPr>
      <w:r w:rsidRPr="00F03C51">
        <w:t xml:space="preserve">Las actividades indicadas deben ser realizadas por el personal certificado en planta para equipos de la marca </w:t>
      </w:r>
      <w:proofErr w:type="spellStart"/>
      <w:r w:rsidRPr="00F03C51">
        <w:t>Liebert</w:t>
      </w:r>
      <w:proofErr w:type="spellEnd"/>
      <w:r w:rsidRPr="00F03C51">
        <w:t xml:space="preserve"> emitidas por la empresa </w:t>
      </w:r>
      <w:proofErr w:type="spellStart"/>
      <w:r w:rsidRPr="00F03C51">
        <w:t>Vertiv</w:t>
      </w:r>
      <w:proofErr w:type="spellEnd"/>
      <w:r w:rsidRPr="00F03C51">
        <w:t xml:space="preserve"> México, S.A. de C.V. o </w:t>
      </w:r>
      <w:proofErr w:type="spellStart"/>
      <w:r w:rsidRPr="00F03C51">
        <w:t>Vertiv</w:t>
      </w:r>
      <w:proofErr w:type="spellEnd"/>
      <w:r w:rsidRPr="00F03C51">
        <w:t xml:space="preserve"> Co., de acuerdo al Numeral 5.1 del presente Anexo Técnico, las cuales incluyen: supervisión de la instalación, configuración y puesta en marcha, así como las maniobras de sincronización y transferencias entre equipos del sistema de energía ininterrumpida para permitir la sustitución de los equipos actuales con los nuevos, solicitados en el presente Anexo Técnico.</w:t>
      </w:r>
    </w:p>
    <w:p w:rsidR="00F03C51" w:rsidRPr="00F03C51" w:rsidRDefault="00F03C51" w:rsidP="00F03C51">
      <w:pPr>
        <w:pStyle w:val="6Parr"/>
        <w:rPr>
          <w:b/>
        </w:rPr>
      </w:pPr>
    </w:p>
    <w:p w:rsidR="00F03C51" w:rsidRPr="00F03C51" w:rsidRDefault="00F03C51" w:rsidP="00F03C51">
      <w:pPr>
        <w:pStyle w:val="6Parr"/>
      </w:pPr>
      <w:r w:rsidRPr="00F03C51">
        <w:t>EL PROVEEDOR deberá garantizar el suministro de energía ininterrumpida a las cargas durante todas las etapas de la puesta en marcha de los equipos.</w:t>
      </w:r>
    </w:p>
    <w:p w:rsidR="00F03C51" w:rsidRPr="00F03C51" w:rsidRDefault="00F03C51" w:rsidP="00F03C51">
      <w:pPr>
        <w:pStyle w:val="6Parr"/>
      </w:pPr>
    </w:p>
    <w:p w:rsidR="00F03C51" w:rsidRPr="00F03C51" w:rsidRDefault="00F03C51" w:rsidP="00F03C51">
      <w:pPr>
        <w:pStyle w:val="5ParrNeg"/>
      </w:pPr>
      <w:r w:rsidRPr="00F03C51">
        <w:t>Para la validación de la instalación y configuración, el personal certificado deberá considerar como mínimo las siguientes actividades:</w:t>
      </w:r>
    </w:p>
    <w:p w:rsidR="00F03C51" w:rsidRPr="00F03C51" w:rsidRDefault="00F03C51" w:rsidP="00F03C51">
      <w:pPr>
        <w:pStyle w:val="8Puntos"/>
        <w:rPr>
          <w:rFonts w:eastAsiaTheme="minorEastAsia"/>
        </w:rPr>
      </w:pPr>
      <w:r w:rsidRPr="00F03C51">
        <w:rPr>
          <w:rFonts w:eastAsiaTheme="minorEastAsia"/>
        </w:rPr>
        <w:t>Verificar que todas las conexiones del sistema de energía ininterrumpida solicitado hayan sido realizadas de acuerdo con las especificaciones de fábrica y que funcionen correctamente en todos los modos de operación.</w:t>
      </w:r>
    </w:p>
    <w:p w:rsidR="00F03C51" w:rsidRPr="00F03C51" w:rsidRDefault="00F03C51" w:rsidP="00F03C51">
      <w:pPr>
        <w:pStyle w:val="8Puntos"/>
        <w:rPr>
          <w:rFonts w:eastAsiaTheme="minorEastAsia"/>
        </w:rPr>
      </w:pPr>
      <w:r w:rsidRPr="00F03C51">
        <w:rPr>
          <w:rFonts w:eastAsiaTheme="minorEastAsia"/>
        </w:rPr>
        <w:t>Examinar los equipos para garantizar que no presentan indicios de daños, que el entorno es adecuado para el funcionamiento y que hay suficiente espacio para realizar labores de servicio de mantenimiento.</w:t>
      </w:r>
    </w:p>
    <w:p w:rsidR="00F03C51" w:rsidRPr="00F03C51" w:rsidRDefault="00F03C51" w:rsidP="00F03C51">
      <w:pPr>
        <w:pStyle w:val="8Puntos"/>
        <w:rPr>
          <w:rFonts w:eastAsiaTheme="minorEastAsia"/>
        </w:rPr>
      </w:pPr>
      <w:r w:rsidRPr="00F03C51">
        <w:rPr>
          <w:rFonts w:eastAsiaTheme="minorEastAsia"/>
        </w:rPr>
        <w:t>Validar si el trasformador y el disyuntor de entrada del sistema son del tamaño adecuado, si el cableado de alimentación que conduce al disyuntor de entrada del sistema es correcto y si el conductor del electrodo de puesta a tierra está instalado conforme a la NOM-001-SEDE-2012 y especificaciones del fabricante aplicables.</w:t>
      </w:r>
    </w:p>
    <w:p w:rsidR="00F03C51" w:rsidRPr="00F03C51" w:rsidRDefault="00F03C51" w:rsidP="00F03C51">
      <w:pPr>
        <w:pStyle w:val="8Puntos"/>
        <w:rPr>
          <w:rFonts w:eastAsiaTheme="minorEastAsia"/>
        </w:rPr>
      </w:pPr>
      <w:r w:rsidRPr="00F03C51">
        <w:rPr>
          <w:rFonts w:eastAsiaTheme="minorEastAsia"/>
        </w:rPr>
        <w:t>Cerciorarse que la tensión de entrada, salida y baterías coincida con los valores de tensión y fase indicados en la placa de características, y de que el sistema esté puesto a tierra correctamente.</w:t>
      </w:r>
    </w:p>
    <w:p w:rsidR="00F03C51" w:rsidRPr="00F03C51" w:rsidRDefault="00F03C51" w:rsidP="00F03C51">
      <w:pPr>
        <w:pStyle w:val="8Puntos"/>
        <w:rPr>
          <w:rFonts w:eastAsiaTheme="minorEastAsia"/>
        </w:rPr>
      </w:pPr>
      <w:r w:rsidRPr="00F03C51">
        <w:rPr>
          <w:rFonts w:eastAsiaTheme="minorEastAsia"/>
        </w:rPr>
        <w:t>Asegurarse de que todos los bastidores estén nivelados y correctamente alineados.</w:t>
      </w:r>
    </w:p>
    <w:p w:rsidR="00F03C51" w:rsidRPr="00F03C51" w:rsidRDefault="00F03C51" w:rsidP="00F03C51">
      <w:pPr>
        <w:pStyle w:val="8Puntos"/>
        <w:rPr>
          <w:rFonts w:eastAsiaTheme="minorEastAsia"/>
        </w:rPr>
      </w:pPr>
      <w:r w:rsidRPr="00F03C51">
        <w:rPr>
          <w:rFonts w:eastAsiaTheme="minorEastAsia"/>
        </w:rPr>
        <w:t>Comprobar si la forma de onda de salida se regula correctamente.</w:t>
      </w:r>
    </w:p>
    <w:p w:rsidR="00F03C51" w:rsidRPr="00F03C51" w:rsidRDefault="00F03C51" w:rsidP="00F03C51">
      <w:pPr>
        <w:pStyle w:val="8Puntos"/>
        <w:rPr>
          <w:rFonts w:eastAsiaTheme="minorEastAsia"/>
        </w:rPr>
      </w:pPr>
      <w:r w:rsidRPr="00F03C51">
        <w:rPr>
          <w:rFonts w:eastAsiaTheme="minorEastAsia"/>
        </w:rPr>
        <w:lastRenderedPageBreak/>
        <w:t>Asegurarse que las funciones de derivación de los UPS (estática y manual) funcionen correctamente.</w:t>
      </w:r>
    </w:p>
    <w:p w:rsidR="00F03C51" w:rsidRPr="00F03C51" w:rsidRDefault="00F03C51" w:rsidP="00F03C51">
      <w:pPr>
        <w:pStyle w:val="8Puntos"/>
      </w:pPr>
      <w:r w:rsidRPr="00F03C51">
        <w:t>Configurar los rangos de operación del sistema de acuerdo a las especificaciones del fabricante.</w:t>
      </w:r>
    </w:p>
    <w:p w:rsidR="00F03C51" w:rsidRPr="00F03C51" w:rsidRDefault="00F03C51" w:rsidP="00F03C51">
      <w:pPr>
        <w:pStyle w:val="8Puntos"/>
      </w:pPr>
      <w:r w:rsidRPr="00F03C51">
        <w:rPr>
          <w:rFonts w:eastAsiaTheme="minorEastAsia"/>
        </w:rPr>
        <w:t>Configurar la tarjeta de monitoreo de los equipos requeridos.</w:t>
      </w:r>
    </w:p>
    <w:p w:rsidR="00F03C51" w:rsidRPr="00F03C51" w:rsidRDefault="00F03C51" w:rsidP="00F03C51">
      <w:pPr>
        <w:pStyle w:val="8Puntos"/>
        <w:numPr>
          <w:ilvl w:val="0"/>
          <w:numId w:val="0"/>
        </w:numPr>
        <w:ind w:left="491"/>
      </w:pPr>
    </w:p>
    <w:p w:rsidR="00F03C51" w:rsidRPr="00F03C51" w:rsidRDefault="00F03C51" w:rsidP="00F03C51">
      <w:pPr>
        <w:pStyle w:val="5ParrNeg"/>
      </w:pPr>
      <w:r w:rsidRPr="00F03C51">
        <w:t>Para la puesta en marcha el personal certificado deberá considerar como mínimo las siguientes actividades:</w:t>
      </w:r>
    </w:p>
    <w:p w:rsidR="00F03C51" w:rsidRPr="00F03C51" w:rsidRDefault="00F03C51" w:rsidP="00F03C51">
      <w:pPr>
        <w:pStyle w:val="8Puntos"/>
      </w:pPr>
      <w:r w:rsidRPr="00F03C51">
        <w:t xml:space="preserve">Puesta en marcha y sincronización de las unidades de energía ininterrumpida (UPS) de 150kVA, a través del LBS (externo/interno) y del </w:t>
      </w:r>
      <w:proofErr w:type="spellStart"/>
      <w:r w:rsidRPr="00F03C51">
        <w:t>switch</w:t>
      </w:r>
      <w:proofErr w:type="spellEnd"/>
      <w:r w:rsidRPr="00F03C51">
        <w:t xml:space="preserve"> de transferencia estático (STS2/PDU), de acuerdo a las especificaciones del fabricante a fin de evitar posibles daños o fallas, e interrupción o apagado de la carga y conforme al plan de trabajo acordado.</w:t>
      </w:r>
    </w:p>
    <w:p w:rsidR="00F03C51" w:rsidRPr="00F03C51" w:rsidRDefault="00F03C51" w:rsidP="00F03C51">
      <w:pPr>
        <w:pStyle w:val="6Parr"/>
      </w:pPr>
    </w:p>
    <w:p w:rsidR="00F03C51" w:rsidRPr="00F03C51" w:rsidRDefault="00F03C51" w:rsidP="00F03C51">
      <w:pPr>
        <w:pStyle w:val="5ParrNeg"/>
      </w:pPr>
      <w:r w:rsidRPr="00F03C51">
        <w:t>Para las pruebas de operación, el personal certificado deberá considerar como mínimo las siguientes actividades:</w:t>
      </w:r>
    </w:p>
    <w:p w:rsidR="00F03C51" w:rsidRPr="00F03C51" w:rsidRDefault="00F03C51" w:rsidP="00F03C51">
      <w:pPr>
        <w:pStyle w:val="8Puntos"/>
      </w:pPr>
      <w:r w:rsidRPr="00F03C51">
        <w:t>Pruebas de operación de acuerdo con las especificaciones del fabricante.</w:t>
      </w:r>
    </w:p>
    <w:p w:rsidR="00F03C51" w:rsidRPr="00F03C51" w:rsidRDefault="00F03C51" w:rsidP="00F03C51">
      <w:pPr>
        <w:pStyle w:val="8Puntos"/>
      </w:pPr>
      <w:r w:rsidRPr="00F03C51">
        <w:t>Deberá sincronizar el sistema de energía ininterrumpida (UPS) y STS2/PDU con la acometida normal de la CFE, y con las plantas eléctricas relacionadas en el Numeral 2.2.</w:t>
      </w:r>
    </w:p>
    <w:p w:rsidR="00F03C51" w:rsidRPr="00F03C51" w:rsidRDefault="00F03C51" w:rsidP="00F03C51">
      <w:pPr>
        <w:pStyle w:val="8Puntos"/>
      </w:pPr>
      <w:r w:rsidRPr="00F03C51">
        <w:t xml:space="preserve">Pruebas de transferencias y </w:t>
      </w:r>
      <w:proofErr w:type="spellStart"/>
      <w:r w:rsidRPr="00F03C51">
        <w:t>retransferencias</w:t>
      </w:r>
      <w:proofErr w:type="spellEnd"/>
      <w:r w:rsidRPr="00F03C51">
        <w:t xml:space="preserve"> con el STS2/PDU.</w:t>
      </w:r>
    </w:p>
    <w:p w:rsidR="00F03C51" w:rsidRPr="00F03C51" w:rsidRDefault="00F03C51" w:rsidP="00F03C51">
      <w:pPr>
        <w:pStyle w:val="8Puntos"/>
      </w:pPr>
      <w:r w:rsidRPr="00F03C51">
        <w:t>Deberán realizarse interrupciones de energía eléctrica para verificar el funcionamiento de los UPS y STS2/PDU con la acometida principal y las plantas eléctricas.</w:t>
      </w:r>
    </w:p>
    <w:p w:rsidR="00F03C51" w:rsidRPr="00F03C51" w:rsidRDefault="00F03C51" w:rsidP="00F03C51">
      <w:pPr>
        <w:pStyle w:val="8Puntos"/>
      </w:pPr>
      <w:r w:rsidRPr="00F03C51">
        <w:t>Deberán realizarse pruebas de funcionamiento con los bancos de baterías.</w:t>
      </w:r>
    </w:p>
    <w:p w:rsidR="00F03C51" w:rsidRPr="00F03C51" w:rsidRDefault="00F03C51" w:rsidP="00F03C51">
      <w:pPr>
        <w:pStyle w:val="8Puntos"/>
      </w:pPr>
      <w:r w:rsidRPr="00F03C51">
        <w:t>Deberán realizarse las pruebas de funcionamiento junto con el software DCIM y su tarjeta de monitoreo.</w:t>
      </w:r>
    </w:p>
    <w:p w:rsidR="00F03C51" w:rsidRPr="00F03C51" w:rsidRDefault="00F03C51" w:rsidP="00F03C51">
      <w:pPr>
        <w:pStyle w:val="6Parr"/>
      </w:pPr>
    </w:p>
    <w:p w:rsidR="00F03C51" w:rsidRPr="00F03C51" w:rsidRDefault="00F03C51" w:rsidP="00F03C51">
      <w:pPr>
        <w:pStyle w:val="3sub1"/>
        <w:numPr>
          <w:ilvl w:val="1"/>
          <w:numId w:val="99"/>
        </w:numPr>
        <w:jc w:val="both"/>
        <w:rPr>
          <w:sz w:val="20"/>
          <w:szCs w:val="20"/>
        </w:rPr>
      </w:pPr>
      <w:r w:rsidRPr="00F03C51">
        <w:rPr>
          <w:sz w:val="20"/>
          <w:szCs w:val="20"/>
        </w:rPr>
        <w:t xml:space="preserve">Instalación y configuración de la licencia de uso de software para monitoreo y gestión, del tipo DCIM (Data Center </w:t>
      </w:r>
      <w:proofErr w:type="spellStart"/>
      <w:r w:rsidRPr="00F03C51">
        <w:rPr>
          <w:sz w:val="20"/>
          <w:szCs w:val="20"/>
        </w:rPr>
        <w:t>Infrastructure</w:t>
      </w:r>
      <w:proofErr w:type="spellEnd"/>
      <w:r w:rsidRPr="00F03C51">
        <w:rPr>
          <w:sz w:val="20"/>
          <w:szCs w:val="20"/>
        </w:rPr>
        <w:t xml:space="preserve"> Management)</w:t>
      </w:r>
    </w:p>
    <w:p w:rsidR="00F03C51" w:rsidRPr="00F03C51" w:rsidRDefault="00F03C51" w:rsidP="00F03C51">
      <w:pPr>
        <w:pStyle w:val="6Parr"/>
      </w:pPr>
    </w:p>
    <w:p w:rsidR="00F03C51" w:rsidRPr="00F03C51" w:rsidRDefault="00F03C51" w:rsidP="00F03C51">
      <w:pPr>
        <w:pStyle w:val="6Parr"/>
      </w:pPr>
      <w:r w:rsidRPr="00F03C51">
        <w:t xml:space="preserve">EL PROVEEDOR deberá proporcionar los servicios necesarios para la instalación, configuración, puesta a punto y pruebas necesarias para cumplir con el servicio integrado por el software, el cual debe incluir el monitoreo de las variables físicas, eléctricas y ambientales relacionados a los equipos de energía ininterrumpida (UPS) de 150 </w:t>
      </w:r>
      <w:proofErr w:type="spellStart"/>
      <w:r w:rsidRPr="00F03C51">
        <w:t>kVA</w:t>
      </w:r>
      <w:proofErr w:type="spellEnd"/>
      <w:r w:rsidRPr="00F03C51">
        <w:t xml:space="preserve"> y el </w:t>
      </w:r>
      <w:proofErr w:type="spellStart"/>
      <w:r w:rsidRPr="00F03C51">
        <w:t>switch</w:t>
      </w:r>
      <w:proofErr w:type="spellEnd"/>
      <w:r w:rsidRPr="00F03C51">
        <w:t xml:space="preserve"> de transferencia estática (STS2/PDU) del sistema de energía ininterrumpida relacionado en el presente Anexo Técnico.</w:t>
      </w:r>
    </w:p>
    <w:p w:rsidR="00F03C51" w:rsidRPr="00F03C51" w:rsidRDefault="00F03C51" w:rsidP="00F03C51">
      <w:pPr>
        <w:pStyle w:val="6Parr"/>
      </w:pPr>
    </w:p>
    <w:p w:rsidR="00F03C51" w:rsidRPr="00F03C51" w:rsidRDefault="00F03C51" w:rsidP="00F03C51">
      <w:pPr>
        <w:pStyle w:val="6Parr"/>
      </w:pPr>
      <w:r w:rsidRPr="00F03C51">
        <w:t>Las actividades mínimas que deberá realizar EL PROVEEDOR serán las siguientes:</w:t>
      </w:r>
    </w:p>
    <w:p w:rsidR="00F03C51" w:rsidRPr="00F03C51" w:rsidRDefault="00F03C51" w:rsidP="00F03C51">
      <w:pPr>
        <w:pStyle w:val="6Parr"/>
      </w:pPr>
    </w:p>
    <w:p w:rsidR="00F03C51" w:rsidRPr="00F03C51" w:rsidRDefault="00F03C51" w:rsidP="00F03C51">
      <w:pPr>
        <w:pStyle w:val="8Puntos"/>
      </w:pPr>
      <w:r w:rsidRPr="00F03C51">
        <w:t>Instalación de licencia de software en el servidor virtual que será proporcionado por EL INSTITUTO.</w:t>
      </w:r>
    </w:p>
    <w:p w:rsidR="00F03C51" w:rsidRPr="00F03C51" w:rsidRDefault="00F03C51" w:rsidP="00F03C51">
      <w:pPr>
        <w:pStyle w:val="8Puntos"/>
      </w:pPr>
      <w:r w:rsidRPr="00F03C51">
        <w:t>Configuración y puesta a punto para el monitoreo y gestión de los dispositivos de la infraestructura solicitada y relacionada en el presente Anexo Técnico.</w:t>
      </w:r>
    </w:p>
    <w:p w:rsidR="00F03C51" w:rsidRPr="00F03C51" w:rsidRDefault="00F03C51" w:rsidP="00F03C51">
      <w:pPr>
        <w:pStyle w:val="8Puntos"/>
      </w:pPr>
      <w:r w:rsidRPr="00F03C51">
        <w:t>Configuración de los reportes automáticos en los diversos formatos soportados (CSV, PDF, etc.).</w:t>
      </w:r>
    </w:p>
    <w:p w:rsidR="00F03C51" w:rsidRPr="00F03C51" w:rsidRDefault="00F03C51" w:rsidP="00F03C51">
      <w:pPr>
        <w:pStyle w:val="8Puntos"/>
      </w:pPr>
      <w:r w:rsidRPr="00F03C51">
        <w:t xml:space="preserve">Configuración y puesta a punto de los parámetros involucrados en la operación de los equipos de energía ininterrumpida, objeto del presente Anexo Técnico. </w:t>
      </w:r>
    </w:p>
    <w:p w:rsidR="00F03C51" w:rsidRPr="00F03C51" w:rsidRDefault="00F03C51" w:rsidP="00F03C51">
      <w:pPr>
        <w:pStyle w:val="8Puntos"/>
      </w:pPr>
      <w:r w:rsidRPr="00F03C51">
        <w:t>Configuración de la sensibilidad de variables de operación.</w:t>
      </w:r>
    </w:p>
    <w:p w:rsidR="00F03C51" w:rsidRPr="00F03C51" w:rsidRDefault="00F03C51" w:rsidP="00F03C51">
      <w:pPr>
        <w:pStyle w:val="8Puntos"/>
      </w:pPr>
      <w:r w:rsidRPr="00F03C51">
        <w:t>Configuración del envío de alarmas y/o notificaciones por correo electrónico de forma automática.</w:t>
      </w:r>
    </w:p>
    <w:p w:rsidR="00F03C51" w:rsidRPr="00F03C51" w:rsidRDefault="00F03C51" w:rsidP="00F03C51">
      <w:pPr>
        <w:pStyle w:val="8Puntos"/>
      </w:pPr>
      <w:r w:rsidRPr="00F03C51">
        <w:lastRenderedPageBreak/>
        <w:t>Instalación y configuración de todos los accesorios y aditamentos requeridos para el monitoreo de los UPS, para integrarlos al software de monitoreo y gestión.</w:t>
      </w:r>
    </w:p>
    <w:p w:rsidR="00F03C51" w:rsidRPr="00F03C51" w:rsidRDefault="00F03C51" w:rsidP="00F03C51">
      <w:pPr>
        <w:pStyle w:val="8Puntos"/>
      </w:pPr>
      <w:r w:rsidRPr="00F03C51">
        <w:t>Prueba integral del software de monitoreo y gestión.</w:t>
      </w:r>
    </w:p>
    <w:p w:rsidR="00F03C51" w:rsidRPr="00F03C51" w:rsidRDefault="00F03C51" w:rsidP="00F03C51">
      <w:pPr>
        <w:pStyle w:val="8Puntos"/>
      </w:pPr>
      <w:r w:rsidRPr="00F03C51">
        <w:t>Configuración de análisis de datos y generación de informes de tendencias recomendadas por el Fabricante de los UPS.</w:t>
      </w:r>
    </w:p>
    <w:p w:rsidR="00F03C51" w:rsidRPr="00F03C51" w:rsidRDefault="00F03C51" w:rsidP="00F03C51">
      <w:pPr>
        <w:pStyle w:val="8Puntos"/>
      </w:pPr>
      <w:r w:rsidRPr="00F03C51">
        <w:t>Configuración y puesta a punto del proceso de recolección con la información de un muestreo de por lo menos cada minuto de las variables colectadas por el software de monitoreo y gestión, permitiendo visualizar, analizar y generar reportes a través de una consola tipo servicio web grafica que estará disponible en la red interna de EL INSTITUTO.</w:t>
      </w:r>
    </w:p>
    <w:p w:rsidR="00F03C51" w:rsidRPr="00F03C51" w:rsidRDefault="00F03C51" w:rsidP="00F03C51">
      <w:pPr>
        <w:pStyle w:val="8Puntos"/>
      </w:pPr>
      <w:r w:rsidRPr="00F03C51">
        <w:t>Documentación del proceso de configuración de los parámetros de operación.</w:t>
      </w:r>
    </w:p>
    <w:p w:rsidR="00F03C51" w:rsidRPr="00F03C51" w:rsidRDefault="00F03C51" w:rsidP="00F03C51">
      <w:pPr>
        <w:pStyle w:val="6Parr"/>
      </w:pPr>
    </w:p>
    <w:p w:rsidR="00F03C51" w:rsidRPr="00F03C51" w:rsidRDefault="00F03C51" w:rsidP="00F03C51">
      <w:pPr>
        <w:pStyle w:val="6Parr"/>
      </w:pPr>
      <w:r w:rsidRPr="00F03C51">
        <w:t>EL INSTITUTO proporcionará la siguiente información para facilitar la configuración y puesta en marcha de la infraestructura suministrada por EL PROVEEDOR.</w:t>
      </w:r>
    </w:p>
    <w:p w:rsidR="00F03C51" w:rsidRPr="00F03C51" w:rsidRDefault="00F03C51" w:rsidP="00F03C51">
      <w:pPr>
        <w:pStyle w:val="6Parr"/>
      </w:pPr>
    </w:p>
    <w:p w:rsidR="00F03C51" w:rsidRPr="00F03C51" w:rsidRDefault="00F03C51" w:rsidP="00F03C51">
      <w:pPr>
        <w:pStyle w:val="8Puntos"/>
      </w:pPr>
      <w:r w:rsidRPr="00F03C51">
        <w:t>Información de Direccionamiento IP para configuración de herramienta de monitoreo y de equipos a monitorear.</w:t>
      </w:r>
    </w:p>
    <w:p w:rsidR="00F03C51" w:rsidRPr="00F03C51" w:rsidRDefault="00F03C51" w:rsidP="00F03C51">
      <w:pPr>
        <w:pStyle w:val="8Puntos"/>
      </w:pPr>
      <w:r w:rsidRPr="00F03C51">
        <w:t>El Hardware necesario y las máquinas virtuales necesarias para la instalación y configuración de la herramienta de monitoreo.</w:t>
      </w:r>
    </w:p>
    <w:p w:rsidR="00F03C51" w:rsidRPr="00F03C51" w:rsidRDefault="00F03C51" w:rsidP="00F03C51">
      <w:pPr>
        <w:pStyle w:val="6Parr"/>
      </w:pPr>
    </w:p>
    <w:p w:rsidR="00F03C51" w:rsidRPr="00F03C51" w:rsidRDefault="00F03C51" w:rsidP="00F03C51">
      <w:pPr>
        <w:pStyle w:val="6Parr"/>
      </w:pPr>
      <w:r w:rsidRPr="00F03C51">
        <w:t>La configuración y puesta en marcha del software de monitoreo y gestión, será validado por EL INSTITUTO bajo los siguientes criterios:</w:t>
      </w:r>
    </w:p>
    <w:p w:rsidR="00F03C51" w:rsidRPr="00F03C51" w:rsidRDefault="00F03C51" w:rsidP="00F03C51">
      <w:pPr>
        <w:pStyle w:val="6Parr"/>
      </w:pPr>
    </w:p>
    <w:p w:rsidR="00F03C51" w:rsidRPr="00F03C51" w:rsidRDefault="00F03C51" w:rsidP="00F03C51">
      <w:pPr>
        <w:pStyle w:val="8Puntos"/>
      </w:pPr>
      <w:r w:rsidRPr="00F03C51">
        <w:t>Envío de mensajes de servicio y alarmas por correo electrónico definido por EL INSTITUTO.</w:t>
      </w:r>
    </w:p>
    <w:p w:rsidR="00F03C51" w:rsidRPr="00F03C51" w:rsidRDefault="00F03C51" w:rsidP="00F03C51">
      <w:pPr>
        <w:pStyle w:val="8Puntos"/>
      </w:pPr>
      <w:r w:rsidRPr="00F03C51">
        <w:t>Visualización grafica remota, a través de una dirección IP de intranet, de los parámetros y alarmas del software.</w:t>
      </w:r>
    </w:p>
    <w:p w:rsidR="00F03C51" w:rsidRPr="00F03C51" w:rsidRDefault="00F03C51" w:rsidP="00F03C51">
      <w:pPr>
        <w:pStyle w:val="8Puntos"/>
      </w:pPr>
      <w:r w:rsidRPr="00F03C51">
        <w:t>Comprobación de muestreo recibido y almacenado en la base de datos previamente configurada por EL PROVEEDOR.</w:t>
      </w:r>
    </w:p>
    <w:p w:rsidR="00F03C51" w:rsidRPr="00F03C51" w:rsidRDefault="00F03C51" w:rsidP="00F03C51">
      <w:pPr>
        <w:pStyle w:val="8Puntos"/>
      </w:pPr>
      <w:r w:rsidRPr="00F03C51">
        <w:t>Pruebas de simulación de fallas de cada uno de los accesorios solicitados del sistema de energía ininterrumpida.</w:t>
      </w:r>
    </w:p>
    <w:p w:rsidR="00F03C51" w:rsidRPr="00F03C51" w:rsidRDefault="00F03C51" w:rsidP="00F03C51">
      <w:pPr>
        <w:pStyle w:val="8Puntos"/>
      </w:pPr>
      <w:r w:rsidRPr="00F03C51">
        <w:t xml:space="preserve">Pruebas de simulación de superación de valores máximos y mínimos con activación </w:t>
      </w:r>
      <w:r w:rsidRPr="00F03C51" w:rsidDel="00C11AFA">
        <w:t xml:space="preserve">de </w:t>
      </w:r>
      <w:r w:rsidRPr="00F03C51">
        <w:t>alarmas del software de monitoreo y gestión.</w:t>
      </w:r>
    </w:p>
    <w:p w:rsidR="00F03C51" w:rsidRPr="00F03C51" w:rsidRDefault="00F03C51" w:rsidP="00F03C51">
      <w:pPr>
        <w:pStyle w:val="8Puntos"/>
      </w:pPr>
      <w:r w:rsidRPr="00F03C51">
        <w:t>Generación de reportes e históricos.</w:t>
      </w:r>
    </w:p>
    <w:p w:rsidR="00F03C51" w:rsidRPr="00F03C51" w:rsidRDefault="00F03C51" w:rsidP="00F03C51">
      <w:pPr>
        <w:pStyle w:val="8Puntos"/>
      </w:pPr>
      <w:r w:rsidRPr="00F03C51">
        <w:t>Validación de consola central desde la que pueda ser monitoreada y mostrada la información en línea.</w:t>
      </w:r>
    </w:p>
    <w:p w:rsidR="00F03C51" w:rsidRPr="00F03C51" w:rsidRDefault="00F03C51" w:rsidP="00F03C51">
      <w:pPr>
        <w:pStyle w:val="8Puntos"/>
      </w:pPr>
      <w:r w:rsidRPr="00F03C51">
        <w:t>Validación de la base de datos, respaldo, migración y restauración.</w:t>
      </w:r>
    </w:p>
    <w:p w:rsidR="00F03C51" w:rsidRPr="00F03C51" w:rsidRDefault="00F03C51" w:rsidP="00F03C51">
      <w:pPr>
        <w:pStyle w:val="8Puntos"/>
      </w:pPr>
      <w:r w:rsidRPr="00F03C51">
        <w:t>Validación de configuración, respaldo y restablecimiento de la misma.</w:t>
      </w:r>
    </w:p>
    <w:p w:rsidR="00F03C51" w:rsidRPr="00F03C51" w:rsidRDefault="00F03C51" w:rsidP="00F03C51">
      <w:pPr>
        <w:pStyle w:val="8Puntos"/>
        <w:numPr>
          <w:ilvl w:val="0"/>
          <w:numId w:val="0"/>
        </w:numPr>
        <w:ind w:left="851"/>
      </w:pPr>
    </w:p>
    <w:p w:rsidR="00F03C51" w:rsidRPr="00F03C51" w:rsidRDefault="00F03C51" w:rsidP="00F03C51">
      <w:pPr>
        <w:pStyle w:val="6Parr"/>
      </w:pPr>
      <w:r w:rsidRPr="00F03C51">
        <w:t>EL PROVEEDOR deberá proporcionar las actualizaciones del software de monitoreo y gestión, así como la atención de los incidentes en la operación del software, que se presenten durante por lo menos el siguiente año a partir de la activación de la licencia.  EL INSTITUTO solicitará bajo demanda al LICITANTE ganador las actualizaciones que se requieran aplicar, conforme a la criticidad de las mismas.</w:t>
      </w:r>
    </w:p>
    <w:p w:rsidR="00F03C51" w:rsidRPr="00F03C51" w:rsidRDefault="00F03C51" w:rsidP="00F03C51">
      <w:pPr>
        <w:pStyle w:val="8Puntos"/>
        <w:numPr>
          <w:ilvl w:val="0"/>
          <w:numId w:val="0"/>
        </w:numPr>
      </w:pPr>
    </w:p>
    <w:p w:rsidR="00F03C51" w:rsidRPr="00F03C51" w:rsidRDefault="00F03C51" w:rsidP="00F03C51">
      <w:pPr>
        <w:pStyle w:val="3sub1"/>
        <w:numPr>
          <w:ilvl w:val="1"/>
          <w:numId w:val="99"/>
        </w:numPr>
        <w:rPr>
          <w:sz w:val="20"/>
          <w:szCs w:val="20"/>
        </w:rPr>
      </w:pPr>
      <w:r w:rsidRPr="00F03C51">
        <w:rPr>
          <w:sz w:val="20"/>
          <w:szCs w:val="20"/>
        </w:rPr>
        <w:t xml:space="preserve">Lugar para la prestación de los servicios </w:t>
      </w:r>
    </w:p>
    <w:p w:rsidR="00F03C51" w:rsidRPr="00F03C51" w:rsidRDefault="00F03C51" w:rsidP="00F03C51">
      <w:pPr>
        <w:ind w:left="357"/>
        <w:jc w:val="both"/>
        <w:rPr>
          <w:rFonts w:ascii="Arial" w:hAnsi="Arial" w:cs="Arial"/>
          <w:b/>
        </w:rPr>
      </w:pPr>
    </w:p>
    <w:p w:rsidR="00F03C51" w:rsidRPr="00F03C51" w:rsidRDefault="00F03C51" w:rsidP="00F03C51">
      <w:pPr>
        <w:pStyle w:val="6Parr"/>
      </w:pPr>
      <w:r w:rsidRPr="00F03C51">
        <w:t>Los servicios serán proporcionados en el domicilio de Viaducto Tlalpan No. 100, Edificio C, planta baja y sótano, Colonia Arenal Tepepan, Delegación Tlalpan, C.P. 14610, Ciudad de México; en los días y horarios acordados en el plan de trabajo, considerando de lunes a domingo sin restricción de horario, pudiendo modificarse en cualquier momento sin costo adicional para EL INSTITUTO. Las áreas donde se realizarán los servicios serán las siguientes:</w:t>
      </w:r>
    </w:p>
    <w:p w:rsidR="00F03C51" w:rsidRPr="00F03C51" w:rsidRDefault="00F03C51" w:rsidP="00F03C51">
      <w:pPr>
        <w:pStyle w:val="6Parr"/>
      </w:pPr>
    </w:p>
    <w:p w:rsidR="00F03C51" w:rsidRPr="00F03C51" w:rsidRDefault="00F03C51" w:rsidP="00F03C51">
      <w:pPr>
        <w:pStyle w:val="8Puntos"/>
      </w:pPr>
      <w:r w:rsidRPr="00F03C51">
        <w:t xml:space="preserve">Centro de Cómputo y Operaciones de la </w:t>
      </w:r>
      <w:proofErr w:type="spellStart"/>
      <w:r w:rsidRPr="00F03C51">
        <w:t>RedINE</w:t>
      </w:r>
      <w:proofErr w:type="spellEnd"/>
    </w:p>
    <w:p w:rsidR="00F03C51" w:rsidRPr="00F03C51" w:rsidRDefault="00F03C51" w:rsidP="00F03C51">
      <w:pPr>
        <w:pStyle w:val="8Puntos"/>
      </w:pPr>
      <w:r w:rsidRPr="00F03C51">
        <w:t>Cuarto de UPS</w:t>
      </w:r>
    </w:p>
    <w:p w:rsidR="00F03C51" w:rsidRPr="00F03C51" w:rsidRDefault="00F03C51" w:rsidP="00F03C51">
      <w:pPr>
        <w:pStyle w:val="8Puntos"/>
      </w:pPr>
      <w:r w:rsidRPr="00F03C51">
        <w:t>Cuarto Eléctrico del Edificio C</w:t>
      </w:r>
    </w:p>
    <w:p w:rsidR="00F03C51" w:rsidRPr="00F03C51" w:rsidRDefault="00F03C51" w:rsidP="00F03C51">
      <w:pPr>
        <w:pStyle w:val="8Puntos"/>
      </w:pPr>
      <w:r w:rsidRPr="00F03C51">
        <w:t>Subestación Eléctrica Principal del Conjunto Tlalpan y exteriores</w:t>
      </w:r>
    </w:p>
    <w:p w:rsidR="00F03C51" w:rsidRPr="00F03C51" w:rsidRDefault="00F03C51" w:rsidP="00F03C51">
      <w:pPr>
        <w:pStyle w:val="6Parr"/>
      </w:pPr>
    </w:p>
    <w:p w:rsidR="00F03C51" w:rsidRPr="00F03C51" w:rsidRDefault="00F03C51" w:rsidP="00F03C51">
      <w:pPr>
        <w:pStyle w:val="2Titt"/>
        <w:numPr>
          <w:ilvl w:val="0"/>
          <w:numId w:val="99"/>
        </w:numPr>
        <w:rPr>
          <w:sz w:val="20"/>
          <w:szCs w:val="20"/>
        </w:rPr>
      </w:pPr>
      <w:r w:rsidRPr="00F03C51">
        <w:rPr>
          <w:sz w:val="20"/>
          <w:szCs w:val="20"/>
        </w:rPr>
        <w:t>Entregables</w:t>
      </w:r>
    </w:p>
    <w:p w:rsidR="00F03C51" w:rsidRPr="00F03C51" w:rsidRDefault="00F03C51" w:rsidP="00F03C51">
      <w:pPr>
        <w:pStyle w:val="6Parr"/>
        <w:rPr>
          <w:b/>
        </w:rPr>
      </w:pPr>
    </w:p>
    <w:p w:rsidR="00F03C51" w:rsidRPr="00F03C51" w:rsidRDefault="00F03C51" w:rsidP="00F03C51">
      <w:pPr>
        <w:pStyle w:val="6Parr"/>
        <w:rPr>
          <w:color w:val="000000"/>
        </w:rPr>
      </w:pPr>
      <w:r w:rsidRPr="00F03C51">
        <w:t xml:space="preserve">EL PROVEEDOR deberá desarrollar la ingeniería eléctrica con base en los criterios de sustentabilidad, funcionalidad y eficiencia, donde se consideran todos los planos, incluyendo los de ingeniería de detalle, alzados, cortes, isométricos, así como documentos técnicos tales como: Memorias Descriptivas, Memorias de Calculo, Especificaciones Técnicas de Equipos, Materiales y Procedimientos, los Estudios Específicos y toda la documentación e información requerida para el desarrollo del proyecto, así como para el suministro e instalación de equipos y puesta en operación de los mismos. </w:t>
      </w:r>
      <w:r w:rsidRPr="00F03C51">
        <w:rPr>
          <w:color w:val="000000"/>
        </w:rPr>
        <w:t>El proyecto debe observar y cumplir con los parámetros normativos, sustentables, ecológicos y legales, que garanticen la calidad, funcionamiento y viabilidad del mismo, sometiendo su proceso de elaboración y desarrollo, a la revisión y aprobación correspondiente con EL INSTITUTO.</w:t>
      </w:r>
    </w:p>
    <w:p w:rsidR="00F03C51" w:rsidRPr="00F03C51" w:rsidRDefault="00F03C51" w:rsidP="00F03C51">
      <w:pPr>
        <w:jc w:val="both"/>
        <w:rPr>
          <w:rFonts w:ascii="Arial" w:eastAsiaTheme="minorEastAsia" w:hAnsi="Arial" w:cs="Arial"/>
          <w:lang w:eastAsia="es-MX"/>
        </w:rPr>
      </w:pPr>
    </w:p>
    <w:p w:rsidR="00F03C51" w:rsidRPr="00F03C51" w:rsidRDefault="00F03C51" w:rsidP="00F03C51">
      <w:pPr>
        <w:pStyle w:val="6Parr"/>
      </w:pPr>
      <w:r w:rsidRPr="00F03C51">
        <w:t>Los entregables deberán estar firmados por el responsable del proyecto eléctrico de acuerdo con la plantilla del personal indicado en su propuesta técnica económica, acotando nombre, firma y número de cédula profesional, así como por el representante legal de EL PROVEEDOR.</w:t>
      </w:r>
    </w:p>
    <w:p w:rsidR="00F03C51" w:rsidRPr="00F03C51" w:rsidRDefault="00F03C51" w:rsidP="00F03C51">
      <w:pPr>
        <w:pStyle w:val="6Parr"/>
      </w:pPr>
    </w:p>
    <w:p w:rsidR="00F03C51" w:rsidRPr="00F03C51" w:rsidRDefault="00F03C51" w:rsidP="00F03C51">
      <w:pPr>
        <w:pStyle w:val="6Parr"/>
      </w:pPr>
      <w:r w:rsidRPr="00F03C51">
        <w:t>EL PROVEEDOR deberá realizar la entrega de los documentos listados en la tabla 4 al Administrador del Contrato de EL INSTITUTO, en formato digital en una memoria USB, y en formato impreso con las firmas correspondientes y conforme a los tiempos establecidos.</w:t>
      </w:r>
    </w:p>
    <w:p w:rsidR="00F03C51" w:rsidRPr="00F03C51" w:rsidRDefault="00F03C51" w:rsidP="00F03C51">
      <w:pPr>
        <w:pStyle w:val="6Parr"/>
      </w:pPr>
    </w:p>
    <w:p w:rsidR="00F03C51" w:rsidRPr="00F03C51" w:rsidRDefault="00F03C51" w:rsidP="00F03C51">
      <w:pPr>
        <w:pStyle w:val="6Parr"/>
        <w:ind w:left="0"/>
      </w:pPr>
      <w:r w:rsidRPr="00F03C51">
        <w:t xml:space="preserve">Para los entregables señalados en la Tabla 4, sección </w:t>
      </w:r>
      <w:r w:rsidRPr="00F03C51">
        <w:rPr>
          <w:b/>
          <w:i/>
        </w:rPr>
        <w:t xml:space="preserve">Memoria de cálculo y descriptiva del proyecto eléctrico </w:t>
      </w:r>
      <w:r w:rsidRPr="00F03C51">
        <w:t>y el</w:t>
      </w:r>
      <w:r w:rsidRPr="00F03C51">
        <w:rPr>
          <w:b/>
          <w:i/>
        </w:rPr>
        <w:t xml:space="preserve"> Diagrama Unifilar - (IEDU-01)</w:t>
      </w:r>
      <w:r w:rsidRPr="00F03C51">
        <w:t>, EL PROVEEDOR deberá realizar entregas parciales a partir de la notificación del fallo conforme al orden de los incisos de la sección indicada, para que el personal de EL INSTITUTO valide la información e indique las correcciones a realizar, agilizando el proceso para cumplir con el plazo señalado y hasta entonces EL INSTITUTO autorizará la ejecución de los servicios requeridos.</w:t>
      </w:r>
    </w:p>
    <w:p w:rsidR="00F03C51" w:rsidRPr="00F03C51" w:rsidRDefault="00F03C51" w:rsidP="00F03C51">
      <w:pPr>
        <w:pStyle w:val="6Parr"/>
        <w:ind w:left="0"/>
      </w:pPr>
    </w:p>
    <w:p w:rsidR="00F03C51" w:rsidRPr="00F03C51" w:rsidRDefault="00F03C51" w:rsidP="00F03C51">
      <w:pPr>
        <w:pStyle w:val="6Parr"/>
      </w:pPr>
      <w:r w:rsidRPr="00F03C51">
        <w:t xml:space="preserve">Para los entregables señalados en la Tabla 4, sección </w:t>
      </w:r>
      <w:r w:rsidRPr="00F03C51">
        <w:rPr>
          <w:b/>
          <w:i/>
        </w:rPr>
        <w:t xml:space="preserve">Planos </w:t>
      </w:r>
      <w:r w:rsidRPr="00F03C51">
        <w:t>[exceptuando el</w:t>
      </w:r>
      <w:r w:rsidRPr="00F03C51">
        <w:rPr>
          <w:b/>
          <w:i/>
        </w:rPr>
        <w:t xml:space="preserve"> Diagrama Unifilar - (IEDU-01)</w:t>
      </w:r>
      <w:r w:rsidRPr="00F03C51">
        <w:t>], EL PROVEEDOR deberá realizar entregas parciales durante la ejecución de los servicios de instalación para que el personal de EL INSTITUTO valide la información e indique las correcciones a realizar para su entrega formal y su aceptación por parte de EL INSTITUTO en el plazo señalado.</w:t>
      </w:r>
    </w:p>
    <w:p w:rsidR="00F03C51" w:rsidRPr="00F03C51" w:rsidRDefault="00F03C51" w:rsidP="00F03C51">
      <w:pPr>
        <w:pStyle w:val="6Parr"/>
      </w:pPr>
    </w:p>
    <w:p w:rsidR="00F03C51" w:rsidRPr="00F03C51" w:rsidRDefault="00F03C51" w:rsidP="00F03C51">
      <w:pPr>
        <w:pStyle w:val="6Parr"/>
      </w:pPr>
      <w:r w:rsidRPr="00F03C51">
        <w:t>Para los entregables señalados en la Tabla 4, sección</w:t>
      </w:r>
      <w:r w:rsidRPr="00F03C51">
        <w:rPr>
          <w:b/>
        </w:rPr>
        <w:t xml:space="preserve"> </w:t>
      </w:r>
      <w:r w:rsidRPr="00F03C51">
        <w:rPr>
          <w:b/>
          <w:i/>
        </w:rPr>
        <w:t>Licencia de uso de software de monitoreo y gestión y Generales</w:t>
      </w:r>
      <w:r w:rsidRPr="00F03C51">
        <w:t xml:space="preserve"> EL PROVEEDOR deberá entregar la totalidad de la documentación solicitada, para su entrega formal y su aceptación por parte de EL INSTITUTO en el plazo señalado.</w:t>
      </w:r>
    </w:p>
    <w:p w:rsidR="00F03C51" w:rsidRPr="00F03C51" w:rsidRDefault="00F03C51" w:rsidP="00F03C51">
      <w:pPr>
        <w:pStyle w:val="6Parr"/>
      </w:pPr>
    </w:p>
    <w:p w:rsidR="00F03C51" w:rsidRPr="00F03C51" w:rsidRDefault="00F03C51" w:rsidP="00F03C51">
      <w:pPr>
        <w:rPr>
          <w:rFonts w:ascii="Arial" w:hAnsi="Arial" w:cs="Arial"/>
          <w:lang w:eastAsia="es-MX"/>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3058"/>
        <w:gridCol w:w="4038"/>
        <w:gridCol w:w="2131"/>
      </w:tblGrid>
      <w:tr w:rsidR="00F03C51" w:rsidRPr="00F03C51" w:rsidTr="00F03C51">
        <w:trPr>
          <w:tblHeader/>
        </w:trPr>
        <w:tc>
          <w:tcPr>
            <w:tcW w:w="1657" w:type="pct"/>
            <w:tcBorders>
              <w:bottom w:val="single" w:sz="4" w:space="0" w:color="auto"/>
            </w:tcBorders>
            <w:shd w:val="clear" w:color="auto" w:fill="808080" w:themeFill="background1" w:themeFillShade="80"/>
            <w:vAlign w:val="center"/>
          </w:tcPr>
          <w:p w:rsidR="00F03C51" w:rsidRPr="00F03C51" w:rsidRDefault="00F03C51" w:rsidP="00F03C51">
            <w:pPr>
              <w:pStyle w:val="6Parr"/>
              <w:ind w:left="0"/>
              <w:jc w:val="center"/>
              <w:rPr>
                <w:b/>
              </w:rPr>
            </w:pPr>
            <w:r w:rsidRPr="00F03C51">
              <w:rPr>
                <w:b/>
              </w:rPr>
              <w:lastRenderedPageBreak/>
              <w:t>Entregables</w:t>
            </w:r>
          </w:p>
        </w:tc>
        <w:tc>
          <w:tcPr>
            <w:tcW w:w="2188" w:type="pct"/>
            <w:tcBorders>
              <w:bottom w:val="single" w:sz="4" w:space="0" w:color="auto"/>
            </w:tcBorders>
            <w:shd w:val="clear" w:color="auto" w:fill="808080" w:themeFill="background1" w:themeFillShade="80"/>
            <w:vAlign w:val="center"/>
          </w:tcPr>
          <w:p w:rsidR="00F03C51" w:rsidRPr="00F03C51" w:rsidRDefault="00F03C51" w:rsidP="00F03C51">
            <w:pPr>
              <w:pStyle w:val="6Parr"/>
              <w:ind w:left="0"/>
              <w:jc w:val="center"/>
              <w:rPr>
                <w:b/>
              </w:rPr>
            </w:pPr>
            <w:r w:rsidRPr="00F03C51">
              <w:rPr>
                <w:b/>
              </w:rPr>
              <w:t>Observaciones</w:t>
            </w:r>
          </w:p>
        </w:tc>
        <w:tc>
          <w:tcPr>
            <w:tcW w:w="1155" w:type="pct"/>
            <w:tcBorders>
              <w:bottom w:val="single" w:sz="4" w:space="0" w:color="auto"/>
            </w:tcBorders>
            <w:shd w:val="clear" w:color="auto" w:fill="808080" w:themeFill="background1" w:themeFillShade="80"/>
          </w:tcPr>
          <w:p w:rsidR="00F03C51" w:rsidRPr="00F03C51" w:rsidRDefault="00F03C51" w:rsidP="00F03C51">
            <w:pPr>
              <w:pStyle w:val="6Parr"/>
              <w:ind w:left="0"/>
              <w:jc w:val="center"/>
              <w:rPr>
                <w:b/>
              </w:rPr>
            </w:pPr>
            <w:r w:rsidRPr="00F03C51">
              <w:rPr>
                <w:b/>
              </w:rPr>
              <w:t>Tiempos de entrega</w:t>
            </w:r>
          </w:p>
        </w:tc>
      </w:tr>
      <w:tr w:rsidR="00F03C51" w:rsidRPr="00F03C51" w:rsidTr="00F03C51">
        <w:trPr>
          <w:tblHeader/>
        </w:trPr>
        <w:tc>
          <w:tcPr>
            <w:tcW w:w="1657" w:type="pct"/>
            <w:shd w:val="clear" w:color="auto" w:fill="auto"/>
            <w:vAlign w:val="center"/>
          </w:tcPr>
          <w:p w:rsidR="00F03C51" w:rsidRPr="00F03C51" w:rsidRDefault="00F03C51" w:rsidP="00F03C51">
            <w:pPr>
              <w:pStyle w:val="6Parr"/>
              <w:numPr>
                <w:ilvl w:val="0"/>
                <w:numId w:val="97"/>
              </w:numPr>
            </w:pPr>
            <w:r w:rsidRPr="00F03C51">
              <w:t>Plan de trabajo</w:t>
            </w:r>
          </w:p>
        </w:tc>
        <w:tc>
          <w:tcPr>
            <w:tcW w:w="2188" w:type="pct"/>
            <w:shd w:val="clear" w:color="auto" w:fill="auto"/>
            <w:vAlign w:val="center"/>
          </w:tcPr>
          <w:p w:rsidR="00F03C51" w:rsidRPr="00F03C51" w:rsidRDefault="00F03C51" w:rsidP="00F03C51">
            <w:pPr>
              <w:pStyle w:val="6Parr"/>
            </w:pPr>
            <w:r w:rsidRPr="00F03C51">
              <w:t>Formato digital o impreso, *.</w:t>
            </w:r>
            <w:proofErr w:type="spellStart"/>
            <w:r w:rsidRPr="00F03C51">
              <w:t>mpp</w:t>
            </w:r>
            <w:proofErr w:type="spellEnd"/>
            <w:r w:rsidRPr="00F03C51">
              <w:t xml:space="preserve"> (Microsoft Project)</w:t>
            </w:r>
          </w:p>
          <w:p w:rsidR="00F03C51" w:rsidRPr="00F03C51" w:rsidRDefault="00F03C51" w:rsidP="00F03C51">
            <w:pPr>
              <w:pStyle w:val="6Parr"/>
            </w:pPr>
          </w:p>
        </w:tc>
        <w:tc>
          <w:tcPr>
            <w:tcW w:w="1155" w:type="pct"/>
            <w:shd w:val="clear" w:color="auto" w:fill="auto"/>
          </w:tcPr>
          <w:p w:rsidR="00F03C51" w:rsidRPr="00F03C51" w:rsidRDefault="00F03C51" w:rsidP="00F03C51">
            <w:pPr>
              <w:pStyle w:val="6Parr"/>
            </w:pPr>
            <w:r w:rsidRPr="00F03C51">
              <w:t>Máximo a los 5 días naturales a partir del día hábil siguiente a la notificación del fallo</w:t>
            </w:r>
          </w:p>
        </w:tc>
      </w:tr>
      <w:tr w:rsidR="00F03C51" w:rsidRPr="00F03C51" w:rsidTr="00F03C51">
        <w:trPr>
          <w:trHeight w:val="1629"/>
        </w:trPr>
        <w:tc>
          <w:tcPr>
            <w:tcW w:w="1657" w:type="pct"/>
            <w:shd w:val="clear" w:color="auto" w:fill="D9D9D9" w:themeFill="background1" w:themeFillShade="D9"/>
          </w:tcPr>
          <w:p w:rsidR="00F03C51" w:rsidRPr="00F03C51" w:rsidRDefault="00F03C51" w:rsidP="00F03C51">
            <w:pPr>
              <w:pStyle w:val="6Parr"/>
              <w:ind w:left="0"/>
              <w:rPr>
                <w:b/>
              </w:rPr>
            </w:pPr>
            <w:r w:rsidRPr="00F03C51">
              <w:rPr>
                <w:b/>
              </w:rPr>
              <w:t>Memoria de cálculo y descriptiva del proyecto eléctrico</w:t>
            </w:r>
          </w:p>
          <w:p w:rsidR="00F03C51" w:rsidRPr="00F03C51" w:rsidRDefault="00F03C51" w:rsidP="00F03C51">
            <w:pPr>
              <w:tabs>
                <w:tab w:val="left" w:pos="968"/>
              </w:tabs>
              <w:jc w:val="both"/>
              <w:rPr>
                <w:rFonts w:ascii="Arial" w:hAnsi="Arial" w:cs="Arial"/>
                <w:lang w:eastAsia="es-MX"/>
              </w:rPr>
            </w:pPr>
            <w:r w:rsidRPr="00F03C51">
              <w:rPr>
                <w:rFonts w:ascii="Arial" w:hAnsi="Arial" w:cs="Arial"/>
                <w:lang w:eastAsia="es-MX"/>
              </w:rPr>
              <w:tab/>
            </w:r>
          </w:p>
        </w:tc>
        <w:tc>
          <w:tcPr>
            <w:tcW w:w="2188" w:type="pct"/>
            <w:shd w:val="clear" w:color="auto" w:fill="D9D9D9" w:themeFill="background1" w:themeFillShade="D9"/>
          </w:tcPr>
          <w:p w:rsidR="00F03C51" w:rsidRPr="00F03C51" w:rsidRDefault="00F03C51" w:rsidP="00F03C51">
            <w:pPr>
              <w:pStyle w:val="6Parr"/>
              <w:ind w:left="0"/>
              <w:rPr>
                <w:b/>
              </w:rPr>
            </w:pPr>
            <w:r w:rsidRPr="00F03C51">
              <w:rPr>
                <w:b/>
              </w:rPr>
              <w:t>Dicha memoria debe contener como primer punto, la descripción del sistema eléctrico, elementos, características y consideraciones técnicas que intervendrán en las nuevas instalaciones y deberán coordinarse las revisiones necesarias por parte de personal de EL INSTITUTO, para su aprobación.</w:t>
            </w:r>
          </w:p>
          <w:p w:rsidR="00F03C51" w:rsidRPr="00F03C51" w:rsidRDefault="00F03C51" w:rsidP="00F03C51">
            <w:pPr>
              <w:pStyle w:val="6Parr"/>
              <w:ind w:left="0"/>
              <w:rPr>
                <w:b/>
              </w:rPr>
            </w:pPr>
            <w:r w:rsidRPr="00F03C51">
              <w:rPr>
                <w:b/>
              </w:rPr>
              <w:t>Formato digital e impreso, *.</w:t>
            </w:r>
            <w:proofErr w:type="spellStart"/>
            <w:r w:rsidRPr="00F03C51">
              <w:rPr>
                <w:b/>
              </w:rPr>
              <w:t>xlsx</w:t>
            </w:r>
            <w:proofErr w:type="spellEnd"/>
          </w:p>
        </w:tc>
        <w:tc>
          <w:tcPr>
            <w:tcW w:w="1155" w:type="pct"/>
            <w:shd w:val="clear" w:color="auto" w:fill="D9D9D9" w:themeFill="background1" w:themeFillShade="D9"/>
          </w:tcPr>
          <w:p w:rsidR="00F03C51" w:rsidRPr="00F03C51" w:rsidRDefault="00F03C51" w:rsidP="00F03C51">
            <w:pPr>
              <w:pStyle w:val="6Parr"/>
              <w:ind w:left="0"/>
              <w:rPr>
                <w:b/>
              </w:rPr>
            </w:pPr>
          </w:p>
        </w:tc>
      </w:tr>
      <w:tr w:rsidR="00F03C51" w:rsidRPr="00F03C51" w:rsidTr="00F03C51">
        <w:tc>
          <w:tcPr>
            <w:tcW w:w="1657" w:type="pct"/>
          </w:tcPr>
          <w:p w:rsidR="00F03C51" w:rsidRPr="00F03C51" w:rsidRDefault="00F03C51" w:rsidP="00F03C51">
            <w:pPr>
              <w:pStyle w:val="6Parr"/>
              <w:numPr>
                <w:ilvl w:val="0"/>
                <w:numId w:val="97"/>
              </w:numPr>
            </w:pPr>
            <w:r w:rsidRPr="00F03C51">
              <w:t>Cálculo de Corto Circuito.</w:t>
            </w:r>
          </w:p>
        </w:tc>
        <w:tc>
          <w:tcPr>
            <w:tcW w:w="2188" w:type="pct"/>
          </w:tcPr>
          <w:p w:rsidR="00F03C51" w:rsidRPr="00F03C51" w:rsidRDefault="00F03C51" w:rsidP="00F03C51">
            <w:pPr>
              <w:pStyle w:val="6Parr"/>
              <w:ind w:left="0"/>
            </w:pPr>
            <w:r w:rsidRPr="00F03C51">
              <w:t>Deberá ser dentro del alcance del proyecto</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t>Cálculo y selección de interruptores, alimentadores y canalizaciones.</w:t>
            </w:r>
          </w:p>
        </w:tc>
        <w:tc>
          <w:tcPr>
            <w:tcW w:w="2188" w:type="pct"/>
          </w:tcPr>
          <w:p w:rsidR="00F03C51" w:rsidRPr="00F03C51" w:rsidRDefault="00F03C51" w:rsidP="00F03C51">
            <w:pPr>
              <w:pStyle w:val="6Parr"/>
              <w:ind w:left="0"/>
            </w:pPr>
            <w:r w:rsidRPr="00F03C51">
              <w:t>Deberá cumplir con lo establecido en la NOM-001-SEDE-2012</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t>Cálculo y selección de materiales para la puesta a tierra de los elementos metálicos de los equipos objeto del presente Anexo Técnico, que no están diseñados para conducción de electricidad y que pudieran energizarse.</w:t>
            </w:r>
          </w:p>
        </w:tc>
        <w:tc>
          <w:tcPr>
            <w:tcW w:w="2188" w:type="pct"/>
          </w:tcPr>
          <w:p w:rsidR="00F03C51" w:rsidRPr="00F03C51" w:rsidRDefault="00F03C51" w:rsidP="00F03C51">
            <w:pPr>
              <w:pStyle w:val="6Parr"/>
              <w:ind w:left="0"/>
            </w:pPr>
            <w:r w:rsidRPr="00F03C51">
              <w:t>Deberá ser dentro del alcance del proyecto de sustitución de los equipos de energía ininterrumpida, cumpliendo con lo establecido en la NOM-001-SEDE-2012</w:t>
            </w:r>
          </w:p>
          <w:p w:rsidR="00F03C51" w:rsidRPr="00F03C51" w:rsidRDefault="00F03C51" w:rsidP="00F03C51">
            <w:pPr>
              <w:pStyle w:val="6Parr"/>
              <w:ind w:left="0"/>
            </w:pPr>
            <w:r w:rsidRPr="00F03C51">
              <w:t>y la NOM-022-STPS-2008.</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t>Selección de supresores de sobretensiones transitorias.</w:t>
            </w:r>
          </w:p>
        </w:tc>
        <w:tc>
          <w:tcPr>
            <w:tcW w:w="2188" w:type="pct"/>
          </w:tcPr>
          <w:p w:rsidR="00F03C51" w:rsidRPr="00F03C51" w:rsidRDefault="00F03C51" w:rsidP="00F03C51">
            <w:pPr>
              <w:pStyle w:val="6Parr"/>
              <w:ind w:left="0"/>
            </w:pPr>
            <w:r w:rsidRPr="00F03C51">
              <w:t>Deberá cumplir con lo establecido en la NOM-001-SEDE-2012</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t>Cuadros de cargas para circuitos derivados (Cargas derivadas del STS2/PDU)</w:t>
            </w:r>
          </w:p>
        </w:tc>
        <w:tc>
          <w:tcPr>
            <w:tcW w:w="2188" w:type="pct"/>
          </w:tcPr>
          <w:p w:rsidR="00F03C51" w:rsidRPr="00F03C51" w:rsidRDefault="00F03C51" w:rsidP="00F03C51">
            <w:pPr>
              <w:pStyle w:val="6Parr"/>
              <w:rPr>
                <w:color w:val="000000"/>
                <w:lang w:val="es-ES"/>
              </w:rPr>
            </w:pPr>
            <w:r w:rsidRPr="00F03C51">
              <w:rPr>
                <w:color w:val="000000"/>
                <w:lang w:val="es-ES"/>
              </w:rPr>
              <w:t>Se debe especificar el porcentaje de reserva (espacios) en cada tablero derivado del STS2/PDU.</w:t>
            </w:r>
          </w:p>
          <w:p w:rsidR="00F03C51" w:rsidRPr="00F03C51" w:rsidRDefault="00F03C51" w:rsidP="00F03C51">
            <w:pPr>
              <w:pStyle w:val="6Parr"/>
            </w:pPr>
            <w:r w:rsidRPr="00F03C51">
              <w:t>Los cuadros de cargas deberán contener los siguientes datos:</w:t>
            </w:r>
          </w:p>
          <w:p w:rsidR="00F03C51" w:rsidRPr="00F03C51" w:rsidRDefault="00F03C51" w:rsidP="00F03C51">
            <w:pPr>
              <w:pStyle w:val="6Parr"/>
            </w:pPr>
            <w:r w:rsidRPr="00F03C51">
              <w:t>-Especificaciones particulares de tableros y/o centros de carga.</w:t>
            </w:r>
          </w:p>
          <w:p w:rsidR="00F03C51" w:rsidRPr="00F03C51" w:rsidRDefault="00F03C51" w:rsidP="00F03C51">
            <w:pPr>
              <w:pStyle w:val="6Parr"/>
            </w:pPr>
            <w:r w:rsidRPr="00F03C51">
              <w:t>-Localización.</w:t>
            </w:r>
          </w:p>
          <w:p w:rsidR="00F03C51" w:rsidRPr="00F03C51" w:rsidRDefault="00F03C51" w:rsidP="00F03C51">
            <w:pPr>
              <w:pStyle w:val="6Parr"/>
            </w:pPr>
            <w:r w:rsidRPr="00F03C51">
              <w:t>-Corriente nominal.</w:t>
            </w:r>
          </w:p>
          <w:p w:rsidR="00F03C51" w:rsidRPr="00F03C51" w:rsidRDefault="00F03C51" w:rsidP="00F03C51">
            <w:pPr>
              <w:pStyle w:val="6Parr"/>
            </w:pPr>
            <w:r w:rsidRPr="00F03C51">
              <w:t>-Tensión de fases.</w:t>
            </w:r>
          </w:p>
          <w:p w:rsidR="00F03C51" w:rsidRPr="00F03C51" w:rsidRDefault="00F03C51" w:rsidP="00F03C51">
            <w:pPr>
              <w:pStyle w:val="6Parr"/>
            </w:pPr>
            <w:r w:rsidRPr="00F03C51">
              <w:t>-Caída de tensión en cada circuito derivado.</w:t>
            </w:r>
          </w:p>
          <w:p w:rsidR="00F03C51" w:rsidRPr="00F03C51" w:rsidRDefault="00F03C51" w:rsidP="00F03C51">
            <w:pPr>
              <w:pStyle w:val="6Parr"/>
            </w:pPr>
            <w:r w:rsidRPr="00F03C51">
              <w:lastRenderedPageBreak/>
              <w:t>-Desbalanceo entre fases, menor al 5% de alumbrado y lo mismo para receptáculos.</w:t>
            </w:r>
          </w:p>
          <w:p w:rsidR="00F03C51" w:rsidRPr="00F03C51" w:rsidRDefault="00F03C51" w:rsidP="00F03C51">
            <w:pPr>
              <w:pStyle w:val="6Parr"/>
            </w:pPr>
            <w:r w:rsidRPr="00F03C51">
              <w:t>-Capacidad de los interruptores principal y derivados.</w:t>
            </w:r>
          </w:p>
          <w:p w:rsidR="00F03C51" w:rsidRPr="00F03C51" w:rsidRDefault="00F03C51" w:rsidP="00F03C51">
            <w:pPr>
              <w:pStyle w:val="6Parr"/>
              <w:ind w:left="0"/>
            </w:pPr>
            <w:r w:rsidRPr="00F03C51">
              <w:t>-Potencia de la Carga por Fase y Total.</w:t>
            </w:r>
          </w:p>
        </w:tc>
        <w:tc>
          <w:tcPr>
            <w:tcW w:w="1155" w:type="pct"/>
            <w:vAlign w:val="center"/>
          </w:tcPr>
          <w:p w:rsidR="00F03C51" w:rsidRPr="00F03C51" w:rsidRDefault="00F03C51" w:rsidP="00F03C51">
            <w:pPr>
              <w:pStyle w:val="6Parr"/>
              <w:ind w:left="0"/>
              <w:jc w:val="center"/>
            </w:pPr>
            <w:r w:rsidRPr="00F03C51">
              <w:lastRenderedPageBreak/>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lastRenderedPageBreak/>
              <w:t>Cuadros de cargas de tableros generales de tensión regulada (TGR1, TGR2)</w:t>
            </w:r>
          </w:p>
        </w:tc>
        <w:tc>
          <w:tcPr>
            <w:tcW w:w="2188" w:type="pct"/>
          </w:tcPr>
          <w:p w:rsidR="00F03C51" w:rsidRPr="00F03C51" w:rsidRDefault="00F03C51" w:rsidP="00F03C51">
            <w:pPr>
              <w:pStyle w:val="6Parr"/>
            </w:pPr>
            <w:r w:rsidRPr="00F03C51">
              <w:t>Se debe tomar en cuenta que para este llenado de los cuadros de carga los siguientes datos:</w:t>
            </w:r>
          </w:p>
          <w:p w:rsidR="00F03C51" w:rsidRPr="00F03C51" w:rsidRDefault="00F03C51" w:rsidP="00F03C51">
            <w:pPr>
              <w:pStyle w:val="6Parr"/>
            </w:pPr>
            <w:r w:rsidRPr="00F03C51">
              <w:t>-Especificaciones particulares de tableros y/o centros de carga.</w:t>
            </w:r>
          </w:p>
          <w:p w:rsidR="00F03C51" w:rsidRPr="00F03C51" w:rsidRDefault="00F03C51" w:rsidP="00F03C51">
            <w:pPr>
              <w:pStyle w:val="6Parr"/>
            </w:pPr>
            <w:r w:rsidRPr="00F03C51">
              <w:t>-Localización.</w:t>
            </w:r>
          </w:p>
          <w:p w:rsidR="00F03C51" w:rsidRPr="00F03C51" w:rsidRDefault="00F03C51" w:rsidP="00F03C51">
            <w:pPr>
              <w:pStyle w:val="6Parr"/>
            </w:pPr>
            <w:r w:rsidRPr="00F03C51">
              <w:t>-Corriente nominal.</w:t>
            </w:r>
          </w:p>
          <w:p w:rsidR="00F03C51" w:rsidRPr="00F03C51" w:rsidRDefault="00F03C51" w:rsidP="00F03C51">
            <w:pPr>
              <w:pStyle w:val="6Parr"/>
            </w:pPr>
            <w:r w:rsidRPr="00F03C51">
              <w:t>-Tensión de fases.</w:t>
            </w:r>
          </w:p>
          <w:p w:rsidR="00F03C51" w:rsidRPr="00F03C51" w:rsidRDefault="00F03C51" w:rsidP="00F03C51">
            <w:pPr>
              <w:pStyle w:val="6Parr"/>
            </w:pPr>
            <w:r w:rsidRPr="00F03C51">
              <w:t>-Caída de tensión en cada circuito derivado.</w:t>
            </w:r>
          </w:p>
          <w:p w:rsidR="00F03C51" w:rsidRPr="00F03C51" w:rsidRDefault="00F03C51" w:rsidP="00F03C51">
            <w:pPr>
              <w:pStyle w:val="6Parr"/>
            </w:pPr>
            <w:r w:rsidRPr="00F03C51">
              <w:t>-Desbalanceo entre fases, menor al 5%.</w:t>
            </w:r>
          </w:p>
          <w:p w:rsidR="00F03C51" w:rsidRPr="00F03C51" w:rsidRDefault="00F03C51" w:rsidP="00F03C51">
            <w:pPr>
              <w:pStyle w:val="6Parr"/>
            </w:pPr>
            <w:r w:rsidRPr="00F03C51">
              <w:t>-Capacidad de los interruptores principal y derivados.</w:t>
            </w:r>
          </w:p>
          <w:p w:rsidR="00F03C51" w:rsidRPr="00F03C51" w:rsidRDefault="00F03C51" w:rsidP="00F03C51">
            <w:pPr>
              <w:pStyle w:val="6Parr"/>
            </w:pPr>
            <w:r w:rsidRPr="00F03C51">
              <w:t>-Potencia de la Carga por Fase y Total.</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t>Especificaciones de equipos</w:t>
            </w:r>
          </w:p>
        </w:tc>
        <w:tc>
          <w:tcPr>
            <w:tcW w:w="2188" w:type="pct"/>
          </w:tcPr>
          <w:p w:rsidR="00F03C51" w:rsidRPr="00F03C51" w:rsidRDefault="00F03C51" w:rsidP="00F03C51">
            <w:pPr>
              <w:pStyle w:val="6Parr"/>
              <w:ind w:left="0"/>
            </w:pPr>
            <w:r w:rsidRPr="00F03C51">
              <w:t>Se deben presentar las especificaciones de cada uno de los equipos de instalación permanente Nota: En general se deben indicar marcas, modelos, catálogos, certificaciones y fichas técnicas.</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shd w:val="clear" w:color="auto" w:fill="D9D9D9" w:themeFill="background1" w:themeFillShade="D9"/>
          </w:tcPr>
          <w:p w:rsidR="00F03C51" w:rsidRPr="00F03C51" w:rsidRDefault="00F03C51" w:rsidP="00F03C51">
            <w:pPr>
              <w:pStyle w:val="6Parr"/>
            </w:pPr>
            <w:r w:rsidRPr="00F03C51">
              <w:rPr>
                <w:b/>
              </w:rPr>
              <w:t>Planos</w:t>
            </w:r>
          </w:p>
        </w:tc>
        <w:tc>
          <w:tcPr>
            <w:tcW w:w="2188" w:type="pct"/>
            <w:shd w:val="clear" w:color="auto" w:fill="D9D9D9" w:themeFill="background1" w:themeFillShade="D9"/>
          </w:tcPr>
          <w:p w:rsidR="00F03C51" w:rsidRPr="00F03C51" w:rsidRDefault="00F03C51" w:rsidP="00F03C51">
            <w:pPr>
              <w:jc w:val="both"/>
              <w:rPr>
                <w:rFonts w:ascii="Arial" w:hAnsi="Arial" w:cs="Arial"/>
                <w:b/>
              </w:rPr>
            </w:pPr>
            <w:r w:rsidRPr="00F03C51">
              <w:rPr>
                <w:rFonts w:ascii="Arial" w:hAnsi="Arial" w:cs="Arial"/>
                <w:b/>
              </w:rPr>
              <w:t>Los planos deberán ser entregados en su versión final, como planos “</w:t>
            </w:r>
            <w:proofErr w:type="spellStart"/>
            <w:r w:rsidRPr="00F03C51">
              <w:rPr>
                <w:rFonts w:ascii="Arial" w:hAnsi="Arial" w:cs="Arial"/>
                <w:b/>
              </w:rPr>
              <w:t>AsBuilt</w:t>
            </w:r>
            <w:proofErr w:type="spellEnd"/>
            <w:r w:rsidRPr="00F03C51">
              <w:rPr>
                <w:rFonts w:ascii="Arial" w:hAnsi="Arial" w:cs="Arial"/>
                <w:b/>
              </w:rPr>
              <w:t>” y deberán coordinarse las revisiones necesarias por parte de personal de EL INSTITUTO, para su aprobación.</w:t>
            </w:r>
          </w:p>
          <w:p w:rsidR="00F03C51" w:rsidRPr="00F03C51" w:rsidRDefault="00F03C51" w:rsidP="00F03C51">
            <w:pPr>
              <w:pStyle w:val="6Parr"/>
              <w:ind w:left="0"/>
              <w:rPr>
                <w:b/>
              </w:rPr>
            </w:pPr>
            <w:r w:rsidRPr="00F03C51">
              <w:rPr>
                <w:b/>
              </w:rPr>
              <w:t>A excepción del plano de Diagrama Unifilar que deberá ser entregado antes de la ejecución de los trabajos.</w:t>
            </w:r>
          </w:p>
          <w:p w:rsidR="00F03C51" w:rsidRPr="00F03C51" w:rsidRDefault="00F03C51" w:rsidP="00F03C51">
            <w:pPr>
              <w:pStyle w:val="6Parr"/>
              <w:ind w:left="0"/>
            </w:pPr>
            <w:r w:rsidRPr="00F03C51">
              <w:rPr>
                <w:b/>
              </w:rPr>
              <w:t>Formato digital e impreso, *.</w:t>
            </w:r>
            <w:proofErr w:type="spellStart"/>
            <w:r w:rsidRPr="00F03C51">
              <w:rPr>
                <w:b/>
              </w:rPr>
              <w:t>dwg</w:t>
            </w:r>
            <w:proofErr w:type="spellEnd"/>
            <w:r w:rsidRPr="00F03C51">
              <w:rPr>
                <w:b/>
              </w:rPr>
              <w:t xml:space="preserve"> (</w:t>
            </w:r>
            <w:proofErr w:type="spellStart"/>
            <w:r w:rsidRPr="00F03C51">
              <w:rPr>
                <w:b/>
              </w:rPr>
              <w:t>Autocad</w:t>
            </w:r>
            <w:proofErr w:type="spellEnd"/>
            <w:r w:rsidRPr="00F03C51">
              <w:rPr>
                <w:b/>
              </w:rPr>
              <w:t>)</w:t>
            </w:r>
          </w:p>
        </w:tc>
        <w:tc>
          <w:tcPr>
            <w:tcW w:w="1155" w:type="pct"/>
            <w:shd w:val="clear" w:color="auto" w:fill="D9D9D9" w:themeFill="background1" w:themeFillShade="D9"/>
          </w:tcPr>
          <w:p w:rsidR="00F03C51" w:rsidRPr="00F03C51" w:rsidRDefault="00F03C51" w:rsidP="00F03C51">
            <w:pPr>
              <w:pStyle w:val="6Parr"/>
              <w:ind w:left="0"/>
              <w:jc w:val="center"/>
            </w:pPr>
          </w:p>
        </w:tc>
      </w:tr>
      <w:tr w:rsidR="00F03C51" w:rsidRPr="00F03C51" w:rsidTr="00F03C51">
        <w:tc>
          <w:tcPr>
            <w:tcW w:w="1657" w:type="pct"/>
          </w:tcPr>
          <w:p w:rsidR="00F03C51" w:rsidRPr="00F03C51" w:rsidRDefault="00F03C51" w:rsidP="00F03C51">
            <w:pPr>
              <w:pStyle w:val="6Parr"/>
              <w:numPr>
                <w:ilvl w:val="0"/>
                <w:numId w:val="97"/>
              </w:numPr>
            </w:pPr>
            <w:r w:rsidRPr="00F03C51">
              <w:t>Diagrama Unifilar - (IEDU-01)</w:t>
            </w:r>
          </w:p>
        </w:tc>
        <w:tc>
          <w:tcPr>
            <w:tcW w:w="2188" w:type="pct"/>
          </w:tcPr>
          <w:p w:rsidR="00F03C51" w:rsidRPr="00F03C51" w:rsidRDefault="00F03C51" w:rsidP="00F03C51">
            <w:pPr>
              <w:jc w:val="both"/>
              <w:rPr>
                <w:rFonts w:ascii="Arial" w:hAnsi="Arial" w:cs="Arial"/>
              </w:rPr>
            </w:pPr>
            <w:r w:rsidRPr="00F03C51">
              <w:rPr>
                <w:rFonts w:ascii="Arial" w:hAnsi="Arial" w:cs="Arial"/>
              </w:rPr>
              <w:t>En el diagrama unifilar se debe cumplir con lo establecido en la NOM-001-SEDE-2012 y la NOM-008-SCFI-2002.</w:t>
            </w:r>
          </w:p>
          <w:p w:rsidR="00F03C51" w:rsidRPr="00F03C51" w:rsidRDefault="00F03C51" w:rsidP="00F03C51">
            <w:pPr>
              <w:pStyle w:val="6Parr"/>
              <w:ind w:left="0"/>
            </w:pPr>
            <w:r w:rsidRPr="00F03C51">
              <w:t xml:space="preserve">Debiendo indicar la corriente de corto circuito, capacidad de los interruptores derivados, con su corriente de interrupción, diámetro de canalizaciones, calibre de conductores con longitudes, corriente nominal o a plena carga y corriente de cálculo, caída de tensión, carga instalada y demandada, factor de demanda, símbolos, y características principales de equipos que componen la red eléctrica, UPS, etc. </w:t>
            </w:r>
          </w:p>
        </w:tc>
        <w:tc>
          <w:tcPr>
            <w:tcW w:w="1155" w:type="pct"/>
            <w:vAlign w:val="center"/>
          </w:tcPr>
          <w:p w:rsidR="00F03C51" w:rsidRPr="00F03C51" w:rsidRDefault="00F03C51" w:rsidP="00F03C51">
            <w:pPr>
              <w:pStyle w:val="6Parr"/>
              <w:ind w:left="0"/>
              <w:jc w:val="center"/>
            </w:pPr>
            <w:r w:rsidRPr="00F03C51">
              <w:t>Máximo a los 10 días naturales a partir del día hábil siguiente a la notificación del fallo</w:t>
            </w:r>
          </w:p>
        </w:tc>
      </w:tr>
      <w:tr w:rsidR="00F03C51" w:rsidRPr="00F03C51" w:rsidTr="00F03C51">
        <w:tc>
          <w:tcPr>
            <w:tcW w:w="1657" w:type="pct"/>
          </w:tcPr>
          <w:p w:rsidR="00F03C51" w:rsidRPr="00F03C51" w:rsidRDefault="00F03C51" w:rsidP="00F03C51">
            <w:pPr>
              <w:pStyle w:val="6Parr"/>
              <w:numPr>
                <w:ilvl w:val="0"/>
                <w:numId w:val="97"/>
              </w:numPr>
            </w:pPr>
            <w:r w:rsidRPr="00F03C51">
              <w:t>Alimentadores generales en 440 y 480V - (IEAG440/480V-01)</w:t>
            </w:r>
          </w:p>
        </w:tc>
        <w:tc>
          <w:tcPr>
            <w:tcW w:w="2188" w:type="pct"/>
          </w:tcPr>
          <w:p w:rsidR="00F03C51" w:rsidRPr="00F03C51" w:rsidRDefault="00F03C51" w:rsidP="00F03C51">
            <w:pPr>
              <w:jc w:val="both"/>
              <w:rPr>
                <w:rFonts w:ascii="Arial" w:hAnsi="Arial" w:cs="Arial"/>
              </w:rPr>
            </w:pPr>
            <w:r w:rsidRPr="00F03C51">
              <w:rPr>
                <w:rFonts w:ascii="Arial" w:hAnsi="Arial" w:cs="Arial"/>
              </w:rPr>
              <w:t>Este sistema se debe desarrollar mostrando la ubicación de tableros eléctricos, equipos, cargas especiales, trayectorias y dimensión de canalizaciones y registros, así como cantidad y calibre de conductores.</w:t>
            </w:r>
          </w:p>
          <w:p w:rsidR="00F03C51" w:rsidRPr="00F03C51" w:rsidRDefault="00F03C51" w:rsidP="00F03C51">
            <w:pPr>
              <w:jc w:val="both"/>
              <w:rPr>
                <w:rFonts w:ascii="Arial" w:hAnsi="Arial" w:cs="Arial"/>
                <w:b/>
              </w:rPr>
            </w:pPr>
          </w:p>
        </w:tc>
        <w:tc>
          <w:tcPr>
            <w:tcW w:w="1155" w:type="pct"/>
            <w:vAlign w:val="center"/>
          </w:tcPr>
          <w:p w:rsidR="00F03C51" w:rsidRPr="00F03C51" w:rsidRDefault="00F03C51" w:rsidP="00F03C51">
            <w:pPr>
              <w:pStyle w:val="6Parr"/>
              <w:ind w:left="0"/>
              <w:jc w:val="center"/>
            </w:pPr>
            <w:r w:rsidRPr="00F03C51">
              <w:t>Máximo a los 4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lastRenderedPageBreak/>
              <w:t xml:space="preserve">Alimentadores generales en </w:t>
            </w:r>
          </w:p>
          <w:p w:rsidR="00F03C51" w:rsidRPr="00F03C51" w:rsidRDefault="00F03C51" w:rsidP="00F03C51">
            <w:pPr>
              <w:pStyle w:val="9AIncisos"/>
              <w:numPr>
                <w:ilvl w:val="0"/>
                <w:numId w:val="0"/>
              </w:numPr>
              <w:ind w:left="720"/>
            </w:pPr>
            <w:r w:rsidRPr="00F03C51">
              <w:t>208/120V - (IEAG208/120V-01)</w:t>
            </w:r>
          </w:p>
        </w:tc>
        <w:tc>
          <w:tcPr>
            <w:tcW w:w="2188" w:type="pct"/>
          </w:tcPr>
          <w:p w:rsidR="00F03C51" w:rsidRPr="00F03C51" w:rsidRDefault="00F03C51" w:rsidP="00F03C51">
            <w:pPr>
              <w:jc w:val="both"/>
              <w:rPr>
                <w:rFonts w:ascii="Arial" w:hAnsi="Arial" w:cs="Arial"/>
              </w:rPr>
            </w:pPr>
            <w:r w:rsidRPr="00F03C51">
              <w:rPr>
                <w:rFonts w:ascii="Arial" w:hAnsi="Arial" w:cs="Arial"/>
              </w:rPr>
              <w:t>Este sistema se debe desarrollar mostrando la ubicación de tableros eléctricos, equipos, cargas especiales, trayectorias y dimensión de canalizaciones y registros, así como cantidad y calibre de conductores.</w:t>
            </w:r>
          </w:p>
          <w:p w:rsidR="00F03C51" w:rsidRPr="00F03C51" w:rsidRDefault="00F03C51" w:rsidP="00F03C51">
            <w:pPr>
              <w:jc w:val="both"/>
              <w:rPr>
                <w:rFonts w:ascii="Arial" w:hAnsi="Arial" w:cs="Arial"/>
              </w:rPr>
            </w:pPr>
          </w:p>
        </w:tc>
        <w:tc>
          <w:tcPr>
            <w:tcW w:w="1155" w:type="pct"/>
            <w:vAlign w:val="center"/>
          </w:tcPr>
          <w:p w:rsidR="00F03C51" w:rsidRPr="00F03C51" w:rsidRDefault="00F03C51" w:rsidP="00F03C51">
            <w:pPr>
              <w:pStyle w:val="6Parr"/>
              <w:ind w:left="0"/>
              <w:jc w:val="center"/>
            </w:pPr>
            <w:r w:rsidRPr="00F03C51">
              <w:t>Máximo a los 4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Contactos en tensión regulada (IECTR-01)</w:t>
            </w:r>
          </w:p>
        </w:tc>
        <w:tc>
          <w:tcPr>
            <w:tcW w:w="2188" w:type="pct"/>
          </w:tcPr>
          <w:p w:rsidR="00F03C51" w:rsidRPr="00F03C51" w:rsidRDefault="00F03C51" w:rsidP="00F03C51">
            <w:pPr>
              <w:jc w:val="both"/>
              <w:rPr>
                <w:rFonts w:ascii="Arial" w:hAnsi="Arial" w:cs="Arial"/>
              </w:rPr>
            </w:pPr>
            <w:r w:rsidRPr="00F03C51">
              <w:rPr>
                <w:rFonts w:ascii="Arial" w:hAnsi="Arial" w:cs="Arial"/>
              </w:rPr>
              <w:t>Mostrar la distribución de los circuitos derivados desde el tablero de distribución hasta cada gabinete, identificando cada uno de los circuitos con número y tablero que lo controla.</w:t>
            </w:r>
          </w:p>
        </w:tc>
        <w:tc>
          <w:tcPr>
            <w:tcW w:w="1155" w:type="pct"/>
            <w:vAlign w:val="center"/>
          </w:tcPr>
          <w:p w:rsidR="00F03C51" w:rsidRPr="00F03C51" w:rsidRDefault="00F03C51" w:rsidP="00F03C51">
            <w:pPr>
              <w:pStyle w:val="6Parr"/>
              <w:ind w:left="0"/>
              <w:jc w:val="center"/>
            </w:pPr>
            <w:r w:rsidRPr="00F03C51">
              <w:t>Máximo a los 4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Cuadros de cargas - (IECC-01)</w:t>
            </w:r>
          </w:p>
        </w:tc>
        <w:tc>
          <w:tcPr>
            <w:tcW w:w="2188" w:type="pct"/>
          </w:tcPr>
          <w:p w:rsidR="00F03C51" w:rsidRPr="00F03C51" w:rsidRDefault="00F03C51" w:rsidP="00F03C51">
            <w:pPr>
              <w:jc w:val="both"/>
              <w:rPr>
                <w:rFonts w:ascii="Arial" w:hAnsi="Arial" w:cs="Arial"/>
              </w:rPr>
            </w:pPr>
            <w:r w:rsidRPr="00F03C51">
              <w:rPr>
                <w:rFonts w:ascii="Arial" w:hAnsi="Arial" w:cs="Arial"/>
              </w:rPr>
              <w:t>Un plano en donde se plasmen todos los cuadros de cargas desarrollados, agrupados por sistemas.</w:t>
            </w:r>
          </w:p>
        </w:tc>
        <w:tc>
          <w:tcPr>
            <w:tcW w:w="1155" w:type="pct"/>
            <w:vAlign w:val="center"/>
          </w:tcPr>
          <w:p w:rsidR="00F03C51" w:rsidRPr="00F03C51" w:rsidRDefault="00F03C51" w:rsidP="00F03C51">
            <w:pPr>
              <w:pStyle w:val="6Parr"/>
              <w:ind w:left="0"/>
              <w:jc w:val="center"/>
            </w:pPr>
            <w:r w:rsidRPr="00F03C51">
              <w:t xml:space="preserve">  Máximo a los 4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Planos de detalles - (IEDet-01)</w:t>
            </w:r>
          </w:p>
        </w:tc>
        <w:tc>
          <w:tcPr>
            <w:tcW w:w="2188" w:type="pct"/>
          </w:tcPr>
          <w:p w:rsidR="00F03C51" w:rsidRPr="00F03C51" w:rsidRDefault="00F03C51" w:rsidP="00F03C51">
            <w:pPr>
              <w:jc w:val="both"/>
              <w:rPr>
                <w:rFonts w:ascii="Arial" w:hAnsi="Arial" w:cs="Arial"/>
              </w:rPr>
            </w:pPr>
            <w:r w:rsidRPr="00F03C51">
              <w:rPr>
                <w:rFonts w:ascii="Arial" w:hAnsi="Arial" w:cs="Arial"/>
              </w:rPr>
              <w:t>Detalles de instalación de luminarias, contactos, tableros, canalizaciones y registros (instalación, elementos propuestos para fijar), pasos de canalizaciones a través de muros y losas (paso y sellado de perforaciones con elementos cortafuego), entrada y salida de conductores a equipos, entrada y salida de los conductores a tableros, etc.</w:t>
            </w:r>
          </w:p>
        </w:tc>
        <w:tc>
          <w:tcPr>
            <w:tcW w:w="1155" w:type="pct"/>
            <w:vAlign w:val="center"/>
          </w:tcPr>
          <w:p w:rsidR="00F03C51" w:rsidRPr="00F03C51" w:rsidRDefault="00F03C51" w:rsidP="00F03C51">
            <w:pPr>
              <w:pStyle w:val="6Parr"/>
              <w:ind w:left="0"/>
              <w:jc w:val="center"/>
            </w:pPr>
            <w:r w:rsidRPr="00F03C51">
              <w:t>Máximo a los 4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Sistema de puesta a tierra - (IESPT-01)</w:t>
            </w:r>
          </w:p>
        </w:tc>
        <w:tc>
          <w:tcPr>
            <w:tcW w:w="2188" w:type="pct"/>
          </w:tcPr>
          <w:p w:rsidR="00F03C51" w:rsidRPr="00F03C51" w:rsidRDefault="00F03C51" w:rsidP="00F03C51">
            <w:pPr>
              <w:pStyle w:val="6Parr"/>
              <w:ind w:left="0"/>
            </w:pPr>
            <w:r w:rsidRPr="00F03C51">
              <w:t>Sistema de puesta a tierra tomando en cuenta los criterios de la NOM-001-SEDE-2012 y la NOM-022-STPS-2008.</w:t>
            </w:r>
          </w:p>
        </w:tc>
        <w:tc>
          <w:tcPr>
            <w:tcW w:w="1155" w:type="pct"/>
            <w:vAlign w:val="center"/>
          </w:tcPr>
          <w:p w:rsidR="00F03C51" w:rsidRPr="00F03C51" w:rsidRDefault="00F03C51" w:rsidP="00F03C51">
            <w:pPr>
              <w:pStyle w:val="6Parr"/>
              <w:ind w:left="0"/>
              <w:jc w:val="center"/>
            </w:pPr>
            <w:r w:rsidRPr="00F03C51">
              <w:t>Máximo a los 45 días naturales a partir del día hábil siguiente a la notificación del fallo</w:t>
            </w:r>
          </w:p>
        </w:tc>
      </w:tr>
      <w:tr w:rsidR="00F03C51" w:rsidRPr="00F03C51" w:rsidTr="00F03C51">
        <w:tc>
          <w:tcPr>
            <w:tcW w:w="1657" w:type="pct"/>
            <w:shd w:val="clear" w:color="auto" w:fill="D9D9D9" w:themeFill="background1" w:themeFillShade="D9"/>
          </w:tcPr>
          <w:p w:rsidR="00F03C51" w:rsidRPr="00F03C51" w:rsidRDefault="00F03C51" w:rsidP="00F03C51">
            <w:pPr>
              <w:pStyle w:val="9AIncisos"/>
              <w:numPr>
                <w:ilvl w:val="0"/>
                <w:numId w:val="0"/>
              </w:numPr>
              <w:ind w:left="313" w:hanging="360"/>
            </w:pPr>
            <w:r w:rsidRPr="00F03C51">
              <w:rPr>
                <w:b/>
              </w:rPr>
              <w:t>Licencia de uso de software de monitoreo y gestión.</w:t>
            </w:r>
          </w:p>
        </w:tc>
        <w:tc>
          <w:tcPr>
            <w:tcW w:w="2188" w:type="pct"/>
            <w:shd w:val="clear" w:color="auto" w:fill="D9D9D9" w:themeFill="background1" w:themeFillShade="D9"/>
          </w:tcPr>
          <w:p w:rsidR="00F03C51" w:rsidRPr="00F03C51" w:rsidRDefault="00F03C51" w:rsidP="00F03C51">
            <w:pPr>
              <w:jc w:val="both"/>
              <w:rPr>
                <w:rFonts w:ascii="Arial" w:hAnsi="Arial" w:cs="Arial"/>
              </w:rPr>
            </w:pPr>
            <w:r w:rsidRPr="00F03C51">
              <w:rPr>
                <w:rFonts w:ascii="Arial" w:hAnsi="Arial" w:cs="Arial"/>
                <w:b/>
              </w:rPr>
              <w:t>Formato digital e impreso</w:t>
            </w:r>
          </w:p>
        </w:tc>
        <w:tc>
          <w:tcPr>
            <w:tcW w:w="1155" w:type="pct"/>
            <w:shd w:val="clear" w:color="auto" w:fill="D9D9D9" w:themeFill="background1" w:themeFillShade="D9"/>
          </w:tcPr>
          <w:p w:rsidR="00F03C51" w:rsidRPr="00F03C51" w:rsidRDefault="00F03C51" w:rsidP="00F03C51">
            <w:pPr>
              <w:pStyle w:val="6Parr"/>
              <w:ind w:left="0"/>
              <w:jc w:val="center"/>
            </w:pPr>
          </w:p>
        </w:tc>
      </w:tr>
      <w:tr w:rsidR="00F03C51" w:rsidRPr="00F03C51" w:rsidTr="00F03C51">
        <w:tc>
          <w:tcPr>
            <w:tcW w:w="1657" w:type="pct"/>
          </w:tcPr>
          <w:p w:rsidR="00F03C51" w:rsidRPr="00F03C51" w:rsidRDefault="00F03C51" w:rsidP="00F03C51">
            <w:pPr>
              <w:pStyle w:val="9AIncisos"/>
              <w:numPr>
                <w:ilvl w:val="0"/>
                <w:numId w:val="97"/>
              </w:numPr>
            </w:pPr>
            <w:r w:rsidRPr="00F03C51">
              <w:t>Media de la licencia</w:t>
            </w:r>
          </w:p>
        </w:tc>
        <w:tc>
          <w:tcPr>
            <w:tcW w:w="2188" w:type="pct"/>
          </w:tcPr>
          <w:p w:rsidR="00F03C51" w:rsidRPr="00F03C51" w:rsidRDefault="00F03C51" w:rsidP="00F03C51">
            <w:pPr>
              <w:jc w:val="both"/>
              <w:rPr>
                <w:rFonts w:ascii="Arial" w:hAnsi="Arial" w:cs="Arial"/>
              </w:rPr>
            </w:pPr>
            <w:r w:rsidRPr="00F03C51">
              <w:rPr>
                <w:rFonts w:ascii="Arial" w:hAnsi="Arial" w:cs="Arial"/>
              </w:rPr>
              <w:t>En disco compacto o memoria USB con el certificado de asignación de la licencia a nombre del Instituto Nacional Electoral.</w:t>
            </w:r>
          </w:p>
        </w:tc>
        <w:tc>
          <w:tcPr>
            <w:tcW w:w="1155" w:type="pct"/>
          </w:tcPr>
          <w:p w:rsidR="00F03C51" w:rsidRPr="00F03C51" w:rsidRDefault="00F03C51" w:rsidP="00F03C51">
            <w:pPr>
              <w:pStyle w:val="6Parr"/>
              <w:ind w:left="0"/>
              <w:jc w:val="center"/>
            </w:pPr>
            <w:r w:rsidRPr="00F03C51">
              <w:t xml:space="preserve">  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Manuales</w:t>
            </w:r>
          </w:p>
        </w:tc>
        <w:tc>
          <w:tcPr>
            <w:tcW w:w="2188" w:type="pct"/>
          </w:tcPr>
          <w:p w:rsidR="00F03C51" w:rsidRPr="00F03C51" w:rsidRDefault="00F03C51" w:rsidP="00F03C51">
            <w:pPr>
              <w:jc w:val="both"/>
              <w:rPr>
                <w:rFonts w:ascii="Arial" w:hAnsi="Arial" w:cs="Arial"/>
              </w:rPr>
            </w:pPr>
            <w:r w:rsidRPr="00F03C51">
              <w:rPr>
                <w:rFonts w:ascii="Arial" w:hAnsi="Arial" w:cs="Arial"/>
              </w:rPr>
              <w:t xml:space="preserve">Manuales técnicos. </w:t>
            </w:r>
          </w:p>
        </w:tc>
        <w:tc>
          <w:tcPr>
            <w:tcW w:w="1155" w:type="pct"/>
          </w:tcPr>
          <w:p w:rsidR="00F03C51" w:rsidRPr="00F03C51" w:rsidRDefault="00F03C51" w:rsidP="00F03C51">
            <w:pPr>
              <w:jc w:val="center"/>
              <w:rPr>
                <w:rFonts w:ascii="Arial" w:hAnsi="Arial" w:cs="Arial"/>
              </w:rPr>
            </w:pPr>
            <w:r w:rsidRPr="00F03C51">
              <w:rPr>
                <w:rFonts w:ascii="Arial" w:hAnsi="Arial" w:cs="Arial"/>
              </w:rPr>
              <w:t xml:space="preserve">  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Especificaciones técnicas</w:t>
            </w:r>
          </w:p>
        </w:tc>
        <w:tc>
          <w:tcPr>
            <w:tcW w:w="2188" w:type="pct"/>
          </w:tcPr>
          <w:p w:rsidR="00F03C51" w:rsidRPr="00F03C51" w:rsidRDefault="00F03C51" w:rsidP="00F03C51">
            <w:pPr>
              <w:pStyle w:val="6Parr"/>
            </w:pPr>
            <w:r w:rsidRPr="00F03C51">
              <w:t>Folletos y manuales de las especificaciones técnicas de la licencia.</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Memoria técnica</w:t>
            </w:r>
          </w:p>
        </w:tc>
        <w:tc>
          <w:tcPr>
            <w:tcW w:w="2188" w:type="pct"/>
          </w:tcPr>
          <w:p w:rsidR="00F03C51" w:rsidRPr="00F03C51" w:rsidRDefault="00F03C51" w:rsidP="00F03C51">
            <w:pPr>
              <w:pStyle w:val="6Parr"/>
            </w:pPr>
            <w:r w:rsidRPr="00F03C51">
              <w:t>De la instalación y configuración, incluyendo los datos de la configuración del sistema y parámetros de operación antes y después de la realización de los servicios.</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Procedimiento general</w:t>
            </w:r>
          </w:p>
        </w:tc>
        <w:tc>
          <w:tcPr>
            <w:tcW w:w="2188" w:type="pct"/>
          </w:tcPr>
          <w:p w:rsidR="00F03C51" w:rsidRPr="00F03C51" w:rsidRDefault="00F03C51" w:rsidP="00F03C51">
            <w:pPr>
              <w:pStyle w:val="6Parr"/>
            </w:pPr>
            <w:r w:rsidRPr="00F03C51">
              <w:t>Para la operación del sistema.</w:t>
            </w:r>
          </w:p>
        </w:tc>
        <w:tc>
          <w:tcPr>
            <w:tcW w:w="1155" w:type="pct"/>
          </w:tcPr>
          <w:p w:rsidR="00F03C51" w:rsidRPr="00F03C51" w:rsidRDefault="00F03C51" w:rsidP="00F03C51">
            <w:pPr>
              <w:pStyle w:val="6Parr"/>
              <w:ind w:left="0"/>
              <w:jc w:val="center"/>
            </w:pPr>
            <w:r w:rsidRPr="00F03C51">
              <w:t xml:space="preserve">Máximo a los 55 días naturales a partir del </w:t>
            </w:r>
            <w:r w:rsidRPr="00F03C51">
              <w:lastRenderedPageBreak/>
              <w:t>día hábil siguiente a la notificación del fallo</w:t>
            </w:r>
          </w:p>
        </w:tc>
      </w:tr>
      <w:tr w:rsidR="00F03C51" w:rsidRPr="00F03C51" w:rsidTr="00F03C51">
        <w:tc>
          <w:tcPr>
            <w:tcW w:w="1657" w:type="pct"/>
            <w:shd w:val="clear" w:color="auto" w:fill="D9D9D9" w:themeFill="background1" w:themeFillShade="D9"/>
          </w:tcPr>
          <w:p w:rsidR="00F03C51" w:rsidRPr="00F03C51" w:rsidRDefault="00F03C51" w:rsidP="00F03C51">
            <w:pPr>
              <w:pStyle w:val="9AIncisos"/>
              <w:numPr>
                <w:ilvl w:val="0"/>
                <w:numId w:val="0"/>
              </w:numPr>
            </w:pPr>
            <w:r w:rsidRPr="00F03C51">
              <w:rPr>
                <w:b/>
              </w:rPr>
              <w:lastRenderedPageBreak/>
              <w:t>Generales</w:t>
            </w:r>
          </w:p>
        </w:tc>
        <w:tc>
          <w:tcPr>
            <w:tcW w:w="2188" w:type="pct"/>
            <w:shd w:val="clear" w:color="auto" w:fill="D9D9D9" w:themeFill="background1" w:themeFillShade="D9"/>
          </w:tcPr>
          <w:p w:rsidR="00F03C51" w:rsidRPr="00F03C51" w:rsidRDefault="00F03C51" w:rsidP="00F03C51">
            <w:pPr>
              <w:pStyle w:val="9AIncisos"/>
              <w:numPr>
                <w:ilvl w:val="0"/>
                <w:numId w:val="0"/>
              </w:numPr>
            </w:pPr>
            <w:r w:rsidRPr="00F03C51">
              <w:rPr>
                <w:b/>
              </w:rPr>
              <w:t>Formato digital e impreso</w:t>
            </w:r>
          </w:p>
        </w:tc>
        <w:tc>
          <w:tcPr>
            <w:tcW w:w="1155" w:type="pct"/>
            <w:shd w:val="clear" w:color="auto" w:fill="D9D9D9" w:themeFill="background1" w:themeFillShade="D9"/>
          </w:tcPr>
          <w:p w:rsidR="00F03C51" w:rsidRPr="00F03C51" w:rsidRDefault="00F03C51" w:rsidP="00F03C51">
            <w:pPr>
              <w:pStyle w:val="6Parr"/>
              <w:ind w:left="0"/>
              <w:jc w:val="center"/>
            </w:pPr>
          </w:p>
        </w:tc>
      </w:tr>
      <w:tr w:rsidR="00F03C51" w:rsidRPr="00F03C51" w:rsidTr="00F03C51">
        <w:tc>
          <w:tcPr>
            <w:tcW w:w="1657" w:type="pct"/>
          </w:tcPr>
          <w:p w:rsidR="00F03C51" w:rsidRPr="00F03C51" w:rsidRDefault="00F03C51" w:rsidP="00F03C51">
            <w:pPr>
              <w:pStyle w:val="9AIncisos"/>
              <w:numPr>
                <w:ilvl w:val="0"/>
                <w:numId w:val="97"/>
              </w:numPr>
            </w:pPr>
            <w:r w:rsidRPr="00F03C51">
              <w:t>Vigencia tecnológica de los equipos suministrados</w:t>
            </w:r>
          </w:p>
        </w:tc>
        <w:tc>
          <w:tcPr>
            <w:tcW w:w="2188" w:type="pct"/>
          </w:tcPr>
          <w:p w:rsidR="00F03C51" w:rsidRPr="00F03C51" w:rsidRDefault="00F03C51" w:rsidP="00F03C51">
            <w:pPr>
              <w:pStyle w:val="6Parr"/>
            </w:pPr>
            <w:r w:rsidRPr="00F03C51">
              <w:t>Carta del fabricante donde indique la vigencia tecnológica de los equipos suministrados.</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Manuales de los equipos suministrados</w:t>
            </w:r>
          </w:p>
        </w:tc>
        <w:tc>
          <w:tcPr>
            <w:tcW w:w="2188" w:type="pct"/>
          </w:tcPr>
          <w:p w:rsidR="00F03C51" w:rsidRPr="00F03C51" w:rsidRDefault="00F03C51" w:rsidP="00F03C51">
            <w:pPr>
              <w:pStyle w:val="6Parr"/>
            </w:pPr>
            <w:r w:rsidRPr="00F03C51">
              <w:t>Manuales de instalación y de operación de los equipos suministrados. Formato digital.</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Parámetros de configuración y de operación finales de cada uno de los equipos y componentes</w:t>
            </w:r>
          </w:p>
        </w:tc>
        <w:tc>
          <w:tcPr>
            <w:tcW w:w="2188" w:type="pct"/>
          </w:tcPr>
          <w:p w:rsidR="00F03C51" w:rsidRPr="00F03C51" w:rsidRDefault="00F03C51" w:rsidP="00F03C51">
            <w:pPr>
              <w:pStyle w:val="6Parr"/>
              <w:ind w:left="0"/>
            </w:pPr>
            <w:r w:rsidRPr="00F03C51">
              <w:t>Parámetros de configuración y de operación finales de cada uno de los equipos y componentes</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 xml:space="preserve">Transferencia de conocimientos y constancias de participación </w:t>
            </w:r>
          </w:p>
        </w:tc>
        <w:tc>
          <w:tcPr>
            <w:tcW w:w="2188" w:type="pct"/>
          </w:tcPr>
          <w:p w:rsidR="00F03C51" w:rsidRPr="00F03C51" w:rsidRDefault="00F03C51" w:rsidP="00F03C51">
            <w:pPr>
              <w:pStyle w:val="6Parr"/>
            </w:pPr>
            <w:r w:rsidRPr="00F03C51">
              <w:t>Constancias de participación en la transferencia de conocimientos.</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 xml:space="preserve"> Documentos de garantía</w:t>
            </w:r>
          </w:p>
        </w:tc>
        <w:tc>
          <w:tcPr>
            <w:tcW w:w="2188" w:type="pct"/>
          </w:tcPr>
          <w:p w:rsidR="00F03C51" w:rsidRPr="00F03C51" w:rsidRDefault="00F03C51" w:rsidP="00F03C51">
            <w:pPr>
              <w:pStyle w:val="6Parr"/>
            </w:pPr>
            <w:r w:rsidRPr="00F03C51">
              <w:t>Documentos de garantía a nombre del Instituto Nacional Electoral.</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Procedimiento para la atención de garantías</w:t>
            </w:r>
          </w:p>
        </w:tc>
        <w:tc>
          <w:tcPr>
            <w:tcW w:w="2188" w:type="pct"/>
          </w:tcPr>
          <w:p w:rsidR="00F03C51" w:rsidRPr="00F03C51" w:rsidRDefault="00F03C51" w:rsidP="00F03C51">
            <w:pPr>
              <w:pStyle w:val="6Parr"/>
            </w:pPr>
            <w:r w:rsidRPr="00F03C51">
              <w:t>Documentos con el procedimiento para la atención de garantías a nombre del Instituto Nacional Electoral.</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r w:rsidR="00F03C51" w:rsidRPr="00F03C51" w:rsidTr="00F03C51">
        <w:tc>
          <w:tcPr>
            <w:tcW w:w="1657" w:type="pct"/>
          </w:tcPr>
          <w:p w:rsidR="00F03C51" w:rsidRPr="00F03C51" w:rsidRDefault="00F03C51" w:rsidP="00F03C51">
            <w:pPr>
              <w:pStyle w:val="9AIncisos"/>
              <w:numPr>
                <w:ilvl w:val="0"/>
                <w:numId w:val="97"/>
              </w:numPr>
            </w:pPr>
            <w:r w:rsidRPr="00F03C51">
              <w:t>Recomendaciones del fabricante</w:t>
            </w:r>
          </w:p>
        </w:tc>
        <w:tc>
          <w:tcPr>
            <w:tcW w:w="2188" w:type="pct"/>
          </w:tcPr>
          <w:p w:rsidR="00F03C51" w:rsidRPr="00F03C51" w:rsidRDefault="00F03C51" w:rsidP="00F03C51">
            <w:pPr>
              <w:pStyle w:val="6Parr"/>
            </w:pPr>
            <w:r w:rsidRPr="00F03C51">
              <w:t>Recomendaciones del fabricante para mantener los equipos en óptimo funcionamiento.</w:t>
            </w:r>
          </w:p>
        </w:tc>
        <w:tc>
          <w:tcPr>
            <w:tcW w:w="1155" w:type="pct"/>
          </w:tcPr>
          <w:p w:rsidR="00F03C51" w:rsidRPr="00F03C51" w:rsidRDefault="00F03C51" w:rsidP="00F03C51">
            <w:pPr>
              <w:pStyle w:val="6Parr"/>
              <w:ind w:left="0"/>
              <w:jc w:val="center"/>
            </w:pPr>
            <w:r w:rsidRPr="00F03C51">
              <w:t>Máximo a los 55 días naturales a partir del día hábil siguiente a la notificación del fallo</w:t>
            </w:r>
          </w:p>
        </w:tc>
      </w:tr>
    </w:tbl>
    <w:p w:rsidR="00F03C51" w:rsidRPr="00F03C51" w:rsidRDefault="00F03C51" w:rsidP="00F03C51">
      <w:pPr>
        <w:jc w:val="center"/>
        <w:rPr>
          <w:rFonts w:ascii="Arial" w:hAnsi="Arial" w:cs="Arial"/>
        </w:rPr>
      </w:pPr>
      <w:r w:rsidRPr="00F03C51">
        <w:rPr>
          <w:rFonts w:ascii="Arial" w:hAnsi="Arial" w:cs="Arial"/>
        </w:rPr>
        <w:t>Tabla 4</w:t>
      </w:r>
    </w:p>
    <w:p w:rsidR="00F03C51" w:rsidRPr="00F03C51" w:rsidRDefault="00F03C51" w:rsidP="00F03C51">
      <w:pPr>
        <w:pStyle w:val="6Parr"/>
      </w:pPr>
    </w:p>
    <w:p w:rsidR="00F03C51" w:rsidRPr="00F03C51" w:rsidRDefault="00F03C51" w:rsidP="00F03C51">
      <w:pPr>
        <w:pStyle w:val="2Titt"/>
        <w:numPr>
          <w:ilvl w:val="0"/>
          <w:numId w:val="99"/>
        </w:numPr>
        <w:rPr>
          <w:sz w:val="20"/>
          <w:szCs w:val="20"/>
        </w:rPr>
      </w:pPr>
      <w:r w:rsidRPr="00F03C51">
        <w:rPr>
          <w:sz w:val="20"/>
          <w:szCs w:val="20"/>
        </w:rPr>
        <w:t>Transferencia de conocimientos</w:t>
      </w:r>
    </w:p>
    <w:p w:rsidR="00F03C51" w:rsidRPr="00F03C51" w:rsidRDefault="00F03C51" w:rsidP="00F03C51">
      <w:pPr>
        <w:jc w:val="both"/>
        <w:rPr>
          <w:rFonts w:ascii="Arial" w:hAnsi="Arial" w:cs="Arial"/>
        </w:rPr>
      </w:pPr>
    </w:p>
    <w:p w:rsidR="00F03C51" w:rsidRPr="00F03C51" w:rsidRDefault="00F03C51" w:rsidP="00F03C51">
      <w:pPr>
        <w:pStyle w:val="6Parr"/>
      </w:pPr>
      <w:r w:rsidRPr="00F03C51">
        <w:rPr>
          <w:rFonts w:eastAsia="Times New Roman"/>
        </w:rPr>
        <w:t>EL PROVEEDOR proporcionará</w:t>
      </w:r>
      <w:r w:rsidRPr="00F03C51">
        <w:t xml:space="preserve"> una transferencia de conocimientos máximo a los 55 días </w:t>
      </w:r>
      <w:r w:rsidRPr="00F03C51">
        <w:rPr>
          <w:rFonts w:eastAsia="Times New Roman"/>
        </w:rPr>
        <w:t>naturales a partir del día hábil siguiente a la fecha de notificación del fallo</w:t>
      </w:r>
      <w:r w:rsidRPr="00F03C51">
        <w:t xml:space="preserve">, a por lo menos 5 personas que designe el Administrador del Contrato de EL INSTITUTO. Dentro de los 5 (cinco) días naturales posteriores a la notificación del fallo, se informará a </w:t>
      </w:r>
      <w:r w:rsidRPr="00F03C51">
        <w:rPr>
          <w:rFonts w:eastAsia="Times New Roman"/>
        </w:rPr>
        <w:t>EL PROVEEDOR</w:t>
      </w:r>
      <w:r w:rsidRPr="00F03C51">
        <w:t xml:space="preserve"> la relación del personal designado, mediante oficio dirigido al representante legal del mismo. </w:t>
      </w:r>
    </w:p>
    <w:p w:rsidR="00F03C51" w:rsidRPr="00F03C51" w:rsidRDefault="00F03C51" w:rsidP="00F03C51">
      <w:pPr>
        <w:pStyle w:val="6Parr"/>
      </w:pPr>
    </w:p>
    <w:p w:rsidR="00F03C51" w:rsidRPr="00F03C51" w:rsidRDefault="00F03C51" w:rsidP="00F03C51">
      <w:pPr>
        <w:pStyle w:val="6Parr"/>
      </w:pPr>
      <w:r w:rsidRPr="00F03C51">
        <w:t>La transferencia de conocimientos se deberá llevar a cabo en las instalaciones de EL INSTITUTO, en el mismo domicilio donde se instalarán los equipos.</w:t>
      </w:r>
    </w:p>
    <w:p w:rsidR="00F03C51" w:rsidRPr="00F03C51" w:rsidRDefault="00F03C51" w:rsidP="00F03C51">
      <w:pPr>
        <w:jc w:val="both"/>
        <w:rPr>
          <w:rFonts w:ascii="Arial" w:hAnsi="Arial" w:cs="Arial"/>
        </w:rPr>
      </w:pPr>
    </w:p>
    <w:p w:rsidR="00F03C51" w:rsidRPr="00F03C51" w:rsidRDefault="00F03C51" w:rsidP="00F03C51">
      <w:pPr>
        <w:pStyle w:val="6Parr"/>
      </w:pPr>
      <w:r w:rsidRPr="00F03C51">
        <w:t>Los temas que se deberán cubrir al menos son:</w:t>
      </w:r>
    </w:p>
    <w:p w:rsidR="00F03C51" w:rsidRPr="00F03C51" w:rsidRDefault="00F03C51" w:rsidP="00F03C51">
      <w:pPr>
        <w:jc w:val="both"/>
        <w:rPr>
          <w:rFonts w:ascii="Arial" w:hAnsi="Arial" w:cs="Arial"/>
        </w:rPr>
      </w:pPr>
    </w:p>
    <w:p w:rsidR="00F03C51" w:rsidRPr="00F03C51" w:rsidRDefault="00F03C51" w:rsidP="00F03C51">
      <w:pPr>
        <w:pStyle w:val="8Puntos"/>
      </w:pPr>
      <w:r w:rsidRPr="00F03C51">
        <w:lastRenderedPageBreak/>
        <w:t>Operación general de los equipos.</w:t>
      </w:r>
    </w:p>
    <w:p w:rsidR="00F03C51" w:rsidRPr="00F03C51" w:rsidRDefault="00F03C51" w:rsidP="00F03C51">
      <w:pPr>
        <w:pStyle w:val="8Puntos"/>
      </w:pPr>
      <w:r w:rsidRPr="00F03C51">
        <w:t xml:space="preserve">Interpretación de alarmas. </w:t>
      </w:r>
    </w:p>
    <w:p w:rsidR="00F03C51" w:rsidRPr="00F03C51" w:rsidRDefault="00F03C51" w:rsidP="00F03C51">
      <w:pPr>
        <w:pStyle w:val="8Puntos"/>
      </w:pPr>
      <w:r w:rsidRPr="00F03C51">
        <w:t>Revisión de parámetros de operación.</w:t>
      </w:r>
    </w:p>
    <w:p w:rsidR="00F03C51" w:rsidRPr="00F03C51" w:rsidRDefault="00F03C51" w:rsidP="00F03C51">
      <w:pPr>
        <w:pStyle w:val="8Puntos"/>
      </w:pPr>
      <w:r w:rsidRPr="00F03C51">
        <w:t>Recomendaciones del fabricante para el correcto mantenimiento de los equipos.</w:t>
      </w:r>
    </w:p>
    <w:p w:rsidR="00F03C51" w:rsidRPr="00F03C51" w:rsidRDefault="00F03C51" w:rsidP="00F03C51">
      <w:pPr>
        <w:pStyle w:val="8Puntos"/>
      </w:pPr>
      <w:r w:rsidRPr="00F03C51">
        <w:t>Administración del software de monitoreo y gestión.</w:t>
      </w:r>
    </w:p>
    <w:p w:rsidR="00F03C51" w:rsidRPr="00F03C51" w:rsidRDefault="00F03C51" w:rsidP="00F03C51">
      <w:pPr>
        <w:pStyle w:val="6Parr"/>
      </w:pPr>
    </w:p>
    <w:p w:rsidR="00F03C51" w:rsidRPr="00F03C51" w:rsidRDefault="00F03C51" w:rsidP="00F03C51">
      <w:pPr>
        <w:pStyle w:val="2Titt"/>
        <w:numPr>
          <w:ilvl w:val="0"/>
          <w:numId w:val="99"/>
        </w:numPr>
        <w:rPr>
          <w:sz w:val="20"/>
          <w:szCs w:val="20"/>
        </w:rPr>
      </w:pPr>
      <w:r w:rsidRPr="00F03C51">
        <w:rPr>
          <w:sz w:val="20"/>
          <w:szCs w:val="20"/>
        </w:rPr>
        <w:t xml:space="preserve">Garantías </w:t>
      </w:r>
    </w:p>
    <w:p w:rsidR="00F03C51" w:rsidRPr="00F03C51" w:rsidRDefault="00F03C51" w:rsidP="00F03C51">
      <w:pPr>
        <w:pStyle w:val="6Parr"/>
      </w:pPr>
    </w:p>
    <w:p w:rsidR="00F03C51" w:rsidRPr="00F03C51" w:rsidRDefault="00F03C51" w:rsidP="00F03C51">
      <w:pPr>
        <w:pStyle w:val="6Parr"/>
        <w:rPr>
          <w:b/>
        </w:rPr>
      </w:pPr>
      <w:r w:rsidRPr="00F03C51">
        <w:rPr>
          <w:rFonts w:eastAsia="Times New Roman"/>
        </w:rPr>
        <w:t xml:space="preserve">EL PROVEEDOR </w:t>
      </w:r>
      <w:r w:rsidRPr="00F03C51">
        <w:t>deberá proporcionar un año de garantía para los bienes, contado a partir de la fecha de aceptación por parte de EL INSTITUTO.</w:t>
      </w:r>
    </w:p>
    <w:p w:rsidR="00F03C51" w:rsidRPr="00F03C51" w:rsidRDefault="00F03C51" w:rsidP="00F03C51">
      <w:pPr>
        <w:pStyle w:val="6Parr"/>
      </w:pPr>
    </w:p>
    <w:p w:rsidR="00F03C51" w:rsidRPr="00F03C51" w:rsidRDefault="00F03C51" w:rsidP="00F03C51">
      <w:pPr>
        <w:pStyle w:val="6Parr"/>
      </w:pPr>
      <w:r w:rsidRPr="00F03C51">
        <w:rPr>
          <w:rFonts w:eastAsia="Times New Roman"/>
        </w:rPr>
        <w:t>EL PROVEEDOR</w:t>
      </w:r>
      <w:r w:rsidRPr="00F03C51">
        <w:t xml:space="preserve"> deberá proporcionar un año de garantía para los servicios realizados, contada a partir de la fecha de aceptación de la conclusión de los mismos por parte de EL INSTITUTO.</w:t>
      </w:r>
    </w:p>
    <w:p w:rsidR="00F03C51" w:rsidRPr="00F03C51" w:rsidRDefault="00F03C51" w:rsidP="00F03C51">
      <w:pPr>
        <w:pStyle w:val="6Parr"/>
        <w:rPr>
          <w:b/>
        </w:rPr>
      </w:pPr>
    </w:p>
    <w:p w:rsidR="00F03C51" w:rsidRPr="00F03C51" w:rsidRDefault="00F03C51" w:rsidP="00F03C51">
      <w:pPr>
        <w:pStyle w:val="6Parr"/>
      </w:pPr>
      <w:r w:rsidRPr="00F03C51">
        <w:rPr>
          <w:rFonts w:eastAsia="Times New Roman"/>
        </w:rPr>
        <w:t xml:space="preserve">EL PROVEEDOR </w:t>
      </w:r>
      <w:r w:rsidRPr="00F03C51">
        <w:t>asumirá de manera total y directa la responsabilidad sobre la funcionalidad, operación, compatibilidad y garantía de los equipos y accesorios utilizados para la prestación de los servicios, garantizándolo por escrito, a partir de la fecha de aceptación por parte de EL INSTITUTO.</w:t>
      </w:r>
    </w:p>
    <w:p w:rsidR="00F03C51" w:rsidRPr="00F03C51" w:rsidRDefault="00F03C51" w:rsidP="00F03C51">
      <w:pPr>
        <w:pStyle w:val="6Parr"/>
        <w:rPr>
          <w:b/>
        </w:rPr>
      </w:pPr>
    </w:p>
    <w:p w:rsidR="00F03C51" w:rsidRPr="00F03C51" w:rsidRDefault="00F03C51" w:rsidP="00F03C51">
      <w:pPr>
        <w:pStyle w:val="6Parr"/>
        <w:rPr>
          <w:b/>
        </w:rPr>
      </w:pPr>
      <w:r w:rsidRPr="00F03C51">
        <w:t xml:space="preserve">Durante el periodo de garantía, </w:t>
      </w:r>
      <w:r w:rsidRPr="00F03C51">
        <w:rPr>
          <w:rFonts w:eastAsia="Times New Roman"/>
        </w:rPr>
        <w:t xml:space="preserve">EL PROVEEDOR </w:t>
      </w:r>
      <w:r w:rsidRPr="00F03C51">
        <w:t xml:space="preserve">quedará obligado a responder por los defectos, daños o vicios ocultos que resultaren a consecuencia de los servicios prestados. Todos los materiales y mano de obra utilizados en las reparaciones correrán a cargo del </w:t>
      </w:r>
      <w:r w:rsidRPr="00F03C51">
        <w:rPr>
          <w:rFonts w:eastAsia="Times New Roman"/>
        </w:rPr>
        <w:t>EL PROVEEDOR</w:t>
      </w:r>
      <w:r w:rsidRPr="00F03C51">
        <w:t xml:space="preserve">, sin que esto represente un costo adicional para EL INSTITUTO.  </w:t>
      </w:r>
    </w:p>
    <w:p w:rsidR="00F03C51" w:rsidRPr="00F03C51" w:rsidRDefault="00F03C51" w:rsidP="00F03C51">
      <w:pPr>
        <w:pStyle w:val="6Parr"/>
        <w:rPr>
          <w:b/>
        </w:rPr>
      </w:pPr>
    </w:p>
    <w:p w:rsidR="00F03C51" w:rsidRPr="00F03C51" w:rsidRDefault="00F03C51" w:rsidP="00F03C51">
      <w:pPr>
        <w:pStyle w:val="6Parr"/>
      </w:pPr>
      <w:r w:rsidRPr="00F03C51">
        <w:t>Para la atención de fallas por garantía por defecto de fábrica y/o vicios ocultos,</w:t>
      </w:r>
      <w:r w:rsidRPr="00F03C51">
        <w:rPr>
          <w:b/>
        </w:rPr>
        <w:t xml:space="preserve"> </w:t>
      </w:r>
      <w:r w:rsidRPr="00F03C51">
        <w:rPr>
          <w:rFonts w:eastAsia="Times New Roman"/>
        </w:rPr>
        <w:t xml:space="preserve">EL PROVEEDOR </w:t>
      </w:r>
      <w:r w:rsidRPr="00F03C51">
        <w:t xml:space="preserve">deberá proporcionar un tiempo máximo de respuesta de dos horas naturales para presentarse en la ubicación de los equipos, consideradas a partir del momento en que se haya realizado el reporte de la falla, conforme al procedimiento proporcionado por </w:t>
      </w:r>
      <w:r w:rsidRPr="00F03C51">
        <w:rPr>
          <w:rFonts w:eastAsia="Times New Roman"/>
        </w:rPr>
        <w:t>EL PROVEEDOR</w:t>
      </w:r>
      <w:r w:rsidRPr="00F03C51">
        <w:t xml:space="preserve">. </w:t>
      </w:r>
    </w:p>
    <w:p w:rsidR="00F03C51" w:rsidRPr="00F03C51" w:rsidRDefault="00F03C51" w:rsidP="00F03C51">
      <w:pPr>
        <w:autoSpaceDE w:val="0"/>
        <w:autoSpaceDN w:val="0"/>
        <w:adjustRightInd w:val="0"/>
        <w:jc w:val="both"/>
        <w:rPr>
          <w:rFonts w:ascii="Arial" w:hAnsi="Arial" w:cs="Arial"/>
          <w:bCs/>
        </w:rPr>
      </w:pPr>
    </w:p>
    <w:p w:rsidR="00F03C51" w:rsidRPr="00F03C51" w:rsidRDefault="00F03C51" w:rsidP="00F03C51">
      <w:pPr>
        <w:pStyle w:val="6Parr"/>
      </w:pPr>
      <w:r w:rsidRPr="00F03C51">
        <w:rPr>
          <w:rFonts w:eastAsia="Times New Roman"/>
        </w:rPr>
        <w:t xml:space="preserve">EL PROVEEDOR </w:t>
      </w:r>
      <w:r w:rsidRPr="00F03C51">
        <w:t>deberá proporcionar un tiempo máximo de solución de ocho horas naturales a partir del reporte de falla.</w:t>
      </w:r>
    </w:p>
    <w:p w:rsidR="00F03C51" w:rsidRPr="00F03C51" w:rsidRDefault="00F03C51" w:rsidP="00F03C51">
      <w:pPr>
        <w:autoSpaceDE w:val="0"/>
        <w:autoSpaceDN w:val="0"/>
        <w:adjustRightInd w:val="0"/>
        <w:jc w:val="both"/>
        <w:rPr>
          <w:rFonts w:ascii="Arial" w:hAnsi="Arial" w:cs="Arial"/>
          <w:bCs/>
        </w:rPr>
      </w:pPr>
    </w:p>
    <w:p w:rsidR="00F03C51" w:rsidRPr="00F03C51" w:rsidRDefault="00F03C51" w:rsidP="00F03C51">
      <w:pPr>
        <w:pStyle w:val="6Parr"/>
      </w:pPr>
      <w:r w:rsidRPr="00F03C51">
        <w:t xml:space="preserve">En caso de que el equipo reportado presente fallas en alguno de sus componentes y estos no puedan ser reparados dentro o fuera de sitio en un máximo de ocho horas naturales (tiempo máximo para la solución de una falla), </w:t>
      </w:r>
      <w:r w:rsidRPr="00F03C51">
        <w:rPr>
          <w:rFonts w:eastAsia="Times New Roman"/>
        </w:rPr>
        <w:t xml:space="preserve">EL PROVEEDOR </w:t>
      </w:r>
      <w:r w:rsidRPr="00F03C51">
        <w:t>deberá proporcionar e instalar y poner en operación un equipo de respaldo de las mismas características o superiores, sin cargo para EL INSTITUTO</w:t>
      </w:r>
      <w:r w:rsidRPr="00F03C51">
        <w:rPr>
          <w:b/>
        </w:rPr>
        <w:t>,</w:t>
      </w:r>
      <w:r w:rsidRPr="00F03C51">
        <w:t xml:space="preserve"> por el tiempo que tome la reparación del equipo reportado, incluyendo todo lo necesario para dejarlo funcionando correctamente (mano de obra, materiales, herramientas, maniobras). En este caso, el tiempo de traslado e instalación no deberá ser mayor a doce horas naturales, una vez transcurrido las ocho horas naturales máximo para la solución de la falla.</w:t>
      </w:r>
    </w:p>
    <w:p w:rsidR="00F03C51" w:rsidRPr="00F03C51" w:rsidRDefault="00F03C51" w:rsidP="00F03C51">
      <w:pPr>
        <w:autoSpaceDE w:val="0"/>
        <w:autoSpaceDN w:val="0"/>
        <w:adjustRightInd w:val="0"/>
        <w:jc w:val="both"/>
        <w:rPr>
          <w:rFonts w:ascii="Arial" w:hAnsi="Arial" w:cs="Arial"/>
          <w:bCs/>
        </w:rPr>
      </w:pPr>
    </w:p>
    <w:p w:rsidR="00F03C51" w:rsidRPr="00F03C51" w:rsidRDefault="00F03C51" w:rsidP="00F03C51">
      <w:pPr>
        <w:pStyle w:val="6Parr"/>
      </w:pPr>
      <w:r w:rsidRPr="00F03C51">
        <w:t>Una vez que el equipo haya sido reparado, puesto nuevamente en operación y con la aceptación por parte de EL INSTITUTO,</w:t>
      </w:r>
      <w:r w:rsidRPr="00F03C51">
        <w:rPr>
          <w:b/>
        </w:rPr>
        <w:t xml:space="preserve"> </w:t>
      </w:r>
      <w:r w:rsidRPr="00F03C51">
        <w:rPr>
          <w:rFonts w:eastAsia="Times New Roman"/>
        </w:rPr>
        <w:t xml:space="preserve">EL PROVEEDOR </w:t>
      </w:r>
      <w:r w:rsidRPr="00F03C51">
        <w:t>podrá retirar el equipo sustituto.</w:t>
      </w:r>
    </w:p>
    <w:p w:rsidR="00F03C51" w:rsidRPr="00F03C51" w:rsidRDefault="00F03C51" w:rsidP="00F03C51">
      <w:pPr>
        <w:autoSpaceDE w:val="0"/>
        <w:autoSpaceDN w:val="0"/>
        <w:adjustRightInd w:val="0"/>
        <w:jc w:val="both"/>
        <w:rPr>
          <w:rFonts w:ascii="Arial" w:hAnsi="Arial" w:cs="Arial"/>
          <w:bCs/>
        </w:rPr>
      </w:pPr>
    </w:p>
    <w:p w:rsidR="00F03C51" w:rsidRPr="00F03C51" w:rsidRDefault="00F03C51" w:rsidP="00F03C51">
      <w:pPr>
        <w:pStyle w:val="6Parr"/>
        <w:rPr>
          <w:b/>
        </w:rPr>
      </w:pPr>
      <w:r w:rsidRPr="00F03C51">
        <w:t xml:space="preserve">Los gastos de transporte que se generen debido a la reparación y sustitución de equipos serán responsabilidad de </w:t>
      </w:r>
      <w:r w:rsidRPr="00F03C51">
        <w:rPr>
          <w:rFonts w:eastAsia="Times New Roman"/>
        </w:rPr>
        <w:t>EL PROVEEDOR.</w:t>
      </w:r>
    </w:p>
    <w:p w:rsidR="00F03C51" w:rsidRPr="00F03C51" w:rsidRDefault="00F03C51" w:rsidP="00F03C51">
      <w:pPr>
        <w:autoSpaceDE w:val="0"/>
        <w:autoSpaceDN w:val="0"/>
        <w:adjustRightInd w:val="0"/>
        <w:jc w:val="both"/>
        <w:rPr>
          <w:rFonts w:ascii="Arial" w:hAnsi="Arial" w:cs="Arial"/>
          <w:b/>
          <w:bCs/>
        </w:rPr>
      </w:pPr>
    </w:p>
    <w:p w:rsidR="00F03C51" w:rsidRPr="00F03C51" w:rsidRDefault="00F03C51" w:rsidP="00F03C51">
      <w:pPr>
        <w:pStyle w:val="6Parr"/>
      </w:pPr>
      <w:r w:rsidRPr="00F03C51">
        <w:rPr>
          <w:rFonts w:eastAsia="Times New Roman"/>
        </w:rPr>
        <w:t xml:space="preserve">EL PROVEEDOR </w:t>
      </w:r>
      <w:r w:rsidRPr="00F03C51">
        <w:t>no deberá exceder de quince días naturales, contados a partir de la fecha y hora del reporte de la falla, para reparar o sustituir el equipo que se encuentre dañado y que fue retirado de las instalaciones de EL INSTITUTO.</w:t>
      </w:r>
    </w:p>
    <w:p w:rsidR="00F03C51" w:rsidRPr="00F03C51" w:rsidRDefault="00F03C51" w:rsidP="00F03C51">
      <w:pPr>
        <w:autoSpaceDE w:val="0"/>
        <w:autoSpaceDN w:val="0"/>
        <w:adjustRightInd w:val="0"/>
        <w:jc w:val="both"/>
        <w:rPr>
          <w:rFonts w:ascii="Arial" w:hAnsi="Arial" w:cs="Arial"/>
        </w:rPr>
      </w:pPr>
    </w:p>
    <w:p w:rsidR="00F03C51" w:rsidRPr="00F03C51" w:rsidRDefault="00F03C51" w:rsidP="00F03C51">
      <w:pPr>
        <w:pStyle w:val="6Parr"/>
        <w:rPr>
          <w:bCs/>
        </w:rPr>
      </w:pPr>
      <w:r w:rsidRPr="00F03C51">
        <w:rPr>
          <w:rFonts w:eastAsia="Times New Roman"/>
        </w:rPr>
        <w:t xml:space="preserve">EL PROVEEDOR </w:t>
      </w:r>
      <w:r w:rsidRPr="00F03C51">
        <w:t xml:space="preserve">deberá contar con pólizas que aseguren la integridad del equipo, mismas que deberán aplicarse siempre que debido a razones técnicas se requiera su traslado fuera de las instalaciones de </w:t>
      </w:r>
      <w:r w:rsidRPr="00F03C51">
        <w:rPr>
          <w:bCs/>
        </w:rPr>
        <w:t>EL INSTITUTO.  En caso de aplicar, se deberán exhibir las pólizas correspondientes, previo a la maniobra de traslado.</w:t>
      </w:r>
    </w:p>
    <w:p w:rsidR="00F03C51" w:rsidRPr="00F03C51" w:rsidRDefault="00F03C51" w:rsidP="00F03C51">
      <w:pPr>
        <w:pStyle w:val="6Parr"/>
      </w:pPr>
    </w:p>
    <w:p w:rsidR="00F03C51" w:rsidRPr="00F03C51" w:rsidRDefault="00F03C51" w:rsidP="00F03C51">
      <w:pPr>
        <w:pStyle w:val="6Parr"/>
      </w:pPr>
      <w:r w:rsidRPr="00F03C51">
        <w:t>A efecto de no interrumpir el funcionamiento de los equipos, sólo podrán ser aceptadas de manera provisional partes y dispositivos que no sean nuevos, siempre y cuando garanticen el completo funcionamiento de los sistemas y posteriormente deberán de ser sustituidos por nuevos, de la misma marca, con características iguales o superiores, al elemento a sustituir, en máximo 15 (quince) días naturales.</w:t>
      </w:r>
    </w:p>
    <w:p w:rsidR="00F03C51" w:rsidRPr="00F03C51" w:rsidRDefault="00F03C51" w:rsidP="00F03C51">
      <w:pPr>
        <w:autoSpaceDE w:val="0"/>
        <w:autoSpaceDN w:val="0"/>
        <w:adjustRightInd w:val="0"/>
        <w:jc w:val="both"/>
        <w:rPr>
          <w:rFonts w:ascii="Arial" w:hAnsi="Arial" w:cs="Arial"/>
          <w:bCs/>
        </w:rPr>
      </w:pPr>
    </w:p>
    <w:p w:rsidR="00F03C51" w:rsidRPr="00F03C51" w:rsidRDefault="00F03C51" w:rsidP="00F03C51">
      <w:pPr>
        <w:pStyle w:val="3sub1"/>
        <w:numPr>
          <w:ilvl w:val="1"/>
          <w:numId w:val="99"/>
        </w:numPr>
        <w:rPr>
          <w:sz w:val="20"/>
          <w:szCs w:val="20"/>
        </w:rPr>
      </w:pPr>
      <w:r w:rsidRPr="00F03C51">
        <w:rPr>
          <w:sz w:val="20"/>
          <w:szCs w:val="20"/>
        </w:rPr>
        <w:t>Procedimiento para la atención de garantías y soporte en sitio</w:t>
      </w:r>
    </w:p>
    <w:p w:rsidR="00F03C51" w:rsidRPr="00F03C51" w:rsidRDefault="00F03C51" w:rsidP="00F03C51">
      <w:pPr>
        <w:autoSpaceDE w:val="0"/>
        <w:autoSpaceDN w:val="0"/>
        <w:adjustRightInd w:val="0"/>
        <w:jc w:val="both"/>
        <w:rPr>
          <w:rFonts w:ascii="Arial" w:hAnsi="Arial" w:cs="Arial"/>
          <w:b/>
          <w:bCs/>
        </w:rPr>
      </w:pPr>
    </w:p>
    <w:p w:rsidR="00F03C51" w:rsidRPr="00F03C51" w:rsidRDefault="00F03C51" w:rsidP="00F03C51">
      <w:pPr>
        <w:pStyle w:val="6Parr"/>
      </w:pPr>
      <w:r w:rsidRPr="00F03C51">
        <w:rPr>
          <w:rFonts w:eastAsia="Times New Roman"/>
        </w:rPr>
        <w:t xml:space="preserve">EL PROVEEDOR </w:t>
      </w:r>
      <w:r w:rsidRPr="00F03C51">
        <w:t xml:space="preserve">deberá de proporcionar el procedimiento para hacer válida la garantía, el cual debe de incluir como mínimo los números telefónicos y/o correo electrónico y nombres de los responsables de atender los servicios de soporte técnico por falla. </w:t>
      </w:r>
    </w:p>
    <w:p w:rsidR="00F03C51" w:rsidRPr="00F03C51" w:rsidRDefault="00F03C51" w:rsidP="00F03C51">
      <w:pPr>
        <w:pStyle w:val="6Parr"/>
        <w:rPr>
          <w:b/>
        </w:rPr>
      </w:pPr>
    </w:p>
    <w:p w:rsidR="00F03C51" w:rsidRPr="00F03C51" w:rsidRDefault="00F03C51" w:rsidP="00F03C51">
      <w:pPr>
        <w:pStyle w:val="6Parr"/>
      </w:pPr>
      <w:r w:rsidRPr="00F03C51">
        <w:t xml:space="preserve">Dentro del periodo de garantía </w:t>
      </w:r>
      <w:r w:rsidRPr="00F03C51">
        <w:rPr>
          <w:rFonts w:eastAsia="Times New Roman"/>
        </w:rPr>
        <w:t xml:space="preserve">EL PROVEEDOR </w:t>
      </w:r>
      <w:r w:rsidRPr="00F03C51">
        <w:t>deberá considerar guardias para los equipos de energía ininterrumpida solicitados en este Anexo Técnico, cuando EL INSTITUTO lo requiera, para lo cual se dará aviso vía telefónica, por correo electrónico y/o cualquier medio, con un día hábil de anticipación, en eventos de EL INSTITUTO como el día de la jornada electoral, pruebas de operación y redundancia de infraestructura, por mencionar algunos, en el entendido que será sin costo adicional para EL INSTITUTO.</w:t>
      </w:r>
    </w:p>
    <w:p w:rsidR="00F03C51" w:rsidRPr="00F03C51" w:rsidRDefault="00F03C51" w:rsidP="00F03C51">
      <w:pPr>
        <w:pStyle w:val="6Parr"/>
      </w:pPr>
    </w:p>
    <w:p w:rsidR="00F03C51" w:rsidRPr="00F03C51" w:rsidRDefault="00F03C51" w:rsidP="00F03C51">
      <w:pPr>
        <w:pStyle w:val="3sub1"/>
        <w:numPr>
          <w:ilvl w:val="1"/>
          <w:numId w:val="99"/>
        </w:numPr>
        <w:rPr>
          <w:sz w:val="20"/>
          <w:szCs w:val="20"/>
        </w:rPr>
      </w:pPr>
      <w:r w:rsidRPr="00F03C51">
        <w:rPr>
          <w:sz w:val="20"/>
          <w:szCs w:val="20"/>
        </w:rPr>
        <w:t xml:space="preserve">Lugar de entrega de los documentos de garantías </w:t>
      </w:r>
    </w:p>
    <w:p w:rsidR="00F03C51" w:rsidRPr="00F03C51" w:rsidRDefault="00F03C51" w:rsidP="00F03C51">
      <w:pPr>
        <w:ind w:left="993"/>
        <w:jc w:val="both"/>
        <w:rPr>
          <w:rFonts w:ascii="Arial" w:hAnsi="Arial" w:cs="Arial"/>
        </w:rPr>
      </w:pPr>
    </w:p>
    <w:p w:rsidR="00F03C51" w:rsidRPr="00F03C51" w:rsidRDefault="00F03C51" w:rsidP="00F03C51">
      <w:pPr>
        <w:pStyle w:val="6Parr"/>
      </w:pPr>
      <w:r w:rsidRPr="00F03C51">
        <w:t>La entrega de los documentos de garantía de los bienes y servicios proporcionados, así como el procedimiento para la atención de garantías, se realizará en las Oficinas Centrales de EL INSTITUTO, ubicadas en Viaducto Tlalpan No. 100, Colonia Arenal Tepepan, Delegación Tlalpan, Código Postal 14610, Ciudad de México y se entregará como máximo a los diez días naturales posteriores a la conclusión de los servicios contratados (una vez aceptados los servicios por parte del Administrador del Contrato de EL INSTITUTO). Los documentos de garantía serán dirigidos al Administrador del Contrato, y deberán ser entregados de lunes a viernes en un horario de 9:00 a 18:00 horas al Jefe de Departamento de Infraestructura Eléctrica y de Soporte de Centro de Datos de EL INSTITUTO.</w:t>
      </w:r>
    </w:p>
    <w:p w:rsidR="007B55BB" w:rsidRPr="00F03C51" w:rsidRDefault="007B55BB">
      <w:pPr>
        <w:rPr>
          <w:rFonts w:ascii="Arial" w:hAnsi="Arial" w:cs="Arial"/>
          <w:b/>
          <w:color w:val="CC0066"/>
          <w:kern w:val="32"/>
          <w:lang w:val="es-ES"/>
        </w:rPr>
      </w:pPr>
      <w:r w:rsidRPr="00F03C51">
        <w:rPr>
          <w:rFonts w:ascii="Arial" w:hAnsi="Arial" w:cs="Arial"/>
          <w:color w:val="CC0066"/>
          <w:kern w:val="32"/>
        </w:rPr>
        <w:br w:type="page"/>
      </w:r>
    </w:p>
    <w:p w:rsidR="00FB4CE9" w:rsidRDefault="00FB4CE9" w:rsidP="00EE5879">
      <w:pPr>
        <w:pStyle w:val="Ttulo1"/>
        <w:rPr>
          <w:rFonts w:cs="Arial"/>
          <w:color w:val="CC0066"/>
          <w:kern w:val="32"/>
          <w:sz w:val="28"/>
        </w:rPr>
      </w:pPr>
    </w:p>
    <w:p w:rsidR="00827564" w:rsidRPr="0027305A" w:rsidRDefault="00827564" w:rsidP="00EE5879">
      <w:pPr>
        <w:pStyle w:val="Ttulo1"/>
        <w:rPr>
          <w:rFonts w:cs="Arial"/>
          <w:color w:val="CC0066"/>
          <w:kern w:val="32"/>
          <w:sz w:val="28"/>
        </w:rPr>
      </w:pPr>
      <w:r w:rsidRPr="0027305A">
        <w:rPr>
          <w:rFonts w:cs="Arial"/>
          <w:color w:val="CC0066"/>
          <w:kern w:val="32"/>
          <w:sz w:val="28"/>
        </w:rPr>
        <w:t>ANEXO 2</w:t>
      </w:r>
      <w:bookmarkEnd w:id="969"/>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881523">
        <w:rPr>
          <w:rFonts w:ascii="Arial" w:hAnsi="Arial" w:cs="Arial"/>
        </w:rPr>
        <w:t xml:space="preserve"> </w:t>
      </w:r>
      <w:r w:rsidRPr="0027305A">
        <w:rPr>
          <w:rFonts w:ascii="Arial" w:hAnsi="Arial" w:cs="Arial"/>
        </w:rPr>
        <w:t>[ ______</w:t>
      </w:r>
      <w:proofErr w:type="gramStart"/>
      <w:r w:rsidRPr="0027305A">
        <w:rPr>
          <w:rFonts w:ascii="Arial" w:hAnsi="Arial" w:cs="Arial"/>
        </w:rPr>
        <w:t>_(</w:t>
      </w:r>
      <w:proofErr w:type="gramEnd"/>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proofErr w:type="gramStart"/>
      <w:r w:rsidRPr="0027305A">
        <w:rPr>
          <w:rFonts w:ascii="Arial" w:hAnsi="Arial" w:cs="Arial"/>
          <w:szCs w:val="22"/>
        </w:rPr>
        <w:t>accionistas.-</w:t>
      </w:r>
      <w:proofErr w:type="gramEnd"/>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65"/>
    <w:bookmarkEnd w:id="966"/>
    <w:bookmarkEnd w:id="967"/>
    <w:bookmarkEnd w:id="968"/>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0" w:name="_Toc498451384"/>
      <w:r w:rsidRPr="00330948">
        <w:rPr>
          <w:rFonts w:cs="Arial"/>
          <w:color w:val="CC0066"/>
          <w:kern w:val="32"/>
          <w:sz w:val="32"/>
          <w:szCs w:val="32"/>
        </w:rPr>
        <w:t>ANEXO 3</w:t>
      </w:r>
      <w:r>
        <w:rPr>
          <w:rFonts w:cs="Arial"/>
          <w:color w:val="CC0066"/>
          <w:kern w:val="32"/>
          <w:sz w:val="32"/>
          <w:szCs w:val="32"/>
        </w:rPr>
        <w:t xml:space="preserve"> “A”</w:t>
      </w:r>
      <w:bookmarkEnd w:id="970"/>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w:t>
      </w:r>
      <w:proofErr w:type="spellStart"/>
      <w:r w:rsidRPr="00306941">
        <w:rPr>
          <w:rFonts w:ascii="Arial" w:hAnsi="Arial" w:cs="Arial"/>
          <w:sz w:val="22"/>
          <w:szCs w:val="22"/>
        </w:rPr>
        <w:t>de</w:t>
      </w:r>
      <w:proofErr w:type="spellEnd"/>
      <w:r w:rsidRPr="00306941">
        <w:rPr>
          <w:rFonts w:ascii="Arial" w:hAnsi="Arial" w:cs="Arial"/>
          <w:sz w:val="22"/>
          <w:szCs w:val="22"/>
        </w:rPr>
        <w:t xml:space="preserv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31"/>
          <w:footerReference w:type="default" r:id="rId32"/>
          <w:headerReference w:type="first" r:id="rId33"/>
          <w:footerReference w:type="first" r:id="rId34"/>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971" w:name="_Toc498451385"/>
      <w:r w:rsidRPr="00330948">
        <w:rPr>
          <w:rFonts w:cs="Arial"/>
          <w:color w:val="CC0066"/>
          <w:kern w:val="32"/>
          <w:sz w:val="32"/>
          <w:szCs w:val="32"/>
        </w:rPr>
        <w:t>ANEXO 3</w:t>
      </w:r>
      <w:r>
        <w:rPr>
          <w:rFonts w:cs="Arial"/>
          <w:color w:val="CC0066"/>
          <w:kern w:val="32"/>
          <w:sz w:val="32"/>
          <w:szCs w:val="32"/>
        </w:rPr>
        <w:t xml:space="preserve"> “B”</w:t>
      </w:r>
      <w:bookmarkEnd w:id="971"/>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972" w:name="_Toc497836303"/>
      <w:bookmarkStart w:id="973" w:name="_Toc498451386"/>
      <w:bookmarkStart w:id="974" w:name="_Toc309618102"/>
      <w:bookmarkStart w:id="975" w:name="_Toc314085351"/>
      <w:bookmarkStart w:id="976" w:name="_Toc314094172"/>
      <w:bookmarkStart w:id="977" w:name="_Toc289064608"/>
      <w:bookmarkStart w:id="978" w:name="_Toc311547465"/>
      <w:r w:rsidRPr="00330948">
        <w:rPr>
          <w:rFonts w:cs="Arial"/>
          <w:color w:val="CC0066"/>
          <w:kern w:val="32"/>
          <w:sz w:val="32"/>
          <w:szCs w:val="32"/>
        </w:rPr>
        <w:t>ANEXO 3</w:t>
      </w:r>
      <w:r>
        <w:rPr>
          <w:rFonts w:cs="Arial"/>
          <w:color w:val="CC0066"/>
          <w:kern w:val="32"/>
          <w:sz w:val="32"/>
          <w:szCs w:val="32"/>
        </w:rPr>
        <w:t xml:space="preserve"> “C”</w:t>
      </w:r>
      <w:bookmarkEnd w:id="972"/>
      <w:bookmarkEnd w:id="973"/>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w:t>
      </w:r>
      <w:proofErr w:type="spellStart"/>
      <w:r w:rsidRPr="00537BD1">
        <w:rPr>
          <w:rFonts w:ascii="Arial" w:hAnsi="Arial" w:cs="Arial"/>
          <w:sz w:val="22"/>
          <w:szCs w:val="22"/>
        </w:rPr>
        <w:t>de</w:t>
      </w:r>
      <w:proofErr w:type="spellEnd"/>
      <w:r w:rsidRPr="00537BD1">
        <w:rPr>
          <w:rFonts w:ascii="Arial" w:hAnsi="Arial" w:cs="Arial"/>
          <w:sz w:val="22"/>
          <w:szCs w:val="22"/>
        </w:rPr>
        <w:t xml:space="preserv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979" w:name="_Toc498451387"/>
      <w:r w:rsidRPr="0027305A">
        <w:rPr>
          <w:rFonts w:cs="Arial"/>
          <w:color w:val="CC0066"/>
          <w:kern w:val="32"/>
          <w:sz w:val="32"/>
          <w:szCs w:val="32"/>
        </w:rPr>
        <w:lastRenderedPageBreak/>
        <w:t>ANEXO 4</w:t>
      </w:r>
      <w:bookmarkEnd w:id="974"/>
      <w:bookmarkEnd w:id="975"/>
      <w:bookmarkEnd w:id="976"/>
      <w:bookmarkEnd w:id="979"/>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0" w:name="_Toc452121420"/>
      <w:bookmarkStart w:id="981" w:name="_Toc464498342"/>
      <w:bookmarkStart w:id="982" w:name="_Toc464498747"/>
      <w:bookmarkStart w:id="983" w:name="_Toc487209361"/>
      <w:bookmarkStart w:id="984" w:name="_Toc488428675"/>
      <w:bookmarkStart w:id="985" w:name="_Toc491181001"/>
      <w:bookmarkStart w:id="986" w:name="_Toc492377963"/>
      <w:bookmarkStart w:id="987" w:name="_Toc493068760"/>
      <w:bookmarkStart w:id="988" w:name="_Toc494269864"/>
      <w:bookmarkStart w:id="989" w:name="_Toc495068633"/>
      <w:bookmarkStart w:id="990" w:name="_Toc498451388"/>
      <w:r w:rsidRPr="0027305A">
        <w:rPr>
          <w:rFonts w:cs="Arial"/>
          <w:kern w:val="32"/>
          <w:sz w:val="28"/>
          <w:szCs w:val="32"/>
        </w:rPr>
        <w:t>Declaración de integridad</w:t>
      </w:r>
      <w:bookmarkEnd w:id="980"/>
      <w:bookmarkEnd w:id="981"/>
      <w:bookmarkEnd w:id="982"/>
      <w:bookmarkEnd w:id="983"/>
      <w:bookmarkEnd w:id="984"/>
      <w:bookmarkEnd w:id="985"/>
      <w:bookmarkEnd w:id="986"/>
      <w:bookmarkEnd w:id="987"/>
      <w:bookmarkEnd w:id="988"/>
      <w:bookmarkEnd w:id="989"/>
      <w:bookmarkEnd w:id="990"/>
    </w:p>
    <w:bookmarkEnd w:id="977"/>
    <w:bookmarkEnd w:id="978"/>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991" w:name="_Toc434004151"/>
      <w:bookmarkStart w:id="992" w:name="_Toc498451389"/>
      <w:r>
        <w:rPr>
          <w:rFonts w:cs="Arial"/>
          <w:color w:val="CC0066"/>
          <w:kern w:val="32"/>
          <w:sz w:val="32"/>
          <w:szCs w:val="32"/>
        </w:rPr>
        <w:t>A</w:t>
      </w:r>
      <w:r w:rsidR="008522B7" w:rsidRPr="0027305A">
        <w:rPr>
          <w:rFonts w:cs="Arial"/>
          <w:color w:val="CC0066"/>
          <w:kern w:val="32"/>
          <w:sz w:val="32"/>
          <w:szCs w:val="32"/>
        </w:rPr>
        <w:t xml:space="preserve">NEXO </w:t>
      </w:r>
      <w:bookmarkEnd w:id="991"/>
      <w:r w:rsidR="002A6494">
        <w:rPr>
          <w:rFonts w:cs="Arial"/>
          <w:color w:val="CC0066"/>
          <w:kern w:val="32"/>
          <w:sz w:val="32"/>
          <w:szCs w:val="32"/>
        </w:rPr>
        <w:t>5</w:t>
      </w:r>
      <w:bookmarkEnd w:id="992"/>
    </w:p>
    <w:p w:rsidR="008522B7" w:rsidRPr="0027305A" w:rsidRDefault="008522B7" w:rsidP="008522B7">
      <w:pPr>
        <w:shd w:val="clear" w:color="auto" w:fill="D9D9D9" w:themeFill="background1" w:themeFillShade="D9"/>
        <w:jc w:val="center"/>
        <w:rPr>
          <w:rFonts w:ascii="Arial" w:hAnsi="Arial" w:cs="Arial"/>
          <w:b/>
          <w:sz w:val="28"/>
        </w:rPr>
      </w:pPr>
      <w:bookmarkStart w:id="993"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F03C51" w:rsidRDefault="008522B7" w:rsidP="00EE5879">
      <w:pPr>
        <w:pStyle w:val="Ttulo1"/>
        <w:spacing w:before="240" w:after="60"/>
        <w:rPr>
          <w:rFonts w:cs="Arial"/>
          <w:color w:val="CC0066"/>
          <w:kern w:val="32"/>
          <w:sz w:val="32"/>
          <w:szCs w:val="32"/>
        </w:rPr>
      </w:pPr>
      <w:bookmarkStart w:id="994" w:name="_Toc434004152"/>
      <w:bookmarkStart w:id="995" w:name="_Toc498451390"/>
      <w:r w:rsidRPr="00F03C51">
        <w:rPr>
          <w:rFonts w:cs="Arial"/>
          <w:color w:val="CC0066"/>
          <w:kern w:val="32"/>
          <w:sz w:val="32"/>
          <w:szCs w:val="32"/>
        </w:rPr>
        <w:lastRenderedPageBreak/>
        <w:t xml:space="preserve">ANEXO </w:t>
      </w:r>
      <w:bookmarkEnd w:id="994"/>
      <w:r w:rsidR="002A6494" w:rsidRPr="00F03C51">
        <w:rPr>
          <w:rFonts w:cs="Arial"/>
          <w:color w:val="CC0066"/>
          <w:kern w:val="32"/>
          <w:sz w:val="32"/>
          <w:szCs w:val="32"/>
        </w:rPr>
        <w:t>6</w:t>
      </w:r>
      <w:bookmarkEnd w:id="995"/>
    </w:p>
    <w:p w:rsidR="008522B7" w:rsidRPr="00F03C51" w:rsidRDefault="008522B7" w:rsidP="008522B7">
      <w:pPr>
        <w:shd w:val="clear" w:color="auto" w:fill="D9D9D9" w:themeFill="background1" w:themeFillShade="D9"/>
        <w:jc w:val="center"/>
        <w:rPr>
          <w:rFonts w:ascii="Arial" w:hAnsi="Arial" w:cs="Arial"/>
          <w:b/>
          <w:sz w:val="24"/>
          <w:szCs w:val="16"/>
        </w:rPr>
      </w:pPr>
      <w:r w:rsidRPr="00F03C51">
        <w:rPr>
          <w:rFonts w:ascii="Arial" w:hAnsi="Arial" w:cs="Arial"/>
          <w:b/>
          <w:sz w:val="24"/>
          <w:szCs w:val="16"/>
        </w:rPr>
        <w:t xml:space="preserve">Oferta económica </w:t>
      </w:r>
    </w:p>
    <w:p w:rsidR="008522B7" w:rsidRPr="00E35B8E" w:rsidRDefault="008522B7" w:rsidP="008522B7">
      <w:pPr>
        <w:pStyle w:val="Textosinformato"/>
        <w:ind w:left="567"/>
        <w:jc w:val="both"/>
        <w:rPr>
          <w:rFonts w:ascii="Arial" w:hAnsi="Arial" w:cs="Arial"/>
          <w:b/>
          <w:bCs/>
          <w:sz w:val="16"/>
          <w:szCs w:val="16"/>
        </w:rPr>
      </w:pPr>
    </w:p>
    <w:p w:rsidR="004E0528" w:rsidRPr="00E35B8E" w:rsidRDefault="004E0528" w:rsidP="004E0528">
      <w:pPr>
        <w:jc w:val="right"/>
        <w:rPr>
          <w:rFonts w:ascii="Arial" w:hAnsi="Arial" w:cs="Arial"/>
          <w:sz w:val="16"/>
          <w:szCs w:val="16"/>
        </w:rPr>
      </w:pPr>
      <w:bookmarkStart w:id="996" w:name="_Toc434004153"/>
      <w:bookmarkEnd w:id="993"/>
      <w:r w:rsidRPr="0029434A">
        <w:rPr>
          <w:rFonts w:ascii="Arial" w:hAnsi="Arial" w:cs="Arial"/>
          <w:szCs w:val="16"/>
        </w:rPr>
        <w:t xml:space="preserve">Ciudad de México, ___ de _____________ </w:t>
      </w:r>
      <w:proofErr w:type="spellStart"/>
      <w:r w:rsidRPr="0029434A">
        <w:rPr>
          <w:rFonts w:ascii="Arial" w:hAnsi="Arial" w:cs="Arial"/>
          <w:szCs w:val="16"/>
        </w:rPr>
        <w:t>de</w:t>
      </w:r>
      <w:proofErr w:type="spellEnd"/>
      <w:r w:rsidRPr="0029434A">
        <w:rPr>
          <w:rFonts w:ascii="Arial" w:hAnsi="Arial" w:cs="Arial"/>
          <w:szCs w:val="16"/>
        </w:rPr>
        <w:t xml:space="preserve"> 2018</w:t>
      </w:r>
      <w:r w:rsidRPr="00E35B8E">
        <w:rPr>
          <w:rFonts w:ascii="Arial" w:hAnsi="Arial" w:cs="Arial"/>
          <w:sz w:val="16"/>
          <w:szCs w:val="16"/>
        </w:rPr>
        <w:t>.</w:t>
      </w:r>
    </w:p>
    <w:p w:rsidR="004E0528" w:rsidRPr="00E35B8E" w:rsidRDefault="004E0528" w:rsidP="004E0528">
      <w:pPr>
        <w:jc w:val="both"/>
        <w:rPr>
          <w:rFonts w:ascii="Arial" w:hAnsi="Arial" w:cs="Arial"/>
          <w:b/>
          <w:sz w:val="16"/>
          <w:szCs w:val="16"/>
        </w:rPr>
      </w:pPr>
    </w:p>
    <w:p w:rsidR="004E0528" w:rsidRPr="00E35B8E" w:rsidRDefault="004E0528" w:rsidP="004E0528">
      <w:pPr>
        <w:spacing w:after="2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3127"/>
        <w:gridCol w:w="1022"/>
        <w:gridCol w:w="911"/>
        <w:gridCol w:w="1618"/>
        <w:gridCol w:w="1579"/>
      </w:tblGrid>
      <w:tr w:rsidR="004E0528" w:rsidRPr="00CD6955" w:rsidTr="00CD6955">
        <w:trPr>
          <w:trHeight w:val="480"/>
        </w:trPr>
        <w:tc>
          <w:tcPr>
            <w:tcW w:w="488" w:type="pct"/>
            <w:vMerge w:val="restar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Concepto</w:t>
            </w:r>
          </w:p>
        </w:tc>
        <w:tc>
          <w:tcPr>
            <w:tcW w:w="1712" w:type="pct"/>
            <w:vMerge w:val="restar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Descripción</w:t>
            </w:r>
          </w:p>
        </w:tc>
        <w:tc>
          <w:tcPr>
            <w:tcW w:w="572" w:type="pct"/>
            <w:vMerge w:val="restar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Unidad de medida</w:t>
            </w:r>
          </w:p>
        </w:tc>
        <w:tc>
          <w:tcPr>
            <w:tcW w:w="458" w:type="pc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 </w:t>
            </w:r>
          </w:p>
        </w:tc>
        <w:tc>
          <w:tcPr>
            <w:tcW w:w="895" w:type="pct"/>
            <w:shd w:val="clear" w:color="auto" w:fill="F2DBDB" w:themeFill="accent2" w:themeFillTint="33"/>
            <w:vAlign w:val="center"/>
            <w:hideMark/>
          </w:tcPr>
          <w:p w:rsidR="004E0528" w:rsidRPr="00CD6955" w:rsidRDefault="0056641A" w:rsidP="00F9296D">
            <w:pPr>
              <w:jc w:val="center"/>
              <w:rPr>
                <w:rFonts w:ascii="Arial" w:hAnsi="Arial" w:cs="Arial"/>
                <w:b/>
                <w:bCs/>
                <w:color w:val="000000"/>
                <w:sz w:val="18"/>
                <w:szCs w:val="16"/>
              </w:rPr>
            </w:pPr>
            <w:r w:rsidRPr="00CD6955">
              <w:rPr>
                <w:rFonts w:ascii="Arial" w:hAnsi="Arial" w:cs="Arial"/>
                <w:b/>
                <w:bCs/>
                <w:color w:val="000000"/>
                <w:sz w:val="18"/>
                <w:szCs w:val="16"/>
              </w:rPr>
              <w:t>Precio</w:t>
            </w:r>
            <w:r w:rsidR="004E0528" w:rsidRPr="00CD6955">
              <w:rPr>
                <w:rFonts w:ascii="Arial" w:hAnsi="Arial" w:cs="Arial"/>
                <w:b/>
                <w:bCs/>
                <w:color w:val="000000"/>
                <w:sz w:val="18"/>
                <w:szCs w:val="16"/>
              </w:rPr>
              <w:t xml:space="preserve"> Unitario</w:t>
            </w:r>
          </w:p>
        </w:tc>
        <w:tc>
          <w:tcPr>
            <w:tcW w:w="874" w:type="pct"/>
            <w:shd w:val="clear" w:color="auto" w:fill="F2DBDB" w:themeFill="accent2" w:themeFillTint="33"/>
            <w:vAlign w:val="center"/>
            <w:hideMark/>
          </w:tcPr>
          <w:p w:rsidR="004E0528" w:rsidRPr="00CD6955" w:rsidRDefault="0056641A" w:rsidP="00F9296D">
            <w:pPr>
              <w:jc w:val="center"/>
              <w:rPr>
                <w:rFonts w:ascii="Arial" w:hAnsi="Arial" w:cs="Arial"/>
                <w:b/>
                <w:bCs/>
                <w:color w:val="000000"/>
                <w:sz w:val="18"/>
                <w:szCs w:val="16"/>
              </w:rPr>
            </w:pPr>
            <w:r w:rsidRPr="00CD6955">
              <w:rPr>
                <w:rFonts w:ascii="Arial" w:hAnsi="Arial" w:cs="Arial"/>
                <w:b/>
                <w:bCs/>
                <w:color w:val="000000"/>
                <w:sz w:val="18"/>
                <w:szCs w:val="16"/>
              </w:rPr>
              <w:t>Precio</w:t>
            </w:r>
            <w:r w:rsidR="004E0528" w:rsidRPr="00CD6955">
              <w:rPr>
                <w:rFonts w:ascii="Arial" w:hAnsi="Arial" w:cs="Arial"/>
                <w:b/>
                <w:bCs/>
                <w:color w:val="000000"/>
                <w:sz w:val="18"/>
                <w:szCs w:val="16"/>
              </w:rPr>
              <w:t xml:space="preserve"> Total</w:t>
            </w:r>
          </w:p>
        </w:tc>
      </w:tr>
      <w:tr w:rsidR="004E0528" w:rsidRPr="00CD6955" w:rsidTr="00CD6955">
        <w:trPr>
          <w:trHeight w:val="288"/>
        </w:trPr>
        <w:tc>
          <w:tcPr>
            <w:tcW w:w="488" w:type="pct"/>
            <w:vMerge/>
            <w:shd w:val="clear" w:color="auto" w:fill="F2DBDB" w:themeFill="accent2" w:themeFillTint="33"/>
            <w:vAlign w:val="center"/>
            <w:hideMark/>
          </w:tcPr>
          <w:p w:rsidR="004E0528" w:rsidRPr="00CD6955" w:rsidRDefault="004E0528" w:rsidP="00F9296D">
            <w:pPr>
              <w:rPr>
                <w:rFonts w:ascii="Arial" w:hAnsi="Arial" w:cs="Arial"/>
                <w:b/>
                <w:bCs/>
                <w:color w:val="000000"/>
                <w:sz w:val="18"/>
                <w:szCs w:val="16"/>
              </w:rPr>
            </w:pPr>
          </w:p>
        </w:tc>
        <w:tc>
          <w:tcPr>
            <w:tcW w:w="1712" w:type="pct"/>
            <w:vMerge/>
            <w:shd w:val="clear" w:color="auto" w:fill="F2DBDB" w:themeFill="accent2" w:themeFillTint="33"/>
            <w:vAlign w:val="center"/>
            <w:hideMark/>
          </w:tcPr>
          <w:p w:rsidR="004E0528" w:rsidRPr="00CD6955" w:rsidRDefault="004E0528" w:rsidP="00F9296D">
            <w:pPr>
              <w:rPr>
                <w:rFonts w:ascii="Arial" w:hAnsi="Arial" w:cs="Arial"/>
                <w:b/>
                <w:bCs/>
                <w:color w:val="000000"/>
                <w:sz w:val="18"/>
                <w:szCs w:val="16"/>
              </w:rPr>
            </w:pPr>
          </w:p>
        </w:tc>
        <w:tc>
          <w:tcPr>
            <w:tcW w:w="572" w:type="pct"/>
            <w:vMerge/>
            <w:shd w:val="clear" w:color="auto" w:fill="F2DBDB" w:themeFill="accent2" w:themeFillTint="33"/>
            <w:vAlign w:val="center"/>
            <w:hideMark/>
          </w:tcPr>
          <w:p w:rsidR="004E0528" w:rsidRPr="00CD6955" w:rsidRDefault="004E0528" w:rsidP="00F9296D">
            <w:pPr>
              <w:rPr>
                <w:rFonts w:ascii="Arial" w:hAnsi="Arial" w:cs="Arial"/>
                <w:b/>
                <w:bCs/>
                <w:color w:val="000000"/>
                <w:sz w:val="18"/>
                <w:szCs w:val="16"/>
              </w:rPr>
            </w:pPr>
          </w:p>
        </w:tc>
        <w:tc>
          <w:tcPr>
            <w:tcW w:w="458" w:type="pc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Cantidad</w:t>
            </w:r>
          </w:p>
        </w:tc>
        <w:tc>
          <w:tcPr>
            <w:tcW w:w="895" w:type="pct"/>
            <w:shd w:val="clear" w:color="auto" w:fill="F2DBDB" w:themeFill="accent2" w:themeFillTint="33"/>
            <w:vAlign w:val="center"/>
            <w:hideMark/>
          </w:tcPr>
          <w:p w:rsidR="004E0528" w:rsidRPr="00CD6955" w:rsidRDefault="00CD6955" w:rsidP="00F9296D">
            <w:pPr>
              <w:jc w:val="center"/>
              <w:rPr>
                <w:rFonts w:ascii="Arial" w:hAnsi="Arial" w:cs="Arial"/>
                <w:b/>
                <w:bCs/>
                <w:color w:val="000000"/>
                <w:sz w:val="18"/>
                <w:szCs w:val="16"/>
              </w:rPr>
            </w:pPr>
            <w:r w:rsidRPr="00CD6955">
              <w:rPr>
                <w:rFonts w:ascii="Arial" w:hAnsi="Arial" w:cs="Arial"/>
                <w:b/>
                <w:bCs/>
                <w:color w:val="000000"/>
                <w:sz w:val="18"/>
                <w:szCs w:val="16"/>
              </w:rPr>
              <w:t xml:space="preserve"> sin I.V.A.</w:t>
            </w:r>
          </w:p>
        </w:tc>
        <w:tc>
          <w:tcPr>
            <w:tcW w:w="874" w:type="pct"/>
            <w:shd w:val="clear" w:color="auto" w:fill="F2DBDB" w:themeFill="accent2" w:themeFillTint="33"/>
            <w:vAlign w:val="center"/>
            <w:hideMark/>
          </w:tcPr>
          <w:p w:rsidR="004E0528" w:rsidRPr="00CD6955" w:rsidRDefault="00CD6955" w:rsidP="00F9296D">
            <w:pPr>
              <w:jc w:val="center"/>
              <w:rPr>
                <w:rFonts w:ascii="Arial" w:hAnsi="Arial" w:cs="Arial"/>
                <w:b/>
                <w:bCs/>
                <w:color w:val="000000"/>
                <w:sz w:val="18"/>
                <w:szCs w:val="16"/>
              </w:rPr>
            </w:pPr>
            <w:r w:rsidRPr="00CD6955">
              <w:rPr>
                <w:rFonts w:ascii="Arial" w:hAnsi="Arial" w:cs="Arial"/>
                <w:b/>
                <w:bCs/>
                <w:color w:val="000000"/>
                <w:sz w:val="18"/>
                <w:szCs w:val="16"/>
              </w:rPr>
              <w:t>sin I.V.A.</w:t>
            </w:r>
          </w:p>
        </w:tc>
      </w:tr>
      <w:tr w:rsidR="004E0528" w:rsidRPr="00CD6955" w:rsidTr="00CD6955">
        <w:trPr>
          <w:trHeight w:val="300"/>
        </w:trPr>
        <w:tc>
          <w:tcPr>
            <w:tcW w:w="488" w:type="pct"/>
            <w:vMerge/>
            <w:shd w:val="clear" w:color="auto" w:fill="F2DBDB" w:themeFill="accent2" w:themeFillTint="33"/>
            <w:vAlign w:val="center"/>
            <w:hideMark/>
          </w:tcPr>
          <w:p w:rsidR="004E0528" w:rsidRPr="00CD6955" w:rsidRDefault="004E0528" w:rsidP="00F9296D">
            <w:pPr>
              <w:rPr>
                <w:rFonts w:ascii="Arial" w:hAnsi="Arial" w:cs="Arial"/>
                <w:b/>
                <w:bCs/>
                <w:color w:val="000000"/>
                <w:sz w:val="18"/>
                <w:szCs w:val="16"/>
              </w:rPr>
            </w:pPr>
          </w:p>
        </w:tc>
        <w:tc>
          <w:tcPr>
            <w:tcW w:w="1712" w:type="pct"/>
            <w:vMerge/>
            <w:shd w:val="clear" w:color="auto" w:fill="F2DBDB" w:themeFill="accent2" w:themeFillTint="33"/>
            <w:vAlign w:val="center"/>
            <w:hideMark/>
          </w:tcPr>
          <w:p w:rsidR="004E0528" w:rsidRPr="00CD6955" w:rsidRDefault="004E0528" w:rsidP="00F9296D">
            <w:pPr>
              <w:rPr>
                <w:rFonts w:ascii="Arial" w:hAnsi="Arial" w:cs="Arial"/>
                <w:b/>
                <w:bCs/>
                <w:color w:val="000000"/>
                <w:sz w:val="18"/>
                <w:szCs w:val="16"/>
              </w:rPr>
            </w:pPr>
          </w:p>
        </w:tc>
        <w:tc>
          <w:tcPr>
            <w:tcW w:w="572" w:type="pct"/>
            <w:vMerge/>
            <w:shd w:val="clear" w:color="auto" w:fill="F2DBDB" w:themeFill="accent2" w:themeFillTint="33"/>
            <w:vAlign w:val="center"/>
            <w:hideMark/>
          </w:tcPr>
          <w:p w:rsidR="004E0528" w:rsidRPr="00CD6955" w:rsidRDefault="004E0528" w:rsidP="00F9296D">
            <w:pPr>
              <w:rPr>
                <w:rFonts w:ascii="Arial" w:hAnsi="Arial" w:cs="Arial"/>
                <w:b/>
                <w:bCs/>
                <w:color w:val="000000"/>
                <w:sz w:val="18"/>
                <w:szCs w:val="16"/>
              </w:rPr>
            </w:pPr>
          </w:p>
        </w:tc>
        <w:tc>
          <w:tcPr>
            <w:tcW w:w="458" w:type="pc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 </w:t>
            </w:r>
          </w:p>
        </w:tc>
        <w:tc>
          <w:tcPr>
            <w:tcW w:w="895" w:type="pc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MXN)</w:t>
            </w:r>
          </w:p>
        </w:tc>
        <w:tc>
          <w:tcPr>
            <w:tcW w:w="874" w:type="pct"/>
            <w:shd w:val="clear" w:color="auto" w:fill="F2DBDB" w:themeFill="accent2" w:themeFillTint="33"/>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MXN)</w:t>
            </w:r>
          </w:p>
        </w:tc>
      </w:tr>
      <w:tr w:rsidR="004E0528" w:rsidRPr="00CD6955" w:rsidTr="00F9296D">
        <w:trPr>
          <w:trHeight w:val="468"/>
        </w:trPr>
        <w:tc>
          <w:tcPr>
            <w:tcW w:w="488" w:type="pct"/>
            <w:shd w:val="clear" w:color="000000" w:fill="FFFFFF"/>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1</w:t>
            </w:r>
          </w:p>
        </w:tc>
        <w:tc>
          <w:tcPr>
            <w:tcW w:w="1712" w:type="pct"/>
            <w:shd w:val="clear" w:color="000000" w:fill="FFFFFF"/>
            <w:vAlign w:val="center"/>
            <w:hideMark/>
          </w:tcPr>
          <w:p w:rsidR="004E0528" w:rsidRPr="00CD6955" w:rsidRDefault="004E0528" w:rsidP="00F9296D">
            <w:pPr>
              <w:jc w:val="both"/>
              <w:rPr>
                <w:rFonts w:ascii="Arial" w:hAnsi="Arial" w:cs="Arial"/>
                <w:color w:val="000000"/>
                <w:sz w:val="18"/>
                <w:szCs w:val="16"/>
              </w:rPr>
            </w:pPr>
            <w:r w:rsidRPr="00CD6955">
              <w:rPr>
                <w:rFonts w:ascii="Arial" w:hAnsi="Arial" w:cs="Arial"/>
                <w:color w:val="000000"/>
                <w:sz w:val="18"/>
                <w:szCs w:val="16"/>
                <w:lang w:val="es-ES"/>
              </w:rPr>
              <w:t>Adquisición de equipo de energía ininterrumpida (UPS) 150kVA de la marca</w:t>
            </w:r>
            <w:r w:rsidR="00CD6955" w:rsidRPr="00CD6955">
              <w:rPr>
                <w:rFonts w:ascii="Arial" w:hAnsi="Arial" w:cs="Arial"/>
                <w:color w:val="000000"/>
                <w:sz w:val="18"/>
                <w:szCs w:val="16"/>
                <w:lang w:val="es-ES"/>
              </w:rPr>
              <w:t xml:space="preserve"> </w:t>
            </w:r>
            <w:proofErr w:type="spellStart"/>
            <w:r w:rsidR="00CD6955" w:rsidRPr="00CD6955">
              <w:rPr>
                <w:rFonts w:ascii="Arial" w:hAnsi="Arial" w:cs="Arial"/>
                <w:color w:val="000000"/>
                <w:sz w:val="18"/>
                <w:szCs w:val="16"/>
                <w:lang w:val="es-ES"/>
              </w:rPr>
              <w:t>Liebert</w:t>
            </w:r>
            <w:proofErr w:type="spellEnd"/>
            <w:r w:rsidR="00CD6955" w:rsidRPr="00CD6955">
              <w:rPr>
                <w:rFonts w:ascii="Arial" w:hAnsi="Arial" w:cs="Arial"/>
                <w:color w:val="000000"/>
                <w:sz w:val="18"/>
                <w:szCs w:val="16"/>
                <w:lang w:val="es-ES"/>
              </w:rPr>
              <w:t xml:space="preserve"> de la empresa</w:t>
            </w:r>
            <w:r w:rsidRPr="00CD6955">
              <w:rPr>
                <w:rFonts w:ascii="Arial" w:hAnsi="Arial" w:cs="Arial"/>
                <w:color w:val="000000"/>
                <w:sz w:val="18"/>
                <w:szCs w:val="16"/>
                <w:lang w:val="es-ES"/>
              </w:rPr>
              <w:t xml:space="preserve"> </w:t>
            </w:r>
            <w:proofErr w:type="spellStart"/>
            <w:r w:rsidRPr="00CD6955">
              <w:rPr>
                <w:rFonts w:ascii="Arial" w:hAnsi="Arial" w:cs="Arial"/>
                <w:color w:val="000000"/>
                <w:sz w:val="18"/>
                <w:szCs w:val="16"/>
                <w:lang w:val="es-ES"/>
              </w:rPr>
              <w:t>Vertiv</w:t>
            </w:r>
            <w:proofErr w:type="spellEnd"/>
          </w:p>
        </w:tc>
        <w:tc>
          <w:tcPr>
            <w:tcW w:w="572" w:type="pct"/>
            <w:shd w:val="clear" w:color="000000" w:fill="FFFFFF"/>
            <w:vAlign w:val="center"/>
            <w:hideMark/>
          </w:tcPr>
          <w:p w:rsidR="004E0528" w:rsidRPr="00CD6955" w:rsidRDefault="004E0528" w:rsidP="00F9296D">
            <w:pPr>
              <w:jc w:val="center"/>
              <w:rPr>
                <w:rFonts w:ascii="Arial" w:hAnsi="Arial" w:cs="Arial"/>
                <w:color w:val="000000"/>
                <w:sz w:val="18"/>
                <w:szCs w:val="16"/>
              </w:rPr>
            </w:pPr>
            <w:r w:rsidRPr="00CD6955">
              <w:rPr>
                <w:rFonts w:ascii="Arial" w:hAnsi="Arial" w:cs="Arial"/>
                <w:color w:val="000000"/>
                <w:sz w:val="18"/>
                <w:szCs w:val="16"/>
              </w:rPr>
              <w:t>Pieza </w:t>
            </w:r>
          </w:p>
        </w:tc>
        <w:tc>
          <w:tcPr>
            <w:tcW w:w="458" w:type="pct"/>
            <w:shd w:val="clear" w:color="000000" w:fill="FFFFFF"/>
            <w:vAlign w:val="center"/>
            <w:hideMark/>
          </w:tcPr>
          <w:p w:rsidR="004E0528" w:rsidRPr="00CD6955" w:rsidRDefault="004E0528" w:rsidP="00F9296D">
            <w:pPr>
              <w:jc w:val="center"/>
              <w:rPr>
                <w:rFonts w:ascii="Arial" w:hAnsi="Arial" w:cs="Arial"/>
                <w:color w:val="000000"/>
                <w:sz w:val="18"/>
                <w:szCs w:val="16"/>
              </w:rPr>
            </w:pPr>
            <w:r w:rsidRPr="00CD6955">
              <w:rPr>
                <w:rFonts w:ascii="Arial" w:hAnsi="Arial" w:cs="Arial"/>
                <w:color w:val="000000"/>
                <w:sz w:val="18"/>
                <w:szCs w:val="16"/>
              </w:rPr>
              <w:t>2 </w:t>
            </w:r>
          </w:p>
        </w:tc>
        <w:tc>
          <w:tcPr>
            <w:tcW w:w="895" w:type="pct"/>
            <w:shd w:val="clear" w:color="000000" w:fill="FFFFFF"/>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 xml:space="preserve">$ </w:t>
            </w:r>
          </w:p>
        </w:tc>
        <w:tc>
          <w:tcPr>
            <w:tcW w:w="874" w:type="pct"/>
            <w:shd w:val="clear" w:color="000000" w:fill="FFFFFF"/>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w:t>
            </w:r>
          </w:p>
        </w:tc>
      </w:tr>
      <w:tr w:rsidR="004E0528" w:rsidRPr="00CD6955" w:rsidTr="00F9296D">
        <w:trPr>
          <w:trHeight w:val="468"/>
        </w:trPr>
        <w:tc>
          <w:tcPr>
            <w:tcW w:w="488" w:type="pct"/>
            <w:shd w:val="clear" w:color="000000" w:fill="FFFFFF"/>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2</w:t>
            </w:r>
          </w:p>
        </w:tc>
        <w:tc>
          <w:tcPr>
            <w:tcW w:w="1712" w:type="pct"/>
            <w:shd w:val="clear" w:color="000000" w:fill="FFFFFF"/>
            <w:vAlign w:val="center"/>
            <w:hideMark/>
          </w:tcPr>
          <w:p w:rsidR="004E0528" w:rsidRPr="00CD6955" w:rsidRDefault="004E0528" w:rsidP="00F9296D">
            <w:pPr>
              <w:jc w:val="both"/>
              <w:rPr>
                <w:rFonts w:ascii="Arial" w:hAnsi="Arial" w:cs="Arial"/>
                <w:color w:val="000000"/>
                <w:sz w:val="18"/>
                <w:szCs w:val="16"/>
              </w:rPr>
            </w:pPr>
            <w:r w:rsidRPr="00CD6955">
              <w:rPr>
                <w:rFonts w:ascii="Arial" w:hAnsi="Arial" w:cs="Arial"/>
                <w:color w:val="000000"/>
                <w:sz w:val="18"/>
                <w:szCs w:val="16"/>
                <w:lang w:val="es-ES"/>
              </w:rPr>
              <w:t>Licencia de uso de software para monitoreo y gestión del tipo DCIM, de la marca</w:t>
            </w:r>
            <w:r w:rsidR="00CD6955" w:rsidRPr="00CD6955">
              <w:rPr>
                <w:rFonts w:ascii="Arial" w:hAnsi="Arial" w:cs="Arial"/>
                <w:color w:val="000000"/>
                <w:sz w:val="18"/>
                <w:szCs w:val="16"/>
                <w:lang w:val="es-ES"/>
              </w:rPr>
              <w:t xml:space="preserve"> </w:t>
            </w:r>
            <w:proofErr w:type="spellStart"/>
            <w:r w:rsidR="00CD6955" w:rsidRPr="00CD6955">
              <w:rPr>
                <w:rFonts w:ascii="Arial" w:hAnsi="Arial" w:cs="Arial"/>
                <w:color w:val="000000"/>
                <w:sz w:val="18"/>
                <w:szCs w:val="16"/>
                <w:lang w:val="es-ES"/>
              </w:rPr>
              <w:t>Liebert</w:t>
            </w:r>
            <w:proofErr w:type="spellEnd"/>
            <w:r w:rsidR="00CD6955" w:rsidRPr="00CD6955">
              <w:rPr>
                <w:rFonts w:ascii="Arial" w:hAnsi="Arial" w:cs="Arial"/>
                <w:color w:val="000000"/>
                <w:sz w:val="18"/>
                <w:szCs w:val="16"/>
                <w:lang w:val="es-ES"/>
              </w:rPr>
              <w:t xml:space="preserve"> de la empresa</w:t>
            </w:r>
            <w:r w:rsidRPr="00CD6955">
              <w:rPr>
                <w:rFonts w:ascii="Arial" w:hAnsi="Arial" w:cs="Arial"/>
                <w:color w:val="000000"/>
                <w:sz w:val="18"/>
                <w:szCs w:val="16"/>
                <w:lang w:val="es-ES"/>
              </w:rPr>
              <w:t xml:space="preserve"> </w:t>
            </w:r>
            <w:proofErr w:type="spellStart"/>
            <w:r w:rsidRPr="00CD6955">
              <w:rPr>
                <w:rFonts w:ascii="Arial" w:hAnsi="Arial" w:cs="Arial"/>
                <w:color w:val="000000"/>
                <w:sz w:val="18"/>
                <w:szCs w:val="16"/>
                <w:lang w:val="es-ES"/>
              </w:rPr>
              <w:t>Vertiv</w:t>
            </w:r>
            <w:proofErr w:type="spellEnd"/>
          </w:p>
        </w:tc>
        <w:tc>
          <w:tcPr>
            <w:tcW w:w="572" w:type="pct"/>
            <w:shd w:val="clear" w:color="000000" w:fill="FFFFFF"/>
            <w:vAlign w:val="center"/>
            <w:hideMark/>
          </w:tcPr>
          <w:p w:rsidR="004E0528" w:rsidRPr="00CD6955" w:rsidRDefault="004E0528" w:rsidP="00F9296D">
            <w:pPr>
              <w:jc w:val="center"/>
              <w:rPr>
                <w:rFonts w:ascii="Arial" w:hAnsi="Arial" w:cs="Arial"/>
                <w:color w:val="000000"/>
                <w:sz w:val="18"/>
                <w:szCs w:val="16"/>
              </w:rPr>
            </w:pPr>
            <w:r w:rsidRPr="00CD6955">
              <w:rPr>
                <w:rFonts w:ascii="Arial" w:hAnsi="Arial" w:cs="Arial"/>
                <w:color w:val="000000"/>
                <w:sz w:val="18"/>
                <w:szCs w:val="16"/>
              </w:rPr>
              <w:t> Licencia</w:t>
            </w:r>
          </w:p>
        </w:tc>
        <w:tc>
          <w:tcPr>
            <w:tcW w:w="458" w:type="pct"/>
            <w:shd w:val="clear" w:color="000000" w:fill="FFFFFF"/>
            <w:vAlign w:val="center"/>
            <w:hideMark/>
          </w:tcPr>
          <w:p w:rsidR="004E0528" w:rsidRPr="00CD6955" w:rsidRDefault="004E0528" w:rsidP="00F9296D">
            <w:pPr>
              <w:jc w:val="center"/>
              <w:rPr>
                <w:rFonts w:ascii="Arial" w:hAnsi="Arial" w:cs="Arial"/>
                <w:color w:val="000000"/>
                <w:sz w:val="18"/>
                <w:szCs w:val="16"/>
              </w:rPr>
            </w:pPr>
            <w:r w:rsidRPr="00CD6955">
              <w:rPr>
                <w:rFonts w:ascii="Arial" w:hAnsi="Arial" w:cs="Arial"/>
                <w:color w:val="000000"/>
                <w:sz w:val="18"/>
                <w:szCs w:val="16"/>
              </w:rPr>
              <w:t>1</w:t>
            </w:r>
          </w:p>
        </w:tc>
        <w:tc>
          <w:tcPr>
            <w:tcW w:w="895" w:type="pct"/>
            <w:shd w:val="clear" w:color="000000" w:fill="FFFFFF"/>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w:t>
            </w:r>
          </w:p>
        </w:tc>
        <w:tc>
          <w:tcPr>
            <w:tcW w:w="874" w:type="pct"/>
            <w:shd w:val="clear" w:color="000000" w:fill="FFFFFF"/>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w:t>
            </w:r>
          </w:p>
        </w:tc>
      </w:tr>
      <w:tr w:rsidR="004E0528" w:rsidRPr="00CD6955" w:rsidTr="00CF3235">
        <w:trPr>
          <w:trHeight w:val="696"/>
        </w:trPr>
        <w:tc>
          <w:tcPr>
            <w:tcW w:w="488" w:type="pct"/>
            <w:tcBorders>
              <w:bottom w:val="single" w:sz="4" w:space="0" w:color="auto"/>
            </w:tcBorders>
            <w:shd w:val="clear" w:color="000000" w:fill="FFFFFF"/>
            <w:vAlign w:val="center"/>
            <w:hideMark/>
          </w:tcPr>
          <w:p w:rsidR="004E0528" w:rsidRPr="00CD6955" w:rsidRDefault="004E0528" w:rsidP="00F9296D">
            <w:pPr>
              <w:jc w:val="center"/>
              <w:rPr>
                <w:rFonts w:ascii="Arial" w:hAnsi="Arial" w:cs="Arial"/>
                <w:b/>
                <w:bCs/>
                <w:color w:val="000000"/>
                <w:sz w:val="18"/>
                <w:szCs w:val="16"/>
              </w:rPr>
            </w:pPr>
            <w:r w:rsidRPr="00CD6955">
              <w:rPr>
                <w:rFonts w:ascii="Arial" w:hAnsi="Arial" w:cs="Arial"/>
                <w:b/>
                <w:bCs/>
                <w:color w:val="000000"/>
                <w:sz w:val="18"/>
                <w:szCs w:val="16"/>
              </w:rPr>
              <w:t>3</w:t>
            </w:r>
          </w:p>
        </w:tc>
        <w:tc>
          <w:tcPr>
            <w:tcW w:w="1712" w:type="pct"/>
            <w:tcBorders>
              <w:bottom w:val="single" w:sz="4" w:space="0" w:color="auto"/>
            </w:tcBorders>
            <w:shd w:val="clear" w:color="000000" w:fill="FFFFFF"/>
            <w:vAlign w:val="center"/>
            <w:hideMark/>
          </w:tcPr>
          <w:p w:rsidR="004E0528" w:rsidRPr="00CD6955" w:rsidRDefault="004E0528" w:rsidP="00F9296D">
            <w:pPr>
              <w:jc w:val="both"/>
              <w:rPr>
                <w:rFonts w:ascii="Arial" w:hAnsi="Arial" w:cs="Arial"/>
                <w:color w:val="000000"/>
                <w:sz w:val="18"/>
                <w:szCs w:val="16"/>
              </w:rPr>
            </w:pPr>
            <w:r w:rsidRPr="00CD6955">
              <w:rPr>
                <w:rFonts w:ascii="Arial" w:hAnsi="Arial" w:cs="Arial"/>
                <w:color w:val="000000"/>
                <w:sz w:val="18"/>
                <w:szCs w:val="16"/>
                <w:lang w:val="es-ES"/>
              </w:rPr>
              <w:t>Instalación, configuración y puesta en marcha de dos equipos de energía ininterrumpida (UPS) de 150 KVA con su software de monitoreo y gestión.</w:t>
            </w:r>
          </w:p>
        </w:tc>
        <w:tc>
          <w:tcPr>
            <w:tcW w:w="572" w:type="pct"/>
            <w:tcBorders>
              <w:bottom w:val="single" w:sz="4" w:space="0" w:color="auto"/>
            </w:tcBorders>
            <w:shd w:val="clear" w:color="000000" w:fill="FFFFFF"/>
            <w:vAlign w:val="center"/>
            <w:hideMark/>
          </w:tcPr>
          <w:p w:rsidR="004E0528" w:rsidRPr="00CD6955" w:rsidRDefault="004E0528" w:rsidP="00F9296D">
            <w:pPr>
              <w:jc w:val="center"/>
              <w:rPr>
                <w:rFonts w:ascii="Arial" w:hAnsi="Arial" w:cs="Arial"/>
                <w:color w:val="000000"/>
                <w:sz w:val="18"/>
                <w:szCs w:val="16"/>
              </w:rPr>
            </w:pPr>
            <w:r w:rsidRPr="00CD6955">
              <w:rPr>
                <w:rFonts w:ascii="Arial" w:hAnsi="Arial" w:cs="Arial"/>
                <w:color w:val="000000"/>
                <w:sz w:val="18"/>
                <w:szCs w:val="16"/>
              </w:rPr>
              <w:t> Servicio</w:t>
            </w:r>
          </w:p>
        </w:tc>
        <w:tc>
          <w:tcPr>
            <w:tcW w:w="458" w:type="pct"/>
            <w:tcBorders>
              <w:bottom w:val="single" w:sz="4" w:space="0" w:color="auto"/>
            </w:tcBorders>
            <w:shd w:val="clear" w:color="000000" w:fill="FFFFFF"/>
            <w:vAlign w:val="center"/>
            <w:hideMark/>
          </w:tcPr>
          <w:p w:rsidR="004E0528" w:rsidRPr="00CD6955" w:rsidRDefault="004E0528" w:rsidP="00F9296D">
            <w:pPr>
              <w:jc w:val="center"/>
              <w:rPr>
                <w:rFonts w:ascii="Arial" w:hAnsi="Arial" w:cs="Arial"/>
                <w:color w:val="000000"/>
                <w:sz w:val="18"/>
                <w:szCs w:val="16"/>
              </w:rPr>
            </w:pPr>
            <w:r w:rsidRPr="00CD6955">
              <w:rPr>
                <w:rFonts w:ascii="Arial" w:hAnsi="Arial" w:cs="Arial"/>
                <w:color w:val="000000"/>
                <w:sz w:val="18"/>
                <w:szCs w:val="16"/>
              </w:rPr>
              <w:t>1</w:t>
            </w:r>
          </w:p>
        </w:tc>
        <w:tc>
          <w:tcPr>
            <w:tcW w:w="895" w:type="pct"/>
            <w:tcBorders>
              <w:bottom w:val="single" w:sz="4" w:space="0" w:color="auto"/>
            </w:tcBorders>
            <w:shd w:val="clear" w:color="000000" w:fill="FFFFFF"/>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w:t>
            </w:r>
          </w:p>
        </w:tc>
        <w:tc>
          <w:tcPr>
            <w:tcW w:w="874" w:type="pct"/>
            <w:shd w:val="clear" w:color="000000" w:fill="FFFFFF"/>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 </w:t>
            </w:r>
          </w:p>
        </w:tc>
      </w:tr>
      <w:tr w:rsidR="0056641A" w:rsidRPr="00CD6955" w:rsidTr="0029434A">
        <w:trPr>
          <w:trHeight w:val="279"/>
        </w:trPr>
        <w:tc>
          <w:tcPr>
            <w:tcW w:w="488" w:type="pct"/>
            <w:tcBorders>
              <w:top w:val="single" w:sz="4" w:space="0" w:color="auto"/>
              <w:left w:val="nil"/>
              <w:bottom w:val="nil"/>
              <w:right w:val="nil"/>
            </w:tcBorders>
            <w:shd w:val="clear" w:color="000000" w:fill="FFFFFF"/>
            <w:vAlign w:val="center"/>
          </w:tcPr>
          <w:p w:rsidR="0056641A" w:rsidRPr="00CD6955" w:rsidRDefault="0056641A" w:rsidP="00F9296D">
            <w:pPr>
              <w:jc w:val="center"/>
              <w:rPr>
                <w:rFonts w:ascii="Arial" w:hAnsi="Arial" w:cs="Arial"/>
                <w:b/>
                <w:bCs/>
                <w:color w:val="000000"/>
                <w:sz w:val="18"/>
                <w:szCs w:val="16"/>
              </w:rPr>
            </w:pPr>
          </w:p>
        </w:tc>
        <w:tc>
          <w:tcPr>
            <w:tcW w:w="1712" w:type="pct"/>
            <w:tcBorders>
              <w:top w:val="single" w:sz="4" w:space="0" w:color="auto"/>
              <w:left w:val="nil"/>
              <w:bottom w:val="nil"/>
              <w:right w:val="nil"/>
            </w:tcBorders>
            <w:shd w:val="clear" w:color="000000" w:fill="FFFFFF"/>
            <w:vAlign w:val="center"/>
          </w:tcPr>
          <w:p w:rsidR="0056641A" w:rsidRPr="00CD6955" w:rsidRDefault="0056641A" w:rsidP="00F9296D">
            <w:pPr>
              <w:jc w:val="both"/>
              <w:rPr>
                <w:rFonts w:ascii="Arial" w:hAnsi="Arial" w:cs="Arial"/>
                <w:color w:val="000000"/>
                <w:sz w:val="18"/>
                <w:szCs w:val="16"/>
                <w:lang w:val="es-ES"/>
              </w:rPr>
            </w:pPr>
          </w:p>
        </w:tc>
        <w:tc>
          <w:tcPr>
            <w:tcW w:w="572" w:type="pct"/>
            <w:tcBorders>
              <w:top w:val="single" w:sz="4" w:space="0" w:color="auto"/>
              <w:left w:val="nil"/>
              <w:bottom w:val="nil"/>
              <w:right w:val="nil"/>
            </w:tcBorders>
            <w:shd w:val="clear" w:color="000000" w:fill="FFFFFF"/>
            <w:vAlign w:val="center"/>
          </w:tcPr>
          <w:p w:rsidR="0056641A" w:rsidRPr="00CD6955" w:rsidRDefault="0056641A" w:rsidP="00F9296D">
            <w:pPr>
              <w:jc w:val="center"/>
              <w:rPr>
                <w:rFonts w:ascii="Arial" w:hAnsi="Arial" w:cs="Arial"/>
                <w:color w:val="000000"/>
                <w:sz w:val="18"/>
                <w:szCs w:val="16"/>
              </w:rPr>
            </w:pPr>
          </w:p>
        </w:tc>
        <w:tc>
          <w:tcPr>
            <w:tcW w:w="458" w:type="pct"/>
            <w:tcBorders>
              <w:top w:val="single" w:sz="4" w:space="0" w:color="auto"/>
              <w:left w:val="nil"/>
              <w:bottom w:val="nil"/>
              <w:right w:val="nil"/>
            </w:tcBorders>
            <w:shd w:val="clear" w:color="000000" w:fill="FFFFFF"/>
            <w:vAlign w:val="center"/>
          </w:tcPr>
          <w:p w:rsidR="0056641A" w:rsidRPr="00CD6955" w:rsidRDefault="0056641A" w:rsidP="00F9296D">
            <w:pPr>
              <w:jc w:val="center"/>
              <w:rPr>
                <w:rFonts w:ascii="Arial" w:hAnsi="Arial" w:cs="Arial"/>
                <w:color w:val="000000"/>
                <w:sz w:val="18"/>
                <w:szCs w:val="16"/>
              </w:rPr>
            </w:pPr>
          </w:p>
        </w:tc>
        <w:tc>
          <w:tcPr>
            <w:tcW w:w="895" w:type="pct"/>
            <w:tcBorders>
              <w:top w:val="single" w:sz="4" w:space="0" w:color="auto"/>
              <w:left w:val="nil"/>
              <w:bottom w:val="nil"/>
              <w:right w:val="single" w:sz="4" w:space="0" w:color="auto"/>
            </w:tcBorders>
            <w:shd w:val="clear" w:color="000000" w:fill="FFFFFF"/>
            <w:vAlign w:val="center"/>
          </w:tcPr>
          <w:p w:rsidR="0056641A" w:rsidRPr="00CD6955" w:rsidRDefault="0056641A" w:rsidP="0056641A">
            <w:pPr>
              <w:jc w:val="right"/>
              <w:rPr>
                <w:rFonts w:ascii="Arial" w:hAnsi="Arial" w:cs="Arial"/>
                <w:color w:val="000000"/>
                <w:sz w:val="18"/>
                <w:szCs w:val="16"/>
              </w:rPr>
            </w:pPr>
            <w:r w:rsidRPr="00CD6955">
              <w:rPr>
                <w:rFonts w:ascii="Arial" w:hAnsi="Arial" w:cs="Arial"/>
                <w:color w:val="000000"/>
                <w:sz w:val="18"/>
                <w:szCs w:val="16"/>
              </w:rPr>
              <w:t>SUBTOTAL</w:t>
            </w:r>
          </w:p>
        </w:tc>
        <w:tc>
          <w:tcPr>
            <w:tcW w:w="874" w:type="pct"/>
            <w:tcBorders>
              <w:left w:val="single" w:sz="4" w:space="0" w:color="auto"/>
            </w:tcBorders>
            <w:shd w:val="clear" w:color="000000" w:fill="FFFFFF"/>
            <w:vAlign w:val="center"/>
          </w:tcPr>
          <w:p w:rsidR="0056641A" w:rsidRPr="00CD6955" w:rsidRDefault="0056641A" w:rsidP="00F9296D">
            <w:pPr>
              <w:rPr>
                <w:rFonts w:ascii="Arial" w:hAnsi="Arial" w:cs="Arial"/>
                <w:color w:val="000000"/>
                <w:sz w:val="18"/>
                <w:szCs w:val="16"/>
              </w:rPr>
            </w:pPr>
          </w:p>
        </w:tc>
      </w:tr>
      <w:tr w:rsidR="004E0528" w:rsidRPr="00CD6955" w:rsidTr="00CF3235">
        <w:trPr>
          <w:trHeight w:val="300"/>
        </w:trPr>
        <w:tc>
          <w:tcPr>
            <w:tcW w:w="2201" w:type="pct"/>
            <w:gridSpan w:val="2"/>
            <w:tcBorders>
              <w:top w:val="nil"/>
              <w:left w:val="nil"/>
              <w:bottom w:val="nil"/>
              <w:right w:val="nil"/>
            </w:tcBorders>
            <w:shd w:val="clear" w:color="auto" w:fill="auto"/>
            <w:vAlign w:val="center"/>
            <w:hideMark/>
          </w:tcPr>
          <w:p w:rsidR="004E0528" w:rsidRPr="00CD6955" w:rsidRDefault="004E0528" w:rsidP="00F9296D">
            <w:pPr>
              <w:jc w:val="right"/>
              <w:rPr>
                <w:rFonts w:ascii="Arial" w:hAnsi="Arial" w:cs="Arial"/>
                <w:b/>
                <w:bCs/>
                <w:color w:val="000000"/>
                <w:sz w:val="18"/>
                <w:szCs w:val="16"/>
              </w:rPr>
            </w:pPr>
            <w:r w:rsidRPr="00CD6955">
              <w:rPr>
                <w:rFonts w:ascii="Arial" w:hAnsi="Arial" w:cs="Arial"/>
                <w:b/>
                <w:bCs/>
                <w:color w:val="000000"/>
                <w:sz w:val="18"/>
                <w:szCs w:val="16"/>
                <w:lang w:val="es-ES"/>
              </w:rPr>
              <w:t> </w:t>
            </w:r>
          </w:p>
        </w:tc>
        <w:tc>
          <w:tcPr>
            <w:tcW w:w="572" w:type="pct"/>
            <w:tcBorders>
              <w:top w:val="nil"/>
              <w:left w:val="nil"/>
              <w:bottom w:val="nil"/>
              <w:right w:val="nil"/>
            </w:tcBorders>
            <w:shd w:val="clear" w:color="auto" w:fill="auto"/>
            <w:noWrap/>
            <w:vAlign w:val="bottom"/>
            <w:hideMark/>
          </w:tcPr>
          <w:p w:rsidR="004E0528" w:rsidRPr="00CD6955" w:rsidRDefault="004E0528" w:rsidP="00F9296D">
            <w:pPr>
              <w:jc w:val="right"/>
              <w:rPr>
                <w:rFonts w:ascii="Arial" w:hAnsi="Arial" w:cs="Arial"/>
                <w:b/>
                <w:bCs/>
                <w:color w:val="000000"/>
                <w:sz w:val="18"/>
                <w:szCs w:val="16"/>
              </w:rPr>
            </w:pPr>
          </w:p>
        </w:tc>
        <w:tc>
          <w:tcPr>
            <w:tcW w:w="458" w:type="pct"/>
            <w:tcBorders>
              <w:top w:val="nil"/>
              <w:left w:val="nil"/>
              <w:bottom w:val="nil"/>
              <w:right w:val="nil"/>
            </w:tcBorders>
            <w:shd w:val="clear" w:color="auto" w:fill="auto"/>
            <w:noWrap/>
            <w:vAlign w:val="bottom"/>
            <w:hideMark/>
          </w:tcPr>
          <w:p w:rsidR="004E0528" w:rsidRPr="00CD6955" w:rsidRDefault="004E0528" w:rsidP="00F9296D">
            <w:pPr>
              <w:rPr>
                <w:sz w:val="18"/>
                <w:szCs w:val="16"/>
              </w:rPr>
            </w:pPr>
          </w:p>
        </w:tc>
        <w:tc>
          <w:tcPr>
            <w:tcW w:w="895" w:type="pct"/>
            <w:tcBorders>
              <w:top w:val="nil"/>
              <w:left w:val="nil"/>
              <w:bottom w:val="nil"/>
              <w:right w:val="single" w:sz="4" w:space="0" w:color="auto"/>
            </w:tcBorders>
            <w:shd w:val="clear" w:color="000000" w:fill="FFFFFF"/>
            <w:vAlign w:val="center"/>
            <w:hideMark/>
          </w:tcPr>
          <w:p w:rsidR="004E0528" w:rsidRPr="00CD6955" w:rsidRDefault="004E0528" w:rsidP="00F9296D">
            <w:pPr>
              <w:jc w:val="right"/>
              <w:rPr>
                <w:rFonts w:ascii="Arial" w:hAnsi="Arial" w:cs="Arial"/>
                <w:color w:val="000000"/>
                <w:sz w:val="18"/>
                <w:szCs w:val="16"/>
              </w:rPr>
            </w:pPr>
            <w:r w:rsidRPr="00CD6955">
              <w:rPr>
                <w:rFonts w:ascii="Arial" w:hAnsi="Arial" w:cs="Arial"/>
                <w:color w:val="000000"/>
                <w:sz w:val="18"/>
                <w:szCs w:val="16"/>
              </w:rPr>
              <w:t>I.V.A.</w:t>
            </w:r>
          </w:p>
        </w:tc>
        <w:tc>
          <w:tcPr>
            <w:tcW w:w="874" w:type="pct"/>
            <w:tcBorders>
              <w:left w:val="single" w:sz="4" w:space="0" w:color="auto"/>
            </w:tcBorders>
            <w:shd w:val="clear" w:color="auto" w:fill="auto"/>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 xml:space="preserve">$ </w:t>
            </w:r>
          </w:p>
        </w:tc>
      </w:tr>
      <w:tr w:rsidR="004E0528" w:rsidRPr="00CD6955" w:rsidTr="00CF3235">
        <w:trPr>
          <w:trHeight w:val="300"/>
        </w:trPr>
        <w:tc>
          <w:tcPr>
            <w:tcW w:w="2201" w:type="pct"/>
            <w:gridSpan w:val="2"/>
            <w:tcBorders>
              <w:top w:val="nil"/>
              <w:left w:val="nil"/>
              <w:bottom w:val="nil"/>
              <w:right w:val="nil"/>
            </w:tcBorders>
            <w:shd w:val="clear" w:color="auto" w:fill="auto"/>
            <w:vAlign w:val="center"/>
            <w:hideMark/>
          </w:tcPr>
          <w:p w:rsidR="004E0528" w:rsidRPr="00CD6955" w:rsidRDefault="004E0528" w:rsidP="00F9296D">
            <w:pPr>
              <w:rPr>
                <w:rFonts w:ascii="Arial" w:hAnsi="Arial" w:cs="Arial"/>
                <w:color w:val="000000"/>
                <w:sz w:val="18"/>
                <w:szCs w:val="16"/>
              </w:rPr>
            </w:pPr>
          </w:p>
        </w:tc>
        <w:tc>
          <w:tcPr>
            <w:tcW w:w="572" w:type="pct"/>
            <w:tcBorders>
              <w:top w:val="nil"/>
              <w:left w:val="nil"/>
              <w:bottom w:val="nil"/>
              <w:right w:val="nil"/>
            </w:tcBorders>
            <w:shd w:val="clear" w:color="auto" w:fill="auto"/>
            <w:noWrap/>
            <w:vAlign w:val="bottom"/>
            <w:hideMark/>
          </w:tcPr>
          <w:p w:rsidR="004E0528" w:rsidRPr="00CD6955" w:rsidRDefault="004E0528" w:rsidP="00F9296D">
            <w:pPr>
              <w:jc w:val="right"/>
              <w:rPr>
                <w:sz w:val="18"/>
                <w:szCs w:val="16"/>
              </w:rPr>
            </w:pPr>
          </w:p>
        </w:tc>
        <w:tc>
          <w:tcPr>
            <w:tcW w:w="458" w:type="pct"/>
            <w:tcBorders>
              <w:top w:val="nil"/>
              <w:left w:val="nil"/>
              <w:bottom w:val="nil"/>
              <w:right w:val="nil"/>
            </w:tcBorders>
            <w:shd w:val="clear" w:color="auto" w:fill="auto"/>
            <w:noWrap/>
            <w:vAlign w:val="bottom"/>
            <w:hideMark/>
          </w:tcPr>
          <w:p w:rsidR="004E0528" w:rsidRPr="00CD6955" w:rsidRDefault="004E0528" w:rsidP="00F9296D">
            <w:pPr>
              <w:rPr>
                <w:sz w:val="18"/>
                <w:szCs w:val="16"/>
              </w:rPr>
            </w:pPr>
          </w:p>
        </w:tc>
        <w:tc>
          <w:tcPr>
            <w:tcW w:w="895" w:type="pct"/>
            <w:tcBorders>
              <w:top w:val="nil"/>
              <w:left w:val="nil"/>
              <w:bottom w:val="nil"/>
              <w:right w:val="single" w:sz="4" w:space="0" w:color="auto"/>
            </w:tcBorders>
            <w:shd w:val="clear" w:color="000000" w:fill="FFFFFF"/>
            <w:vAlign w:val="center"/>
            <w:hideMark/>
          </w:tcPr>
          <w:p w:rsidR="004E0528" w:rsidRPr="00CD6955" w:rsidRDefault="004E0528" w:rsidP="00F9296D">
            <w:pPr>
              <w:jc w:val="right"/>
              <w:rPr>
                <w:rFonts w:ascii="Arial" w:hAnsi="Arial" w:cs="Arial"/>
                <w:color w:val="000000"/>
                <w:sz w:val="18"/>
                <w:szCs w:val="16"/>
              </w:rPr>
            </w:pPr>
            <w:r w:rsidRPr="00CD6955">
              <w:rPr>
                <w:rFonts w:ascii="Arial" w:hAnsi="Arial" w:cs="Arial"/>
                <w:color w:val="000000"/>
                <w:sz w:val="18"/>
                <w:szCs w:val="16"/>
              </w:rPr>
              <w:t>TOTAL</w:t>
            </w:r>
          </w:p>
        </w:tc>
        <w:tc>
          <w:tcPr>
            <w:tcW w:w="874" w:type="pct"/>
            <w:tcBorders>
              <w:left w:val="single" w:sz="4" w:space="0" w:color="auto"/>
            </w:tcBorders>
            <w:shd w:val="clear" w:color="auto" w:fill="auto"/>
            <w:vAlign w:val="center"/>
            <w:hideMark/>
          </w:tcPr>
          <w:p w:rsidR="004E0528" w:rsidRPr="00CD6955" w:rsidRDefault="004E0528" w:rsidP="00F9296D">
            <w:pPr>
              <w:rPr>
                <w:rFonts w:ascii="Arial" w:hAnsi="Arial" w:cs="Arial"/>
                <w:color w:val="000000"/>
                <w:sz w:val="18"/>
                <w:szCs w:val="16"/>
              </w:rPr>
            </w:pPr>
            <w:r w:rsidRPr="00CD6955">
              <w:rPr>
                <w:rFonts w:ascii="Arial" w:hAnsi="Arial" w:cs="Arial"/>
                <w:color w:val="000000"/>
                <w:sz w:val="18"/>
                <w:szCs w:val="16"/>
              </w:rPr>
              <w:t xml:space="preserve">$ </w:t>
            </w:r>
          </w:p>
        </w:tc>
      </w:tr>
    </w:tbl>
    <w:p w:rsidR="004E0528" w:rsidRPr="00CD6955" w:rsidRDefault="004E0528" w:rsidP="004E0528">
      <w:pPr>
        <w:spacing w:after="20"/>
        <w:jc w:val="both"/>
        <w:rPr>
          <w:rFonts w:ascii="Arial" w:hAnsi="Arial" w:cs="Arial"/>
          <w:sz w:val="18"/>
          <w:szCs w:val="16"/>
        </w:rPr>
      </w:pPr>
    </w:p>
    <w:p w:rsidR="0056641A" w:rsidRPr="00CD6955" w:rsidRDefault="0056641A" w:rsidP="004E0528">
      <w:pPr>
        <w:rPr>
          <w:rFonts w:ascii="Arial" w:hAnsi="Arial" w:cs="Arial"/>
          <w:b/>
          <w:sz w:val="18"/>
          <w:szCs w:val="16"/>
        </w:rPr>
      </w:pPr>
    </w:p>
    <w:p w:rsidR="004E0528" w:rsidRPr="00CD6955" w:rsidRDefault="004E0528" w:rsidP="004E0528">
      <w:pPr>
        <w:rPr>
          <w:rFonts w:ascii="Calibri" w:hAnsi="Calibri" w:cs="Calibri"/>
          <w:b/>
          <w:bCs/>
          <w:color w:val="000000"/>
          <w:sz w:val="18"/>
          <w:szCs w:val="16"/>
        </w:rPr>
      </w:pPr>
      <w:r w:rsidRPr="00CD6955">
        <w:rPr>
          <w:rFonts w:ascii="Arial" w:hAnsi="Arial" w:cs="Arial"/>
          <w:b/>
          <w:sz w:val="18"/>
          <w:szCs w:val="16"/>
        </w:rPr>
        <w:t xml:space="preserve">Importe total </w:t>
      </w:r>
      <w:r w:rsidR="0056641A" w:rsidRPr="00CD6955">
        <w:rPr>
          <w:rFonts w:ascii="Arial" w:hAnsi="Arial" w:cs="Arial"/>
          <w:b/>
          <w:sz w:val="18"/>
          <w:szCs w:val="16"/>
        </w:rPr>
        <w:t>antes de IVA</w:t>
      </w:r>
      <w:r w:rsidR="00CD6955" w:rsidRPr="00CD6955">
        <w:rPr>
          <w:rFonts w:ascii="Arial" w:hAnsi="Arial" w:cs="Arial"/>
          <w:b/>
          <w:sz w:val="18"/>
          <w:szCs w:val="16"/>
        </w:rPr>
        <w:t xml:space="preserve"> (Subtotal)</w:t>
      </w:r>
      <w:r w:rsidR="0056641A" w:rsidRPr="00CD6955">
        <w:rPr>
          <w:rFonts w:ascii="Arial" w:hAnsi="Arial" w:cs="Arial"/>
          <w:b/>
          <w:sz w:val="18"/>
          <w:szCs w:val="16"/>
        </w:rPr>
        <w:t xml:space="preserve"> </w:t>
      </w:r>
      <w:r w:rsidRPr="00CD6955">
        <w:rPr>
          <w:rFonts w:ascii="Arial" w:hAnsi="Arial" w:cs="Arial"/>
          <w:b/>
          <w:sz w:val="18"/>
          <w:szCs w:val="16"/>
        </w:rPr>
        <w:t>con letra: _______________________</w:t>
      </w:r>
      <w:r w:rsidR="0056641A" w:rsidRPr="00CD6955">
        <w:rPr>
          <w:rFonts w:ascii="Arial" w:hAnsi="Arial" w:cs="Arial"/>
          <w:b/>
          <w:sz w:val="18"/>
          <w:szCs w:val="16"/>
        </w:rPr>
        <w:t>_____________</w:t>
      </w:r>
      <w:r w:rsidRPr="00CD6955">
        <w:rPr>
          <w:rFonts w:ascii="Arial" w:hAnsi="Arial" w:cs="Arial"/>
          <w:b/>
          <w:sz w:val="18"/>
          <w:szCs w:val="16"/>
        </w:rPr>
        <w:t>____________</w:t>
      </w:r>
    </w:p>
    <w:p w:rsidR="004E0528" w:rsidRPr="00CD6955" w:rsidRDefault="004E0528" w:rsidP="004E0528">
      <w:pPr>
        <w:spacing w:after="20"/>
        <w:jc w:val="both"/>
        <w:rPr>
          <w:rFonts w:ascii="Arial" w:hAnsi="Arial" w:cs="Arial"/>
          <w:sz w:val="18"/>
          <w:szCs w:val="16"/>
        </w:rPr>
      </w:pPr>
    </w:p>
    <w:p w:rsidR="004E0528" w:rsidRPr="00CD6955" w:rsidRDefault="004E0528" w:rsidP="004E0528">
      <w:pPr>
        <w:spacing w:after="20"/>
        <w:jc w:val="both"/>
        <w:rPr>
          <w:rFonts w:ascii="Arial" w:hAnsi="Arial" w:cs="Arial"/>
          <w:sz w:val="18"/>
          <w:szCs w:val="16"/>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099"/>
      </w:tblGrid>
      <w:tr w:rsidR="004E0528" w:rsidRPr="00CD6955" w:rsidTr="00F9296D">
        <w:trPr>
          <w:trHeight w:val="510"/>
          <w:jc w:val="center"/>
        </w:trPr>
        <w:tc>
          <w:tcPr>
            <w:tcW w:w="9099" w:type="dxa"/>
          </w:tcPr>
          <w:p w:rsidR="004E0528" w:rsidRPr="00CD6955" w:rsidRDefault="004E0528" w:rsidP="00F9296D">
            <w:pPr>
              <w:rPr>
                <w:rFonts w:ascii="Arial" w:hAnsi="Arial" w:cs="Arial"/>
                <w:b/>
                <w:sz w:val="18"/>
                <w:szCs w:val="16"/>
              </w:rPr>
            </w:pPr>
          </w:p>
          <w:p w:rsidR="0056641A" w:rsidRPr="00CD6955" w:rsidRDefault="0056641A" w:rsidP="00F9296D">
            <w:pPr>
              <w:rPr>
                <w:rFonts w:ascii="Arial" w:hAnsi="Arial" w:cs="Arial"/>
                <w:sz w:val="18"/>
                <w:szCs w:val="16"/>
              </w:rPr>
            </w:pPr>
            <w:r w:rsidRPr="00CD6955">
              <w:rPr>
                <w:rFonts w:ascii="Arial" w:hAnsi="Arial" w:cs="Arial"/>
                <w:b/>
                <w:sz w:val="18"/>
                <w:szCs w:val="16"/>
              </w:rPr>
              <w:t xml:space="preserve">Notas: </w:t>
            </w:r>
            <w:r w:rsidRPr="00CD6955">
              <w:rPr>
                <w:rFonts w:ascii="Arial" w:hAnsi="Arial" w:cs="Arial"/>
                <w:sz w:val="18"/>
                <w:szCs w:val="16"/>
              </w:rPr>
              <w:t>Para efectos de evaluación económica se tomará en cuenta el monto total antes de IVA (Subtotal).</w:t>
            </w:r>
          </w:p>
          <w:p w:rsidR="0056641A" w:rsidRPr="00CD6955" w:rsidRDefault="0056641A" w:rsidP="00F9296D">
            <w:pPr>
              <w:rPr>
                <w:rFonts w:ascii="Arial" w:hAnsi="Arial" w:cs="Arial"/>
                <w:sz w:val="18"/>
                <w:szCs w:val="16"/>
              </w:rPr>
            </w:pPr>
            <w:r w:rsidRPr="00CD6955">
              <w:rPr>
                <w:rFonts w:ascii="Arial" w:hAnsi="Arial" w:cs="Arial"/>
                <w:sz w:val="18"/>
                <w:szCs w:val="16"/>
              </w:rPr>
              <w:t xml:space="preserve">            Se verificará que los precios unitarios sean precios aceptables.</w:t>
            </w:r>
          </w:p>
          <w:p w:rsidR="004E0528" w:rsidRPr="00CD6955" w:rsidRDefault="004E0528" w:rsidP="00F9296D">
            <w:pPr>
              <w:rPr>
                <w:rFonts w:ascii="Arial" w:hAnsi="Arial" w:cs="Arial"/>
                <w:b/>
                <w:sz w:val="18"/>
                <w:szCs w:val="16"/>
              </w:rPr>
            </w:pPr>
          </w:p>
          <w:p w:rsidR="004E0528" w:rsidRPr="00CD6955" w:rsidRDefault="004E0528" w:rsidP="00F9296D">
            <w:pPr>
              <w:rPr>
                <w:rFonts w:ascii="Arial" w:hAnsi="Arial" w:cs="Arial"/>
                <w:b/>
                <w:sz w:val="18"/>
                <w:szCs w:val="16"/>
              </w:rPr>
            </w:pPr>
          </w:p>
          <w:p w:rsidR="00CD6955" w:rsidRPr="00CD6955" w:rsidRDefault="00CD6955" w:rsidP="00F9296D">
            <w:pPr>
              <w:rPr>
                <w:rFonts w:ascii="Arial" w:hAnsi="Arial" w:cs="Arial"/>
                <w:b/>
                <w:sz w:val="18"/>
                <w:szCs w:val="16"/>
              </w:rPr>
            </w:pPr>
          </w:p>
          <w:p w:rsidR="00CD6955" w:rsidRPr="00CD6955" w:rsidRDefault="00CD6955" w:rsidP="00F9296D">
            <w:pPr>
              <w:rPr>
                <w:rFonts w:ascii="Arial" w:hAnsi="Arial" w:cs="Arial"/>
                <w:b/>
                <w:sz w:val="18"/>
                <w:szCs w:val="16"/>
              </w:rPr>
            </w:pPr>
          </w:p>
          <w:p w:rsidR="00CD6955" w:rsidRPr="00CD6955" w:rsidRDefault="00CD6955" w:rsidP="00F9296D">
            <w:pPr>
              <w:rPr>
                <w:rFonts w:ascii="Arial" w:hAnsi="Arial" w:cs="Arial"/>
                <w:b/>
                <w:sz w:val="18"/>
                <w:szCs w:val="16"/>
              </w:rPr>
            </w:pPr>
          </w:p>
        </w:tc>
      </w:tr>
    </w:tbl>
    <w:p w:rsidR="00FB4CE9" w:rsidRPr="00E35B8E" w:rsidRDefault="0056641A" w:rsidP="0056641A">
      <w:pPr>
        <w:jc w:val="center"/>
        <w:rPr>
          <w:rFonts w:ascii="Arial" w:hAnsi="Arial" w:cs="Arial"/>
          <w:sz w:val="16"/>
          <w:szCs w:val="16"/>
        </w:rPr>
      </w:pPr>
      <w:r>
        <w:rPr>
          <w:rFonts w:ascii="Arial" w:hAnsi="Arial" w:cs="Arial"/>
          <w:sz w:val="16"/>
          <w:szCs w:val="16"/>
        </w:rPr>
        <w:t>__________________________________________</w:t>
      </w:r>
    </w:p>
    <w:p w:rsidR="0056641A" w:rsidRPr="0027305A" w:rsidRDefault="0056641A" w:rsidP="0056641A">
      <w:pPr>
        <w:pStyle w:val="Textoindependiente"/>
        <w:spacing w:line="360" w:lineRule="auto"/>
        <w:jc w:val="center"/>
        <w:rPr>
          <w:rFonts w:cs="Arial"/>
          <w:sz w:val="20"/>
        </w:rPr>
      </w:pPr>
      <w:r w:rsidRPr="0027305A">
        <w:rPr>
          <w:rFonts w:cs="Arial"/>
          <w:sz w:val="20"/>
        </w:rPr>
        <w:t>(Nombre y firma del representante legal)</w:t>
      </w:r>
    </w:p>
    <w:p w:rsidR="008B7B01" w:rsidRPr="00E35B8E" w:rsidRDefault="008B7B01" w:rsidP="00F8717B">
      <w:pPr>
        <w:pStyle w:val="Textoindependiente"/>
        <w:rPr>
          <w:rFonts w:cs="Arial"/>
          <w:sz w:val="16"/>
          <w:szCs w:val="16"/>
          <w:lang w:val="es-ES_tradnl"/>
        </w:rPr>
      </w:pPr>
    </w:p>
    <w:p w:rsidR="00E46673" w:rsidRPr="00E35B8E" w:rsidRDefault="00E46673" w:rsidP="00F8717B">
      <w:pPr>
        <w:pStyle w:val="Textoindependiente"/>
        <w:rPr>
          <w:rFonts w:cs="Arial"/>
          <w:sz w:val="16"/>
          <w:szCs w:val="16"/>
          <w:lang w:val="es-ES_tradnl"/>
        </w:rPr>
      </w:pPr>
    </w:p>
    <w:p w:rsidR="00E46673" w:rsidRPr="00E35B8E" w:rsidRDefault="00E46673" w:rsidP="00F8717B">
      <w:pPr>
        <w:pStyle w:val="Textoindependiente"/>
        <w:rPr>
          <w:rFonts w:cs="Arial"/>
          <w:sz w:val="16"/>
          <w:szCs w:val="16"/>
          <w:lang w:val="es-ES_tradnl"/>
        </w:rPr>
      </w:pPr>
    </w:p>
    <w:p w:rsidR="00E46673" w:rsidRPr="00E35B8E" w:rsidRDefault="00E46673" w:rsidP="00F8717B">
      <w:pPr>
        <w:pStyle w:val="Textoindependiente"/>
        <w:rPr>
          <w:rFonts w:cs="Arial"/>
          <w:sz w:val="16"/>
          <w:szCs w:val="16"/>
          <w:lang w:val="es-ES_tradnl"/>
        </w:rPr>
      </w:pPr>
    </w:p>
    <w:p w:rsidR="00E46673" w:rsidRPr="00E35B8E" w:rsidRDefault="00E46673" w:rsidP="00F8717B">
      <w:pPr>
        <w:pStyle w:val="Textoindependiente"/>
        <w:rPr>
          <w:rFonts w:cs="Arial"/>
          <w:sz w:val="16"/>
          <w:szCs w:val="16"/>
          <w:lang w:val="es-ES_tradnl"/>
        </w:rPr>
      </w:pPr>
    </w:p>
    <w:p w:rsidR="00E46673" w:rsidRPr="00E35B8E" w:rsidRDefault="00E46673" w:rsidP="00F8717B">
      <w:pPr>
        <w:pStyle w:val="Textoindependiente"/>
        <w:rPr>
          <w:rFonts w:cs="Arial"/>
          <w:sz w:val="16"/>
          <w:szCs w:val="16"/>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75D17" w:rsidRDefault="00A13684" w:rsidP="009918DF">
      <w:pPr>
        <w:pStyle w:val="Ttulo1"/>
        <w:spacing w:before="240" w:after="60"/>
        <w:rPr>
          <w:rFonts w:cs="Arial"/>
          <w:color w:val="CC0066"/>
          <w:kern w:val="32"/>
          <w:sz w:val="32"/>
          <w:szCs w:val="32"/>
        </w:rPr>
      </w:pPr>
      <w:r>
        <w:rPr>
          <w:rFonts w:cs="Arial"/>
          <w:color w:val="CC0066"/>
          <w:kern w:val="32"/>
          <w:sz w:val="32"/>
          <w:szCs w:val="32"/>
        </w:rPr>
        <w:br w:type="page"/>
      </w:r>
      <w:bookmarkStart w:id="997" w:name="_Toc498451391"/>
    </w:p>
    <w:p w:rsidR="008F679E" w:rsidRPr="0027305A" w:rsidRDefault="008F679E" w:rsidP="009918DF">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996"/>
      <w:r w:rsidR="002A6494">
        <w:rPr>
          <w:rFonts w:cs="Arial"/>
          <w:color w:val="CC0066"/>
          <w:kern w:val="32"/>
          <w:sz w:val="32"/>
          <w:szCs w:val="32"/>
        </w:rPr>
        <w:t>7</w:t>
      </w:r>
      <w:bookmarkEnd w:id="997"/>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004E0528">
        <w:rPr>
          <w:rFonts w:ascii="Arial" w:hAnsi="Arial" w:cs="Arial"/>
          <w:b/>
        </w:rPr>
        <w:t xml:space="preserve"> y prestación de servicio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8D109B">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998" w:name="_Toc49845139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998"/>
    </w:p>
    <w:p w:rsidR="00F70FCA" w:rsidRPr="0027305A" w:rsidRDefault="00F70FCA" w:rsidP="0071788A">
      <w:pPr>
        <w:pStyle w:val="Ttulo1"/>
        <w:shd w:val="clear" w:color="auto" w:fill="D9D9D9" w:themeFill="background1" w:themeFillShade="D9"/>
        <w:rPr>
          <w:rFonts w:cs="Arial"/>
          <w:kern w:val="32"/>
          <w:sz w:val="28"/>
          <w:szCs w:val="32"/>
        </w:rPr>
      </w:pPr>
      <w:bookmarkStart w:id="999" w:name="_Toc452121428"/>
      <w:bookmarkStart w:id="1000" w:name="_Toc464498347"/>
      <w:bookmarkStart w:id="1001" w:name="_Toc464498753"/>
      <w:bookmarkStart w:id="1002" w:name="_Toc487209366"/>
      <w:bookmarkStart w:id="1003" w:name="_Toc488428680"/>
      <w:bookmarkStart w:id="1004" w:name="_Toc491181006"/>
      <w:bookmarkStart w:id="1005" w:name="_Toc492377968"/>
      <w:bookmarkStart w:id="1006" w:name="_Toc493068765"/>
      <w:bookmarkStart w:id="1007" w:name="_Toc494269869"/>
      <w:bookmarkStart w:id="1008" w:name="_Toc495068638"/>
      <w:bookmarkStart w:id="1009" w:name="_Toc498451393"/>
      <w:r w:rsidRPr="0027305A">
        <w:rPr>
          <w:rFonts w:cs="Arial"/>
          <w:kern w:val="32"/>
          <w:sz w:val="28"/>
          <w:szCs w:val="32"/>
        </w:rPr>
        <w:t>Tipo y modelo de contrato</w:t>
      </w:r>
      <w:bookmarkEnd w:id="999"/>
      <w:bookmarkEnd w:id="1000"/>
      <w:bookmarkEnd w:id="1001"/>
      <w:bookmarkEnd w:id="1002"/>
      <w:bookmarkEnd w:id="1003"/>
      <w:bookmarkEnd w:id="1004"/>
      <w:bookmarkEnd w:id="1005"/>
      <w:bookmarkEnd w:id="1006"/>
      <w:bookmarkEnd w:id="1007"/>
      <w:bookmarkEnd w:id="1008"/>
      <w:bookmarkEnd w:id="1009"/>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10" w:name="_Toc289064613"/>
      <w:bookmarkStart w:id="1011"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w:t>
      </w:r>
      <w:proofErr w:type="spellStart"/>
      <w:r w:rsidRPr="0027305A">
        <w:rPr>
          <w:rFonts w:ascii="Arial" w:hAnsi="Arial" w:cs="Arial"/>
          <w:sz w:val="18"/>
          <w:szCs w:val="18"/>
        </w:rPr>
        <w:t>Ayluardo</w:t>
      </w:r>
      <w:proofErr w:type="spellEnd"/>
      <w:r w:rsidRPr="0027305A">
        <w:rPr>
          <w:rFonts w:ascii="Arial" w:hAnsi="Arial" w:cs="Arial"/>
          <w:sz w:val="18"/>
          <w:szCs w:val="18"/>
        </w:rPr>
        <w:t xml:space="preserve"> </w:t>
      </w:r>
      <w:proofErr w:type="spellStart"/>
      <w:r w:rsidRPr="0027305A">
        <w:rPr>
          <w:rFonts w:ascii="Arial" w:hAnsi="Arial" w:cs="Arial"/>
          <w:sz w:val="18"/>
          <w:szCs w:val="18"/>
        </w:rPr>
        <w:t>Yeo</w:t>
      </w:r>
      <w:proofErr w:type="spellEnd"/>
      <w:r w:rsidRPr="0027305A">
        <w:rPr>
          <w:rFonts w:ascii="Arial" w:hAnsi="Arial" w:cs="Arial"/>
          <w:sz w:val="18"/>
          <w:szCs w:val="18"/>
        </w:rPr>
        <w:t xml:space="preserve">,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proofErr w:type="gramStart"/>
      <w:r w:rsidRPr="0027305A">
        <w:rPr>
          <w:rFonts w:ascii="Arial" w:hAnsi="Arial" w:cs="Arial"/>
          <w:sz w:val="18"/>
          <w:szCs w:val="18"/>
        </w:rPr>
        <w:t>Que</w:t>
      </w:r>
      <w:proofErr w:type="gramEnd"/>
      <w:r w:rsidRPr="0027305A">
        <w:rPr>
          <w:rFonts w:ascii="Arial" w:hAnsi="Arial" w:cs="Arial"/>
          <w:sz w:val="18"/>
          <w:szCs w:val="18"/>
        </w:rPr>
        <w:t xml:space="preserv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w:t>
      </w:r>
      <w:proofErr w:type="gramStart"/>
      <w:r w:rsidRPr="0027305A">
        <w:rPr>
          <w:rFonts w:ascii="Arial" w:hAnsi="Arial" w:cs="Arial"/>
          <w:sz w:val="18"/>
          <w:szCs w:val="18"/>
        </w:rPr>
        <w:t>Que</w:t>
      </w:r>
      <w:proofErr w:type="gramEnd"/>
      <w:r w:rsidRPr="0027305A">
        <w:rPr>
          <w:rFonts w:ascii="Arial" w:hAnsi="Arial" w:cs="Arial"/>
          <w:sz w:val="18"/>
          <w:szCs w:val="18"/>
        </w:rPr>
        <w:t xml:space="preserv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proofErr w:type="gramStart"/>
      <w:r w:rsidRPr="0027305A">
        <w:rPr>
          <w:rFonts w:ascii="Arial" w:hAnsi="Arial" w:cs="Arial"/>
          <w:b/>
          <w:bCs/>
          <w:sz w:val="18"/>
          <w:szCs w:val="18"/>
          <w:u w:val="single"/>
        </w:rPr>
        <w:t>Primera.-</w:t>
      </w:r>
      <w:proofErr w:type="gramEnd"/>
      <w:r w:rsidRPr="0027305A">
        <w:rPr>
          <w:rFonts w:ascii="Arial" w:hAnsi="Arial" w:cs="Arial"/>
          <w:b/>
          <w:bCs/>
          <w:sz w:val="18"/>
          <w:szCs w:val="18"/>
          <w:u w:val="single"/>
        </w:rPr>
        <w:t xml:space="preserve">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proofErr w:type="gramStart"/>
      <w:r w:rsidRPr="0027305A">
        <w:rPr>
          <w:rFonts w:ascii="Arial" w:hAnsi="Arial" w:cs="Arial"/>
          <w:b/>
          <w:sz w:val="18"/>
          <w:szCs w:val="18"/>
          <w:u w:val="single"/>
        </w:rPr>
        <w:t>Segunda.-</w:t>
      </w:r>
      <w:proofErr w:type="gramEnd"/>
      <w:r w:rsidRPr="0027305A">
        <w:rPr>
          <w:rFonts w:ascii="Arial" w:hAnsi="Arial" w:cs="Arial"/>
          <w:b/>
          <w:sz w:val="18"/>
          <w:szCs w:val="18"/>
          <w:u w:val="single"/>
        </w:rPr>
        <w:t xml:space="preserve">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Tercera.-</w:t>
      </w:r>
      <w:proofErr w:type="gramEnd"/>
      <w:r w:rsidRPr="0027305A">
        <w:rPr>
          <w:rFonts w:cs="Arial"/>
          <w:b/>
          <w:sz w:val="18"/>
          <w:szCs w:val="18"/>
          <w:u w:val="single"/>
        </w:rPr>
        <w:t xml:space="preserve">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w:t>
      </w:r>
      <w:proofErr w:type="gramStart"/>
      <w:r w:rsidR="00413083">
        <w:rPr>
          <w:rFonts w:ascii="Arial" w:hAnsi="Arial" w:cs="Arial"/>
          <w:sz w:val="18"/>
          <w:szCs w:val="18"/>
          <w:shd w:val="clear" w:color="auto" w:fill="FFFFFF" w:themeFill="background1"/>
          <w:lang w:eastAsia="es-MX"/>
        </w:rPr>
        <w:t xml:space="preserve">los </w:t>
      </w:r>
      <w:r w:rsidRPr="0027305A">
        <w:rPr>
          <w:rFonts w:ascii="Arial" w:hAnsi="Arial" w:cs="Arial"/>
          <w:sz w:val="18"/>
          <w:szCs w:val="18"/>
          <w:lang w:val="es-ES_tradnl"/>
        </w:rPr>
        <w:t>,</w:t>
      </w:r>
      <w:proofErr w:type="gramEnd"/>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Cuarta.-</w:t>
      </w:r>
      <w:proofErr w:type="gramEnd"/>
      <w:r w:rsidRPr="0027305A">
        <w:rPr>
          <w:rFonts w:cs="Arial"/>
          <w:b/>
          <w:sz w:val="18"/>
          <w:szCs w:val="18"/>
          <w:u w:val="single"/>
        </w:rPr>
        <w:t xml:space="preserve">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Quinta.-</w:t>
      </w:r>
      <w:proofErr w:type="gramEnd"/>
      <w:r w:rsidRPr="0027305A">
        <w:rPr>
          <w:rFonts w:cs="Arial"/>
          <w:b/>
          <w:sz w:val="18"/>
          <w:szCs w:val="18"/>
          <w:u w:val="single"/>
        </w:rPr>
        <w:t xml:space="preserve"> Plazo, lugar y condiciones para la </w:t>
      </w:r>
      <w:r w:rsidR="00413083">
        <w:rPr>
          <w:rFonts w:cs="Arial"/>
          <w:b/>
          <w:sz w:val="18"/>
          <w:szCs w:val="18"/>
          <w:u w:val="single"/>
        </w:rPr>
        <w:t>entrega 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proofErr w:type="gramStart"/>
      <w:r w:rsidRPr="0027305A">
        <w:rPr>
          <w:rFonts w:cs="Arial"/>
          <w:sz w:val="18"/>
          <w:szCs w:val="18"/>
          <w:u w:val="single"/>
        </w:rPr>
        <w:t>Sexta.-</w:t>
      </w:r>
      <w:proofErr w:type="gramEnd"/>
      <w:r w:rsidRPr="0027305A">
        <w:rPr>
          <w:rFonts w:cs="Arial"/>
          <w:sz w:val="18"/>
          <w:szCs w:val="18"/>
          <w:u w:val="single"/>
        </w:rPr>
        <w:t xml:space="preserve">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proofErr w:type="gramStart"/>
      <w:r w:rsidRPr="0027305A">
        <w:rPr>
          <w:rFonts w:cs="Arial"/>
          <w:sz w:val="18"/>
          <w:szCs w:val="18"/>
          <w:u w:val="single"/>
        </w:rPr>
        <w:t>Séptima.-</w:t>
      </w:r>
      <w:proofErr w:type="gramEnd"/>
      <w:r w:rsidRPr="0027305A">
        <w:rPr>
          <w:rFonts w:cs="Arial"/>
          <w:sz w:val="18"/>
          <w:szCs w:val="18"/>
          <w:u w:val="single"/>
        </w:rPr>
        <w:t xml:space="preserve">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w:t>
      </w:r>
      <w:proofErr w:type="gramStart"/>
      <w:r w:rsidRPr="0027305A">
        <w:rPr>
          <w:rFonts w:cs="Arial"/>
          <w:sz w:val="18"/>
          <w:szCs w:val="18"/>
          <w:highlight w:val="lightGray"/>
          <w:u w:val="single"/>
          <w:lang w:val="es-MX"/>
        </w:rPr>
        <w:t xml:space="preserve">garantizada,   </w:t>
      </w:r>
      <w:proofErr w:type="gramEnd"/>
      <w:r w:rsidRPr="0027305A">
        <w:rPr>
          <w:rFonts w:cs="Arial"/>
          <w:sz w:val="18"/>
          <w:szCs w:val="18"/>
          <w:highlight w:val="lightGray"/>
          <w:u w:val="single"/>
          <w:lang w:val="es-MX"/>
        </w:rPr>
        <w:t xml:space="preserve">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proofErr w:type="gramStart"/>
      <w:r w:rsidRPr="0027305A">
        <w:rPr>
          <w:rFonts w:ascii="Arial" w:hAnsi="Arial" w:cs="Arial"/>
          <w:b/>
          <w:sz w:val="18"/>
          <w:szCs w:val="18"/>
          <w:u w:val="single"/>
        </w:rPr>
        <w:t>Octava.-</w:t>
      </w:r>
      <w:proofErr w:type="gramEnd"/>
      <w:r w:rsidRPr="0027305A">
        <w:rPr>
          <w:rFonts w:ascii="Arial" w:hAnsi="Arial" w:cs="Arial"/>
          <w:b/>
          <w:sz w:val="18"/>
          <w:szCs w:val="18"/>
          <w:u w:val="single"/>
        </w:rPr>
        <w:t xml:space="preserve">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xml:space="preserve">: </w:t>
      </w:r>
      <w:proofErr w:type="gramStart"/>
      <w:r w:rsidRPr="0027305A">
        <w:rPr>
          <w:rFonts w:ascii="Arial" w:hAnsi="Arial" w:cs="Arial"/>
          <w:b/>
          <w:bCs/>
          <w:sz w:val="18"/>
          <w:szCs w:val="18"/>
          <w:highlight w:val="lightGray"/>
          <w:u w:val="single"/>
        </w:rPr>
        <w:t>Novena.-</w:t>
      </w:r>
      <w:proofErr w:type="gramEnd"/>
      <w:r w:rsidRPr="0027305A">
        <w:rPr>
          <w:rFonts w:ascii="Arial" w:hAnsi="Arial" w:cs="Arial"/>
          <w:b/>
          <w:bCs/>
          <w:sz w:val="18"/>
          <w:szCs w:val="18"/>
          <w:highlight w:val="lightGray"/>
          <w:u w:val="single"/>
        </w:rPr>
        <w:t xml:space="preserve">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proofErr w:type="gramStart"/>
      <w:r w:rsidRPr="0027305A">
        <w:rPr>
          <w:rFonts w:ascii="Arial" w:hAnsi="Arial" w:cs="Arial"/>
          <w:b/>
          <w:sz w:val="18"/>
          <w:szCs w:val="18"/>
          <w:u w:val="single"/>
        </w:rPr>
        <w:t>Décima</w:t>
      </w:r>
      <w:r w:rsidRPr="0027305A">
        <w:rPr>
          <w:rFonts w:ascii="Arial" w:hAnsi="Arial" w:cs="Arial"/>
          <w:b/>
          <w:bCs/>
          <w:sz w:val="18"/>
          <w:szCs w:val="18"/>
          <w:u w:val="single"/>
        </w:rPr>
        <w:t>.-</w:t>
      </w:r>
      <w:proofErr w:type="gramEnd"/>
      <w:r w:rsidRPr="0027305A">
        <w:rPr>
          <w:rFonts w:ascii="Arial" w:hAnsi="Arial" w:cs="Arial"/>
          <w:b/>
          <w:bCs/>
          <w:sz w:val="18"/>
          <w:szCs w:val="18"/>
          <w:u w:val="single"/>
        </w:rPr>
        <w:t xml:space="preserve">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xml:space="preserve">, </w:t>
      </w:r>
      <w:proofErr w:type="gramStart"/>
      <w:r w:rsidRPr="0027305A">
        <w:rPr>
          <w:rFonts w:ascii="Arial" w:hAnsi="Arial" w:cs="Arial"/>
          <w:sz w:val="18"/>
          <w:szCs w:val="18"/>
        </w:rPr>
        <w:t>el pago de los gastos no recuperables estarán</w:t>
      </w:r>
      <w:proofErr w:type="gramEnd"/>
      <w:r w:rsidRPr="0027305A">
        <w:rPr>
          <w:rFonts w:ascii="Arial" w:hAnsi="Arial" w:cs="Arial"/>
          <w:sz w:val="18"/>
          <w:szCs w:val="18"/>
        </w:rPr>
        <w:t xml:space="preserve">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 xml:space="preserve">Décima </w:t>
      </w:r>
      <w:proofErr w:type="gramStart"/>
      <w:r w:rsidRPr="0027305A">
        <w:rPr>
          <w:rFonts w:ascii="Arial" w:hAnsi="Arial" w:cs="Arial"/>
          <w:b/>
          <w:bCs/>
          <w:sz w:val="18"/>
          <w:szCs w:val="18"/>
          <w:u w:val="single"/>
        </w:rPr>
        <w:t>Primera.-</w:t>
      </w:r>
      <w:proofErr w:type="gramEnd"/>
      <w:r w:rsidRPr="0027305A">
        <w:rPr>
          <w:rFonts w:ascii="Arial" w:hAnsi="Arial" w:cs="Arial"/>
          <w:b/>
          <w:bCs/>
          <w:sz w:val="18"/>
          <w:szCs w:val="18"/>
          <w:u w:val="single"/>
        </w:rPr>
        <w:t xml:space="preserve">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 xml:space="preserve">Décima </w:t>
      </w:r>
      <w:proofErr w:type="gramStart"/>
      <w:r w:rsidRPr="0027305A">
        <w:rPr>
          <w:rFonts w:ascii="Arial" w:hAnsi="Arial" w:cs="Arial"/>
          <w:b/>
          <w:sz w:val="18"/>
          <w:szCs w:val="18"/>
          <w:u w:val="single"/>
        </w:rPr>
        <w:t>Segunda.-</w:t>
      </w:r>
      <w:proofErr w:type="gramEnd"/>
      <w:r w:rsidRPr="0027305A">
        <w:rPr>
          <w:rFonts w:ascii="Arial" w:hAnsi="Arial" w:cs="Arial"/>
          <w:b/>
          <w:sz w:val="18"/>
          <w:szCs w:val="18"/>
          <w:u w:val="single"/>
        </w:rPr>
        <w:t xml:space="preserve">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w:t>
      </w:r>
      <w:proofErr w:type="gramStart"/>
      <w:r w:rsidRPr="0027305A">
        <w:rPr>
          <w:rFonts w:ascii="Arial" w:hAnsi="Arial" w:cs="Arial"/>
          <w:b/>
          <w:bCs/>
          <w:sz w:val="18"/>
          <w:szCs w:val="18"/>
          <w:u w:val="single"/>
        </w:rPr>
        <w:t>Tercera.-</w:t>
      </w:r>
      <w:proofErr w:type="gramEnd"/>
      <w:r w:rsidRPr="0027305A">
        <w:rPr>
          <w:rFonts w:ascii="Arial" w:hAnsi="Arial" w:cs="Arial"/>
          <w:b/>
          <w:bCs/>
          <w:sz w:val="18"/>
          <w:szCs w:val="18"/>
          <w:u w:val="single"/>
        </w:rPr>
        <w:t xml:space="preserve">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proofErr w:type="gramStart"/>
      <w:r w:rsidRPr="0027305A">
        <w:rPr>
          <w:rFonts w:ascii="Arial" w:hAnsi="Arial" w:cs="Arial"/>
          <w:b/>
          <w:bCs/>
          <w:sz w:val="18"/>
          <w:szCs w:val="18"/>
          <w:u w:val="single"/>
        </w:rPr>
        <w:t>Cuarta</w:t>
      </w:r>
      <w:r w:rsidRPr="0027305A">
        <w:rPr>
          <w:rFonts w:ascii="Arial" w:hAnsi="Arial" w:cs="Arial"/>
          <w:b/>
          <w:sz w:val="18"/>
          <w:szCs w:val="18"/>
          <w:u w:val="single"/>
        </w:rPr>
        <w:t>.-</w:t>
      </w:r>
      <w:proofErr w:type="gramEnd"/>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 xml:space="preserve">Décima </w:t>
      </w:r>
      <w:proofErr w:type="gramStart"/>
      <w:r w:rsidRPr="0027305A">
        <w:rPr>
          <w:rFonts w:cs="Arial"/>
          <w:b/>
          <w:sz w:val="18"/>
          <w:szCs w:val="18"/>
          <w:u w:val="single"/>
        </w:rPr>
        <w:t>Quinta.-</w:t>
      </w:r>
      <w:proofErr w:type="gramEnd"/>
      <w:r w:rsidRPr="0027305A">
        <w:rPr>
          <w:rFonts w:cs="Arial"/>
          <w:b/>
          <w:sz w:val="18"/>
          <w:szCs w:val="18"/>
          <w:u w:val="single"/>
        </w:rPr>
        <w:t xml:space="preserve">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w:t>
      </w:r>
      <w:proofErr w:type="gramStart"/>
      <w:r w:rsidRPr="0027305A">
        <w:rPr>
          <w:rFonts w:ascii="Arial" w:hAnsi="Arial" w:cs="Arial"/>
          <w:b/>
          <w:bCs/>
          <w:sz w:val="18"/>
          <w:szCs w:val="18"/>
          <w:u w:val="single"/>
        </w:rPr>
        <w:t>Sexta</w:t>
      </w:r>
      <w:r w:rsidRPr="0027305A">
        <w:rPr>
          <w:rFonts w:ascii="Arial" w:hAnsi="Arial" w:cs="Arial"/>
          <w:b/>
          <w:sz w:val="18"/>
          <w:szCs w:val="18"/>
          <w:u w:val="single"/>
        </w:rPr>
        <w:t>.-</w:t>
      </w:r>
      <w:proofErr w:type="gramEnd"/>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w:t>
      </w:r>
      <w:proofErr w:type="gramStart"/>
      <w:r w:rsidRPr="0027305A">
        <w:rPr>
          <w:rFonts w:ascii="Arial" w:hAnsi="Arial" w:cs="Arial"/>
          <w:b/>
          <w:sz w:val="18"/>
          <w:szCs w:val="18"/>
          <w:u w:val="single"/>
        </w:rPr>
        <w:t>Séptima</w:t>
      </w:r>
      <w:r w:rsidRPr="0027305A">
        <w:rPr>
          <w:rFonts w:ascii="Arial" w:hAnsi="Arial" w:cs="Arial"/>
          <w:b/>
          <w:bCs/>
          <w:sz w:val="18"/>
          <w:szCs w:val="18"/>
          <w:u w:val="single"/>
        </w:rPr>
        <w:t>.-</w:t>
      </w:r>
      <w:proofErr w:type="gramEnd"/>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proofErr w:type="gramStart"/>
      <w:r w:rsidRPr="0027305A">
        <w:rPr>
          <w:rFonts w:ascii="Arial" w:hAnsi="Arial" w:cs="Arial"/>
          <w:b/>
          <w:bCs/>
          <w:sz w:val="18"/>
          <w:szCs w:val="18"/>
          <w:u w:val="single"/>
        </w:rPr>
        <w:t>Octava</w:t>
      </w:r>
      <w:r w:rsidRPr="0027305A">
        <w:rPr>
          <w:rFonts w:ascii="Arial" w:hAnsi="Arial" w:cs="Arial"/>
          <w:b/>
          <w:sz w:val="18"/>
          <w:szCs w:val="18"/>
          <w:u w:val="single"/>
        </w:rPr>
        <w:t>.-</w:t>
      </w:r>
      <w:proofErr w:type="gramEnd"/>
      <w:r w:rsidRPr="0027305A">
        <w:rPr>
          <w:rFonts w:ascii="Arial" w:hAnsi="Arial" w:cs="Arial"/>
          <w:b/>
          <w:sz w:val="18"/>
          <w:szCs w:val="18"/>
          <w:u w:val="single"/>
        </w:rPr>
        <w:t xml:space="preserve">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 xml:space="preserve">Décima </w:t>
      </w:r>
      <w:proofErr w:type="gramStart"/>
      <w:r w:rsidRPr="0027305A">
        <w:rPr>
          <w:rFonts w:cs="Arial"/>
          <w:sz w:val="18"/>
          <w:szCs w:val="18"/>
          <w:u w:val="single"/>
        </w:rPr>
        <w:t>novena.-</w:t>
      </w:r>
      <w:proofErr w:type="gramEnd"/>
      <w:r w:rsidRPr="0027305A">
        <w:rPr>
          <w:rFonts w:cs="Arial"/>
          <w:sz w:val="18"/>
          <w:szCs w:val="18"/>
          <w:u w:val="single"/>
        </w:rPr>
        <w:t xml:space="preserve">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Vigésima.-</w:t>
      </w:r>
      <w:proofErr w:type="gramEnd"/>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w:t>
      </w:r>
      <w:proofErr w:type="gramStart"/>
      <w:r w:rsidRPr="0027305A">
        <w:rPr>
          <w:rFonts w:cs="Arial"/>
          <w:b/>
          <w:sz w:val="18"/>
          <w:szCs w:val="18"/>
          <w:u w:val="single"/>
        </w:rPr>
        <w:t>Primera.-</w:t>
      </w:r>
      <w:proofErr w:type="gramEnd"/>
      <w:r w:rsidRPr="0027305A">
        <w:rPr>
          <w:rFonts w:cs="Arial"/>
          <w:b/>
          <w:sz w:val="18"/>
          <w:szCs w:val="18"/>
          <w:u w:val="single"/>
        </w:rPr>
        <w:t xml:space="preserve">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w:t>
      </w:r>
      <w:proofErr w:type="gramStart"/>
      <w:r w:rsidRPr="0027305A">
        <w:rPr>
          <w:rFonts w:cs="Arial"/>
          <w:b/>
          <w:sz w:val="18"/>
          <w:szCs w:val="18"/>
          <w:u w:val="single"/>
        </w:rPr>
        <w:t>Segunda.-</w:t>
      </w:r>
      <w:proofErr w:type="gramEnd"/>
      <w:r w:rsidRPr="0027305A">
        <w:rPr>
          <w:rFonts w:cs="Arial"/>
          <w:b/>
          <w:sz w:val="18"/>
          <w:szCs w:val="18"/>
          <w:u w:val="single"/>
        </w:rPr>
        <w:t xml:space="preserve">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proofErr w:type="gramStart"/>
      <w:r w:rsidRPr="0027305A">
        <w:rPr>
          <w:rFonts w:ascii="Arial" w:hAnsi="Arial" w:cs="Arial"/>
          <w:b/>
          <w:sz w:val="18"/>
          <w:szCs w:val="18"/>
        </w:rPr>
        <w:t>II.</w:t>
      </w:r>
      <w:r w:rsidRPr="0027305A">
        <w:rPr>
          <w:rFonts w:ascii="Arial" w:hAnsi="Arial" w:cs="Arial"/>
          <w:b/>
          <w:sz w:val="18"/>
          <w:szCs w:val="18"/>
          <w:highlight w:val="lightGray"/>
        </w:rPr>
        <w:t>_</w:t>
      </w:r>
      <w:proofErr w:type="gramEnd"/>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 xml:space="preserve">Vigésima </w:t>
      </w:r>
      <w:proofErr w:type="gramStart"/>
      <w:r w:rsidRPr="0027305A">
        <w:rPr>
          <w:rFonts w:ascii="Arial" w:hAnsi="Arial" w:cs="Arial"/>
          <w:b/>
          <w:sz w:val="18"/>
          <w:szCs w:val="18"/>
          <w:u w:val="single"/>
          <w:lang w:val="es-ES_tradnl"/>
        </w:rPr>
        <w:t>Tercera.</w:t>
      </w:r>
      <w:r w:rsidRPr="0027305A">
        <w:rPr>
          <w:rFonts w:ascii="Arial" w:hAnsi="Arial" w:cs="Arial"/>
          <w:b/>
          <w:sz w:val="18"/>
          <w:szCs w:val="18"/>
          <w:u w:val="single"/>
        </w:rPr>
        <w:t>-</w:t>
      </w:r>
      <w:proofErr w:type="gramEnd"/>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w:t>
      </w:r>
      <w:proofErr w:type="gramStart"/>
      <w:r w:rsidRPr="0027305A">
        <w:rPr>
          <w:rFonts w:cs="Arial"/>
          <w:sz w:val="18"/>
          <w:szCs w:val="18"/>
          <w:u w:val="single"/>
          <w:lang w:val="es-MX"/>
        </w:rPr>
        <w:t>Cuarta.-</w:t>
      </w:r>
      <w:proofErr w:type="gramEnd"/>
      <w:r w:rsidRPr="0027305A">
        <w:rPr>
          <w:rFonts w:cs="Arial"/>
          <w:sz w:val="18"/>
          <w:szCs w:val="18"/>
          <w:u w:val="single"/>
          <w:lang w:val="es-MX"/>
        </w:rPr>
        <w:t xml:space="preserve">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Licenciado José Carlos </w:t>
            </w:r>
            <w:proofErr w:type="spellStart"/>
            <w:r w:rsidRPr="0027305A">
              <w:rPr>
                <w:rFonts w:ascii="Arial" w:hAnsi="Arial" w:cs="Arial"/>
                <w:b/>
                <w:sz w:val="18"/>
                <w:szCs w:val="18"/>
              </w:rPr>
              <w:t>Ayluardo</w:t>
            </w:r>
            <w:proofErr w:type="spellEnd"/>
            <w:r w:rsidRPr="0027305A">
              <w:rPr>
                <w:rFonts w:ascii="Arial" w:hAnsi="Arial" w:cs="Arial"/>
                <w:b/>
                <w:sz w:val="18"/>
                <w:szCs w:val="18"/>
              </w:rPr>
              <w:t xml:space="preserve"> </w:t>
            </w:r>
            <w:proofErr w:type="spellStart"/>
            <w:r w:rsidRPr="0027305A">
              <w:rPr>
                <w:rFonts w:ascii="Arial" w:hAnsi="Arial" w:cs="Arial"/>
                <w:b/>
                <w:sz w:val="18"/>
                <w:szCs w:val="18"/>
              </w:rPr>
              <w:t>Yeo</w:t>
            </w:r>
            <w:proofErr w:type="spellEnd"/>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w:t>
      </w:r>
      <w:proofErr w:type="gramStart"/>
      <w:r w:rsidRPr="0027305A">
        <w:rPr>
          <w:rFonts w:ascii="Arial" w:hAnsi="Arial" w:cs="Arial"/>
          <w:b/>
          <w:sz w:val="18"/>
          <w:szCs w:val="18"/>
          <w:highlight w:val="lightGray"/>
          <w:u w:val="single"/>
        </w:rPr>
        <w:t>contrato)</w:t>
      </w:r>
      <w:r w:rsidRPr="0027305A">
        <w:rPr>
          <w:rFonts w:ascii="Arial" w:hAnsi="Arial" w:cs="Arial"/>
          <w:b/>
          <w:sz w:val="18"/>
          <w:szCs w:val="18"/>
          <w:highlight w:val="lightGray"/>
        </w:rPr>
        <w:t>/</w:t>
      </w:r>
      <w:proofErr w:type="gramEnd"/>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12" w:name="_Toc498451394"/>
      <w:r w:rsidRPr="0027305A">
        <w:rPr>
          <w:rFonts w:cs="Arial"/>
          <w:color w:val="CC0066"/>
          <w:kern w:val="32"/>
          <w:sz w:val="32"/>
          <w:szCs w:val="32"/>
        </w:rPr>
        <w:lastRenderedPageBreak/>
        <w:t xml:space="preserve">ANEXO </w:t>
      </w:r>
      <w:bookmarkStart w:id="1013" w:name="_Toc278935161"/>
      <w:bookmarkStart w:id="1014" w:name="_Toc279781304"/>
      <w:bookmarkStart w:id="1015" w:name="_Toc279859186"/>
      <w:bookmarkStart w:id="1016" w:name="_Toc279864947"/>
      <w:bookmarkEnd w:id="1010"/>
      <w:bookmarkEnd w:id="1011"/>
      <w:r w:rsidR="002A6494">
        <w:rPr>
          <w:rFonts w:cs="Arial"/>
          <w:color w:val="CC0066"/>
          <w:kern w:val="32"/>
          <w:sz w:val="32"/>
          <w:szCs w:val="32"/>
        </w:rPr>
        <w:t>9</w:t>
      </w:r>
      <w:bookmarkEnd w:id="1012"/>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17" w:name="_Toc452121430"/>
      <w:bookmarkStart w:id="1018" w:name="_Toc464498349"/>
      <w:bookmarkStart w:id="1019" w:name="_Toc464498755"/>
      <w:bookmarkStart w:id="1020" w:name="_Toc487209368"/>
      <w:bookmarkStart w:id="1021" w:name="_Toc488428682"/>
      <w:bookmarkStart w:id="1022" w:name="_Toc491181008"/>
      <w:bookmarkStart w:id="1023" w:name="_Toc492377970"/>
      <w:bookmarkStart w:id="1024" w:name="_Toc493068767"/>
      <w:bookmarkStart w:id="1025" w:name="_Toc494269871"/>
      <w:bookmarkStart w:id="1026" w:name="_Toc495068640"/>
      <w:bookmarkStart w:id="1027" w:name="_Toc498451395"/>
      <w:bookmarkStart w:id="1028" w:name="_Toc279865116"/>
      <w:bookmarkStart w:id="1029" w:name="_Toc282085610"/>
      <w:bookmarkStart w:id="1030" w:name="_Toc282089775"/>
      <w:bookmarkStart w:id="1031" w:name="_Toc282438047"/>
      <w:bookmarkStart w:id="1032" w:name="_Toc283374824"/>
      <w:r w:rsidRPr="0027305A">
        <w:rPr>
          <w:rFonts w:cs="Arial"/>
          <w:kern w:val="32"/>
          <w:sz w:val="28"/>
          <w:szCs w:val="32"/>
        </w:rPr>
        <w:t>EJEMPLO de Convenio de participación conjunta</w:t>
      </w:r>
      <w:bookmarkEnd w:id="1017"/>
      <w:bookmarkEnd w:id="1018"/>
      <w:bookmarkEnd w:id="1019"/>
      <w:bookmarkEnd w:id="1020"/>
      <w:bookmarkEnd w:id="1021"/>
      <w:bookmarkEnd w:id="1022"/>
      <w:bookmarkEnd w:id="1023"/>
      <w:bookmarkEnd w:id="1024"/>
      <w:bookmarkEnd w:id="1025"/>
      <w:bookmarkEnd w:id="1026"/>
      <w:bookmarkEnd w:id="1027"/>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proofErr w:type="gramStart"/>
      <w:r w:rsidRPr="0027305A">
        <w:rPr>
          <w:rFonts w:cs="Arial"/>
          <w:sz w:val="16"/>
          <w:szCs w:val="16"/>
        </w:rPr>
        <w:t xml:space="preserve">II.3  </w:t>
      </w:r>
      <w:r w:rsidRPr="0027305A">
        <w:rPr>
          <w:rFonts w:cs="Arial"/>
          <w:sz w:val="16"/>
          <w:szCs w:val="16"/>
        </w:rPr>
        <w:tab/>
      </w:r>
      <w:proofErr w:type="gramEnd"/>
      <w:r w:rsidRPr="0027305A">
        <w:rPr>
          <w:rFonts w:cs="Arial"/>
          <w:sz w:val="16"/>
          <w:szCs w:val="16"/>
        </w:rPr>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proofErr w:type="gramStart"/>
      <w:r w:rsidRPr="0027305A">
        <w:rPr>
          <w:rFonts w:cs="Arial"/>
          <w:sz w:val="16"/>
          <w:szCs w:val="16"/>
        </w:rPr>
        <w:t xml:space="preserve">II.3  </w:t>
      </w:r>
      <w:r w:rsidRPr="0027305A">
        <w:rPr>
          <w:rFonts w:cs="Arial"/>
          <w:sz w:val="16"/>
          <w:szCs w:val="16"/>
        </w:rPr>
        <w:tab/>
      </w:r>
      <w:proofErr w:type="gramEnd"/>
      <w:r w:rsidRPr="0027305A">
        <w:rPr>
          <w:rFonts w:cs="Arial"/>
          <w:sz w:val="16"/>
          <w:szCs w:val="16"/>
        </w:rPr>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proofErr w:type="gramStart"/>
      <w:r w:rsidRPr="0027305A">
        <w:rPr>
          <w:rFonts w:cs="Arial"/>
          <w:b/>
          <w:bCs/>
          <w:sz w:val="16"/>
          <w:szCs w:val="16"/>
        </w:rPr>
        <w:t>PRIMERA.-</w:t>
      </w:r>
      <w:proofErr w:type="gramEnd"/>
      <w:r w:rsidRPr="0027305A">
        <w:rPr>
          <w:rFonts w:cs="Arial"/>
          <w:b/>
          <w:bCs/>
          <w:sz w:val="16"/>
          <w:szCs w:val="16"/>
        </w:rPr>
        <w:t xml:space="preserve">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proofErr w:type="gramStart"/>
      <w:r w:rsidRPr="0027305A">
        <w:rPr>
          <w:rFonts w:ascii="Arial" w:hAnsi="Arial" w:cs="Arial"/>
          <w:b/>
          <w:bCs/>
          <w:sz w:val="16"/>
          <w:szCs w:val="16"/>
        </w:rPr>
        <w:t>SEGUNDA</w:t>
      </w:r>
      <w:r w:rsidRPr="0027305A">
        <w:rPr>
          <w:rFonts w:ascii="Arial" w:hAnsi="Arial" w:cs="Arial"/>
          <w:sz w:val="16"/>
          <w:szCs w:val="16"/>
        </w:rPr>
        <w:t>.-</w:t>
      </w:r>
      <w:proofErr w:type="gramEnd"/>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 xml:space="preserve">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 xml:space="preserve">se obliga </w:t>
            </w:r>
            <w:proofErr w:type="gramStart"/>
            <w:r w:rsidRPr="0027305A">
              <w:rPr>
                <w:rFonts w:ascii="Arial" w:hAnsi="Arial" w:cs="Arial"/>
                <w:sz w:val="16"/>
                <w:szCs w:val="16"/>
              </w:rPr>
              <w:t>a  presentar</w:t>
            </w:r>
            <w:proofErr w:type="gramEnd"/>
            <w:r w:rsidRPr="0027305A">
              <w:rPr>
                <w:rFonts w:ascii="Arial" w:hAnsi="Arial" w:cs="Arial"/>
                <w:sz w:val="16"/>
                <w:szCs w:val="16"/>
              </w:rPr>
              <w:t xml:space="preserve">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w:t>
            </w:r>
            <w:proofErr w:type="gramStart"/>
            <w:r w:rsidRPr="0027305A">
              <w:rPr>
                <w:rFonts w:ascii="Arial" w:hAnsi="Arial" w:cs="Arial"/>
                <w:bCs/>
                <w:i/>
                <w:sz w:val="16"/>
                <w:szCs w:val="16"/>
                <w:lang w:eastAsia="es-MX"/>
              </w:rPr>
              <w:t>detallada  el</w:t>
            </w:r>
            <w:proofErr w:type="gramEnd"/>
            <w:r w:rsidRPr="0027305A">
              <w:rPr>
                <w:rFonts w:ascii="Arial" w:hAnsi="Arial" w:cs="Arial"/>
                <w:bCs/>
                <w:i/>
                <w:sz w:val="16"/>
                <w:szCs w:val="16"/>
                <w:lang w:eastAsia="es-MX"/>
              </w:rPr>
              <w:t xml:space="preserve">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 xml:space="preserve">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 xml:space="preserve">se obliga </w:t>
            </w:r>
            <w:proofErr w:type="gramStart"/>
            <w:r w:rsidRPr="0027305A">
              <w:rPr>
                <w:rFonts w:ascii="Arial" w:hAnsi="Arial" w:cs="Arial"/>
                <w:sz w:val="16"/>
                <w:szCs w:val="16"/>
              </w:rPr>
              <w:t>a  presentar</w:t>
            </w:r>
            <w:proofErr w:type="gramEnd"/>
            <w:r w:rsidRPr="0027305A">
              <w:rPr>
                <w:rFonts w:ascii="Arial" w:hAnsi="Arial" w:cs="Arial"/>
                <w:sz w:val="16"/>
                <w:szCs w:val="16"/>
              </w:rPr>
              <w:t xml:space="preserve">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w:t>
            </w:r>
            <w:proofErr w:type="gramStart"/>
            <w:r w:rsidRPr="0027305A">
              <w:rPr>
                <w:rFonts w:ascii="Arial" w:hAnsi="Arial" w:cs="Arial"/>
                <w:bCs/>
                <w:i/>
                <w:sz w:val="16"/>
                <w:szCs w:val="16"/>
                <w:lang w:eastAsia="es-MX"/>
              </w:rPr>
              <w:t>detallada  el</w:t>
            </w:r>
            <w:proofErr w:type="gramEnd"/>
            <w:r w:rsidRPr="0027305A">
              <w:rPr>
                <w:rFonts w:ascii="Arial" w:hAnsi="Arial" w:cs="Arial"/>
                <w:bCs/>
                <w:i/>
                <w:sz w:val="16"/>
                <w:szCs w:val="16"/>
                <w:lang w:eastAsia="es-MX"/>
              </w:rPr>
              <w:t xml:space="preserve">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proofErr w:type="gramStart"/>
      <w:r w:rsidRPr="0027305A">
        <w:rPr>
          <w:rFonts w:cs="Arial"/>
          <w:b/>
          <w:bCs/>
          <w:sz w:val="16"/>
          <w:szCs w:val="16"/>
        </w:rPr>
        <w:t>TERCERA</w:t>
      </w:r>
      <w:r w:rsidRPr="0027305A">
        <w:rPr>
          <w:rFonts w:cs="Arial"/>
          <w:sz w:val="16"/>
          <w:szCs w:val="16"/>
        </w:rPr>
        <w:t>.-</w:t>
      </w:r>
      <w:proofErr w:type="gramEnd"/>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proofErr w:type="gramStart"/>
      <w:r w:rsidRPr="0027305A">
        <w:rPr>
          <w:rFonts w:ascii="Arial" w:hAnsi="Arial" w:cs="Arial"/>
          <w:b/>
          <w:bCs/>
          <w:sz w:val="16"/>
          <w:szCs w:val="16"/>
        </w:rPr>
        <w:t>CUARTA.-</w:t>
      </w:r>
      <w:proofErr w:type="gramEnd"/>
      <w:r w:rsidRPr="0027305A">
        <w:rPr>
          <w:rFonts w:ascii="Arial" w:hAnsi="Arial" w:cs="Arial"/>
          <w:b/>
          <w:bCs/>
          <w:sz w:val="16"/>
          <w:szCs w:val="16"/>
        </w:rPr>
        <w:t xml:space="preserve">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proofErr w:type="gramStart"/>
      <w:r w:rsidRPr="0027305A">
        <w:rPr>
          <w:rFonts w:cs="Arial"/>
          <w:b/>
          <w:bCs/>
          <w:sz w:val="16"/>
          <w:szCs w:val="16"/>
        </w:rPr>
        <w:t>SEXTA</w:t>
      </w:r>
      <w:r w:rsidRPr="0027305A">
        <w:rPr>
          <w:rFonts w:cs="Arial"/>
          <w:sz w:val="16"/>
          <w:szCs w:val="16"/>
        </w:rPr>
        <w:t>.-</w:t>
      </w:r>
      <w:proofErr w:type="gramEnd"/>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proofErr w:type="gramStart"/>
      <w:r w:rsidRPr="0027305A">
        <w:rPr>
          <w:rFonts w:cs="Arial"/>
          <w:b/>
          <w:bCs/>
          <w:sz w:val="16"/>
          <w:szCs w:val="16"/>
        </w:rPr>
        <w:t>SÉPTIMA</w:t>
      </w:r>
      <w:r w:rsidRPr="0027305A">
        <w:rPr>
          <w:rFonts w:cs="Arial"/>
          <w:sz w:val="16"/>
          <w:szCs w:val="16"/>
        </w:rPr>
        <w:t>.-</w:t>
      </w:r>
      <w:proofErr w:type="gramEnd"/>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33" w:name="_Toc314085358"/>
      <w:bookmarkStart w:id="1034" w:name="_Toc314094179"/>
      <w:bookmarkEnd w:id="1013"/>
      <w:bookmarkEnd w:id="1014"/>
      <w:bookmarkEnd w:id="1015"/>
      <w:bookmarkEnd w:id="1016"/>
      <w:bookmarkEnd w:id="1028"/>
      <w:bookmarkEnd w:id="1029"/>
      <w:bookmarkEnd w:id="1030"/>
      <w:bookmarkEnd w:id="1031"/>
      <w:bookmarkEnd w:id="1032"/>
      <w:r w:rsidRPr="0027305A">
        <w:rPr>
          <w:rFonts w:cs="Arial"/>
          <w:color w:val="666699"/>
          <w:kern w:val="32"/>
          <w:sz w:val="32"/>
          <w:szCs w:val="32"/>
        </w:rPr>
        <w:br w:type="page"/>
      </w:r>
      <w:bookmarkStart w:id="1035" w:name="_Toc498451396"/>
      <w:r w:rsidR="00F70FCA" w:rsidRPr="0027305A">
        <w:rPr>
          <w:rFonts w:cs="Arial"/>
          <w:color w:val="CC0066"/>
          <w:kern w:val="32"/>
          <w:sz w:val="32"/>
          <w:szCs w:val="32"/>
        </w:rPr>
        <w:lastRenderedPageBreak/>
        <w:t xml:space="preserve">ANEXO </w:t>
      </w:r>
      <w:bookmarkEnd w:id="1033"/>
      <w:bookmarkEnd w:id="1034"/>
      <w:r w:rsidR="00B337B6" w:rsidRPr="0027305A">
        <w:rPr>
          <w:rFonts w:cs="Arial"/>
          <w:color w:val="CC0066"/>
          <w:kern w:val="32"/>
          <w:sz w:val="32"/>
          <w:szCs w:val="32"/>
        </w:rPr>
        <w:t>1</w:t>
      </w:r>
      <w:r w:rsidR="002A6494">
        <w:rPr>
          <w:rFonts w:cs="Arial"/>
          <w:color w:val="CC0066"/>
          <w:kern w:val="32"/>
          <w:sz w:val="32"/>
          <w:szCs w:val="32"/>
        </w:rPr>
        <w:t>0</w:t>
      </w:r>
      <w:bookmarkEnd w:id="1035"/>
    </w:p>
    <w:p w:rsidR="00892B1B" w:rsidRPr="0027305A" w:rsidRDefault="00892B1B" w:rsidP="00EE5879">
      <w:pPr>
        <w:pStyle w:val="Ttulo1"/>
        <w:shd w:val="clear" w:color="auto" w:fill="D9D9D9" w:themeFill="background1" w:themeFillShade="D9"/>
        <w:rPr>
          <w:rFonts w:cs="Arial"/>
          <w:kern w:val="32"/>
          <w:sz w:val="28"/>
          <w:szCs w:val="32"/>
        </w:rPr>
      </w:pPr>
      <w:bookmarkStart w:id="1036" w:name="_Toc452121432"/>
      <w:bookmarkStart w:id="1037" w:name="_Toc464498351"/>
      <w:bookmarkStart w:id="1038" w:name="_Toc464498757"/>
      <w:bookmarkStart w:id="1039" w:name="_Toc487209370"/>
      <w:bookmarkStart w:id="1040" w:name="_Toc488428684"/>
      <w:bookmarkStart w:id="1041" w:name="_Toc491181010"/>
      <w:bookmarkStart w:id="1042" w:name="_Toc492377972"/>
      <w:bookmarkStart w:id="1043" w:name="_Toc493068769"/>
      <w:bookmarkStart w:id="1044" w:name="_Toc494269873"/>
      <w:bookmarkStart w:id="1045" w:name="_Toc495068642"/>
      <w:bookmarkStart w:id="1046" w:name="_Toc498451397"/>
      <w:r w:rsidRPr="0027305A">
        <w:rPr>
          <w:rFonts w:cs="Arial"/>
          <w:kern w:val="32"/>
          <w:sz w:val="28"/>
          <w:szCs w:val="32"/>
        </w:rPr>
        <w:t>Registro de participación</w:t>
      </w:r>
      <w:bookmarkEnd w:id="1036"/>
      <w:bookmarkEnd w:id="1037"/>
      <w:bookmarkEnd w:id="1038"/>
      <w:bookmarkEnd w:id="1039"/>
      <w:bookmarkEnd w:id="1040"/>
      <w:bookmarkEnd w:id="1041"/>
      <w:bookmarkEnd w:id="1042"/>
      <w:bookmarkEnd w:id="1043"/>
      <w:bookmarkEnd w:id="1044"/>
      <w:bookmarkEnd w:id="1045"/>
      <w:bookmarkEnd w:id="1046"/>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3766A660" wp14:editId="7809816B">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DDD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1FB6F031" wp14:editId="48294744">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729FCFC5" wp14:editId="77F2B11F">
            <wp:extent cx="2098675" cy="718457"/>
            <wp:effectExtent l="0" t="0" r="0" b="5715"/>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594" cy="719799"/>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481FC81" wp14:editId="79C0BFA5">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1" w:rsidRPr="00BF18F5" w:rsidRDefault="00F03C51" w:rsidP="00892B1B">
                              <w:pPr>
                                <w:rPr>
                                  <w:rFonts w:ascii="Arial" w:hAnsi="Arial" w:cs="Arial"/>
                                  <w:b/>
                                  <w:sz w:val="8"/>
                                  <w:szCs w:val="8"/>
                                </w:rPr>
                              </w:pPr>
                            </w:p>
                            <w:p w:rsidR="00F03C51" w:rsidRPr="00325BBC" w:rsidRDefault="00F03C51" w:rsidP="00892B1B">
                              <w:pPr>
                                <w:ind w:left="142"/>
                                <w:rPr>
                                  <w:rFonts w:ascii="Arial" w:hAnsi="Arial" w:cs="Arial"/>
                                  <w:b/>
                                  <w:sz w:val="18"/>
                                  <w:szCs w:val="24"/>
                                </w:rPr>
                              </w:pPr>
                              <w:r w:rsidRPr="00325BBC">
                                <w:rPr>
                                  <w:rFonts w:ascii="Arial" w:hAnsi="Arial" w:cs="Arial"/>
                                  <w:b/>
                                  <w:sz w:val="18"/>
                                  <w:szCs w:val="24"/>
                                </w:rPr>
                                <w:t>NACIONAL</w:t>
                              </w:r>
                            </w:p>
                            <w:p w:rsidR="00F03C51" w:rsidRPr="00BF18F5" w:rsidRDefault="00F03C51" w:rsidP="00892B1B">
                              <w:pPr>
                                <w:ind w:left="142"/>
                                <w:rPr>
                                  <w:rFonts w:ascii="Arial" w:hAnsi="Arial" w:cs="Arial"/>
                                  <w:b/>
                                  <w:sz w:val="16"/>
                                  <w:szCs w:val="16"/>
                                </w:rPr>
                              </w:pPr>
                            </w:p>
                            <w:p w:rsidR="00F03C51" w:rsidRPr="00325BBC" w:rsidRDefault="00F03C51"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F03C51" w:rsidRPr="008522B7" w:rsidRDefault="00F03C51" w:rsidP="00B97610">
                              <w:pPr>
                                <w:rPr>
                                  <w:rFonts w:ascii="Arial" w:hAnsi="Arial" w:cs="Arial"/>
                                  <w:b/>
                                  <w:sz w:val="24"/>
                                  <w:szCs w:val="24"/>
                                </w:rPr>
                              </w:pPr>
                              <w:r>
                                <w:rPr>
                                  <w:rFonts w:ascii="Arial" w:hAnsi="Arial" w:cs="Arial"/>
                                  <w:b/>
                                  <w:sz w:val="24"/>
                                  <w:szCs w:val="24"/>
                                </w:rPr>
                                <w:t>X</w:t>
                              </w:r>
                            </w:p>
                            <w:p w:rsidR="00F03C51" w:rsidRPr="00C81213" w:rsidRDefault="00F03C51"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F03C51" w:rsidRPr="008522B7" w:rsidRDefault="00F03C51"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FC81"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F03C51" w:rsidRPr="00BF18F5" w:rsidRDefault="00F03C51" w:rsidP="00892B1B">
                        <w:pPr>
                          <w:rPr>
                            <w:rFonts w:ascii="Arial" w:hAnsi="Arial" w:cs="Arial"/>
                            <w:b/>
                            <w:sz w:val="8"/>
                            <w:szCs w:val="8"/>
                          </w:rPr>
                        </w:pPr>
                      </w:p>
                      <w:p w:rsidR="00F03C51" w:rsidRPr="00325BBC" w:rsidRDefault="00F03C51" w:rsidP="00892B1B">
                        <w:pPr>
                          <w:ind w:left="142"/>
                          <w:rPr>
                            <w:rFonts w:ascii="Arial" w:hAnsi="Arial" w:cs="Arial"/>
                            <w:b/>
                            <w:sz w:val="18"/>
                            <w:szCs w:val="24"/>
                          </w:rPr>
                        </w:pPr>
                        <w:r w:rsidRPr="00325BBC">
                          <w:rPr>
                            <w:rFonts w:ascii="Arial" w:hAnsi="Arial" w:cs="Arial"/>
                            <w:b/>
                            <w:sz w:val="18"/>
                            <w:szCs w:val="24"/>
                          </w:rPr>
                          <w:t>NACIONAL</w:t>
                        </w:r>
                      </w:p>
                      <w:p w:rsidR="00F03C51" w:rsidRPr="00BF18F5" w:rsidRDefault="00F03C51" w:rsidP="00892B1B">
                        <w:pPr>
                          <w:ind w:left="142"/>
                          <w:rPr>
                            <w:rFonts w:ascii="Arial" w:hAnsi="Arial" w:cs="Arial"/>
                            <w:b/>
                            <w:sz w:val="16"/>
                            <w:szCs w:val="16"/>
                          </w:rPr>
                        </w:pPr>
                      </w:p>
                      <w:p w:rsidR="00F03C51" w:rsidRPr="00325BBC" w:rsidRDefault="00F03C51"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03C51" w:rsidRPr="008522B7" w:rsidRDefault="00F03C51" w:rsidP="00B97610">
                        <w:pPr>
                          <w:rPr>
                            <w:rFonts w:ascii="Arial" w:hAnsi="Arial" w:cs="Arial"/>
                            <w:b/>
                            <w:sz w:val="24"/>
                            <w:szCs w:val="24"/>
                          </w:rPr>
                        </w:pPr>
                        <w:r>
                          <w:rPr>
                            <w:rFonts w:ascii="Arial" w:hAnsi="Arial" w:cs="Arial"/>
                            <w:b/>
                            <w:sz w:val="24"/>
                            <w:szCs w:val="24"/>
                          </w:rPr>
                          <w:t>X</w:t>
                        </w:r>
                      </w:p>
                      <w:p w:rsidR="00F03C51" w:rsidRPr="00C81213" w:rsidRDefault="00F03C51"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03C51" w:rsidRPr="008522B7" w:rsidRDefault="00F03C51"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72851486" wp14:editId="767154FC">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51" w:rsidRPr="0034406B" w:rsidRDefault="00F03C51" w:rsidP="00892B1B">
                            <w:pPr>
                              <w:jc w:val="center"/>
                              <w:rPr>
                                <w:b/>
                                <w:szCs w:val="24"/>
                              </w:rPr>
                            </w:pPr>
                          </w:p>
                          <w:p w:rsidR="00F03C51" w:rsidRPr="0034406B" w:rsidRDefault="00F03C51"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F03C51" w:rsidRPr="0034406B" w:rsidRDefault="00F03C51" w:rsidP="00892B1B">
                            <w:pPr>
                              <w:jc w:val="center"/>
                              <w:rPr>
                                <w:rFonts w:ascii="Arial" w:hAnsi="Arial" w:cs="Arial"/>
                                <w:b/>
                                <w:sz w:val="18"/>
                                <w:szCs w:val="24"/>
                              </w:rPr>
                            </w:pPr>
                            <w:r w:rsidRPr="0034406B">
                              <w:rPr>
                                <w:rFonts w:ascii="Arial" w:hAnsi="Arial" w:cs="Arial"/>
                                <w:b/>
                                <w:sz w:val="18"/>
                                <w:szCs w:val="24"/>
                              </w:rPr>
                              <w:t xml:space="preserve"> </w:t>
                            </w:r>
                          </w:p>
                          <w:p w:rsidR="00F03C51" w:rsidRPr="007E4294" w:rsidRDefault="00F03C51" w:rsidP="00892B1B">
                            <w:pPr>
                              <w:jc w:val="center"/>
                              <w:rPr>
                                <w:rFonts w:ascii="Arial" w:hAnsi="Arial" w:cs="Arial"/>
                                <w:b/>
                                <w:szCs w:val="24"/>
                              </w:rPr>
                            </w:pPr>
                            <w:r w:rsidRPr="00FB4CE9">
                              <w:rPr>
                                <w:rFonts w:ascii="Arial" w:hAnsi="Arial" w:cs="Arial"/>
                                <w:b/>
                                <w:szCs w:val="24"/>
                              </w:rPr>
                              <w:t>No. LP-INE-</w:t>
                            </w:r>
                            <w:r w:rsidR="007A2DB2">
                              <w:rPr>
                                <w:rFonts w:ascii="Arial" w:hAnsi="Arial" w:cs="Arial"/>
                                <w:b/>
                                <w:szCs w:val="24"/>
                              </w:rPr>
                              <w:t>031</w:t>
                            </w:r>
                            <w:r w:rsidRPr="00FB4CE9">
                              <w:rPr>
                                <w:rFonts w:ascii="Arial" w:hAnsi="Arial" w:cs="Arial"/>
                                <w:b/>
                                <w:szCs w:val="24"/>
                              </w:rPr>
                              <w:t>/2018</w:t>
                            </w:r>
                          </w:p>
                          <w:p w:rsidR="00F03C51" w:rsidRPr="0034406B" w:rsidRDefault="00F03C51" w:rsidP="00892B1B">
                            <w:pPr>
                              <w:jc w:val="center"/>
                              <w:rPr>
                                <w:rFonts w:ascii="Arial" w:hAnsi="Arial" w:cs="Arial"/>
                                <w:b/>
                                <w:sz w:val="18"/>
                                <w:szCs w:val="24"/>
                              </w:rPr>
                            </w:pPr>
                          </w:p>
                          <w:p w:rsidR="00F03C51" w:rsidRPr="006D69A0" w:rsidRDefault="00F03C51"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F03C51" w:rsidRDefault="00F03C51"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1486"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F03C51" w:rsidRPr="0034406B" w:rsidRDefault="00F03C51" w:rsidP="00892B1B">
                      <w:pPr>
                        <w:jc w:val="center"/>
                        <w:rPr>
                          <w:b/>
                          <w:szCs w:val="24"/>
                        </w:rPr>
                      </w:pPr>
                    </w:p>
                    <w:p w:rsidR="00F03C51" w:rsidRPr="0034406B" w:rsidRDefault="00F03C51"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F03C51" w:rsidRPr="0034406B" w:rsidRDefault="00F03C51" w:rsidP="00892B1B">
                      <w:pPr>
                        <w:jc w:val="center"/>
                        <w:rPr>
                          <w:rFonts w:ascii="Arial" w:hAnsi="Arial" w:cs="Arial"/>
                          <w:b/>
                          <w:sz w:val="18"/>
                          <w:szCs w:val="24"/>
                        </w:rPr>
                      </w:pPr>
                      <w:r w:rsidRPr="0034406B">
                        <w:rPr>
                          <w:rFonts w:ascii="Arial" w:hAnsi="Arial" w:cs="Arial"/>
                          <w:b/>
                          <w:sz w:val="18"/>
                          <w:szCs w:val="24"/>
                        </w:rPr>
                        <w:t xml:space="preserve"> </w:t>
                      </w:r>
                    </w:p>
                    <w:p w:rsidR="00F03C51" w:rsidRPr="007E4294" w:rsidRDefault="00F03C51" w:rsidP="00892B1B">
                      <w:pPr>
                        <w:jc w:val="center"/>
                        <w:rPr>
                          <w:rFonts w:ascii="Arial" w:hAnsi="Arial" w:cs="Arial"/>
                          <w:b/>
                          <w:szCs w:val="24"/>
                        </w:rPr>
                      </w:pPr>
                      <w:r w:rsidRPr="00FB4CE9">
                        <w:rPr>
                          <w:rFonts w:ascii="Arial" w:hAnsi="Arial" w:cs="Arial"/>
                          <w:b/>
                          <w:szCs w:val="24"/>
                        </w:rPr>
                        <w:t>No. LP-INE-</w:t>
                      </w:r>
                      <w:r w:rsidR="007A2DB2">
                        <w:rPr>
                          <w:rFonts w:ascii="Arial" w:hAnsi="Arial" w:cs="Arial"/>
                          <w:b/>
                          <w:szCs w:val="24"/>
                        </w:rPr>
                        <w:t>031</w:t>
                      </w:r>
                      <w:r w:rsidRPr="00FB4CE9">
                        <w:rPr>
                          <w:rFonts w:ascii="Arial" w:hAnsi="Arial" w:cs="Arial"/>
                          <w:b/>
                          <w:szCs w:val="24"/>
                        </w:rPr>
                        <w:t>/2018</w:t>
                      </w:r>
                    </w:p>
                    <w:p w:rsidR="00F03C51" w:rsidRPr="0034406B" w:rsidRDefault="00F03C51" w:rsidP="00892B1B">
                      <w:pPr>
                        <w:jc w:val="center"/>
                        <w:rPr>
                          <w:rFonts w:ascii="Arial" w:hAnsi="Arial" w:cs="Arial"/>
                          <w:b/>
                          <w:sz w:val="18"/>
                          <w:szCs w:val="24"/>
                        </w:rPr>
                      </w:pPr>
                    </w:p>
                    <w:p w:rsidR="00F03C51" w:rsidRPr="006D69A0" w:rsidRDefault="00F03C51"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F03C51" w:rsidRDefault="00F03C51"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47" w:name="_Toc306816242"/>
      <w:bookmarkStart w:id="1048" w:name="_Toc306816243"/>
      <w:bookmarkEnd w:id="1047"/>
      <w:bookmarkEnd w:id="1048"/>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CF3235">
            <w:pPr>
              <w:tabs>
                <w:tab w:val="left" w:pos="2588"/>
                <w:tab w:val="left" w:pos="3084"/>
              </w:tabs>
              <w:rPr>
                <w:rFonts w:ascii="Arial" w:hAnsi="Arial" w:cs="Arial"/>
              </w:rPr>
            </w:pPr>
            <w:r>
              <w:rPr>
                <w:rFonts w:ascii="Arial" w:hAnsi="Arial" w:cs="Arial"/>
              </w:rPr>
              <w:tab/>
            </w:r>
            <w:r w:rsidR="00CF3235">
              <w:rPr>
                <w:rFonts w:ascii="Arial" w:hAnsi="Arial" w:cs="Arial"/>
              </w:rPr>
              <w:tab/>
            </w:r>
          </w:p>
        </w:tc>
      </w:tr>
      <w:tr w:rsidR="00892B1B" w:rsidRPr="0027305A" w:rsidTr="00421D8B">
        <w:trPr>
          <w:jc w:val="center"/>
        </w:trPr>
        <w:tc>
          <w:tcPr>
            <w:tcW w:w="4644" w:type="dxa"/>
            <w:vMerge w:val="restart"/>
          </w:tcPr>
          <w:p w:rsidR="00892B1B" w:rsidRPr="00FB4CE9" w:rsidRDefault="00892B1B" w:rsidP="00421D8B">
            <w:pPr>
              <w:rPr>
                <w:rFonts w:ascii="Arial" w:hAnsi="Arial" w:cs="Arial"/>
                <w:b/>
              </w:rPr>
            </w:pPr>
            <w:r w:rsidRPr="00FB4CE9">
              <w:rPr>
                <w:rFonts w:ascii="Arial" w:hAnsi="Arial" w:cs="Arial"/>
                <w:b/>
              </w:rPr>
              <w:t>Objeto de la contratación:</w:t>
            </w:r>
          </w:p>
          <w:p w:rsidR="0055437B" w:rsidRDefault="0055437B" w:rsidP="009A34E1">
            <w:pPr>
              <w:jc w:val="both"/>
              <w:rPr>
                <w:rFonts w:ascii="Arial" w:hAnsi="Arial" w:cs="Arial"/>
              </w:rPr>
            </w:pPr>
          </w:p>
          <w:p w:rsidR="007A2DB2" w:rsidRDefault="007A2DB2" w:rsidP="007A2DB2">
            <w:pPr>
              <w:tabs>
                <w:tab w:val="left" w:pos="3828"/>
              </w:tabs>
              <w:spacing w:line="276" w:lineRule="auto"/>
              <w:ind w:right="23"/>
              <w:jc w:val="both"/>
              <w:rPr>
                <w:rFonts w:ascii="Arial" w:hAnsi="Arial" w:cs="Arial"/>
                <w:b/>
                <w:bCs/>
                <w:sz w:val="22"/>
                <w:szCs w:val="22"/>
              </w:rPr>
            </w:pPr>
            <w:bookmarkStart w:id="1049" w:name="_GoBack"/>
            <w:bookmarkEnd w:id="1049"/>
            <w:r w:rsidRPr="00A02D07">
              <w:rPr>
                <w:rFonts w:ascii="Arial" w:hAnsi="Arial" w:cs="Arial"/>
                <w:b/>
                <w:bCs/>
                <w:sz w:val="22"/>
                <w:szCs w:val="22"/>
              </w:rPr>
              <w:t>Adquisición e instalación de un sistema de ener</w:t>
            </w:r>
            <w:r>
              <w:rPr>
                <w:rFonts w:ascii="Arial" w:hAnsi="Arial" w:cs="Arial"/>
                <w:b/>
                <w:bCs/>
                <w:sz w:val="22"/>
                <w:szCs w:val="22"/>
              </w:rPr>
              <w:t xml:space="preserve">gía ininterrumpida marca </w:t>
            </w:r>
            <w:proofErr w:type="spellStart"/>
            <w:r>
              <w:rPr>
                <w:rFonts w:ascii="Arial" w:hAnsi="Arial" w:cs="Arial"/>
                <w:b/>
                <w:bCs/>
                <w:sz w:val="22"/>
                <w:szCs w:val="22"/>
              </w:rPr>
              <w:t>Liebert</w:t>
            </w:r>
            <w:proofErr w:type="spellEnd"/>
            <w:r>
              <w:rPr>
                <w:rFonts w:ascii="Arial" w:hAnsi="Arial" w:cs="Arial"/>
                <w:b/>
                <w:bCs/>
                <w:sz w:val="22"/>
                <w:szCs w:val="22"/>
              </w:rPr>
              <w:t xml:space="preserve"> de la empresa </w:t>
            </w:r>
            <w:proofErr w:type="spellStart"/>
            <w:r>
              <w:rPr>
                <w:rFonts w:ascii="Arial" w:hAnsi="Arial" w:cs="Arial"/>
                <w:b/>
                <w:bCs/>
                <w:sz w:val="22"/>
                <w:szCs w:val="22"/>
              </w:rPr>
              <w:t>Vertiv</w:t>
            </w:r>
            <w:proofErr w:type="spellEnd"/>
            <w:r>
              <w:rPr>
                <w:rFonts w:ascii="Arial" w:hAnsi="Arial" w:cs="Arial"/>
                <w:b/>
                <w:bCs/>
                <w:sz w:val="22"/>
                <w:szCs w:val="22"/>
              </w:rPr>
              <w:t>.</w:t>
            </w:r>
          </w:p>
          <w:p w:rsidR="007A2DB2" w:rsidRPr="0027305A" w:rsidRDefault="007A2DB2" w:rsidP="009A34E1">
            <w:pPr>
              <w:jc w:val="both"/>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D67FF0" w:rsidP="00421D8B">
            <w:pPr>
              <w:rPr>
                <w:rFonts w:ascii="Arial" w:hAnsi="Arial" w:cs="Arial"/>
              </w:rPr>
            </w:pPr>
            <w:hyperlink r:id="rId36"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D67FF0" w:rsidP="00421D8B">
            <w:pPr>
              <w:rPr>
                <w:rFonts w:ascii="Arial" w:hAnsi="Arial" w:cs="Arial"/>
                <w:b/>
              </w:rPr>
            </w:pPr>
            <w:hyperlink r:id="rId37"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74D62E92" wp14:editId="57C58DF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F03C51" w:rsidRDefault="00F03C51"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62E92"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F03C51" w:rsidRDefault="00F03C51"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0E3874E" wp14:editId="43CAA7FB">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F03C51" w:rsidRPr="002724AC" w:rsidRDefault="00F03C51"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874E"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F03C51" w:rsidRPr="002724AC" w:rsidRDefault="00F03C51"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50"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50"/>
    </w:p>
    <w:p w:rsidR="00F70FCA" w:rsidRPr="0027305A" w:rsidRDefault="00F70FCA" w:rsidP="0071788A">
      <w:pPr>
        <w:pStyle w:val="Ttulo1"/>
        <w:shd w:val="clear" w:color="auto" w:fill="D9D9D9" w:themeFill="background1" w:themeFillShade="D9"/>
        <w:rPr>
          <w:rFonts w:cs="Arial"/>
          <w:kern w:val="32"/>
          <w:sz w:val="28"/>
          <w:szCs w:val="32"/>
        </w:rPr>
      </w:pPr>
      <w:bookmarkStart w:id="1051" w:name="_Toc452121434"/>
      <w:bookmarkStart w:id="1052" w:name="_Toc464498353"/>
      <w:bookmarkStart w:id="1053" w:name="_Toc464498759"/>
      <w:bookmarkStart w:id="1054" w:name="_Toc487209372"/>
      <w:bookmarkStart w:id="1055" w:name="_Toc488428688"/>
      <w:bookmarkStart w:id="1056" w:name="_Toc491181012"/>
      <w:bookmarkStart w:id="1057" w:name="_Toc492377974"/>
      <w:bookmarkStart w:id="1058" w:name="_Toc493068771"/>
      <w:bookmarkStart w:id="1059" w:name="_Toc494269875"/>
      <w:bookmarkStart w:id="1060" w:name="_Toc495068644"/>
      <w:bookmarkStart w:id="1061" w:name="_Toc498451399"/>
      <w:r w:rsidRPr="0027305A">
        <w:rPr>
          <w:rFonts w:cs="Arial"/>
          <w:kern w:val="32"/>
          <w:sz w:val="28"/>
          <w:szCs w:val="32"/>
        </w:rPr>
        <w:t>Constancia de recepción de documentos</w:t>
      </w:r>
      <w:bookmarkEnd w:id="1051"/>
      <w:bookmarkEnd w:id="1052"/>
      <w:bookmarkEnd w:id="1053"/>
      <w:bookmarkEnd w:id="1054"/>
      <w:bookmarkEnd w:id="1055"/>
      <w:bookmarkEnd w:id="1056"/>
      <w:bookmarkEnd w:id="1057"/>
      <w:bookmarkEnd w:id="1058"/>
      <w:bookmarkEnd w:id="1059"/>
      <w:bookmarkEnd w:id="1060"/>
      <w:bookmarkEnd w:id="1061"/>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w:t>
            </w:r>
            <w:proofErr w:type="spellStart"/>
            <w:r w:rsidRPr="0027305A">
              <w:rPr>
                <w:rFonts w:cs="Arial"/>
                <w:sz w:val="20"/>
                <w:lang w:val="es-MX"/>
              </w:rPr>
              <w:t>requisitar</w:t>
            </w:r>
            <w:proofErr w:type="spellEnd"/>
            <w:r w:rsidRPr="0027305A">
              <w:rPr>
                <w:rFonts w:cs="Arial"/>
                <w:sz w:val="20"/>
                <w:lang w:val="es-MX"/>
              </w:rPr>
              <w:t xml:space="preserve">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CD6955" w:rsidRDefault="00B36171" w:rsidP="00F70FCA">
      <w:pPr>
        <w:ind w:left="567" w:hanging="567"/>
        <w:jc w:val="center"/>
        <w:rPr>
          <w:rFonts w:ascii="Arial" w:hAnsi="Arial" w:cs="Arial"/>
          <w:b/>
          <w:bCs/>
          <w:i/>
          <w:szCs w:val="22"/>
        </w:rPr>
      </w:pPr>
    </w:p>
    <w:p w:rsidR="00EE2D88" w:rsidRPr="00CD6955" w:rsidRDefault="00F70FCA" w:rsidP="00EE2D88">
      <w:pPr>
        <w:ind w:left="851" w:hanging="851"/>
        <w:jc w:val="both"/>
        <w:rPr>
          <w:rFonts w:ascii="Arial" w:hAnsi="Arial" w:cs="Arial"/>
          <w:szCs w:val="22"/>
        </w:rPr>
      </w:pPr>
      <w:r w:rsidRPr="00CD6955">
        <w:rPr>
          <w:rFonts w:ascii="Arial" w:hAnsi="Arial" w:cs="Arial"/>
          <w:b/>
          <w:bCs/>
          <w:szCs w:val="22"/>
          <w:u w:val="single"/>
        </w:rPr>
        <w:t>NOTAS:</w:t>
      </w:r>
      <w:r w:rsidRPr="00CD6955">
        <w:rPr>
          <w:rFonts w:ascii="Arial" w:hAnsi="Arial" w:cs="Arial"/>
          <w:szCs w:val="22"/>
        </w:rPr>
        <w:t xml:space="preserve"> </w:t>
      </w:r>
      <w:r w:rsidRPr="00CD6955">
        <w:rPr>
          <w:rFonts w:ascii="Arial" w:hAnsi="Arial" w:cs="Arial"/>
          <w:szCs w:val="22"/>
        </w:rPr>
        <w:tab/>
        <w:t>El presente formato tiene como objetivo señalar y relacionar todos los documentos requeridos en el presente procedimiento, pudiendo agregar aquella documentación que no se encuentre prevista en la relación.</w:t>
      </w:r>
    </w:p>
    <w:p w:rsidR="00C40B7B" w:rsidRPr="00CD6955" w:rsidRDefault="00C40B7B" w:rsidP="00EE2D88">
      <w:pPr>
        <w:ind w:left="851" w:hanging="851"/>
        <w:jc w:val="both"/>
        <w:rPr>
          <w:rFonts w:ascii="Arial" w:hAnsi="Arial" w:cs="Arial"/>
          <w:szCs w:val="22"/>
        </w:rPr>
      </w:pPr>
    </w:p>
    <w:p w:rsidR="009E335B" w:rsidRPr="00CD6955" w:rsidRDefault="00A55031" w:rsidP="00D84140">
      <w:pPr>
        <w:ind w:left="851"/>
        <w:jc w:val="both"/>
        <w:rPr>
          <w:rFonts w:ascii="Arial" w:hAnsi="Arial" w:cs="Arial"/>
          <w:szCs w:val="22"/>
        </w:rPr>
      </w:pPr>
      <w:r w:rsidRPr="00CD6955">
        <w:rPr>
          <w:rFonts w:ascii="Arial" w:hAnsi="Arial" w:cs="Arial"/>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29434A">
      <w:pPr>
        <w:jc w:val="both"/>
        <w:rPr>
          <w:rFonts w:ascii="Arial" w:hAnsi="Arial" w:cs="Arial"/>
          <w:sz w:val="18"/>
          <w:szCs w:val="22"/>
        </w:rPr>
      </w:pPr>
    </w:p>
    <w:sectPr w:rsidR="0051329F" w:rsidSect="00734012">
      <w:headerReference w:type="default" r:id="rId38"/>
      <w:footerReference w:type="default" r:id="rId39"/>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F0" w:rsidRDefault="00D67FF0">
      <w:r>
        <w:separator/>
      </w:r>
    </w:p>
  </w:endnote>
  <w:endnote w:type="continuationSeparator" w:id="0">
    <w:p w:rsidR="00D67FF0" w:rsidRDefault="00D6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A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51" w:rsidRDefault="00F03C51"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0504A2">
      <w:rPr>
        <w:rFonts w:ascii="Arial" w:hAnsi="Arial" w:cs="Arial"/>
        <w:b/>
        <w:noProof/>
      </w:rPr>
      <w:t>56</w:t>
    </w:r>
    <w:r w:rsidRPr="00A55CD8">
      <w:rPr>
        <w:rFonts w:ascii="Arial" w:hAnsi="Arial" w:cs="Arial"/>
        <w:b/>
        <w:sz w:val="24"/>
        <w:szCs w:val="24"/>
      </w:rPr>
      <w:fldChar w:fldCharType="end"/>
    </w:r>
    <w:r w:rsidRPr="00A55CD8">
      <w:rPr>
        <w:rFonts w:ascii="Arial" w:hAnsi="Arial" w:cs="Arial"/>
      </w:rPr>
      <w:t xml:space="preserve"> de </w:t>
    </w:r>
    <w:r w:rsidR="00881523">
      <w:rPr>
        <w:rFonts w:ascii="Arial" w:hAnsi="Arial" w:cs="Arial"/>
        <w:b/>
      </w:rPr>
      <w:t>7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51" w:rsidRPr="00672A2F" w:rsidRDefault="00F03C51"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F03C51" w:rsidRDefault="00F03C5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51" w:rsidRPr="007B7A63" w:rsidRDefault="00F03C51"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0504A2">
      <w:rPr>
        <w:rFonts w:ascii="Arial" w:hAnsi="Arial" w:cs="Arial"/>
        <w:b/>
        <w:noProof/>
      </w:rPr>
      <w:t>76</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7</w:t>
    </w:r>
    <w:r w:rsidR="00CD6955">
      <w:rPr>
        <w:rFonts w:ascii="Arial" w:hAnsi="Arial" w:cs="Arial"/>
        <w:b/>
        <w:szCs w:val="24"/>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F0" w:rsidRDefault="00D67FF0">
      <w:r>
        <w:separator/>
      </w:r>
    </w:p>
  </w:footnote>
  <w:footnote w:type="continuationSeparator" w:id="0">
    <w:p w:rsidR="00D67FF0" w:rsidRDefault="00D67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F03C51" w:rsidRPr="00555D62" w:rsidTr="006E4618">
      <w:tc>
        <w:tcPr>
          <w:tcW w:w="4641" w:type="dxa"/>
          <w:shd w:val="clear" w:color="auto" w:fill="auto"/>
        </w:tcPr>
        <w:p w:rsidR="00F03C51" w:rsidRPr="005B2294" w:rsidRDefault="00F03C51"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FABBA2C" wp14:editId="2A1217E8">
                <wp:extent cx="1800225" cy="692785"/>
                <wp:effectExtent l="0" t="0" r="9525" b="0"/>
                <wp:docPr id="2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F03C51" w:rsidRPr="00555D62" w:rsidRDefault="00F03C51"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F03C51" w:rsidRPr="00555D62" w:rsidRDefault="00F03C51"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F03C51" w:rsidRPr="00555D62" w:rsidRDefault="00F03C51" w:rsidP="006E4618">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p>
        <w:p w:rsidR="00F03C51" w:rsidRPr="00555D62" w:rsidRDefault="00F03C51" w:rsidP="00DF2BB9">
          <w:pPr>
            <w:pStyle w:val="Encabezado"/>
            <w:jc w:val="right"/>
            <w:rPr>
              <w:rFonts w:ascii="Arial" w:hAnsi="Arial" w:cs="Arial"/>
              <w:color w:val="808080"/>
              <w:szCs w:val="22"/>
            </w:rPr>
          </w:pPr>
          <w:r w:rsidRPr="00555D62">
            <w:rPr>
              <w:rFonts w:ascii="Arial" w:hAnsi="Arial" w:cs="Arial"/>
              <w:color w:val="808080"/>
              <w:szCs w:val="22"/>
            </w:rPr>
            <w:t>No. LP-INE</w:t>
          </w:r>
          <w:r>
            <w:rPr>
              <w:rFonts w:ascii="Arial" w:hAnsi="Arial" w:cs="Arial"/>
              <w:color w:val="808080"/>
              <w:szCs w:val="22"/>
            </w:rPr>
            <w:t>-031/</w:t>
          </w:r>
          <w:r w:rsidRPr="00555D62">
            <w:rPr>
              <w:rFonts w:ascii="Arial" w:hAnsi="Arial" w:cs="Arial"/>
              <w:color w:val="808080"/>
              <w:szCs w:val="22"/>
            </w:rPr>
            <w:t>2018</w:t>
          </w:r>
        </w:p>
      </w:tc>
    </w:tr>
  </w:tbl>
  <w:p w:rsidR="00F03C51" w:rsidRDefault="00F03C51"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51" w:rsidRPr="00424AED" w:rsidRDefault="00F03C51"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32BE4BE" wp14:editId="15F30F1D">
          <wp:simplePos x="0" y="0"/>
          <wp:positionH relativeFrom="column">
            <wp:posOffset>-474345</wp:posOffset>
          </wp:positionH>
          <wp:positionV relativeFrom="paragraph">
            <wp:posOffset>-255270</wp:posOffset>
          </wp:positionV>
          <wp:extent cx="1574165" cy="733425"/>
          <wp:effectExtent l="0" t="0" r="6985" b="9525"/>
          <wp:wrapNone/>
          <wp:docPr id="24" name="Imagen 2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F03C51" w:rsidRDefault="00F03C51"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F03C51" w:rsidRDefault="00F03C51"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F03C51" w:rsidRDefault="00F03C51" w:rsidP="00A535CD">
    <w:pPr>
      <w:pStyle w:val="Encabezado"/>
      <w:jc w:val="right"/>
      <w:rPr>
        <w:rFonts w:ascii="Arial" w:hAnsi="Arial" w:cs="Arial"/>
        <w:color w:val="808080"/>
        <w:szCs w:val="22"/>
      </w:rPr>
    </w:pPr>
  </w:p>
  <w:p w:rsidR="00F03C51" w:rsidRPr="00A535CD" w:rsidRDefault="00F03C51"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51" w:rsidRPr="00424AED" w:rsidRDefault="00F03C5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4474C101" wp14:editId="4E1D0CA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F03C51" w:rsidRDefault="00F03C5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F03C51" w:rsidRDefault="00F03C51"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F03C51" w:rsidRDefault="00F03C51"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Pr>
        <w:rFonts w:ascii="Arial" w:hAnsi="Arial" w:cs="Arial"/>
        <w:color w:val="808080"/>
        <w:szCs w:val="22"/>
      </w:rPr>
      <w:t>-031/</w:t>
    </w:r>
    <w:r w:rsidRPr="00FB4CE9">
      <w:rPr>
        <w:rFonts w:ascii="Arial" w:hAnsi="Arial" w:cs="Arial"/>
        <w:color w:val="808080"/>
        <w:szCs w:val="22"/>
      </w:rPr>
      <w:t>2018</w:t>
    </w:r>
  </w:p>
  <w:p w:rsidR="00F03C51" w:rsidRPr="00CA6B22" w:rsidRDefault="00F03C51"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F265ED"/>
    <w:multiLevelType w:val="hybridMultilevel"/>
    <w:tmpl w:val="A4C4620A"/>
    <w:lvl w:ilvl="0" w:tplc="711E1CD2">
      <w:start w:val="1"/>
      <w:numFmt w:val="bullet"/>
      <w:pStyle w:val="8Punto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 w15:restartNumberingAfterBreak="0">
    <w:nsid w:val="10E6022D"/>
    <w:multiLevelType w:val="hybridMultilevel"/>
    <w:tmpl w:val="417E0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094122"/>
    <w:multiLevelType w:val="multilevel"/>
    <w:tmpl w:val="0C0A001F"/>
    <w:numStyleLink w:val="111111"/>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0784851"/>
    <w:multiLevelType w:val="hybridMultilevel"/>
    <w:tmpl w:val="41B061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1"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2B6325"/>
    <w:multiLevelType w:val="hybridMultilevel"/>
    <w:tmpl w:val="D8249E0A"/>
    <w:lvl w:ilvl="0" w:tplc="83863CE2">
      <w:start w:val="1"/>
      <w:numFmt w:val="bullet"/>
      <w:pStyle w:val="7Guion"/>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4"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6"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9"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7"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4"/>
  </w:num>
  <w:num w:numId="3">
    <w:abstractNumId w:val="37"/>
  </w:num>
  <w:num w:numId="4">
    <w:abstractNumId w:val="99"/>
  </w:num>
  <w:num w:numId="5">
    <w:abstractNumId w:val="20"/>
  </w:num>
  <w:num w:numId="6">
    <w:abstractNumId w:val="98"/>
  </w:num>
  <w:num w:numId="7">
    <w:abstractNumId w:val="40"/>
  </w:num>
  <w:num w:numId="8">
    <w:abstractNumId w:val="49"/>
  </w:num>
  <w:num w:numId="9">
    <w:abstractNumId w:val="55"/>
  </w:num>
  <w:num w:numId="10">
    <w:abstractNumId w:val="77"/>
  </w:num>
  <w:num w:numId="11">
    <w:abstractNumId w:val="100"/>
  </w:num>
  <w:num w:numId="12">
    <w:abstractNumId w:val="64"/>
  </w:num>
  <w:num w:numId="13">
    <w:abstractNumId w:val="79"/>
  </w:num>
  <w:num w:numId="14">
    <w:abstractNumId w:val="90"/>
  </w:num>
  <w:num w:numId="15">
    <w:abstractNumId w:val="52"/>
  </w:num>
  <w:num w:numId="16">
    <w:abstractNumId w:val="41"/>
  </w:num>
  <w:num w:numId="17">
    <w:abstractNumId w:val="26"/>
  </w:num>
  <w:num w:numId="18">
    <w:abstractNumId w:val="35"/>
  </w:num>
  <w:num w:numId="19">
    <w:abstractNumId w:val="7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0"/>
  </w:num>
  <w:num w:numId="24">
    <w:abstractNumId w:val="29"/>
  </w:num>
  <w:num w:numId="25">
    <w:abstractNumId w:val="8"/>
  </w:num>
  <w:num w:numId="26">
    <w:abstractNumId w:val="67"/>
  </w:num>
  <w:num w:numId="27">
    <w:abstractNumId w:val="87"/>
  </w:num>
  <w:num w:numId="28">
    <w:abstractNumId w:val="12"/>
  </w:num>
  <w:num w:numId="29">
    <w:abstractNumId w:val="69"/>
  </w:num>
  <w:num w:numId="30">
    <w:abstractNumId w:val="73"/>
  </w:num>
  <w:num w:numId="31">
    <w:abstractNumId w:val="16"/>
  </w:num>
  <w:num w:numId="32">
    <w:abstractNumId w:val="19"/>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01"/>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7"/>
  </w:num>
  <w:num w:numId="45">
    <w:abstractNumId w:val="68"/>
  </w:num>
  <w:num w:numId="46">
    <w:abstractNumId w:val="82"/>
  </w:num>
  <w:num w:numId="47">
    <w:abstractNumId w:val="88"/>
  </w:num>
  <w:num w:numId="48">
    <w:abstractNumId w:val="70"/>
  </w:num>
  <w:num w:numId="49">
    <w:abstractNumId w:val="83"/>
  </w:num>
  <w:num w:numId="50">
    <w:abstractNumId w:val="94"/>
  </w:num>
  <w:num w:numId="51">
    <w:abstractNumId w:val="13"/>
  </w:num>
  <w:num w:numId="52">
    <w:abstractNumId w:val="66"/>
  </w:num>
  <w:num w:numId="53">
    <w:abstractNumId w:val="84"/>
  </w:num>
  <w:num w:numId="54">
    <w:abstractNumId w:val="71"/>
  </w:num>
  <w:num w:numId="55">
    <w:abstractNumId w:val="54"/>
  </w:num>
  <w:num w:numId="56">
    <w:abstractNumId w:val="63"/>
  </w:num>
  <w:num w:numId="57">
    <w:abstractNumId w:val="57"/>
  </w:num>
  <w:num w:numId="58">
    <w:abstractNumId w:val="28"/>
  </w:num>
  <w:num w:numId="59">
    <w:abstractNumId w:val="23"/>
  </w:num>
  <w:num w:numId="60">
    <w:abstractNumId w:val="80"/>
  </w:num>
  <w:num w:numId="61">
    <w:abstractNumId w:val="56"/>
  </w:num>
  <w:num w:numId="62">
    <w:abstractNumId w:val="33"/>
  </w:num>
  <w:num w:numId="63">
    <w:abstractNumId w:val="15"/>
  </w:num>
  <w:num w:numId="64">
    <w:abstractNumId w:val="25"/>
  </w:num>
  <w:num w:numId="65">
    <w:abstractNumId w:val="78"/>
  </w:num>
  <w:num w:numId="66">
    <w:abstractNumId w:val="60"/>
  </w:num>
  <w:num w:numId="67">
    <w:abstractNumId w:val="38"/>
  </w:num>
  <w:num w:numId="68">
    <w:abstractNumId w:val="92"/>
  </w:num>
  <w:num w:numId="69">
    <w:abstractNumId w:val="93"/>
  </w:num>
  <w:num w:numId="70">
    <w:abstractNumId w:val="39"/>
  </w:num>
  <w:num w:numId="71">
    <w:abstractNumId w:val="46"/>
  </w:num>
  <w:num w:numId="72">
    <w:abstractNumId w:val="85"/>
  </w:num>
  <w:num w:numId="73">
    <w:abstractNumId w:val="27"/>
  </w:num>
  <w:num w:numId="74">
    <w:abstractNumId w:val="45"/>
  </w:num>
  <w:num w:numId="75">
    <w:abstractNumId w:val="91"/>
  </w:num>
  <w:num w:numId="76">
    <w:abstractNumId w:val="14"/>
  </w:num>
  <w:num w:numId="77">
    <w:abstractNumId w:val="51"/>
  </w:num>
  <w:num w:numId="78">
    <w:abstractNumId w:val="61"/>
  </w:num>
  <w:num w:numId="79">
    <w:abstractNumId w:val="50"/>
  </w:num>
  <w:num w:numId="80">
    <w:abstractNumId w:val="32"/>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num>
  <w:num w:numId="83">
    <w:abstractNumId w:val="86"/>
  </w:num>
  <w:num w:numId="84">
    <w:abstractNumId w:val="31"/>
  </w:num>
  <w:num w:numId="85">
    <w:abstractNumId w:val="58"/>
  </w:num>
  <w:num w:numId="86">
    <w:abstractNumId w:val="18"/>
  </w:num>
  <w:num w:numId="87">
    <w:abstractNumId w:val="89"/>
  </w:num>
  <w:num w:numId="88">
    <w:abstractNumId w:val="44"/>
  </w:num>
  <w:num w:numId="89">
    <w:abstractNumId w:val="72"/>
  </w:num>
  <w:num w:numId="90">
    <w:abstractNumId w:val="75"/>
  </w:num>
  <w:num w:numId="91">
    <w:abstractNumId w:val="95"/>
  </w:num>
  <w:num w:numId="92">
    <w:abstractNumId w:val="97"/>
  </w:num>
  <w:num w:numId="93">
    <w:abstractNumId w:val="65"/>
  </w:num>
  <w:num w:numId="94">
    <w:abstractNumId w:val="102"/>
  </w:num>
  <w:num w:numId="95">
    <w:abstractNumId w:val="34"/>
  </w:num>
  <w:num w:numId="96">
    <w:abstractNumId w:val="17"/>
  </w:num>
  <w:num w:numId="97">
    <w:abstractNumId w:val="21"/>
  </w:num>
  <w:num w:numId="98">
    <w:abstractNumId w:val="48"/>
  </w:num>
  <w:num w:numId="99">
    <w:abstractNumId w:val="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100">
    <w:abstractNumId w:val="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200"/>
    <w:rsid w:val="00023751"/>
    <w:rsid w:val="00023780"/>
    <w:rsid w:val="0002432A"/>
    <w:rsid w:val="00024433"/>
    <w:rsid w:val="00024458"/>
    <w:rsid w:val="00024A00"/>
    <w:rsid w:val="00025462"/>
    <w:rsid w:val="00025586"/>
    <w:rsid w:val="000255E2"/>
    <w:rsid w:val="00025F1E"/>
    <w:rsid w:val="0002615E"/>
    <w:rsid w:val="00026485"/>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4A2"/>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49E"/>
    <w:rsid w:val="00057CF3"/>
    <w:rsid w:val="00057D24"/>
    <w:rsid w:val="00057EA8"/>
    <w:rsid w:val="0006003A"/>
    <w:rsid w:val="000604D2"/>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06"/>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1CF9"/>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0F46"/>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01F"/>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55C"/>
    <w:rsid w:val="000D01D5"/>
    <w:rsid w:val="000D032B"/>
    <w:rsid w:val="000D118F"/>
    <w:rsid w:val="000D1315"/>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4EF"/>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03"/>
    <w:rsid w:val="000F24A4"/>
    <w:rsid w:val="000F2817"/>
    <w:rsid w:val="000F3186"/>
    <w:rsid w:val="000F3AC1"/>
    <w:rsid w:val="000F3C18"/>
    <w:rsid w:val="000F3C1E"/>
    <w:rsid w:val="000F4526"/>
    <w:rsid w:val="000F4A8C"/>
    <w:rsid w:val="000F4AF1"/>
    <w:rsid w:val="000F4CEC"/>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5922"/>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68C"/>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284A"/>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D1"/>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4CF"/>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0BDF"/>
    <w:rsid w:val="00211F8A"/>
    <w:rsid w:val="00212362"/>
    <w:rsid w:val="00212946"/>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494"/>
    <w:rsid w:val="00254B47"/>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BD3"/>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488"/>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933"/>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72D"/>
    <w:rsid w:val="00292F64"/>
    <w:rsid w:val="0029305C"/>
    <w:rsid w:val="00293D9F"/>
    <w:rsid w:val="00293EBC"/>
    <w:rsid w:val="0029434A"/>
    <w:rsid w:val="0029476A"/>
    <w:rsid w:val="0029487C"/>
    <w:rsid w:val="00295128"/>
    <w:rsid w:val="00295508"/>
    <w:rsid w:val="00295886"/>
    <w:rsid w:val="00295C05"/>
    <w:rsid w:val="0029612E"/>
    <w:rsid w:val="0029625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0FE9"/>
    <w:rsid w:val="002C2068"/>
    <w:rsid w:val="002C22C5"/>
    <w:rsid w:val="002C2CF4"/>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E7E08"/>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A3F"/>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2A"/>
    <w:rsid w:val="00306AE3"/>
    <w:rsid w:val="00306B19"/>
    <w:rsid w:val="00306BD4"/>
    <w:rsid w:val="003076CC"/>
    <w:rsid w:val="003108D3"/>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E8E"/>
    <w:rsid w:val="00320F5C"/>
    <w:rsid w:val="0032130A"/>
    <w:rsid w:val="00321804"/>
    <w:rsid w:val="00321B7F"/>
    <w:rsid w:val="00321F1F"/>
    <w:rsid w:val="00322667"/>
    <w:rsid w:val="00323483"/>
    <w:rsid w:val="003234BF"/>
    <w:rsid w:val="00323A6D"/>
    <w:rsid w:val="00323F5B"/>
    <w:rsid w:val="003250EF"/>
    <w:rsid w:val="0032579B"/>
    <w:rsid w:val="00325891"/>
    <w:rsid w:val="003263D8"/>
    <w:rsid w:val="0032668C"/>
    <w:rsid w:val="00326803"/>
    <w:rsid w:val="00326D21"/>
    <w:rsid w:val="00327015"/>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5E4F"/>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0F7D"/>
    <w:rsid w:val="00381143"/>
    <w:rsid w:val="00381191"/>
    <w:rsid w:val="003813E1"/>
    <w:rsid w:val="003813F2"/>
    <w:rsid w:val="0038160C"/>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2B"/>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551"/>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E49"/>
    <w:rsid w:val="003E7F04"/>
    <w:rsid w:val="003F0321"/>
    <w:rsid w:val="003F04EE"/>
    <w:rsid w:val="003F12FA"/>
    <w:rsid w:val="003F1E51"/>
    <w:rsid w:val="003F206D"/>
    <w:rsid w:val="003F26EC"/>
    <w:rsid w:val="003F2D8E"/>
    <w:rsid w:val="003F318B"/>
    <w:rsid w:val="003F33AC"/>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27B"/>
    <w:rsid w:val="0040475A"/>
    <w:rsid w:val="00404987"/>
    <w:rsid w:val="00404C19"/>
    <w:rsid w:val="00405270"/>
    <w:rsid w:val="0040536D"/>
    <w:rsid w:val="00405756"/>
    <w:rsid w:val="004059FE"/>
    <w:rsid w:val="00405B56"/>
    <w:rsid w:val="00405C1E"/>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33"/>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0F50"/>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28"/>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3EF"/>
    <w:rsid w:val="00457446"/>
    <w:rsid w:val="004575F8"/>
    <w:rsid w:val="00457B2F"/>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6D5"/>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16E"/>
    <w:rsid w:val="0049574F"/>
    <w:rsid w:val="00495EFC"/>
    <w:rsid w:val="004961EE"/>
    <w:rsid w:val="004963AC"/>
    <w:rsid w:val="00496E4B"/>
    <w:rsid w:val="00496F40"/>
    <w:rsid w:val="004970DB"/>
    <w:rsid w:val="004976B3"/>
    <w:rsid w:val="00497709"/>
    <w:rsid w:val="00497905"/>
    <w:rsid w:val="004979D5"/>
    <w:rsid w:val="00497EFB"/>
    <w:rsid w:val="004A0060"/>
    <w:rsid w:val="004A028C"/>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78D"/>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90"/>
    <w:rsid w:val="004C5CD2"/>
    <w:rsid w:val="004C5EB8"/>
    <w:rsid w:val="004C6371"/>
    <w:rsid w:val="004C74D7"/>
    <w:rsid w:val="004C7567"/>
    <w:rsid w:val="004C7572"/>
    <w:rsid w:val="004C7831"/>
    <w:rsid w:val="004C7CB7"/>
    <w:rsid w:val="004C7E44"/>
    <w:rsid w:val="004D00C3"/>
    <w:rsid w:val="004D0385"/>
    <w:rsid w:val="004D1635"/>
    <w:rsid w:val="004D197D"/>
    <w:rsid w:val="004D1B8E"/>
    <w:rsid w:val="004D2CE8"/>
    <w:rsid w:val="004D3252"/>
    <w:rsid w:val="004D3CA9"/>
    <w:rsid w:val="004D4285"/>
    <w:rsid w:val="004D4D7D"/>
    <w:rsid w:val="004D4EC5"/>
    <w:rsid w:val="004D55E9"/>
    <w:rsid w:val="004D5F3C"/>
    <w:rsid w:val="004D681D"/>
    <w:rsid w:val="004D69F5"/>
    <w:rsid w:val="004D72F1"/>
    <w:rsid w:val="004D73B5"/>
    <w:rsid w:val="004D7806"/>
    <w:rsid w:val="004E0079"/>
    <w:rsid w:val="004E0528"/>
    <w:rsid w:val="004E0998"/>
    <w:rsid w:val="004E12CE"/>
    <w:rsid w:val="004E15E4"/>
    <w:rsid w:val="004E1FAC"/>
    <w:rsid w:val="004E1FCB"/>
    <w:rsid w:val="004E2853"/>
    <w:rsid w:val="004E2DF7"/>
    <w:rsid w:val="004E2E5E"/>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A80"/>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693"/>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44E"/>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91D"/>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6A9"/>
    <w:rsid w:val="00552B47"/>
    <w:rsid w:val="00552F2E"/>
    <w:rsid w:val="00553098"/>
    <w:rsid w:val="005533C8"/>
    <w:rsid w:val="005533E0"/>
    <w:rsid w:val="0055437B"/>
    <w:rsid w:val="0055437C"/>
    <w:rsid w:val="0055484F"/>
    <w:rsid w:val="00554DBE"/>
    <w:rsid w:val="00554F6B"/>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C1F"/>
    <w:rsid w:val="00564F03"/>
    <w:rsid w:val="0056539F"/>
    <w:rsid w:val="00565823"/>
    <w:rsid w:val="0056641A"/>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1FA1"/>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CBB"/>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9AD"/>
    <w:rsid w:val="005D4A71"/>
    <w:rsid w:val="005D4DE6"/>
    <w:rsid w:val="005D5597"/>
    <w:rsid w:val="005D5CFC"/>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3ED5"/>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05F"/>
    <w:rsid w:val="00627921"/>
    <w:rsid w:val="006279B0"/>
    <w:rsid w:val="00627D5F"/>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698"/>
    <w:rsid w:val="006369B6"/>
    <w:rsid w:val="00637544"/>
    <w:rsid w:val="006379AE"/>
    <w:rsid w:val="00637E21"/>
    <w:rsid w:val="00637FAD"/>
    <w:rsid w:val="00640002"/>
    <w:rsid w:val="006401DE"/>
    <w:rsid w:val="00640B88"/>
    <w:rsid w:val="0064111F"/>
    <w:rsid w:val="006416A9"/>
    <w:rsid w:val="006418E0"/>
    <w:rsid w:val="006419FD"/>
    <w:rsid w:val="00641B99"/>
    <w:rsid w:val="00641E6E"/>
    <w:rsid w:val="00642042"/>
    <w:rsid w:val="00642220"/>
    <w:rsid w:val="00643198"/>
    <w:rsid w:val="006439E2"/>
    <w:rsid w:val="00643A8D"/>
    <w:rsid w:val="00644A42"/>
    <w:rsid w:val="00644DEA"/>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3919"/>
    <w:rsid w:val="006640C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50"/>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50CB"/>
    <w:rsid w:val="00697258"/>
    <w:rsid w:val="006A0E41"/>
    <w:rsid w:val="006A13F5"/>
    <w:rsid w:val="006A15A9"/>
    <w:rsid w:val="006A1786"/>
    <w:rsid w:val="006A1801"/>
    <w:rsid w:val="006A18F4"/>
    <w:rsid w:val="006A1FFF"/>
    <w:rsid w:val="006A22D0"/>
    <w:rsid w:val="006A22EB"/>
    <w:rsid w:val="006A2474"/>
    <w:rsid w:val="006A249E"/>
    <w:rsid w:val="006A25AE"/>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6F92"/>
    <w:rsid w:val="006B7509"/>
    <w:rsid w:val="006B7903"/>
    <w:rsid w:val="006B7CAD"/>
    <w:rsid w:val="006C0468"/>
    <w:rsid w:val="006C05AB"/>
    <w:rsid w:val="006C0CEE"/>
    <w:rsid w:val="006C0D84"/>
    <w:rsid w:val="006C1241"/>
    <w:rsid w:val="006C1D65"/>
    <w:rsid w:val="006C2126"/>
    <w:rsid w:val="006C298B"/>
    <w:rsid w:val="006C2A6E"/>
    <w:rsid w:val="006C2D19"/>
    <w:rsid w:val="006C3121"/>
    <w:rsid w:val="006C3311"/>
    <w:rsid w:val="006C35A8"/>
    <w:rsid w:val="006C3B53"/>
    <w:rsid w:val="006C4147"/>
    <w:rsid w:val="006C493D"/>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10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6F69"/>
    <w:rsid w:val="007174FE"/>
    <w:rsid w:val="0071788A"/>
    <w:rsid w:val="00717D2A"/>
    <w:rsid w:val="0072014F"/>
    <w:rsid w:val="00720EEC"/>
    <w:rsid w:val="007211D1"/>
    <w:rsid w:val="00721758"/>
    <w:rsid w:val="00721AA4"/>
    <w:rsid w:val="00721C7C"/>
    <w:rsid w:val="007221FF"/>
    <w:rsid w:val="00722319"/>
    <w:rsid w:val="007226F7"/>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1122"/>
    <w:rsid w:val="00751407"/>
    <w:rsid w:val="007518D7"/>
    <w:rsid w:val="00751C63"/>
    <w:rsid w:val="0075205B"/>
    <w:rsid w:val="00752153"/>
    <w:rsid w:val="00752169"/>
    <w:rsid w:val="0075357F"/>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8C0"/>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2DB2"/>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2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4CE"/>
    <w:rsid w:val="007D277F"/>
    <w:rsid w:val="007D2A62"/>
    <w:rsid w:val="007D2AF2"/>
    <w:rsid w:val="007D3D3B"/>
    <w:rsid w:val="007D4B06"/>
    <w:rsid w:val="007D58AD"/>
    <w:rsid w:val="007D59D9"/>
    <w:rsid w:val="007D6FB5"/>
    <w:rsid w:val="007D7625"/>
    <w:rsid w:val="007D7AB5"/>
    <w:rsid w:val="007E0A60"/>
    <w:rsid w:val="007E10E9"/>
    <w:rsid w:val="007E1744"/>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A94"/>
    <w:rsid w:val="007F3DA7"/>
    <w:rsid w:val="007F4691"/>
    <w:rsid w:val="007F5441"/>
    <w:rsid w:val="007F5EFA"/>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2F62"/>
    <w:rsid w:val="00803138"/>
    <w:rsid w:val="00803326"/>
    <w:rsid w:val="00803639"/>
    <w:rsid w:val="008036EF"/>
    <w:rsid w:val="00803FB9"/>
    <w:rsid w:val="0080428F"/>
    <w:rsid w:val="00805480"/>
    <w:rsid w:val="0080551F"/>
    <w:rsid w:val="008057F8"/>
    <w:rsid w:val="008058A3"/>
    <w:rsid w:val="00806199"/>
    <w:rsid w:val="00806848"/>
    <w:rsid w:val="00806A6A"/>
    <w:rsid w:val="00807269"/>
    <w:rsid w:val="00807947"/>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B2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523"/>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961"/>
    <w:rsid w:val="00892B1B"/>
    <w:rsid w:val="00892F26"/>
    <w:rsid w:val="00893488"/>
    <w:rsid w:val="008936A4"/>
    <w:rsid w:val="008945E3"/>
    <w:rsid w:val="0089510A"/>
    <w:rsid w:val="00895249"/>
    <w:rsid w:val="0089573A"/>
    <w:rsid w:val="008959A0"/>
    <w:rsid w:val="00896295"/>
    <w:rsid w:val="00896998"/>
    <w:rsid w:val="008969AC"/>
    <w:rsid w:val="00896DB9"/>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35D3"/>
    <w:rsid w:val="008E405C"/>
    <w:rsid w:val="008E4A3C"/>
    <w:rsid w:val="008E5677"/>
    <w:rsid w:val="008E579D"/>
    <w:rsid w:val="008E6504"/>
    <w:rsid w:val="008E6764"/>
    <w:rsid w:val="008E6797"/>
    <w:rsid w:val="008E6863"/>
    <w:rsid w:val="008E7468"/>
    <w:rsid w:val="008E7645"/>
    <w:rsid w:val="008E7A23"/>
    <w:rsid w:val="008E7F65"/>
    <w:rsid w:val="008F0CD5"/>
    <w:rsid w:val="008F0F35"/>
    <w:rsid w:val="008F11A1"/>
    <w:rsid w:val="008F133A"/>
    <w:rsid w:val="008F2386"/>
    <w:rsid w:val="008F25CE"/>
    <w:rsid w:val="008F2732"/>
    <w:rsid w:val="008F28B5"/>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24F"/>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787"/>
    <w:rsid w:val="00937FDA"/>
    <w:rsid w:val="009404EF"/>
    <w:rsid w:val="00940CE7"/>
    <w:rsid w:val="009412D3"/>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F0B"/>
    <w:rsid w:val="009743BB"/>
    <w:rsid w:val="009743EA"/>
    <w:rsid w:val="0097455F"/>
    <w:rsid w:val="00974EFF"/>
    <w:rsid w:val="00975492"/>
    <w:rsid w:val="00975D27"/>
    <w:rsid w:val="00976112"/>
    <w:rsid w:val="0097633D"/>
    <w:rsid w:val="00976687"/>
    <w:rsid w:val="009767A3"/>
    <w:rsid w:val="0097715C"/>
    <w:rsid w:val="009778FB"/>
    <w:rsid w:val="00977A11"/>
    <w:rsid w:val="00977F6E"/>
    <w:rsid w:val="00980019"/>
    <w:rsid w:val="0098077E"/>
    <w:rsid w:val="00981002"/>
    <w:rsid w:val="0098179C"/>
    <w:rsid w:val="00981D80"/>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8DF"/>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4E1"/>
    <w:rsid w:val="009A3BBF"/>
    <w:rsid w:val="009A3C88"/>
    <w:rsid w:val="009A3C93"/>
    <w:rsid w:val="009A3FCE"/>
    <w:rsid w:val="009A42A7"/>
    <w:rsid w:val="009A4CDF"/>
    <w:rsid w:val="009A5306"/>
    <w:rsid w:val="009A590C"/>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4A1A"/>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2D07"/>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1435"/>
    <w:rsid w:val="00A21CBC"/>
    <w:rsid w:val="00A21DBD"/>
    <w:rsid w:val="00A22127"/>
    <w:rsid w:val="00A22E0F"/>
    <w:rsid w:val="00A23CDF"/>
    <w:rsid w:val="00A24018"/>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0E97"/>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56"/>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541"/>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168"/>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4C2"/>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1CE"/>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47"/>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3CAD"/>
    <w:rsid w:val="00BB4282"/>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60C"/>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CEB"/>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041"/>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6F6B"/>
    <w:rsid w:val="00C17630"/>
    <w:rsid w:val="00C178EE"/>
    <w:rsid w:val="00C17E14"/>
    <w:rsid w:val="00C17EB6"/>
    <w:rsid w:val="00C17F8B"/>
    <w:rsid w:val="00C20062"/>
    <w:rsid w:val="00C20243"/>
    <w:rsid w:val="00C2076C"/>
    <w:rsid w:val="00C211DC"/>
    <w:rsid w:val="00C21F37"/>
    <w:rsid w:val="00C223FF"/>
    <w:rsid w:val="00C2253E"/>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01E"/>
    <w:rsid w:val="00C373BC"/>
    <w:rsid w:val="00C373D1"/>
    <w:rsid w:val="00C4080F"/>
    <w:rsid w:val="00C408D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39F5"/>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24B"/>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5B08"/>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3D"/>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0DD"/>
    <w:rsid w:val="00CB2362"/>
    <w:rsid w:val="00CB245D"/>
    <w:rsid w:val="00CB249A"/>
    <w:rsid w:val="00CB2AAF"/>
    <w:rsid w:val="00CB2B86"/>
    <w:rsid w:val="00CB2CBA"/>
    <w:rsid w:val="00CB2D41"/>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955"/>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BB2"/>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35"/>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D4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66B"/>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4F7F"/>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300"/>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67FF0"/>
    <w:rsid w:val="00D706EA"/>
    <w:rsid w:val="00D71EE8"/>
    <w:rsid w:val="00D72984"/>
    <w:rsid w:val="00D730AB"/>
    <w:rsid w:val="00D73854"/>
    <w:rsid w:val="00D73A66"/>
    <w:rsid w:val="00D74666"/>
    <w:rsid w:val="00D74D15"/>
    <w:rsid w:val="00D759A3"/>
    <w:rsid w:val="00D75BB5"/>
    <w:rsid w:val="00D75DBC"/>
    <w:rsid w:val="00D762D2"/>
    <w:rsid w:val="00D76DE9"/>
    <w:rsid w:val="00D77414"/>
    <w:rsid w:val="00D775C6"/>
    <w:rsid w:val="00D7792C"/>
    <w:rsid w:val="00D77C59"/>
    <w:rsid w:val="00D800AC"/>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5E8"/>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152B"/>
    <w:rsid w:val="00DB30F5"/>
    <w:rsid w:val="00DB3319"/>
    <w:rsid w:val="00DB37D2"/>
    <w:rsid w:val="00DB3927"/>
    <w:rsid w:val="00DB4A6E"/>
    <w:rsid w:val="00DB4BCA"/>
    <w:rsid w:val="00DB4D1D"/>
    <w:rsid w:val="00DB50DD"/>
    <w:rsid w:val="00DB5A96"/>
    <w:rsid w:val="00DB609D"/>
    <w:rsid w:val="00DB60C8"/>
    <w:rsid w:val="00DB6197"/>
    <w:rsid w:val="00DB61D2"/>
    <w:rsid w:val="00DB7AD5"/>
    <w:rsid w:val="00DB7D75"/>
    <w:rsid w:val="00DC0498"/>
    <w:rsid w:val="00DC0B11"/>
    <w:rsid w:val="00DC1365"/>
    <w:rsid w:val="00DC15F0"/>
    <w:rsid w:val="00DC1CC3"/>
    <w:rsid w:val="00DC214F"/>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BB9"/>
    <w:rsid w:val="00DF2D1B"/>
    <w:rsid w:val="00DF3416"/>
    <w:rsid w:val="00DF3AA6"/>
    <w:rsid w:val="00DF3AB6"/>
    <w:rsid w:val="00DF3BBC"/>
    <w:rsid w:val="00DF3D16"/>
    <w:rsid w:val="00DF41E5"/>
    <w:rsid w:val="00DF4D1F"/>
    <w:rsid w:val="00DF5305"/>
    <w:rsid w:val="00DF5BBF"/>
    <w:rsid w:val="00DF5D8F"/>
    <w:rsid w:val="00DF5ECD"/>
    <w:rsid w:val="00DF5FDB"/>
    <w:rsid w:val="00DF6033"/>
    <w:rsid w:val="00DF6485"/>
    <w:rsid w:val="00DF686F"/>
    <w:rsid w:val="00DF69FC"/>
    <w:rsid w:val="00DF6A11"/>
    <w:rsid w:val="00DF74FC"/>
    <w:rsid w:val="00DF79C2"/>
    <w:rsid w:val="00DF7BD2"/>
    <w:rsid w:val="00DF7F75"/>
    <w:rsid w:val="00E0041B"/>
    <w:rsid w:val="00E006E7"/>
    <w:rsid w:val="00E00F43"/>
    <w:rsid w:val="00E014AF"/>
    <w:rsid w:val="00E01A1D"/>
    <w:rsid w:val="00E01B84"/>
    <w:rsid w:val="00E02003"/>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719"/>
    <w:rsid w:val="00E10BD6"/>
    <w:rsid w:val="00E112EC"/>
    <w:rsid w:val="00E11B87"/>
    <w:rsid w:val="00E125FB"/>
    <w:rsid w:val="00E127DF"/>
    <w:rsid w:val="00E12A83"/>
    <w:rsid w:val="00E12F26"/>
    <w:rsid w:val="00E1394E"/>
    <w:rsid w:val="00E14316"/>
    <w:rsid w:val="00E1446F"/>
    <w:rsid w:val="00E14B18"/>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A7E"/>
    <w:rsid w:val="00E24E38"/>
    <w:rsid w:val="00E24F0E"/>
    <w:rsid w:val="00E253E9"/>
    <w:rsid w:val="00E2550A"/>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947"/>
    <w:rsid w:val="00E35B8E"/>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D17"/>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3C7"/>
    <w:rsid w:val="00E95BE3"/>
    <w:rsid w:val="00E95EE2"/>
    <w:rsid w:val="00E962DD"/>
    <w:rsid w:val="00E96954"/>
    <w:rsid w:val="00E96F2E"/>
    <w:rsid w:val="00E971C2"/>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ACA"/>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A96"/>
    <w:rsid w:val="00EE5FCC"/>
    <w:rsid w:val="00EE6345"/>
    <w:rsid w:val="00EE672A"/>
    <w:rsid w:val="00EE682B"/>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378C"/>
    <w:rsid w:val="00F03C51"/>
    <w:rsid w:val="00F043E4"/>
    <w:rsid w:val="00F045B4"/>
    <w:rsid w:val="00F04DA2"/>
    <w:rsid w:val="00F06195"/>
    <w:rsid w:val="00F0623D"/>
    <w:rsid w:val="00F06600"/>
    <w:rsid w:val="00F06AED"/>
    <w:rsid w:val="00F06C0E"/>
    <w:rsid w:val="00F06F46"/>
    <w:rsid w:val="00F06FDF"/>
    <w:rsid w:val="00F0755A"/>
    <w:rsid w:val="00F079B0"/>
    <w:rsid w:val="00F10247"/>
    <w:rsid w:val="00F10252"/>
    <w:rsid w:val="00F102A1"/>
    <w:rsid w:val="00F102F3"/>
    <w:rsid w:val="00F102F7"/>
    <w:rsid w:val="00F104CA"/>
    <w:rsid w:val="00F10696"/>
    <w:rsid w:val="00F10CC5"/>
    <w:rsid w:val="00F10D63"/>
    <w:rsid w:val="00F10FE1"/>
    <w:rsid w:val="00F11078"/>
    <w:rsid w:val="00F1126C"/>
    <w:rsid w:val="00F11A3A"/>
    <w:rsid w:val="00F11C34"/>
    <w:rsid w:val="00F11DA2"/>
    <w:rsid w:val="00F11DAA"/>
    <w:rsid w:val="00F11E3B"/>
    <w:rsid w:val="00F12061"/>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6C9B"/>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C82"/>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96D"/>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54E"/>
    <w:rsid w:val="00FA2DBD"/>
    <w:rsid w:val="00FA3058"/>
    <w:rsid w:val="00FA32FA"/>
    <w:rsid w:val="00FA3849"/>
    <w:rsid w:val="00FA3E99"/>
    <w:rsid w:val="00FA3F3A"/>
    <w:rsid w:val="00FA512C"/>
    <w:rsid w:val="00FA5783"/>
    <w:rsid w:val="00FA59BD"/>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4DAB"/>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D79D5"/>
    <w:rsid w:val="00FE03D4"/>
    <w:rsid w:val="00FE04D5"/>
    <w:rsid w:val="00FE0CAA"/>
    <w:rsid w:val="00FE14C0"/>
    <w:rsid w:val="00FE1702"/>
    <w:rsid w:val="00FE1966"/>
    <w:rsid w:val="00FE2109"/>
    <w:rsid w:val="00FE25D5"/>
    <w:rsid w:val="00FE2762"/>
    <w:rsid w:val="00FE288B"/>
    <w:rsid w:val="00FE2FB8"/>
    <w:rsid w:val="00FE3040"/>
    <w:rsid w:val="00FE4262"/>
    <w:rsid w:val="00FE48B0"/>
    <w:rsid w:val="00FE4A5D"/>
    <w:rsid w:val="00FE52A5"/>
    <w:rsid w:val="00FE5A06"/>
    <w:rsid w:val="00FE5FC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C02DB"/>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link w:val="a"/>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 w:type="paragraph" w:customStyle="1" w:styleId="List-Bullet-1">
    <w:name w:val="List-Bullet-1"/>
    <w:basedOn w:val="Normal"/>
    <w:rsid w:val="005A4CBB"/>
    <w:pPr>
      <w:numPr>
        <w:numId w:val="94"/>
      </w:numPr>
      <w:spacing w:before="60" w:after="60"/>
    </w:pPr>
    <w:rPr>
      <w:rFonts w:ascii="Arial" w:eastAsiaTheme="minorHAnsi" w:hAnsi="Arial" w:cs="Arial"/>
      <w:sz w:val="24"/>
      <w:szCs w:val="24"/>
      <w:lang w:eastAsia="en-US"/>
    </w:rPr>
  </w:style>
  <w:style w:type="character" w:customStyle="1" w:styleId="longtext1">
    <w:name w:val="long_text1"/>
    <w:basedOn w:val="Fuentedeprrafopredeter"/>
    <w:uiPriority w:val="99"/>
    <w:rsid w:val="005A4CBB"/>
    <w:rPr>
      <w:rFonts w:cs="Times New Roman"/>
      <w:sz w:val="20"/>
      <w:szCs w:val="20"/>
    </w:rPr>
  </w:style>
  <w:style w:type="paragraph" w:customStyle="1" w:styleId="listparagraph">
    <w:name w:val="listparagraph"/>
    <w:basedOn w:val="Normal"/>
    <w:rsid w:val="005A4CBB"/>
    <w:pPr>
      <w:ind w:left="720"/>
    </w:pPr>
    <w:rPr>
      <w:rFonts w:eastAsia="Calibri"/>
      <w:sz w:val="24"/>
      <w:szCs w:val="24"/>
      <w:lang w:eastAsia="es-MX"/>
    </w:rPr>
  </w:style>
  <w:style w:type="paragraph" w:customStyle="1" w:styleId="a">
    <w:basedOn w:val="Normal"/>
    <w:next w:val="Ttulo"/>
    <w:link w:val="TtuloCar"/>
    <w:uiPriority w:val="10"/>
    <w:qFormat/>
    <w:rsid w:val="00697258"/>
    <w:pPr>
      <w:jc w:val="center"/>
    </w:pPr>
    <w:rPr>
      <w:rFonts w:ascii="Arial" w:hAnsi="Arial"/>
      <w:b/>
      <w:sz w:val="24"/>
      <w:lang w:val="es-ES_tradnl"/>
    </w:rPr>
  </w:style>
  <w:style w:type="paragraph" w:customStyle="1" w:styleId="8Puntos">
    <w:name w:val="8Puntos"/>
    <w:basedOn w:val="Normal"/>
    <w:link w:val="8PuntosCar"/>
    <w:qFormat/>
    <w:rsid w:val="00264488"/>
    <w:pPr>
      <w:numPr>
        <w:numId w:val="96"/>
      </w:numPr>
      <w:spacing w:line="276" w:lineRule="auto"/>
      <w:ind w:left="851"/>
      <w:jc w:val="both"/>
    </w:pPr>
    <w:rPr>
      <w:rFonts w:ascii="Arial" w:hAnsi="Arial" w:cs="Arial"/>
      <w:lang w:eastAsia="en-US"/>
    </w:rPr>
  </w:style>
  <w:style w:type="character" w:customStyle="1" w:styleId="8PuntosCar">
    <w:name w:val="8Puntos Car"/>
    <w:basedOn w:val="Fuentedeprrafopredeter"/>
    <w:link w:val="8Puntos"/>
    <w:rsid w:val="00264488"/>
    <w:rPr>
      <w:rFonts w:ascii="Arial" w:hAnsi="Arial" w:cs="Arial"/>
      <w:lang w:eastAsia="en-US"/>
    </w:rPr>
  </w:style>
  <w:style w:type="paragraph" w:customStyle="1" w:styleId="1Secc">
    <w:name w:val="1Secc"/>
    <w:basedOn w:val="Normal"/>
    <w:link w:val="1SeccCar"/>
    <w:qFormat/>
    <w:rsid w:val="00663919"/>
    <w:pPr>
      <w:shd w:val="clear" w:color="auto" w:fill="BFBFBF" w:themeFill="background1" w:themeFillShade="BF"/>
      <w:jc w:val="center"/>
    </w:pPr>
    <w:rPr>
      <w:rFonts w:ascii="Arial" w:eastAsiaTheme="minorEastAsia" w:hAnsi="Arial" w:cs="Arial"/>
      <w:b/>
      <w:sz w:val="28"/>
      <w:szCs w:val="24"/>
      <w:lang w:eastAsia="es-MX"/>
    </w:rPr>
  </w:style>
  <w:style w:type="character" w:customStyle="1" w:styleId="1SeccCar">
    <w:name w:val="1Secc Car"/>
    <w:basedOn w:val="Fuentedeprrafopredeter"/>
    <w:link w:val="1Secc"/>
    <w:rsid w:val="00663919"/>
    <w:rPr>
      <w:rFonts w:ascii="Arial" w:eastAsiaTheme="minorEastAsia" w:hAnsi="Arial" w:cs="Arial"/>
      <w:b/>
      <w:sz w:val="28"/>
      <w:szCs w:val="24"/>
      <w:shd w:val="clear" w:color="auto" w:fill="BFBFBF" w:themeFill="background1" w:themeFillShade="BF"/>
      <w:lang w:eastAsia="es-MX"/>
    </w:rPr>
  </w:style>
  <w:style w:type="paragraph" w:customStyle="1" w:styleId="2Titt">
    <w:name w:val="2Titt"/>
    <w:basedOn w:val="Ttulo1"/>
    <w:next w:val="Normal"/>
    <w:link w:val="2TittCar"/>
    <w:qFormat/>
    <w:rsid w:val="00663919"/>
    <w:pPr>
      <w:tabs>
        <w:tab w:val="num" w:pos="360"/>
      </w:tabs>
      <w:spacing w:before="120" w:after="60" w:line="240" w:lineRule="atLeast"/>
      <w:ind w:left="360" w:hanging="360"/>
      <w:jc w:val="left"/>
    </w:pPr>
    <w:rPr>
      <w:rFonts w:eastAsia="Arial Unicode MS" w:cs="Arial"/>
      <w:bCs/>
      <w:kern w:val="36"/>
      <w:sz w:val="28"/>
      <w:szCs w:val="28"/>
      <w:lang w:eastAsia="es-MX"/>
    </w:rPr>
  </w:style>
  <w:style w:type="character" w:customStyle="1" w:styleId="2TittCar">
    <w:name w:val="2Titt Car"/>
    <w:basedOn w:val="Ttulo1Car"/>
    <w:link w:val="2Titt"/>
    <w:rsid w:val="00663919"/>
    <w:rPr>
      <w:rFonts w:ascii="Arial" w:eastAsia="Arial Unicode MS" w:hAnsi="Arial" w:cs="Arial"/>
      <w:b/>
      <w:bCs/>
      <w:kern w:val="36"/>
      <w:sz w:val="28"/>
      <w:szCs w:val="28"/>
      <w:lang w:val="es-ES" w:eastAsia="es-MX"/>
    </w:rPr>
  </w:style>
  <w:style w:type="paragraph" w:customStyle="1" w:styleId="3sub1">
    <w:name w:val="3sub1"/>
    <w:basedOn w:val="2Titt"/>
    <w:next w:val="Normal"/>
    <w:link w:val="3sub1Car"/>
    <w:qFormat/>
    <w:rsid w:val="00663919"/>
    <w:pPr>
      <w:tabs>
        <w:tab w:val="clear" w:pos="360"/>
        <w:tab w:val="num" w:pos="1080"/>
      </w:tabs>
      <w:ind w:left="792" w:hanging="432"/>
      <w:outlineLvl w:val="1"/>
    </w:pPr>
    <w:rPr>
      <w:bCs w:val="0"/>
      <w:kern w:val="0"/>
      <w:sz w:val="24"/>
      <w14:scene3d>
        <w14:camera w14:prst="orthographicFront"/>
        <w14:lightRig w14:rig="threePt" w14:dir="t">
          <w14:rot w14:lat="0" w14:lon="0" w14:rev="0"/>
        </w14:lightRig>
      </w14:scene3d>
    </w:rPr>
  </w:style>
  <w:style w:type="character" w:customStyle="1" w:styleId="3sub1Car">
    <w:name w:val="3sub1 Car"/>
    <w:basedOn w:val="Fuentedeprrafopredeter"/>
    <w:link w:val="3sub1"/>
    <w:rsid w:val="00663919"/>
    <w:rPr>
      <w:rFonts w:ascii="Arial" w:eastAsia="Arial Unicode MS" w:hAnsi="Arial" w:cs="Arial"/>
      <w:b/>
      <w:sz w:val="24"/>
      <w:szCs w:val="28"/>
      <w:lang w:val="es-ES" w:eastAsia="es-MX"/>
      <w14:scene3d>
        <w14:camera w14:prst="orthographicFront"/>
        <w14:lightRig w14:rig="threePt" w14:dir="t">
          <w14:rot w14:lat="0" w14:lon="0" w14:rev="0"/>
        </w14:lightRig>
      </w14:scene3d>
    </w:rPr>
  </w:style>
  <w:style w:type="paragraph" w:customStyle="1" w:styleId="4Sub2">
    <w:name w:val="4Sub2"/>
    <w:basedOn w:val="3sub1"/>
    <w:next w:val="Normal"/>
    <w:link w:val="4Sub2Car"/>
    <w:autoRedefine/>
    <w:qFormat/>
    <w:rsid w:val="00663919"/>
    <w:pPr>
      <w:tabs>
        <w:tab w:val="clear" w:pos="1080"/>
        <w:tab w:val="num" w:pos="1800"/>
      </w:tabs>
      <w:ind w:left="1224" w:hanging="504"/>
      <w:outlineLvl w:val="2"/>
    </w:pPr>
    <w:rPr>
      <w:sz w:val="20"/>
      <w:szCs w:val="20"/>
    </w:rPr>
  </w:style>
  <w:style w:type="character" w:customStyle="1" w:styleId="4Sub2Car">
    <w:name w:val="4Sub2 Car"/>
    <w:basedOn w:val="Fuentedeprrafopredeter"/>
    <w:link w:val="4Sub2"/>
    <w:rsid w:val="00663919"/>
    <w:rPr>
      <w:rFonts w:ascii="Arial" w:eastAsia="Arial Unicode MS" w:hAnsi="Arial" w:cs="Arial"/>
      <w:b/>
      <w:lang w:val="es-ES" w:eastAsia="es-MX"/>
      <w14:scene3d>
        <w14:camera w14:prst="orthographicFront"/>
        <w14:lightRig w14:rig="threePt" w14:dir="t">
          <w14:rot w14:lat="0" w14:lon="0" w14:rev="0"/>
        </w14:lightRig>
      </w14:scene3d>
    </w:rPr>
  </w:style>
  <w:style w:type="paragraph" w:customStyle="1" w:styleId="5ParrNeg">
    <w:name w:val="5ParrNeg"/>
    <w:basedOn w:val="Normal"/>
    <w:link w:val="5ParrNegCar"/>
    <w:qFormat/>
    <w:rsid w:val="00663919"/>
    <w:pPr>
      <w:spacing w:after="200" w:line="276" w:lineRule="auto"/>
      <w:ind w:left="24"/>
      <w:jc w:val="both"/>
    </w:pPr>
    <w:rPr>
      <w:rFonts w:ascii="Arial" w:eastAsiaTheme="minorEastAsia" w:hAnsi="Arial" w:cs="Arial"/>
      <w:b/>
      <w:lang w:eastAsia="es-MX"/>
    </w:rPr>
  </w:style>
  <w:style w:type="character" w:customStyle="1" w:styleId="5ParrNegCar">
    <w:name w:val="5ParrNeg Car"/>
    <w:basedOn w:val="Fuentedeprrafopredeter"/>
    <w:link w:val="5ParrNeg"/>
    <w:rsid w:val="00663919"/>
    <w:rPr>
      <w:rFonts w:ascii="Arial" w:eastAsiaTheme="minorEastAsia" w:hAnsi="Arial" w:cs="Arial"/>
      <w:b/>
      <w:lang w:eastAsia="es-MX"/>
    </w:rPr>
  </w:style>
  <w:style w:type="paragraph" w:customStyle="1" w:styleId="6Parr">
    <w:name w:val="6Parr"/>
    <w:basedOn w:val="Normal"/>
    <w:link w:val="6ParrCar"/>
    <w:qFormat/>
    <w:rsid w:val="00663919"/>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63919"/>
    <w:rPr>
      <w:rFonts w:ascii="Arial" w:eastAsiaTheme="minorEastAsia" w:hAnsi="Arial" w:cs="Arial"/>
      <w:lang w:eastAsia="es-MX"/>
    </w:rPr>
  </w:style>
  <w:style w:type="paragraph" w:customStyle="1" w:styleId="7Guion">
    <w:name w:val="7Guion"/>
    <w:basedOn w:val="Normal"/>
    <w:link w:val="7GuionCar"/>
    <w:qFormat/>
    <w:rsid w:val="00663919"/>
    <w:pPr>
      <w:numPr>
        <w:numId w:val="100"/>
      </w:numPr>
      <w:ind w:left="1276"/>
      <w:jc w:val="both"/>
    </w:pPr>
    <w:rPr>
      <w:rFonts w:ascii="Arial" w:hAnsi="Arial" w:cs="Arial"/>
      <w:lang w:eastAsia="en-US"/>
    </w:rPr>
  </w:style>
  <w:style w:type="character" w:customStyle="1" w:styleId="7GuionCar">
    <w:name w:val="7Guion Car"/>
    <w:basedOn w:val="Fuentedeprrafopredeter"/>
    <w:link w:val="7Guion"/>
    <w:rsid w:val="00663919"/>
    <w:rPr>
      <w:rFonts w:ascii="Arial" w:hAnsi="Arial" w:cs="Arial"/>
      <w:lang w:eastAsia="en-US"/>
    </w:rPr>
  </w:style>
  <w:style w:type="paragraph" w:customStyle="1" w:styleId="9titabla">
    <w:name w:val="9titabla"/>
    <w:basedOn w:val="6Parr"/>
    <w:link w:val="9titablaCar"/>
    <w:qFormat/>
    <w:rsid w:val="00663919"/>
    <w:pPr>
      <w:jc w:val="center"/>
    </w:pPr>
    <w:rPr>
      <w:b/>
    </w:rPr>
  </w:style>
  <w:style w:type="character" w:customStyle="1" w:styleId="9titablaCar">
    <w:name w:val="9titabla Car"/>
    <w:basedOn w:val="6ParrCar"/>
    <w:link w:val="9titabla"/>
    <w:rsid w:val="00663919"/>
    <w:rPr>
      <w:rFonts w:ascii="Arial" w:eastAsiaTheme="minorEastAsia" w:hAnsi="Arial" w:cs="Arial"/>
      <w:b/>
      <w:lang w:eastAsia="es-MX"/>
    </w:rPr>
  </w:style>
  <w:style w:type="paragraph" w:customStyle="1" w:styleId="9AIncisos">
    <w:name w:val="9A_Incisos"/>
    <w:basedOn w:val="6Parr"/>
    <w:link w:val="9AIncisosCar"/>
    <w:qFormat/>
    <w:rsid w:val="00663919"/>
    <w:pPr>
      <w:numPr>
        <w:numId w:val="98"/>
      </w:numPr>
      <w:jc w:val="left"/>
    </w:pPr>
  </w:style>
  <w:style w:type="character" w:customStyle="1" w:styleId="9AIncisosCar">
    <w:name w:val="9A_Incisos Car"/>
    <w:basedOn w:val="6ParrCar"/>
    <w:link w:val="9AIncisos"/>
    <w:rsid w:val="00663919"/>
    <w:rPr>
      <w:rFonts w:ascii="Arial" w:eastAsiaTheme="minorEastAsia"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2110943">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543018">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2495347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carlos.calderon@ine.mx" TargetMode="External"/><Relationship Id="rId39" Type="http://schemas.openxmlformats.org/officeDocument/2006/relationships/footer" Target="footer3.xml"/><Relationship Id="rId21" Type="http://schemas.openxmlformats.org/officeDocument/2006/relationships/hyperlink" Target="http://www.ine.mx/archivos2/portal/DEA/compraINE/ComprasVideos.html" TargetMode="External"/><Relationship Id="rId34" Type="http://schemas.openxmlformats.org/officeDocument/2006/relationships/footer" Target="footer2.xml"/><Relationship Id="rId50"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0" Type="http://schemas.openxmlformats.org/officeDocument/2006/relationships/hyperlink" Target="http://www.ine.mx/archivos2/portal/DEA/compraINE/ProcedimientoRegistro.html" TargetMode="External"/><Relationship Id="rId29" Type="http://schemas.openxmlformats.org/officeDocument/2006/relationships/hyperlink" Target="mailto:atencion.proveedores@ine.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footer" Target="footer1.xml"/><Relationship Id="rId37" Type="http://schemas.openxmlformats.org/officeDocument/2006/relationships/hyperlink" Target="mailto:roberto.medina@ife.org.m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roberto.medina@ine.mx" TargetMode="External"/><Relationship Id="rId36" Type="http://schemas.openxmlformats.org/officeDocument/2006/relationships/hyperlink" Target="mailto:atencion.proveedores@ife.org.mx" TargetMode="Externa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atencion.proveedores@ine.mx" TargetMode="External"/><Relationship Id="rId30" Type="http://schemas.openxmlformats.org/officeDocument/2006/relationships/hyperlink" Target="mailto:elizabeth.albarran@ine.mx" TargetMode="External"/><Relationship Id="rId35" Type="http://schemas.openxmlformats.org/officeDocument/2006/relationships/image" Target="media/image5.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header" Target="header2.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3.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4.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5.xml><?xml version="1.0" encoding="utf-8"?>
<ds:datastoreItem xmlns:ds="http://schemas.openxmlformats.org/officeDocument/2006/customXml" ds:itemID="{129DC38C-9DF7-4638-A119-1601323C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3644</Words>
  <Characters>185042</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825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6</cp:revision>
  <cp:lastPrinted>2018-05-23T23:05:00Z</cp:lastPrinted>
  <dcterms:created xsi:type="dcterms:W3CDTF">2018-05-22T23:41:00Z</dcterms:created>
  <dcterms:modified xsi:type="dcterms:W3CDTF">2018-05-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